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62C5E" w14:textId="77777777" w:rsidR="00EA02B2" w:rsidRPr="00EF3967" w:rsidRDefault="001535D1" w:rsidP="00EA02B2">
      <w:pPr>
        <w:jc w:val="center"/>
        <w:rPr>
          <w:sz w:val="28"/>
        </w:rPr>
      </w:pPr>
      <w:r>
        <w:rPr>
          <w:sz w:val="28"/>
        </w:rPr>
        <w:t xml:space="preserve"> </w:t>
      </w:r>
      <w:r w:rsidR="00EA02B2" w:rsidRPr="00EF3967">
        <w:rPr>
          <w:sz w:val="28"/>
        </w:rPr>
        <w:t>БЕЛОКУРИХИНСКИЙ ГОРОДСКОЙ СОВЕТ ДЕПУТАТОВ</w:t>
      </w:r>
      <w:r w:rsidR="00EA02B2" w:rsidRPr="00EF3967">
        <w:rPr>
          <w:sz w:val="28"/>
        </w:rPr>
        <w:br/>
        <w:t>АЛТАЙСКОГО КРАЯ</w:t>
      </w:r>
    </w:p>
    <w:p w14:paraId="1930CF98" w14:textId="77777777" w:rsidR="00EA02B2" w:rsidRDefault="00EA02B2" w:rsidP="00EA02B2">
      <w:pPr>
        <w:jc w:val="center"/>
        <w:rPr>
          <w:sz w:val="28"/>
        </w:rPr>
      </w:pPr>
    </w:p>
    <w:p w14:paraId="0098AB9A" w14:textId="77777777" w:rsidR="00EA02B2" w:rsidRDefault="00EA02B2" w:rsidP="00EA02B2">
      <w:pPr>
        <w:jc w:val="center"/>
        <w:rPr>
          <w:sz w:val="28"/>
        </w:rPr>
      </w:pPr>
      <w:r w:rsidRPr="00EF3967">
        <w:rPr>
          <w:sz w:val="28"/>
        </w:rPr>
        <w:t>РЕШЕНИЕ</w:t>
      </w:r>
    </w:p>
    <w:p w14:paraId="7BFBDAF4" w14:textId="77777777" w:rsidR="00EB5B1F" w:rsidRPr="00EF3967" w:rsidRDefault="00EB5B1F" w:rsidP="00EA02B2">
      <w:pPr>
        <w:jc w:val="center"/>
        <w:rPr>
          <w:sz w:val="28"/>
        </w:rPr>
      </w:pPr>
    </w:p>
    <w:p w14:paraId="080BC2B3" w14:textId="400BAA52" w:rsidR="00EA02B2" w:rsidRPr="00983880" w:rsidRDefault="002218A3" w:rsidP="00EA02B2">
      <w:pPr>
        <w:jc w:val="both"/>
        <w:rPr>
          <w:sz w:val="28"/>
        </w:rPr>
      </w:pPr>
      <w:r>
        <w:rPr>
          <w:sz w:val="28"/>
        </w:rPr>
        <w:t xml:space="preserve">24 декабря </w:t>
      </w:r>
      <w:r w:rsidR="00C54D13">
        <w:rPr>
          <w:sz w:val="28"/>
        </w:rPr>
        <w:t>2020</w:t>
      </w:r>
      <w:r w:rsidR="00EA02B2">
        <w:rPr>
          <w:sz w:val="28"/>
        </w:rPr>
        <w:t xml:space="preserve"> №</w:t>
      </w:r>
      <w:r w:rsidR="00A56CE3">
        <w:rPr>
          <w:sz w:val="28"/>
        </w:rPr>
        <w:t xml:space="preserve"> </w:t>
      </w:r>
      <w:r>
        <w:rPr>
          <w:sz w:val="28"/>
        </w:rPr>
        <w:t>350</w:t>
      </w:r>
      <w:r>
        <w:rPr>
          <w:sz w:val="28"/>
        </w:rPr>
        <w:tab/>
      </w:r>
      <w:r>
        <w:rPr>
          <w:sz w:val="28"/>
        </w:rPr>
        <w:tab/>
      </w:r>
      <w:r w:rsidR="00A56CE3">
        <w:rPr>
          <w:sz w:val="28"/>
        </w:rPr>
        <w:t xml:space="preserve">   </w:t>
      </w:r>
      <w:r w:rsidR="00A61838">
        <w:rPr>
          <w:sz w:val="28"/>
        </w:rPr>
        <w:tab/>
      </w:r>
      <w:r w:rsidR="001650F9">
        <w:rPr>
          <w:sz w:val="28"/>
        </w:rPr>
        <w:t xml:space="preserve"> </w:t>
      </w:r>
      <w:r w:rsidR="00A61838">
        <w:rPr>
          <w:sz w:val="28"/>
        </w:rPr>
        <w:tab/>
      </w:r>
      <w:r w:rsidR="001B5943">
        <w:rPr>
          <w:sz w:val="28"/>
        </w:rPr>
        <w:t xml:space="preserve"> </w:t>
      </w:r>
      <w:r w:rsidR="007F2006">
        <w:rPr>
          <w:sz w:val="28"/>
        </w:rPr>
        <w:tab/>
      </w:r>
      <w:r w:rsidR="007F2006">
        <w:rPr>
          <w:sz w:val="28"/>
        </w:rPr>
        <w:tab/>
      </w:r>
      <w:r w:rsidR="007F2006">
        <w:rPr>
          <w:sz w:val="28"/>
        </w:rPr>
        <w:tab/>
      </w:r>
      <w:r w:rsidR="007F2006">
        <w:rPr>
          <w:sz w:val="28"/>
        </w:rPr>
        <w:tab/>
      </w:r>
      <w:r w:rsidR="00A56CE3">
        <w:rPr>
          <w:sz w:val="28"/>
        </w:rPr>
        <w:t xml:space="preserve">  </w:t>
      </w:r>
      <w:r w:rsidR="00EA02B2">
        <w:rPr>
          <w:sz w:val="28"/>
        </w:rPr>
        <w:t>г. Белокуриха</w:t>
      </w:r>
    </w:p>
    <w:p w14:paraId="4638F603" w14:textId="77777777" w:rsidR="00EA02B2" w:rsidRDefault="00EA02B2" w:rsidP="00EA02B2">
      <w:pPr>
        <w:rPr>
          <w:color w:val="000000"/>
          <w:spacing w:val="8"/>
          <w:sz w:val="28"/>
        </w:rPr>
      </w:pPr>
    </w:p>
    <w:p w14:paraId="1242B8A5" w14:textId="77777777" w:rsidR="003F7CEE" w:rsidRDefault="00EA02B2" w:rsidP="00A56CE3">
      <w:pPr>
        <w:shd w:val="clear" w:color="auto" w:fill="FFFFFF"/>
        <w:tabs>
          <w:tab w:val="left" w:pos="4395"/>
        </w:tabs>
        <w:spacing w:line="240" w:lineRule="exact"/>
        <w:ind w:right="5245"/>
        <w:jc w:val="both"/>
        <w:rPr>
          <w:color w:val="000000"/>
          <w:spacing w:val="1"/>
          <w:sz w:val="28"/>
        </w:rPr>
      </w:pPr>
      <w:r>
        <w:rPr>
          <w:color w:val="000000"/>
          <w:spacing w:val="8"/>
          <w:sz w:val="28"/>
        </w:rPr>
        <w:t>О внесении изменений в реш</w:t>
      </w:r>
      <w:r w:rsidR="000D520F">
        <w:rPr>
          <w:color w:val="000000"/>
          <w:spacing w:val="8"/>
          <w:sz w:val="28"/>
        </w:rPr>
        <w:t>е</w:t>
      </w:r>
      <w:r>
        <w:rPr>
          <w:color w:val="000000"/>
          <w:spacing w:val="8"/>
          <w:sz w:val="28"/>
        </w:rPr>
        <w:t xml:space="preserve">ние </w:t>
      </w:r>
      <w:proofErr w:type="spellStart"/>
      <w:r>
        <w:rPr>
          <w:color w:val="000000"/>
          <w:spacing w:val="8"/>
          <w:sz w:val="28"/>
        </w:rPr>
        <w:t>Белокурихинского</w:t>
      </w:r>
      <w:proofErr w:type="spellEnd"/>
      <w:r>
        <w:rPr>
          <w:color w:val="000000"/>
          <w:spacing w:val="8"/>
          <w:sz w:val="28"/>
        </w:rPr>
        <w:t xml:space="preserve"> </w:t>
      </w:r>
      <w:r w:rsidR="00C45131">
        <w:rPr>
          <w:color w:val="000000"/>
          <w:spacing w:val="8"/>
          <w:sz w:val="28"/>
        </w:rPr>
        <w:t>городского Совета</w:t>
      </w:r>
      <w:r>
        <w:rPr>
          <w:color w:val="000000"/>
          <w:spacing w:val="2"/>
          <w:sz w:val="28"/>
        </w:rPr>
        <w:t xml:space="preserve"> депутатов</w:t>
      </w:r>
      <w:r w:rsidR="004B1112">
        <w:rPr>
          <w:color w:val="000000"/>
          <w:spacing w:val="2"/>
          <w:sz w:val="28"/>
        </w:rPr>
        <w:t xml:space="preserve"> Алтайского края</w:t>
      </w:r>
      <w:r w:rsidR="00113E75">
        <w:rPr>
          <w:color w:val="000000"/>
          <w:spacing w:val="8"/>
          <w:sz w:val="28"/>
        </w:rPr>
        <w:t xml:space="preserve"> от </w:t>
      </w:r>
      <w:r w:rsidR="00794F46">
        <w:rPr>
          <w:color w:val="000000"/>
          <w:spacing w:val="8"/>
          <w:sz w:val="28"/>
        </w:rPr>
        <w:t>2</w:t>
      </w:r>
      <w:r w:rsidR="00C54D13">
        <w:rPr>
          <w:color w:val="000000"/>
          <w:spacing w:val="8"/>
          <w:sz w:val="28"/>
        </w:rPr>
        <w:t>0</w:t>
      </w:r>
      <w:r w:rsidR="00014250">
        <w:rPr>
          <w:color w:val="000000"/>
          <w:spacing w:val="8"/>
          <w:sz w:val="28"/>
        </w:rPr>
        <w:t>.12.201</w:t>
      </w:r>
      <w:r w:rsidR="00C54D13">
        <w:rPr>
          <w:color w:val="000000"/>
          <w:spacing w:val="8"/>
          <w:sz w:val="28"/>
        </w:rPr>
        <w:t>9</w:t>
      </w:r>
      <w:r w:rsidR="004903B9">
        <w:rPr>
          <w:color w:val="000000"/>
          <w:spacing w:val="8"/>
          <w:sz w:val="28"/>
        </w:rPr>
        <w:t xml:space="preserve"> №</w:t>
      </w:r>
      <w:r w:rsidR="00113E75">
        <w:rPr>
          <w:color w:val="000000"/>
          <w:spacing w:val="8"/>
          <w:sz w:val="28"/>
        </w:rPr>
        <w:t> </w:t>
      </w:r>
      <w:r w:rsidR="00C54D13">
        <w:rPr>
          <w:color w:val="000000"/>
          <w:spacing w:val="8"/>
          <w:sz w:val="28"/>
        </w:rPr>
        <w:t>260</w:t>
      </w:r>
      <w:r>
        <w:rPr>
          <w:color w:val="000000"/>
          <w:spacing w:val="8"/>
          <w:sz w:val="28"/>
        </w:rPr>
        <w:t xml:space="preserve"> </w:t>
      </w:r>
      <w:r w:rsidR="009066CB">
        <w:rPr>
          <w:color w:val="000000"/>
          <w:spacing w:val="8"/>
          <w:sz w:val="28"/>
        </w:rPr>
        <w:t>«</w:t>
      </w:r>
      <w:r>
        <w:rPr>
          <w:color w:val="000000"/>
          <w:spacing w:val="8"/>
          <w:sz w:val="28"/>
        </w:rPr>
        <w:t xml:space="preserve">О </w:t>
      </w:r>
      <w:r w:rsidR="006D2259">
        <w:rPr>
          <w:color w:val="000000"/>
          <w:spacing w:val="1"/>
          <w:sz w:val="28"/>
        </w:rPr>
        <w:t>город</w:t>
      </w:r>
      <w:r w:rsidR="00C54D13">
        <w:rPr>
          <w:color w:val="000000"/>
          <w:spacing w:val="1"/>
          <w:sz w:val="28"/>
        </w:rPr>
        <w:t>ском бюджете на 2020</w:t>
      </w:r>
      <w:r>
        <w:rPr>
          <w:color w:val="000000"/>
          <w:spacing w:val="1"/>
          <w:sz w:val="28"/>
        </w:rPr>
        <w:t xml:space="preserve"> год</w:t>
      </w:r>
      <w:r w:rsidR="00794F46">
        <w:rPr>
          <w:color w:val="000000"/>
          <w:spacing w:val="1"/>
          <w:sz w:val="28"/>
        </w:rPr>
        <w:t xml:space="preserve"> и на плановый период 202</w:t>
      </w:r>
      <w:r w:rsidR="00C54D13">
        <w:rPr>
          <w:color w:val="000000"/>
          <w:spacing w:val="1"/>
          <w:sz w:val="28"/>
        </w:rPr>
        <w:t>1</w:t>
      </w:r>
      <w:r w:rsidR="0074010A">
        <w:rPr>
          <w:color w:val="000000"/>
          <w:spacing w:val="1"/>
          <w:sz w:val="28"/>
        </w:rPr>
        <w:t>-202</w:t>
      </w:r>
      <w:r w:rsidR="00C54D13">
        <w:rPr>
          <w:color w:val="000000"/>
          <w:spacing w:val="1"/>
          <w:sz w:val="28"/>
        </w:rPr>
        <w:t>2</w:t>
      </w:r>
      <w:r w:rsidR="00EA2E99">
        <w:rPr>
          <w:color w:val="000000"/>
          <w:spacing w:val="1"/>
          <w:sz w:val="28"/>
        </w:rPr>
        <w:t xml:space="preserve"> годов</w:t>
      </w:r>
      <w:r w:rsidR="003747F6">
        <w:rPr>
          <w:color w:val="000000"/>
          <w:spacing w:val="1"/>
          <w:sz w:val="28"/>
        </w:rPr>
        <w:t>, в редакции решений</w:t>
      </w:r>
      <w:r w:rsidR="000D520F">
        <w:rPr>
          <w:color w:val="000000"/>
          <w:spacing w:val="1"/>
          <w:sz w:val="28"/>
        </w:rPr>
        <w:t xml:space="preserve"> от 14.01.2020 № 278</w:t>
      </w:r>
      <w:r w:rsidR="008539C7">
        <w:rPr>
          <w:color w:val="000000"/>
          <w:spacing w:val="1"/>
          <w:sz w:val="28"/>
        </w:rPr>
        <w:t xml:space="preserve">, </w:t>
      </w:r>
      <w:r w:rsidR="00576D4D">
        <w:rPr>
          <w:color w:val="000000"/>
          <w:spacing w:val="1"/>
          <w:sz w:val="28"/>
        </w:rPr>
        <w:t xml:space="preserve">      </w:t>
      </w:r>
      <w:r w:rsidR="008539C7">
        <w:rPr>
          <w:color w:val="000000"/>
          <w:spacing w:val="1"/>
          <w:sz w:val="28"/>
        </w:rPr>
        <w:t>от 28.02.2020 № 279</w:t>
      </w:r>
      <w:r w:rsidR="00CE6C54">
        <w:rPr>
          <w:color w:val="000000"/>
          <w:spacing w:val="1"/>
          <w:sz w:val="28"/>
        </w:rPr>
        <w:t>, от 21.05.2020 №</w:t>
      </w:r>
      <w:r w:rsidR="00A03F82">
        <w:rPr>
          <w:color w:val="000000"/>
          <w:spacing w:val="1"/>
          <w:sz w:val="28"/>
        </w:rPr>
        <w:t> </w:t>
      </w:r>
      <w:r w:rsidR="00CE6C54">
        <w:rPr>
          <w:color w:val="000000"/>
          <w:spacing w:val="1"/>
          <w:sz w:val="28"/>
        </w:rPr>
        <w:t>294</w:t>
      </w:r>
      <w:r w:rsidR="006258B6">
        <w:rPr>
          <w:color w:val="000000"/>
          <w:spacing w:val="1"/>
          <w:sz w:val="28"/>
        </w:rPr>
        <w:t>, от 02.09.2020 № 312</w:t>
      </w:r>
      <w:r w:rsidR="00A56CE3">
        <w:rPr>
          <w:color w:val="000000"/>
          <w:spacing w:val="1"/>
          <w:sz w:val="28"/>
        </w:rPr>
        <w:t>,</w:t>
      </w:r>
      <w:r w:rsidR="00576D4D">
        <w:rPr>
          <w:color w:val="000000"/>
          <w:spacing w:val="1"/>
          <w:sz w:val="28"/>
        </w:rPr>
        <w:t xml:space="preserve">          </w:t>
      </w:r>
      <w:r w:rsidR="00A56CE3">
        <w:rPr>
          <w:color w:val="000000"/>
          <w:spacing w:val="1"/>
          <w:sz w:val="28"/>
        </w:rPr>
        <w:t xml:space="preserve"> от 07.10.2020 № 317</w:t>
      </w:r>
    </w:p>
    <w:p w14:paraId="24B24678" w14:textId="77777777" w:rsidR="00794F46" w:rsidRDefault="00794F46" w:rsidP="005543DA">
      <w:pPr>
        <w:shd w:val="clear" w:color="auto" w:fill="FFFFFF"/>
        <w:spacing w:line="240" w:lineRule="exact"/>
        <w:ind w:right="5421"/>
        <w:jc w:val="both"/>
        <w:rPr>
          <w:sz w:val="28"/>
          <w:szCs w:val="28"/>
        </w:rPr>
      </w:pPr>
    </w:p>
    <w:p w14:paraId="664629BB" w14:textId="77777777" w:rsidR="00EA02B2" w:rsidRDefault="00EA02B2" w:rsidP="008C205B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  <w:r>
        <w:rPr>
          <w:sz w:val="28"/>
          <w:szCs w:val="28"/>
        </w:rPr>
        <w:t xml:space="preserve">В соответствии с Бюджетным </w:t>
      </w:r>
      <w:hyperlink r:id="rId8" w:history="1">
        <w:r w:rsidRPr="00DA658B">
          <w:rPr>
            <w:sz w:val="28"/>
            <w:szCs w:val="28"/>
          </w:rPr>
          <w:t>кодексом</w:t>
        </w:r>
      </w:hyperlink>
      <w:r w:rsidRPr="00DA658B">
        <w:rPr>
          <w:sz w:val="28"/>
          <w:szCs w:val="28"/>
        </w:rPr>
        <w:t xml:space="preserve"> Российской Федерации, </w:t>
      </w:r>
      <w:proofErr w:type="spellStart"/>
      <w:r w:rsidRPr="00DA658B">
        <w:rPr>
          <w:sz w:val="28"/>
          <w:szCs w:val="28"/>
        </w:rPr>
        <w:t>Федеальным</w:t>
      </w:r>
      <w:proofErr w:type="spellEnd"/>
      <w:r w:rsidRPr="00DA658B">
        <w:rPr>
          <w:sz w:val="28"/>
          <w:szCs w:val="28"/>
        </w:rPr>
        <w:t xml:space="preserve"> </w:t>
      </w:r>
      <w:hyperlink r:id="rId9" w:history="1">
        <w:r w:rsidRPr="00DA658B">
          <w:rPr>
            <w:sz w:val="28"/>
            <w:szCs w:val="28"/>
          </w:rPr>
          <w:t>законом</w:t>
        </w:r>
      </w:hyperlink>
      <w:r w:rsidRPr="00DA658B">
        <w:rPr>
          <w:sz w:val="28"/>
          <w:szCs w:val="28"/>
        </w:rPr>
        <w:t xml:space="preserve"> от 06.10.2003 № 131-ФЗ </w:t>
      </w:r>
      <w:r w:rsidR="009066CB">
        <w:rPr>
          <w:sz w:val="28"/>
          <w:szCs w:val="28"/>
        </w:rPr>
        <w:t>«</w:t>
      </w:r>
      <w:r w:rsidRPr="00DA658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066CB">
        <w:rPr>
          <w:sz w:val="28"/>
          <w:szCs w:val="28"/>
        </w:rPr>
        <w:t>»</w:t>
      </w:r>
      <w:r w:rsidRPr="00DA658B">
        <w:rPr>
          <w:sz w:val="28"/>
          <w:szCs w:val="28"/>
        </w:rPr>
        <w:t xml:space="preserve">, </w:t>
      </w:r>
      <w:r>
        <w:rPr>
          <w:color w:val="000000"/>
          <w:spacing w:val="8"/>
          <w:sz w:val="28"/>
        </w:rPr>
        <w:t>руководствуясь ст.ст.</w:t>
      </w:r>
      <w:r w:rsidR="000F697E">
        <w:rPr>
          <w:color w:val="000000"/>
          <w:spacing w:val="8"/>
          <w:sz w:val="28"/>
        </w:rPr>
        <w:t> </w:t>
      </w:r>
      <w:r w:rsidR="008C205B">
        <w:rPr>
          <w:color w:val="000000"/>
          <w:spacing w:val="8"/>
          <w:sz w:val="28"/>
        </w:rPr>
        <w:t>35</w:t>
      </w:r>
      <w:r w:rsidR="00AF4A66">
        <w:rPr>
          <w:color w:val="000000"/>
          <w:spacing w:val="8"/>
          <w:sz w:val="28"/>
        </w:rPr>
        <w:t>,</w:t>
      </w:r>
      <w:r w:rsidR="000F697E">
        <w:rPr>
          <w:color w:val="000000"/>
          <w:spacing w:val="8"/>
          <w:sz w:val="28"/>
        </w:rPr>
        <w:t xml:space="preserve"> </w:t>
      </w:r>
      <w:r w:rsidR="00AF4A66">
        <w:rPr>
          <w:color w:val="000000"/>
          <w:spacing w:val="8"/>
          <w:sz w:val="28"/>
        </w:rPr>
        <w:t>3</w:t>
      </w:r>
      <w:r w:rsidR="008C205B">
        <w:rPr>
          <w:color w:val="000000"/>
          <w:spacing w:val="8"/>
          <w:sz w:val="28"/>
        </w:rPr>
        <w:t>7</w:t>
      </w:r>
      <w:r>
        <w:rPr>
          <w:color w:val="000000"/>
          <w:spacing w:val="8"/>
          <w:sz w:val="28"/>
        </w:rPr>
        <w:t xml:space="preserve"> Устава муниципального образования город Белокуриха Алтай</w:t>
      </w:r>
      <w:r w:rsidR="00E17282">
        <w:rPr>
          <w:color w:val="000000"/>
          <w:spacing w:val="8"/>
          <w:sz w:val="28"/>
        </w:rPr>
        <w:t>ского края,</w:t>
      </w:r>
      <w:r w:rsidR="008C205B">
        <w:rPr>
          <w:color w:val="000000"/>
          <w:spacing w:val="8"/>
          <w:sz w:val="28"/>
        </w:rPr>
        <w:t xml:space="preserve"> </w:t>
      </w:r>
      <w:proofErr w:type="spellStart"/>
      <w:r w:rsidR="008C205B">
        <w:rPr>
          <w:color w:val="000000"/>
          <w:spacing w:val="8"/>
          <w:sz w:val="28"/>
        </w:rPr>
        <w:t>Белокурихинский</w:t>
      </w:r>
      <w:proofErr w:type="spellEnd"/>
      <w:r w:rsidR="008C205B">
        <w:rPr>
          <w:color w:val="000000"/>
          <w:spacing w:val="8"/>
          <w:sz w:val="28"/>
        </w:rPr>
        <w:t xml:space="preserve"> г</w:t>
      </w:r>
      <w:r>
        <w:rPr>
          <w:color w:val="000000"/>
          <w:spacing w:val="2"/>
          <w:sz w:val="28"/>
        </w:rPr>
        <w:t xml:space="preserve">ородской Совет депутатов </w:t>
      </w:r>
      <w:r w:rsidR="00FD0EBF">
        <w:rPr>
          <w:color w:val="000000"/>
          <w:spacing w:val="2"/>
          <w:sz w:val="28"/>
        </w:rPr>
        <w:t>Алтайского кра</w:t>
      </w:r>
      <w:r w:rsidR="001A3B86">
        <w:rPr>
          <w:color w:val="000000"/>
          <w:spacing w:val="2"/>
          <w:sz w:val="28"/>
        </w:rPr>
        <w:t>я</w:t>
      </w:r>
      <w:r w:rsidR="00EB5B1F">
        <w:rPr>
          <w:color w:val="000000"/>
          <w:spacing w:val="2"/>
          <w:sz w:val="28"/>
        </w:rPr>
        <w:t xml:space="preserve"> </w:t>
      </w:r>
      <w:r w:rsidR="001A3B86">
        <w:rPr>
          <w:color w:val="000000"/>
          <w:spacing w:val="2"/>
          <w:sz w:val="28"/>
        </w:rPr>
        <w:t>Р</w:t>
      </w:r>
      <w:r>
        <w:rPr>
          <w:color w:val="000000"/>
          <w:spacing w:val="2"/>
          <w:sz w:val="28"/>
        </w:rPr>
        <w:t>ЕШИЛ:</w:t>
      </w:r>
    </w:p>
    <w:p w14:paraId="2CBBD75B" w14:textId="77777777" w:rsidR="0074010A" w:rsidRDefault="008C205B" w:rsidP="00C831A0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74010A">
        <w:rPr>
          <w:color w:val="000000"/>
          <w:spacing w:val="2"/>
          <w:sz w:val="28"/>
        </w:rPr>
        <w:t xml:space="preserve">Принять решение </w:t>
      </w:r>
      <w:r w:rsidR="009066CB">
        <w:rPr>
          <w:color w:val="000000"/>
          <w:spacing w:val="2"/>
          <w:sz w:val="28"/>
        </w:rPr>
        <w:t>«</w:t>
      </w:r>
      <w:r w:rsidRPr="0074010A">
        <w:rPr>
          <w:color w:val="000000"/>
          <w:spacing w:val="2"/>
          <w:sz w:val="28"/>
        </w:rPr>
        <w:t xml:space="preserve">О внесении изменений в решение </w:t>
      </w:r>
      <w:proofErr w:type="spellStart"/>
      <w:r w:rsidRPr="0074010A">
        <w:rPr>
          <w:color w:val="000000"/>
          <w:spacing w:val="2"/>
          <w:sz w:val="28"/>
        </w:rPr>
        <w:t>Белокурихинского</w:t>
      </w:r>
      <w:proofErr w:type="spellEnd"/>
      <w:r w:rsidRPr="0074010A">
        <w:rPr>
          <w:color w:val="000000"/>
          <w:spacing w:val="2"/>
          <w:sz w:val="28"/>
        </w:rPr>
        <w:t xml:space="preserve"> городского Совет</w:t>
      </w:r>
      <w:r w:rsidR="00794F46">
        <w:rPr>
          <w:color w:val="000000"/>
          <w:spacing w:val="2"/>
          <w:sz w:val="28"/>
        </w:rPr>
        <w:t>а депутатов Алтайского края</w:t>
      </w:r>
      <w:r w:rsidR="001B5943">
        <w:rPr>
          <w:color w:val="000000"/>
          <w:spacing w:val="2"/>
          <w:sz w:val="28"/>
        </w:rPr>
        <w:t xml:space="preserve"> </w:t>
      </w:r>
      <w:r w:rsidR="00576D4D">
        <w:rPr>
          <w:color w:val="000000"/>
          <w:spacing w:val="2"/>
          <w:sz w:val="28"/>
        </w:rPr>
        <w:t xml:space="preserve">                   </w:t>
      </w:r>
      <w:r w:rsidR="00794F46">
        <w:rPr>
          <w:color w:val="000000"/>
          <w:spacing w:val="2"/>
          <w:sz w:val="28"/>
        </w:rPr>
        <w:t>от 2</w:t>
      </w:r>
      <w:r w:rsidR="00C54D13">
        <w:rPr>
          <w:color w:val="000000"/>
          <w:spacing w:val="2"/>
          <w:sz w:val="28"/>
        </w:rPr>
        <w:t>0</w:t>
      </w:r>
      <w:r w:rsidRPr="0074010A">
        <w:rPr>
          <w:color w:val="000000"/>
          <w:spacing w:val="2"/>
          <w:sz w:val="28"/>
        </w:rPr>
        <w:t>.12.201</w:t>
      </w:r>
      <w:r w:rsidR="00C54D13">
        <w:rPr>
          <w:color w:val="000000"/>
          <w:spacing w:val="2"/>
          <w:sz w:val="28"/>
        </w:rPr>
        <w:t>9</w:t>
      </w:r>
      <w:r w:rsidR="00794F46">
        <w:rPr>
          <w:color w:val="000000"/>
          <w:spacing w:val="2"/>
          <w:sz w:val="28"/>
        </w:rPr>
        <w:t xml:space="preserve"> № </w:t>
      </w:r>
      <w:r w:rsidR="00C54D13">
        <w:rPr>
          <w:color w:val="000000"/>
          <w:spacing w:val="2"/>
          <w:sz w:val="28"/>
        </w:rPr>
        <w:t>260</w:t>
      </w:r>
      <w:r w:rsidRPr="0074010A">
        <w:rPr>
          <w:color w:val="000000"/>
          <w:spacing w:val="2"/>
          <w:sz w:val="28"/>
        </w:rPr>
        <w:t xml:space="preserve"> </w:t>
      </w:r>
      <w:r w:rsidR="009066CB">
        <w:rPr>
          <w:color w:val="000000"/>
          <w:spacing w:val="2"/>
          <w:sz w:val="28"/>
        </w:rPr>
        <w:t>«</w:t>
      </w:r>
      <w:r w:rsidRPr="0074010A">
        <w:rPr>
          <w:color w:val="000000"/>
          <w:spacing w:val="2"/>
          <w:sz w:val="28"/>
        </w:rPr>
        <w:t>О город</w:t>
      </w:r>
      <w:r w:rsidR="00C54D13">
        <w:rPr>
          <w:color w:val="000000"/>
          <w:spacing w:val="2"/>
          <w:sz w:val="28"/>
        </w:rPr>
        <w:t>ском бюджете на 2020</w:t>
      </w:r>
      <w:r w:rsidR="00794F46">
        <w:rPr>
          <w:color w:val="000000"/>
          <w:spacing w:val="2"/>
          <w:sz w:val="28"/>
        </w:rPr>
        <w:t xml:space="preserve"> год и на плановый период 202</w:t>
      </w:r>
      <w:r w:rsidR="00C54D13">
        <w:rPr>
          <w:color w:val="000000"/>
          <w:spacing w:val="2"/>
          <w:sz w:val="28"/>
        </w:rPr>
        <w:t>1</w:t>
      </w:r>
      <w:r w:rsidR="0074010A" w:rsidRPr="0074010A">
        <w:rPr>
          <w:color w:val="000000"/>
          <w:spacing w:val="2"/>
          <w:sz w:val="28"/>
        </w:rPr>
        <w:t>-202</w:t>
      </w:r>
      <w:r w:rsidR="00C54D13">
        <w:rPr>
          <w:color w:val="000000"/>
          <w:spacing w:val="2"/>
          <w:sz w:val="28"/>
        </w:rPr>
        <w:t>2</w:t>
      </w:r>
      <w:r w:rsidRPr="0074010A">
        <w:rPr>
          <w:color w:val="000000"/>
          <w:spacing w:val="2"/>
          <w:sz w:val="28"/>
        </w:rPr>
        <w:t xml:space="preserve"> годов</w:t>
      </w:r>
      <w:r w:rsidR="009066CB">
        <w:rPr>
          <w:color w:val="000000"/>
          <w:spacing w:val="2"/>
          <w:sz w:val="28"/>
        </w:rPr>
        <w:t>»</w:t>
      </w:r>
      <w:r w:rsidR="000D520F">
        <w:rPr>
          <w:color w:val="000000"/>
          <w:spacing w:val="2"/>
          <w:sz w:val="28"/>
        </w:rPr>
        <w:t>, в редак</w:t>
      </w:r>
      <w:r w:rsidR="003747F6">
        <w:rPr>
          <w:color w:val="000000"/>
          <w:spacing w:val="2"/>
          <w:sz w:val="28"/>
        </w:rPr>
        <w:t>ции решений</w:t>
      </w:r>
      <w:r w:rsidR="008539C7">
        <w:rPr>
          <w:color w:val="000000"/>
          <w:spacing w:val="2"/>
          <w:sz w:val="28"/>
        </w:rPr>
        <w:t xml:space="preserve"> от 14.01.2020 № 278, от 28.02.2020</w:t>
      </w:r>
      <w:r w:rsidR="00576D4D">
        <w:rPr>
          <w:color w:val="000000"/>
          <w:spacing w:val="2"/>
          <w:sz w:val="28"/>
        </w:rPr>
        <w:t xml:space="preserve">    </w:t>
      </w:r>
      <w:r w:rsidR="001B5943">
        <w:rPr>
          <w:color w:val="000000"/>
          <w:spacing w:val="2"/>
          <w:sz w:val="28"/>
        </w:rPr>
        <w:t xml:space="preserve"> </w:t>
      </w:r>
      <w:r w:rsidR="006258B6">
        <w:rPr>
          <w:color w:val="000000"/>
          <w:spacing w:val="2"/>
          <w:sz w:val="28"/>
        </w:rPr>
        <w:t>№ 279, от 21.05.2020 № 294,</w:t>
      </w:r>
      <w:r w:rsidR="006258B6" w:rsidRPr="006258B6">
        <w:rPr>
          <w:color w:val="000000"/>
          <w:spacing w:val="1"/>
          <w:sz w:val="28"/>
        </w:rPr>
        <w:t xml:space="preserve"> </w:t>
      </w:r>
      <w:r w:rsidR="006258B6">
        <w:rPr>
          <w:color w:val="000000"/>
          <w:spacing w:val="1"/>
          <w:sz w:val="28"/>
        </w:rPr>
        <w:t>от 02.09.2020 № 312</w:t>
      </w:r>
      <w:r w:rsidR="00A56CE3">
        <w:rPr>
          <w:color w:val="000000"/>
          <w:spacing w:val="1"/>
          <w:sz w:val="28"/>
        </w:rPr>
        <w:t>, от 07.10.2020 № 317</w:t>
      </w:r>
      <w:r w:rsidR="006258B6">
        <w:rPr>
          <w:color w:val="000000"/>
          <w:spacing w:val="1"/>
          <w:sz w:val="28"/>
        </w:rPr>
        <w:t>.</w:t>
      </w:r>
      <w:r w:rsidR="006258B6">
        <w:rPr>
          <w:color w:val="000000"/>
          <w:spacing w:val="2"/>
          <w:sz w:val="28"/>
        </w:rPr>
        <w:t xml:space="preserve"> </w:t>
      </w:r>
    </w:p>
    <w:p w14:paraId="3D419187" w14:textId="77777777" w:rsidR="008C205B" w:rsidRPr="003747F6" w:rsidRDefault="008C205B" w:rsidP="003747F6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0D520F">
        <w:rPr>
          <w:color w:val="000000"/>
          <w:spacing w:val="2"/>
          <w:sz w:val="28"/>
        </w:rPr>
        <w:t xml:space="preserve">Направить решение </w:t>
      </w:r>
      <w:r w:rsidR="009066CB">
        <w:rPr>
          <w:color w:val="000000"/>
          <w:spacing w:val="2"/>
          <w:sz w:val="28"/>
        </w:rPr>
        <w:t>«</w:t>
      </w:r>
      <w:r w:rsidR="00794F46" w:rsidRPr="000D520F">
        <w:rPr>
          <w:color w:val="000000"/>
          <w:spacing w:val="2"/>
          <w:sz w:val="28"/>
        </w:rPr>
        <w:t xml:space="preserve">О внесении изменений в решение </w:t>
      </w:r>
      <w:proofErr w:type="spellStart"/>
      <w:r w:rsidR="00794F46" w:rsidRPr="000D520F">
        <w:rPr>
          <w:color w:val="000000"/>
          <w:spacing w:val="2"/>
          <w:sz w:val="28"/>
        </w:rPr>
        <w:t>Белокурихинского</w:t>
      </w:r>
      <w:proofErr w:type="spellEnd"/>
      <w:r w:rsidR="00794F46" w:rsidRPr="000D520F">
        <w:rPr>
          <w:color w:val="000000"/>
          <w:spacing w:val="2"/>
          <w:sz w:val="28"/>
        </w:rPr>
        <w:t xml:space="preserve"> городского Совета депутатов Алтайского края </w:t>
      </w:r>
      <w:r w:rsidR="00576D4D">
        <w:rPr>
          <w:color w:val="000000"/>
          <w:spacing w:val="2"/>
          <w:sz w:val="28"/>
        </w:rPr>
        <w:t xml:space="preserve">                   </w:t>
      </w:r>
      <w:r w:rsidR="00C54D13" w:rsidRPr="000D520F">
        <w:rPr>
          <w:color w:val="000000"/>
          <w:spacing w:val="2"/>
          <w:sz w:val="28"/>
        </w:rPr>
        <w:t xml:space="preserve">от 20.12.2019 № 260 </w:t>
      </w:r>
      <w:r w:rsidR="009066CB">
        <w:rPr>
          <w:color w:val="000000"/>
          <w:spacing w:val="2"/>
          <w:sz w:val="28"/>
        </w:rPr>
        <w:t>«</w:t>
      </w:r>
      <w:r w:rsidR="00C54D13" w:rsidRPr="000D520F">
        <w:rPr>
          <w:color w:val="000000"/>
          <w:spacing w:val="2"/>
          <w:sz w:val="28"/>
        </w:rPr>
        <w:t>О городском бюджете на 2020 год и на плановый период 2021-2022 годов</w:t>
      </w:r>
      <w:r w:rsidR="009066CB">
        <w:rPr>
          <w:color w:val="000000"/>
          <w:spacing w:val="2"/>
          <w:sz w:val="28"/>
        </w:rPr>
        <w:t>»</w:t>
      </w:r>
      <w:r w:rsidR="003747F6">
        <w:rPr>
          <w:color w:val="000000"/>
          <w:spacing w:val="2"/>
          <w:sz w:val="28"/>
        </w:rPr>
        <w:t>, в редакции решений</w:t>
      </w:r>
      <w:r w:rsidR="000D520F" w:rsidRPr="000D520F">
        <w:rPr>
          <w:color w:val="000000"/>
          <w:spacing w:val="2"/>
          <w:sz w:val="28"/>
        </w:rPr>
        <w:t xml:space="preserve"> от 14.01.2020 № 278</w:t>
      </w:r>
      <w:r w:rsidR="008539C7">
        <w:rPr>
          <w:color w:val="000000"/>
          <w:spacing w:val="2"/>
          <w:sz w:val="28"/>
        </w:rPr>
        <w:t>, от 28.02.2020</w:t>
      </w:r>
      <w:r w:rsidR="001B5943">
        <w:rPr>
          <w:color w:val="000000"/>
          <w:spacing w:val="2"/>
          <w:sz w:val="28"/>
        </w:rPr>
        <w:t xml:space="preserve"> </w:t>
      </w:r>
      <w:r w:rsidR="00576D4D">
        <w:rPr>
          <w:color w:val="000000"/>
          <w:spacing w:val="2"/>
          <w:sz w:val="28"/>
        </w:rPr>
        <w:t xml:space="preserve">    </w:t>
      </w:r>
      <w:r w:rsidR="008539C7">
        <w:rPr>
          <w:color w:val="000000"/>
          <w:spacing w:val="2"/>
          <w:sz w:val="28"/>
        </w:rPr>
        <w:t>№ 279</w:t>
      </w:r>
      <w:r w:rsidR="00CE6C54">
        <w:rPr>
          <w:color w:val="000000"/>
          <w:spacing w:val="2"/>
          <w:sz w:val="28"/>
        </w:rPr>
        <w:t>, от 21.05.2020 № 294</w:t>
      </w:r>
      <w:r w:rsidR="006258B6">
        <w:rPr>
          <w:color w:val="000000"/>
          <w:spacing w:val="2"/>
          <w:sz w:val="28"/>
        </w:rPr>
        <w:t xml:space="preserve">, </w:t>
      </w:r>
      <w:r w:rsidR="006258B6">
        <w:rPr>
          <w:color w:val="000000"/>
          <w:spacing w:val="1"/>
          <w:sz w:val="28"/>
        </w:rPr>
        <w:t>от 02.09.2020 № 312</w:t>
      </w:r>
      <w:r w:rsidR="00A56CE3">
        <w:rPr>
          <w:color w:val="000000"/>
          <w:spacing w:val="1"/>
          <w:sz w:val="28"/>
        </w:rPr>
        <w:t>,</w:t>
      </w:r>
      <w:r w:rsidR="00A56CE3" w:rsidRPr="00A56CE3">
        <w:rPr>
          <w:color w:val="000000"/>
          <w:spacing w:val="1"/>
          <w:sz w:val="28"/>
        </w:rPr>
        <w:t xml:space="preserve"> </w:t>
      </w:r>
      <w:r w:rsidR="00A56CE3">
        <w:rPr>
          <w:color w:val="000000"/>
          <w:spacing w:val="1"/>
          <w:sz w:val="28"/>
        </w:rPr>
        <w:t>от 07.10.2020 № 317</w:t>
      </w:r>
      <w:r w:rsidR="001B5943">
        <w:rPr>
          <w:color w:val="000000"/>
          <w:spacing w:val="1"/>
          <w:sz w:val="28"/>
        </w:rPr>
        <w:t xml:space="preserve"> </w:t>
      </w:r>
      <w:r w:rsidR="008A5139" w:rsidRPr="003747F6">
        <w:rPr>
          <w:color w:val="000000"/>
          <w:spacing w:val="1"/>
          <w:sz w:val="28"/>
        </w:rPr>
        <w:t>главе города Белокуриха К.И. Базарову</w:t>
      </w:r>
      <w:r w:rsidR="00D91CE2" w:rsidRPr="003747F6">
        <w:rPr>
          <w:color w:val="000000"/>
          <w:spacing w:val="2"/>
          <w:sz w:val="28"/>
        </w:rPr>
        <w:t xml:space="preserve"> для подписания и опубликования в установленном порядке.</w:t>
      </w:r>
    </w:p>
    <w:p w14:paraId="1778CF39" w14:textId="77777777" w:rsidR="00FD0EBF" w:rsidRDefault="00FD0EBF" w:rsidP="00C831A0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623537">
        <w:rPr>
          <w:sz w:val="28"/>
          <w:szCs w:val="28"/>
        </w:rPr>
        <w:t xml:space="preserve"> Контроль исполнения настоящего решения возложить на постоянную </w:t>
      </w:r>
      <w:r>
        <w:rPr>
          <w:sz w:val="28"/>
          <w:szCs w:val="28"/>
        </w:rPr>
        <w:t>депутатскую комиссию по бюджету, налоговой и кредитной политике, курортному делу</w:t>
      </w:r>
      <w:r w:rsidR="00CB5E61">
        <w:rPr>
          <w:sz w:val="28"/>
          <w:szCs w:val="28"/>
        </w:rPr>
        <w:t xml:space="preserve"> (</w:t>
      </w:r>
      <w:r w:rsidR="00A56CE3">
        <w:rPr>
          <w:sz w:val="28"/>
          <w:szCs w:val="28"/>
        </w:rPr>
        <w:t xml:space="preserve">А.А. </w:t>
      </w:r>
      <w:proofErr w:type="spellStart"/>
      <w:r w:rsidR="00A56CE3">
        <w:rPr>
          <w:sz w:val="28"/>
          <w:szCs w:val="28"/>
        </w:rPr>
        <w:t>Отт</w:t>
      </w:r>
      <w:proofErr w:type="spellEnd"/>
      <w:r w:rsidR="00CB5E61">
        <w:rPr>
          <w:sz w:val="28"/>
          <w:szCs w:val="28"/>
        </w:rPr>
        <w:t>)</w:t>
      </w:r>
      <w:r w:rsidR="00B14C8C">
        <w:rPr>
          <w:sz w:val="28"/>
          <w:szCs w:val="28"/>
        </w:rPr>
        <w:t>.</w:t>
      </w:r>
    </w:p>
    <w:p w14:paraId="10B275C2" w14:textId="77777777" w:rsidR="00D91CE2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</w:p>
    <w:p w14:paraId="295C41DC" w14:textId="77777777" w:rsidR="00D91CE2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</w:p>
    <w:p w14:paraId="5357591B" w14:textId="77777777" w:rsidR="00CB5E61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>Председатель</w:t>
      </w:r>
      <w:r w:rsidR="00CB5E61">
        <w:rPr>
          <w:color w:val="000000"/>
          <w:spacing w:val="2"/>
          <w:sz w:val="28"/>
        </w:rPr>
        <w:t xml:space="preserve"> </w:t>
      </w:r>
    </w:p>
    <w:p w14:paraId="590245E3" w14:textId="77777777" w:rsidR="00D91CE2" w:rsidRDefault="00CB5E61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proofErr w:type="spellStart"/>
      <w:r>
        <w:rPr>
          <w:color w:val="000000"/>
          <w:spacing w:val="2"/>
          <w:sz w:val="28"/>
        </w:rPr>
        <w:t>Белокурихинского</w:t>
      </w:r>
      <w:proofErr w:type="spellEnd"/>
      <w:r>
        <w:rPr>
          <w:color w:val="000000"/>
          <w:spacing w:val="2"/>
          <w:sz w:val="28"/>
        </w:rPr>
        <w:t xml:space="preserve"> городского</w:t>
      </w:r>
    </w:p>
    <w:p w14:paraId="473FF094" w14:textId="77777777" w:rsidR="00D91CE2" w:rsidRPr="00D91CE2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 xml:space="preserve">Совета депутатов </w:t>
      </w:r>
      <w:r w:rsidR="00CB5E61">
        <w:rPr>
          <w:color w:val="000000"/>
          <w:spacing w:val="2"/>
          <w:sz w:val="28"/>
        </w:rPr>
        <w:t>Алтайского края</w:t>
      </w:r>
      <w:r w:rsidR="001B5943">
        <w:rPr>
          <w:color w:val="000000"/>
          <w:spacing w:val="2"/>
          <w:sz w:val="28"/>
        </w:rPr>
        <w:t xml:space="preserve"> </w:t>
      </w:r>
      <w:r w:rsidR="007F2006">
        <w:rPr>
          <w:color w:val="000000"/>
          <w:spacing w:val="2"/>
          <w:sz w:val="28"/>
        </w:rPr>
        <w:t xml:space="preserve">                                </w:t>
      </w:r>
      <w:r w:rsidR="007F2006">
        <w:rPr>
          <w:color w:val="000000"/>
          <w:spacing w:val="2"/>
          <w:sz w:val="28"/>
        </w:rPr>
        <w:tab/>
        <w:t xml:space="preserve">  </w:t>
      </w:r>
      <w:r>
        <w:rPr>
          <w:color w:val="000000"/>
          <w:spacing w:val="2"/>
          <w:sz w:val="28"/>
        </w:rPr>
        <w:t>С.К. Криворученко</w:t>
      </w:r>
    </w:p>
    <w:p w14:paraId="7AFD32CE" w14:textId="77777777" w:rsidR="00576D4D" w:rsidRDefault="00576D4D">
      <w:pPr>
        <w:spacing w:after="200" w:line="276" w:lineRule="auto"/>
        <w:rPr>
          <w:color w:val="000000"/>
          <w:spacing w:val="2"/>
          <w:sz w:val="28"/>
        </w:rPr>
        <w:sectPr w:rsidR="00576D4D" w:rsidSect="0050675F">
          <w:headerReference w:type="default" r:id="rId10"/>
          <w:type w:val="continuous"/>
          <w:pgSz w:w="11906" w:h="16838"/>
          <w:pgMar w:top="1134" w:right="566" w:bottom="426" w:left="1701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pacing w:val="2"/>
          <w:sz w:val="28"/>
        </w:rPr>
        <w:br w:type="page"/>
      </w:r>
    </w:p>
    <w:p w14:paraId="5E930F41" w14:textId="77777777" w:rsidR="007D6BE4" w:rsidRDefault="00576D4D" w:rsidP="00A56CE3">
      <w:pPr>
        <w:shd w:val="clear" w:color="auto" w:fill="FFFFFF"/>
        <w:tabs>
          <w:tab w:val="left" w:pos="4962"/>
          <w:tab w:val="left" w:pos="9923"/>
        </w:tabs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lastRenderedPageBreak/>
        <w:tab/>
        <w:t xml:space="preserve">           </w:t>
      </w:r>
      <w:r w:rsidR="00DA244A">
        <w:rPr>
          <w:spacing w:val="8"/>
          <w:sz w:val="28"/>
          <w:szCs w:val="28"/>
        </w:rPr>
        <w:t>П</w:t>
      </w:r>
      <w:r w:rsidR="00D91CE2" w:rsidRPr="00026CA5">
        <w:rPr>
          <w:spacing w:val="8"/>
          <w:sz w:val="28"/>
          <w:szCs w:val="28"/>
        </w:rPr>
        <w:t>ринято</w:t>
      </w:r>
    </w:p>
    <w:p w14:paraId="4ABD2BB8" w14:textId="77777777" w:rsidR="008945DB" w:rsidRDefault="00D91CE2" w:rsidP="008945DB">
      <w:pPr>
        <w:shd w:val="clear" w:color="auto" w:fill="FFFFFF"/>
        <w:tabs>
          <w:tab w:val="left" w:pos="4962"/>
          <w:tab w:val="left" w:pos="9639"/>
        </w:tabs>
        <w:ind w:left="5812"/>
        <w:jc w:val="both"/>
        <w:rPr>
          <w:spacing w:val="8"/>
          <w:sz w:val="28"/>
          <w:szCs w:val="28"/>
        </w:rPr>
      </w:pPr>
      <w:r w:rsidRPr="00026CA5">
        <w:rPr>
          <w:spacing w:val="8"/>
          <w:sz w:val="28"/>
          <w:szCs w:val="28"/>
        </w:rPr>
        <w:t>решением</w:t>
      </w:r>
      <w:r w:rsidR="008945DB">
        <w:rPr>
          <w:spacing w:val="8"/>
          <w:sz w:val="28"/>
          <w:szCs w:val="28"/>
        </w:rPr>
        <w:t xml:space="preserve"> </w:t>
      </w:r>
      <w:proofErr w:type="spellStart"/>
      <w:r w:rsidRPr="00026CA5">
        <w:rPr>
          <w:spacing w:val="8"/>
          <w:sz w:val="28"/>
          <w:szCs w:val="28"/>
        </w:rPr>
        <w:t>Белокурихинского</w:t>
      </w:r>
      <w:proofErr w:type="spellEnd"/>
      <w:r w:rsidR="008807C7">
        <w:rPr>
          <w:spacing w:val="8"/>
          <w:sz w:val="28"/>
          <w:szCs w:val="28"/>
        </w:rPr>
        <w:t xml:space="preserve"> г</w:t>
      </w:r>
      <w:r w:rsidRPr="00026CA5">
        <w:rPr>
          <w:spacing w:val="8"/>
          <w:sz w:val="28"/>
          <w:szCs w:val="28"/>
        </w:rPr>
        <w:t>ородского</w:t>
      </w:r>
      <w:r w:rsidR="008945DB">
        <w:rPr>
          <w:spacing w:val="8"/>
          <w:sz w:val="28"/>
          <w:szCs w:val="28"/>
        </w:rPr>
        <w:t xml:space="preserve"> </w:t>
      </w:r>
      <w:r w:rsidRPr="00026CA5">
        <w:rPr>
          <w:spacing w:val="8"/>
          <w:sz w:val="28"/>
          <w:szCs w:val="28"/>
        </w:rPr>
        <w:t>Совета депутатов</w:t>
      </w:r>
      <w:r w:rsidR="008807C7">
        <w:rPr>
          <w:spacing w:val="8"/>
          <w:sz w:val="28"/>
          <w:szCs w:val="28"/>
        </w:rPr>
        <w:t xml:space="preserve"> </w:t>
      </w:r>
      <w:r w:rsidR="000D520F">
        <w:rPr>
          <w:spacing w:val="8"/>
          <w:sz w:val="28"/>
          <w:szCs w:val="28"/>
        </w:rPr>
        <w:t>Алтайского</w:t>
      </w:r>
      <w:r w:rsidR="008945DB">
        <w:rPr>
          <w:spacing w:val="8"/>
          <w:sz w:val="28"/>
          <w:szCs w:val="28"/>
        </w:rPr>
        <w:t xml:space="preserve"> </w:t>
      </w:r>
      <w:r w:rsidR="000D520F">
        <w:rPr>
          <w:spacing w:val="8"/>
          <w:sz w:val="28"/>
          <w:szCs w:val="28"/>
        </w:rPr>
        <w:t>края</w:t>
      </w:r>
      <w:r w:rsidR="008945DB">
        <w:rPr>
          <w:spacing w:val="8"/>
          <w:sz w:val="28"/>
          <w:szCs w:val="28"/>
        </w:rPr>
        <w:t xml:space="preserve"> </w:t>
      </w:r>
    </w:p>
    <w:p w14:paraId="56431C64" w14:textId="2E54103E" w:rsidR="008945DB" w:rsidRDefault="00983880" w:rsidP="008945DB">
      <w:pPr>
        <w:shd w:val="clear" w:color="auto" w:fill="FFFFFF"/>
        <w:tabs>
          <w:tab w:val="left" w:pos="5812"/>
          <w:tab w:val="left" w:pos="9356"/>
        </w:tabs>
        <w:ind w:left="5812"/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о</w:t>
      </w:r>
      <w:r w:rsidR="00DA244A">
        <w:rPr>
          <w:spacing w:val="8"/>
          <w:sz w:val="28"/>
          <w:szCs w:val="28"/>
        </w:rPr>
        <w:t>т</w:t>
      </w:r>
      <w:r w:rsidR="002218A3">
        <w:rPr>
          <w:spacing w:val="8"/>
          <w:sz w:val="28"/>
          <w:szCs w:val="28"/>
        </w:rPr>
        <w:t xml:space="preserve"> 24.12.</w:t>
      </w:r>
      <w:r w:rsidR="007D6BE4">
        <w:rPr>
          <w:spacing w:val="8"/>
          <w:sz w:val="28"/>
          <w:szCs w:val="28"/>
        </w:rPr>
        <w:t>2020</w:t>
      </w:r>
      <w:r w:rsidR="001650F9">
        <w:rPr>
          <w:spacing w:val="8"/>
          <w:sz w:val="28"/>
          <w:szCs w:val="28"/>
        </w:rPr>
        <w:t xml:space="preserve"> </w:t>
      </w:r>
      <w:r w:rsidR="008945DB">
        <w:rPr>
          <w:spacing w:val="8"/>
          <w:sz w:val="28"/>
          <w:szCs w:val="28"/>
        </w:rPr>
        <w:t>№</w:t>
      </w:r>
      <w:r w:rsidR="005310D3">
        <w:rPr>
          <w:spacing w:val="8"/>
          <w:sz w:val="28"/>
          <w:szCs w:val="28"/>
        </w:rPr>
        <w:t xml:space="preserve"> </w:t>
      </w:r>
      <w:r w:rsidR="002218A3">
        <w:rPr>
          <w:spacing w:val="8"/>
          <w:sz w:val="28"/>
          <w:szCs w:val="28"/>
        </w:rPr>
        <w:t>350</w:t>
      </w:r>
    </w:p>
    <w:p w14:paraId="67A50D67" w14:textId="77777777" w:rsidR="00D91CE2" w:rsidRPr="00026CA5" w:rsidRDefault="00D91CE2" w:rsidP="008807C7">
      <w:pPr>
        <w:pStyle w:val="ConsPlusNormal"/>
        <w:widowControl/>
        <w:tabs>
          <w:tab w:val="left" w:pos="5954"/>
        </w:tabs>
        <w:ind w:right="141" w:hanging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0029E5" w14:textId="77777777" w:rsidR="00DA244A" w:rsidRDefault="00A56CE3" w:rsidP="000D520F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6CB">
        <w:rPr>
          <w:rFonts w:ascii="Times New Roman" w:hAnsi="Times New Roman" w:cs="Times New Roman"/>
          <w:sz w:val="28"/>
          <w:szCs w:val="28"/>
        </w:rPr>
        <w:t>«</w:t>
      </w:r>
      <w:r w:rsidR="00BD3804">
        <w:rPr>
          <w:rFonts w:ascii="Times New Roman" w:hAnsi="Times New Roman" w:cs="Times New Roman"/>
          <w:sz w:val="28"/>
          <w:szCs w:val="28"/>
        </w:rPr>
        <w:t>О</w:t>
      </w:r>
      <w:r w:rsidR="00D91CE2" w:rsidRPr="00026CA5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FD0EBF">
        <w:rPr>
          <w:rFonts w:ascii="Times New Roman" w:hAnsi="Times New Roman" w:cs="Times New Roman"/>
          <w:sz w:val="28"/>
          <w:szCs w:val="28"/>
        </w:rPr>
        <w:t>р</w:t>
      </w:r>
      <w:r w:rsidR="00D91CE2" w:rsidRPr="00026CA5">
        <w:rPr>
          <w:rFonts w:ascii="Times New Roman" w:hAnsi="Times New Roman" w:cs="Times New Roman"/>
          <w:sz w:val="28"/>
          <w:szCs w:val="28"/>
        </w:rPr>
        <w:t xml:space="preserve">ешение </w:t>
      </w:r>
      <w:proofErr w:type="spellStart"/>
      <w:r w:rsidR="00D91CE2" w:rsidRPr="00026CA5">
        <w:rPr>
          <w:rFonts w:ascii="Times New Roman" w:hAnsi="Times New Roman" w:cs="Times New Roman"/>
          <w:sz w:val="28"/>
          <w:szCs w:val="28"/>
        </w:rPr>
        <w:t>Белокурихинского</w:t>
      </w:r>
      <w:proofErr w:type="spellEnd"/>
      <w:r w:rsidR="00D91CE2" w:rsidRPr="00026CA5">
        <w:rPr>
          <w:rFonts w:ascii="Times New Roman" w:hAnsi="Times New Roman" w:cs="Times New Roman"/>
          <w:sz w:val="28"/>
          <w:szCs w:val="28"/>
        </w:rPr>
        <w:t xml:space="preserve"> г</w:t>
      </w:r>
      <w:r w:rsidR="00D91CE2">
        <w:rPr>
          <w:rFonts w:ascii="Times New Roman" w:hAnsi="Times New Roman" w:cs="Times New Roman"/>
          <w:sz w:val="28"/>
          <w:szCs w:val="28"/>
        </w:rPr>
        <w:t>ородского</w:t>
      </w:r>
    </w:p>
    <w:p w14:paraId="1B540B3D" w14:textId="77777777" w:rsidR="000D520F" w:rsidRDefault="00D91CE2" w:rsidP="000D520F">
      <w:pPr>
        <w:pStyle w:val="a7"/>
        <w:tabs>
          <w:tab w:val="left" w:pos="993"/>
        </w:tabs>
        <w:autoSpaceDE w:val="0"/>
        <w:autoSpaceDN w:val="0"/>
        <w:adjustRightInd w:val="0"/>
        <w:ind w:left="708"/>
        <w:jc w:val="center"/>
        <w:outlineLvl w:val="0"/>
        <w:rPr>
          <w:color w:val="000000"/>
          <w:spacing w:val="2"/>
          <w:sz w:val="28"/>
        </w:rPr>
      </w:pPr>
      <w:r>
        <w:rPr>
          <w:sz w:val="28"/>
          <w:szCs w:val="28"/>
        </w:rPr>
        <w:t xml:space="preserve">Совета </w:t>
      </w:r>
      <w:r w:rsidR="00C45131">
        <w:rPr>
          <w:sz w:val="28"/>
          <w:szCs w:val="28"/>
        </w:rPr>
        <w:t>депутатов Алтайского</w:t>
      </w:r>
      <w:r w:rsidR="00DA244A">
        <w:rPr>
          <w:sz w:val="28"/>
          <w:szCs w:val="28"/>
        </w:rPr>
        <w:t xml:space="preserve"> </w:t>
      </w:r>
      <w:r w:rsidR="00DA244A" w:rsidRPr="00C54D13">
        <w:rPr>
          <w:sz w:val="28"/>
          <w:szCs w:val="28"/>
        </w:rPr>
        <w:t xml:space="preserve">края </w:t>
      </w:r>
      <w:r w:rsidR="00C54D13" w:rsidRPr="00C54D13">
        <w:rPr>
          <w:color w:val="000000"/>
          <w:spacing w:val="2"/>
          <w:sz w:val="28"/>
        </w:rPr>
        <w:t xml:space="preserve">от 20.12.2019 № 260 </w:t>
      </w:r>
      <w:r w:rsidR="009066CB">
        <w:rPr>
          <w:color w:val="000000"/>
          <w:spacing w:val="2"/>
          <w:sz w:val="28"/>
        </w:rPr>
        <w:t>«</w:t>
      </w:r>
      <w:r w:rsidR="00C54D13" w:rsidRPr="00C54D13">
        <w:rPr>
          <w:color w:val="000000"/>
          <w:spacing w:val="2"/>
          <w:sz w:val="28"/>
        </w:rPr>
        <w:t>О городском бюджете на 2020 год и на плановый период 2021-2022 годов</w:t>
      </w:r>
      <w:r w:rsidR="009066CB">
        <w:rPr>
          <w:color w:val="000000"/>
          <w:spacing w:val="2"/>
          <w:sz w:val="28"/>
        </w:rPr>
        <w:t>»</w:t>
      </w:r>
      <w:r w:rsidR="000D520F">
        <w:rPr>
          <w:color w:val="000000"/>
          <w:spacing w:val="2"/>
          <w:sz w:val="28"/>
        </w:rPr>
        <w:t>,</w:t>
      </w:r>
    </w:p>
    <w:p w14:paraId="023FDCDC" w14:textId="77777777" w:rsidR="00CE6C54" w:rsidRDefault="003747F6" w:rsidP="000D520F">
      <w:pPr>
        <w:pStyle w:val="a7"/>
        <w:tabs>
          <w:tab w:val="left" w:pos="993"/>
        </w:tabs>
        <w:autoSpaceDE w:val="0"/>
        <w:autoSpaceDN w:val="0"/>
        <w:adjustRightInd w:val="0"/>
        <w:ind w:left="708"/>
        <w:jc w:val="center"/>
        <w:outlineLvl w:val="0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 xml:space="preserve"> в редакции решений</w:t>
      </w:r>
      <w:r w:rsidR="000D520F">
        <w:rPr>
          <w:color w:val="000000"/>
          <w:spacing w:val="2"/>
          <w:sz w:val="28"/>
        </w:rPr>
        <w:t xml:space="preserve"> от 14.01.2020 № 278</w:t>
      </w:r>
      <w:r>
        <w:rPr>
          <w:color w:val="000000"/>
          <w:spacing w:val="2"/>
          <w:sz w:val="28"/>
        </w:rPr>
        <w:t>, от 28.02.2020 № 279</w:t>
      </w:r>
      <w:r w:rsidR="00CE6C54">
        <w:rPr>
          <w:color w:val="000000"/>
          <w:spacing w:val="2"/>
          <w:sz w:val="28"/>
        </w:rPr>
        <w:t xml:space="preserve">, </w:t>
      </w:r>
    </w:p>
    <w:p w14:paraId="67089227" w14:textId="77777777" w:rsidR="000D520F" w:rsidRDefault="00CE6C54" w:rsidP="000D520F">
      <w:pPr>
        <w:pStyle w:val="a7"/>
        <w:tabs>
          <w:tab w:val="left" w:pos="993"/>
        </w:tabs>
        <w:autoSpaceDE w:val="0"/>
        <w:autoSpaceDN w:val="0"/>
        <w:adjustRightInd w:val="0"/>
        <w:ind w:left="708"/>
        <w:jc w:val="center"/>
        <w:outlineLvl w:val="0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>от 21.05.2020 № 294</w:t>
      </w:r>
      <w:r w:rsidR="006258B6">
        <w:rPr>
          <w:color w:val="000000"/>
          <w:spacing w:val="2"/>
          <w:sz w:val="28"/>
        </w:rPr>
        <w:t xml:space="preserve">, </w:t>
      </w:r>
      <w:r w:rsidR="006258B6">
        <w:rPr>
          <w:color w:val="000000"/>
          <w:spacing w:val="1"/>
          <w:sz w:val="28"/>
        </w:rPr>
        <w:t>от 02.09.2020 № 312</w:t>
      </w:r>
      <w:r w:rsidR="00A56CE3">
        <w:rPr>
          <w:color w:val="000000"/>
          <w:spacing w:val="1"/>
          <w:sz w:val="28"/>
        </w:rPr>
        <w:t>, от 07.10.2020 № 317</w:t>
      </w:r>
    </w:p>
    <w:p w14:paraId="4EDBBEC8" w14:textId="77777777" w:rsidR="00983880" w:rsidRDefault="00983880" w:rsidP="00C54D13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color w:val="000000"/>
          <w:spacing w:val="2"/>
          <w:sz w:val="28"/>
        </w:rPr>
      </w:pPr>
    </w:p>
    <w:p w14:paraId="5F32DC9D" w14:textId="77777777" w:rsidR="00B57D7E" w:rsidRPr="001D5377" w:rsidRDefault="00EA02B2" w:rsidP="001D5377">
      <w:pPr>
        <w:pStyle w:val="a7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outlineLvl w:val="0"/>
        <w:rPr>
          <w:color w:val="000000"/>
          <w:spacing w:val="2"/>
          <w:sz w:val="28"/>
        </w:rPr>
      </w:pPr>
      <w:r w:rsidRPr="001D5377">
        <w:rPr>
          <w:sz w:val="28"/>
          <w:szCs w:val="28"/>
        </w:rPr>
        <w:t xml:space="preserve">Внести в решение </w:t>
      </w:r>
      <w:proofErr w:type="spellStart"/>
      <w:r w:rsidRPr="001D5377">
        <w:rPr>
          <w:sz w:val="28"/>
          <w:szCs w:val="28"/>
        </w:rPr>
        <w:t>Белокурихинского</w:t>
      </w:r>
      <w:proofErr w:type="spellEnd"/>
      <w:r w:rsidRPr="001D5377">
        <w:rPr>
          <w:sz w:val="28"/>
          <w:szCs w:val="28"/>
        </w:rPr>
        <w:t xml:space="preserve"> городского Совета депутатов</w:t>
      </w:r>
      <w:r w:rsidR="004B1112" w:rsidRPr="001D5377">
        <w:rPr>
          <w:sz w:val="28"/>
          <w:szCs w:val="28"/>
        </w:rPr>
        <w:t xml:space="preserve"> Алтайского края</w:t>
      </w:r>
      <w:r w:rsidR="004903B9" w:rsidRPr="001D5377">
        <w:rPr>
          <w:sz w:val="28"/>
          <w:szCs w:val="28"/>
        </w:rPr>
        <w:t xml:space="preserve"> </w:t>
      </w:r>
      <w:r w:rsidR="00C54D13" w:rsidRPr="001D5377">
        <w:rPr>
          <w:color w:val="000000"/>
          <w:spacing w:val="2"/>
          <w:sz w:val="28"/>
        </w:rPr>
        <w:t xml:space="preserve">от 20.12.2019 № 260 </w:t>
      </w:r>
      <w:r w:rsidR="009066CB">
        <w:rPr>
          <w:color w:val="000000"/>
          <w:spacing w:val="2"/>
          <w:sz w:val="28"/>
        </w:rPr>
        <w:t>«</w:t>
      </w:r>
      <w:r w:rsidR="00C54D13" w:rsidRPr="001D5377">
        <w:rPr>
          <w:color w:val="000000"/>
          <w:spacing w:val="2"/>
          <w:sz w:val="28"/>
        </w:rPr>
        <w:t>О городском бюджете на 2020 год и на плановый период 2021-2022 годов</w:t>
      </w:r>
      <w:r w:rsidR="009066CB">
        <w:rPr>
          <w:color w:val="000000"/>
          <w:spacing w:val="2"/>
          <w:sz w:val="28"/>
        </w:rPr>
        <w:t>»</w:t>
      </w:r>
      <w:r w:rsidR="000D520F" w:rsidRPr="001D5377">
        <w:rPr>
          <w:color w:val="000000"/>
          <w:spacing w:val="2"/>
          <w:sz w:val="28"/>
        </w:rPr>
        <w:t>, в редакции решени</w:t>
      </w:r>
      <w:r w:rsidR="003747F6">
        <w:rPr>
          <w:color w:val="000000"/>
          <w:spacing w:val="2"/>
          <w:sz w:val="28"/>
        </w:rPr>
        <w:t>й</w:t>
      </w:r>
      <w:r w:rsidR="000D520F" w:rsidRPr="001D5377">
        <w:rPr>
          <w:color w:val="000000"/>
          <w:spacing w:val="2"/>
          <w:sz w:val="28"/>
        </w:rPr>
        <w:t xml:space="preserve"> от 14.01.2020 № 278</w:t>
      </w:r>
      <w:r w:rsidR="003747F6">
        <w:rPr>
          <w:color w:val="000000"/>
          <w:spacing w:val="2"/>
          <w:sz w:val="28"/>
        </w:rPr>
        <w:t>, от 28.02.2020 № 279</w:t>
      </w:r>
      <w:r w:rsidR="00CE6C54">
        <w:rPr>
          <w:color w:val="000000"/>
          <w:spacing w:val="2"/>
          <w:sz w:val="28"/>
        </w:rPr>
        <w:t>, от 21.05.2020 № 294</w:t>
      </w:r>
      <w:r w:rsidR="006258B6">
        <w:rPr>
          <w:color w:val="000000"/>
          <w:spacing w:val="2"/>
          <w:sz w:val="28"/>
        </w:rPr>
        <w:t xml:space="preserve">, </w:t>
      </w:r>
      <w:r w:rsidR="006258B6">
        <w:rPr>
          <w:color w:val="000000"/>
          <w:spacing w:val="1"/>
          <w:sz w:val="28"/>
        </w:rPr>
        <w:t>от 02.09.2020 № 312</w:t>
      </w:r>
      <w:r w:rsidR="00A56CE3">
        <w:rPr>
          <w:color w:val="000000"/>
          <w:spacing w:val="1"/>
          <w:sz w:val="28"/>
        </w:rPr>
        <w:t>, от 07.10.2020 № 317</w:t>
      </w:r>
      <w:r w:rsidR="000D520F" w:rsidRPr="001D5377">
        <w:rPr>
          <w:color w:val="000000"/>
          <w:spacing w:val="2"/>
          <w:sz w:val="28"/>
        </w:rPr>
        <w:t xml:space="preserve"> </w:t>
      </w:r>
      <w:r w:rsidRPr="001D5377">
        <w:rPr>
          <w:sz w:val="28"/>
          <w:szCs w:val="28"/>
        </w:rPr>
        <w:t>следующие изменения:</w:t>
      </w:r>
    </w:p>
    <w:p w14:paraId="3D466AB2" w14:textId="77777777" w:rsidR="00C80AA9" w:rsidRDefault="00A93F6B" w:rsidP="00C80AA9">
      <w:pPr>
        <w:pStyle w:val="a7"/>
        <w:numPr>
          <w:ilvl w:val="1"/>
          <w:numId w:val="23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0AA9">
        <w:rPr>
          <w:sz w:val="28"/>
          <w:szCs w:val="28"/>
        </w:rPr>
        <w:t>Пункт 1 решения изложить в следующей редакции:</w:t>
      </w:r>
    </w:p>
    <w:p w14:paraId="51780B93" w14:textId="77777777" w:rsidR="00C80AA9" w:rsidRPr="00FB2948" w:rsidRDefault="009066CB" w:rsidP="00C80AA9">
      <w:pPr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0AA9">
        <w:rPr>
          <w:sz w:val="28"/>
          <w:szCs w:val="28"/>
        </w:rPr>
        <w:t xml:space="preserve">1. </w:t>
      </w:r>
      <w:r w:rsidR="00C80AA9" w:rsidRPr="00FB2948">
        <w:rPr>
          <w:sz w:val="28"/>
          <w:szCs w:val="28"/>
        </w:rPr>
        <w:t>Утвердить основные характеристики городского бюджета на 20</w:t>
      </w:r>
      <w:r w:rsidR="00C80AA9">
        <w:rPr>
          <w:sz w:val="28"/>
          <w:szCs w:val="28"/>
        </w:rPr>
        <w:t>20</w:t>
      </w:r>
      <w:r w:rsidR="00C80AA9" w:rsidRPr="00FB2948">
        <w:rPr>
          <w:sz w:val="28"/>
          <w:szCs w:val="28"/>
        </w:rPr>
        <w:t xml:space="preserve"> год:</w:t>
      </w:r>
    </w:p>
    <w:p w14:paraId="0560E93D" w14:textId="77777777" w:rsidR="00C80AA9" w:rsidRPr="00FB2948" w:rsidRDefault="00C80AA9" w:rsidP="00C80AA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2948">
        <w:rPr>
          <w:sz w:val="28"/>
          <w:szCs w:val="28"/>
        </w:rPr>
        <w:t>прогнозируемый общий объем доходов городского бюджета в сумме</w:t>
      </w:r>
      <w:r>
        <w:rPr>
          <w:sz w:val="28"/>
          <w:szCs w:val="28"/>
        </w:rPr>
        <w:t xml:space="preserve"> </w:t>
      </w:r>
      <w:r w:rsidR="00361843">
        <w:rPr>
          <w:sz w:val="28"/>
          <w:szCs w:val="28"/>
        </w:rPr>
        <w:t>507</w:t>
      </w:r>
      <w:r w:rsidR="00A0340A">
        <w:rPr>
          <w:sz w:val="28"/>
          <w:szCs w:val="28"/>
        </w:rPr>
        <w:t xml:space="preserve"> 582,6 </w:t>
      </w:r>
      <w:r w:rsidRPr="00FB2948">
        <w:rPr>
          <w:sz w:val="28"/>
          <w:szCs w:val="28"/>
        </w:rPr>
        <w:t xml:space="preserve">тыс. рублей, в том числе объем межбюджетных трансфертов, получаемых из других бюджетов в сумме </w:t>
      </w:r>
      <w:r w:rsidR="00361843">
        <w:rPr>
          <w:sz w:val="28"/>
          <w:szCs w:val="28"/>
        </w:rPr>
        <w:t>271 075,1</w:t>
      </w:r>
      <w:r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рублей;</w:t>
      </w:r>
    </w:p>
    <w:p w14:paraId="71E06CAC" w14:textId="77777777" w:rsidR="00C80AA9" w:rsidRPr="00FB2948" w:rsidRDefault="00C80AA9" w:rsidP="00C80AA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2948">
        <w:rPr>
          <w:sz w:val="28"/>
          <w:szCs w:val="28"/>
        </w:rPr>
        <w:t>общий объем расход</w:t>
      </w:r>
      <w:r>
        <w:rPr>
          <w:sz w:val="28"/>
          <w:szCs w:val="28"/>
        </w:rPr>
        <w:t xml:space="preserve">ов городского бюджета в сумме </w:t>
      </w:r>
      <w:r w:rsidR="006258B6">
        <w:rPr>
          <w:sz w:val="28"/>
          <w:szCs w:val="28"/>
        </w:rPr>
        <w:t>520</w:t>
      </w:r>
      <w:r w:rsidR="00A0340A">
        <w:rPr>
          <w:sz w:val="28"/>
          <w:szCs w:val="28"/>
        </w:rPr>
        <w:t> 589,9</w:t>
      </w:r>
      <w:r w:rsidR="00577501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т</w:t>
      </w:r>
      <w:r>
        <w:rPr>
          <w:sz w:val="28"/>
          <w:szCs w:val="28"/>
        </w:rPr>
        <w:t xml:space="preserve">ыс. рублей, согласно приложению </w:t>
      </w:r>
      <w:r w:rsidRPr="00FB294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6 </w:t>
      </w:r>
      <w:r w:rsidRPr="00FB2948">
        <w:rPr>
          <w:sz w:val="28"/>
          <w:szCs w:val="28"/>
        </w:rPr>
        <w:t>к настоящему Решению;</w:t>
      </w:r>
    </w:p>
    <w:p w14:paraId="49B6066F" w14:textId="77777777" w:rsidR="00C80AA9" w:rsidRPr="00FB2948" w:rsidRDefault="00C80AA9" w:rsidP="00C80AA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2948">
        <w:rPr>
          <w:sz w:val="28"/>
          <w:szCs w:val="28"/>
        </w:rPr>
        <w:t>верхний предел муниципального в</w:t>
      </w:r>
      <w:r>
        <w:rPr>
          <w:sz w:val="28"/>
          <w:szCs w:val="28"/>
        </w:rPr>
        <w:t>нутреннего долга на 1 января 2020</w:t>
      </w:r>
      <w:r w:rsidRPr="00FB2948">
        <w:rPr>
          <w:sz w:val="28"/>
          <w:szCs w:val="28"/>
        </w:rPr>
        <w:t xml:space="preserve"> года в сумме </w:t>
      </w:r>
      <w:r w:rsidR="001D5377">
        <w:rPr>
          <w:sz w:val="28"/>
          <w:szCs w:val="28"/>
        </w:rPr>
        <w:t>236</w:t>
      </w:r>
      <w:r w:rsidR="00EF3E16">
        <w:rPr>
          <w:sz w:val="28"/>
          <w:szCs w:val="28"/>
        </w:rPr>
        <w:t> 493,5</w:t>
      </w:r>
      <w:r w:rsidRPr="00FB2948">
        <w:rPr>
          <w:sz w:val="28"/>
          <w:szCs w:val="28"/>
        </w:rPr>
        <w:t xml:space="preserve"> тыс. рублей, в том числе </w:t>
      </w:r>
      <w:r>
        <w:rPr>
          <w:sz w:val="28"/>
          <w:szCs w:val="28"/>
        </w:rPr>
        <w:t xml:space="preserve">верхний предел долга </w:t>
      </w:r>
      <w:r w:rsidRPr="00FB2948">
        <w:rPr>
          <w:sz w:val="28"/>
          <w:szCs w:val="28"/>
        </w:rPr>
        <w:t>по муниципальным гарантиям в сумме 0 тыс. рублей;</w:t>
      </w:r>
    </w:p>
    <w:p w14:paraId="6721A537" w14:textId="77777777" w:rsidR="00577501" w:rsidRDefault="00C80AA9" w:rsidP="00CE6C54">
      <w:pPr>
        <w:widowControl w:val="0"/>
        <w:ind w:firstLine="709"/>
        <w:jc w:val="both"/>
        <w:rPr>
          <w:sz w:val="28"/>
          <w:szCs w:val="28"/>
        </w:rPr>
      </w:pPr>
      <w:r w:rsidRPr="0012655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26555">
        <w:rPr>
          <w:sz w:val="28"/>
          <w:szCs w:val="28"/>
        </w:rPr>
        <w:t>дефиц</w:t>
      </w:r>
      <w:r>
        <w:rPr>
          <w:sz w:val="28"/>
          <w:szCs w:val="28"/>
        </w:rPr>
        <w:t xml:space="preserve">ит городского бюджета в сумме </w:t>
      </w:r>
      <w:r w:rsidR="00A0340A">
        <w:rPr>
          <w:sz w:val="28"/>
          <w:szCs w:val="28"/>
        </w:rPr>
        <w:t>13 007,3</w:t>
      </w:r>
      <w:r>
        <w:rPr>
          <w:sz w:val="28"/>
          <w:szCs w:val="28"/>
        </w:rPr>
        <w:t xml:space="preserve"> </w:t>
      </w:r>
      <w:r w:rsidRPr="00126555">
        <w:rPr>
          <w:sz w:val="28"/>
          <w:szCs w:val="28"/>
        </w:rPr>
        <w:t>тыс. рублей</w:t>
      </w:r>
      <w:r w:rsidR="009066C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0CC2778" w14:textId="77777777" w:rsidR="006258B6" w:rsidRDefault="006258B6" w:rsidP="006258B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ункт 11</w:t>
      </w:r>
      <w:r w:rsidRPr="0057750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изложить в следующей редакции:</w:t>
      </w:r>
    </w:p>
    <w:p w14:paraId="0312DD12" w14:textId="77777777" w:rsidR="006258B6" w:rsidRDefault="009066CB" w:rsidP="006258B6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</w:rPr>
        <w:t>«</w:t>
      </w:r>
      <w:r w:rsidR="006258B6">
        <w:rPr>
          <w:sz w:val="28"/>
          <w:szCs w:val="28"/>
        </w:rPr>
        <w:t>11.</w:t>
      </w:r>
      <w:r w:rsidR="006258B6" w:rsidRPr="00577501">
        <w:rPr>
          <w:sz w:val="28"/>
          <w:szCs w:val="28"/>
        </w:rPr>
        <w:t xml:space="preserve"> </w:t>
      </w:r>
      <w:r w:rsidR="006258B6" w:rsidRPr="00C347E9">
        <w:rPr>
          <w:sz w:val="28"/>
          <w:szCs w:val="28"/>
        </w:rPr>
        <w:t>Утвердить объем бюджетных ассигнований на создание муниципального дорожного фонда муниципального образования город Белокуриха Алтайско</w:t>
      </w:r>
      <w:r w:rsidR="006258B6">
        <w:rPr>
          <w:sz w:val="28"/>
          <w:szCs w:val="28"/>
        </w:rPr>
        <w:t>го края на 2020</w:t>
      </w:r>
      <w:r w:rsidR="006258B6" w:rsidRPr="00C347E9">
        <w:rPr>
          <w:sz w:val="28"/>
          <w:szCs w:val="28"/>
        </w:rPr>
        <w:t xml:space="preserve"> год в сумме </w:t>
      </w:r>
      <w:r w:rsidR="006258B6">
        <w:rPr>
          <w:sz w:val="28"/>
          <w:szCs w:val="28"/>
        </w:rPr>
        <w:t>7</w:t>
      </w:r>
      <w:r w:rsidR="00A0340A">
        <w:rPr>
          <w:sz w:val="28"/>
          <w:szCs w:val="28"/>
        </w:rPr>
        <w:t>3 957,0</w:t>
      </w:r>
      <w:r w:rsidR="006258B6">
        <w:rPr>
          <w:sz w:val="28"/>
          <w:szCs w:val="28"/>
        </w:rPr>
        <w:t xml:space="preserve"> </w:t>
      </w:r>
      <w:r w:rsidR="006258B6" w:rsidRPr="00C347E9">
        <w:rPr>
          <w:sz w:val="28"/>
          <w:szCs w:val="28"/>
        </w:rPr>
        <w:t>тыс. рублей, на 20</w:t>
      </w:r>
      <w:r w:rsidR="006258B6">
        <w:rPr>
          <w:sz w:val="28"/>
          <w:szCs w:val="28"/>
        </w:rPr>
        <w:t>21</w:t>
      </w:r>
      <w:r w:rsidR="006258B6" w:rsidRPr="00C347E9">
        <w:rPr>
          <w:sz w:val="28"/>
          <w:szCs w:val="28"/>
        </w:rPr>
        <w:t xml:space="preserve"> год в </w:t>
      </w:r>
      <w:r w:rsidR="006258B6">
        <w:rPr>
          <w:sz w:val="28"/>
          <w:szCs w:val="28"/>
        </w:rPr>
        <w:t>сумме 37 325,0</w:t>
      </w:r>
      <w:r w:rsidR="006258B6" w:rsidRPr="00C347E9">
        <w:rPr>
          <w:sz w:val="28"/>
          <w:szCs w:val="28"/>
        </w:rPr>
        <w:t xml:space="preserve"> тыс. рублей, на 202</w:t>
      </w:r>
      <w:r w:rsidR="006258B6">
        <w:rPr>
          <w:sz w:val="28"/>
          <w:szCs w:val="28"/>
        </w:rPr>
        <w:t>2</w:t>
      </w:r>
      <w:r w:rsidR="006258B6" w:rsidRPr="00C347E9">
        <w:rPr>
          <w:sz w:val="28"/>
          <w:szCs w:val="28"/>
        </w:rPr>
        <w:t xml:space="preserve"> год в сумме </w:t>
      </w:r>
      <w:r w:rsidR="006258B6">
        <w:rPr>
          <w:sz w:val="28"/>
          <w:szCs w:val="28"/>
        </w:rPr>
        <w:t>39 425,0</w:t>
      </w:r>
      <w:r w:rsidR="006258B6" w:rsidRPr="00C347E9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»</w:t>
      </w:r>
    </w:p>
    <w:p w14:paraId="05B7B10B" w14:textId="77777777" w:rsidR="00C80AA9" w:rsidRDefault="00CE6C54" w:rsidP="00C80AA9">
      <w:pPr>
        <w:ind w:left="709"/>
        <w:rPr>
          <w:sz w:val="28"/>
        </w:rPr>
      </w:pPr>
      <w:r>
        <w:rPr>
          <w:sz w:val="28"/>
        </w:rPr>
        <w:t>1.</w:t>
      </w:r>
      <w:r w:rsidR="006258B6">
        <w:rPr>
          <w:sz w:val="28"/>
        </w:rPr>
        <w:t>3</w:t>
      </w:r>
      <w:r w:rsidR="00C80AA9">
        <w:rPr>
          <w:sz w:val="28"/>
        </w:rPr>
        <w:t xml:space="preserve">. </w:t>
      </w:r>
      <w:r w:rsidR="00C80AA9">
        <w:rPr>
          <w:sz w:val="28"/>
          <w:szCs w:val="28"/>
        </w:rPr>
        <w:t xml:space="preserve">Приложение № 1 </w:t>
      </w:r>
      <w:r w:rsidR="009066CB">
        <w:rPr>
          <w:sz w:val="28"/>
          <w:szCs w:val="28"/>
        </w:rPr>
        <w:t>«</w:t>
      </w:r>
      <w:r w:rsidR="00C80AA9">
        <w:rPr>
          <w:sz w:val="28"/>
        </w:rPr>
        <w:t xml:space="preserve">Источники внутреннего финансирования </w:t>
      </w:r>
    </w:p>
    <w:p w14:paraId="730F9AA2" w14:textId="77777777" w:rsidR="00C80AA9" w:rsidRDefault="00C80AA9" w:rsidP="00C80AA9">
      <w:pPr>
        <w:rPr>
          <w:sz w:val="28"/>
        </w:rPr>
      </w:pPr>
      <w:r>
        <w:rPr>
          <w:sz w:val="28"/>
        </w:rPr>
        <w:t>дефицита городского бюджета</w:t>
      </w:r>
      <w:r w:rsidRPr="00B5029D">
        <w:rPr>
          <w:sz w:val="28"/>
        </w:rPr>
        <w:t xml:space="preserve"> </w:t>
      </w:r>
      <w:r w:rsidR="00577501">
        <w:rPr>
          <w:sz w:val="28"/>
        </w:rPr>
        <w:t>на 2020</w:t>
      </w:r>
      <w:r>
        <w:rPr>
          <w:sz w:val="28"/>
        </w:rPr>
        <w:t xml:space="preserve"> год</w:t>
      </w:r>
      <w:r w:rsidR="009066CB">
        <w:rPr>
          <w:sz w:val="28"/>
        </w:rPr>
        <w:t>»</w:t>
      </w:r>
      <w:r>
        <w:rPr>
          <w:sz w:val="28"/>
        </w:rPr>
        <w:t xml:space="preserve"> изложить в следующей редакции:</w:t>
      </w:r>
    </w:p>
    <w:p w14:paraId="38AC2D0F" w14:textId="77777777" w:rsidR="003C0F82" w:rsidRDefault="003C0F82" w:rsidP="00C80AA9">
      <w:pPr>
        <w:ind w:left="5954" w:right="-1"/>
        <w:rPr>
          <w:sz w:val="28"/>
        </w:rPr>
      </w:pPr>
    </w:p>
    <w:p w14:paraId="40495883" w14:textId="77777777" w:rsidR="009066CB" w:rsidRDefault="009066CB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58D57F0B" w14:textId="77777777" w:rsidR="00C80AA9" w:rsidRDefault="009066CB" w:rsidP="00C80AA9">
      <w:pPr>
        <w:ind w:left="5954" w:right="-1"/>
        <w:rPr>
          <w:sz w:val="28"/>
        </w:rPr>
      </w:pPr>
      <w:r>
        <w:rPr>
          <w:sz w:val="28"/>
        </w:rPr>
        <w:lastRenderedPageBreak/>
        <w:t>«</w:t>
      </w:r>
      <w:r w:rsidR="00C80AA9">
        <w:rPr>
          <w:sz w:val="28"/>
        </w:rPr>
        <w:t>Приложение № 1</w:t>
      </w:r>
    </w:p>
    <w:p w14:paraId="1177A097" w14:textId="77777777" w:rsidR="00C80AA9" w:rsidRDefault="00C80AA9" w:rsidP="00C80AA9">
      <w:pPr>
        <w:ind w:left="5954" w:right="-1"/>
        <w:rPr>
          <w:sz w:val="28"/>
        </w:rPr>
      </w:pPr>
      <w:r>
        <w:rPr>
          <w:sz w:val="28"/>
        </w:rPr>
        <w:t xml:space="preserve">к решению </w:t>
      </w:r>
      <w:proofErr w:type="spellStart"/>
      <w:r>
        <w:rPr>
          <w:sz w:val="28"/>
        </w:rPr>
        <w:t>Белокурихинского</w:t>
      </w:r>
      <w:proofErr w:type="spellEnd"/>
    </w:p>
    <w:p w14:paraId="3558814B" w14:textId="77777777" w:rsidR="00C80AA9" w:rsidRDefault="00C80AA9" w:rsidP="00C80AA9">
      <w:pPr>
        <w:ind w:left="5954" w:right="-1"/>
        <w:rPr>
          <w:sz w:val="28"/>
        </w:rPr>
      </w:pPr>
      <w:r>
        <w:rPr>
          <w:sz w:val="28"/>
        </w:rPr>
        <w:t>городского Совета депутатов Алтайского края</w:t>
      </w:r>
    </w:p>
    <w:p w14:paraId="1F64FC2E" w14:textId="77777777" w:rsidR="00C80AA9" w:rsidRDefault="00F54C19" w:rsidP="00C80AA9">
      <w:pPr>
        <w:ind w:left="5954" w:right="-1"/>
        <w:rPr>
          <w:sz w:val="28"/>
        </w:rPr>
      </w:pPr>
      <w:r>
        <w:rPr>
          <w:sz w:val="28"/>
        </w:rPr>
        <w:t>от 20</w:t>
      </w:r>
      <w:r w:rsidR="00A0340A">
        <w:rPr>
          <w:sz w:val="28"/>
        </w:rPr>
        <w:t xml:space="preserve">. 12. </w:t>
      </w:r>
      <w:r w:rsidR="00C80AA9">
        <w:rPr>
          <w:sz w:val="28"/>
        </w:rPr>
        <w:t>201</w:t>
      </w:r>
      <w:r>
        <w:rPr>
          <w:sz w:val="28"/>
        </w:rPr>
        <w:t>9</w:t>
      </w:r>
      <w:r w:rsidR="00C80AA9">
        <w:rPr>
          <w:sz w:val="28"/>
        </w:rPr>
        <w:t xml:space="preserve"> № </w:t>
      </w:r>
      <w:r>
        <w:rPr>
          <w:sz w:val="28"/>
        </w:rPr>
        <w:t>260</w:t>
      </w:r>
    </w:p>
    <w:p w14:paraId="002B33B3" w14:textId="77777777" w:rsidR="00C80AA9" w:rsidRPr="00AA4D1A" w:rsidRDefault="00C80AA9" w:rsidP="00C80AA9">
      <w:pPr>
        <w:ind w:left="5954" w:right="-1"/>
        <w:rPr>
          <w:sz w:val="28"/>
          <w:u w:val="single"/>
        </w:rPr>
      </w:pPr>
    </w:p>
    <w:p w14:paraId="146B1C58" w14:textId="77777777" w:rsidR="00C80AA9" w:rsidRDefault="00C80AA9" w:rsidP="00A0340A">
      <w:pPr>
        <w:spacing w:line="240" w:lineRule="exact"/>
        <w:jc w:val="center"/>
        <w:rPr>
          <w:sz w:val="28"/>
        </w:rPr>
      </w:pPr>
      <w:r>
        <w:rPr>
          <w:sz w:val="28"/>
        </w:rPr>
        <w:t xml:space="preserve">Источники внутреннего финансирования </w:t>
      </w:r>
    </w:p>
    <w:p w14:paraId="6C2B05ED" w14:textId="77777777" w:rsidR="00C80AA9" w:rsidRDefault="00C80AA9" w:rsidP="00A0340A">
      <w:pPr>
        <w:spacing w:line="240" w:lineRule="exact"/>
        <w:jc w:val="center"/>
        <w:rPr>
          <w:sz w:val="28"/>
        </w:rPr>
      </w:pPr>
      <w:r>
        <w:rPr>
          <w:sz w:val="28"/>
        </w:rPr>
        <w:t>дефицита городского бюджета</w:t>
      </w:r>
      <w:r w:rsidRPr="00B5029D">
        <w:rPr>
          <w:sz w:val="28"/>
        </w:rPr>
        <w:t xml:space="preserve"> </w:t>
      </w:r>
      <w:r>
        <w:rPr>
          <w:sz w:val="28"/>
        </w:rPr>
        <w:t>на</w:t>
      </w:r>
      <w:r w:rsidRPr="00B5029D">
        <w:rPr>
          <w:sz w:val="28"/>
        </w:rPr>
        <w:t xml:space="preserve"> 20</w:t>
      </w:r>
      <w:r w:rsidR="00F54C19">
        <w:rPr>
          <w:sz w:val="28"/>
        </w:rPr>
        <w:t>20</w:t>
      </w:r>
      <w:r>
        <w:rPr>
          <w:sz w:val="28"/>
        </w:rPr>
        <w:t xml:space="preserve"> год</w:t>
      </w:r>
    </w:p>
    <w:p w14:paraId="498F58E1" w14:textId="77777777" w:rsidR="00C80AA9" w:rsidRPr="00252129" w:rsidRDefault="001650F9" w:rsidP="00CE6C54">
      <w:pPr>
        <w:jc w:val="right"/>
        <w:rPr>
          <w:sz w:val="28"/>
        </w:rPr>
      </w:pPr>
      <w:r>
        <w:rPr>
          <w:sz w:val="28"/>
        </w:rPr>
        <w:t xml:space="preserve"> </w:t>
      </w:r>
      <w:r w:rsidR="00577501">
        <w:rPr>
          <w:sz w:val="28"/>
        </w:rPr>
        <w:tab/>
      </w:r>
      <w:r w:rsidR="00577501">
        <w:rPr>
          <w:sz w:val="28"/>
        </w:rPr>
        <w:tab/>
      </w:r>
      <w:r w:rsidR="00577501">
        <w:rPr>
          <w:sz w:val="28"/>
        </w:rPr>
        <w:tab/>
      </w:r>
      <w:r w:rsidR="00577501">
        <w:rPr>
          <w:sz w:val="28"/>
        </w:rPr>
        <w:tab/>
      </w:r>
      <w:r w:rsidR="00577501">
        <w:rPr>
          <w:sz w:val="28"/>
        </w:rPr>
        <w:tab/>
      </w:r>
      <w:r w:rsidR="00C80AA9">
        <w:rPr>
          <w:sz w:val="28"/>
        </w:rPr>
        <w:t xml:space="preserve"> </w:t>
      </w:r>
      <w:r w:rsidR="00C80AA9" w:rsidRPr="00252129">
        <w:rPr>
          <w:sz w:val="28"/>
        </w:rPr>
        <w:t>тыс.</w:t>
      </w:r>
      <w:r w:rsidR="00C80AA9">
        <w:rPr>
          <w:sz w:val="28"/>
        </w:rPr>
        <w:t xml:space="preserve"> </w:t>
      </w:r>
      <w:r w:rsidR="00C80AA9" w:rsidRPr="00252129">
        <w:rPr>
          <w:sz w:val="28"/>
        </w:rPr>
        <w:t>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2126"/>
      </w:tblGrid>
      <w:tr w:rsidR="00C80AA9" w14:paraId="7F1E2D7A" w14:textId="77777777" w:rsidTr="00C80AA9">
        <w:tc>
          <w:tcPr>
            <w:tcW w:w="3119" w:type="dxa"/>
          </w:tcPr>
          <w:p w14:paraId="1B517E7E" w14:textId="77777777" w:rsidR="00C80AA9" w:rsidRPr="00A0340A" w:rsidRDefault="00C80AA9" w:rsidP="00C80AA9">
            <w:pPr>
              <w:jc w:val="center"/>
              <w:rPr>
                <w:sz w:val="24"/>
                <w:szCs w:val="24"/>
              </w:rPr>
            </w:pPr>
            <w:r w:rsidRPr="00A0340A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394" w:type="dxa"/>
          </w:tcPr>
          <w:p w14:paraId="206E5794" w14:textId="77777777" w:rsidR="00C80AA9" w:rsidRPr="00A0340A" w:rsidRDefault="00C80AA9" w:rsidP="00C80AA9">
            <w:pPr>
              <w:jc w:val="center"/>
              <w:rPr>
                <w:sz w:val="24"/>
                <w:szCs w:val="24"/>
              </w:rPr>
            </w:pPr>
            <w:r w:rsidRPr="00A0340A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</w:tcPr>
          <w:p w14:paraId="44229E42" w14:textId="77777777" w:rsidR="00C80AA9" w:rsidRPr="00A0340A" w:rsidRDefault="00C80AA9" w:rsidP="00C80AA9">
            <w:pPr>
              <w:jc w:val="center"/>
              <w:rPr>
                <w:sz w:val="24"/>
                <w:szCs w:val="24"/>
              </w:rPr>
            </w:pPr>
            <w:r w:rsidRPr="00A0340A">
              <w:rPr>
                <w:sz w:val="24"/>
                <w:szCs w:val="24"/>
              </w:rPr>
              <w:t>Сумма</w:t>
            </w:r>
          </w:p>
        </w:tc>
      </w:tr>
    </w:tbl>
    <w:p w14:paraId="43C3A9EA" w14:textId="77777777" w:rsidR="00C80AA9" w:rsidRPr="00B4242A" w:rsidRDefault="00C80AA9" w:rsidP="00C80AA9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2126"/>
      </w:tblGrid>
      <w:tr w:rsidR="00C80AA9" w14:paraId="1672A0A1" w14:textId="77777777" w:rsidTr="001650F9">
        <w:trPr>
          <w:trHeight w:val="20"/>
          <w:tblHeader/>
        </w:trPr>
        <w:tc>
          <w:tcPr>
            <w:tcW w:w="3119" w:type="dxa"/>
          </w:tcPr>
          <w:p w14:paraId="445A54F1" w14:textId="77777777" w:rsidR="00C80AA9" w:rsidRPr="003501AE" w:rsidRDefault="00C80AA9" w:rsidP="00C80AA9">
            <w:pPr>
              <w:jc w:val="center"/>
              <w:rPr>
                <w:sz w:val="28"/>
                <w:szCs w:val="28"/>
              </w:rPr>
            </w:pPr>
            <w:r w:rsidRPr="003501AE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587980B5" w14:textId="77777777" w:rsidR="00C80AA9" w:rsidRPr="003501AE" w:rsidRDefault="00C80AA9" w:rsidP="00C80AA9">
            <w:pPr>
              <w:jc w:val="center"/>
              <w:rPr>
                <w:sz w:val="28"/>
                <w:szCs w:val="28"/>
              </w:rPr>
            </w:pPr>
            <w:r w:rsidRPr="003501A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484B93D1" w14:textId="77777777" w:rsidR="00C80AA9" w:rsidRPr="003501AE" w:rsidRDefault="00C80AA9" w:rsidP="00C80AA9">
            <w:pPr>
              <w:jc w:val="center"/>
              <w:rPr>
                <w:sz w:val="28"/>
                <w:szCs w:val="28"/>
              </w:rPr>
            </w:pPr>
            <w:r w:rsidRPr="003501AE">
              <w:rPr>
                <w:sz w:val="28"/>
                <w:szCs w:val="28"/>
              </w:rPr>
              <w:t>3</w:t>
            </w:r>
          </w:p>
        </w:tc>
      </w:tr>
      <w:tr w:rsidR="00C80AA9" w14:paraId="71A69FFA" w14:textId="77777777" w:rsidTr="001650F9">
        <w:trPr>
          <w:trHeight w:val="20"/>
        </w:trPr>
        <w:tc>
          <w:tcPr>
            <w:tcW w:w="3119" w:type="dxa"/>
          </w:tcPr>
          <w:p w14:paraId="468902F3" w14:textId="77777777" w:rsidR="00C80AA9" w:rsidRPr="00A0340A" w:rsidRDefault="00C80AA9" w:rsidP="00C80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1143028A" w14:textId="77777777" w:rsidR="00C80AA9" w:rsidRPr="00A0340A" w:rsidRDefault="00C80AA9" w:rsidP="00A0340A">
            <w:pPr>
              <w:jc w:val="both"/>
              <w:rPr>
                <w:sz w:val="24"/>
                <w:szCs w:val="24"/>
              </w:rPr>
            </w:pPr>
            <w:r w:rsidRPr="00A0340A">
              <w:rPr>
                <w:sz w:val="24"/>
                <w:szCs w:val="24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126" w:type="dxa"/>
          </w:tcPr>
          <w:p w14:paraId="52C52EF0" w14:textId="77777777" w:rsidR="00C80AA9" w:rsidRPr="00A0340A" w:rsidRDefault="00A0340A" w:rsidP="00C80AA9">
            <w:pPr>
              <w:jc w:val="center"/>
              <w:rPr>
                <w:sz w:val="24"/>
                <w:szCs w:val="24"/>
                <w:highlight w:val="yellow"/>
              </w:rPr>
            </w:pPr>
            <w:r w:rsidRPr="00A0340A">
              <w:rPr>
                <w:sz w:val="24"/>
                <w:szCs w:val="24"/>
              </w:rPr>
              <w:t>13 007,3</w:t>
            </w:r>
          </w:p>
        </w:tc>
      </w:tr>
      <w:tr w:rsidR="00C80AA9" w14:paraId="037AEC2F" w14:textId="77777777" w:rsidTr="001650F9">
        <w:trPr>
          <w:trHeight w:val="20"/>
        </w:trPr>
        <w:tc>
          <w:tcPr>
            <w:tcW w:w="3119" w:type="dxa"/>
          </w:tcPr>
          <w:p w14:paraId="20541E27" w14:textId="77777777" w:rsidR="00C80AA9" w:rsidRPr="00A0340A" w:rsidRDefault="00C80AA9" w:rsidP="00C80AA9">
            <w:pPr>
              <w:jc w:val="center"/>
              <w:rPr>
                <w:sz w:val="24"/>
                <w:szCs w:val="24"/>
              </w:rPr>
            </w:pPr>
            <w:r w:rsidRPr="00A0340A">
              <w:rPr>
                <w:sz w:val="24"/>
                <w:szCs w:val="24"/>
              </w:rPr>
              <w:t xml:space="preserve">01 02 00 00 04 0000 </w:t>
            </w:r>
          </w:p>
        </w:tc>
        <w:tc>
          <w:tcPr>
            <w:tcW w:w="4394" w:type="dxa"/>
          </w:tcPr>
          <w:p w14:paraId="56157A09" w14:textId="77777777" w:rsidR="00C80AA9" w:rsidRPr="00A0340A" w:rsidRDefault="00C80AA9" w:rsidP="00A0340A">
            <w:pPr>
              <w:jc w:val="both"/>
              <w:rPr>
                <w:sz w:val="24"/>
                <w:szCs w:val="24"/>
              </w:rPr>
            </w:pPr>
            <w:r w:rsidRPr="00A0340A">
              <w:rPr>
                <w:sz w:val="24"/>
                <w:szCs w:val="24"/>
              </w:rPr>
              <w:t>Разница между полу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2126" w:type="dxa"/>
          </w:tcPr>
          <w:p w14:paraId="10F78A22" w14:textId="77777777" w:rsidR="00C80AA9" w:rsidRPr="00A0340A" w:rsidRDefault="00C80AA9" w:rsidP="00C80AA9">
            <w:pPr>
              <w:jc w:val="center"/>
              <w:rPr>
                <w:sz w:val="24"/>
                <w:szCs w:val="24"/>
              </w:rPr>
            </w:pPr>
            <w:r w:rsidRPr="00A0340A">
              <w:rPr>
                <w:sz w:val="24"/>
                <w:szCs w:val="24"/>
              </w:rPr>
              <w:t>0,0</w:t>
            </w:r>
          </w:p>
        </w:tc>
      </w:tr>
      <w:tr w:rsidR="00C80AA9" w14:paraId="600E42CE" w14:textId="77777777" w:rsidTr="001650F9">
        <w:trPr>
          <w:trHeight w:val="20"/>
        </w:trPr>
        <w:tc>
          <w:tcPr>
            <w:tcW w:w="3119" w:type="dxa"/>
          </w:tcPr>
          <w:p w14:paraId="1DC37289" w14:textId="77777777" w:rsidR="00C80AA9" w:rsidRPr="00A0340A" w:rsidRDefault="00C80AA9" w:rsidP="00C80AA9">
            <w:pPr>
              <w:jc w:val="center"/>
              <w:rPr>
                <w:sz w:val="24"/>
                <w:szCs w:val="24"/>
              </w:rPr>
            </w:pPr>
            <w:r w:rsidRPr="00A0340A">
              <w:rPr>
                <w:sz w:val="24"/>
                <w:szCs w:val="24"/>
              </w:rPr>
              <w:t xml:space="preserve">01 05 00 00 00 0000 </w:t>
            </w:r>
          </w:p>
        </w:tc>
        <w:tc>
          <w:tcPr>
            <w:tcW w:w="4394" w:type="dxa"/>
          </w:tcPr>
          <w:p w14:paraId="6E0DB2BB" w14:textId="77777777" w:rsidR="00C80AA9" w:rsidRPr="00A0340A" w:rsidRDefault="00C80AA9" w:rsidP="00A0340A">
            <w:pPr>
              <w:jc w:val="both"/>
              <w:rPr>
                <w:sz w:val="24"/>
                <w:szCs w:val="24"/>
              </w:rPr>
            </w:pPr>
            <w:r w:rsidRPr="00A0340A">
              <w:rPr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126" w:type="dxa"/>
          </w:tcPr>
          <w:p w14:paraId="1E8E9C48" w14:textId="77777777" w:rsidR="00C80AA9" w:rsidRPr="00A0340A" w:rsidRDefault="00A0340A" w:rsidP="00A0340A">
            <w:pPr>
              <w:pStyle w:val="a7"/>
              <w:ind w:left="459"/>
              <w:rPr>
                <w:sz w:val="24"/>
                <w:szCs w:val="24"/>
              </w:rPr>
            </w:pPr>
            <w:r w:rsidRPr="00A0340A">
              <w:rPr>
                <w:sz w:val="24"/>
                <w:szCs w:val="24"/>
              </w:rPr>
              <w:t>13 007,3</w:t>
            </w:r>
          </w:p>
        </w:tc>
      </w:tr>
    </w:tbl>
    <w:p w14:paraId="1E25D213" w14:textId="77777777" w:rsidR="005C1B2F" w:rsidRDefault="007639C7" w:rsidP="007F2006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7F2006">
        <w:rPr>
          <w:sz w:val="28"/>
          <w:szCs w:val="28"/>
        </w:rPr>
        <w:t>.</w:t>
      </w:r>
    </w:p>
    <w:p w14:paraId="2BF8D255" w14:textId="77777777" w:rsidR="002121D6" w:rsidRDefault="006258B6" w:rsidP="002121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2121D6">
        <w:rPr>
          <w:sz w:val="28"/>
          <w:szCs w:val="28"/>
        </w:rPr>
        <w:t>Приложение №</w:t>
      </w:r>
      <w:r w:rsidR="00576D4D">
        <w:rPr>
          <w:sz w:val="28"/>
          <w:szCs w:val="28"/>
        </w:rPr>
        <w:t xml:space="preserve"> </w:t>
      </w:r>
      <w:r w:rsidR="002121D6">
        <w:rPr>
          <w:sz w:val="28"/>
          <w:szCs w:val="28"/>
        </w:rPr>
        <w:t>4 «</w:t>
      </w:r>
      <w:r w:rsidR="002121D6">
        <w:rPr>
          <w:sz w:val="28"/>
        </w:rPr>
        <w:t xml:space="preserve">Перечень главных администраторов доходов городского бюджета» </w:t>
      </w:r>
      <w:r w:rsidR="002121D6" w:rsidRPr="006258B6">
        <w:rPr>
          <w:sz w:val="28"/>
          <w:szCs w:val="28"/>
        </w:rPr>
        <w:t>изложить в следующей редакции:</w:t>
      </w:r>
    </w:p>
    <w:p w14:paraId="03A9DFE6" w14:textId="77777777" w:rsidR="00576D4D" w:rsidRDefault="00576D4D" w:rsidP="002121D6">
      <w:pPr>
        <w:ind w:left="5245" w:right="-1" w:firstLine="709"/>
        <w:rPr>
          <w:sz w:val="28"/>
        </w:rPr>
      </w:pPr>
    </w:p>
    <w:p w14:paraId="26FF25F1" w14:textId="77777777" w:rsidR="002121D6" w:rsidRDefault="002121D6" w:rsidP="002121D6">
      <w:pPr>
        <w:ind w:left="5245" w:right="-1" w:firstLine="709"/>
        <w:rPr>
          <w:sz w:val="28"/>
        </w:rPr>
      </w:pPr>
      <w:r>
        <w:rPr>
          <w:sz w:val="28"/>
        </w:rPr>
        <w:t>«Приложение № 4</w:t>
      </w:r>
    </w:p>
    <w:p w14:paraId="255F488C" w14:textId="77777777" w:rsidR="002121D6" w:rsidRDefault="002121D6" w:rsidP="002121D6">
      <w:pPr>
        <w:ind w:left="5954" w:right="-1"/>
        <w:rPr>
          <w:sz w:val="28"/>
        </w:rPr>
      </w:pPr>
      <w:r>
        <w:rPr>
          <w:sz w:val="28"/>
        </w:rPr>
        <w:t xml:space="preserve">к решению </w:t>
      </w:r>
      <w:proofErr w:type="spellStart"/>
      <w:r>
        <w:rPr>
          <w:sz w:val="28"/>
        </w:rPr>
        <w:t>Белокурихинского</w:t>
      </w:r>
      <w:proofErr w:type="spellEnd"/>
      <w:r>
        <w:rPr>
          <w:sz w:val="28"/>
        </w:rPr>
        <w:t xml:space="preserve"> городского Совета депутатов Алтайского края</w:t>
      </w:r>
    </w:p>
    <w:p w14:paraId="536EECF6" w14:textId="77777777" w:rsidR="002121D6" w:rsidRDefault="002121D6" w:rsidP="002121D6">
      <w:pPr>
        <w:ind w:left="5954" w:right="-1"/>
        <w:rPr>
          <w:sz w:val="28"/>
        </w:rPr>
      </w:pPr>
      <w:r>
        <w:rPr>
          <w:sz w:val="28"/>
        </w:rPr>
        <w:t>от 20. 12. 2019 № 260</w:t>
      </w:r>
    </w:p>
    <w:p w14:paraId="61858BDB" w14:textId="77777777" w:rsidR="002121D6" w:rsidRDefault="002121D6" w:rsidP="002121D6">
      <w:pPr>
        <w:jc w:val="right"/>
        <w:rPr>
          <w:sz w:val="28"/>
        </w:rPr>
      </w:pPr>
    </w:p>
    <w:p w14:paraId="5B533F60" w14:textId="77777777" w:rsidR="002121D6" w:rsidRDefault="002121D6" w:rsidP="002121D6">
      <w:pPr>
        <w:jc w:val="center"/>
        <w:rPr>
          <w:sz w:val="28"/>
        </w:rPr>
      </w:pPr>
      <w:r>
        <w:rPr>
          <w:sz w:val="28"/>
        </w:rPr>
        <w:t>Перечень главных администраторов доходов городского бюджета</w:t>
      </w:r>
    </w:p>
    <w:p w14:paraId="23B33884" w14:textId="77777777" w:rsidR="002121D6" w:rsidRDefault="002121D6" w:rsidP="002121D6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6095"/>
      </w:tblGrid>
      <w:tr w:rsidR="002121D6" w14:paraId="63AA4B50" w14:textId="77777777" w:rsidTr="002121D6">
        <w:tc>
          <w:tcPr>
            <w:tcW w:w="959" w:type="dxa"/>
            <w:vAlign w:val="center"/>
          </w:tcPr>
          <w:p w14:paraId="2D8BF659" w14:textId="77777777" w:rsidR="002121D6" w:rsidRPr="00006770" w:rsidRDefault="002121D6" w:rsidP="002121D6">
            <w:pPr>
              <w:jc w:val="center"/>
              <w:rPr>
                <w:b/>
                <w:sz w:val="24"/>
                <w:szCs w:val="24"/>
              </w:rPr>
            </w:pPr>
            <w:r w:rsidRPr="00006770">
              <w:rPr>
                <w:b/>
                <w:sz w:val="24"/>
                <w:szCs w:val="24"/>
              </w:rPr>
              <w:t>Код главы</w:t>
            </w:r>
          </w:p>
        </w:tc>
        <w:tc>
          <w:tcPr>
            <w:tcW w:w="2693" w:type="dxa"/>
            <w:vAlign w:val="center"/>
          </w:tcPr>
          <w:p w14:paraId="6D76785D" w14:textId="77777777" w:rsidR="002121D6" w:rsidRPr="00006770" w:rsidRDefault="002121D6" w:rsidP="002121D6">
            <w:pPr>
              <w:jc w:val="center"/>
              <w:rPr>
                <w:b/>
                <w:sz w:val="24"/>
                <w:szCs w:val="24"/>
              </w:rPr>
            </w:pPr>
            <w:r w:rsidRPr="0000677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095" w:type="dxa"/>
            <w:vAlign w:val="center"/>
          </w:tcPr>
          <w:p w14:paraId="74F4854A" w14:textId="77777777" w:rsidR="002121D6" w:rsidRPr="00006770" w:rsidRDefault="002121D6" w:rsidP="002121D6">
            <w:pPr>
              <w:jc w:val="center"/>
              <w:rPr>
                <w:b/>
                <w:sz w:val="24"/>
                <w:szCs w:val="24"/>
              </w:rPr>
            </w:pPr>
            <w:r w:rsidRPr="00006770">
              <w:rPr>
                <w:b/>
                <w:sz w:val="24"/>
                <w:szCs w:val="24"/>
              </w:rPr>
              <w:t>Наименование</w:t>
            </w:r>
          </w:p>
        </w:tc>
      </w:tr>
    </w:tbl>
    <w:p w14:paraId="17181767" w14:textId="77777777" w:rsidR="002121D6" w:rsidRPr="00EF6F23" w:rsidRDefault="002121D6" w:rsidP="002121D6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6095"/>
      </w:tblGrid>
      <w:tr w:rsidR="002121D6" w14:paraId="08BEF4AC" w14:textId="77777777" w:rsidTr="002121D6">
        <w:trPr>
          <w:tblHeader/>
        </w:trPr>
        <w:tc>
          <w:tcPr>
            <w:tcW w:w="959" w:type="dxa"/>
          </w:tcPr>
          <w:p w14:paraId="12468E02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37C2900F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3E1D652B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121D6" w14:paraId="443C66A9" w14:textId="77777777" w:rsidTr="002121D6">
        <w:tc>
          <w:tcPr>
            <w:tcW w:w="959" w:type="dxa"/>
            <w:vAlign w:val="center"/>
          </w:tcPr>
          <w:p w14:paraId="20BD19FE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092</w:t>
            </w:r>
          </w:p>
        </w:tc>
        <w:tc>
          <w:tcPr>
            <w:tcW w:w="8788" w:type="dxa"/>
            <w:gridSpan w:val="2"/>
            <w:vAlign w:val="center"/>
          </w:tcPr>
          <w:p w14:paraId="119ADEE5" w14:textId="77777777" w:rsidR="002121D6" w:rsidRDefault="002121D6" w:rsidP="002121D6">
            <w:pPr>
              <w:jc w:val="center"/>
              <w:rPr>
                <w:b/>
                <w:i/>
                <w:sz w:val="24"/>
                <w:szCs w:val="24"/>
              </w:rPr>
            </w:pPr>
            <w:r w:rsidRPr="00CE37CF">
              <w:rPr>
                <w:b/>
                <w:i/>
                <w:sz w:val="24"/>
                <w:szCs w:val="24"/>
              </w:rPr>
              <w:t>Комитет по финансам, налоговой и кредитной политике</w:t>
            </w:r>
          </w:p>
          <w:p w14:paraId="7D65C4D0" w14:textId="77777777" w:rsidR="002121D6" w:rsidRPr="00CE37CF" w:rsidRDefault="002121D6" w:rsidP="002121D6">
            <w:pPr>
              <w:jc w:val="center"/>
              <w:rPr>
                <w:b/>
                <w:i/>
                <w:sz w:val="24"/>
                <w:szCs w:val="24"/>
              </w:rPr>
            </w:pPr>
            <w:r w:rsidRPr="00CE37CF">
              <w:rPr>
                <w:b/>
                <w:i/>
                <w:sz w:val="24"/>
                <w:szCs w:val="24"/>
              </w:rPr>
              <w:t xml:space="preserve"> администрации города Белокурихи</w:t>
            </w:r>
          </w:p>
        </w:tc>
      </w:tr>
      <w:tr w:rsidR="002121D6" w14:paraId="3FC00FDD" w14:textId="77777777" w:rsidTr="002121D6">
        <w:tc>
          <w:tcPr>
            <w:tcW w:w="959" w:type="dxa"/>
            <w:vAlign w:val="center"/>
          </w:tcPr>
          <w:p w14:paraId="5C3B280D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647C5F93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 11 03040 04 0000 120</w:t>
            </w:r>
          </w:p>
        </w:tc>
        <w:tc>
          <w:tcPr>
            <w:tcW w:w="6095" w:type="dxa"/>
          </w:tcPr>
          <w:p w14:paraId="126B76FA" w14:textId="77777777" w:rsidR="002121D6" w:rsidRPr="00006770" w:rsidRDefault="002121D6" w:rsidP="002121D6">
            <w:pPr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2121D6" w14:paraId="5C66A103" w14:textId="77777777" w:rsidTr="002121D6">
        <w:tc>
          <w:tcPr>
            <w:tcW w:w="959" w:type="dxa"/>
            <w:vAlign w:val="center"/>
          </w:tcPr>
          <w:p w14:paraId="462D7038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5836F380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4 04 0000 130</w:t>
            </w:r>
          </w:p>
        </w:tc>
        <w:tc>
          <w:tcPr>
            <w:tcW w:w="6095" w:type="dxa"/>
          </w:tcPr>
          <w:p w14:paraId="4F286990" w14:textId="77777777" w:rsidR="002121D6" w:rsidRDefault="002121D6" w:rsidP="00212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121D6" w:rsidRPr="00376E3F" w14:paraId="3FE2C5CD" w14:textId="77777777" w:rsidTr="002121D6">
        <w:tc>
          <w:tcPr>
            <w:tcW w:w="959" w:type="dxa"/>
            <w:vAlign w:val="center"/>
          </w:tcPr>
          <w:p w14:paraId="683BD8EA" w14:textId="77777777" w:rsidR="002121D6" w:rsidRPr="00376E3F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5AFD6744" w14:textId="77777777" w:rsidR="002121D6" w:rsidRPr="00376E3F" w:rsidRDefault="002121D6" w:rsidP="002121D6">
            <w:pPr>
              <w:jc w:val="center"/>
              <w:rPr>
                <w:sz w:val="24"/>
                <w:szCs w:val="24"/>
              </w:rPr>
            </w:pPr>
            <w:r w:rsidRPr="00376E3F">
              <w:rPr>
                <w:sz w:val="24"/>
                <w:szCs w:val="24"/>
              </w:rPr>
              <w:t>1 17 01040 04 0000 180</w:t>
            </w:r>
          </w:p>
        </w:tc>
        <w:tc>
          <w:tcPr>
            <w:tcW w:w="6095" w:type="dxa"/>
          </w:tcPr>
          <w:p w14:paraId="466F88E0" w14:textId="77777777" w:rsidR="002121D6" w:rsidRPr="00376E3F" w:rsidRDefault="002121D6" w:rsidP="002121D6">
            <w:pPr>
              <w:jc w:val="both"/>
              <w:rPr>
                <w:sz w:val="24"/>
                <w:szCs w:val="24"/>
              </w:rPr>
            </w:pPr>
            <w:r w:rsidRPr="00376E3F">
              <w:rPr>
                <w:sz w:val="24"/>
                <w:szCs w:val="24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2121D6" w14:paraId="136D084C" w14:textId="77777777" w:rsidTr="002121D6">
        <w:tc>
          <w:tcPr>
            <w:tcW w:w="959" w:type="dxa"/>
            <w:vAlign w:val="center"/>
          </w:tcPr>
          <w:p w14:paraId="79CB2DCC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02A8F3A2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 17 05040 04 0000 180</w:t>
            </w:r>
          </w:p>
        </w:tc>
        <w:tc>
          <w:tcPr>
            <w:tcW w:w="6095" w:type="dxa"/>
          </w:tcPr>
          <w:p w14:paraId="26973F88" w14:textId="77777777" w:rsidR="002121D6" w:rsidRPr="00006770" w:rsidRDefault="002121D6" w:rsidP="002121D6">
            <w:pPr>
              <w:jc w:val="both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2121D6" w14:paraId="11630845" w14:textId="77777777" w:rsidTr="002121D6">
        <w:tc>
          <w:tcPr>
            <w:tcW w:w="959" w:type="dxa"/>
            <w:vAlign w:val="center"/>
          </w:tcPr>
          <w:p w14:paraId="58E40574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3EB215AC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6669F4">
              <w:rPr>
                <w:sz w:val="24"/>
                <w:szCs w:val="24"/>
              </w:rPr>
              <w:t>2 02 15001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14:paraId="50F63BDA" w14:textId="77777777" w:rsidR="002121D6" w:rsidRPr="00006770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2121D6" w14:paraId="7D904EAC" w14:textId="77777777" w:rsidTr="002121D6">
        <w:tc>
          <w:tcPr>
            <w:tcW w:w="959" w:type="dxa"/>
            <w:vAlign w:val="center"/>
          </w:tcPr>
          <w:p w14:paraId="1F40EC07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lastRenderedPageBreak/>
              <w:t>092</w:t>
            </w:r>
          </w:p>
        </w:tc>
        <w:tc>
          <w:tcPr>
            <w:tcW w:w="2693" w:type="dxa"/>
            <w:vAlign w:val="center"/>
          </w:tcPr>
          <w:p w14:paraId="18AB7B6C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2 04 0000 150</w:t>
            </w:r>
          </w:p>
        </w:tc>
        <w:tc>
          <w:tcPr>
            <w:tcW w:w="6095" w:type="dxa"/>
          </w:tcPr>
          <w:p w14:paraId="05AA9E87" w14:textId="77777777" w:rsidR="002121D6" w:rsidRPr="00006770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2121D6" w14:paraId="7B49337F" w14:textId="77777777" w:rsidTr="002121D6">
        <w:tc>
          <w:tcPr>
            <w:tcW w:w="959" w:type="dxa"/>
            <w:vAlign w:val="center"/>
          </w:tcPr>
          <w:p w14:paraId="24270E14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0953D6D5" w14:textId="77777777" w:rsidR="002121D6" w:rsidRPr="00095803" w:rsidRDefault="002121D6" w:rsidP="002121D6">
            <w:pPr>
              <w:jc w:val="center"/>
              <w:rPr>
                <w:sz w:val="24"/>
                <w:szCs w:val="24"/>
              </w:rPr>
            </w:pPr>
            <w:r w:rsidRPr="00982261">
              <w:rPr>
                <w:sz w:val="24"/>
                <w:szCs w:val="24"/>
              </w:rPr>
              <w:t>2 02 15009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14:paraId="70655A61" w14:textId="77777777" w:rsidR="002121D6" w:rsidRPr="00006770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2121D6" w14:paraId="2FA1D9EF" w14:textId="77777777" w:rsidTr="002121D6">
        <w:tc>
          <w:tcPr>
            <w:tcW w:w="959" w:type="dxa"/>
            <w:vAlign w:val="center"/>
          </w:tcPr>
          <w:p w14:paraId="42497D82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1860AD22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2B3A42">
              <w:rPr>
                <w:sz w:val="24"/>
                <w:szCs w:val="24"/>
              </w:rPr>
              <w:t>2 02 19999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14:paraId="4FDEC113" w14:textId="77777777" w:rsidR="002121D6" w:rsidRPr="00006770" w:rsidRDefault="002121D6" w:rsidP="002121D6">
            <w:pPr>
              <w:jc w:val="both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2121D6" w14:paraId="4A39A4F2" w14:textId="77777777" w:rsidTr="002121D6">
        <w:tc>
          <w:tcPr>
            <w:tcW w:w="959" w:type="dxa"/>
            <w:vAlign w:val="center"/>
          </w:tcPr>
          <w:p w14:paraId="6F326C1B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7C6A302E" w14:textId="77777777" w:rsidR="002121D6" w:rsidRPr="00D466BE" w:rsidRDefault="002121D6" w:rsidP="002121D6">
            <w:pPr>
              <w:jc w:val="center"/>
              <w:rPr>
                <w:sz w:val="24"/>
                <w:szCs w:val="24"/>
              </w:rPr>
            </w:pPr>
            <w:r w:rsidRPr="00D466BE">
              <w:rPr>
                <w:sz w:val="24"/>
                <w:szCs w:val="24"/>
              </w:rPr>
              <w:t>2 02 20216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14:paraId="10C755F7" w14:textId="77777777" w:rsidR="002121D6" w:rsidRPr="00D466BE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121D6" w14:paraId="6585E9D8" w14:textId="77777777" w:rsidTr="002121D6">
        <w:tc>
          <w:tcPr>
            <w:tcW w:w="959" w:type="dxa"/>
            <w:vAlign w:val="center"/>
          </w:tcPr>
          <w:p w14:paraId="2079A4F1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75B980E6" w14:textId="77777777" w:rsidR="002121D6" w:rsidRPr="00D466BE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27 04 0000 150</w:t>
            </w:r>
          </w:p>
        </w:tc>
        <w:tc>
          <w:tcPr>
            <w:tcW w:w="6095" w:type="dxa"/>
          </w:tcPr>
          <w:p w14:paraId="6892DF1A" w14:textId="77777777" w:rsidR="002121D6" w:rsidRPr="00D466BE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</w:t>
            </w:r>
            <w:hyperlink r:id="rId11" w:history="1">
              <w:r w:rsidRPr="008C19A8">
                <w:rPr>
                  <w:sz w:val="24"/>
                  <w:szCs w:val="24"/>
                </w:rPr>
                <w:t>программы</w:t>
              </w:r>
            </w:hyperlink>
            <w:r>
              <w:rPr>
                <w:sz w:val="24"/>
                <w:szCs w:val="24"/>
              </w:rPr>
              <w:t xml:space="preserve"> Российской Федерации «Доступная среда» на 2011 - 2020 годы</w:t>
            </w:r>
          </w:p>
        </w:tc>
      </w:tr>
      <w:tr w:rsidR="002121D6" w14:paraId="450F7E20" w14:textId="77777777" w:rsidTr="002121D6">
        <w:tc>
          <w:tcPr>
            <w:tcW w:w="959" w:type="dxa"/>
            <w:vAlign w:val="center"/>
          </w:tcPr>
          <w:p w14:paraId="5D68F7E8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1EFB6376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497 04 0000 150</w:t>
            </w:r>
          </w:p>
        </w:tc>
        <w:tc>
          <w:tcPr>
            <w:tcW w:w="6095" w:type="dxa"/>
          </w:tcPr>
          <w:p w14:paraId="2D237A17" w14:textId="77777777" w:rsidR="002121D6" w:rsidRPr="00B341F3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2121D6" w14:paraId="45156175" w14:textId="77777777" w:rsidTr="002121D6">
        <w:tc>
          <w:tcPr>
            <w:tcW w:w="959" w:type="dxa"/>
            <w:vAlign w:val="center"/>
          </w:tcPr>
          <w:p w14:paraId="7E666D2F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3A77A2EE" w14:textId="77777777" w:rsidR="002121D6" w:rsidRPr="002E40D7" w:rsidRDefault="002121D6" w:rsidP="002121D6">
            <w:pPr>
              <w:jc w:val="center"/>
              <w:rPr>
                <w:sz w:val="24"/>
                <w:szCs w:val="24"/>
              </w:rPr>
            </w:pPr>
            <w:r w:rsidRPr="00B835BF">
              <w:rPr>
                <w:sz w:val="24"/>
                <w:szCs w:val="24"/>
              </w:rPr>
              <w:t>2 02 25527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14:paraId="1AB24BDF" w14:textId="77777777" w:rsidR="002121D6" w:rsidRPr="002E40D7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2121D6" w14:paraId="24CF834F" w14:textId="77777777" w:rsidTr="002121D6">
        <w:tc>
          <w:tcPr>
            <w:tcW w:w="959" w:type="dxa"/>
            <w:vAlign w:val="center"/>
          </w:tcPr>
          <w:p w14:paraId="6048AF3A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5F772939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55 04 0000 150</w:t>
            </w:r>
          </w:p>
        </w:tc>
        <w:tc>
          <w:tcPr>
            <w:tcW w:w="6095" w:type="dxa"/>
          </w:tcPr>
          <w:p w14:paraId="797551C9" w14:textId="77777777" w:rsidR="002121D6" w:rsidRPr="00722306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2121D6" w14:paraId="160C9B66" w14:textId="77777777" w:rsidTr="002121D6">
        <w:tc>
          <w:tcPr>
            <w:tcW w:w="959" w:type="dxa"/>
            <w:vAlign w:val="center"/>
          </w:tcPr>
          <w:p w14:paraId="47ED27C5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701B81A3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7112 04 0000 150</w:t>
            </w:r>
          </w:p>
        </w:tc>
        <w:tc>
          <w:tcPr>
            <w:tcW w:w="6095" w:type="dxa"/>
          </w:tcPr>
          <w:p w14:paraId="6A493895" w14:textId="77777777" w:rsidR="002121D6" w:rsidRPr="00FC002D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2121D6" w14:paraId="0D27F193" w14:textId="77777777" w:rsidTr="002121D6">
        <w:tc>
          <w:tcPr>
            <w:tcW w:w="959" w:type="dxa"/>
            <w:vAlign w:val="center"/>
          </w:tcPr>
          <w:p w14:paraId="7CB267C6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63442152" w14:textId="77777777" w:rsidR="002121D6" w:rsidRPr="00B835BF" w:rsidRDefault="002121D6" w:rsidP="002121D6">
            <w:pPr>
              <w:jc w:val="center"/>
              <w:rPr>
                <w:sz w:val="24"/>
                <w:szCs w:val="24"/>
              </w:rPr>
            </w:pPr>
            <w:r w:rsidRPr="00874CEC">
              <w:rPr>
                <w:sz w:val="24"/>
                <w:szCs w:val="24"/>
              </w:rPr>
              <w:t>2 02 29999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14:paraId="47BF3383" w14:textId="77777777" w:rsidR="002121D6" w:rsidRPr="00B835BF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2121D6" w14:paraId="785B427A" w14:textId="77777777" w:rsidTr="002121D6">
        <w:tc>
          <w:tcPr>
            <w:tcW w:w="959" w:type="dxa"/>
            <w:vAlign w:val="center"/>
          </w:tcPr>
          <w:p w14:paraId="506B44BB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3E3899D8" w14:textId="77777777" w:rsidR="002121D6" w:rsidRPr="00115ABE" w:rsidRDefault="002121D6" w:rsidP="002121D6">
            <w:pPr>
              <w:jc w:val="center"/>
              <w:rPr>
                <w:sz w:val="24"/>
                <w:szCs w:val="24"/>
              </w:rPr>
            </w:pPr>
            <w:r w:rsidRPr="008D45ED">
              <w:rPr>
                <w:sz w:val="24"/>
                <w:szCs w:val="24"/>
              </w:rPr>
              <w:t>2 02 30024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14:paraId="1C72BA21" w14:textId="77777777" w:rsidR="002121D6" w:rsidRPr="00115ABE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2121D6" w14:paraId="251F8CFC" w14:textId="77777777" w:rsidTr="002121D6">
        <w:tc>
          <w:tcPr>
            <w:tcW w:w="959" w:type="dxa"/>
            <w:vAlign w:val="center"/>
          </w:tcPr>
          <w:p w14:paraId="60122EE4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349DC250" w14:textId="77777777" w:rsidR="002121D6" w:rsidRPr="000F7CFE" w:rsidRDefault="002121D6" w:rsidP="002121D6">
            <w:pPr>
              <w:jc w:val="center"/>
              <w:rPr>
                <w:sz w:val="24"/>
                <w:szCs w:val="24"/>
              </w:rPr>
            </w:pPr>
            <w:r w:rsidRPr="00CC5369">
              <w:rPr>
                <w:sz w:val="24"/>
                <w:szCs w:val="24"/>
              </w:rPr>
              <w:t>2 02 35118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14:paraId="2334369B" w14:textId="77777777" w:rsidR="002121D6" w:rsidRPr="000F7CFE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2121D6" w14:paraId="783A2896" w14:textId="77777777" w:rsidTr="002121D6">
        <w:tc>
          <w:tcPr>
            <w:tcW w:w="959" w:type="dxa"/>
            <w:vAlign w:val="center"/>
          </w:tcPr>
          <w:p w14:paraId="46706D9F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622A50F0" w14:textId="77777777" w:rsidR="002121D6" w:rsidRPr="00447B6F" w:rsidRDefault="002121D6" w:rsidP="002121D6">
            <w:pPr>
              <w:jc w:val="center"/>
              <w:rPr>
                <w:sz w:val="24"/>
                <w:szCs w:val="24"/>
              </w:rPr>
            </w:pPr>
            <w:r w:rsidRPr="00447B6F">
              <w:rPr>
                <w:sz w:val="24"/>
                <w:szCs w:val="24"/>
              </w:rPr>
              <w:t>2 02 35120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14:paraId="0C7001C6" w14:textId="77777777" w:rsidR="002121D6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14:paraId="4000C2B3" w14:textId="77777777" w:rsidR="002121D6" w:rsidRPr="00447B6F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121D6" w14:paraId="4EEB1F51" w14:textId="77777777" w:rsidTr="002121D6">
        <w:tc>
          <w:tcPr>
            <w:tcW w:w="959" w:type="dxa"/>
            <w:vAlign w:val="center"/>
          </w:tcPr>
          <w:p w14:paraId="6A340158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68247ABD" w14:textId="77777777" w:rsidR="002121D6" w:rsidRPr="00724EB1" w:rsidRDefault="002121D6" w:rsidP="002121D6">
            <w:pPr>
              <w:jc w:val="center"/>
              <w:rPr>
                <w:sz w:val="24"/>
                <w:szCs w:val="24"/>
              </w:rPr>
            </w:pPr>
            <w:r w:rsidRPr="002B1062">
              <w:rPr>
                <w:sz w:val="24"/>
                <w:szCs w:val="24"/>
              </w:rPr>
              <w:t>2 02 35135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14:paraId="5A858278" w14:textId="77777777" w:rsidR="002121D6" w:rsidRPr="00724EB1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2" w:history="1">
              <w:r w:rsidRPr="004B7D5E">
                <w:rPr>
                  <w:sz w:val="24"/>
                  <w:szCs w:val="24"/>
                </w:rPr>
                <w:t>законом</w:t>
              </w:r>
            </w:hyperlink>
            <w:r>
              <w:rPr>
                <w:sz w:val="24"/>
                <w:szCs w:val="24"/>
              </w:rPr>
              <w:t xml:space="preserve"> от 12 января 1995 года N 5-ФЗ «О ветеранах»</w:t>
            </w:r>
          </w:p>
        </w:tc>
      </w:tr>
      <w:tr w:rsidR="002121D6" w14:paraId="2C03EB8C" w14:textId="77777777" w:rsidTr="002121D6">
        <w:tc>
          <w:tcPr>
            <w:tcW w:w="959" w:type="dxa"/>
            <w:vAlign w:val="center"/>
          </w:tcPr>
          <w:p w14:paraId="2D1D4B95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57E94ED8" w14:textId="77777777" w:rsidR="002121D6" w:rsidRPr="002B1062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303 04 0000 150</w:t>
            </w:r>
          </w:p>
        </w:tc>
        <w:tc>
          <w:tcPr>
            <w:tcW w:w="6095" w:type="dxa"/>
          </w:tcPr>
          <w:p w14:paraId="2C82ABC2" w14:textId="77777777" w:rsidR="002121D6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городских округов (муниципальных районов) на ежемесячное денежное вознаграждение за классное руководство педагогическим работникам государственных и </w:t>
            </w:r>
            <w:r>
              <w:rPr>
                <w:sz w:val="24"/>
                <w:szCs w:val="24"/>
              </w:rPr>
              <w:lastRenderedPageBreak/>
              <w:t>муниципальных организаций</w:t>
            </w:r>
          </w:p>
        </w:tc>
      </w:tr>
      <w:tr w:rsidR="002121D6" w14:paraId="606A6E5F" w14:textId="77777777" w:rsidTr="002121D6">
        <w:tc>
          <w:tcPr>
            <w:tcW w:w="959" w:type="dxa"/>
            <w:vAlign w:val="center"/>
          </w:tcPr>
          <w:p w14:paraId="2D702AEF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2</w:t>
            </w:r>
          </w:p>
        </w:tc>
        <w:tc>
          <w:tcPr>
            <w:tcW w:w="2693" w:type="dxa"/>
            <w:vAlign w:val="center"/>
          </w:tcPr>
          <w:p w14:paraId="432BDAD5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469 04 0000 150</w:t>
            </w:r>
          </w:p>
        </w:tc>
        <w:tc>
          <w:tcPr>
            <w:tcW w:w="6095" w:type="dxa"/>
          </w:tcPr>
          <w:p w14:paraId="0476E637" w14:textId="77777777" w:rsidR="002121D6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2121D6" w14:paraId="6A717FF4" w14:textId="77777777" w:rsidTr="002121D6">
        <w:tc>
          <w:tcPr>
            <w:tcW w:w="959" w:type="dxa"/>
            <w:vAlign w:val="center"/>
          </w:tcPr>
          <w:p w14:paraId="6E191AA9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5420B1AA" w14:textId="77777777" w:rsidR="002121D6" w:rsidRPr="00F97DBE" w:rsidRDefault="002121D6" w:rsidP="002121D6">
            <w:pPr>
              <w:jc w:val="center"/>
              <w:rPr>
                <w:sz w:val="24"/>
                <w:szCs w:val="24"/>
              </w:rPr>
            </w:pPr>
            <w:r w:rsidRPr="0091571F">
              <w:rPr>
                <w:sz w:val="24"/>
                <w:szCs w:val="24"/>
              </w:rPr>
              <w:t>2 02 39998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14:paraId="054CB2BC" w14:textId="77777777" w:rsidR="002121D6" w:rsidRPr="00F97DBE" w:rsidRDefault="002121D6" w:rsidP="002121D6">
            <w:pPr>
              <w:jc w:val="both"/>
              <w:rPr>
                <w:sz w:val="24"/>
                <w:szCs w:val="24"/>
              </w:rPr>
            </w:pPr>
            <w:r w:rsidRPr="0091571F">
              <w:rPr>
                <w:sz w:val="24"/>
                <w:szCs w:val="24"/>
              </w:rPr>
              <w:t>Единая субвенция бюджетам городских округов</w:t>
            </w:r>
          </w:p>
        </w:tc>
      </w:tr>
      <w:tr w:rsidR="002121D6" w14:paraId="7CE63E14" w14:textId="77777777" w:rsidTr="002121D6">
        <w:tc>
          <w:tcPr>
            <w:tcW w:w="959" w:type="dxa"/>
            <w:vAlign w:val="center"/>
          </w:tcPr>
          <w:p w14:paraId="1F46B38C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7662B7A8" w14:textId="77777777" w:rsidR="002121D6" w:rsidRPr="007D1AEB" w:rsidRDefault="002121D6" w:rsidP="002121D6">
            <w:pPr>
              <w:jc w:val="center"/>
              <w:rPr>
                <w:sz w:val="24"/>
                <w:szCs w:val="24"/>
              </w:rPr>
            </w:pPr>
            <w:r w:rsidRPr="008F5537">
              <w:rPr>
                <w:sz w:val="24"/>
                <w:szCs w:val="24"/>
              </w:rPr>
              <w:t>2 02 39999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14:paraId="442C91E8" w14:textId="77777777" w:rsidR="002121D6" w:rsidRPr="007D1AEB" w:rsidRDefault="002121D6" w:rsidP="002121D6">
            <w:pPr>
              <w:jc w:val="both"/>
              <w:rPr>
                <w:sz w:val="24"/>
                <w:szCs w:val="24"/>
              </w:rPr>
            </w:pPr>
            <w:r w:rsidRPr="008F5537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2121D6" w14:paraId="1A9EB9CE" w14:textId="77777777" w:rsidTr="002121D6">
        <w:tc>
          <w:tcPr>
            <w:tcW w:w="959" w:type="dxa"/>
            <w:vAlign w:val="center"/>
          </w:tcPr>
          <w:p w14:paraId="27E88C70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1F60723E" w14:textId="77777777" w:rsidR="002121D6" w:rsidRPr="008F5537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303 04 0000 150</w:t>
            </w:r>
          </w:p>
        </w:tc>
        <w:tc>
          <w:tcPr>
            <w:tcW w:w="6095" w:type="dxa"/>
          </w:tcPr>
          <w:p w14:paraId="520B67EC" w14:textId="77777777" w:rsidR="002121D6" w:rsidRPr="008F5537" w:rsidRDefault="002121D6" w:rsidP="00212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</w:tr>
      <w:tr w:rsidR="002121D6" w14:paraId="19E4FA1A" w14:textId="77777777" w:rsidTr="002121D6">
        <w:tc>
          <w:tcPr>
            <w:tcW w:w="959" w:type="dxa"/>
            <w:vAlign w:val="center"/>
          </w:tcPr>
          <w:p w14:paraId="564ACAFB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0E59F367" w14:textId="77777777" w:rsidR="002121D6" w:rsidRPr="007D1AEB" w:rsidRDefault="002121D6" w:rsidP="002121D6">
            <w:pPr>
              <w:jc w:val="center"/>
              <w:rPr>
                <w:sz w:val="24"/>
                <w:szCs w:val="24"/>
              </w:rPr>
            </w:pPr>
            <w:r w:rsidRPr="009E10EB">
              <w:rPr>
                <w:sz w:val="24"/>
                <w:szCs w:val="24"/>
              </w:rPr>
              <w:t>2 02 49999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14:paraId="2BDB5F55" w14:textId="77777777" w:rsidR="002121D6" w:rsidRPr="007D1AEB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2121D6" w14:paraId="57945E96" w14:textId="77777777" w:rsidTr="002121D6">
        <w:tc>
          <w:tcPr>
            <w:tcW w:w="959" w:type="dxa"/>
            <w:vAlign w:val="center"/>
          </w:tcPr>
          <w:p w14:paraId="005B7018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4EE8087B" w14:textId="77777777" w:rsidR="002121D6" w:rsidRPr="009E10EB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304 04 0000 150</w:t>
            </w:r>
          </w:p>
        </w:tc>
        <w:tc>
          <w:tcPr>
            <w:tcW w:w="6095" w:type="dxa"/>
          </w:tcPr>
          <w:p w14:paraId="369A46A1" w14:textId="77777777" w:rsidR="002121D6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2121D6" w14:paraId="0D4CC92E" w14:textId="77777777" w:rsidTr="002121D6">
        <w:tc>
          <w:tcPr>
            <w:tcW w:w="959" w:type="dxa"/>
            <w:vAlign w:val="center"/>
          </w:tcPr>
          <w:p w14:paraId="71FD80FF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254AB50B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F0008A">
              <w:rPr>
                <w:sz w:val="24"/>
                <w:szCs w:val="24"/>
              </w:rPr>
              <w:t>2 02 90013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14:paraId="3E102AF5" w14:textId="77777777" w:rsidR="002121D6" w:rsidRPr="00006770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городских округов от федерального бюджета</w:t>
            </w:r>
          </w:p>
        </w:tc>
      </w:tr>
      <w:tr w:rsidR="002121D6" w14:paraId="14D4D285" w14:textId="77777777" w:rsidTr="002121D6">
        <w:tc>
          <w:tcPr>
            <w:tcW w:w="959" w:type="dxa"/>
            <w:vAlign w:val="center"/>
          </w:tcPr>
          <w:p w14:paraId="55CEAAD3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747C3492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FA403D">
              <w:rPr>
                <w:sz w:val="24"/>
                <w:szCs w:val="24"/>
              </w:rPr>
              <w:t>2 02 90023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14:paraId="5BF9AFA9" w14:textId="77777777" w:rsidR="002121D6" w:rsidRPr="00006770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2121D6" w14:paraId="522AA9B7" w14:textId="77777777" w:rsidTr="002121D6">
        <w:tc>
          <w:tcPr>
            <w:tcW w:w="959" w:type="dxa"/>
            <w:vAlign w:val="center"/>
          </w:tcPr>
          <w:p w14:paraId="439CEFEA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</w:tcPr>
          <w:p w14:paraId="76ACB54D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8 04000 04 0000 150</w:t>
            </w:r>
          </w:p>
        </w:tc>
        <w:tc>
          <w:tcPr>
            <w:tcW w:w="6095" w:type="dxa"/>
          </w:tcPr>
          <w:p w14:paraId="5AB44E3F" w14:textId="77777777" w:rsidR="002121D6" w:rsidRPr="00006770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121D6" w14:paraId="5B7150D4" w14:textId="77777777" w:rsidTr="002121D6">
        <w:tc>
          <w:tcPr>
            <w:tcW w:w="959" w:type="dxa"/>
            <w:vAlign w:val="center"/>
          </w:tcPr>
          <w:p w14:paraId="49BDC1B9" w14:textId="77777777" w:rsidR="002121D6" w:rsidRPr="000E6236" w:rsidRDefault="002121D6" w:rsidP="002121D6">
            <w:pPr>
              <w:jc w:val="center"/>
              <w:rPr>
                <w:sz w:val="24"/>
                <w:szCs w:val="24"/>
              </w:rPr>
            </w:pPr>
            <w:r w:rsidRPr="000E6236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0FBDB3CC" w14:textId="77777777" w:rsidR="002121D6" w:rsidRPr="000E6236" w:rsidRDefault="002121D6" w:rsidP="002121D6">
            <w:pPr>
              <w:jc w:val="center"/>
              <w:rPr>
                <w:sz w:val="24"/>
                <w:szCs w:val="24"/>
              </w:rPr>
            </w:pPr>
            <w:r w:rsidRPr="000E6236">
              <w:rPr>
                <w:sz w:val="24"/>
                <w:szCs w:val="24"/>
              </w:rPr>
              <w:t>2 18 04010 04 0000 150</w:t>
            </w:r>
          </w:p>
        </w:tc>
        <w:tc>
          <w:tcPr>
            <w:tcW w:w="6095" w:type="dxa"/>
          </w:tcPr>
          <w:p w14:paraId="7BA74790" w14:textId="77777777" w:rsidR="002121D6" w:rsidRPr="00D4146A" w:rsidRDefault="002121D6" w:rsidP="002121D6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121D6" w14:paraId="67F8D157" w14:textId="77777777" w:rsidTr="002121D6">
        <w:tc>
          <w:tcPr>
            <w:tcW w:w="959" w:type="dxa"/>
            <w:vAlign w:val="center"/>
          </w:tcPr>
          <w:p w14:paraId="2536B60D" w14:textId="77777777" w:rsidR="002121D6" w:rsidRPr="000E6236" w:rsidRDefault="002121D6" w:rsidP="002121D6">
            <w:pPr>
              <w:jc w:val="center"/>
              <w:rPr>
                <w:sz w:val="24"/>
                <w:szCs w:val="24"/>
              </w:rPr>
            </w:pPr>
            <w:r w:rsidRPr="000E6236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3EF2CCD1" w14:textId="77777777" w:rsidR="002121D6" w:rsidRPr="000E6236" w:rsidRDefault="002121D6" w:rsidP="002121D6">
            <w:pPr>
              <w:jc w:val="center"/>
              <w:rPr>
                <w:sz w:val="24"/>
                <w:szCs w:val="24"/>
              </w:rPr>
            </w:pPr>
            <w:r w:rsidRPr="000E6236">
              <w:rPr>
                <w:sz w:val="24"/>
                <w:szCs w:val="24"/>
              </w:rPr>
              <w:t>2 18 04020 04 0000 1</w:t>
            </w:r>
            <w:r>
              <w:rPr>
                <w:sz w:val="24"/>
                <w:szCs w:val="24"/>
              </w:rPr>
              <w:t>5</w:t>
            </w:r>
            <w:r w:rsidRPr="000E6236">
              <w:rPr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14:paraId="03A83B55" w14:textId="77777777" w:rsidR="002121D6" w:rsidRPr="00D4146A" w:rsidRDefault="002121D6" w:rsidP="002121D6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2121D6" w14:paraId="6DC2F2FC" w14:textId="77777777" w:rsidTr="002121D6">
        <w:tc>
          <w:tcPr>
            <w:tcW w:w="959" w:type="dxa"/>
            <w:vAlign w:val="center"/>
          </w:tcPr>
          <w:p w14:paraId="4F83EFEA" w14:textId="77777777" w:rsidR="002121D6" w:rsidRPr="000E6236" w:rsidRDefault="002121D6" w:rsidP="002121D6">
            <w:pPr>
              <w:jc w:val="center"/>
              <w:rPr>
                <w:sz w:val="24"/>
                <w:szCs w:val="24"/>
              </w:rPr>
            </w:pPr>
            <w:r w:rsidRPr="000E6236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1397C0C6" w14:textId="77777777" w:rsidR="002121D6" w:rsidRPr="000E623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8 04030 04 0000 15</w:t>
            </w:r>
            <w:r w:rsidRPr="000E6236">
              <w:rPr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14:paraId="3FCB1A76" w14:textId="77777777" w:rsidR="002121D6" w:rsidRPr="00D4146A" w:rsidRDefault="002121D6" w:rsidP="002121D6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2121D6" w14:paraId="1C14723A" w14:textId="77777777" w:rsidTr="002121D6">
        <w:tc>
          <w:tcPr>
            <w:tcW w:w="959" w:type="dxa"/>
            <w:vAlign w:val="center"/>
          </w:tcPr>
          <w:p w14:paraId="6AF0B0BE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2EB96B53" w14:textId="77777777" w:rsidR="002121D6" w:rsidRPr="00BC3F91" w:rsidRDefault="002121D6" w:rsidP="002121D6">
            <w:pPr>
              <w:jc w:val="center"/>
              <w:rPr>
                <w:sz w:val="24"/>
                <w:szCs w:val="24"/>
              </w:rPr>
            </w:pPr>
            <w:r w:rsidRPr="00BC3F91">
              <w:rPr>
                <w:sz w:val="24"/>
                <w:szCs w:val="24"/>
              </w:rPr>
              <w:t>2 19 25014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95" w:type="dxa"/>
            <w:vAlign w:val="center"/>
          </w:tcPr>
          <w:p w14:paraId="1A572433" w14:textId="77777777" w:rsidR="002121D6" w:rsidRPr="00D4146A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146A">
              <w:rPr>
                <w:sz w:val="24"/>
                <w:szCs w:val="24"/>
              </w:rPr>
              <w:t xml:space="preserve">Возврат остатков субсидий на реализацию мероприятий федеральной целевой </w:t>
            </w:r>
            <w:hyperlink r:id="rId13" w:history="1">
              <w:r w:rsidRPr="00D4146A">
                <w:rPr>
                  <w:sz w:val="24"/>
                  <w:szCs w:val="24"/>
                </w:rPr>
                <w:t>программы</w:t>
              </w:r>
            </w:hyperlink>
            <w:r>
              <w:rPr>
                <w:sz w:val="24"/>
                <w:szCs w:val="24"/>
              </w:rPr>
              <w:t xml:space="preserve"> «</w:t>
            </w:r>
            <w:r w:rsidRPr="00D4146A">
              <w:rPr>
                <w:sz w:val="24"/>
                <w:szCs w:val="24"/>
              </w:rPr>
              <w:t>Кул</w:t>
            </w:r>
            <w:r>
              <w:rPr>
                <w:sz w:val="24"/>
                <w:szCs w:val="24"/>
              </w:rPr>
              <w:t>ьтура России (2012 - 2018 годы)»</w:t>
            </w:r>
            <w:r w:rsidRPr="00D4146A">
              <w:rPr>
                <w:sz w:val="24"/>
                <w:szCs w:val="24"/>
              </w:rPr>
              <w:t xml:space="preserve"> из бюджетов городских округов</w:t>
            </w:r>
          </w:p>
        </w:tc>
      </w:tr>
      <w:tr w:rsidR="002121D6" w14:paraId="033AB625" w14:textId="77777777" w:rsidTr="002121D6">
        <w:tc>
          <w:tcPr>
            <w:tcW w:w="959" w:type="dxa"/>
            <w:vAlign w:val="center"/>
          </w:tcPr>
          <w:p w14:paraId="576EC94D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502D6B95" w14:textId="77777777" w:rsidR="002121D6" w:rsidRPr="00007A81" w:rsidRDefault="002121D6" w:rsidP="002121D6">
            <w:pPr>
              <w:jc w:val="center"/>
              <w:rPr>
                <w:sz w:val="24"/>
                <w:szCs w:val="24"/>
              </w:rPr>
            </w:pPr>
            <w:r w:rsidRPr="00007A81">
              <w:rPr>
                <w:sz w:val="24"/>
                <w:szCs w:val="24"/>
              </w:rPr>
              <w:t>2 19 25016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95" w:type="dxa"/>
            <w:vAlign w:val="center"/>
          </w:tcPr>
          <w:p w14:paraId="79852072" w14:textId="77777777" w:rsidR="002121D6" w:rsidRPr="00436768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768">
              <w:rPr>
                <w:sz w:val="24"/>
                <w:szCs w:val="24"/>
              </w:rPr>
              <w:t xml:space="preserve">Возврат остатков субсидий на мероприятия федеральной целевой </w:t>
            </w:r>
            <w:hyperlink r:id="rId14" w:history="1">
              <w:r w:rsidRPr="00436768">
                <w:rPr>
                  <w:sz w:val="24"/>
                  <w:szCs w:val="24"/>
                </w:rPr>
                <w:t>программы</w:t>
              </w:r>
            </w:hyperlink>
            <w:r>
              <w:rPr>
                <w:sz w:val="24"/>
                <w:szCs w:val="24"/>
              </w:rPr>
              <w:t xml:space="preserve"> «</w:t>
            </w:r>
            <w:r w:rsidRPr="00436768">
              <w:rPr>
                <w:sz w:val="24"/>
                <w:szCs w:val="24"/>
              </w:rPr>
              <w:t>Развитие водохозяйственного комплекса Российско</w:t>
            </w:r>
            <w:r>
              <w:rPr>
                <w:sz w:val="24"/>
                <w:szCs w:val="24"/>
              </w:rPr>
              <w:t>й Федерации в 2012 - 2020 годах»</w:t>
            </w:r>
            <w:r w:rsidRPr="00436768">
              <w:rPr>
                <w:sz w:val="24"/>
                <w:szCs w:val="24"/>
              </w:rPr>
              <w:t xml:space="preserve"> из бюджетов городских округов</w:t>
            </w:r>
          </w:p>
        </w:tc>
      </w:tr>
      <w:tr w:rsidR="002121D6" w14:paraId="6D8902D8" w14:textId="77777777" w:rsidTr="002121D6">
        <w:tc>
          <w:tcPr>
            <w:tcW w:w="959" w:type="dxa"/>
            <w:vAlign w:val="center"/>
          </w:tcPr>
          <w:p w14:paraId="7E6A5F50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51D770E8" w14:textId="77777777" w:rsidR="002121D6" w:rsidRPr="00007A81" w:rsidRDefault="002121D6" w:rsidP="002121D6">
            <w:pPr>
              <w:jc w:val="center"/>
              <w:rPr>
                <w:sz w:val="24"/>
                <w:szCs w:val="24"/>
              </w:rPr>
            </w:pPr>
            <w:r w:rsidRPr="00007A81">
              <w:rPr>
                <w:sz w:val="24"/>
                <w:szCs w:val="24"/>
              </w:rPr>
              <w:t>2 19 25020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95" w:type="dxa"/>
            <w:vAlign w:val="center"/>
          </w:tcPr>
          <w:p w14:paraId="511353F7" w14:textId="77777777" w:rsidR="002121D6" w:rsidRPr="003528EB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28EB">
              <w:rPr>
                <w:sz w:val="24"/>
                <w:szCs w:val="24"/>
              </w:rPr>
              <w:t xml:space="preserve">Возврат остатков субсидий на мероприятия подпрограммы </w:t>
            </w:r>
            <w:r>
              <w:rPr>
                <w:sz w:val="24"/>
                <w:szCs w:val="24"/>
              </w:rPr>
              <w:t>«</w:t>
            </w:r>
            <w:r w:rsidRPr="003528EB">
              <w:rPr>
                <w:sz w:val="24"/>
                <w:szCs w:val="24"/>
              </w:rPr>
              <w:t>Обеспечение жильем молодых семей</w:t>
            </w:r>
            <w:r>
              <w:rPr>
                <w:sz w:val="24"/>
                <w:szCs w:val="24"/>
              </w:rPr>
              <w:t>»</w:t>
            </w:r>
            <w:r w:rsidRPr="003528EB">
              <w:rPr>
                <w:sz w:val="24"/>
                <w:szCs w:val="24"/>
              </w:rPr>
              <w:t xml:space="preserve"> федеральной целевой </w:t>
            </w:r>
            <w:hyperlink r:id="rId15" w:history="1">
              <w:r w:rsidRPr="003528EB">
                <w:rPr>
                  <w:sz w:val="24"/>
                  <w:szCs w:val="24"/>
                </w:rPr>
                <w:t>программы</w:t>
              </w:r>
            </w:hyperlink>
            <w:r w:rsidRPr="003528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3528EB">
              <w:rPr>
                <w:sz w:val="24"/>
                <w:szCs w:val="24"/>
              </w:rPr>
              <w:t>Жилище</w:t>
            </w:r>
            <w:r>
              <w:rPr>
                <w:sz w:val="24"/>
                <w:szCs w:val="24"/>
              </w:rPr>
              <w:t>»</w:t>
            </w:r>
            <w:r w:rsidRPr="003528EB">
              <w:rPr>
                <w:sz w:val="24"/>
                <w:szCs w:val="24"/>
              </w:rPr>
              <w:t xml:space="preserve"> на 2015 - 2020 годы из бюджетов городских округов</w:t>
            </w:r>
          </w:p>
        </w:tc>
      </w:tr>
      <w:tr w:rsidR="002121D6" w14:paraId="5394550E" w14:textId="77777777" w:rsidTr="002121D6">
        <w:tc>
          <w:tcPr>
            <w:tcW w:w="959" w:type="dxa"/>
            <w:vAlign w:val="center"/>
          </w:tcPr>
          <w:p w14:paraId="3C3F09B0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59636A18" w14:textId="77777777" w:rsidR="002121D6" w:rsidRPr="00007A81" w:rsidRDefault="002121D6" w:rsidP="00212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25021</w:t>
            </w:r>
            <w:r w:rsidRPr="00007A81">
              <w:rPr>
                <w:sz w:val="24"/>
                <w:szCs w:val="24"/>
              </w:rPr>
              <w:t xml:space="preserve">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95" w:type="dxa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443"/>
              <w:gridCol w:w="624"/>
            </w:tblGrid>
            <w:tr w:rsidR="002121D6" w:rsidRPr="00587563" w14:paraId="13E8B587" w14:textId="77777777" w:rsidTr="002121D6">
              <w:tc>
                <w:tcPr>
                  <w:tcW w:w="5443" w:type="dxa"/>
                  <w:tcBorders>
                    <w:top w:val="single" w:sz="4" w:space="0" w:color="auto"/>
                  </w:tcBorders>
                </w:tcPr>
                <w:p w14:paraId="55EA0DA8" w14:textId="77777777" w:rsidR="002121D6" w:rsidRPr="00587563" w:rsidRDefault="002121D6" w:rsidP="002121D6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703474">
                    <w:rPr>
                      <w:sz w:val="24"/>
                      <w:szCs w:val="24"/>
                    </w:rPr>
                    <w:t>Возврат остатков субсид</w:t>
                  </w:r>
                  <w:r>
                    <w:rPr>
                      <w:sz w:val="24"/>
                      <w:szCs w:val="24"/>
                    </w:rPr>
                    <w:t>ий на мероприятия подпрограммы «</w:t>
                  </w:r>
                  <w:r w:rsidRPr="00703474">
                    <w:rPr>
                      <w:sz w:val="24"/>
                      <w:szCs w:val="24"/>
                    </w:rPr>
                    <w:t xml:space="preserve">Стимулирование программ развития жилищного строительства субъектов </w:t>
                  </w:r>
                  <w:r w:rsidRPr="00703474">
                    <w:rPr>
                      <w:sz w:val="24"/>
                      <w:szCs w:val="24"/>
                    </w:rPr>
                    <w:lastRenderedPageBreak/>
                    <w:t>Российской Федерации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703474">
                    <w:rPr>
                      <w:sz w:val="24"/>
                      <w:szCs w:val="24"/>
                    </w:rPr>
                    <w:t xml:space="preserve"> федеральной целевой </w:t>
                  </w:r>
                  <w:hyperlink r:id="rId16" w:history="1">
                    <w:r w:rsidRPr="00703474">
                      <w:rPr>
                        <w:sz w:val="24"/>
                        <w:szCs w:val="24"/>
                      </w:rPr>
                      <w:t>программы</w:t>
                    </w:r>
                  </w:hyperlink>
                  <w:r>
                    <w:rPr>
                      <w:sz w:val="24"/>
                      <w:szCs w:val="24"/>
                    </w:rPr>
                    <w:t xml:space="preserve"> «Жилище»</w:t>
                  </w:r>
                  <w:r w:rsidRPr="00703474">
                    <w:rPr>
                      <w:sz w:val="24"/>
                      <w:szCs w:val="24"/>
                    </w:rPr>
                    <w:t xml:space="preserve"> на 2015 - 2020 годы из бюджетов городских округов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  <w:vAlign w:val="center"/>
                </w:tcPr>
                <w:p w14:paraId="0F1AD84D" w14:textId="77777777" w:rsidR="002121D6" w:rsidRPr="00587563" w:rsidRDefault="002121D6" w:rsidP="002121D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88AE51" w14:textId="77777777" w:rsidR="002121D6" w:rsidRPr="003528EB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121D6" w14:paraId="14CDF0A2" w14:textId="77777777" w:rsidTr="002121D6">
        <w:tc>
          <w:tcPr>
            <w:tcW w:w="959" w:type="dxa"/>
            <w:vAlign w:val="center"/>
          </w:tcPr>
          <w:p w14:paraId="7C8FEF0C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2</w:t>
            </w:r>
          </w:p>
        </w:tc>
        <w:tc>
          <w:tcPr>
            <w:tcW w:w="2693" w:type="dxa"/>
            <w:vAlign w:val="center"/>
          </w:tcPr>
          <w:p w14:paraId="38D28DF4" w14:textId="77777777" w:rsidR="002121D6" w:rsidRPr="00007A81" w:rsidRDefault="002121D6" w:rsidP="002121D6">
            <w:pPr>
              <w:jc w:val="both"/>
              <w:rPr>
                <w:sz w:val="24"/>
                <w:szCs w:val="24"/>
              </w:rPr>
            </w:pPr>
            <w:r w:rsidRPr="00007A81">
              <w:rPr>
                <w:sz w:val="24"/>
                <w:szCs w:val="24"/>
              </w:rPr>
              <w:t>2 19 25022</w:t>
            </w:r>
            <w:r>
              <w:rPr>
                <w:sz w:val="24"/>
                <w:szCs w:val="24"/>
              </w:rPr>
              <w:t xml:space="preserve"> 04 0000 150</w:t>
            </w:r>
          </w:p>
        </w:tc>
        <w:tc>
          <w:tcPr>
            <w:tcW w:w="6095" w:type="dxa"/>
            <w:vAlign w:val="center"/>
          </w:tcPr>
          <w:p w14:paraId="009CA761" w14:textId="77777777" w:rsidR="002121D6" w:rsidRPr="006C44D8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4D8">
              <w:rPr>
                <w:sz w:val="24"/>
                <w:szCs w:val="24"/>
              </w:rPr>
              <w:t>Возврат остатков субсид</w:t>
            </w:r>
            <w:r>
              <w:rPr>
                <w:sz w:val="24"/>
                <w:szCs w:val="24"/>
              </w:rPr>
              <w:t>ий на мероприятия подпрограммы «</w:t>
            </w:r>
            <w:r w:rsidRPr="006C44D8">
              <w:rPr>
                <w:sz w:val="24"/>
                <w:szCs w:val="24"/>
              </w:rPr>
              <w:t>Модернизация объек</w:t>
            </w:r>
            <w:r>
              <w:rPr>
                <w:sz w:val="24"/>
                <w:szCs w:val="24"/>
              </w:rPr>
              <w:t>тов коммунальной инфраструктуры»</w:t>
            </w:r>
            <w:r w:rsidRPr="006C44D8">
              <w:rPr>
                <w:sz w:val="24"/>
                <w:szCs w:val="24"/>
              </w:rPr>
              <w:t xml:space="preserve"> федеральной целевой </w:t>
            </w:r>
            <w:hyperlink r:id="rId17" w:history="1">
              <w:r w:rsidRPr="006C44D8">
                <w:rPr>
                  <w:sz w:val="24"/>
                  <w:szCs w:val="24"/>
                </w:rPr>
                <w:t>программы</w:t>
              </w:r>
            </w:hyperlink>
            <w:r>
              <w:rPr>
                <w:sz w:val="24"/>
                <w:szCs w:val="24"/>
              </w:rPr>
              <w:t xml:space="preserve"> «Жилище»</w:t>
            </w:r>
            <w:r w:rsidRPr="006C44D8">
              <w:rPr>
                <w:sz w:val="24"/>
                <w:szCs w:val="24"/>
              </w:rPr>
              <w:t xml:space="preserve"> на 2015 - 2020 годы из бюджетов городских округов</w:t>
            </w:r>
          </w:p>
        </w:tc>
      </w:tr>
      <w:tr w:rsidR="002121D6" w14:paraId="2304474B" w14:textId="77777777" w:rsidTr="002121D6">
        <w:tc>
          <w:tcPr>
            <w:tcW w:w="959" w:type="dxa"/>
            <w:vAlign w:val="center"/>
          </w:tcPr>
          <w:p w14:paraId="3B9539C4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66D5DB0C" w14:textId="77777777" w:rsidR="002121D6" w:rsidRPr="00007A81" w:rsidRDefault="002121D6" w:rsidP="002121D6">
            <w:pPr>
              <w:jc w:val="center"/>
              <w:rPr>
                <w:sz w:val="24"/>
                <w:szCs w:val="24"/>
              </w:rPr>
            </w:pPr>
            <w:r w:rsidRPr="00007A81">
              <w:rPr>
                <w:sz w:val="24"/>
                <w:szCs w:val="24"/>
              </w:rPr>
              <w:t>2 19 25027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95" w:type="dxa"/>
            <w:vAlign w:val="center"/>
          </w:tcPr>
          <w:p w14:paraId="35413E6A" w14:textId="77777777" w:rsidR="002121D6" w:rsidRPr="006C44D8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4D8">
              <w:rPr>
                <w:sz w:val="24"/>
                <w:szCs w:val="24"/>
              </w:rPr>
              <w:t xml:space="preserve">Возврат остатков субсидий на мероприятия государственной </w:t>
            </w:r>
            <w:hyperlink r:id="rId18" w:history="1">
              <w:r w:rsidRPr="006C44D8">
                <w:rPr>
                  <w:sz w:val="24"/>
                  <w:szCs w:val="24"/>
                </w:rPr>
                <w:t>программы</w:t>
              </w:r>
            </w:hyperlink>
            <w:r>
              <w:rPr>
                <w:sz w:val="24"/>
                <w:szCs w:val="24"/>
              </w:rPr>
              <w:t xml:space="preserve"> Российской Федерации «</w:t>
            </w:r>
            <w:r w:rsidRPr="006C44D8">
              <w:rPr>
                <w:sz w:val="24"/>
                <w:szCs w:val="24"/>
              </w:rPr>
              <w:t>Доступная среда</w:t>
            </w:r>
            <w:r>
              <w:rPr>
                <w:sz w:val="24"/>
                <w:szCs w:val="24"/>
              </w:rPr>
              <w:t>»</w:t>
            </w:r>
            <w:r w:rsidRPr="006C44D8">
              <w:rPr>
                <w:sz w:val="24"/>
                <w:szCs w:val="24"/>
              </w:rPr>
              <w:t xml:space="preserve"> на 2011 - 2020 годы из бюджетов городских округов</w:t>
            </w:r>
          </w:p>
        </w:tc>
      </w:tr>
      <w:tr w:rsidR="002121D6" w14:paraId="729AAE94" w14:textId="77777777" w:rsidTr="002121D6">
        <w:tc>
          <w:tcPr>
            <w:tcW w:w="959" w:type="dxa"/>
            <w:vAlign w:val="center"/>
          </w:tcPr>
          <w:p w14:paraId="762FD977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24B6A68A" w14:textId="77777777" w:rsidR="002121D6" w:rsidRPr="00007A81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25053 04 0000 150</w:t>
            </w:r>
          </w:p>
        </w:tc>
        <w:tc>
          <w:tcPr>
            <w:tcW w:w="6095" w:type="dxa"/>
            <w:vAlign w:val="center"/>
          </w:tcPr>
          <w:p w14:paraId="0E1FBCCD" w14:textId="77777777" w:rsidR="002121D6" w:rsidRPr="006C44D8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 на поддержку начинающих фермеров из бюджетов городских округов</w:t>
            </w:r>
          </w:p>
        </w:tc>
      </w:tr>
      <w:tr w:rsidR="002121D6" w14:paraId="624481D9" w14:textId="77777777" w:rsidTr="002121D6">
        <w:tc>
          <w:tcPr>
            <w:tcW w:w="959" w:type="dxa"/>
            <w:vAlign w:val="center"/>
          </w:tcPr>
          <w:p w14:paraId="3328671E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3008AD69" w14:textId="77777777" w:rsidR="002121D6" w:rsidRPr="008B457E" w:rsidRDefault="002121D6" w:rsidP="002121D6">
            <w:pPr>
              <w:jc w:val="center"/>
              <w:rPr>
                <w:sz w:val="24"/>
                <w:szCs w:val="24"/>
              </w:rPr>
            </w:pPr>
            <w:r w:rsidRPr="008B457E">
              <w:rPr>
                <w:sz w:val="24"/>
                <w:szCs w:val="24"/>
              </w:rPr>
              <w:t>2 19 25064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14:paraId="57F161DF" w14:textId="77777777" w:rsidR="002121D6" w:rsidRPr="008B457E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2121D6" w14:paraId="02C3E78D" w14:textId="77777777" w:rsidTr="002121D6">
        <w:tc>
          <w:tcPr>
            <w:tcW w:w="959" w:type="dxa"/>
            <w:vAlign w:val="center"/>
          </w:tcPr>
          <w:p w14:paraId="793659DD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3522730A" w14:textId="77777777" w:rsidR="002121D6" w:rsidRPr="00007A81" w:rsidRDefault="002121D6" w:rsidP="002121D6">
            <w:pPr>
              <w:jc w:val="both"/>
              <w:rPr>
                <w:sz w:val="24"/>
                <w:szCs w:val="24"/>
              </w:rPr>
            </w:pPr>
            <w:r w:rsidRPr="00007A81">
              <w:rPr>
                <w:sz w:val="24"/>
                <w:szCs w:val="24"/>
              </w:rPr>
              <w:t>2 19 25110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95" w:type="dxa"/>
            <w:vAlign w:val="center"/>
          </w:tcPr>
          <w:p w14:paraId="05A414F0" w14:textId="77777777" w:rsidR="002121D6" w:rsidRPr="006C44D8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4D8">
              <w:rPr>
                <w:sz w:val="24"/>
                <w:szCs w:val="24"/>
              </w:rPr>
              <w:t xml:space="preserve">Возврат остатков субсидий на реализацию мероприятий федеральной целевой </w:t>
            </w:r>
            <w:hyperlink r:id="rId19" w:history="1">
              <w:r w:rsidRPr="006C44D8">
                <w:rPr>
                  <w:sz w:val="24"/>
                  <w:szCs w:val="24"/>
                </w:rPr>
                <w:t>программы</w:t>
              </w:r>
            </w:hyperlink>
            <w:r>
              <w:rPr>
                <w:sz w:val="24"/>
                <w:szCs w:val="24"/>
              </w:rPr>
              <w:t xml:space="preserve"> «</w:t>
            </w:r>
            <w:r w:rsidRPr="006C44D8">
              <w:rPr>
                <w:sz w:val="24"/>
                <w:szCs w:val="24"/>
              </w:rPr>
              <w:t>Развитие внутреннего и въездного туризма в Российск</w:t>
            </w:r>
            <w:r>
              <w:rPr>
                <w:sz w:val="24"/>
                <w:szCs w:val="24"/>
              </w:rPr>
              <w:t>ой Федерации (2011 - 2018 годы)»</w:t>
            </w:r>
            <w:r w:rsidRPr="006C44D8">
              <w:rPr>
                <w:sz w:val="24"/>
                <w:szCs w:val="24"/>
              </w:rPr>
              <w:t xml:space="preserve"> из бюджетов городских округов</w:t>
            </w:r>
          </w:p>
        </w:tc>
      </w:tr>
      <w:tr w:rsidR="002121D6" w14:paraId="5F5319BA" w14:textId="77777777" w:rsidTr="002121D6">
        <w:tc>
          <w:tcPr>
            <w:tcW w:w="959" w:type="dxa"/>
            <w:vAlign w:val="center"/>
          </w:tcPr>
          <w:p w14:paraId="3096ADB8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1F9326BE" w14:textId="77777777" w:rsidR="002121D6" w:rsidRPr="00007A81" w:rsidRDefault="002121D6" w:rsidP="002121D6">
            <w:pPr>
              <w:jc w:val="both"/>
              <w:rPr>
                <w:sz w:val="24"/>
                <w:szCs w:val="24"/>
              </w:rPr>
            </w:pPr>
            <w:r w:rsidRPr="00007A81">
              <w:rPr>
                <w:sz w:val="24"/>
                <w:szCs w:val="24"/>
              </w:rPr>
              <w:t>2 19 25115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95" w:type="dxa"/>
            <w:vAlign w:val="center"/>
          </w:tcPr>
          <w:p w14:paraId="6B4208A9" w14:textId="77777777" w:rsidR="002121D6" w:rsidRPr="00EE7D2F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7D2F">
              <w:rPr>
                <w:sz w:val="24"/>
                <w:szCs w:val="24"/>
              </w:rPr>
              <w:t>Возврат остатков субсидий на реали</w:t>
            </w:r>
            <w:r>
              <w:rPr>
                <w:sz w:val="24"/>
                <w:szCs w:val="24"/>
              </w:rPr>
              <w:t>зацию мероприятий подпрограммы «</w:t>
            </w:r>
            <w:r w:rsidRPr="00EE7D2F">
              <w:rPr>
                <w:sz w:val="24"/>
                <w:szCs w:val="24"/>
              </w:rPr>
              <w:t>Автомобильные дороги</w:t>
            </w:r>
            <w:r>
              <w:rPr>
                <w:sz w:val="24"/>
                <w:szCs w:val="24"/>
              </w:rPr>
              <w:t>»</w:t>
            </w:r>
            <w:r w:rsidRPr="00EE7D2F">
              <w:rPr>
                <w:sz w:val="24"/>
                <w:szCs w:val="24"/>
              </w:rPr>
              <w:t xml:space="preserve"> федеральной целевой </w:t>
            </w:r>
            <w:hyperlink r:id="rId20" w:history="1">
              <w:r w:rsidRPr="00EE7D2F">
                <w:rPr>
                  <w:sz w:val="24"/>
                  <w:szCs w:val="24"/>
                </w:rPr>
                <w:t>программы</w:t>
              </w:r>
            </w:hyperlink>
            <w:r>
              <w:rPr>
                <w:sz w:val="24"/>
                <w:szCs w:val="24"/>
              </w:rPr>
              <w:t xml:space="preserve"> «</w:t>
            </w:r>
            <w:r w:rsidRPr="00EE7D2F">
              <w:rPr>
                <w:sz w:val="24"/>
                <w:szCs w:val="24"/>
              </w:rPr>
              <w:t>Развитие транспортной си</w:t>
            </w:r>
            <w:r>
              <w:rPr>
                <w:sz w:val="24"/>
                <w:szCs w:val="24"/>
              </w:rPr>
              <w:t>стемы России (2010 - 2020 годы)»</w:t>
            </w:r>
            <w:r w:rsidRPr="00EE7D2F">
              <w:rPr>
                <w:sz w:val="24"/>
                <w:szCs w:val="24"/>
              </w:rPr>
              <w:t xml:space="preserve"> из бюджетов городских округов</w:t>
            </w:r>
          </w:p>
        </w:tc>
      </w:tr>
      <w:tr w:rsidR="002121D6" w14:paraId="57329306" w14:textId="77777777" w:rsidTr="002121D6">
        <w:tc>
          <w:tcPr>
            <w:tcW w:w="959" w:type="dxa"/>
            <w:vAlign w:val="center"/>
          </w:tcPr>
          <w:p w14:paraId="120EE8CA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6105364B" w14:textId="77777777" w:rsidR="002121D6" w:rsidRPr="00007A81" w:rsidRDefault="002121D6" w:rsidP="00212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25495 04 0000 150</w:t>
            </w:r>
          </w:p>
        </w:tc>
        <w:tc>
          <w:tcPr>
            <w:tcW w:w="6095" w:type="dxa"/>
            <w:vAlign w:val="center"/>
          </w:tcPr>
          <w:p w14:paraId="2000BBD5" w14:textId="77777777" w:rsidR="002121D6" w:rsidRPr="00D21301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1301">
              <w:rPr>
                <w:sz w:val="24"/>
                <w:szCs w:val="24"/>
              </w:rPr>
              <w:t xml:space="preserve">Возврат остатков субсидий на финансовое обеспечение мероприятий федеральной целевой </w:t>
            </w:r>
            <w:hyperlink r:id="rId21" w:history="1">
              <w:r w:rsidRPr="00D21301">
                <w:rPr>
                  <w:sz w:val="24"/>
                  <w:szCs w:val="24"/>
                </w:rPr>
                <w:t>программы</w:t>
              </w:r>
            </w:hyperlink>
            <w:r>
              <w:rPr>
                <w:sz w:val="24"/>
                <w:szCs w:val="24"/>
              </w:rPr>
              <w:t xml:space="preserve"> «</w:t>
            </w:r>
            <w:r w:rsidRPr="00D21301">
              <w:rPr>
                <w:sz w:val="24"/>
                <w:szCs w:val="24"/>
              </w:rPr>
              <w:t>Развитие физической культуры и спорта в Российской Федерации на 2016 - 2020 годы</w:t>
            </w:r>
            <w:r>
              <w:rPr>
                <w:sz w:val="24"/>
                <w:szCs w:val="24"/>
              </w:rPr>
              <w:t>»</w:t>
            </w:r>
            <w:r w:rsidRPr="00D21301">
              <w:rPr>
                <w:sz w:val="24"/>
                <w:szCs w:val="24"/>
              </w:rPr>
              <w:t xml:space="preserve"> из бюджетов городских округов</w:t>
            </w:r>
          </w:p>
        </w:tc>
      </w:tr>
      <w:tr w:rsidR="002121D6" w14:paraId="21E74807" w14:textId="77777777" w:rsidTr="002121D6">
        <w:tc>
          <w:tcPr>
            <w:tcW w:w="959" w:type="dxa"/>
            <w:vAlign w:val="center"/>
          </w:tcPr>
          <w:p w14:paraId="4A3F334F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75A02747" w14:textId="77777777" w:rsidR="002121D6" w:rsidRPr="00007A81" w:rsidRDefault="002121D6" w:rsidP="00212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25497 04 0000 150</w:t>
            </w:r>
          </w:p>
        </w:tc>
        <w:tc>
          <w:tcPr>
            <w:tcW w:w="6095" w:type="dxa"/>
            <w:vAlign w:val="center"/>
          </w:tcPr>
          <w:p w14:paraId="1C0FB6DF" w14:textId="77777777" w:rsidR="002121D6" w:rsidRPr="00EE7D2F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2121D6" w14:paraId="5A548A93" w14:textId="77777777" w:rsidTr="002121D6">
        <w:tc>
          <w:tcPr>
            <w:tcW w:w="959" w:type="dxa"/>
            <w:vAlign w:val="center"/>
          </w:tcPr>
          <w:p w14:paraId="40C3052B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14AA072F" w14:textId="77777777" w:rsidR="002121D6" w:rsidRDefault="002121D6" w:rsidP="00212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25555 04 0000 150</w:t>
            </w:r>
          </w:p>
        </w:tc>
        <w:tc>
          <w:tcPr>
            <w:tcW w:w="6095" w:type="dxa"/>
            <w:vAlign w:val="center"/>
          </w:tcPr>
          <w:p w14:paraId="59E25144" w14:textId="77777777" w:rsidR="002121D6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2121D6" w14:paraId="2DDB63DA" w14:textId="77777777" w:rsidTr="002121D6">
        <w:tc>
          <w:tcPr>
            <w:tcW w:w="959" w:type="dxa"/>
            <w:vAlign w:val="center"/>
          </w:tcPr>
          <w:p w14:paraId="78550051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6FFA183D" w14:textId="77777777" w:rsidR="002121D6" w:rsidRDefault="002121D6" w:rsidP="00212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25560 04 0000 150</w:t>
            </w:r>
          </w:p>
        </w:tc>
        <w:tc>
          <w:tcPr>
            <w:tcW w:w="6095" w:type="dxa"/>
            <w:vAlign w:val="center"/>
          </w:tcPr>
          <w:p w14:paraId="6880BCE4" w14:textId="77777777" w:rsidR="002121D6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 на поддержку обустройства мест массового отдыха населения (городских парков) из бюджетов городских округов</w:t>
            </w:r>
          </w:p>
        </w:tc>
      </w:tr>
      <w:tr w:rsidR="002121D6" w14:paraId="618D55C4" w14:textId="77777777" w:rsidTr="002121D6">
        <w:tc>
          <w:tcPr>
            <w:tcW w:w="959" w:type="dxa"/>
            <w:vAlign w:val="center"/>
          </w:tcPr>
          <w:p w14:paraId="549260AF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0E940626" w14:textId="77777777" w:rsidR="002121D6" w:rsidRDefault="002121D6" w:rsidP="00212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35118 04 0000 150</w:t>
            </w:r>
          </w:p>
        </w:tc>
        <w:tc>
          <w:tcPr>
            <w:tcW w:w="6095" w:type="dxa"/>
            <w:vAlign w:val="center"/>
          </w:tcPr>
          <w:p w14:paraId="5FBC9AD9" w14:textId="77777777" w:rsidR="002121D6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2121D6" w14:paraId="6E619435" w14:textId="77777777" w:rsidTr="002121D6">
        <w:tc>
          <w:tcPr>
            <w:tcW w:w="959" w:type="dxa"/>
            <w:vAlign w:val="center"/>
          </w:tcPr>
          <w:p w14:paraId="06201F5E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1960007D" w14:textId="77777777" w:rsidR="002121D6" w:rsidRDefault="002121D6" w:rsidP="00212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35120 04 0000 150</w:t>
            </w:r>
          </w:p>
        </w:tc>
        <w:tc>
          <w:tcPr>
            <w:tcW w:w="6095" w:type="dxa"/>
            <w:vAlign w:val="center"/>
          </w:tcPr>
          <w:p w14:paraId="12FF7CC0" w14:textId="77777777" w:rsidR="002121D6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2121D6" w14:paraId="39017EA1" w14:textId="77777777" w:rsidTr="002121D6">
        <w:tc>
          <w:tcPr>
            <w:tcW w:w="959" w:type="dxa"/>
            <w:vAlign w:val="center"/>
          </w:tcPr>
          <w:p w14:paraId="307FB9E1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2</w:t>
            </w:r>
          </w:p>
        </w:tc>
        <w:tc>
          <w:tcPr>
            <w:tcW w:w="2693" w:type="dxa"/>
            <w:vAlign w:val="center"/>
          </w:tcPr>
          <w:p w14:paraId="2F0AB3B2" w14:textId="77777777" w:rsidR="002121D6" w:rsidRDefault="002121D6" w:rsidP="00212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35134 04 0000 150</w:t>
            </w:r>
          </w:p>
        </w:tc>
        <w:tc>
          <w:tcPr>
            <w:tcW w:w="6095" w:type="dxa"/>
            <w:vAlign w:val="center"/>
          </w:tcPr>
          <w:p w14:paraId="489C8E07" w14:textId="77777777" w:rsidR="002121D6" w:rsidRPr="00967EED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EED">
              <w:rPr>
                <w:sz w:val="24"/>
                <w:szCs w:val="24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</w:t>
            </w:r>
            <w:hyperlink r:id="rId22" w:history="1">
              <w:r w:rsidRPr="00967EED">
                <w:rPr>
                  <w:sz w:val="24"/>
                  <w:szCs w:val="24"/>
                </w:rPr>
                <w:t>законом</w:t>
              </w:r>
            </w:hyperlink>
            <w:r>
              <w:rPr>
                <w:sz w:val="24"/>
                <w:szCs w:val="24"/>
              </w:rPr>
              <w:t xml:space="preserve"> от 12 января 1995 года N 5-ФЗ «</w:t>
            </w:r>
            <w:r w:rsidRPr="00967EED">
              <w:rPr>
                <w:sz w:val="24"/>
                <w:szCs w:val="24"/>
              </w:rPr>
              <w:t>О ветеранах</w:t>
            </w:r>
            <w:r>
              <w:rPr>
                <w:sz w:val="24"/>
                <w:szCs w:val="24"/>
              </w:rPr>
              <w:t>»</w:t>
            </w:r>
            <w:r w:rsidRPr="00967EED">
              <w:rPr>
                <w:sz w:val="24"/>
                <w:szCs w:val="24"/>
              </w:rPr>
              <w:t xml:space="preserve">, в соответствии с </w:t>
            </w:r>
            <w:hyperlink r:id="rId23" w:history="1">
              <w:r w:rsidRPr="00967EED">
                <w:rPr>
                  <w:sz w:val="24"/>
                  <w:szCs w:val="24"/>
                </w:rPr>
                <w:t>Указом</w:t>
              </w:r>
            </w:hyperlink>
            <w:r w:rsidRPr="00967EED">
              <w:rPr>
                <w:sz w:val="24"/>
                <w:szCs w:val="24"/>
              </w:rPr>
              <w:t xml:space="preserve"> Президента Российской Феде</w:t>
            </w:r>
            <w:r>
              <w:rPr>
                <w:sz w:val="24"/>
                <w:szCs w:val="24"/>
              </w:rPr>
              <w:t>рации от 7 мая 2008 года N 714 «</w:t>
            </w:r>
            <w:r w:rsidRPr="00967EED">
              <w:rPr>
                <w:sz w:val="24"/>
                <w:szCs w:val="24"/>
              </w:rPr>
              <w:t>Об обеспечении жильем ветеранов Великой Отечественной в</w:t>
            </w:r>
            <w:r>
              <w:rPr>
                <w:sz w:val="24"/>
                <w:szCs w:val="24"/>
              </w:rPr>
              <w:t>ойны 1941 - 1945 годов»</w:t>
            </w:r>
            <w:r w:rsidRPr="00967EED">
              <w:rPr>
                <w:sz w:val="24"/>
                <w:szCs w:val="24"/>
              </w:rPr>
              <w:t xml:space="preserve"> из бюджетов городских округов</w:t>
            </w:r>
          </w:p>
        </w:tc>
      </w:tr>
      <w:tr w:rsidR="002121D6" w14:paraId="77AF85C6" w14:textId="77777777" w:rsidTr="002121D6">
        <w:tc>
          <w:tcPr>
            <w:tcW w:w="959" w:type="dxa"/>
            <w:vAlign w:val="center"/>
          </w:tcPr>
          <w:p w14:paraId="0963C966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5431F88A" w14:textId="77777777" w:rsidR="002121D6" w:rsidRDefault="002121D6" w:rsidP="00212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35135 04 0000 150</w:t>
            </w:r>
          </w:p>
        </w:tc>
        <w:tc>
          <w:tcPr>
            <w:tcW w:w="6095" w:type="dxa"/>
            <w:vAlign w:val="center"/>
          </w:tcPr>
          <w:p w14:paraId="1C189F9A" w14:textId="77777777" w:rsidR="002121D6" w:rsidRPr="00967EED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EED">
              <w:rPr>
                <w:sz w:val="24"/>
                <w:szCs w:val="24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hyperlink r:id="rId24" w:history="1">
              <w:r w:rsidRPr="00967EED">
                <w:rPr>
                  <w:sz w:val="24"/>
                  <w:szCs w:val="24"/>
                </w:rPr>
                <w:t>N 5-ФЗ</w:t>
              </w:r>
            </w:hyperlink>
            <w:r>
              <w:rPr>
                <w:sz w:val="24"/>
                <w:szCs w:val="24"/>
              </w:rPr>
              <w:t xml:space="preserve"> «</w:t>
            </w:r>
            <w:r w:rsidRPr="00967EED">
              <w:rPr>
                <w:sz w:val="24"/>
                <w:szCs w:val="24"/>
              </w:rPr>
              <w:t>О ветеранах</w:t>
            </w:r>
            <w:r>
              <w:rPr>
                <w:sz w:val="24"/>
                <w:szCs w:val="24"/>
              </w:rPr>
              <w:t>»</w:t>
            </w:r>
            <w:r w:rsidRPr="00967EED">
              <w:rPr>
                <w:sz w:val="24"/>
                <w:szCs w:val="24"/>
              </w:rPr>
              <w:t xml:space="preserve"> и от 24 ноября 1995 года </w:t>
            </w:r>
            <w:hyperlink r:id="rId25" w:history="1">
              <w:r w:rsidRPr="00967EED">
                <w:rPr>
                  <w:sz w:val="24"/>
                  <w:szCs w:val="24"/>
                </w:rPr>
                <w:t>N 181-ФЗ</w:t>
              </w:r>
            </w:hyperlink>
            <w:r w:rsidRPr="00967E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967EED">
              <w:rPr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sz w:val="24"/>
                <w:szCs w:val="24"/>
              </w:rPr>
              <w:t>»</w:t>
            </w:r>
            <w:r w:rsidRPr="00967EED">
              <w:rPr>
                <w:sz w:val="24"/>
                <w:szCs w:val="24"/>
              </w:rPr>
              <w:t>, из бюджетов городских округов</w:t>
            </w:r>
          </w:p>
        </w:tc>
      </w:tr>
      <w:tr w:rsidR="002121D6" w14:paraId="7FE19BFD" w14:textId="77777777" w:rsidTr="002121D6">
        <w:tc>
          <w:tcPr>
            <w:tcW w:w="959" w:type="dxa"/>
            <w:vAlign w:val="center"/>
          </w:tcPr>
          <w:p w14:paraId="23ABEAED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15605274" w14:textId="77777777" w:rsidR="002121D6" w:rsidRPr="00007A81" w:rsidRDefault="002121D6" w:rsidP="002121D6">
            <w:pPr>
              <w:jc w:val="both"/>
              <w:rPr>
                <w:sz w:val="24"/>
                <w:szCs w:val="24"/>
              </w:rPr>
            </w:pPr>
            <w:r w:rsidRPr="00007A81">
              <w:rPr>
                <w:sz w:val="24"/>
                <w:szCs w:val="24"/>
              </w:rPr>
              <w:t>2 19 45147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95" w:type="dxa"/>
            <w:vAlign w:val="center"/>
          </w:tcPr>
          <w:p w14:paraId="2B47E324" w14:textId="77777777" w:rsidR="002121D6" w:rsidRPr="005D529F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2121D6" w14:paraId="1D484AE2" w14:textId="77777777" w:rsidTr="002121D6">
        <w:tc>
          <w:tcPr>
            <w:tcW w:w="959" w:type="dxa"/>
            <w:vAlign w:val="center"/>
          </w:tcPr>
          <w:p w14:paraId="0D2A36CB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2784C338" w14:textId="77777777" w:rsidR="002121D6" w:rsidRPr="00007A81" w:rsidRDefault="002121D6" w:rsidP="002121D6">
            <w:pPr>
              <w:jc w:val="both"/>
              <w:rPr>
                <w:sz w:val="24"/>
                <w:szCs w:val="24"/>
              </w:rPr>
            </w:pPr>
            <w:r w:rsidRPr="00007A81">
              <w:rPr>
                <w:sz w:val="24"/>
                <w:szCs w:val="24"/>
              </w:rPr>
              <w:t>2 19 45160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95" w:type="dxa"/>
            <w:vAlign w:val="center"/>
          </w:tcPr>
          <w:p w14:paraId="2B41FB09" w14:textId="77777777" w:rsidR="002121D6" w:rsidRPr="005D529F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2121D6" w14:paraId="12A3BF1E" w14:textId="77777777" w:rsidTr="002121D6">
        <w:tc>
          <w:tcPr>
            <w:tcW w:w="959" w:type="dxa"/>
            <w:vAlign w:val="center"/>
          </w:tcPr>
          <w:p w14:paraId="796D85EE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79B806C0" w14:textId="77777777" w:rsidR="002121D6" w:rsidRPr="00007A81" w:rsidRDefault="002121D6" w:rsidP="002121D6">
            <w:pPr>
              <w:jc w:val="both"/>
              <w:rPr>
                <w:sz w:val="24"/>
                <w:szCs w:val="24"/>
              </w:rPr>
            </w:pPr>
            <w:r w:rsidRPr="00007A81">
              <w:rPr>
                <w:sz w:val="24"/>
                <w:szCs w:val="24"/>
              </w:rPr>
              <w:t>2 19 45457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95" w:type="dxa"/>
            <w:vAlign w:val="center"/>
          </w:tcPr>
          <w:p w14:paraId="23E7E75E" w14:textId="77777777" w:rsidR="002121D6" w:rsidRPr="005D529F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2121D6" w14:paraId="399CECFC" w14:textId="77777777" w:rsidTr="002121D6">
        <w:tc>
          <w:tcPr>
            <w:tcW w:w="959" w:type="dxa"/>
            <w:vAlign w:val="center"/>
          </w:tcPr>
          <w:p w14:paraId="2EE79DB1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vAlign w:val="center"/>
          </w:tcPr>
          <w:p w14:paraId="06996732" w14:textId="77777777" w:rsidR="002121D6" w:rsidRPr="00007A81" w:rsidRDefault="002121D6" w:rsidP="00212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60010 04 0000 150</w:t>
            </w:r>
          </w:p>
        </w:tc>
        <w:tc>
          <w:tcPr>
            <w:tcW w:w="6095" w:type="dxa"/>
            <w:vAlign w:val="center"/>
          </w:tcPr>
          <w:p w14:paraId="46189F1D" w14:textId="77777777" w:rsidR="002121D6" w:rsidRPr="005D529F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121D6" w14:paraId="62ADEFC3" w14:textId="77777777" w:rsidTr="002121D6">
        <w:tc>
          <w:tcPr>
            <w:tcW w:w="959" w:type="dxa"/>
            <w:vAlign w:val="center"/>
          </w:tcPr>
          <w:p w14:paraId="543C4408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66</w:t>
            </w:r>
          </w:p>
        </w:tc>
        <w:tc>
          <w:tcPr>
            <w:tcW w:w="8788" w:type="dxa"/>
            <w:gridSpan w:val="2"/>
            <w:vAlign w:val="center"/>
          </w:tcPr>
          <w:p w14:paraId="270AC17F" w14:textId="77777777" w:rsidR="002121D6" w:rsidRPr="005D529F" w:rsidRDefault="002121D6" w:rsidP="002121D6">
            <w:pPr>
              <w:jc w:val="center"/>
              <w:rPr>
                <w:b/>
                <w:i/>
                <w:sz w:val="24"/>
                <w:szCs w:val="24"/>
              </w:rPr>
            </w:pPr>
            <w:r w:rsidRPr="005D529F">
              <w:rPr>
                <w:b/>
                <w:i/>
                <w:sz w:val="24"/>
                <w:szCs w:val="24"/>
              </w:rPr>
              <w:t>Комитет по управлению имуществом города Белокурихи</w:t>
            </w:r>
          </w:p>
        </w:tc>
      </w:tr>
      <w:tr w:rsidR="002121D6" w14:paraId="3CAD46F8" w14:textId="77777777" w:rsidTr="002121D6">
        <w:tc>
          <w:tcPr>
            <w:tcW w:w="959" w:type="dxa"/>
            <w:vAlign w:val="center"/>
          </w:tcPr>
          <w:p w14:paraId="45D408BF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7260595B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 11 01040 04 0000 120</w:t>
            </w:r>
          </w:p>
        </w:tc>
        <w:tc>
          <w:tcPr>
            <w:tcW w:w="6095" w:type="dxa"/>
          </w:tcPr>
          <w:p w14:paraId="7550ED52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2121D6" w14:paraId="6FC7FE43" w14:textId="77777777" w:rsidTr="002121D6">
        <w:tc>
          <w:tcPr>
            <w:tcW w:w="959" w:type="dxa"/>
            <w:vAlign w:val="center"/>
          </w:tcPr>
          <w:p w14:paraId="5E886C63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32B2F911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 11 02084 04 0000 120</w:t>
            </w:r>
          </w:p>
        </w:tc>
        <w:tc>
          <w:tcPr>
            <w:tcW w:w="6095" w:type="dxa"/>
          </w:tcPr>
          <w:p w14:paraId="1709D89F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городских округов </w:t>
            </w:r>
          </w:p>
        </w:tc>
      </w:tr>
      <w:tr w:rsidR="002121D6" w14:paraId="3088B498" w14:textId="77777777" w:rsidTr="002121D6">
        <w:tc>
          <w:tcPr>
            <w:tcW w:w="959" w:type="dxa"/>
            <w:vAlign w:val="center"/>
          </w:tcPr>
          <w:p w14:paraId="66723A83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473B9C44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12</w:t>
            </w:r>
            <w:r w:rsidRPr="00006770">
              <w:rPr>
                <w:sz w:val="24"/>
                <w:szCs w:val="24"/>
              </w:rPr>
              <w:t xml:space="preserve"> 04 0000 120</w:t>
            </w:r>
          </w:p>
        </w:tc>
        <w:tc>
          <w:tcPr>
            <w:tcW w:w="6095" w:type="dxa"/>
          </w:tcPr>
          <w:p w14:paraId="54E6AD06" w14:textId="77777777" w:rsidR="002121D6" w:rsidRPr="005D529F" w:rsidRDefault="002121D6" w:rsidP="002121D6">
            <w:pPr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2121D6" w14:paraId="57BFD692" w14:textId="77777777" w:rsidTr="002121D6">
        <w:tc>
          <w:tcPr>
            <w:tcW w:w="959" w:type="dxa"/>
            <w:vAlign w:val="center"/>
          </w:tcPr>
          <w:p w14:paraId="0784F6E6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13009A91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 11 05024 04 0000 120</w:t>
            </w:r>
          </w:p>
        </w:tc>
        <w:tc>
          <w:tcPr>
            <w:tcW w:w="6095" w:type="dxa"/>
          </w:tcPr>
          <w:p w14:paraId="19366B52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2121D6" w14:paraId="08596E0B" w14:textId="77777777" w:rsidTr="002121D6">
        <w:tc>
          <w:tcPr>
            <w:tcW w:w="959" w:type="dxa"/>
            <w:vAlign w:val="center"/>
          </w:tcPr>
          <w:p w14:paraId="75977833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4EEB4293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27 04 0000 120</w:t>
            </w:r>
          </w:p>
        </w:tc>
        <w:tc>
          <w:tcPr>
            <w:tcW w:w="6095" w:type="dxa"/>
          </w:tcPr>
          <w:p w14:paraId="3265D998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 xml:space="preserve">Доходы, получаемые в виде арендной платы за земельные участки, расположенные в полосе отвода </w:t>
            </w:r>
            <w:r w:rsidRPr="005D529F">
              <w:rPr>
                <w:sz w:val="24"/>
                <w:szCs w:val="24"/>
              </w:rPr>
              <w:lastRenderedPageBreak/>
              <w:t>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2121D6" w14:paraId="5C03B576" w14:textId="77777777" w:rsidTr="002121D6">
        <w:tc>
          <w:tcPr>
            <w:tcW w:w="959" w:type="dxa"/>
            <w:vAlign w:val="center"/>
          </w:tcPr>
          <w:p w14:paraId="69DF5CF5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lastRenderedPageBreak/>
              <w:t>166</w:t>
            </w:r>
          </w:p>
        </w:tc>
        <w:tc>
          <w:tcPr>
            <w:tcW w:w="2693" w:type="dxa"/>
            <w:vAlign w:val="center"/>
          </w:tcPr>
          <w:p w14:paraId="38FE0F5A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 11 05034 04 0000 120</w:t>
            </w:r>
          </w:p>
        </w:tc>
        <w:tc>
          <w:tcPr>
            <w:tcW w:w="6095" w:type="dxa"/>
          </w:tcPr>
          <w:p w14:paraId="059FBC33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2121D6" w14:paraId="574D9F7D" w14:textId="77777777" w:rsidTr="002121D6">
        <w:tc>
          <w:tcPr>
            <w:tcW w:w="959" w:type="dxa"/>
            <w:vAlign w:val="center"/>
          </w:tcPr>
          <w:p w14:paraId="15554DE8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049A6F30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312 04 0000 120</w:t>
            </w:r>
          </w:p>
        </w:tc>
        <w:tc>
          <w:tcPr>
            <w:tcW w:w="6095" w:type="dxa"/>
          </w:tcPr>
          <w:p w14:paraId="33A836DE" w14:textId="77777777" w:rsidR="002121D6" w:rsidRPr="005D529F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121D6" w14:paraId="2E9BE7F3" w14:textId="77777777" w:rsidTr="002121D6">
        <w:tc>
          <w:tcPr>
            <w:tcW w:w="959" w:type="dxa"/>
            <w:vAlign w:val="center"/>
          </w:tcPr>
          <w:p w14:paraId="57EC6B21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23D6C055" w14:textId="77777777" w:rsidR="002121D6" w:rsidRPr="009D6C64" w:rsidRDefault="002121D6" w:rsidP="002121D6">
            <w:pPr>
              <w:jc w:val="center"/>
              <w:rPr>
                <w:sz w:val="24"/>
                <w:szCs w:val="24"/>
              </w:rPr>
            </w:pPr>
            <w:r w:rsidRPr="009D6C64">
              <w:rPr>
                <w:sz w:val="24"/>
                <w:szCs w:val="24"/>
              </w:rPr>
              <w:t>1 11 05324 04 0000 120</w:t>
            </w:r>
          </w:p>
        </w:tc>
        <w:tc>
          <w:tcPr>
            <w:tcW w:w="6095" w:type="dxa"/>
          </w:tcPr>
          <w:p w14:paraId="009D5393" w14:textId="77777777" w:rsidR="002121D6" w:rsidRPr="005D529F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2121D6" w14:paraId="6235E188" w14:textId="77777777" w:rsidTr="002121D6">
        <w:tc>
          <w:tcPr>
            <w:tcW w:w="959" w:type="dxa"/>
            <w:vAlign w:val="center"/>
          </w:tcPr>
          <w:p w14:paraId="2E1E1BF0" w14:textId="77777777" w:rsidR="002121D6" w:rsidRPr="003E5566" w:rsidRDefault="002121D6" w:rsidP="002121D6">
            <w:pPr>
              <w:jc w:val="center"/>
              <w:rPr>
                <w:sz w:val="24"/>
                <w:szCs w:val="24"/>
              </w:rPr>
            </w:pPr>
            <w:r w:rsidRPr="003E5566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5422902E" w14:textId="77777777" w:rsidR="002121D6" w:rsidRPr="003E5566" w:rsidRDefault="002121D6" w:rsidP="002121D6">
            <w:pPr>
              <w:jc w:val="center"/>
              <w:rPr>
                <w:sz w:val="24"/>
                <w:szCs w:val="24"/>
              </w:rPr>
            </w:pPr>
            <w:r w:rsidRPr="003E5566">
              <w:rPr>
                <w:sz w:val="24"/>
                <w:szCs w:val="24"/>
              </w:rPr>
              <w:t>1 11 05074 04 0000 120</w:t>
            </w:r>
          </w:p>
        </w:tc>
        <w:tc>
          <w:tcPr>
            <w:tcW w:w="6095" w:type="dxa"/>
          </w:tcPr>
          <w:p w14:paraId="4D020991" w14:textId="77777777" w:rsidR="002121D6" w:rsidRPr="005D529F" w:rsidRDefault="002121D6" w:rsidP="00212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9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2121D6" w14:paraId="108903F3" w14:textId="77777777" w:rsidTr="002121D6">
        <w:tc>
          <w:tcPr>
            <w:tcW w:w="959" w:type="dxa"/>
            <w:vAlign w:val="center"/>
          </w:tcPr>
          <w:p w14:paraId="481A00C9" w14:textId="77777777" w:rsidR="002121D6" w:rsidRPr="003E5566" w:rsidRDefault="002121D6" w:rsidP="002121D6">
            <w:pPr>
              <w:jc w:val="center"/>
              <w:rPr>
                <w:sz w:val="24"/>
                <w:szCs w:val="24"/>
              </w:rPr>
            </w:pPr>
            <w:r w:rsidRPr="003E5566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289D0BD1" w14:textId="77777777" w:rsidR="002121D6" w:rsidRPr="003E5566" w:rsidRDefault="002121D6" w:rsidP="002121D6">
            <w:pPr>
              <w:jc w:val="center"/>
              <w:rPr>
                <w:sz w:val="24"/>
                <w:szCs w:val="24"/>
              </w:rPr>
            </w:pPr>
            <w:r w:rsidRPr="003E5566">
              <w:rPr>
                <w:sz w:val="24"/>
                <w:szCs w:val="24"/>
              </w:rPr>
              <w:t>1 11 05092 04 0000 120</w:t>
            </w:r>
          </w:p>
        </w:tc>
        <w:tc>
          <w:tcPr>
            <w:tcW w:w="6095" w:type="dxa"/>
          </w:tcPr>
          <w:p w14:paraId="2BDB20E0" w14:textId="77777777" w:rsidR="002121D6" w:rsidRPr="005D529F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2121D6" w14:paraId="6B27FCCE" w14:textId="77777777" w:rsidTr="002121D6">
        <w:tc>
          <w:tcPr>
            <w:tcW w:w="959" w:type="dxa"/>
            <w:vAlign w:val="center"/>
          </w:tcPr>
          <w:p w14:paraId="73693B32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2710D6AA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 11 07014 04 0000 120</w:t>
            </w:r>
          </w:p>
        </w:tc>
        <w:tc>
          <w:tcPr>
            <w:tcW w:w="6095" w:type="dxa"/>
          </w:tcPr>
          <w:p w14:paraId="4C080801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  муниципальных унитарных предприятий, созданных городскими округами</w:t>
            </w:r>
          </w:p>
        </w:tc>
      </w:tr>
      <w:tr w:rsidR="002121D6" w14:paraId="37E67163" w14:textId="77777777" w:rsidTr="002121D6">
        <w:tc>
          <w:tcPr>
            <w:tcW w:w="959" w:type="dxa"/>
            <w:vAlign w:val="center"/>
          </w:tcPr>
          <w:p w14:paraId="781A60FF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270801B6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 11 08040 04 0000 120</w:t>
            </w:r>
          </w:p>
        </w:tc>
        <w:tc>
          <w:tcPr>
            <w:tcW w:w="6095" w:type="dxa"/>
          </w:tcPr>
          <w:p w14:paraId="79366C52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2121D6" w14:paraId="73698A97" w14:textId="77777777" w:rsidTr="002121D6">
        <w:tc>
          <w:tcPr>
            <w:tcW w:w="959" w:type="dxa"/>
            <w:vAlign w:val="center"/>
          </w:tcPr>
          <w:p w14:paraId="1E98B683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639E875F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14 04 0000 120</w:t>
            </w:r>
          </w:p>
        </w:tc>
        <w:tc>
          <w:tcPr>
            <w:tcW w:w="6095" w:type="dxa"/>
          </w:tcPr>
          <w:p w14:paraId="53BC21CD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городских округов</w:t>
            </w:r>
          </w:p>
        </w:tc>
      </w:tr>
      <w:tr w:rsidR="002121D6" w14:paraId="30DCE8A8" w14:textId="77777777" w:rsidTr="002121D6">
        <w:tc>
          <w:tcPr>
            <w:tcW w:w="959" w:type="dxa"/>
            <w:vAlign w:val="center"/>
          </w:tcPr>
          <w:p w14:paraId="32F6A9E2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3BE013A6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24 04 0000 120</w:t>
            </w:r>
          </w:p>
        </w:tc>
        <w:tc>
          <w:tcPr>
            <w:tcW w:w="6095" w:type="dxa"/>
          </w:tcPr>
          <w:p w14:paraId="1E5EAB43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городских округов</w:t>
            </w:r>
          </w:p>
        </w:tc>
      </w:tr>
      <w:tr w:rsidR="002121D6" w14:paraId="136198A2" w14:textId="77777777" w:rsidTr="002121D6">
        <w:tc>
          <w:tcPr>
            <w:tcW w:w="959" w:type="dxa"/>
            <w:vAlign w:val="center"/>
          </w:tcPr>
          <w:p w14:paraId="25D63B2B" w14:textId="77777777" w:rsidR="002121D6" w:rsidRPr="003E5566" w:rsidRDefault="002121D6" w:rsidP="002121D6">
            <w:pPr>
              <w:jc w:val="center"/>
              <w:rPr>
                <w:sz w:val="24"/>
                <w:szCs w:val="24"/>
              </w:rPr>
            </w:pPr>
            <w:r w:rsidRPr="003E5566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26A894B3" w14:textId="77777777" w:rsidR="002121D6" w:rsidRPr="003E5566" w:rsidRDefault="002121D6" w:rsidP="002121D6">
            <w:pPr>
              <w:jc w:val="center"/>
              <w:rPr>
                <w:sz w:val="24"/>
                <w:szCs w:val="24"/>
              </w:rPr>
            </w:pPr>
            <w:r w:rsidRPr="003E5566">
              <w:rPr>
                <w:sz w:val="24"/>
                <w:szCs w:val="24"/>
              </w:rPr>
              <w:t>1 11 09034 04 0000 120</w:t>
            </w:r>
          </w:p>
        </w:tc>
        <w:tc>
          <w:tcPr>
            <w:tcW w:w="6095" w:type="dxa"/>
          </w:tcPr>
          <w:p w14:paraId="2C5D53B9" w14:textId="77777777" w:rsidR="002121D6" w:rsidRPr="005D529F" w:rsidRDefault="002121D6" w:rsidP="00212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9F">
              <w:rPr>
                <w:rFonts w:ascii="Times New Roman" w:hAnsi="Times New Roman" w:cs="Times New Roman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2121D6" w14:paraId="2040CFED" w14:textId="77777777" w:rsidTr="002121D6">
        <w:tc>
          <w:tcPr>
            <w:tcW w:w="959" w:type="dxa"/>
            <w:vAlign w:val="center"/>
          </w:tcPr>
          <w:p w14:paraId="222929B6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20320110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 11 09044 04 0000 120</w:t>
            </w:r>
          </w:p>
        </w:tc>
        <w:tc>
          <w:tcPr>
            <w:tcW w:w="6095" w:type="dxa"/>
          </w:tcPr>
          <w:p w14:paraId="395F8367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</w:t>
            </w:r>
            <w:r w:rsidRPr="005D529F">
              <w:rPr>
                <w:sz w:val="24"/>
                <w:szCs w:val="24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121D6" w14:paraId="43D16C03" w14:textId="77777777" w:rsidTr="002121D6">
        <w:tc>
          <w:tcPr>
            <w:tcW w:w="959" w:type="dxa"/>
            <w:vAlign w:val="center"/>
          </w:tcPr>
          <w:p w14:paraId="717571D7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6</w:t>
            </w:r>
          </w:p>
        </w:tc>
        <w:tc>
          <w:tcPr>
            <w:tcW w:w="2693" w:type="dxa"/>
            <w:vAlign w:val="center"/>
          </w:tcPr>
          <w:p w14:paraId="419D2E88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 xml:space="preserve">1 13 </w:t>
            </w:r>
            <w:r>
              <w:rPr>
                <w:sz w:val="24"/>
                <w:szCs w:val="24"/>
              </w:rPr>
              <w:t>01994 04 0000 130</w:t>
            </w:r>
          </w:p>
        </w:tc>
        <w:tc>
          <w:tcPr>
            <w:tcW w:w="6095" w:type="dxa"/>
          </w:tcPr>
          <w:p w14:paraId="460EE0C3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2121D6" w14:paraId="724C10E9" w14:textId="77777777" w:rsidTr="002121D6">
        <w:tc>
          <w:tcPr>
            <w:tcW w:w="959" w:type="dxa"/>
            <w:vAlign w:val="center"/>
          </w:tcPr>
          <w:p w14:paraId="54297A64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56493D39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064 04 0000 130</w:t>
            </w:r>
          </w:p>
        </w:tc>
        <w:tc>
          <w:tcPr>
            <w:tcW w:w="6095" w:type="dxa"/>
          </w:tcPr>
          <w:p w14:paraId="52BE86F4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2121D6" w14:paraId="4F9D476B" w14:textId="77777777" w:rsidTr="002121D6">
        <w:tc>
          <w:tcPr>
            <w:tcW w:w="959" w:type="dxa"/>
            <w:vAlign w:val="center"/>
          </w:tcPr>
          <w:p w14:paraId="6B31A56A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6AA3CD90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4 04 0000 130</w:t>
            </w:r>
          </w:p>
        </w:tc>
        <w:tc>
          <w:tcPr>
            <w:tcW w:w="6095" w:type="dxa"/>
          </w:tcPr>
          <w:p w14:paraId="29120978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  <w:p w14:paraId="3402199C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</w:p>
        </w:tc>
      </w:tr>
      <w:tr w:rsidR="002121D6" w14:paraId="18C511CC" w14:textId="77777777" w:rsidTr="002121D6">
        <w:tc>
          <w:tcPr>
            <w:tcW w:w="959" w:type="dxa"/>
            <w:vAlign w:val="center"/>
          </w:tcPr>
          <w:p w14:paraId="5FC9B43A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58140589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 14 01040 04 0000 410</w:t>
            </w:r>
          </w:p>
        </w:tc>
        <w:tc>
          <w:tcPr>
            <w:tcW w:w="6095" w:type="dxa"/>
          </w:tcPr>
          <w:p w14:paraId="13254B43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2121D6" w14:paraId="756A5BA5" w14:textId="77777777" w:rsidTr="002121D6">
        <w:tc>
          <w:tcPr>
            <w:tcW w:w="959" w:type="dxa"/>
            <w:vAlign w:val="center"/>
          </w:tcPr>
          <w:p w14:paraId="5B488B63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09182B5C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42 04 0000 410</w:t>
            </w:r>
          </w:p>
        </w:tc>
        <w:tc>
          <w:tcPr>
            <w:tcW w:w="6095" w:type="dxa"/>
          </w:tcPr>
          <w:p w14:paraId="7F442C74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121D6" w14:paraId="02152D5B" w14:textId="77777777" w:rsidTr="002121D6">
        <w:tc>
          <w:tcPr>
            <w:tcW w:w="959" w:type="dxa"/>
            <w:vAlign w:val="center"/>
          </w:tcPr>
          <w:p w14:paraId="0C4AAC60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27C393DA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42 04 0000 440</w:t>
            </w:r>
          </w:p>
        </w:tc>
        <w:tc>
          <w:tcPr>
            <w:tcW w:w="6095" w:type="dxa"/>
          </w:tcPr>
          <w:p w14:paraId="150BD5C9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121D6" w14:paraId="56A8B4EA" w14:textId="77777777" w:rsidTr="002121D6">
        <w:tc>
          <w:tcPr>
            <w:tcW w:w="959" w:type="dxa"/>
            <w:vAlign w:val="center"/>
          </w:tcPr>
          <w:p w14:paraId="0179AB6B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33B1D38F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43 04 0000 410</w:t>
            </w:r>
          </w:p>
        </w:tc>
        <w:tc>
          <w:tcPr>
            <w:tcW w:w="6095" w:type="dxa"/>
          </w:tcPr>
          <w:p w14:paraId="480DDB73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121D6" w14:paraId="504B688C" w14:textId="77777777" w:rsidTr="002121D6">
        <w:tc>
          <w:tcPr>
            <w:tcW w:w="959" w:type="dxa"/>
            <w:vAlign w:val="center"/>
          </w:tcPr>
          <w:p w14:paraId="213146FB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7A7CDA14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43 04 0000 440</w:t>
            </w:r>
          </w:p>
        </w:tc>
        <w:tc>
          <w:tcPr>
            <w:tcW w:w="6095" w:type="dxa"/>
          </w:tcPr>
          <w:p w14:paraId="22C73BBC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121D6" w14:paraId="2E658F27" w14:textId="77777777" w:rsidTr="002121D6">
        <w:tc>
          <w:tcPr>
            <w:tcW w:w="959" w:type="dxa"/>
            <w:vAlign w:val="center"/>
          </w:tcPr>
          <w:p w14:paraId="77F6A71C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4C75DEB9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48 04 0000 410</w:t>
            </w:r>
          </w:p>
        </w:tc>
        <w:tc>
          <w:tcPr>
            <w:tcW w:w="6095" w:type="dxa"/>
          </w:tcPr>
          <w:p w14:paraId="60EE3B4B" w14:textId="77777777" w:rsidR="002121D6" w:rsidRPr="005D529F" w:rsidRDefault="002121D6" w:rsidP="00212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9F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2121D6" w14:paraId="59EF6C4E" w14:textId="77777777" w:rsidTr="002121D6">
        <w:tc>
          <w:tcPr>
            <w:tcW w:w="959" w:type="dxa"/>
            <w:vAlign w:val="center"/>
          </w:tcPr>
          <w:p w14:paraId="09319C05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4F3B1EEB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3040 04 0000 410</w:t>
            </w:r>
          </w:p>
        </w:tc>
        <w:tc>
          <w:tcPr>
            <w:tcW w:w="6095" w:type="dxa"/>
          </w:tcPr>
          <w:p w14:paraId="2A1DF291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2121D6" w14:paraId="109545CD" w14:textId="77777777" w:rsidTr="002121D6">
        <w:tc>
          <w:tcPr>
            <w:tcW w:w="959" w:type="dxa"/>
            <w:vAlign w:val="center"/>
          </w:tcPr>
          <w:p w14:paraId="511ADF0D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0EEBD316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3040 04 0000 440</w:t>
            </w:r>
          </w:p>
        </w:tc>
        <w:tc>
          <w:tcPr>
            <w:tcW w:w="6095" w:type="dxa"/>
          </w:tcPr>
          <w:p w14:paraId="080DB2E9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2121D6" w14:paraId="681E9491" w14:textId="77777777" w:rsidTr="002121D6">
        <w:tc>
          <w:tcPr>
            <w:tcW w:w="959" w:type="dxa"/>
            <w:vAlign w:val="center"/>
          </w:tcPr>
          <w:p w14:paraId="49A382F1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20E33D9B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 14 04040 04 0000 420</w:t>
            </w:r>
          </w:p>
        </w:tc>
        <w:tc>
          <w:tcPr>
            <w:tcW w:w="6095" w:type="dxa"/>
          </w:tcPr>
          <w:p w14:paraId="48BF25EB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2121D6" w14:paraId="315433EE" w14:textId="77777777" w:rsidTr="002121D6">
        <w:tc>
          <w:tcPr>
            <w:tcW w:w="959" w:type="dxa"/>
            <w:vAlign w:val="center"/>
          </w:tcPr>
          <w:p w14:paraId="7836639A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lastRenderedPageBreak/>
              <w:t>166</w:t>
            </w:r>
          </w:p>
        </w:tc>
        <w:tc>
          <w:tcPr>
            <w:tcW w:w="2693" w:type="dxa"/>
            <w:vAlign w:val="center"/>
          </w:tcPr>
          <w:p w14:paraId="5997FE7C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 14 06012 04 0000 430</w:t>
            </w:r>
          </w:p>
        </w:tc>
        <w:tc>
          <w:tcPr>
            <w:tcW w:w="6095" w:type="dxa"/>
          </w:tcPr>
          <w:p w14:paraId="370AB87C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121D6" w14:paraId="5792AAAA" w14:textId="77777777" w:rsidTr="002121D6">
        <w:tc>
          <w:tcPr>
            <w:tcW w:w="959" w:type="dxa"/>
            <w:vAlign w:val="center"/>
          </w:tcPr>
          <w:p w14:paraId="065904DC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201C25C5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 14 06024 04 0000 430</w:t>
            </w:r>
          </w:p>
        </w:tc>
        <w:tc>
          <w:tcPr>
            <w:tcW w:w="6095" w:type="dxa"/>
          </w:tcPr>
          <w:p w14:paraId="72E1B2BB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2121D6" w14:paraId="248F66BE" w14:textId="77777777" w:rsidTr="002121D6">
        <w:tc>
          <w:tcPr>
            <w:tcW w:w="959" w:type="dxa"/>
            <w:vAlign w:val="center"/>
          </w:tcPr>
          <w:p w14:paraId="30AA29FB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0B193D15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44 04 0000 430</w:t>
            </w:r>
          </w:p>
        </w:tc>
        <w:tc>
          <w:tcPr>
            <w:tcW w:w="6095" w:type="dxa"/>
          </w:tcPr>
          <w:p w14:paraId="6248F943" w14:textId="77777777" w:rsidR="002121D6" w:rsidRPr="005D529F" w:rsidRDefault="002121D6" w:rsidP="00212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9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2121D6" w14:paraId="62B5E50A" w14:textId="77777777" w:rsidTr="002121D6">
        <w:tc>
          <w:tcPr>
            <w:tcW w:w="959" w:type="dxa"/>
            <w:vAlign w:val="center"/>
          </w:tcPr>
          <w:p w14:paraId="2C6553FA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46536633" w14:textId="77777777" w:rsidR="002121D6" w:rsidRPr="006A0C7D" w:rsidRDefault="002121D6" w:rsidP="002121D6">
            <w:pPr>
              <w:jc w:val="center"/>
              <w:rPr>
                <w:sz w:val="24"/>
                <w:szCs w:val="24"/>
              </w:rPr>
            </w:pPr>
            <w:r w:rsidRPr="006A0C7D">
              <w:rPr>
                <w:sz w:val="24"/>
                <w:szCs w:val="24"/>
              </w:rPr>
              <w:t>1 14 06312 04 0000 430</w:t>
            </w:r>
          </w:p>
        </w:tc>
        <w:tc>
          <w:tcPr>
            <w:tcW w:w="6095" w:type="dxa"/>
          </w:tcPr>
          <w:p w14:paraId="08849E34" w14:textId="77777777" w:rsidR="002121D6" w:rsidRPr="005D529F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121D6" w14:paraId="2C22E381" w14:textId="77777777" w:rsidTr="002121D6">
        <w:tc>
          <w:tcPr>
            <w:tcW w:w="959" w:type="dxa"/>
            <w:vAlign w:val="center"/>
          </w:tcPr>
          <w:p w14:paraId="77209AA7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38D9F9B2" w14:textId="77777777" w:rsidR="002121D6" w:rsidRPr="00E84A7D" w:rsidRDefault="002121D6" w:rsidP="002121D6">
            <w:pPr>
              <w:jc w:val="center"/>
              <w:rPr>
                <w:sz w:val="24"/>
                <w:szCs w:val="24"/>
              </w:rPr>
            </w:pPr>
            <w:r w:rsidRPr="00E84A7D">
              <w:rPr>
                <w:sz w:val="24"/>
                <w:szCs w:val="24"/>
              </w:rPr>
              <w:t>1 14 06324 04 0000 430</w:t>
            </w:r>
          </w:p>
        </w:tc>
        <w:tc>
          <w:tcPr>
            <w:tcW w:w="6095" w:type="dxa"/>
          </w:tcPr>
          <w:p w14:paraId="1D4CF36A" w14:textId="77777777" w:rsidR="002121D6" w:rsidRPr="005D529F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2121D6" w14:paraId="2DDD4D8A" w14:textId="77777777" w:rsidTr="002121D6">
        <w:tc>
          <w:tcPr>
            <w:tcW w:w="959" w:type="dxa"/>
            <w:vAlign w:val="center"/>
          </w:tcPr>
          <w:p w14:paraId="517E95F7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004C173A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3041</w:t>
            </w:r>
            <w:r w:rsidRPr="00006770">
              <w:rPr>
                <w:sz w:val="24"/>
                <w:szCs w:val="24"/>
              </w:rPr>
              <w:t xml:space="preserve"> 04 0000 140</w:t>
            </w:r>
          </w:p>
        </w:tc>
        <w:tc>
          <w:tcPr>
            <w:tcW w:w="6095" w:type="dxa"/>
          </w:tcPr>
          <w:p w14:paraId="0223AE2B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</w:t>
            </w:r>
            <w:proofErr w:type="spellStart"/>
            <w:r w:rsidRPr="005D529F">
              <w:rPr>
                <w:sz w:val="24"/>
                <w:szCs w:val="24"/>
              </w:rPr>
              <w:t>граж-данской</w:t>
            </w:r>
            <w:proofErr w:type="spellEnd"/>
            <w:r w:rsidRPr="005D529F">
              <w:rPr>
                <w:sz w:val="24"/>
                <w:szCs w:val="24"/>
              </w:rPr>
              <w:t xml:space="preserve">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2121D6" w14:paraId="31C4E511" w14:textId="77777777" w:rsidTr="002121D6">
        <w:tc>
          <w:tcPr>
            <w:tcW w:w="959" w:type="dxa"/>
            <w:vAlign w:val="center"/>
          </w:tcPr>
          <w:p w14:paraId="1DF4658A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43E81E7C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3042 04 0000 140</w:t>
            </w:r>
          </w:p>
        </w:tc>
        <w:tc>
          <w:tcPr>
            <w:tcW w:w="6095" w:type="dxa"/>
          </w:tcPr>
          <w:p w14:paraId="3AE657D9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2121D6" w14:paraId="0F50FDA6" w14:textId="77777777" w:rsidTr="002121D6">
        <w:tc>
          <w:tcPr>
            <w:tcW w:w="959" w:type="dxa"/>
            <w:vAlign w:val="center"/>
          </w:tcPr>
          <w:p w14:paraId="699490B8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0380D0FE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200</w:t>
            </w:r>
            <w:r w:rsidRPr="00006770">
              <w:rPr>
                <w:sz w:val="24"/>
                <w:szCs w:val="24"/>
              </w:rPr>
              <w:t>0 04 0000 140</w:t>
            </w:r>
          </w:p>
        </w:tc>
        <w:tc>
          <w:tcPr>
            <w:tcW w:w="6095" w:type="dxa"/>
          </w:tcPr>
          <w:p w14:paraId="7FDE5432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2121D6" w14:paraId="62960F31" w14:textId="77777777" w:rsidTr="002121D6">
        <w:tc>
          <w:tcPr>
            <w:tcW w:w="959" w:type="dxa"/>
            <w:vAlign w:val="center"/>
          </w:tcPr>
          <w:p w14:paraId="311F89F8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21FCBF92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40 04 0000 140</w:t>
            </w:r>
          </w:p>
        </w:tc>
        <w:tc>
          <w:tcPr>
            <w:tcW w:w="6095" w:type="dxa"/>
          </w:tcPr>
          <w:p w14:paraId="784DFAA9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121D6" w:rsidRPr="00376E3F" w14:paraId="1FCE0448" w14:textId="77777777" w:rsidTr="002121D6">
        <w:tc>
          <w:tcPr>
            <w:tcW w:w="959" w:type="dxa"/>
            <w:vAlign w:val="center"/>
          </w:tcPr>
          <w:p w14:paraId="31D1B6EC" w14:textId="77777777" w:rsidR="002121D6" w:rsidRPr="00376E3F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556359B2" w14:textId="77777777" w:rsidR="002121D6" w:rsidRPr="00376E3F" w:rsidRDefault="002121D6" w:rsidP="002121D6">
            <w:pPr>
              <w:jc w:val="center"/>
              <w:rPr>
                <w:sz w:val="24"/>
                <w:szCs w:val="24"/>
              </w:rPr>
            </w:pPr>
            <w:r w:rsidRPr="00376E3F">
              <w:rPr>
                <w:sz w:val="24"/>
                <w:szCs w:val="24"/>
              </w:rPr>
              <w:t>1 17 01040 04 0000 180</w:t>
            </w:r>
          </w:p>
        </w:tc>
        <w:tc>
          <w:tcPr>
            <w:tcW w:w="6095" w:type="dxa"/>
          </w:tcPr>
          <w:p w14:paraId="5F74D2F6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2121D6" w14:paraId="42E21C2C" w14:textId="77777777" w:rsidTr="002121D6">
        <w:tc>
          <w:tcPr>
            <w:tcW w:w="959" w:type="dxa"/>
            <w:vAlign w:val="center"/>
          </w:tcPr>
          <w:p w14:paraId="3D86FAA0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vAlign w:val="center"/>
          </w:tcPr>
          <w:p w14:paraId="7E499600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 17 05040 04 0000 180</w:t>
            </w:r>
          </w:p>
        </w:tc>
        <w:tc>
          <w:tcPr>
            <w:tcW w:w="6095" w:type="dxa"/>
          </w:tcPr>
          <w:p w14:paraId="680C81F2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2121D6" w:rsidRPr="00953E9A" w14:paraId="2884A3E1" w14:textId="77777777" w:rsidTr="002121D6">
        <w:tc>
          <w:tcPr>
            <w:tcW w:w="959" w:type="dxa"/>
          </w:tcPr>
          <w:p w14:paraId="775F961A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290E66A5" w14:textId="77777777" w:rsidR="002121D6" w:rsidRPr="00953E9A" w:rsidRDefault="002121D6" w:rsidP="002121D6">
            <w:pPr>
              <w:jc w:val="center"/>
              <w:rPr>
                <w:b/>
                <w:i/>
                <w:sz w:val="24"/>
                <w:szCs w:val="24"/>
              </w:rPr>
            </w:pPr>
            <w:r w:rsidRPr="00953E9A">
              <w:rPr>
                <w:b/>
                <w:i/>
                <w:sz w:val="24"/>
                <w:szCs w:val="24"/>
              </w:rPr>
              <w:t>Администрация города Белокуриха Алтайского края</w:t>
            </w:r>
          </w:p>
        </w:tc>
      </w:tr>
      <w:tr w:rsidR="002121D6" w:rsidRPr="00006770" w14:paraId="284B6950" w14:textId="77777777" w:rsidTr="002121D6">
        <w:tc>
          <w:tcPr>
            <w:tcW w:w="959" w:type="dxa"/>
            <w:vAlign w:val="center"/>
          </w:tcPr>
          <w:p w14:paraId="038FC3B6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93" w:type="dxa"/>
            <w:vAlign w:val="center"/>
          </w:tcPr>
          <w:p w14:paraId="3D53CFD8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 08 07150 01 0000 110</w:t>
            </w:r>
          </w:p>
        </w:tc>
        <w:tc>
          <w:tcPr>
            <w:tcW w:w="6095" w:type="dxa"/>
          </w:tcPr>
          <w:p w14:paraId="53596A2F" w14:textId="77777777" w:rsidR="002121D6" w:rsidRPr="00006770" w:rsidRDefault="002121D6" w:rsidP="002121D6">
            <w:pPr>
              <w:jc w:val="both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2121D6" w:rsidRPr="00006770" w14:paraId="72A9456A" w14:textId="77777777" w:rsidTr="002121D6">
        <w:tc>
          <w:tcPr>
            <w:tcW w:w="959" w:type="dxa"/>
            <w:vAlign w:val="center"/>
          </w:tcPr>
          <w:p w14:paraId="7013EC8A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93" w:type="dxa"/>
            <w:vAlign w:val="center"/>
          </w:tcPr>
          <w:p w14:paraId="4766591A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73 01 0000 110</w:t>
            </w:r>
          </w:p>
        </w:tc>
        <w:tc>
          <w:tcPr>
            <w:tcW w:w="6095" w:type="dxa"/>
          </w:tcPr>
          <w:p w14:paraId="3C7514BC" w14:textId="77777777" w:rsidR="002121D6" w:rsidRPr="00006770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2121D6" w:rsidRPr="00006770" w14:paraId="43EF53EB" w14:textId="77777777" w:rsidTr="002121D6">
        <w:tc>
          <w:tcPr>
            <w:tcW w:w="959" w:type="dxa"/>
            <w:vAlign w:val="center"/>
          </w:tcPr>
          <w:p w14:paraId="62D8DA88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93" w:type="dxa"/>
            <w:vAlign w:val="center"/>
          </w:tcPr>
          <w:p w14:paraId="34448A52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 xml:space="preserve">1 13 </w:t>
            </w:r>
            <w:r>
              <w:rPr>
                <w:sz w:val="24"/>
                <w:szCs w:val="24"/>
              </w:rPr>
              <w:t>01994 04 0000 130</w:t>
            </w:r>
          </w:p>
        </w:tc>
        <w:tc>
          <w:tcPr>
            <w:tcW w:w="6095" w:type="dxa"/>
          </w:tcPr>
          <w:p w14:paraId="447B2961" w14:textId="77777777" w:rsidR="002121D6" w:rsidRPr="00006770" w:rsidRDefault="002121D6" w:rsidP="002121D6">
            <w:pPr>
              <w:jc w:val="both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Прочие доходы от оказания платных услуг</w:t>
            </w:r>
            <w:r>
              <w:rPr>
                <w:sz w:val="24"/>
                <w:szCs w:val="24"/>
              </w:rPr>
              <w:t xml:space="preserve"> (работ)</w:t>
            </w:r>
            <w:r w:rsidRPr="00006770">
              <w:rPr>
                <w:sz w:val="24"/>
                <w:szCs w:val="24"/>
              </w:rPr>
              <w:t xml:space="preserve"> </w:t>
            </w:r>
            <w:r w:rsidRPr="00006770">
              <w:rPr>
                <w:sz w:val="24"/>
                <w:szCs w:val="24"/>
              </w:rPr>
              <w:lastRenderedPageBreak/>
              <w:t xml:space="preserve">получателями средств бюджетов городских округов </w:t>
            </w:r>
          </w:p>
        </w:tc>
      </w:tr>
      <w:tr w:rsidR="002121D6" w:rsidRPr="00006770" w14:paraId="60731F53" w14:textId="77777777" w:rsidTr="002121D6">
        <w:tc>
          <w:tcPr>
            <w:tcW w:w="959" w:type="dxa"/>
            <w:vAlign w:val="center"/>
          </w:tcPr>
          <w:p w14:paraId="4F732481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693" w:type="dxa"/>
            <w:vAlign w:val="center"/>
          </w:tcPr>
          <w:p w14:paraId="0F4C434E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064 04 0000 130</w:t>
            </w:r>
          </w:p>
        </w:tc>
        <w:tc>
          <w:tcPr>
            <w:tcW w:w="6095" w:type="dxa"/>
          </w:tcPr>
          <w:p w14:paraId="7BBEC406" w14:textId="77777777" w:rsidR="002121D6" w:rsidRPr="00006770" w:rsidRDefault="002121D6" w:rsidP="00212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2121D6" w14:paraId="13EE1D44" w14:textId="77777777" w:rsidTr="002121D6">
        <w:tc>
          <w:tcPr>
            <w:tcW w:w="959" w:type="dxa"/>
            <w:vAlign w:val="center"/>
          </w:tcPr>
          <w:p w14:paraId="3B85AAD0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93" w:type="dxa"/>
            <w:vAlign w:val="center"/>
          </w:tcPr>
          <w:p w14:paraId="11F6CA7A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4 04 0000 130</w:t>
            </w:r>
          </w:p>
        </w:tc>
        <w:tc>
          <w:tcPr>
            <w:tcW w:w="6095" w:type="dxa"/>
          </w:tcPr>
          <w:p w14:paraId="43C266CA" w14:textId="77777777" w:rsidR="002121D6" w:rsidRDefault="002121D6" w:rsidP="00212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121D6" w:rsidRPr="00006770" w14:paraId="51C5F7B6" w14:textId="77777777" w:rsidTr="002121D6">
        <w:tc>
          <w:tcPr>
            <w:tcW w:w="959" w:type="dxa"/>
            <w:vAlign w:val="center"/>
          </w:tcPr>
          <w:p w14:paraId="30E570ED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93" w:type="dxa"/>
            <w:vAlign w:val="center"/>
          </w:tcPr>
          <w:p w14:paraId="6D2A08EA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 15 02040 04 0000 140</w:t>
            </w:r>
          </w:p>
        </w:tc>
        <w:tc>
          <w:tcPr>
            <w:tcW w:w="6095" w:type="dxa"/>
          </w:tcPr>
          <w:p w14:paraId="00A4EA87" w14:textId="77777777" w:rsidR="002121D6" w:rsidRPr="00006770" w:rsidRDefault="002121D6" w:rsidP="00212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, взимаемые органами местного самоуправления (организациями)</w:t>
            </w:r>
            <w:r w:rsidRPr="00006770">
              <w:rPr>
                <w:sz w:val="24"/>
                <w:szCs w:val="24"/>
              </w:rPr>
              <w:t xml:space="preserve"> городских округов за выполнение определенных функций </w:t>
            </w:r>
          </w:p>
        </w:tc>
      </w:tr>
      <w:tr w:rsidR="002121D6" w:rsidRPr="00006770" w14:paraId="36393AFA" w14:textId="77777777" w:rsidTr="002121D6">
        <w:tc>
          <w:tcPr>
            <w:tcW w:w="959" w:type="dxa"/>
            <w:vAlign w:val="center"/>
          </w:tcPr>
          <w:p w14:paraId="32BCE393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93" w:type="dxa"/>
            <w:vAlign w:val="center"/>
          </w:tcPr>
          <w:p w14:paraId="13735745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3041</w:t>
            </w:r>
            <w:r w:rsidRPr="00006770">
              <w:rPr>
                <w:sz w:val="24"/>
                <w:szCs w:val="24"/>
              </w:rPr>
              <w:t xml:space="preserve"> 04 0000 140</w:t>
            </w:r>
          </w:p>
        </w:tc>
        <w:tc>
          <w:tcPr>
            <w:tcW w:w="6095" w:type="dxa"/>
          </w:tcPr>
          <w:p w14:paraId="4AE7B5E0" w14:textId="77777777" w:rsidR="002121D6" w:rsidRPr="00006770" w:rsidRDefault="002121D6" w:rsidP="002121D6">
            <w:pPr>
              <w:jc w:val="both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Доходы от возмещения ущерба при возникновении страховых случаев</w:t>
            </w:r>
            <w:r>
              <w:rPr>
                <w:sz w:val="24"/>
                <w:szCs w:val="24"/>
              </w:rPr>
              <w:t xml:space="preserve"> по обязательному страхованию гражданской ответственности</w:t>
            </w:r>
            <w:r w:rsidRPr="00006770">
              <w:rPr>
                <w:sz w:val="24"/>
                <w:szCs w:val="24"/>
              </w:rPr>
              <w:t>, когда выгодоприобретателями выступают получатели средств бюджетов городских округов</w:t>
            </w:r>
          </w:p>
        </w:tc>
      </w:tr>
      <w:tr w:rsidR="002121D6" w:rsidRPr="00006770" w14:paraId="49F1444B" w14:textId="77777777" w:rsidTr="002121D6">
        <w:tc>
          <w:tcPr>
            <w:tcW w:w="959" w:type="dxa"/>
            <w:vAlign w:val="center"/>
          </w:tcPr>
          <w:p w14:paraId="4C98522D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93" w:type="dxa"/>
            <w:vAlign w:val="center"/>
          </w:tcPr>
          <w:p w14:paraId="0A955B86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3042 04 0000 140</w:t>
            </w:r>
          </w:p>
        </w:tc>
        <w:tc>
          <w:tcPr>
            <w:tcW w:w="6095" w:type="dxa"/>
          </w:tcPr>
          <w:p w14:paraId="1EE4C89F" w14:textId="77777777" w:rsidR="002121D6" w:rsidRPr="00006770" w:rsidRDefault="002121D6" w:rsidP="00212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2121D6" w:rsidRPr="00006770" w14:paraId="0CE9D144" w14:textId="77777777" w:rsidTr="002121D6">
        <w:tc>
          <w:tcPr>
            <w:tcW w:w="959" w:type="dxa"/>
            <w:vAlign w:val="center"/>
          </w:tcPr>
          <w:p w14:paraId="47D5C47E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93" w:type="dxa"/>
            <w:vAlign w:val="center"/>
          </w:tcPr>
          <w:p w14:paraId="6EDFE80B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43000 01 0000 140</w:t>
            </w:r>
          </w:p>
        </w:tc>
        <w:tc>
          <w:tcPr>
            <w:tcW w:w="6095" w:type="dxa"/>
          </w:tcPr>
          <w:p w14:paraId="1ED5D8C5" w14:textId="77777777" w:rsidR="002121D6" w:rsidRPr="00924F5D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4F5D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26" w:history="1">
              <w:r w:rsidRPr="00924F5D">
                <w:rPr>
                  <w:sz w:val="24"/>
                  <w:szCs w:val="24"/>
                </w:rPr>
                <w:t>статьей 20.25</w:t>
              </w:r>
            </w:hyperlink>
            <w:r w:rsidRPr="00924F5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2121D6" w:rsidRPr="00FB5568" w14:paraId="026311DA" w14:textId="77777777" w:rsidTr="002121D6">
        <w:tc>
          <w:tcPr>
            <w:tcW w:w="959" w:type="dxa"/>
            <w:vAlign w:val="center"/>
          </w:tcPr>
          <w:p w14:paraId="010DCD10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93" w:type="dxa"/>
            <w:vAlign w:val="center"/>
          </w:tcPr>
          <w:p w14:paraId="09808A80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51020 02 0000140</w:t>
            </w:r>
          </w:p>
        </w:tc>
        <w:tc>
          <w:tcPr>
            <w:tcW w:w="6095" w:type="dxa"/>
          </w:tcPr>
          <w:p w14:paraId="234E0002" w14:textId="77777777" w:rsidR="002121D6" w:rsidRPr="00FB5568" w:rsidRDefault="002121D6" w:rsidP="0021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9AA">
              <w:rPr>
                <w:sz w:val="24"/>
                <w:szCs w:val="24"/>
              </w:rPr>
              <w:t>Денежные взыскания (штрафы)</w:t>
            </w:r>
            <w:r>
              <w:rPr>
                <w:sz w:val="24"/>
                <w:szCs w:val="24"/>
              </w:rPr>
              <w:t>,</w:t>
            </w:r>
            <w:r w:rsidRPr="00661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ные законами субъектов Российской Федерации за несоблюдение муниципальных правовых актов зачисляемые в бюджеты городских округов</w:t>
            </w:r>
          </w:p>
        </w:tc>
      </w:tr>
      <w:tr w:rsidR="002121D6" w:rsidRPr="00006770" w14:paraId="0524FCE3" w14:textId="77777777" w:rsidTr="002121D6">
        <w:tc>
          <w:tcPr>
            <w:tcW w:w="959" w:type="dxa"/>
            <w:vAlign w:val="center"/>
          </w:tcPr>
          <w:p w14:paraId="2DB08E1C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93" w:type="dxa"/>
            <w:vAlign w:val="center"/>
          </w:tcPr>
          <w:p w14:paraId="694882F4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 16 90040 04 0000 140</w:t>
            </w:r>
          </w:p>
        </w:tc>
        <w:tc>
          <w:tcPr>
            <w:tcW w:w="6095" w:type="dxa"/>
          </w:tcPr>
          <w:p w14:paraId="1DD4BB5F" w14:textId="77777777" w:rsidR="002121D6" w:rsidRPr="00006770" w:rsidRDefault="002121D6" w:rsidP="002121D6">
            <w:pPr>
              <w:jc w:val="both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121D6" w:rsidRPr="00376E3F" w14:paraId="13F5D27B" w14:textId="77777777" w:rsidTr="002121D6">
        <w:tc>
          <w:tcPr>
            <w:tcW w:w="959" w:type="dxa"/>
            <w:vAlign w:val="center"/>
          </w:tcPr>
          <w:p w14:paraId="77064DFA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93" w:type="dxa"/>
            <w:vAlign w:val="center"/>
          </w:tcPr>
          <w:p w14:paraId="47EA74E5" w14:textId="77777777" w:rsidR="002121D6" w:rsidRPr="00376E3F" w:rsidRDefault="002121D6" w:rsidP="002121D6">
            <w:pPr>
              <w:jc w:val="center"/>
              <w:rPr>
                <w:sz w:val="24"/>
                <w:szCs w:val="24"/>
              </w:rPr>
            </w:pPr>
            <w:r w:rsidRPr="00376E3F">
              <w:rPr>
                <w:sz w:val="24"/>
                <w:szCs w:val="24"/>
              </w:rPr>
              <w:t>1 17 01040 04 0000 180</w:t>
            </w:r>
          </w:p>
        </w:tc>
        <w:tc>
          <w:tcPr>
            <w:tcW w:w="6095" w:type="dxa"/>
          </w:tcPr>
          <w:p w14:paraId="08933F73" w14:textId="77777777" w:rsidR="002121D6" w:rsidRPr="00376E3F" w:rsidRDefault="002121D6" w:rsidP="002121D6">
            <w:pPr>
              <w:jc w:val="both"/>
              <w:rPr>
                <w:sz w:val="24"/>
                <w:szCs w:val="24"/>
              </w:rPr>
            </w:pPr>
            <w:r w:rsidRPr="00376E3F">
              <w:rPr>
                <w:sz w:val="24"/>
                <w:szCs w:val="24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2121D6" w:rsidRPr="00006770" w14:paraId="681FA2F2" w14:textId="77777777" w:rsidTr="002121D6">
        <w:tc>
          <w:tcPr>
            <w:tcW w:w="959" w:type="dxa"/>
            <w:vAlign w:val="center"/>
          </w:tcPr>
          <w:p w14:paraId="589878E5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93" w:type="dxa"/>
            <w:vAlign w:val="center"/>
          </w:tcPr>
          <w:p w14:paraId="6C62DC94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 17 05040 04 0000 180</w:t>
            </w:r>
          </w:p>
        </w:tc>
        <w:tc>
          <w:tcPr>
            <w:tcW w:w="6095" w:type="dxa"/>
          </w:tcPr>
          <w:p w14:paraId="27B50F7B" w14:textId="77777777" w:rsidR="002121D6" w:rsidRPr="00006770" w:rsidRDefault="002121D6" w:rsidP="002121D6">
            <w:pPr>
              <w:jc w:val="both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2121D6" w14:paraId="46F7D2B6" w14:textId="77777777" w:rsidTr="002121D6">
        <w:tc>
          <w:tcPr>
            <w:tcW w:w="959" w:type="dxa"/>
          </w:tcPr>
          <w:p w14:paraId="20BAFFC6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8788" w:type="dxa"/>
            <w:gridSpan w:val="2"/>
            <w:vAlign w:val="center"/>
          </w:tcPr>
          <w:p w14:paraId="40F30AF3" w14:textId="77777777" w:rsidR="002121D6" w:rsidRPr="005D529F" w:rsidRDefault="002121D6" w:rsidP="002121D6">
            <w:pPr>
              <w:jc w:val="center"/>
              <w:rPr>
                <w:b/>
                <w:i/>
                <w:sz w:val="24"/>
                <w:szCs w:val="24"/>
              </w:rPr>
            </w:pPr>
            <w:r w:rsidRPr="005D529F">
              <w:rPr>
                <w:b/>
                <w:i/>
                <w:sz w:val="24"/>
                <w:szCs w:val="24"/>
              </w:rPr>
              <w:t>Доходы, закрепляемые за всеми главными администраторами</w:t>
            </w:r>
          </w:p>
        </w:tc>
      </w:tr>
      <w:tr w:rsidR="002121D6" w14:paraId="3C535A9F" w14:textId="77777777" w:rsidTr="002121D6">
        <w:tc>
          <w:tcPr>
            <w:tcW w:w="959" w:type="dxa"/>
            <w:vAlign w:val="center"/>
          </w:tcPr>
          <w:p w14:paraId="2C5B6011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vAlign w:val="center"/>
          </w:tcPr>
          <w:p w14:paraId="48813EBF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 08 07150 01 0000 110</w:t>
            </w:r>
          </w:p>
        </w:tc>
        <w:tc>
          <w:tcPr>
            <w:tcW w:w="6095" w:type="dxa"/>
          </w:tcPr>
          <w:p w14:paraId="215105AC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2121D6" w14:paraId="368D4FBB" w14:textId="77777777" w:rsidTr="002121D6">
        <w:tc>
          <w:tcPr>
            <w:tcW w:w="959" w:type="dxa"/>
            <w:vAlign w:val="center"/>
          </w:tcPr>
          <w:p w14:paraId="64C85602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vAlign w:val="center"/>
          </w:tcPr>
          <w:p w14:paraId="7498792B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27 04 0000 120</w:t>
            </w:r>
          </w:p>
        </w:tc>
        <w:tc>
          <w:tcPr>
            <w:tcW w:w="6095" w:type="dxa"/>
          </w:tcPr>
          <w:p w14:paraId="186D5CC9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</w:t>
            </w:r>
            <w:proofErr w:type="spellStart"/>
            <w:r w:rsidRPr="005D529F">
              <w:rPr>
                <w:sz w:val="24"/>
                <w:szCs w:val="24"/>
              </w:rPr>
              <w:t>зна-чения</w:t>
            </w:r>
            <w:proofErr w:type="spellEnd"/>
            <w:r w:rsidRPr="005D529F">
              <w:rPr>
                <w:sz w:val="24"/>
                <w:szCs w:val="24"/>
              </w:rPr>
              <w:t>, находящихся в собственности городских округов</w:t>
            </w:r>
          </w:p>
        </w:tc>
      </w:tr>
      <w:tr w:rsidR="002121D6" w14:paraId="69AAEC40" w14:textId="77777777" w:rsidTr="002121D6">
        <w:tc>
          <w:tcPr>
            <w:tcW w:w="959" w:type="dxa"/>
            <w:vAlign w:val="center"/>
          </w:tcPr>
          <w:p w14:paraId="66388210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vAlign w:val="center"/>
          </w:tcPr>
          <w:p w14:paraId="20E28472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44 04 0000 120</w:t>
            </w:r>
          </w:p>
        </w:tc>
        <w:tc>
          <w:tcPr>
            <w:tcW w:w="6095" w:type="dxa"/>
          </w:tcPr>
          <w:p w14:paraId="2CFFBAB8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121D6" w14:paraId="6837AFCC" w14:textId="77777777" w:rsidTr="002121D6">
        <w:tc>
          <w:tcPr>
            <w:tcW w:w="959" w:type="dxa"/>
            <w:vAlign w:val="center"/>
          </w:tcPr>
          <w:p w14:paraId="5D36310F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vAlign w:val="center"/>
          </w:tcPr>
          <w:p w14:paraId="0304F62D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 12 05040 04 0000 120</w:t>
            </w:r>
          </w:p>
        </w:tc>
        <w:tc>
          <w:tcPr>
            <w:tcW w:w="6095" w:type="dxa"/>
          </w:tcPr>
          <w:p w14:paraId="7064DB23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Плата за пользование водными объектами, находящимися в собственности городских округов</w:t>
            </w:r>
          </w:p>
        </w:tc>
      </w:tr>
      <w:tr w:rsidR="002121D6" w14:paraId="708EF48A" w14:textId="77777777" w:rsidTr="002121D6">
        <w:tc>
          <w:tcPr>
            <w:tcW w:w="959" w:type="dxa"/>
            <w:vAlign w:val="center"/>
          </w:tcPr>
          <w:p w14:paraId="3B600D09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vAlign w:val="center"/>
          </w:tcPr>
          <w:p w14:paraId="6EE0E9A2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 xml:space="preserve">1 13 </w:t>
            </w:r>
            <w:r>
              <w:rPr>
                <w:sz w:val="24"/>
                <w:szCs w:val="24"/>
              </w:rPr>
              <w:t>01994 04 0000 130</w:t>
            </w:r>
          </w:p>
        </w:tc>
        <w:tc>
          <w:tcPr>
            <w:tcW w:w="6095" w:type="dxa"/>
          </w:tcPr>
          <w:p w14:paraId="456FE41D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2121D6" w14:paraId="6320E940" w14:textId="77777777" w:rsidTr="002121D6">
        <w:tc>
          <w:tcPr>
            <w:tcW w:w="959" w:type="dxa"/>
            <w:vAlign w:val="center"/>
          </w:tcPr>
          <w:p w14:paraId="37484154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vAlign w:val="center"/>
          </w:tcPr>
          <w:p w14:paraId="69FEFC45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064 04 0000 130</w:t>
            </w:r>
          </w:p>
        </w:tc>
        <w:tc>
          <w:tcPr>
            <w:tcW w:w="6095" w:type="dxa"/>
          </w:tcPr>
          <w:p w14:paraId="7620CB37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2121D6" w14:paraId="19AD7E96" w14:textId="77777777" w:rsidTr="002121D6">
        <w:tc>
          <w:tcPr>
            <w:tcW w:w="959" w:type="dxa"/>
            <w:vAlign w:val="center"/>
          </w:tcPr>
          <w:p w14:paraId="00A1283A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vAlign w:val="center"/>
          </w:tcPr>
          <w:p w14:paraId="4190E2BB" w14:textId="77777777" w:rsidR="002121D6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4 04 0000 130</w:t>
            </w:r>
          </w:p>
        </w:tc>
        <w:tc>
          <w:tcPr>
            <w:tcW w:w="6095" w:type="dxa"/>
          </w:tcPr>
          <w:p w14:paraId="6E56F979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121D6" w14:paraId="45B6956B" w14:textId="77777777" w:rsidTr="002121D6">
        <w:tc>
          <w:tcPr>
            <w:tcW w:w="959" w:type="dxa"/>
            <w:vAlign w:val="center"/>
          </w:tcPr>
          <w:p w14:paraId="2FDDFC10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vAlign w:val="center"/>
          </w:tcPr>
          <w:p w14:paraId="721BB4CC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 14 01040 04 0000 410</w:t>
            </w:r>
          </w:p>
        </w:tc>
        <w:tc>
          <w:tcPr>
            <w:tcW w:w="6095" w:type="dxa"/>
          </w:tcPr>
          <w:p w14:paraId="2BF3DEC9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2121D6" w14:paraId="2AAC83F7" w14:textId="77777777" w:rsidTr="002121D6">
        <w:tc>
          <w:tcPr>
            <w:tcW w:w="959" w:type="dxa"/>
            <w:vAlign w:val="center"/>
          </w:tcPr>
          <w:p w14:paraId="088EFFE4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vAlign w:val="center"/>
          </w:tcPr>
          <w:p w14:paraId="70FB9562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 14 04040 04 0000 420</w:t>
            </w:r>
          </w:p>
        </w:tc>
        <w:tc>
          <w:tcPr>
            <w:tcW w:w="6095" w:type="dxa"/>
          </w:tcPr>
          <w:p w14:paraId="7E9EBC58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2121D6" w14:paraId="4D3F3146" w14:textId="77777777" w:rsidTr="002121D6">
        <w:tc>
          <w:tcPr>
            <w:tcW w:w="959" w:type="dxa"/>
            <w:vAlign w:val="center"/>
          </w:tcPr>
          <w:p w14:paraId="374F6848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vAlign w:val="center"/>
          </w:tcPr>
          <w:p w14:paraId="7C606BEB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 15 02040 04 0000 140</w:t>
            </w:r>
          </w:p>
        </w:tc>
        <w:tc>
          <w:tcPr>
            <w:tcW w:w="6095" w:type="dxa"/>
          </w:tcPr>
          <w:p w14:paraId="1A190771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 xml:space="preserve">Платежи, взимаемые организациями городских округов за выполнение определенных функций </w:t>
            </w:r>
          </w:p>
        </w:tc>
      </w:tr>
      <w:tr w:rsidR="002121D6" w14:paraId="0403DB5E" w14:textId="77777777" w:rsidTr="002121D6">
        <w:tc>
          <w:tcPr>
            <w:tcW w:w="959" w:type="dxa"/>
            <w:vAlign w:val="center"/>
          </w:tcPr>
          <w:p w14:paraId="0C521F41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vAlign w:val="center"/>
          </w:tcPr>
          <w:p w14:paraId="4585A567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 03040 04 0000 140</w:t>
            </w:r>
          </w:p>
        </w:tc>
        <w:tc>
          <w:tcPr>
            <w:tcW w:w="6095" w:type="dxa"/>
          </w:tcPr>
          <w:p w14:paraId="33274160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Сборы за выдачу лицензий органами местного самоуправления</w:t>
            </w:r>
          </w:p>
        </w:tc>
      </w:tr>
      <w:tr w:rsidR="002121D6" w14:paraId="40443038" w14:textId="77777777" w:rsidTr="002121D6">
        <w:tc>
          <w:tcPr>
            <w:tcW w:w="959" w:type="dxa"/>
            <w:vAlign w:val="center"/>
          </w:tcPr>
          <w:p w14:paraId="2303504F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vAlign w:val="center"/>
          </w:tcPr>
          <w:p w14:paraId="512CB227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2000 04 0000 140</w:t>
            </w:r>
          </w:p>
        </w:tc>
        <w:tc>
          <w:tcPr>
            <w:tcW w:w="6095" w:type="dxa"/>
          </w:tcPr>
          <w:p w14:paraId="3ABB58A3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</w:t>
            </w:r>
          </w:p>
        </w:tc>
      </w:tr>
      <w:tr w:rsidR="002121D6" w14:paraId="25C3D811" w14:textId="77777777" w:rsidTr="002121D6">
        <w:tc>
          <w:tcPr>
            <w:tcW w:w="959" w:type="dxa"/>
            <w:vAlign w:val="center"/>
          </w:tcPr>
          <w:p w14:paraId="12FAA75E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vAlign w:val="center"/>
          </w:tcPr>
          <w:p w14:paraId="34F37E84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 16 90040 04 0000 140</w:t>
            </w:r>
          </w:p>
        </w:tc>
        <w:tc>
          <w:tcPr>
            <w:tcW w:w="6095" w:type="dxa"/>
          </w:tcPr>
          <w:p w14:paraId="7C495EB9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121D6" w14:paraId="377AD076" w14:textId="77777777" w:rsidTr="002121D6">
        <w:tc>
          <w:tcPr>
            <w:tcW w:w="959" w:type="dxa"/>
            <w:vAlign w:val="center"/>
          </w:tcPr>
          <w:p w14:paraId="6544DD90" w14:textId="77777777" w:rsidR="002121D6" w:rsidRPr="009B3E1C" w:rsidRDefault="002121D6" w:rsidP="002121D6">
            <w:pPr>
              <w:jc w:val="center"/>
              <w:rPr>
                <w:sz w:val="24"/>
                <w:szCs w:val="24"/>
              </w:rPr>
            </w:pPr>
            <w:r w:rsidRPr="009B3E1C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vAlign w:val="center"/>
          </w:tcPr>
          <w:p w14:paraId="1DF4D1E7" w14:textId="77777777" w:rsidR="002121D6" w:rsidRPr="009B3E1C" w:rsidRDefault="002121D6" w:rsidP="002121D6">
            <w:pPr>
              <w:jc w:val="center"/>
              <w:rPr>
                <w:sz w:val="24"/>
                <w:szCs w:val="24"/>
              </w:rPr>
            </w:pPr>
            <w:r w:rsidRPr="009B3E1C">
              <w:rPr>
                <w:sz w:val="24"/>
                <w:szCs w:val="24"/>
              </w:rPr>
              <w:t>1 17 01040 04 0000 180</w:t>
            </w:r>
          </w:p>
        </w:tc>
        <w:tc>
          <w:tcPr>
            <w:tcW w:w="6095" w:type="dxa"/>
          </w:tcPr>
          <w:p w14:paraId="542556AB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2121D6" w14:paraId="4CBB9232" w14:textId="77777777" w:rsidTr="002121D6">
        <w:tc>
          <w:tcPr>
            <w:tcW w:w="959" w:type="dxa"/>
            <w:vAlign w:val="center"/>
          </w:tcPr>
          <w:p w14:paraId="7D9C1FBF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vAlign w:val="center"/>
          </w:tcPr>
          <w:p w14:paraId="697ADD44" w14:textId="77777777" w:rsidR="002121D6" w:rsidRPr="00006770" w:rsidRDefault="002121D6" w:rsidP="002121D6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 17 05040 04 0000 180</w:t>
            </w:r>
          </w:p>
        </w:tc>
        <w:tc>
          <w:tcPr>
            <w:tcW w:w="6095" w:type="dxa"/>
          </w:tcPr>
          <w:p w14:paraId="298775B6" w14:textId="77777777" w:rsidR="002121D6" w:rsidRPr="005D529F" w:rsidRDefault="002121D6" w:rsidP="002121D6">
            <w:pPr>
              <w:jc w:val="both"/>
              <w:rPr>
                <w:sz w:val="24"/>
                <w:szCs w:val="24"/>
              </w:rPr>
            </w:pPr>
            <w:r w:rsidRPr="005D529F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</w:tbl>
    <w:p w14:paraId="52E46227" w14:textId="77777777" w:rsidR="002121D6" w:rsidRPr="002121D6" w:rsidRDefault="002121D6" w:rsidP="002121D6">
      <w:pPr>
        <w:jc w:val="both"/>
        <w:rPr>
          <w:sz w:val="28"/>
        </w:rPr>
      </w:pPr>
      <w:r>
        <w:rPr>
          <w:sz w:val="28"/>
        </w:rPr>
        <w:t xml:space="preserve">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».</w:t>
      </w:r>
    </w:p>
    <w:p w14:paraId="1E9651C7" w14:textId="77777777" w:rsidR="00F95758" w:rsidRDefault="002121D6" w:rsidP="00C57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6258B6" w:rsidRPr="006258B6">
        <w:rPr>
          <w:sz w:val="28"/>
          <w:szCs w:val="28"/>
        </w:rPr>
        <w:t>П</w:t>
      </w:r>
      <w:r w:rsidR="000D520F" w:rsidRPr="006258B6">
        <w:rPr>
          <w:sz w:val="28"/>
          <w:szCs w:val="28"/>
        </w:rPr>
        <w:t>риложени</w:t>
      </w:r>
      <w:r w:rsidR="006258B6" w:rsidRPr="006258B6">
        <w:rPr>
          <w:sz w:val="28"/>
          <w:szCs w:val="28"/>
        </w:rPr>
        <w:t>е</w:t>
      </w:r>
      <w:r w:rsidR="000D520F" w:rsidRPr="006258B6">
        <w:rPr>
          <w:sz w:val="28"/>
          <w:szCs w:val="28"/>
        </w:rPr>
        <w:t xml:space="preserve"> № 6 </w:t>
      </w:r>
      <w:r w:rsidR="009066CB">
        <w:rPr>
          <w:sz w:val="28"/>
          <w:szCs w:val="28"/>
        </w:rPr>
        <w:t>«</w:t>
      </w:r>
      <w:r w:rsidR="000D520F" w:rsidRPr="006258B6">
        <w:rPr>
          <w:sz w:val="28"/>
          <w:szCs w:val="28"/>
        </w:rPr>
        <w:t>Распределение бюджетных ассигнований по разделам и подразделам классификации расходов городского бюджета на 2020 год</w:t>
      </w:r>
      <w:r w:rsidR="009066CB">
        <w:rPr>
          <w:sz w:val="28"/>
          <w:szCs w:val="28"/>
        </w:rPr>
        <w:t>»</w:t>
      </w:r>
      <w:r w:rsidR="000D520F" w:rsidRPr="006258B6">
        <w:rPr>
          <w:sz w:val="28"/>
          <w:szCs w:val="28"/>
        </w:rPr>
        <w:t xml:space="preserve"> </w:t>
      </w:r>
      <w:r w:rsidR="006258B6" w:rsidRPr="006258B6">
        <w:rPr>
          <w:sz w:val="28"/>
          <w:szCs w:val="28"/>
        </w:rPr>
        <w:t>изложить в следующей редакции</w:t>
      </w:r>
      <w:r w:rsidR="000D520F" w:rsidRPr="006258B6">
        <w:rPr>
          <w:sz w:val="28"/>
          <w:szCs w:val="28"/>
        </w:rPr>
        <w:t>:</w:t>
      </w:r>
    </w:p>
    <w:p w14:paraId="07CC1072" w14:textId="77777777" w:rsidR="006258B6" w:rsidRDefault="009066CB" w:rsidP="006258B6">
      <w:pPr>
        <w:ind w:left="5954"/>
        <w:rPr>
          <w:sz w:val="28"/>
        </w:rPr>
      </w:pPr>
      <w:r>
        <w:rPr>
          <w:sz w:val="28"/>
        </w:rPr>
        <w:t>«</w:t>
      </w:r>
      <w:r w:rsidR="006258B6">
        <w:rPr>
          <w:sz w:val="28"/>
        </w:rPr>
        <w:t>Приложение № 6</w:t>
      </w:r>
    </w:p>
    <w:p w14:paraId="3A9F8E07" w14:textId="77777777" w:rsidR="006258B6" w:rsidRDefault="006258B6" w:rsidP="006258B6">
      <w:pPr>
        <w:ind w:left="5954"/>
        <w:rPr>
          <w:sz w:val="28"/>
        </w:rPr>
      </w:pPr>
      <w:r>
        <w:rPr>
          <w:sz w:val="28"/>
        </w:rPr>
        <w:t xml:space="preserve">к решению </w:t>
      </w:r>
      <w:proofErr w:type="spellStart"/>
      <w:r>
        <w:rPr>
          <w:sz w:val="28"/>
        </w:rPr>
        <w:t>Белокурихинского</w:t>
      </w:r>
      <w:proofErr w:type="spellEnd"/>
      <w:r>
        <w:rPr>
          <w:sz w:val="28"/>
        </w:rPr>
        <w:t xml:space="preserve"> городского Совета депутатов Алтайского края </w:t>
      </w:r>
    </w:p>
    <w:p w14:paraId="16186741" w14:textId="77777777" w:rsidR="006258B6" w:rsidRDefault="006258B6" w:rsidP="006258B6">
      <w:pPr>
        <w:ind w:left="5954"/>
        <w:rPr>
          <w:sz w:val="28"/>
        </w:rPr>
      </w:pPr>
      <w:r>
        <w:rPr>
          <w:sz w:val="28"/>
        </w:rPr>
        <w:t>от 20.12. 2019 № 260</w:t>
      </w:r>
    </w:p>
    <w:p w14:paraId="413DF1BE" w14:textId="77777777" w:rsidR="006258B6" w:rsidRPr="00AA4D1A" w:rsidRDefault="006258B6" w:rsidP="006258B6">
      <w:pPr>
        <w:ind w:left="5954" w:right="-1"/>
        <w:rPr>
          <w:sz w:val="28"/>
          <w:u w:val="single"/>
        </w:rPr>
      </w:pPr>
    </w:p>
    <w:p w14:paraId="006FEAA8" w14:textId="77777777" w:rsidR="006258B6" w:rsidRDefault="006258B6" w:rsidP="00A0340A">
      <w:pPr>
        <w:tabs>
          <w:tab w:val="num" w:pos="54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 классификации расходов городского бюджета на 2020 год</w:t>
      </w:r>
    </w:p>
    <w:p w14:paraId="6089E055" w14:textId="77777777" w:rsidR="006258B6" w:rsidRDefault="006258B6" w:rsidP="006258B6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95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1559"/>
        <w:gridCol w:w="1559"/>
        <w:gridCol w:w="1506"/>
      </w:tblGrid>
      <w:tr w:rsidR="006258B6" w:rsidRPr="004337CD" w14:paraId="6BA4B9EA" w14:textId="77777777" w:rsidTr="006258B6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0AA7" w14:textId="77777777" w:rsidR="006258B6" w:rsidRPr="00A0340A" w:rsidRDefault="006258B6" w:rsidP="006258B6">
            <w:pPr>
              <w:jc w:val="center"/>
              <w:rPr>
                <w:color w:val="000000"/>
                <w:sz w:val="24"/>
                <w:szCs w:val="24"/>
              </w:rPr>
            </w:pPr>
            <w:r w:rsidRPr="00A0340A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6B93" w14:textId="77777777" w:rsidR="006258B6" w:rsidRPr="00A0340A" w:rsidRDefault="006258B6" w:rsidP="006258B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340A">
              <w:rPr>
                <w:color w:val="000000"/>
                <w:sz w:val="24"/>
                <w:szCs w:val="24"/>
              </w:rPr>
              <w:t>Рз</w:t>
            </w:r>
            <w:proofErr w:type="spellEnd"/>
            <w:r w:rsidRPr="00A0340A">
              <w:rPr>
                <w:color w:val="000000"/>
                <w:sz w:val="24"/>
                <w:szCs w:val="24"/>
              </w:rPr>
              <w:t xml:space="preserve"> (раз- д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EE78" w14:textId="77777777" w:rsidR="006258B6" w:rsidRPr="00A0340A" w:rsidRDefault="006258B6" w:rsidP="006258B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340A">
              <w:rPr>
                <w:color w:val="000000"/>
                <w:sz w:val="24"/>
                <w:szCs w:val="24"/>
              </w:rPr>
              <w:t>Пр</w:t>
            </w:r>
            <w:proofErr w:type="spellEnd"/>
            <w:r w:rsidRPr="00A0340A">
              <w:rPr>
                <w:color w:val="000000"/>
                <w:sz w:val="24"/>
                <w:szCs w:val="24"/>
              </w:rPr>
              <w:t xml:space="preserve"> (под- раз- дел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6C66" w14:textId="77777777" w:rsidR="006258B6" w:rsidRPr="00A0340A" w:rsidRDefault="006258B6" w:rsidP="006258B6">
            <w:pPr>
              <w:jc w:val="center"/>
              <w:rPr>
                <w:color w:val="000000"/>
                <w:sz w:val="24"/>
                <w:szCs w:val="24"/>
              </w:rPr>
            </w:pPr>
            <w:r w:rsidRPr="00A0340A">
              <w:rPr>
                <w:color w:val="000000"/>
                <w:sz w:val="24"/>
                <w:szCs w:val="24"/>
              </w:rPr>
              <w:t>План на 2020 год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7A18" w14:textId="77777777" w:rsidR="006258B6" w:rsidRPr="00A0340A" w:rsidRDefault="006258B6" w:rsidP="006258B6">
            <w:pPr>
              <w:jc w:val="center"/>
              <w:rPr>
                <w:color w:val="000000"/>
                <w:sz w:val="24"/>
                <w:szCs w:val="24"/>
              </w:rPr>
            </w:pPr>
            <w:r w:rsidRPr="00A0340A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6258B6" w:rsidRPr="005C1B2F" w14:paraId="12EA830F" w14:textId="77777777" w:rsidTr="006258B6">
        <w:trPr>
          <w:trHeight w:val="102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5FD" w14:textId="77777777" w:rsidR="006258B6" w:rsidRPr="00A0340A" w:rsidRDefault="006258B6" w:rsidP="006258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B7AD" w14:textId="77777777" w:rsidR="006258B6" w:rsidRPr="00A0340A" w:rsidRDefault="006258B6" w:rsidP="006258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4D9B" w14:textId="77777777" w:rsidR="006258B6" w:rsidRPr="00A0340A" w:rsidRDefault="006258B6" w:rsidP="006258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DA0B" w14:textId="77777777" w:rsidR="006258B6" w:rsidRPr="00A0340A" w:rsidRDefault="006258B6" w:rsidP="006258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D4AD" w14:textId="77777777" w:rsidR="006258B6" w:rsidRPr="00A0340A" w:rsidRDefault="006258B6" w:rsidP="00EA18C3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A0340A">
              <w:rPr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A0340A">
              <w:rPr>
                <w:color w:val="000000"/>
                <w:sz w:val="24"/>
                <w:szCs w:val="24"/>
              </w:rPr>
              <w:t>государ</w:t>
            </w:r>
            <w:proofErr w:type="spellEnd"/>
            <w:r w:rsidRPr="00A0340A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0340A">
              <w:rPr>
                <w:color w:val="000000"/>
                <w:sz w:val="24"/>
                <w:szCs w:val="24"/>
              </w:rPr>
              <w:t>ственным</w:t>
            </w:r>
            <w:proofErr w:type="spellEnd"/>
            <w:r w:rsidRPr="00A0340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40A">
              <w:rPr>
                <w:color w:val="000000"/>
                <w:sz w:val="24"/>
                <w:szCs w:val="24"/>
              </w:rPr>
              <w:t>полномочииям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D447" w14:textId="77777777" w:rsidR="006258B6" w:rsidRPr="00A0340A" w:rsidRDefault="006258B6" w:rsidP="00A0340A">
            <w:pPr>
              <w:jc w:val="both"/>
              <w:rPr>
                <w:color w:val="000000"/>
                <w:sz w:val="24"/>
                <w:szCs w:val="24"/>
              </w:rPr>
            </w:pPr>
            <w:r w:rsidRPr="00A0340A">
              <w:rPr>
                <w:color w:val="000000"/>
                <w:sz w:val="24"/>
                <w:szCs w:val="24"/>
              </w:rPr>
              <w:t>по вопросам местного значения</w:t>
            </w:r>
          </w:p>
        </w:tc>
      </w:tr>
    </w:tbl>
    <w:p w14:paraId="49B29311" w14:textId="77777777" w:rsidR="005C1B2F" w:rsidRPr="005C1B2F" w:rsidRDefault="005C1B2F" w:rsidP="005C1B2F">
      <w:pPr>
        <w:spacing w:line="14" w:lineRule="auto"/>
        <w:rPr>
          <w:sz w:val="2"/>
          <w:szCs w:val="2"/>
        </w:rPr>
      </w:pPr>
    </w:p>
    <w:tbl>
      <w:tblPr>
        <w:tblW w:w="95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1559"/>
        <w:gridCol w:w="1559"/>
        <w:gridCol w:w="1506"/>
      </w:tblGrid>
      <w:tr w:rsidR="006258B6" w:rsidRPr="003A5683" w14:paraId="2F1E0978" w14:textId="77777777" w:rsidTr="005C1B2F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CAFD" w14:textId="77777777" w:rsidR="006258B6" w:rsidRPr="003A5683" w:rsidRDefault="006258B6" w:rsidP="006010D1">
            <w:pPr>
              <w:jc w:val="center"/>
              <w:rPr>
                <w:color w:val="000000"/>
                <w:sz w:val="24"/>
                <w:szCs w:val="24"/>
              </w:rPr>
            </w:pPr>
            <w:r w:rsidRPr="003A56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479F" w14:textId="77777777" w:rsidR="006258B6" w:rsidRPr="003A5683" w:rsidRDefault="006258B6" w:rsidP="006010D1">
            <w:pPr>
              <w:jc w:val="center"/>
              <w:rPr>
                <w:color w:val="000000"/>
                <w:sz w:val="24"/>
                <w:szCs w:val="24"/>
              </w:rPr>
            </w:pPr>
            <w:r w:rsidRPr="003A568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4DF8" w14:textId="77777777" w:rsidR="006258B6" w:rsidRPr="003A5683" w:rsidRDefault="006258B6" w:rsidP="006010D1">
            <w:pPr>
              <w:jc w:val="center"/>
              <w:rPr>
                <w:color w:val="000000"/>
                <w:sz w:val="24"/>
                <w:szCs w:val="24"/>
              </w:rPr>
            </w:pPr>
            <w:r w:rsidRPr="003A568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E734" w14:textId="77777777" w:rsidR="006258B6" w:rsidRPr="003A5683" w:rsidRDefault="006258B6" w:rsidP="006010D1">
            <w:pPr>
              <w:jc w:val="center"/>
              <w:rPr>
                <w:color w:val="000000"/>
                <w:sz w:val="24"/>
                <w:szCs w:val="24"/>
              </w:rPr>
            </w:pPr>
            <w:r w:rsidRPr="003A568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9401" w14:textId="77777777" w:rsidR="006258B6" w:rsidRPr="003A5683" w:rsidRDefault="006258B6" w:rsidP="006010D1">
            <w:pPr>
              <w:jc w:val="center"/>
              <w:rPr>
                <w:color w:val="000000"/>
                <w:sz w:val="24"/>
                <w:szCs w:val="24"/>
              </w:rPr>
            </w:pPr>
            <w:r w:rsidRPr="003A568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A33D" w14:textId="77777777" w:rsidR="006258B6" w:rsidRPr="003A5683" w:rsidRDefault="006258B6" w:rsidP="006010D1">
            <w:pPr>
              <w:jc w:val="center"/>
              <w:rPr>
                <w:color w:val="000000"/>
                <w:sz w:val="24"/>
                <w:szCs w:val="24"/>
              </w:rPr>
            </w:pPr>
            <w:r w:rsidRPr="003A5683">
              <w:rPr>
                <w:color w:val="000000"/>
                <w:sz w:val="24"/>
                <w:szCs w:val="24"/>
              </w:rPr>
              <w:t>6</w:t>
            </w:r>
          </w:p>
        </w:tc>
      </w:tr>
      <w:tr w:rsidR="006258B6" w:rsidRPr="005348AB" w14:paraId="2F321216" w14:textId="77777777" w:rsidTr="006258B6">
        <w:trPr>
          <w:trHeight w:val="5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DFDD0" w14:textId="77777777" w:rsidR="006258B6" w:rsidRPr="005348AB" w:rsidRDefault="006258B6" w:rsidP="006010D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D766" w14:textId="77777777" w:rsidR="006258B6" w:rsidRPr="005348AB" w:rsidRDefault="006258B6" w:rsidP="006010D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3ECC" w14:textId="77777777" w:rsidR="006258B6" w:rsidRPr="005348AB" w:rsidRDefault="006258B6" w:rsidP="006010D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CA4F" w14:textId="77777777" w:rsidR="006258B6" w:rsidRPr="005348AB" w:rsidRDefault="006258B6" w:rsidP="006010D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51 11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2D5C" w14:textId="77777777" w:rsidR="006258B6" w:rsidRPr="005348AB" w:rsidRDefault="006258B6" w:rsidP="006010D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537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1B83" w14:textId="77777777" w:rsidR="006258B6" w:rsidRPr="005348AB" w:rsidRDefault="006258B6" w:rsidP="006010D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50 573,60</w:t>
            </w:r>
          </w:p>
        </w:tc>
      </w:tr>
      <w:tr w:rsidR="006258B6" w:rsidRPr="005348AB" w14:paraId="14FC4442" w14:textId="77777777" w:rsidTr="003A5683">
        <w:trPr>
          <w:trHeight w:val="8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90E3" w14:textId="77777777" w:rsidR="006258B6" w:rsidRPr="005348AB" w:rsidRDefault="006258B6" w:rsidP="006010D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348AB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F2576" w14:textId="77777777" w:rsidR="006258B6" w:rsidRPr="005348AB" w:rsidRDefault="006258B6" w:rsidP="006010D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0744" w14:textId="77777777" w:rsidR="006258B6" w:rsidRPr="005348AB" w:rsidRDefault="006258B6" w:rsidP="006010D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AF05" w14:textId="77777777" w:rsidR="006258B6" w:rsidRPr="005348AB" w:rsidRDefault="006258B6" w:rsidP="006010D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1 26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1B32" w14:textId="77777777" w:rsidR="006258B6" w:rsidRPr="005348AB" w:rsidRDefault="006258B6" w:rsidP="006010D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38D5" w14:textId="77777777" w:rsidR="006258B6" w:rsidRPr="005348AB" w:rsidRDefault="006258B6" w:rsidP="006010D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1 260,10</w:t>
            </w:r>
          </w:p>
        </w:tc>
      </w:tr>
      <w:tr w:rsidR="006258B6" w:rsidRPr="005348AB" w14:paraId="3689C7F0" w14:textId="77777777" w:rsidTr="003A5683">
        <w:trPr>
          <w:trHeight w:val="16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5BA3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F56E1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756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00AA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 55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4C1A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732F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 558,90</w:t>
            </w:r>
          </w:p>
        </w:tc>
      </w:tr>
      <w:tr w:rsidR="006258B6" w:rsidRPr="005348AB" w14:paraId="557588BB" w14:textId="77777777" w:rsidTr="006258B6">
        <w:trPr>
          <w:trHeight w:val="229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114F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FCB5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9301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72BE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33 0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B3B8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8BBB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33 041,80</w:t>
            </w:r>
          </w:p>
        </w:tc>
      </w:tr>
      <w:tr w:rsidR="006258B6" w:rsidRPr="005348AB" w14:paraId="5B31F29C" w14:textId="77777777" w:rsidTr="006258B6">
        <w:trPr>
          <w:trHeight w:val="3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B5B42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A6FA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A0E8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C72F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4D49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C30E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58B6" w:rsidRPr="005348AB" w14:paraId="4A3F2A67" w14:textId="77777777" w:rsidTr="003A5683">
        <w:trPr>
          <w:trHeight w:val="13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34B3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36B53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471C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F5F5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5 64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8A59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6A12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5 645,30</w:t>
            </w:r>
          </w:p>
        </w:tc>
      </w:tr>
      <w:tr w:rsidR="006258B6" w:rsidRPr="005348AB" w14:paraId="4407ABC2" w14:textId="77777777" w:rsidTr="003A5683">
        <w:trPr>
          <w:trHeight w:val="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A809D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0703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E139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0718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1730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3C65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6258B6" w:rsidRPr="005348AB" w14:paraId="5095ED54" w14:textId="77777777" w:rsidTr="006258B6">
        <w:trPr>
          <w:trHeight w:val="3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0CBC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691A4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1877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8FE7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8 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88BB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532,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327F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8 067,50</w:t>
            </w:r>
          </w:p>
        </w:tc>
      </w:tr>
      <w:tr w:rsidR="006258B6" w:rsidRPr="005348AB" w14:paraId="3B72DD25" w14:textId="77777777" w:rsidTr="00C57995">
        <w:trPr>
          <w:trHeight w:val="2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E9C63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58E3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A48C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95E2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70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BEDE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704,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143A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58B6" w:rsidRPr="005348AB" w14:paraId="235764E9" w14:textId="77777777" w:rsidTr="003A5683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B9BF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49E0B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D4AE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D207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70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46F0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704,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2A59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58B6" w:rsidRPr="005348AB" w14:paraId="7BCDDFD3" w14:textId="77777777" w:rsidTr="006258B6">
        <w:trPr>
          <w:trHeight w:val="9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0A8B" w14:textId="77777777" w:rsidR="006258B6" w:rsidRPr="005348AB" w:rsidRDefault="006258B6" w:rsidP="006010D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C76C5" w14:textId="77777777" w:rsidR="006258B6" w:rsidRPr="005348AB" w:rsidRDefault="006258B6" w:rsidP="006010D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6292" w14:textId="77777777" w:rsidR="006258B6" w:rsidRPr="005348AB" w:rsidRDefault="006258B6" w:rsidP="006010D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5063" w14:textId="77777777" w:rsidR="006258B6" w:rsidRPr="005348AB" w:rsidRDefault="006258B6" w:rsidP="006010D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3 0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952C" w14:textId="77777777" w:rsidR="006258B6" w:rsidRPr="005348AB" w:rsidRDefault="006258B6" w:rsidP="006010D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7D18" w14:textId="77777777" w:rsidR="006258B6" w:rsidRPr="005348AB" w:rsidRDefault="006258B6" w:rsidP="006010D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3 003,00</w:t>
            </w:r>
          </w:p>
        </w:tc>
      </w:tr>
      <w:tr w:rsidR="006258B6" w:rsidRPr="005348AB" w14:paraId="243E7E8D" w14:textId="77777777" w:rsidTr="006258B6">
        <w:trPr>
          <w:trHeight w:val="1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A740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D16FF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F8D1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755F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2 56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7256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2940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2 568,00</w:t>
            </w:r>
          </w:p>
        </w:tc>
      </w:tr>
      <w:tr w:rsidR="006258B6" w:rsidRPr="005348AB" w14:paraId="1A43D8ED" w14:textId="77777777" w:rsidTr="006258B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BC45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85CC4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796F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73F0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4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8525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B6CE" w14:textId="77777777" w:rsidR="006258B6" w:rsidRPr="005348AB" w:rsidRDefault="006258B6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435,00</w:t>
            </w:r>
          </w:p>
        </w:tc>
      </w:tr>
      <w:tr w:rsidR="005348AB" w:rsidRPr="005348AB" w14:paraId="06876CBA" w14:textId="77777777" w:rsidTr="005348A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B8A4" w14:textId="77777777" w:rsidR="005348AB" w:rsidRPr="005348AB" w:rsidRDefault="005348AB" w:rsidP="006010D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93C6E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FB10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6A03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03 03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AD5C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49 883,8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8C12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53 155,50</w:t>
            </w:r>
          </w:p>
        </w:tc>
      </w:tr>
      <w:tr w:rsidR="005348AB" w:rsidRPr="005348AB" w14:paraId="674ED9E7" w14:textId="77777777" w:rsidTr="005348A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DB6A" w14:textId="77777777" w:rsidR="005348AB" w:rsidRPr="005348AB" w:rsidRDefault="005348AB" w:rsidP="006010D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1BB2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3942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584A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FB61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92AD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45,00</w:t>
            </w:r>
          </w:p>
        </w:tc>
      </w:tr>
      <w:tr w:rsidR="005348AB" w:rsidRPr="005348AB" w14:paraId="3E55B163" w14:textId="77777777" w:rsidTr="005348A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51B4" w14:textId="77777777" w:rsidR="005348AB" w:rsidRPr="005348AB" w:rsidRDefault="005348AB" w:rsidP="006010D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379D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57FA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F8C5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3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8D6F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2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BC6F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5348AB" w:rsidRPr="005348AB" w14:paraId="22C20D99" w14:textId="77777777" w:rsidTr="005348A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EC3E" w14:textId="77777777" w:rsidR="005348AB" w:rsidRPr="005348AB" w:rsidRDefault="005348AB" w:rsidP="006010D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F917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B6DB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BEAF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72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1238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D598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5348AB" w:rsidRPr="005348AB" w14:paraId="16B169B0" w14:textId="77777777" w:rsidTr="005348A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07735" w14:textId="77777777" w:rsidR="005348AB" w:rsidRPr="005348AB" w:rsidRDefault="005348AB" w:rsidP="006010D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F0D1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3D1E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94C5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208F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E35E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5348AB" w:rsidRPr="005348AB" w14:paraId="06FA0465" w14:textId="77777777" w:rsidTr="005348A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044ED" w14:textId="77777777" w:rsidR="005348AB" w:rsidRPr="005348AB" w:rsidRDefault="005348AB" w:rsidP="006010D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1694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2DD8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7789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73 9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81DD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34 7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AC83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39 237,00</w:t>
            </w:r>
          </w:p>
        </w:tc>
      </w:tr>
      <w:tr w:rsidR="005348AB" w:rsidRPr="005348AB" w14:paraId="1E644747" w14:textId="77777777" w:rsidTr="005348A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5242" w14:textId="77777777" w:rsidR="005348AB" w:rsidRPr="005348AB" w:rsidRDefault="005348AB" w:rsidP="006010D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9754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33D5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1C56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25 88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04A7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5 036,8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6CB5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0 850,00</w:t>
            </w:r>
          </w:p>
        </w:tc>
      </w:tr>
      <w:tr w:rsidR="005348AB" w:rsidRPr="005348AB" w14:paraId="1B25E4BB" w14:textId="77777777" w:rsidTr="005348A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3B60" w14:textId="77777777" w:rsidR="005348AB" w:rsidRPr="005348AB" w:rsidRDefault="005348AB" w:rsidP="006010D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776A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F76D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C2E1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81 98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E0A4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64 459,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E88A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7 527,00</w:t>
            </w:r>
          </w:p>
        </w:tc>
      </w:tr>
      <w:tr w:rsidR="005348AB" w:rsidRPr="005348AB" w14:paraId="57FA8B3C" w14:textId="77777777" w:rsidTr="005348A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4914F" w14:textId="77777777" w:rsidR="005348AB" w:rsidRPr="005348AB" w:rsidRDefault="005348AB" w:rsidP="006010D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4017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9BA2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5146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3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9F7B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FC3E" w14:textId="77777777" w:rsidR="005348AB" w:rsidRPr="005348AB" w:rsidRDefault="005348AB" w:rsidP="006010D1">
            <w:pPr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3 540,00</w:t>
            </w:r>
          </w:p>
        </w:tc>
      </w:tr>
      <w:tr w:rsidR="005348AB" w:rsidRPr="005348AB" w14:paraId="0E5C0030" w14:textId="77777777" w:rsidTr="005348A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618A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BA1B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88E1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0F4F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2 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0F03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9A3D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2 350,00</w:t>
            </w:r>
          </w:p>
        </w:tc>
      </w:tr>
      <w:tr w:rsidR="005348AB" w:rsidRPr="005348AB" w14:paraId="42687C09" w14:textId="77777777" w:rsidTr="005348A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E5BC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5543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977A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D645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71 7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02B0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63 80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E9E3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7 995,00</w:t>
            </w:r>
          </w:p>
        </w:tc>
      </w:tr>
      <w:tr w:rsidR="005348AB" w:rsidRPr="005348AB" w14:paraId="41177F43" w14:textId="77777777" w:rsidTr="005348A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458E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81BB8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5874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4896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4 30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724B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658,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BE1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3 642,00</w:t>
            </w:r>
          </w:p>
        </w:tc>
      </w:tr>
      <w:tr w:rsidR="005348AB" w:rsidRPr="005348AB" w14:paraId="629A917A" w14:textId="77777777" w:rsidTr="005348A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1617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E47A6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763C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A7DA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228 4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17AE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21 687,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64FA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06 746,80</w:t>
            </w:r>
          </w:p>
        </w:tc>
      </w:tr>
      <w:tr w:rsidR="005348AB" w:rsidRPr="005348AB" w14:paraId="6D8C33B7" w14:textId="77777777" w:rsidTr="005348A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DA2C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DB68E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46FE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5D34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89 07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997D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41 687,8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2528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47 388,00</w:t>
            </w:r>
          </w:p>
        </w:tc>
      </w:tr>
      <w:tr w:rsidR="005348AB" w:rsidRPr="005348AB" w14:paraId="134A8F55" w14:textId="77777777" w:rsidTr="005348A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D88F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8C124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37BA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B682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95 36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6E33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69 40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4D41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25 965,50</w:t>
            </w:r>
          </w:p>
        </w:tc>
      </w:tr>
      <w:tr w:rsidR="005348AB" w:rsidRPr="005348AB" w14:paraId="50B40669" w14:textId="77777777" w:rsidTr="005348A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65C1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16798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FAD3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4ADE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36 48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F4CC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</w:p>
          <w:p w14:paraId="69862141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9 41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B113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27 072,20</w:t>
            </w:r>
          </w:p>
        </w:tc>
      </w:tr>
      <w:tr w:rsidR="005348AB" w:rsidRPr="005348AB" w14:paraId="6D5F3859" w14:textId="77777777" w:rsidTr="005348A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6C230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46F52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8C5B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6ABB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 3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6273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360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9970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996,50</w:t>
            </w:r>
          </w:p>
        </w:tc>
      </w:tr>
      <w:tr w:rsidR="005348AB" w:rsidRPr="005348AB" w14:paraId="799C4398" w14:textId="77777777" w:rsidTr="005348A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B1C1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2A08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448F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8A6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6 14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22B6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821,3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6D42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5 324,60</w:t>
            </w:r>
          </w:p>
        </w:tc>
      </w:tr>
      <w:tr w:rsidR="005348AB" w:rsidRPr="005348AB" w14:paraId="43044039" w14:textId="77777777" w:rsidTr="005348A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12CE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05AF4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0EB1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8427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9 14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9C91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3CB2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9 144,40</w:t>
            </w:r>
          </w:p>
        </w:tc>
      </w:tr>
      <w:tr w:rsidR="005348AB" w:rsidRPr="005348AB" w14:paraId="7B993982" w14:textId="77777777" w:rsidTr="005348A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9018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A3D7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2EA4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4AFA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8 1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4D55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A11B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8 114,40</w:t>
            </w:r>
          </w:p>
        </w:tc>
      </w:tr>
      <w:tr w:rsidR="005348AB" w:rsidRPr="005348AB" w14:paraId="0BBEEB26" w14:textId="77777777" w:rsidTr="005348A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32FA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794F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B966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2E89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0540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4D06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 030,00</w:t>
            </w:r>
          </w:p>
        </w:tc>
      </w:tr>
      <w:tr w:rsidR="005348AB" w:rsidRPr="005348AB" w14:paraId="2324CB60" w14:textId="77777777" w:rsidTr="005348A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CFF8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A3BA8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5859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30A3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C30C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5112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5348AB" w:rsidRPr="005348AB" w14:paraId="56D4D294" w14:textId="77777777" w:rsidTr="005348A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DF51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FE2B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8600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6153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9741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53E2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5348AB" w:rsidRPr="005348AB" w14:paraId="5A9861DD" w14:textId="77777777" w:rsidTr="005348A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F4A90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4524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2CDA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7891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25 49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368F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9 111,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C44C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6 380,00</w:t>
            </w:r>
          </w:p>
        </w:tc>
      </w:tr>
      <w:tr w:rsidR="005348AB" w:rsidRPr="005348AB" w14:paraId="697DE2B9" w14:textId="77777777" w:rsidTr="005348A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355A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E7DE9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20AB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35D6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1402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4C37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920,00</w:t>
            </w:r>
          </w:p>
        </w:tc>
      </w:tr>
      <w:tr w:rsidR="005348AB" w:rsidRPr="005348AB" w14:paraId="5E2755A6" w14:textId="77777777" w:rsidTr="005348A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C015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962E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5787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9057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4 30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1938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9 600,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5B5A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4 700,00</w:t>
            </w:r>
          </w:p>
        </w:tc>
      </w:tr>
      <w:tr w:rsidR="005348AB" w:rsidRPr="005348AB" w14:paraId="480594F2" w14:textId="77777777" w:rsidTr="005348A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A5DC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0B99E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D44A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F852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9 5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28AC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9 50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21E1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348AB" w:rsidRPr="005348AB" w14:paraId="6398F602" w14:textId="77777777" w:rsidTr="005348A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EA73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EBC8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45BA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C3E4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76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DB12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4,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01D5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760,00</w:t>
            </w:r>
          </w:p>
        </w:tc>
      </w:tr>
      <w:tr w:rsidR="005348AB" w:rsidRPr="005348AB" w14:paraId="638F92BC" w14:textId="77777777" w:rsidTr="005348A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9C50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3B75B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CF23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4A94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3 1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F9F1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54CA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3 171,00</w:t>
            </w:r>
          </w:p>
        </w:tc>
      </w:tr>
      <w:tr w:rsidR="005348AB" w:rsidRPr="005348AB" w14:paraId="141E8D00" w14:textId="77777777" w:rsidTr="005348A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2FD5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C9AF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071A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6A0D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3 1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6D5C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26D6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3 171,00</w:t>
            </w:r>
          </w:p>
        </w:tc>
      </w:tr>
      <w:tr w:rsidR="005348AB" w:rsidRPr="005348AB" w14:paraId="3E7F9F6B" w14:textId="77777777" w:rsidTr="005348A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07BF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26EA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DB05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F387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3 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8266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534E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3 504,00</w:t>
            </w:r>
          </w:p>
        </w:tc>
      </w:tr>
      <w:tr w:rsidR="005348AB" w:rsidRPr="005348AB" w14:paraId="30138253" w14:textId="77777777" w:rsidTr="005348A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9BAC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DA1F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996C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ACFC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 2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16D6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0108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 297,00</w:t>
            </w:r>
          </w:p>
        </w:tc>
      </w:tr>
      <w:tr w:rsidR="005348AB" w:rsidRPr="005348AB" w14:paraId="7415C8BE" w14:textId="77777777" w:rsidTr="005348A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6BB6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22D9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B0E1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7D9B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2 2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834B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A1DF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2 207,00</w:t>
            </w:r>
          </w:p>
        </w:tc>
      </w:tr>
      <w:tr w:rsidR="005348AB" w:rsidRPr="005348AB" w14:paraId="6C811338" w14:textId="77777777" w:rsidTr="005348A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0DF9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bCs/>
                <w:color w:val="000000"/>
                <w:sz w:val="24"/>
                <w:szCs w:val="24"/>
              </w:rPr>
            </w:pPr>
            <w:r w:rsidRPr="005348AB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BC122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E742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9867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520 58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A7EB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256 384,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CFFE" w14:textId="77777777" w:rsidR="005348AB" w:rsidRPr="005348AB" w:rsidRDefault="005348AB" w:rsidP="00576D4D">
            <w:pPr>
              <w:spacing w:beforeLines="20" w:before="48" w:afterLines="40" w:after="96"/>
              <w:jc w:val="both"/>
              <w:rPr>
                <w:color w:val="000000"/>
                <w:sz w:val="24"/>
                <w:szCs w:val="24"/>
              </w:rPr>
            </w:pPr>
            <w:r w:rsidRPr="005348AB">
              <w:rPr>
                <w:color w:val="000000"/>
                <w:sz w:val="24"/>
                <w:szCs w:val="24"/>
              </w:rPr>
              <w:t>264 205,30</w:t>
            </w:r>
          </w:p>
        </w:tc>
      </w:tr>
    </w:tbl>
    <w:p w14:paraId="2ECB4448" w14:textId="77777777" w:rsidR="006010D1" w:rsidRDefault="007639C7" w:rsidP="006010D1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6258B6">
        <w:rPr>
          <w:sz w:val="28"/>
          <w:szCs w:val="28"/>
        </w:rPr>
        <w:t>.</w:t>
      </w:r>
    </w:p>
    <w:p w14:paraId="4707383A" w14:textId="77777777" w:rsidR="003A5683" w:rsidRPr="002121D6" w:rsidRDefault="002121D6" w:rsidP="002121D6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</w:t>
      </w:r>
      <w:r w:rsidR="003A5683" w:rsidRPr="002121D6">
        <w:rPr>
          <w:sz w:val="28"/>
          <w:szCs w:val="28"/>
        </w:rPr>
        <w:t>В п</w:t>
      </w:r>
      <w:r w:rsidR="006D4CA6" w:rsidRPr="002121D6">
        <w:rPr>
          <w:sz w:val="28"/>
          <w:szCs w:val="28"/>
        </w:rPr>
        <w:t>риложени</w:t>
      </w:r>
      <w:r w:rsidR="003A5683" w:rsidRPr="002121D6">
        <w:rPr>
          <w:sz w:val="28"/>
          <w:szCs w:val="28"/>
        </w:rPr>
        <w:t>и</w:t>
      </w:r>
      <w:r w:rsidR="00292293" w:rsidRPr="002121D6">
        <w:rPr>
          <w:sz w:val="28"/>
          <w:szCs w:val="28"/>
        </w:rPr>
        <w:t xml:space="preserve"> </w:t>
      </w:r>
      <w:r w:rsidR="006D4CA6" w:rsidRPr="002121D6">
        <w:rPr>
          <w:sz w:val="28"/>
          <w:szCs w:val="28"/>
        </w:rPr>
        <w:t xml:space="preserve">№ 8 </w:t>
      </w:r>
      <w:r w:rsidR="009066CB" w:rsidRPr="002121D6">
        <w:rPr>
          <w:sz w:val="28"/>
          <w:szCs w:val="28"/>
        </w:rPr>
        <w:t>«</w:t>
      </w:r>
      <w:r w:rsidR="006D4CA6" w:rsidRPr="002121D6">
        <w:rPr>
          <w:sz w:val="28"/>
          <w:szCs w:val="28"/>
        </w:rPr>
        <w:t>Ведомственна</w:t>
      </w:r>
      <w:r w:rsidR="00F62C39" w:rsidRPr="002121D6">
        <w:rPr>
          <w:sz w:val="28"/>
          <w:szCs w:val="28"/>
        </w:rPr>
        <w:t xml:space="preserve">я структура расходов городского </w:t>
      </w:r>
      <w:r w:rsidR="00411118" w:rsidRPr="002121D6">
        <w:rPr>
          <w:sz w:val="28"/>
          <w:szCs w:val="28"/>
        </w:rPr>
        <w:t>бюджета на 2020</w:t>
      </w:r>
      <w:r w:rsidR="006D4CA6" w:rsidRPr="002121D6">
        <w:rPr>
          <w:sz w:val="28"/>
          <w:szCs w:val="28"/>
        </w:rPr>
        <w:t xml:space="preserve"> год</w:t>
      </w:r>
      <w:r w:rsidR="009066CB" w:rsidRPr="002121D6">
        <w:rPr>
          <w:sz w:val="28"/>
          <w:szCs w:val="28"/>
        </w:rPr>
        <w:t>»</w:t>
      </w:r>
      <w:r w:rsidR="006D4CA6" w:rsidRPr="002121D6">
        <w:rPr>
          <w:sz w:val="28"/>
          <w:szCs w:val="28"/>
        </w:rPr>
        <w:t xml:space="preserve"> </w:t>
      </w:r>
      <w:r w:rsidR="003A5683" w:rsidRPr="002121D6">
        <w:rPr>
          <w:sz w:val="28"/>
          <w:szCs w:val="28"/>
        </w:rPr>
        <w:t>внести следующие изменения</w:t>
      </w:r>
      <w:r w:rsidR="00016CB9" w:rsidRPr="002121D6">
        <w:rPr>
          <w:sz w:val="28"/>
          <w:szCs w:val="28"/>
        </w:rPr>
        <w:t>:</w:t>
      </w:r>
    </w:p>
    <w:p w14:paraId="7B04DA24" w14:textId="77777777" w:rsidR="003A5683" w:rsidRDefault="003A5683" w:rsidP="003A5683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14:paraId="04318574" w14:textId="77777777" w:rsidR="003A5683" w:rsidRDefault="003A5683" w:rsidP="003A5683">
      <w:pPr>
        <w:pStyle w:val="a7"/>
        <w:ind w:left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720"/>
        <w:gridCol w:w="680"/>
        <w:gridCol w:w="680"/>
        <w:gridCol w:w="1743"/>
        <w:gridCol w:w="851"/>
        <w:gridCol w:w="1417"/>
      </w:tblGrid>
      <w:tr w:rsidR="003A5683" w:rsidRPr="00C57995" w14:paraId="643D68FC" w14:textId="77777777" w:rsidTr="003A5683">
        <w:trPr>
          <w:cantSplit/>
          <w:trHeight w:val="585"/>
        </w:trPr>
        <w:tc>
          <w:tcPr>
            <w:tcW w:w="3563" w:type="dxa"/>
            <w:shd w:val="clear" w:color="auto" w:fill="auto"/>
            <w:vAlign w:val="bottom"/>
            <w:hideMark/>
          </w:tcPr>
          <w:p w14:paraId="7AD955AE" w14:textId="77777777" w:rsidR="003A5683" w:rsidRPr="00C57995" w:rsidRDefault="003A5683" w:rsidP="00F950EF">
            <w:pPr>
              <w:jc w:val="both"/>
              <w:rPr>
                <w:bCs/>
                <w:sz w:val="24"/>
                <w:szCs w:val="24"/>
              </w:rPr>
            </w:pPr>
            <w:r w:rsidRPr="00C57995">
              <w:rPr>
                <w:bCs/>
                <w:sz w:val="24"/>
                <w:szCs w:val="24"/>
              </w:rPr>
              <w:t>Комитет по образованию город Белокурих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EB8EA4B" w14:textId="77777777" w:rsidR="003A5683" w:rsidRPr="00C57995" w:rsidRDefault="003A5683" w:rsidP="00F950E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57995">
              <w:rPr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70149A4" w14:textId="77777777" w:rsidR="003A5683" w:rsidRPr="00C57995" w:rsidRDefault="003A5683" w:rsidP="00F950EF">
            <w:pPr>
              <w:jc w:val="both"/>
              <w:rPr>
                <w:color w:val="000000"/>
                <w:sz w:val="24"/>
                <w:szCs w:val="24"/>
              </w:rPr>
            </w:pPr>
            <w:r w:rsidRPr="00C579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772DEF0" w14:textId="77777777" w:rsidR="003A5683" w:rsidRPr="00C57995" w:rsidRDefault="003A5683" w:rsidP="00F950EF">
            <w:pPr>
              <w:jc w:val="both"/>
              <w:rPr>
                <w:color w:val="000000"/>
                <w:sz w:val="24"/>
                <w:szCs w:val="24"/>
              </w:rPr>
            </w:pPr>
            <w:r w:rsidRPr="00C579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7CDF662A" w14:textId="77777777" w:rsidR="003A5683" w:rsidRPr="00C57995" w:rsidRDefault="003A5683" w:rsidP="00F950EF">
            <w:pPr>
              <w:jc w:val="both"/>
              <w:rPr>
                <w:color w:val="000000"/>
                <w:sz w:val="24"/>
                <w:szCs w:val="24"/>
              </w:rPr>
            </w:pPr>
            <w:r w:rsidRPr="00C579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5F5651" w14:textId="77777777" w:rsidR="003A5683" w:rsidRPr="00C57995" w:rsidRDefault="003A5683" w:rsidP="00F950EF">
            <w:pPr>
              <w:jc w:val="both"/>
              <w:rPr>
                <w:color w:val="000000"/>
                <w:sz w:val="24"/>
                <w:szCs w:val="24"/>
              </w:rPr>
            </w:pPr>
            <w:r w:rsidRPr="00C579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7F1B0B" w14:textId="77777777" w:rsidR="003A5683" w:rsidRPr="00C57995" w:rsidRDefault="003A5683" w:rsidP="00F950E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57995">
              <w:rPr>
                <w:bCs/>
                <w:color w:val="000000"/>
                <w:sz w:val="24"/>
                <w:szCs w:val="24"/>
              </w:rPr>
              <w:t>217 500,90</w:t>
            </w:r>
          </w:p>
        </w:tc>
      </w:tr>
    </w:tbl>
    <w:p w14:paraId="22F16C48" w14:textId="77777777" w:rsidR="003A5683" w:rsidRDefault="003A5683" w:rsidP="003A5683">
      <w:pPr>
        <w:pStyle w:val="a7"/>
        <w:ind w:left="709"/>
        <w:jc w:val="both"/>
        <w:rPr>
          <w:sz w:val="28"/>
          <w:szCs w:val="28"/>
        </w:rPr>
      </w:pPr>
    </w:p>
    <w:p w14:paraId="22D3CCBE" w14:textId="77777777" w:rsidR="003A5683" w:rsidRDefault="003A5683" w:rsidP="003A5683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32624C8C" w14:textId="77777777" w:rsidR="00F950EF" w:rsidRDefault="00F950EF" w:rsidP="003A5683">
      <w:pPr>
        <w:pStyle w:val="a7"/>
        <w:ind w:left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720"/>
        <w:gridCol w:w="680"/>
        <w:gridCol w:w="680"/>
        <w:gridCol w:w="1743"/>
        <w:gridCol w:w="851"/>
        <w:gridCol w:w="1417"/>
      </w:tblGrid>
      <w:tr w:rsidR="00F950EF" w:rsidRPr="00C57995" w14:paraId="5BC05CDA" w14:textId="77777777" w:rsidTr="00F950EF">
        <w:trPr>
          <w:cantSplit/>
          <w:trHeight w:val="585"/>
        </w:trPr>
        <w:tc>
          <w:tcPr>
            <w:tcW w:w="3563" w:type="dxa"/>
            <w:shd w:val="clear" w:color="auto" w:fill="auto"/>
            <w:vAlign w:val="bottom"/>
            <w:hideMark/>
          </w:tcPr>
          <w:p w14:paraId="001F6131" w14:textId="77777777" w:rsidR="00F950EF" w:rsidRPr="00C57995" w:rsidRDefault="00F950EF" w:rsidP="00F950EF">
            <w:pPr>
              <w:jc w:val="both"/>
              <w:rPr>
                <w:bCs/>
                <w:sz w:val="24"/>
                <w:szCs w:val="24"/>
              </w:rPr>
            </w:pPr>
            <w:r w:rsidRPr="00C57995">
              <w:rPr>
                <w:bCs/>
                <w:sz w:val="24"/>
                <w:szCs w:val="24"/>
              </w:rPr>
              <w:t>Комитет по образованию город Белокурих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EE04F78" w14:textId="77777777" w:rsidR="00F950EF" w:rsidRPr="00C57995" w:rsidRDefault="00F950EF" w:rsidP="00F950E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57995">
              <w:rPr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E55910E" w14:textId="77777777" w:rsidR="00F950EF" w:rsidRPr="00C57995" w:rsidRDefault="00F950EF" w:rsidP="00F950EF">
            <w:pPr>
              <w:jc w:val="both"/>
              <w:rPr>
                <w:color w:val="000000"/>
                <w:sz w:val="24"/>
                <w:szCs w:val="24"/>
              </w:rPr>
            </w:pPr>
            <w:r w:rsidRPr="00C579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3AA7B84" w14:textId="77777777" w:rsidR="00F950EF" w:rsidRPr="00C57995" w:rsidRDefault="00F950EF" w:rsidP="00F950EF">
            <w:pPr>
              <w:jc w:val="both"/>
              <w:rPr>
                <w:color w:val="000000"/>
                <w:sz w:val="24"/>
                <w:szCs w:val="24"/>
              </w:rPr>
            </w:pPr>
            <w:r w:rsidRPr="00C579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3E51179F" w14:textId="77777777" w:rsidR="00F950EF" w:rsidRPr="00C57995" w:rsidRDefault="00F950EF" w:rsidP="00F950EF">
            <w:pPr>
              <w:jc w:val="both"/>
              <w:rPr>
                <w:color w:val="000000"/>
                <w:sz w:val="24"/>
                <w:szCs w:val="24"/>
              </w:rPr>
            </w:pPr>
            <w:r w:rsidRPr="00C579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041018" w14:textId="77777777" w:rsidR="00F950EF" w:rsidRPr="00C57995" w:rsidRDefault="00F950EF" w:rsidP="00F950EF">
            <w:pPr>
              <w:jc w:val="both"/>
              <w:rPr>
                <w:color w:val="000000"/>
                <w:sz w:val="24"/>
                <w:szCs w:val="24"/>
              </w:rPr>
            </w:pPr>
            <w:r w:rsidRPr="00C579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EA40AF" w14:textId="77777777" w:rsidR="00F950EF" w:rsidRPr="00C57995" w:rsidRDefault="00F950EF" w:rsidP="00F950E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57995">
              <w:rPr>
                <w:bCs/>
                <w:color w:val="000000"/>
                <w:sz w:val="24"/>
                <w:szCs w:val="24"/>
              </w:rPr>
              <w:t>217</w:t>
            </w:r>
            <w:r>
              <w:rPr>
                <w:bCs/>
                <w:color w:val="000000"/>
                <w:sz w:val="24"/>
                <w:szCs w:val="24"/>
              </w:rPr>
              <w:t> 831,40</w:t>
            </w:r>
          </w:p>
        </w:tc>
      </w:tr>
    </w:tbl>
    <w:p w14:paraId="7DB70AE2" w14:textId="77777777" w:rsidR="00F950EF" w:rsidRDefault="00F950EF" w:rsidP="003A5683">
      <w:pPr>
        <w:pStyle w:val="a7"/>
        <w:ind w:left="709"/>
        <w:jc w:val="both"/>
        <w:rPr>
          <w:sz w:val="28"/>
          <w:szCs w:val="28"/>
        </w:rPr>
      </w:pPr>
    </w:p>
    <w:p w14:paraId="72296B52" w14:textId="77777777" w:rsidR="00F950EF" w:rsidRDefault="00F950EF" w:rsidP="00F950EF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14:paraId="3A07264B" w14:textId="77777777" w:rsidR="006258B6" w:rsidRDefault="006258B6" w:rsidP="006258B6">
      <w:pPr>
        <w:pStyle w:val="a7"/>
        <w:ind w:left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63"/>
        <w:gridCol w:w="720"/>
        <w:gridCol w:w="680"/>
        <w:gridCol w:w="680"/>
        <w:gridCol w:w="1743"/>
        <w:gridCol w:w="851"/>
        <w:gridCol w:w="1417"/>
      </w:tblGrid>
      <w:tr w:rsidR="006258B6" w:rsidRPr="006258B6" w14:paraId="576F385E" w14:textId="77777777" w:rsidTr="00F950EF">
        <w:trPr>
          <w:cantSplit/>
          <w:trHeight w:val="13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EEAD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3E1C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9B27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FEFB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DEE5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A665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5B2A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206 704,70</w:t>
            </w:r>
          </w:p>
        </w:tc>
      </w:tr>
      <w:tr w:rsidR="006258B6" w:rsidRPr="006258B6" w14:paraId="55F0A1FE" w14:textId="77777777" w:rsidTr="003C0F82">
        <w:trPr>
          <w:cantSplit/>
          <w:trHeight w:val="34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24D61" w14:textId="77777777" w:rsidR="006258B6" w:rsidRPr="006258B6" w:rsidRDefault="006258B6" w:rsidP="00706C8A">
            <w:pPr>
              <w:jc w:val="both"/>
              <w:rPr>
                <w:sz w:val="24"/>
                <w:szCs w:val="24"/>
              </w:rPr>
            </w:pPr>
            <w:r w:rsidRPr="006258B6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7D44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A3A5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DA38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51B0" w14:textId="77777777" w:rsidR="006258B6" w:rsidRPr="006258B6" w:rsidRDefault="006258B6" w:rsidP="00706C8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A161" w14:textId="77777777" w:rsidR="006258B6" w:rsidRPr="006258B6" w:rsidRDefault="006258B6" w:rsidP="00706C8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CFB47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82 525,50</w:t>
            </w:r>
          </w:p>
        </w:tc>
      </w:tr>
      <w:tr w:rsidR="006258B6" w:rsidRPr="006258B6" w14:paraId="2ADD6EE3" w14:textId="77777777" w:rsidTr="003C0F82">
        <w:trPr>
          <w:cantSplit/>
          <w:trHeight w:val="4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366E4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F598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ADF9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F690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A243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EE23" w14:textId="77777777" w:rsidR="006258B6" w:rsidRPr="006258B6" w:rsidRDefault="006258B6" w:rsidP="00706C8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69B0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43 966,90</w:t>
            </w:r>
          </w:p>
        </w:tc>
      </w:tr>
      <w:tr w:rsidR="006258B6" w:rsidRPr="006258B6" w14:paraId="2D6F461C" w14:textId="77777777" w:rsidTr="003C0F82">
        <w:trPr>
          <w:cantSplit/>
          <w:trHeight w:val="78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CE2A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D09D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E915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A080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081E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35AE3" w14:textId="77777777" w:rsidR="006258B6" w:rsidRPr="006258B6" w:rsidRDefault="006258B6" w:rsidP="00706C8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29732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43 966,90</w:t>
            </w:r>
          </w:p>
        </w:tc>
      </w:tr>
      <w:tr w:rsidR="006258B6" w:rsidRPr="006258B6" w14:paraId="0903F06D" w14:textId="77777777" w:rsidTr="00706C8A">
        <w:trPr>
          <w:cantSplit/>
          <w:trHeight w:val="879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17E36" w14:textId="77777777" w:rsidR="006258B6" w:rsidRPr="006258B6" w:rsidRDefault="006258B6" w:rsidP="00706C8A">
            <w:pPr>
              <w:jc w:val="both"/>
              <w:rPr>
                <w:sz w:val="24"/>
                <w:szCs w:val="24"/>
              </w:rPr>
            </w:pPr>
            <w:r w:rsidRPr="006258B6">
              <w:rPr>
                <w:sz w:val="24"/>
                <w:szCs w:val="24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8F86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5BA1B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18104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F3CD0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02 1</w:t>
            </w:r>
            <w:r w:rsidR="001B5943">
              <w:rPr>
                <w:color w:val="000000"/>
                <w:sz w:val="24"/>
                <w:szCs w:val="24"/>
              </w:rPr>
              <w:t xml:space="preserve"> </w:t>
            </w:r>
            <w:r w:rsidRPr="006258B6">
              <w:rPr>
                <w:color w:val="000000"/>
                <w:sz w:val="24"/>
                <w:szCs w:val="24"/>
              </w:rPr>
              <w:t>001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CC08A" w14:textId="77777777" w:rsidR="006258B6" w:rsidRPr="006258B6" w:rsidRDefault="006258B6" w:rsidP="00706C8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36B30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43 966,90</w:t>
            </w:r>
          </w:p>
        </w:tc>
      </w:tr>
      <w:tr w:rsidR="006258B6" w:rsidRPr="006258B6" w14:paraId="0903E17C" w14:textId="77777777" w:rsidTr="005C1B2F">
        <w:trPr>
          <w:cantSplit/>
          <w:trHeight w:val="58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2CDB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D4A7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EF7B1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0FFCB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1D4F3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02 1</w:t>
            </w:r>
            <w:r w:rsidR="001B5943">
              <w:rPr>
                <w:color w:val="000000"/>
                <w:sz w:val="24"/>
                <w:szCs w:val="24"/>
              </w:rPr>
              <w:t xml:space="preserve"> </w:t>
            </w:r>
            <w:r w:rsidRPr="006258B6">
              <w:rPr>
                <w:color w:val="000000"/>
                <w:sz w:val="24"/>
                <w:szCs w:val="24"/>
              </w:rPr>
              <w:t>001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3760B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4894B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43 966,90</w:t>
            </w:r>
          </w:p>
        </w:tc>
      </w:tr>
      <w:tr w:rsidR="006258B6" w:rsidRPr="006258B6" w14:paraId="2B57A29D" w14:textId="77777777" w:rsidTr="00C57995">
        <w:trPr>
          <w:cantSplit/>
          <w:trHeight w:val="1271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E005A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6046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A46B4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7491A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C1888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02 1</w:t>
            </w:r>
            <w:r w:rsidR="001B5943">
              <w:rPr>
                <w:color w:val="000000"/>
                <w:sz w:val="24"/>
                <w:szCs w:val="24"/>
              </w:rPr>
              <w:t xml:space="preserve"> </w:t>
            </w:r>
            <w:r w:rsidRPr="006258B6">
              <w:rPr>
                <w:color w:val="000000"/>
                <w:sz w:val="24"/>
                <w:szCs w:val="24"/>
              </w:rPr>
              <w:t>001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5C1B8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57F0A" w14:textId="77777777" w:rsidR="006258B6" w:rsidRPr="006258B6" w:rsidRDefault="006258B6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6258B6">
              <w:rPr>
                <w:color w:val="000000"/>
                <w:sz w:val="24"/>
                <w:szCs w:val="24"/>
              </w:rPr>
              <w:t>43 966,90</w:t>
            </w:r>
          </w:p>
        </w:tc>
      </w:tr>
    </w:tbl>
    <w:p w14:paraId="5C061DCD" w14:textId="77777777" w:rsidR="006258B6" w:rsidRDefault="006258B6" w:rsidP="00742A5E">
      <w:pPr>
        <w:spacing w:line="240" w:lineRule="exact"/>
        <w:ind w:left="5954"/>
        <w:jc w:val="right"/>
        <w:rPr>
          <w:sz w:val="28"/>
        </w:rPr>
      </w:pPr>
    </w:p>
    <w:p w14:paraId="71B22739" w14:textId="77777777" w:rsidR="00706C8A" w:rsidRDefault="00706C8A" w:rsidP="00706C8A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5A97A92C" w14:textId="77777777" w:rsidR="00706C8A" w:rsidRDefault="00706C8A" w:rsidP="00706C8A">
      <w:pPr>
        <w:pStyle w:val="a7"/>
        <w:ind w:left="709"/>
        <w:jc w:val="both"/>
        <w:rPr>
          <w:sz w:val="28"/>
          <w:szCs w:val="28"/>
        </w:rPr>
      </w:pP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3558"/>
        <w:gridCol w:w="709"/>
        <w:gridCol w:w="709"/>
        <w:gridCol w:w="708"/>
        <w:gridCol w:w="1701"/>
        <w:gridCol w:w="851"/>
        <w:gridCol w:w="1417"/>
      </w:tblGrid>
      <w:tr w:rsidR="00706C8A" w:rsidRPr="00706C8A" w14:paraId="7B50D740" w14:textId="77777777" w:rsidTr="00706C8A">
        <w:trPr>
          <w:trHeight w:val="465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D361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F447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F892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DC65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E2FC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C4A7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0EBC0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207 035,20</w:t>
            </w:r>
          </w:p>
        </w:tc>
      </w:tr>
      <w:tr w:rsidR="00706C8A" w:rsidRPr="00706C8A" w14:paraId="6DF9E643" w14:textId="77777777" w:rsidTr="00706C8A">
        <w:trPr>
          <w:trHeight w:val="34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EB36B" w14:textId="77777777" w:rsidR="00706C8A" w:rsidRPr="00706C8A" w:rsidRDefault="00706C8A" w:rsidP="00706C8A">
            <w:pPr>
              <w:jc w:val="both"/>
              <w:rPr>
                <w:sz w:val="24"/>
                <w:szCs w:val="24"/>
              </w:rPr>
            </w:pPr>
            <w:r w:rsidRPr="00706C8A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0E47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7DAD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456A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DF1A" w14:textId="77777777" w:rsidR="00706C8A" w:rsidRPr="00706C8A" w:rsidRDefault="00706C8A" w:rsidP="00706C8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06C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E25B" w14:textId="77777777" w:rsidR="00706C8A" w:rsidRPr="00706C8A" w:rsidRDefault="00706C8A" w:rsidP="00706C8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06C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84EB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82 856,00</w:t>
            </w:r>
          </w:p>
        </w:tc>
      </w:tr>
      <w:tr w:rsidR="00706C8A" w:rsidRPr="00706C8A" w14:paraId="13A9A10A" w14:textId="77777777" w:rsidTr="00706C8A">
        <w:trPr>
          <w:trHeight w:val="69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8FB4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AD81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01C8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4048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CFD7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4219" w14:textId="77777777" w:rsidR="00706C8A" w:rsidRPr="00706C8A" w:rsidRDefault="00706C8A" w:rsidP="00706C8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06C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8E7F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44 297,40</w:t>
            </w:r>
          </w:p>
        </w:tc>
      </w:tr>
      <w:tr w:rsidR="00706C8A" w:rsidRPr="00706C8A" w14:paraId="35C2AE7D" w14:textId="77777777" w:rsidTr="00706C8A">
        <w:trPr>
          <w:trHeight w:val="83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BCB2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DE1E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FCA4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EDF3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8354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717B1" w14:textId="77777777" w:rsidR="00706C8A" w:rsidRPr="00706C8A" w:rsidRDefault="00706C8A" w:rsidP="00706C8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06C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4A389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44 297,40</w:t>
            </w:r>
          </w:p>
        </w:tc>
      </w:tr>
      <w:tr w:rsidR="00706C8A" w:rsidRPr="00706C8A" w14:paraId="7577E829" w14:textId="77777777" w:rsidTr="009066CB">
        <w:trPr>
          <w:trHeight w:val="86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CC4A9" w14:textId="77777777" w:rsidR="00706C8A" w:rsidRPr="00706C8A" w:rsidRDefault="00706C8A" w:rsidP="00706C8A">
            <w:pPr>
              <w:jc w:val="both"/>
              <w:rPr>
                <w:sz w:val="24"/>
                <w:szCs w:val="24"/>
              </w:rPr>
            </w:pPr>
            <w:r w:rsidRPr="00706C8A">
              <w:rPr>
                <w:sz w:val="24"/>
                <w:szCs w:val="24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334D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9FBBF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BA201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2F579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02 1  001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01F7D" w14:textId="77777777" w:rsidR="00706C8A" w:rsidRPr="00706C8A" w:rsidRDefault="00706C8A" w:rsidP="00706C8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06C8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4D40E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44 297,40</w:t>
            </w:r>
          </w:p>
        </w:tc>
      </w:tr>
      <w:tr w:rsidR="00706C8A" w:rsidRPr="00706C8A" w14:paraId="511E41A9" w14:textId="77777777" w:rsidTr="009066CB">
        <w:trPr>
          <w:trHeight w:val="585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6D40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E993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E5E27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EEF63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26E21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02 1  001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78E34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72CCB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44 297,40</w:t>
            </w:r>
          </w:p>
        </w:tc>
      </w:tr>
      <w:tr w:rsidR="00706C8A" w:rsidRPr="00706C8A" w14:paraId="08EB7990" w14:textId="77777777" w:rsidTr="00706C8A">
        <w:trPr>
          <w:trHeight w:val="1521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9C90A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338A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003BC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C0B88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317C8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02 1  001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4100C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885A1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43 697,70</w:t>
            </w:r>
          </w:p>
        </w:tc>
      </w:tr>
      <w:tr w:rsidR="00706C8A" w:rsidRPr="00706C8A" w14:paraId="292335C2" w14:textId="77777777" w:rsidTr="00706C8A">
        <w:trPr>
          <w:trHeight w:val="60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3765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EC5E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8A159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2ACF3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1A30B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02 1  001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8C2C0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423EE" w14:textId="77777777" w:rsidR="00706C8A" w:rsidRPr="00706C8A" w:rsidRDefault="00706C8A" w:rsidP="00706C8A">
            <w:pPr>
              <w:jc w:val="both"/>
              <w:rPr>
                <w:color w:val="000000"/>
                <w:sz w:val="24"/>
                <w:szCs w:val="24"/>
              </w:rPr>
            </w:pPr>
            <w:r w:rsidRPr="00706C8A">
              <w:rPr>
                <w:color w:val="000000"/>
                <w:sz w:val="24"/>
                <w:szCs w:val="24"/>
              </w:rPr>
              <w:t>599,70</w:t>
            </w:r>
          </w:p>
        </w:tc>
      </w:tr>
    </w:tbl>
    <w:p w14:paraId="46D21437" w14:textId="77777777" w:rsidR="00706C8A" w:rsidRDefault="00706C8A" w:rsidP="00706C8A">
      <w:pPr>
        <w:pStyle w:val="a7"/>
        <w:ind w:left="709"/>
        <w:jc w:val="both"/>
        <w:rPr>
          <w:sz w:val="28"/>
          <w:szCs w:val="28"/>
        </w:rPr>
      </w:pPr>
    </w:p>
    <w:p w14:paraId="045E596D" w14:textId="77777777" w:rsidR="00706C8A" w:rsidRDefault="00706C8A" w:rsidP="00706C8A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14:paraId="32995D1A" w14:textId="77777777" w:rsidR="00987300" w:rsidRDefault="00987300" w:rsidP="00706C8A">
      <w:pPr>
        <w:pStyle w:val="a7"/>
        <w:ind w:left="709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558"/>
        <w:gridCol w:w="709"/>
        <w:gridCol w:w="709"/>
        <w:gridCol w:w="708"/>
        <w:gridCol w:w="1701"/>
        <w:gridCol w:w="851"/>
        <w:gridCol w:w="1511"/>
      </w:tblGrid>
      <w:tr w:rsidR="00987300" w:rsidRPr="00987300" w14:paraId="6CC24B13" w14:textId="77777777" w:rsidTr="00CB1F4C">
        <w:trPr>
          <w:trHeight w:val="95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57241" w14:textId="77777777" w:rsidR="00987300" w:rsidRPr="00987300" w:rsidRDefault="00987300" w:rsidP="0098730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87300">
              <w:rPr>
                <w:bCs/>
                <w:color w:val="000000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1037" w14:textId="77777777" w:rsidR="00987300" w:rsidRPr="00987300" w:rsidRDefault="00987300" w:rsidP="0098730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87300">
              <w:rPr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D755" w14:textId="77777777" w:rsidR="00987300" w:rsidRPr="00987300" w:rsidRDefault="00987300" w:rsidP="0098730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8730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D169" w14:textId="77777777" w:rsidR="00987300" w:rsidRPr="00987300" w:rsidRDefault="00987300" w:rsidP="0098730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8730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9ACF" w14:textId="77777777" w:rsidR="00987300" w:rsidRPr="00987300" w:rsidRDefault="00987300" w:rsidP="0098730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8730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E617" w14:textId="77777777" w:rsidR="00987300" w:rsidRPr="00987300" w:rsidRDefault="00987300" w:rsidP="0098730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8730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F9F7" w14:textId="77777777" w:rsidR="00987300" w:rsidRPr="00987300" w:rsidRDefault="00987300" w:rsidP="0098730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 80</w:t>
            </w:r>
            <w:r w:rsidRPr="00987300">
              <w:rPr>
                <w:bCs/>
                <w:color w:val="000000"/>
                <w:sz w:val="24"/>
                <w:szCs w:val="24"/>
              </w:rPr>
              <w:t>2,80</w:t>
            </w:r>
          </w:p>
        </w:tc>
      </w:tr>
    </w:tbl>
    <w:p w14:paraId="74C709A4" w14:textId="77777777" w:rsidR="00987300" w:rsidRDefault="00987300" w:rsidP="00987300">
      <w:pPr>
        <w:pStyle w:val="a7"/>
        <w:ind w:left="709"/>
        <w:jc w:val="both"/>
        <w:rPr>
          <w:sz w:val="28"/>
          <w:szCs w:val="28"/>
        </w:rPr>
      </w:pPr>
    </w:p>
    <w:p w14:paraId="12C9CE98" w14:textId="77777777" w:rsidR="00987300" w:rsidRDefault="00987300" w:rsidP="00987300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630753FD" w14:textId="77777777" w:rsidR="00987300" w:rsidRDefault="00987300" w:rsidP="00987300">
      <w:pPr>
        <w:pStyle w:val="a7"/>
        <w:ind w:left="709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558"/>
        <w:gridCol w:w="709"/>
        <w:gridCol w:w="709"/>
        <w:gridCol w:w="708"/>
        <w:gridCol w:w="1701"/>
        <w:gridCol w:w="851"/>
        <w:gridCol w:w="1511"/>
      </w:tblGrid>
      <w:tr w:rsidR="00987300" w:rsidRPr="00987300" w14:paraId="2D94337A" w14:textId="77777777" w:rsidTr="00CB1F4C">
        <w:trPr>
          <w:trHeight w:val="95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E08A6" w14:textId="77777777" w:rsidR="00987300" w:rsidRPr="00987300" w:rsidRDefault="00987300" w:rsidP="0098730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87300">
              <w:rPr>
                <w:bCs/>
                <w:color w:val="000000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85D3" w14:textId="77777777" w:rsidR="00987300" w:rsidRPr="00987300" w:rsidRDefault="00987300" w:rsidP="0098730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87300">
              <w:rPr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A7FF" w14:textId="77777777" w:rsidR="00987300" w:rsidRPr="00987300" w:rsidRDefault="00987300" w:rsidP="0098730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8730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D241" w14:textId="77777777" w:rsidR="00987300" w:rsidRPr="00987300" w:rsidRDefault="00987300" w:rsidP="0098730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8730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E1AD" w14:textId="77777777" w:rsidR="00987300" w:rsidRPr="00987300" w:rsidRDefault="00987300" w:rsidP="0098730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8730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906D" w14:textId="77777777" w:rsidR="00987300" w:rsidRPr="00987300" w:rsidRDefault="00987300" w:rsidP="0098730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8730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729F" w14:textId="77777777" w:rsidR="00987300" w:rsidRPr="00987300" w:rsidRDefault="00987300" w:rsidP="0098730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87300">
              <w:rPr>
                <w:bCs/>
                <w:color w:val="000000"/>
                <w:sz w:val="24"/>
                <w:szCs w:val="24"/>
              </w:rPr>
              <w:t>35 852,80</w:t>
            </w:r>
          </w:p>
        </w:tc>
      </w:tr>
    </w:tbl>
    <w:p w14:paraId="29879096" w14:textId="77777777" w:rsidR="00706C8A" w:rsidRDefault="00706C8A" w:rsidP="00706C8A">
      <w:pPr>
        <w:pStyle w:val="a7"/>
        <w:ind w:left="709"/>
        <w:jc w:val="both"/>
        <w:rPr>
          <w:sz w:val="28"/>
          <w:szCs w:val="28"/>
        </w:rPr>
      </w:pPr>
    </w:p>
    <w:p w14:paraId="50C285FC" w14:textId="77777777" w:rsidR="00987300" w:rsidRDefault="00987300" w:rsidP="00987300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14:paraId="519AF6ED" w14:textId="77777777" w:rsidR="00987300" w:rsidRDefault="00987300" w:rsidP="00987300">
      <w:pPr>
        <w:pStyle w:val="a7"/>
        <w:ind w:left="709"/>
        <w:jc w:val="both"/>
        <w:rPr>
          <w:sz w:val="28"/>
          <w:szCs w:val="28"/>
        </w:rPr>
      </w:pP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3416"/>
        <w:gridCol w:w="709"/>
        <w:gridCol w:w="709"/>
        <w:gridCol w:w="709"/>
        <w:gridCol w:w="1777"/>
        <w:gridCol w:w="774"/>
        <w:gridCol w:w="1559"/>
      </w:tblGrid>
      <w:tr w:rsidR="00987300" w:rsidRPr="00987300" w14:paraId="30678DA4" w14:textId="77777777" w:rsidTr="00CB1F4C">
        <w:trPr>
          <w:trHeight w:val="31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CEE5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F724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F2A7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AA96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25FE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5186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49C3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45</w:t>
            </w:r>
            <w:r w:rsidRPr="00987300">
              <w:rPr>
                <w:color w:val="000000"/>
                <w:sz w:val="24"/>
                <w:szCs w:val="24"/>
              </w:rPr>
              <w:t>4,00</w:t>
            </w:r>
          </w:p>
        </w:tc>
      </w:tr>
    </w:tbl>
    <w:p w14:paraId="0FB19137" w14:textId="77777777" w:rsidR="00987300" w:rsidRDefault="00987300" w:rsidP="00987300">
      <w:pPr>
        <w:pStyle w:val="a7"/>
        <w:ind w:left="709"/>
        <w:jc w:val="both"/>
        <w:rPr>
          <w:sz w:val="28"/>
          <w:szCs w:val="28"/>
        </w:rPr>
      </w:pPr>
    </w:p>
    <w:p w14:paraId="2A1CAD25" w14:textId="77777777" w:rsidR="00987300" w:rsidRDefault="00987300" w:rsidP="00987300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292B26D4" w14:textId="77777777" w:rsidR="00987300" w:rsidRDefault="00987300" w:rsidP="00706C8A">
      <w:pPr>
        <w:pStyle w:val="a7"/>
        <w:ind w:left="709"/>
        <w:jc w:val="both"/>
        <w:rPr>
          <w:sz w:val="28"/>
          <w:szCs w:val="28"/>
        </w:rPr>
      </w:pP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3416"/>
        <w:gridCol w:w="709"/>
        <w:gridCol w:w="709"/>
        <w:gridCol w:w="709"/>
        <w:gridCol w:w="1777"/>
        <w:gridCol w:w="774"/>
        <w:gridCol w:w="1559"/>
      </w:tblGrid>
      <w:tr w:rsidR="00987300" w:rsidRPr="00987300" w14:paraId="643CB8FC" w14:textId="77777777" w:rsidTr="00CB1F4C">
        <w:trPr>
          <w:trHeight w:val="31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D6A4E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23A1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A38B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CCFC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AFF2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ACEF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A1461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3 504,00</w:t>
            </w:r>
          </w:p>
        </w:tc>
      </w:tr>
    </w:tbl>
    <w:p w14:paraId="08917D2F" w14:textId="77777777" w:rsidR="00987300" w:rsidRDefault="00987300" w:rsidP="00706C8A">
      <w:pPr>
        <w:pStyle w:val="a7"/>
        <w:ind w:left="709"/>
        <w:jc w:val="both"/>
        <w:rPr>
          <w:sz w:val="28"/>
          <w:szCs w:val="28"/>
        </w:rPr>
      </w:pPr>
    </w:p>
    <w:p w14:paraId="507C1B30" w14:textId="77777777" w:rsidR="00987300" w:rsidRDefault="00987300" w:rsidP="00987300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14:paraId="442BD33C" w14:textId="77777777" w:rsidR="00987300" w:rsidRDefault="00987300" w:rsidP="00987300">
      <w:pPr>
        <w:pStyle w:val="a7"/>
        <w:ind w:left="709"/>
        <w:jc w:val="both"/>
        <w:rPr>
          <w:sz w:val="28"/>
          <w:szCs w:val="28"/>
        </w:rPr>
      </w:pP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3416"/>
        <w:gridCol w:w="709"/>
        <w:gridCol w:w="709"/>
        <w:gridCol w:w="709"/>
        <w:gridCol w:w="1842"/>
        <w:gridCol w:w="709"/>
        <w:gridCol w:w="1559"/>
      </w:tblGrid>
      <w:tr w:rsidR="00987300" w:rsidRPr="00987300" w14:paraId="67F150C3" w14:textId="77777777" w:rsidTr="00CB1F4C">
        <w:trPr>
          <w:trHeight w:val="36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3739F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77E5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F83ED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4FF21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C5B58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92E51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289E7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5</w:t>
            </w:r>
            <w:r w:rsidRPr="00987300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987300" w:rsidRPr="00987300" w14:paraId="64F3F6DB" w14:textId="77777777" w:rsidTr="00CB1F4C">
        <w:trPr>
          <w:trHeight w:val="94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42D9F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EC01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8A186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9969B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374C6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3C02C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03591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5</w:t>
            </w:r>
            <w:r w:rsidRPr="00987300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987300" w:rsidRPr="00987300" w14:paraId="36FDD02E" w14:textId="77777777" w:rsidTr="00CB1F4C">
        <w:trPr>
          <w:trHeight w:val="956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22112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B6DC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2F18F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9DA68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CB15B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CC75A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892A0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5</w:t>
            </w:r>
            <w:r w:rsidRPr="00987300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987300" w:rsidRPr="00987300" w14:paraId="481599F7" w14:textId="77777777" w:rsidTr="00CB1F4C">
        <w:trPr>
          <w:trHeight w:val="40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3633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12EE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6E41D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A1A74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5BFE3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F48F1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E51D1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5</w:t>
            </w:r>
            <w:r w:rsidRPr="00987300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987300" w:rsidRPr="00987300" w14:paraId="11244141" w14:textId="77777777" w:rsidTr="00CB1F4C">
        <w:trPr>
          <w:trHeight w:val="329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66CD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D105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35ABF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D387C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CEADB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A8624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8B77E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5</w:t>
            </w:r>
            <w:r w:rsidRPr="00987300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987300" w:rsidRPr="00987300" w14:paraId="0698C780" w14:textId="77777777" w:rsidTr="00CB1F4C">
        <w:trPr>
          <w:trHeight w:val="1521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8246B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F37E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EDB5A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1D67A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DDB6F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83EB7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AC307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5</w:t>
            </w:r>
            <w:r w:rsidRPr="00987300">
              <w:rPr>
                <w:color w:val="000000"/>
                <w:sz w:val="24"/>
                <w:szCs w:val="24"/>
              </w:rPr>
              <w:t>7,00</w:t>
            </w:r>
          </w:p>
        </w:tc>
      </w:tr>
    </w:tbl>
    <w:p w14:paraId="2E2A38D1" w14:textId="77777777" w:rsidR="00987300" w:rsidRDefault="00987300" w:rsidP="00987300">
      <w:pPr>
        <w:pStyle w:val="a7"/>
        <w:ind w:left="709"/>
        <w:jc w:val="both"/>
        <w:rPr>
          <w:sz w:val="28"/>
          <w:szCs w:val="28"/>
        </w:rPr>
      </w:pPr>
    </w:p>
    <w:p w14:paraId="24D27010" w14:textId="77777777" w:rsidR="00987300" w:rsidRDefault="00987300" w:rsidP="00987300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3821C9E3" w14:textId="77777777" w:rsidR="00987300" w:rsidRDefault="00987300" w:rsidP="00706C8A">
      <w:pPr>
        <w:pStyle w:val="a7"/>
        <w:ind w:left="709"/>
        <w:jc w:val="both"/>
        <w:rPr>
          <w:sz w:val="28"/>
          <w:szCs w:val="28"/>
        </w:rPr>
      </w:pP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3416"/>
        <w:gridCol w:w="709"/>
        <w:gridCol w:w="709"/>
        <w:gridCol w:w="709"/>
        <w:gridCol w:w="1842"/>
        <w:gridCol w:w="709"/>
        <w:gridCol w:w="1559"/>
      </w:tblGrid>
      <w:tr w:rsidR="00987300" w:rsidRPr="00987300" w14:paraId="46D1EBC7" w14:textId="77777777" w:rsidTr="00CB1F4C">
        <w:trPr>
          <w:trHeight w:val="423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AEC86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8919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87BAB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D3C23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915EF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B382F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72C0E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2 207,00</w:t>
            </w:r>
          </w:p>
        </w:tc>
      </w:tr>
      <w:tr w:rsidR="00987300" w:rsidRPr="00987300" w14:paraId="26378EF3" w14:textId="77777777" w:rsidTr="00CB1F4C">
        <w:trPr>
          <w:trHeight w:val="94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F1133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BE8C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1E5CA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9438F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1A23C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9B71A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26273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2 207,00</w:t>
            </w:r>
          </w:p>
        </w:tc>
      </w:tr>
      <w:tr w:rsidR="00987300" w:rsidRPr="00987300" w14:paraId="24F426F1" w14:textId="77777777" w:rsidTr="003C0F82">
        <w:trPr>
          <w:trHeight w:val="109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CA75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BD9A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88148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473D0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B9F12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24B55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0D4E4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2 207,00</w:t>
            </w:r>
          </w:p>
        </w:tc>
      </w:tr>
      <w:tr w:rsidR="00987300" w:rsidRPr="00987300" w14:paraId="71071C7B" w14:textId="77777777" w:rsidTr="003C0F82">
        <w:trPr>
          <w:trHeight w:val="63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A59F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95D5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CFAC1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C6094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1FCE2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F5DB7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B19BC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2 207,00</w:t>
            </w:r>
          </w:p>
        </w:tc>
      </w:tr>
      <w:tr w:rsidR="00987300" w:rsidRPr="00987300" w14:paraId="47E61DF0" w14:textId="77777777" w:rsidTr="003C0F82">
        <w:trPr>
          <w:trHeight w:val="25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9D0F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2464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ABEEF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BAFEA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893BA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819D1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33933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2 207,00</w:t>
            </w:r>
          </w:p>
        </w:tc>
      </w:tr>
      <w:tr w:rsidR="00987300" w:rsidRPr="00987300" w14:paraId="00F017C9" w14:textId="77777777" w:rsidTr="00CB1F4C">
        <w:trPr>
          <w:trHeight w:val="140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753CF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11F4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88ABE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F7158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BFA09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40688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B7262" w14:textId="77777777" w:rsidR="00987300" w:rsidRPr="00987300" w:rsidRDefault="00987300" w:rsidP="00987300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2 207,00</w:t>
            </w:r>
          </w:p>
        </w:tc>
      </w:tr>
    </w:tbl>
    <w:p w14:paraId="15CD2901" w14:textId="77777777" w:rsidR="00987300" w:rsidRDefault="00987300" w:rsidP="00706C8A">
      <w:pPr>
        <w:pStyle w:val="a7"/>
        <w:ind w:left="709"/>
        <w:jc w:val="both"/>
        <w:rPr>
          <w:sz w:val="28"/>
          <w:szCs w:val="28"/>
        </w:rPr>
      </w:pPr>
    </w:p>
    <w:p w14:paraId="7AAABA91" w14:textId="77777777" w:rsidR="00987300" w:rsidRDefault="00987300" w:rsidP="00987300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14:paraId="02C442A8" w14:textId="77777777" w:rsidR="00987300" w:rsidRDefault="00987300" w:rsidP="00987300">
      <w:pPr>
        <w:pStyle w:val="a7"/>
        <w:ind w:left="709"/>
        <w:jc w:val="both"/>
        <w:rPr>
          <w:sz w:val="28"/>
          <w:szCs w:val="28"/>
        </w:rPr>
      </w:pP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3416"/>
        <w:gridCol w:w="709"/>
        <w:gridCol w:w="709"/>
        <w:gridCol w:w="709"/>
        <w:gridCol w:w="1842"/>
        <w:gridCol w:w="709"/>
        <w:gridCol w:w="1559"/>
      </w:tblGrid>
      <w:tr w:rsidR="00987300" w:rsidRPr="00987300" w14:paraId="4B472E56" w14:textId="77777777" w:rsidTr="00CB1F4C">
        <w:trPr>
          <w:trHeight w:val="178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DC72D" w14:textId="77777777" w:rsidR="00987300" w:rsidRPr="00987300" w:rsidRDefault="00987300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E044" w14:textId="77777777" w:rsidR="00987300" w:rsidRPr="00987300" w:rsidRDefault="00987300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7628" w14:textId="77777777" w:rsidR="00987300" w:rsidRPr="00987300" w:rsidRDefault="00987300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B41F" w14:textId="77777777" w:rsidR="00987300" w:rsidRPr="00987300" w:rsidRDefault="00987300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F011" w14:textId="77777777" w:rsidR="00987300" w:rsidRPr="00987300" w:rsidRDefault="00987300" w:rsidP="00A420D3">
            <w:pPr>
              <w:jc w:val="both"/>
              <w:rPr>
                <w:color w:val="FF0000"/>
                <w:sz w:val="24"/>
                <w:szCs w:val="24"/>
              </w:rPr>
            </w:pPr>
            <w:r w:rsidRPr="0098730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77BE" w14:textId="77777777" w:rsidR="00987300" w:rsidRPr="00987300" w:rsidRDefault="00987300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9D60" w14:textId="77777777" w:rsidR="00987300" w:rsidRPr="00987300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 098</w:t>
            </w:r>
            <w:r w:rsidR="00987300" w:rsidRPr="00987300">
              <w:rPr>
                <w:color w:val="000000"/>
                <w:sz w:val="24"/>
                <w:szCs w:val="24"/>
              </w:rPr>
              <w:t>,80</w:t>
            </w:r>
          </w:p>
        </w:tc>
      </w:tr>
    </w:tbl>
    <w:p w14:paraId="04C97782" w14:textId="77777777" w:rsidR="00987300" w:rsidRDefault="00987300" w:rsidP="00706C8A">
      <w:pPr>
        <w:pStyle w:val="a7"/>
        <w:ind w:left="709"/>
        <w:jc w:val="both"/>
        <w:rPr>
          <w:sz w:val="28"/>
          <w:szCs w:val="28"/>
        </w:rPr>
      </w:pPr>
    </w:p>
    <w:p w14:paraId="3FFA56AC" w14:textId="77777777" w:rsidR="00987300" w:rsidRDefault="00987300" w:rsidP="00987300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01DBD0EA" w14:textId="77777777" w:rsidR="00987300" w:rsidRDefault="00987300" w:rsidP="00706C8A">
      <w:pPr>
        <w:pStyle w:val="a7"/>
        <w:ind w:left="709"/>
        <w:jc w:val="both"/>
        <w:rPr>
          <w:sz w:val="28"/>
          <w:szCs w:val="28"/>
        </w:rPr>
      </w:pP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3416"/>
        <w:gridCol w:w="709"/>
        <w:gridCol w:w="709"/>
        <w:gridCol w:w="709"/>
        <w:gridCol w:w="1842"/>
        <w:gridCol w:w="709"/>
        <w:gridCol w:w="1559"/>
      </w:tblGrid>
      <w:tr w:rsidR="00987300" w:rsidRPr="00987300" w14:paraId="32F45B57" w14:textId="77777777" w:rsidTr="00CB1F4C">
        <w:trPr>
          <w:trHeight w:val="181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A5EF9" w14:textId="77777777" w:rsidR="00987300" w:rsidRPr="00987300" w:rsidRDefault="00987300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589F" w14:textId="77777777" w:rsidR="00987300" w:rsidRPr="00987300" w:rsidRDefault="00987300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6DED" w14:textId="77777777" w:rsidR="00987300" w:rsidRPr="00987300" w:rsidRDefault="00987300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16B6" w14:textId="77777777" w:rsidR="00987300" w:rsidRPr="00987300" w:rsidRDefault="00987300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0707" w14:textId="77777777" w:rsidR="00987300" w:rsidRPr="00987300" w:rsidRDefault="00987300" w:rsidP="00A420D3">
            <w:pPr>
              <w:jc w:val="both"/>
              <w:rPr>
                <w:color w:val="FF0000"/>
                <w:sz w:val="24"/>
                <w:szCs w:val="24"/>
              </w:rPr>
            </w:pPr>
            <w:r w:rsidRPr="0098730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7941" w14:textId="77777777" w:rsidR="00987300" w:rsidRPr="00987300" w:rsidRDefault="00987300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60B3" w14:textId="77777777" w:rsidR="00987300" w:rsidRPr="00987300" w:rsidRDefault="00987300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100 896,80</w:t>
            </w:r>
          </w:p>
        </w:tc>
      </w:tr>
    </w:tbl>
    <w:p w14:paraId="6360E7CE" w14:textId="77777777" w:rsidR="00706C8A" w:rsidRDefault="00706C8A" w:rsidP="00706C8A">
      <w:pPr>
        <w:spacing w:line="240" w:lineRule="exact"/>
        <w:jc w:val="both"/>
        <w:rPr>
          <w:sz w:val="28"/>
        </w:rPr>
      </w:pPr>
    </w:p>
    <w:p w14:paraId="17A9A374" w14:textId="77777777" w:rsidR="00A420D3" w:rsidRDefault="00A420D3" w:rsidP="00A420D3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14:paraId="61F055E8" w14:textId="77777777" w:rsidR="00A420D3" w:rsidRDefault="00A420D3" w:rsidP="00A420D3">
      <w:pPr>
        <w:pStyle w:val="a7"/>
        <w:ind w:left="709"/>
        <w:jc w:val="both"/>
        <w:rPr>
          <w:sz w:val="28"/>
          <w:szCs w:val="28"/>
        </w:rPr>
      </w:pP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3416"/>
        <w:gridCol w:w="709"/>
        <w:gridCol w:w="709"/>
        <w:gridCol w:w="709"/>
        <w:gridCol w:w="1842"/>
        <w:gridCol w:w="709"/>
        <w:gridCol w:w="1559"/>
      </w:tblGrid>
      <w:tr w:rsidR="00A420D3" w:rsidRPr="00A420D3" w14:paraId="58BD92B9" w14:textId="77777777" w:rsidTr="00CB1F4C">
        <w:trPr>
          <w:trHeight w:val="42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8B08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A55F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03D5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BF72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53AD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F6D4" w14:textId="77777777" w:rsidR="00A420D3" w:rsidRPr="00A420D3" w:rsidRDefault="00A420D3" w:rsidP="00A420D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FAD6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420D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420D3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420D3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420D3" w:rsidRPr="00A420D3" w14:paraId="7372B230" w14:textId="77777777" w:rsidTr="00CB1F4C">
        <w:trPr>
          <w:trHeight w:val="124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98C6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 xml:space="preserve">Муниципальная  программа </w:t>
            </w:r>
            <w:r w:rsidR="009066CB">
              <w:rPr>
                <w:color w:val="000000"/>
                <w:sz w:val="24"/>
                <w:szCs w:val="24"/>
              </w:rPr>
              <w:t>«</w:t>
            </w:r>
            <w:r w:rsidRPr="00A420D3">
              <w:rPr>
                <w:color w:val="000000"/>
                <w:sz w:val="24"/>
                <w:szCs w:val="24"/>
              </w:rPr>
              <w:t>Комплексное развитие транспортной инфраструктуры в городе Белокуриха на 2015-2020 годы</w:t>
            </w:r>
            <w:r w:rsidR="009066C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E569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9BD3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CDB6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93B6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60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89BB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91E3" w14:textId="77777777" w:rsidR="00A420D3" w:rsidRPr="00A420D3" w:rsidRDefault="00A420D3" w:rsidP="00A420D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640</w:t>
            </w:r>
            <w:r w:rsidRPr="00A420D3">
              <w:rPr>
                <w:sz w:val="24"/>
                <w:szCs w:val="24"/>
              </w:rPr>
              <w:t>,00</w:t>
            </w:r>
          </w:p>
        </w:tc>
      </w:tr>
      <w:tr w:rsidR="00A420D3" w:rsidRPr="00A420D3" w14:paraId="04462B8F" w14:textId="77777777" w:rsidTr="00CB1F4C">
        <w:trPr>
          <w:trHeight w:val="751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DE0A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 xml:space="preserve">Капитальный ремонт и ремонт автомобильных </w:t>
            </w:r>
            <w:r w:rsidRPr="00A420D3">
              <w:rPr>
                <w:color w:val="000000"/>
                <w:sz w:val="24"/>
                <w:szCs w:val="24"/>
              </w:rPr>
              <w:br/>
              <w:t>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F031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3104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162F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D79A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F036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031C" w14:textId="77777777" w:rsidR="00A420D3" w:rsidRPr="00A420D3" w:rsidRDefault="00A420D3" w:rsidP="00A420D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1 200,00</w:t>
            </w:r>
          </w:p>
        </w:tc>
      </w:tr>
      <w:tr w:rsidR="00A420D3" w:rsidRPr="00A420D3" w14:paraId="2E1AA66A" w14:textId="77777777" w:rsidTr="00CB1F4C">
        <w:trPr>
          <w:trHeight w:val="100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AD06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68C4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F9C7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0136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5E1E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7525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FAE3" w14:textId="77777777" w:rsidR="00A420D3" w:rsidRPr="00A420D3" w:rsidRDefault="00A420D3" w:rsidP="00A420D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1 200,00</w:t>
            </w:r>
          </w:p>
        </w:tc>
      </w:tr>
      <w:tr w:rsidR="00A420D3" w:rsidRPr="00A420D3" w14:paraId="1ECFD80A" w14:textId="77777777" w:rsidTr="00CB1F4C">
        <w:trPr>
          <w:trHeight w:val="544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0314" w14:textId="77777777" w:rsidR="00A420D3" w:rsidRPr="00A420D3" w:rsidRDefault="00A420D3" w:rsidP="00A420D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F68C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425B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93AC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F590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8B7A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8C07" w14:textId="77777777" w:rsidR="00A420D3" w:rsidRPr="00A420D3" w:rsidRDefault="00A420D3" w:rsidP="00A420D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 xml:space="preserve">16 </w:t>
            </w:r>
            <w:r>
              <w:rPr>
                <w:sz w:val="24"/>
                <w:szCs w:val="24"/>
              </w:rPr>
              <w:t>440</w:t>
            </w:r>
            <w:r w:rsidRPr="00A420D3">
              <w:rPr>
                <w:sz w:val="24"/>
                <w:szCs w:val="24"/>
              </w:rPr>
              <w:t>,00</w:t>
            </w:r>
          </w:p>
        </w:tc>
      </w:tr>
      <w:tr w:rsidR="00A420D3" w:rsidRPr="00A420D3" w14:paraId="0DA81FA2" w14:textId="77777777" w:rsidTr="00CB1F4C">
        <w:trPr>
          <w:trHeight w:val="94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B5E6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1038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221D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9059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69B2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9075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9439" w14:textId="77777777" w:rsidR="00A420D3" w:rsidRPr="00A420D3" w:rsidRDefault="00A420D3" w:rsidP="00A4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40</w:t>
            </w:r>
            <w:r w:rsidRPr="00A420D3">
              <w:rPr>
                <w:sz w:val="24"/>
                <w:szCs w:val="24"/>
              </w:rPr>
              <w:t>,00</w:t>
            </w:r>
          </w:p>
        </w:tc>
      </w:tr>
    </w:tbl>
    <w:p w14:paraId="05D243ED" w14:textId="77777777" w:rsidR="00A420D3" w:rsidRDefault="00A420D3" w:rsidP="00A420D3">
      <w:pPr>
        <w:pStyle w:val="a7"/>
        <w:ind w:left="709"/>
        <w:jc w:val="both"/>
        <w:rPr>
          <w:sz w:val="28"/>
          <w:szCs w:val="28"/>
        </w:rPr>
      </w:pPr>
    </w:p>
    <w:p w14:paraId="6E8485CE" w14:textId="77777777" w:rsidR="00A420D3" w:rsidRDefault="00A420D3" w:rsidP="00A420D3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6D0E1E34" w14:textId="77777777" w:rsidR="00A420D3" w:rsidRDefault="00A420D3" w:rsidP="00706C8A">
      <w:pPr>
        <w:spacing w:line="240" w:lineRule="exact"/>
        <w:jc w:val="both"/>
        <w:rPr>
          <w:sz w:val="28"/>
        </w:rPr>
      </w:pP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3416"/>
        <w:gridCol w:w="709"/>
        <w:gridCol w:w="709"/>
        <w:gridCol w:w="709"/>
        <w:gridCol w:w="1842"/>
        <w:gridCol w:w="709"/>
        <w:gridCol w:w="1559"/>
      </w:tblGrid>
      <w:tr w:rsidR="00A420D3" w:rsidRPr="00A420D3" w14:paraId="090C841D" w14:textId="77777777" w:rsidTr="003C0F82">
        <w:trPr>
          <w:trHeight w:val="38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A029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14B1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B54C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0D23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BA2E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2E9C" w14:textId="77777777" w:rsidR="00A420D3" w:rsidRPr="00A420D3" w:rsidRDefault="00A420D3" w:rsidP="00A420D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DD7B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73 957,00</w:t>
            </w:r>
          </w:p>
        </w:tc>
      </w:tr>
      <w:tr w:rsidR="00A420D3" w:rsidRPr="00A420D3" w14:paraId="70A315C6" w14:textId="77777777" w:rsidTr="003C0F82">
        <w:trPr>
          <w:trHeight w:val="103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0A80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 xml:space="preserve">Муниципальная  программа </w:t>
            </w:r>
            <w:r w:rsidR="009066CB">
              <w:rPr>
                <w:color w:val="000000"/>
                <w:sz w:val="24"/>
                <w:szCs w:val="24"/>
              </w:rPr>
              <w:t>«</w:t>
            </w:r>
            <w:r w:rsidRPr="00A420D3">
              <w:rPr>
                <w:color w:val="000000"/>
                <w:sz w:val="24"/>
                <w:szCs w:val="24"/>
              </w:rPr>
              <w:t>Комплексное развитие транспортной инфраструктуры в городе Белокуриха на 2015-2020 годы</w:t>
            </w:r>
            <w:r w:rsidR="009066C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B2A8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AEEC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700B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4DCE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60 0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C2C3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6E09" w14:textId="77777777" w:rsidR="00A420D3" w:rsidRPr="00A420D3" w:rsidRDefault="00A420D3" w:rsidP="00A420D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17 438,00</w:t>
            </w:r>
          </w:p>
        </w:tc>
      </w:tr>
      <w:tr w:rsidR="00A420D3" w:rsidRPr="00A420D3" w14:paraId="1073A732" w14:textId="77777777" w:rsidTr="003C0F82">
        <w:trPr>
          <w:trHeight w:val="711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74A36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 xml:space="preserve">Капитальный ремонт и ремонт автомобильных </w:t>
            </w:r>
            <w:r w:rsidRPr="00A420D3">
              <w:rPr>
                <w:color w:val="000000"/>
                <w:sz w:val="24"/>
                <w:szCs w:val="24"/>
              </w:rPr>
              <w:br/>
              <w:t>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C811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14D5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155B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2611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2421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EA8B" w14:textId="77777777" w:rsidR="00A420D3" w:rsidRPr="00A420D3" w:rsidRDefault="00A420D3" w:rsidP="00A420D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1 200,00</w:t>
            </w:r>
          </w:p>
        </w:tc>
      </w:tr>
      <w:tr w:rsidR="00A420D3" w:rsidRPr="00A420D3" w14:paraId="7F35B72C" w14:textId="77777777" w:rsidTr="00CB1F4C">
        <w:trPr>
          <w:trHeight w:val="100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F4B1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07BC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A48B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3BE4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7A09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8DCD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C5D8" w14:textId="77777777" w:rsidR="00A420D3" w:rsidRPr="00A420D3" w:rsidRDefault="00A420D3" w:rsidP="00A420D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1 200,00</w:t>
            </w:r>
          </w:p>
        </w:tc>
      </w:tr>
      <w:tr w:rsidR="00A420D3" w:rsidRPr="00A420D3" w14:paraId="63A07AC5" w14:textId="77777777" w:rsidTr="00CB1F4C">
        <w:trPr>
          <w:trHeight w:val="459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10CAB" w14:textId="77777777" w:rsidR="00A420D3" w:rsidRPr="00A420D3" w:rsidRDefault="00A420D3" w:rsidP="00A420D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D55C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1113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DA0D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D787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0F5D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3AE7" w14:textId="77777777" w:rsidR="00A420D3" w:rsidRPr="00A420D3" w:rsidRDefault="00A420D3" w:rsidP="00A420D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16 238,00</w:t>
            </w:r>
          </w:p>
        </w:tc>
      </w:tr>
      <w:tr w:rsidR="00A420D3" w:rsidRPr="00A420D3" w14:paraId="641B8FDD" w14:textId="77777777" w:rsidTr="00CB1F4C">
        <w:trPr>
          <w:trHeight w:val="94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C304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360F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D3D6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9248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B051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FD4C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3FB3" w14:textId="77777777" w:rsidR="00A420D3" w:rsidRPr="00A420D3" w:rsidRDefault="00A420D3" w:rsidP="00A420D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16 238,00</w:t>
            </w:r>
          </w:p>
        </w:tc>
      </w:tr>
    </w:tbl>
    <w:p w14:paraId="106B0953" w14:textId="77777777" w:rsidR="00A420D3" w:rsidRDefault="00A420D3" w:rsidP="00706C8A">
      <w:pPr>
        <w:spacing w:line="240" w:lineRule="exact"/>
        <w:jc w:val="both"/>
        <w:rPr>
          <w:sz w:val="28"/>
        </w:rPr>
      </w:pPr>
    </w:p>
    <w:p w14:paraId="7551682D" w14:textId="77777777" w:rsidR="00A420D3" w:rsidRDefault="00A420D3" w:rsidP="00A420D3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14:paraId="4F167AEF" w14:textId="77777777" w:rsidR="00A420D3" w:rsidRDefault="00A420D3" w:rsidP="00A420D3">
      <w:pPr>
        <w:pStyle w:val="a7"/>
        <w:ind w:left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308"/>
        <w:gridCol w:w="709"/>
        <w:gridCol w:w="709"/>
        <w:gridCol w:w="709"/>
        <w:gridCol w:w="1936"/>
        <w:gridCol w:w="709"/>
        <w:gridCol w:w="1559"/>
      </w:tblGrid>
      <w:tr w:rsidR="00A420D3" w:rsidRPr="00A420D3" w14:paraId="506F6002" w14:textId="77777777" w:rsidTr="00CB1F4C">
        <w:trPr>
          <w:trHeight w:val="301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714F1" w14:textId="77777777" w:rsidR="00A420D3" w:rsidRPr="00A420D3" w:rsidRDefault="00A420D3" w:rsidP="0075282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420D3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2D87" w14:textId="77777777" w:rsidR="00A420D3" w:rsidRPr="00A420D3" w:rsidRDefault="00A420D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74EC" w14:textId="77777777" w:rsidR="00A420D3" w:rsidRPr="00A420D3" w:rsidRDefault="00A420D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7CB2" w14:textId="77777777" w:rsidR="00A420D3" w:rsidRPr="00A420D3" w:rsidRDefault="00A420D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6EFE" w14:textId="77777777" w:rsidR="00A420D3" w:rsidRPr="00A420D3" w:rsidRDefault="00A420D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ADD6" w14:textId="77777777" w:rsidR="00A420D3" w:rsidRPr="00A420D3" w:rsidRDefault="00A420D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C0FD" w14:textId="77777777" w:rsidR="00A420D3" w:rsidRPr="00A420D3" w:rsidRDefault="00A420D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 xml:space="preserve">81 </w:t>
            </w:r>
            <w:r>
              <w:rPr>
                <w:color w:val="000000"/>
                <w:sz w:val="24"/>
                <w:szCs w:val="24"/>
              </w:rPr>
              <w:t>444</w:t>
            </w:r>
            <w:r w:rsidRPr="00A420D3">
              <w:rPr>
                <w:color w:val="000000"/>
                <w:sz w:val="24"/>
                <w:szCs w:val="24"/>
              </w:rPr>
              <w:t>,90</w:t>
            </w:r>
          </w:p>
        </w:tc>
      </w:tr>
    </w:tbl>
    <w:p w14:paraId="5BC30C1C" w14:textId="77777777" w:rsidR="00A420D3" w:rsidRDefault="00A420D3" w:rsidP="00A420D3">
      <w:pPr>
        <w:pStyle w:val="a7"/>
        <w:ind w:left="709"/>
        <w:jc w:val="both"/>
        <w:rPr>
          <w:sz w:val="28"/>
          <w:szCs w:val="28"/>
        </w:rPr>
      </w:pPr>
    </w:p>
    <w:p w14:paraId="64B470C7" w14:textId="77777777" w:rsidR="00A420D3" w:rsidRDefault="00A420D3" w:rsidP="00A420D3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79575DA1" w14:textId="77777777" w:rsidR="00A420D3" w:rsidRDefault="00A420D3" w:rsidP="00A420D3">
      <w:pPr>
        <w:pStyle w:val="a7"/>
        <w:ind w:left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308"/>
        <w:gridCol w:w="709"/>
        <w:gridCol w:w="709"/>
        <w:gridCol w:w="709"/>
        <w:gridCol w:w="1936"/>
        <w:gridCol w:w="709"/>
        <w:gridCol w:w="1559"/>
      </w:tblGrid>
      <w:tr w:rsidR="00A420D3" w:rsidRPr="00A420D3" w14:paraId="76F5DA12" w14:textId="77777777" w:rsidTr="00CB1F4C">
        <w:trPr>
          <w:trHeight w:val="324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D370" w14:textId="77777777" w:rsidR="00A420D3" w:rsidRPr="00A420D3" w:rsidRDefault="00A420D3" w:rsidP="0075282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420D3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4389" w14:textId="77777777" w:rsidR="00A420D3" w:rsidRPr="00A420D3" w:rsidRDefault="00A420D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9C10" w14:textId="77777777" w:rsidR="00A420D3" w:rsidRPr="00A420D3" w:rsidRDefault="00A420D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DB9D" w14:textId="77777777" w:rsidR="00A420D3" w:rsidRPr="00A420D3" w:rsidRDefault="00A420D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1304" w14:textId="77777777" w:rsidR="00A420D3" w:rsidRPr="00A420D3" w:rsidRDefault="00A420D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5965" w14:textId="77777777" w:rsidR="00A420D3" w:rsidRPr="00A420D3" w:rsidRDefault="00A420D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F4279" w14:textId="77777777" w:rsidR="00A420D3" w:rsidRPr="00A420D3" w:rsidRDefault="00A420D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81 646,90</w:t>
            </w:r>
          </w:p>
        </w:tc>
      </w:tr>
    </w:tbl>
    <w:p w14:paraId="50BBD4A2" w14:textId="77777777" w:rsidR="006010D1" w:rsidRDefault="006010D1" w:rsidP="00706C8A">
      <w:pPr>
        <w:spacing w:line="240" w:lineRule="exact"/>
        <w:jc w:val="both"/>
        <w:rPr>
          <w:sz w:val="28"/>
        </w:rPr>
      </w:pPr>
    </w:p>
    <w:p w14:paraId="50D91A80" w14:textId="77777777" w:rsidR="006010D1" w:rsidRDefault="006010D1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33DA7D90" w14:textId="77777777" w:rsidR="006010D1" w:rsidRDefault="006010D1" w:rsidP="00706C8A">
      <w:pPr>
        <w:spacing w:line="240" w:lineRule="exact"/>
        <w:jc w:val="both"/>
        <w:rPr>
          <w:sz w:val="28"/>
        </w:rPr>
      </w:pPr>
    </w:p>
    <w:p w14:paraId="600FC7B7" w14:textId="77777777" w:rsidR="00A420D3" w:rsidRPr="006010D1" w:rsidRDefault="006010D1" w:rsidP="006010D1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420D3" w:rsidRPr="006010D1">
        <w:rPr>
          <w:sz w:val="28"/>
          <w:szCs w:val="28"/>
        </w:rPr>
        <w:t>троки:</w:t>
      </w:r>
    </w:p>
    <w:p w14:paraId="586D9F7B" w14:textId="77777777" w:rsidR="00A420D3" w:rsidRDefault="00A420D3" w:rsidP="00A420D3">
      <w:pPr>
        <w:pStyle w:val="a7"/>
        <w:ind w:left="709"/>
        <w:jc w:val="both"/>
        <w:rPr>
          <w:sz w:val="28"/>
          <w:szCs w:val="28"/>
        </w:rPr>
      </w:pP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3275"/>
        <w:gridCol w:w="708"/>
        <w:gridCol w:w="709"/>
        <w:gridCol w:w="709"/>
        <w:gridCol w:w="1984"/>
        <w:gridCol w:w="709"/>
        <w:gridCol w:w="1559"/>
      </w:tblGrid>
      <w:tr w:rsidR="00A420D3" w:rsidRPr="00A420D3" w14:paraId="2572FBD3" w14:textId="77777777" w:rsidTr="00CB1F4C">
        <w:trPr>
          <w:trHeight w:val="31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1006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5D98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5887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FCE2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5759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C4BB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6F3C8" w14:textId="77777777" w:rsidR="00A420D3" w:rsidRPr="00A420D3" w:rsidRDefault="00A420D3" w:rsidP="00A420D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2 350,00</w:t>
            </w:r>
          </w:p>
        </w:tc>
      </w:tr>
      <w:tr w:rsidR="00A420D3" w:rsidRPr="00A420D3" w14:paraId="27647D5B" w14:textId="77777777" w:rsidTr="00CB1F4C">
        <w:trPr>
          <w:trHeight w:val="954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A206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9066CB">
              <w:rPr>
                <w:color w:val="000000"/>
                <w:sz w:val="24"/>
                <w:szCs w:val="24"/>
              </w:rPr>
              <w:t>«</w:t>
            </w:r>
            <w:r w:rsidRPr="00A420D3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  <w:r w:rsidR="009066C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87E3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E2C9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1243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54A1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787B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F846" w14:textId="77777777" w:rsidR="00A420D3" w:rsidRPr="00A420D3" w:rsidRDefault="00A420D3" w:rsidP="00A420D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2 350,00</w:t>
            </w:r>
          </w:p>
        </w:tc>
      </w:tr>
      <w:tr w:rsidR="00A420D3" w:rsidRPr="00A420D3" w14:paraId="2B62257A" w14:textId="77777777" w:rsidTr="00CB1F4C">
        <w:trPr>
          <w:trHeight w:val="507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9E380" w14:textId="77777777" w:rsidR="00A420D3" w:rsidRPr="00A420D3" w:rsidRDefault="00A420D3" w:rsidP="00A420D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7E5D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9FF5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629B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9DA9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55EE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56EA" w14:textId="77777777" w:rsidR="00A420D3" w:rsidRPr="00A420D3" w:rsidRDefault="00A420D3" w:rsidP="00A420D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2 350,00</w:t>
            </w:r>
          </w:p>
        </w:tc>
      </w:tr>
      <w:tr w:rsidR="00A420D3" w:rsidRPr="00A420D3" w14:paraId="3B5A27FF" w14:textId="77777777" w:rsidTr="00CB1F4C">
        <w:trPr>
          <w:trHeight w:val="94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48452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372D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76B7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1B41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5F1C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8E7D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18AB" w14:textId="77777777" w:rsidR="00A420D3" w:rsidRPr="00A420D3" w:rsidRDefault="00752823" w:rsidP="007528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  <w:r w:rsidR="00A420D3" w:rsidRPr="00A420D3">
              <w:rPr>
                <w:sz w:val="24"/>
                <w:szCs w:val="24"/>
              </w:rPr>
              <w:t>,00</w:t>
            </w:r>
          </w:p>
        </w:tc>
      </w:tr>
      <w:tr w:rsidR="00A420D3" w:rsidRPr="00A420D3" w14:paraId="62C6FD6E" w14:textId="77777777" w:rsidTr="00CB1F4C">
        <w:trPr>
          <w:trHeight w:val="10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D2D3E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6190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BA6F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2E75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1B57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B478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2D98" w14:textId="77777777" w:rsidR="00A420D3" w:rsidRPr="00A420D3" w:rsidRDefault="00A420D3" w:rsidP="0075282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 xml:space="preserve">1 </w:t>
            </w:r>
            <w:r w:rsidR="00752823">
              <w:rPr>
                <w:sz w:val="24"/>
                <w:szCs w:val="24"/>
              </w:rPr>
              <w:t>942</w:t>
            </w:r>
            <w:r w:rsidRPr="00A420D3">
              <w:rPr>
                <w:sz w:val="24"/>
                <w:szCs w:val="24"/>
              </w:rPr>
              <w:t>,00</w:t>
            </w:r>
          </w:p>
        </w:tc>
      </w:tr>
      <w:tr w:rsidR="00A420D3" w:rsidRPr="00A420D3" w14:paraId="78BBD493" w14:textId="77777777" w:rsidTr="00CB1F4C">
        <w:trPr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3D4E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92BC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EF05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598D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3BAE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6AA8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B753" w14:textId="77777777" w:rsidR="00A420D3" w:rsidRPr="00A420D3" w:rsidRDefault="00A420D3" w:rsidP="00321EA6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 xml:space="preserve">71 </w:t>
            </w:r>
            <w:r w:rsidR="00321EA6">
              <w:rPr>
                <w:color w:val="000000"/>
                <w:sz w:val="24"/>
                <w:szCs w:val="24"/>
              </w:rPr>
              <w:t>594</w:t>
            </w:r>
            <w:r w:rsidRPr="00A420D3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420D3" w:rsidRPr="00A420D3" w14:paraId="1BFCE768" w14:textId="77777777" w:rsidTr="00CB1F4C">
        <w:trPr>
          <w:trHeight w:val="64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6FB1F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Выполнение работ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A782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F87F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0AEA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6044" w14:textId="77777777" w:rsidR="00A420D3" w:rsidRPr="00A420D3" w:rsidRDefault="00752823" w:rsidP="00A4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7</w:t>
            </w:r>
            <w:r w:rsidR="00A420D3" w:rsidRPr="00A420D3">
              <w:rPr>
                <w:sz w:val="24"/>
                <w:szCs w:val="24"/>
              </w:rPr>
              <w:t>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DF75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46C6" w14:textId="77777777" w:rsidR="00A420D3" w:rsidRPr="00A420D3" w:rsidRDefault="00A420D3" w:rsidP="00A420D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6 000,00</w:t>
            </w:r>
          </w:p>
        </w:tc>
      </w:tr>
      <w:tr w:rsidR="00A420D3" w:rsidRPr="00A420D3" w14:paraId="5C6B2EAD" w14:textId="77777777" w:rsidTr="003C0F82">
        <w:trPr>
          <w:trHeight w:val="85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5394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2397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34FF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C5A5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2ED3" w14:textId="77777777" w:rsidR="00A420D3" w:rsidRPr="00A420D3" w:rsidRDefault="00752823" w:rsidP="00A4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7</w:t>
            </w:r>
            <w:r w:rsidR="00A420D3" w:rsidRPr="00A420D3">
              <w:rPr>
                <w:sz w:val="24"/>
                <w:szCs w:val="24"/>
              </w:rPr>
              <w:t>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0D00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8341" w14:textId="77777777" w:rsidR="00A420D3" w:rsidRPr="00A420D3" w:rsidRDefault="00A420D3" w:rsidP="00A420D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6 000,00</w:t>
            </w:r>
          </w:p>
        </w:tc>
      </w:tr>
      <w:tr w:rsidR="00A420D3" w:rsidRPr="00A420D3" w14:paraId="780FA3C5" w14:textId="77777777" w:rsidTr="003C0F82">
        <w:trPr>
          <w:trHeight w:val="1176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A896D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9066CB">
              <w:rPr>
                <w:color w:val="000000"/>
                <w:sz w:val="24"/>
                <w:szCs w:val="24"/>
              </w:rPr>
              <w:t>«</w:t>
            </w:r>
            <w:r w:rsidRPr="00A420D3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  <w:r w:rsidR="009066C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E7A0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B47A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6D82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EF1E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1209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CFB2" w14:textId="77777777" w:rsidR="00A420D3" w:rsidRPr="00A420D3" w:rsidRDefault="00752823" w:rsidP="00A4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  <w:tr w:rsidR="00A420D3" w:rsidRPr="00A420D3" w14:paraId="380FF52F" w14:textId="77777777" w:rsidTr="003C0F82">
        <w:trPr>
          <w:trHeight w:val="491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C10B" w14:textId="77777777" w:rsidR="00A420D3" w:rsidRPr="00A420D3" w:rsidRDefault="00A420D3" w:rsidP="00A420D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7BDE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C852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AF00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A290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90C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5049" w14:textId="77777777" w:rsidR="00A420D3" w:rsidRPr="00A420D3" w:rsidRDefault="00752823" w:rsidP="00A4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  <w:tr w:rsidR="00A420D3" w:rsidRPr="00A420D3" w14:paraId="01D97813" w14:textId="77777777" w:rsidTr="00CB1F4C">
        <w:trPr>
          <w:trHeight w:val="10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DEDE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DFD5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F1E1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1630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F3EB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7F53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5DDB" w14:textId="77777777" w:rsidR="00A420D3" w:rsidRPr="00A420D3" w:rsidRDefault="00752823" w:rsidP="00A4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  <w:tr w:rsidR="00A420D3" w:rsidRPr="00A420D3" w14:paraId="5FE340F1" w14:textId="77777777" w:rsidTr="00CB1F4C">
        <w:trPr>
          <w:trHeight w:val="75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1865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839B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A289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115A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6A48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3C06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9349" w14:textId="77777777" w:rsidR="00A420D3" w:rsidRPr="00A420D3" w:rsidRDefault="00A420D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 xml:space="preserve">6 </w:t>
            </w:r>
            <w:r w:rsidR="00752823">
              <w:rPr>
                <w:color w:val="000000"/>
                <w:sz w:val="24"/>
                <w:szCs w:val="24"/>
              </w:rPr>
              <w:t>400</w:t>
            </w:r>
            <w:r w:rsidRPr="00A420D3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420D3" w:rsidRPr="00A420D3" w14:paraId="5118D228" w14:textId="77777777" w:rsidTr="00CB1F4C">
        <w:trPr>
          <w:trHeight w:val="63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4D45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233D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A676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EBC3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6B16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FD43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DE1D" w14:textId="77777777" w:rsidR="00A420D3" w:rsidRPr="00A420D3" w:rsidRDefault="00A420D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 xml:space="preserve">6 </w:t>
            </w:r>
            <w:r w:rsidR="00752823">
              <w:rPr>
                <w:color w:val="000000"/>
                <w:sz w:val="24"/>
                <w:szCs w:val="24"/>
              </w:rPr>
              <w:t>400</w:t>
            </w:r>
            <w:r w:rsidRPr="00A420D3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420D3" w:rsidRPr="00A420D3" w14:paraId="587D5794" w14:textId="77777777" w:rsidTr="00CB1F4C">
        <w:trPr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1748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FB52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74A6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C172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14A6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DCCD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7CA9" w14:textId="77777777" w:rsidR="00A420D3" w:rsidRPr="00A420D3" w:rsidRDefault="00A420D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 xml:space="preserve">2 </w:t>
            </w:r>
            <w:r w:rsidR="00752823">
              <w:rPr>
                <w:color w:val="000000"/>
                <w:sz w:val="24"/>
                <w:szCs w:val="24"/>
              </w:rPr>
              <w:t>550</w:t>
            </w:r>
            <w:r w:rsidRPr="00A420D3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420D3" w:rsidRPr="00A420D3" w14:paraId="71EFAF05" w14:textId="77777777" w:rsidTr="00CB1F4C">
        <w:trPr>
          <w:trHeight w:val="93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B017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4EB4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1BE5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E521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DAA8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5DA9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F556" w14:textId="77777777" w:rsidR="00A420D3" w:rsidRPr="00A420D3" w:rsidRDefault="00A420D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 xml:space="preserve">2 </w:t>
            </w:r>
            <w:r w:rsidR="00752823">
              <w:rPr>
                <w:color w:val="000000"/>
                <w:sz w:val="24"/>
                <w:szCs w:val="24"/>
              </w:rPr>
              <w:t>550</w:t>
            </w:r>
            <w:r w:rsidRPr="00A420D3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420D3" w:rsidRPr="00A420D3" w14:paraId="5BF0AAB3" w14:textId="77777777" w:rsidTr="006010D1">
        <w:trPr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374C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2869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411F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4191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2288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807D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12761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1 155,00</w:t>
            </w:r>
          </w:p>
        </w:tc>
      </w:tr>
      <w:tr w:rsidR="00A420D3" w:rsidRPr="00A420D3" w14:paraId="63C7E5C6" w14:textId="77777777" w:rsidTr="006010D1">
        <w:trPr>
          <w:trHeight w:val="94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7589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E0D0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4F74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B7FC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03C8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E335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09AC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1 155,00</w:t>
            </w:r>
          </w:p>
        </w:tc>
      </w:tr>
      <w:tr w:rsidR="00A420D3" w:rsidRPr="00A420D3" w14:paraId="3514C7CE" w14:textId="77777777" w:rsidTr="00CB1F4C">
        <w:trPr>
          <w:trHeight w:val="393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C90E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D5B0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6BDF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26EC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0E91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9A8E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172D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610,00</w:t>
            </w:r>
          </w:p>
        </w:tc>
      </w:tr>
      <w:tr w:rsidR="00A420D3" w:rsidRPr="00A420D3" w14:paraId="59BBE5CB" w14:textId="77777777" w:rsidTr="00CB1F4C">
        <w:trPr>
          <w:trHeight w:val="103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F4FC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EDD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1648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CE0D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B956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18AC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3ED9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610,00</w:t>
            </w:r>
          </w:p>
        </w:tc>
      </w:tr>
      <w:tr w:rsidR="00A420D3" w:rsidRPr="00A420D3" w14:paraId="2E0502EF" w14:textId="77777777" w:rsidTr="00CB1F4C">
        <w:trPr>
          <w:trHeight w:val="12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8A38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4847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C601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D1BA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C3B5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C941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7590" w14:textId="77777777" w:rsidR="00A420D3" w:rsidRPr="00A420D3" w:rsidRDefault="00A420D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 xml:space="preserve">2 </w:t>
            </w:r>
            <w:r w:rsidR="00752823">
              <w:rPr>
                <w:color w:val="000000"/>
                <w:sz w:val="24"/>
                <w:szCs w:val="24"/>
              </w:rPr>
              <w:t>085</w:t>
            </w:r>
            <w:r w:rsidRPr="00A420D3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420D3" w:rsidRPr="00A420D3" w14:paraId="5159BB80" w14:textId="77777777" w:rsidTr="00CB1F4C">
        <w:trPr>
          <w:trHeight w:val="10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E5AC7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3081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7EC8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A828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D6C8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7EBD" w14:textId="77777777" w:rsidR="00A420D3" w:rsidRPr="00A420D3" w:rsidRDefault="00A420D3" w:rsidP="00A420D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3E875" w14:textId="77777777" w:rsidR="00A420D3" w:rsidRPr="00A420D3" w:rsidRDefault="00A420D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 xml:space="preserve">2 </w:t>
            </w:r>
            <w:r w:rsidR="00752823">
              <w:rPr>
                <w:color w:val="000000"/>
                <w:sz w:val="24"/>
                <w:szCs w:val="24"/>
              </w:rPr>
              <w:t>085</w:t>
            </w:r>
            <w:r w:rsidRPr="00A420D3">
              <w:rPr>
                <w:color w:val="000000"/>
                <w:sz w:val="24"/>
                <w:szCs w:val="24"/>
              </w:rPr>
              <w:t>,00</w:t>
            </w:r>
          </w:p>
        </w:tc>
      </w:tr>
    </w:tbl>
    <w:p w14:paraId="7A7B0606" w14:textId="77777777" w:rsidR="00A420D3" w:rsidRDefault="00A420D3" w:rsidP="00706C8A">
      <w:pPr>
        <w:spacing w:line="240" w:lineRule="exact"/>
        <w:jc w:val="both"/>
        <w:rPr>
          <w:sz w:val="28"/>
        </w:rPr>
      </w:pPr>
    </w:p>
    <w:p w14:paraId="5CA2FCEE" w14:textId="77777777" w:rsidR="00752823" w:rsidRDefault="00752823" w:rsidP="00752823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73CE0DE6" w14:textId="77777777" w:rsidR="00A420D3" w:rsidRDefault="00A420D3" w:rsidP="00706C8A">
      <w:pPr>
        <w:spacing w:line="240" w:lineRule="exact"/>
        <w:jc w:val="both"/>
        <w:rPr>
          <w:sz w:val="28"/>
        </w:rPr>
      </w:pP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3275"/>
        <w:gridCol w:w="708"/>
        <w:gridCol w:w="709"/>
        <w:gridCol w:w="709"/>
        <w:gridCol w:w="1984"/>
        <w:gridCol w:w="709"/>
        <w:gridCol w:w="1559"/>
      </w:tblGrid>
      <w:tr w:rsidR="00752823" w:rsidRPr="00A420D3" w14:paraId="08B5DAA3" w14:textId="77777777" w:rsidTr="00CB1F4C">
        <w:trPr>
          <w:trHeight w:val="31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2FC8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F5FB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6E5C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808A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DBB1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D98F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2F00" w14:textId="77777777" w:rsidR="00752823" w:rsidRPr="00A420D3" w:rsidRDefault="00752823" w:rsidP="0075282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2 350,00</w:t>
            </w:r>
          </w:p>
        </w:tc>
      </w:tr>
      <w:tr w:rsidR="00752823" w:rsidRPr="00A420D3" w14:paraId="27DAFEC5" w14:textId="77777777" w:rsidTr="00CB1F4C">
        <w:trPr>
          <w:trHeight w:val="1036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14534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9066CB">
              <w:rPr>
                <w:color w:val="000000"/>
                <w:sz w:val="24"/>
                <w:szCs w:val="24"/>
              </w:rPr>
              <w:t>«</w:t>
            </w:r>
            <w:r w:rsidRPr="00A420D3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  <w:r w:rsidR="009066C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B941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B287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BC8F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99C8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73B5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CFBA" w14:textId="77777777" w:rsidR="00752823" w:rsidRPr="00A420D3" w:rsidRDefault="00752823" w:rsidP="0075282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2 350,00</w:t>
            </w:r>
          </w:p>
        </w:tc>
      </w:tr>
      <w:tr w:rsidR="00752823" w:rsidRPr="00A420D3" w14:paraId="6E9AF6ED" w14:textId="77777777" w:rsidTr="003C0F82">
        <w:trPr>
          <w:trHeight w:val="50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8A22" w14:textId="77777777" w:rsidR="00752823" w:rsidRPr="00A420D3" w:rsidRDefault="00752823" w:rsidP="0075282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0787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A355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ACD3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F64B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5458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772F" w14:textId="77777777" w:rsidR="00752823" w:rsidRPr="00A420D3" w:rsidRDefault="00752823" w:rsidP="0075282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2 350,00</w:t>
            </w:r>
          </w:p>
        </w:tc>
      </w:tr>
      <w:tr w:rsidR="00752823" w:rsidRPr="00A420D3" w14:paraId="25458600" w14:textId="77777777" w:rsidTr="003C0F82">
        <w:trPr>
          <w:trHeight w:val="94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CC6C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1B7B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2C20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BDEF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72C3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5CE8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27B8" w14:textId="77777777" w:rsidR="00752823" w:rsidRPr="00A420D3" w:rsidRDefault="00752823" w:rsidP="0075282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471,00</w:t>
            </w:r>
          </w:p>
        </w:tc>
      </w:tr>
      <w:tr w:rsidR="00752823" w:rsidRPr="00A420D3" w14:paraId="56643C1A" w14:textId="77777777" w:rsidTr="003C0F82">
        <w:trPr>
          <w:trHeight w:val="102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84C4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3A14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FA3E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E25C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A1FD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3417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0D48" w14:textId="77777777" w:rsidR="00752823" w:rsidRPr="00A420D3" w:rsidRDefault="00752823" w:rsidP="0075282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1 879,00</w:t>
            </w:r>
          </w:p>
        </w:tc>
      </w:tr>
      <w:tr w:rsidR="00752823" w:rsidRPr="00A420D3" w14:paraId="5FF9578C" w14:textId="77777777" w:rsidTr="00CB1F4C">
        <w:trPr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8D15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3E17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BB91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80E5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9526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C958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CF616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71 796,00</w:t>
            </w:r>
          </w:p>
        </w:tc>
      </w:tr>
      <w:tr w:rsidR="00752823" w:rsidRPr="00A420D3" w14:paraId="31DBD292" w14:textId="77777777" w:rsidTr="00CB1F4C">
        <w:trPr>
          <w:trHeight w:val="64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807B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Выполнение работ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DABB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0F14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2F41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CB45" w14:textId="77777777" w:rsidR="00752823" w:rsidRPr="00A420D3" w:rsidRDefault="00752823" w:rsidP="0075282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42 0 00 S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FD3E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11F0" w14:textId="77777777" w:rsidR="00752823" w:rsidRPr="00A420D3" w:rsidRDefault="00752823" w:rsidP="0075282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6 000,00</w:t>
            </w:r>
          </w:p>
        </w:tc>
      </w:tr>
      <w:tr w:rsidR="00752823" w:rsidRPr="00A420D3" w14:paraId="5EB4AC08" w14:textId="77777777" w:rsidTr="00CB1F4C">
        <w:trPr>
          <w:trHeight w:val="85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EF39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42C9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F421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9165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AFBF" w14:textId="77777777" w:rsidR="00752823" w:rsidRPr="00A420D3" w:rsidRDefault="00752823" w:rsidP="0075282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42 0 00 S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2D57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65A7" w14:textId="77777777" w:rsidR="00752823" w:rsidRPr="00A420D3" w:rsidRDefault="00752823" w:rsidP="0075282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6 000,00</w:t>
            </w:r>
          </w:p>
        </w:tc>
      </w:tr>
      <w:tr w:rsidR="00752823" w:rsidRPr="00A420D3" w14:paraId="5D07BB9D" w14:textId="77777777" w:rsidTr="00CB1F4C">
        <w:trPr>
          <w:trHeight w:val="311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8C1E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Выполнение работ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333E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8AEB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3874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A73D" w14:textId="77777777" w:rsidR="00752823" w:rsidRPr="00A420D3" w:rsidRDefault="00752823" w:rsidP="0075282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42 0 00 S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949F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59D9" w14:textId="77777777" w:rsidR="00752823" w:rsidRPr="00A420D3" w:rsidRDefault="00752823" w:rsidP="0075282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315,80</w:t>
            </w:r>
          </w:p>
        </w:tc>
      </w:tr>
      <w:tr w:rsidR="00752823" w:rsidRPr="00A420D3" w14:paraId="50BF0A2A" w14:textId="77777777" w:rsidTr="006010D1">
        <w:trPr>
          <w:trHeight w:val="85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5173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7355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5374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5F3B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4F52" w14:textId="77777777" w:rsidR="00752823" w:rsidRPr="00A420D3" w:rsidRDefault="00752823" w:rsidP="0075282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42 0 00 S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E46A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985D" w14:textId="77777777" w:rsidR="00752823" w:rsidRPr="00A420D3" w:rsidRDefault="00752823" w:rsidP="0075282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315,80</w:t>
            </w:r>
          </w:p>
        </w:tc>
      </w:tr>
      <w:tr w:rsidR="00752823" w:rsidRPr="00A420D3" w14:paraId="2CD46F35" w14:textId="77777777" w:rsidTr="006010D1">
        <w:trPr>
          <w:trHeight w:val="1176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DA0E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9066CB">
              <w:rPr>
                <w:color w:val="000000"/>
                <w:sz w:val="24"/>
                <w:szCs w:val="24"/>
              </w:rPr>
              <w:t>«</w:t>
            </w:r>
            <w:r w:rsidRPr="00A420D3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  <w:r w:rsidR="009066C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1B09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FAD6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EA63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C18A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A259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1AA8" w14:textId="77777777" w:rsidR="00752823" w:rsidRPr="00A420D3" w:rsidRDefault="00752823" w:rsidP="0075282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92,20</w:t>
            </w:r>
          </w:p>
        </w:tc>
      </w:tr>
      <w:tr w:rsidR="00752823" w:rsidRPr="00A420D3" w14:paraId="255E24C1" w14:textId="77777777" w:rsidTr="00CB1F4C">
        <w:trPr>
          <w:trHeight w:val="491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B055D" w14:textId="77777777" w:rsidR="00752823" w:rsidRPr="00A420D3" w:rsidRDefault="00752823" w:rsidP="0075282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BB11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65CD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2F28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E886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321A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C59E" w14:textId="77777777" w:rsidR="00752823" w:rsidRPr="00A420D3" w:rsidRDefault="00752823" w:rsidP="0075282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92,20</w:t>
            </w:r>
          </w:p>
        </w:tc>
      </w:tr>
      <w:tr w:rsidR="00752823" w:rsidRPr="00A420D3" w14:paraId="1D99BCE0" w14:textId="77777777" w:rsidTr="00CB1F4C">
        <w:trPr>
          <w:trHeight w:val="102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B863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7140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826F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C287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8597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D5CF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4BE0" w14:textId="77777777" w:rsidR="00752823" w:rsidRPr="00A420D3" w:rsidRDefault="00752823" w:rsidP="00752823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92,20</w:t>
            </w:r>
          </w:p>
        </w:tc>
      </w:tr>
      <w:tr w:rsidR="00752823" w:rsidRPr="00A420D3" w14:paraId="3BC7BCAD" w14:textId="77777777" w:rsidTr="00CB1F4C">
        <w:trPr>
          <w:trHeight w:val="75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F9174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CBD5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892B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E17C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01A1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3E13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4EC6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6 994,00</w:t>
            </w:r>
          </w:p>
        </w:tc>
      </w:tr>
      <w:tr w:rsidR="00752823" w:rsidRPr="00A420D3" w14:paraId="6B219CEC" w14:textId="77777777" w:rsidTr="00CB1F4C">
        <w:trPr>
          <w:trHeight w:val="63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FBE8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E2EC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6A73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9B23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73FE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AEDE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23B16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6 994,00</w:t>
            </w:r>
          </w:p>
        </w:tc>
      </w:tr>
      <w:tr w:rsidR="00752823" w:rsidRPr="00A420D3" w14:paraId="77663797" w14:textId="77777777" w:rsidTr="00CB1F4C">
        <w:trPr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F316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5573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2167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3360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C43E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343F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37CB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 812,00</w:t>
            </w:r>
          </w:p>
        </w:tc>
      </w:tr>
      <w:tr w:rsidR="00752823" w:rsidRPr="00A420D3" w14:paraId="5E6A3DD9" w14:textId="77777777" w:rsidTr="00CB1F4C">
        <w:trPr>
          <w:trHeight w:val="93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9BAF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5DEA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D5F0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42CF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EB40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A707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9AE5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 812,00</w:t>
            </w:r>
          </w:p>
        </w:tc>
      </w:tr>
      <w:tr w:rsidR="00752823" w:rsidRPr="00A420D3" w14:paraId="67A73F4E" w14:textId="77777777" w:rsidTr="00CB1F4C">
        <w:trPr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9503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4C23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AF75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060E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05F3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2453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D7751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1 155,00</w:t>
            </w:r>
          </w:p>
        </w:tc>
      </w:tr>
      <w:tr w:rsidR="00752823" w:rsidRPr="00A420D3" w14:paraId="02686324" w14:textId="77777777" w:rsidTr="00CB1F4C">
        <w:trPr>
          <w:trHeight w:val="94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48E39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CFFC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E7FD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AF0E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4CE8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2931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F1A1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1 155,00</w:t>
            </w:r>
          </w:p>
        </w:tc>
      </w:tr>
      <w:tr w:rsidR="00752823" w:rsidRPr="00A420D3" w14:paraId="068E8675" w14:textId="77777777" w:rsidTr="003C0F82">
        <w:trPr>
          <w:trHeight w:val="393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11A6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08A3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4562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974C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F828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DD30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25F4A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610,00</w:t>
            </w:r>
          </w:p>
        </w:tc>
      </w:tr>
      <w:tr w:rsidR="00752823" w:rsidRPr="00A420D3" w14:paraId="2C4F0D3B" w14:textId="77777777" w:rsidTr="003C0F82">
        <w:trPr>
          <w:trHeight w:val="103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F18D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66CB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58E9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89FB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49E2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4BED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4A15C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610,00</w:t>
            </w:r>
          </w:p>
        </w:tc>
      </w:tr>
      <w:tr w:rsidR="00752823" w:rsidRPr="00A420D3" w14:paraId="79159374" w14:textId="77777777" w:rsidTr="003C0F82">
        <w:trPr>
          <w:trHeight w:val="12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5CDC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4841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A17A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CA8D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25C5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9FED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36A0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 417,00</w:t>
            </w:r>
          </w:p>
        </w:tc>
      </w:tr>
      <w:tr w:rsidR="00752823" w:rsidRPr="00A420D3" w14:paraId="4FF8328B" w14:textId="77777777" w:rsidTr="00CB1F4C">
        <w:trPr>
          <w:trHeight w:val="10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6C8BE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07C1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2BB7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D297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ACCA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BB97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C7383" w14:textId="77777777" w:rsidR="00752823" w:rsidRPr="00A420D3" w:rsidRDefault="00752823" w:rsidP="00752823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 417,00</w:t>
            </w:r>
          </w:p>
        </w:tc>
      </w:tr>
    </w:tbl>
    <w:p w14:paraId="7FB7E30C" w14:textId="77777777" w:rsidR="00A420D3" w:rsidRDefault="00A420D3" w:rsidP="00706C8A">
      <w:pPr>
        <w:spacing w:line="240" w:lineRule="exact"/>
        <w:jc w:val="both"/>
        <w:rPr>
          <w:sz w:val="28"/>
        </w:rPr>
      </w:pPr>
    </w:p>
    <w:p w14:paraId="4C8E3A6C" w14:textId="77777777" w:rsidR="00752823" w:rsidRDefault="00752823" w:rsidP="00752823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14:paraId="07640CD7" w14:textId="77777777" w:rsidR="00752823" w:rsidRDefault="00752823" w:rsidP="00752823">
      <w:pPr>
        <w:pStyle w:val="a7"/>
        <w:ind w:left="709"/>
        <w:jc w:val="both"/>
        <w:rPr>
          <w:sz w:val="28"/>
          <w:szCs w:val="28"/>
        </w:rPr>
      </w:pP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3275"/>
        <w:gridCol w:w="708"/>
        <w:gridCol w:w="709"/>
        <w:gridCol w:w="709"/>
        <w:gridCol w:w="1984"/>
        <w:gridCol w:w="709"/>
        <w:gridCol w:w="1559"/>
      </w:tblGrid>
      <w:tr w:rsidR="00752823" w:rsidRPr="00752823" w14:paraId="2FCC95FD" w14:textId="77777777" w:rsidTr="00CB1F4C">
        <w:trPr>
          <w:trHeight w:val="829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5226" w14:textId="77777777" w:rsidR="00752823" w:rsidRPr="00752823" w:rsidRDefault="00752823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752823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3E91" w14:textId="77777777" w:rsidR="00752823" w:rsidRPr="00752823" w:rsidRDefault="00752823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75282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E1471" w14:textId="77777777" w:rsidR="00752823" w:rsidRPr="00752823" w:rsidRDefault="00752823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7528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3361A" w14:textId="77777777" w:rsidR="00752823" w:rsidRPr="00752823" w:rsidRDefault="00752823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7528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5172" w14:textId="77777777" w:rsidR="00752823" w:rsidRPr="00752823" w:rsidRDefault="00752823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752823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5FA1" w14:textId="77777777" w:rsidR="00752823" w:rsidRPr="00752823" w:rsidRDefault="00752823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7528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5578" w14:textId="77777777" w:rsidR="00752823" w:rsidRPr="00752823" w:rsidRDefault="00752823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752823">
              <w:rPr>
                <w:color w:val="000000"/>
                <w:sz w:val="24"/>
                <w:szCs w:val="24"/>
              </w:rPr>
              <w:t>1 244,00</w:t>
            </w:r>
          </w:p>
        </w:tc>
      </w:tr>
      <w:tr w:rsidR="00752823" w:rsidRPr="00752823" w14:paraId="602D79C5" w14:textId="77777777" w:rsidTr="006010D1">
        <w:trPr>
          <w:trHeight w:val="27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2E9FE" w14:textId="77777777" w:rsidR="00752823" w:rsidRPr="00752823" w:rsidRDefault="00752823" w:rsidP="00A13722">
            <w:pPr>
              <w:jc w:val="both"/>
              <w:rPr>
                <w:sz w:val="24"/>
                <w:szCs w:val="24"/>
              </w:rPr>
            </w:pPr>
            <w:r w:rsidRPr="00752823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A25F" w14:textId="77777777" w:rsidR="00752823" w:rsidRPr="00752823" w:rsidRDefault="00752823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75282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CDBF9" w14:textId="77777777" w:rsidR="00752823" w:rsidRPr="00752823" w:rsidRDefault="00752823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7528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FA18B" w14:textId="77777777" w:rsidR="00752823" w:rsidRPr="00752823" w:rsidRDefault="00752823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7528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3347" w14:textId="77777777" w:rsidR="00752823" w:rsidRPr="00752823" w:rsidRDefault="00752823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752823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0635" w14:textId="77777777" w:rsidR="00752823" w:rsidRPr="00752823" w:rsidRDefault="00752823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7528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E9CE" w14:textId="77777777" w:rsidR="00752823" w:rsidRPr="00752823" w:rsidRDefault="00752823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752823">
              <w:rPr>
                <w:color w:val="000000"/>
                <w:sz w:val="24"/>
                <w:szCs w:val="24"/>
              </w:rPr>
              <w:t>1 244,00</w:t>
            </w:r>
          </w:p>
        </w:tc>
      </w:tr>
      <w:tr w:rsidR="00752823" w:rsidRPr="00752823" w14:paraId="7BFB5DFF" w14:textId="77777777" w:rsidTr="006010D1">
        <w:trPr>
          <w:trHeight w:val="94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5772C" w14:textId="77777777" w:rsidR="00752823" w:rsidRPr="00752823" w:rsidRDefault="00752823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752823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AF73" w14:textId="77777777" w:rsidR="00752823" w:rsidRPr="00752823" w:rsidRDefault="00752823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75282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C87CD" w14:textId="77777777" w:rsidR="00752823" w:rsidRPr="00752823" w:rsidRDefault="00752823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7528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27FB7" w14:textId="77777777" w:rsidR="00752823" w:rsidRPr="00752823" w:rsidRDefault="00752823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7528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6AD1" w14:textId="77777777" w:rsidR="00752823" w:rsidRPr="00752823" w:rsidRDefault="00752823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752823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BDE0" w14:textId="77777777" w:rsidR="00752823" w:rsidRPr="00752823" w:rsidRDefault="00752823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7528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0E39" w14:textId="77777777" w:rsidR="00752823" w:rsidRPr="00752823" w:rsidRDefault="00752823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752823">
              <w:rPr>
                <w:color w:val="000000"/>
                <w:sz w:val="24"/>
                <w:szCs w:val="24"/>
              </w:rPr>
              <w:t>1 244,00</w:t>
            </w:r>
          </w:p>
        </w:tc>
      </w:tr>
      <w:tr w:rsidR="00752823" w:rsidRPr="00752823" w14:paraId="267DF890" w14:textId="77777777" w:rsidTr="00CB1F4C">
        <w:trPr>
          <w:trHeight w:val="589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1EFCD" w14:textId="77777777" w:rsidR="00752823" w:rsidRPr="00752823" w:rsidRDefault="00752823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752823">
              <w:rPr>
                <w:color w:val="000000"/>
                <w:sz w:val="24"/>
                <w:szCs w:val="24"/>
              </w:rPr>
              <w:t>Расходы на реализацию мероприятий по капитальному ремон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8887" w14:textId="77777777" w:rsidR="00752823" w:rsidRPr="00752823" w:rsidRDefault="00752823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75282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78306" w14:textId="77777777" w:rsidR="00752823" w:rsidRPr="00752823" w:rsidRDefault="00752823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7528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A712B" w14:textId="77777777" w:rsidR="00752823" w:rsidRPr="00752823" w:rsidRDefault="00752823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7528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5F5A" w14:textId="77777777" w:rsidR="00752823" w:rsidRPr="00752823" w:rsidRDefault="00752823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752823">
              <w:rPr>
                <w:color w:val="000000"/>
                <w:sz w:val="24"/>
                <w:szCs w:val="24"/>
              </w:rPr>
              <w:t>58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ECA4" w14:textId="77777777" w:rsidR="00752823" w:rsidRPr="00752823" w:rsidRDefault="00752823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7528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2D76" w14:textId="77777777" w:rsidR="00752823" w:rsidRPr="00752823" w:rsidRDefault="00752823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752823">
              <w:rPr>
                <w:color w:val="000000"/>
                <w:sz w:val="24"/>
                <w:szCs w:val="24"/>
              </w:rPr>
              <w:t>4 975,80</w:t>
            </w:r>
          </w:p>
        </w:tc>
      </w:tr>
      <w:tr w:rsidR="00752823" w:rsidRPr="00752823" w14:paraId="43413798" w14:textId="77777777" w:rsidTr="00CB1F4C">
        <w:trPr>
          <w:trHeight w:val="94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566FB" w14:textId="77777777" w:rsidR="00752823" w:rsidRPr="00752823" w:rsidRDefault="00752823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7528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8DA4" w14:textId="77777777" w:rsidR="00752823" w:rsidRPr="00752823" w:rsidRDefault="00752823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75282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299FA" w14:textId="77777777" w:rsidR="00752823" w:rsidRPr="00752823" w:rsidRDefault="00752823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7528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9FE03" w14:textId="77777777" w:rsidR="00752823" w:rsidRPr="00752823" w:rsidRDefault="00752823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7528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8C0A" w14:textId="77777777" w:rsidR="00752823" w:rsidRPr="00752823" w:rsidRDefault="00752823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752823">
              <w:rPr>
                <w:color w:val="000000"/>
                <w:sz w:val="24"/>
                <w:szCs w:val="24"/>
              </w:rPr>
              <w:t>58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1208" w14:textId="77777777" w:rsidR="00752823" w:rsidRPr="00752823" w:rsidRDefault="00752823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7528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91CD" w14:textId="77777777" w:rsidR="00752823" w:rsidRPr="00752823" w:rsidRDefault="00752823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752823">
              <w:rPr>
                <w:color w:val="000000"/>
                <w:sz w:val="24"/>
                <w:szCs w:val="24"/>
              </w:rPr>
              <w:t>4 975,80</w:t>
            </w:r>
          </w:p>
        </w:tc>
      </w:tr>
    </w:tbl>
    <w:p w14:paraId="37FE9F0E" w14:textId="77777777" w:rsidR="00A420D3" w:rsidRDefault="00A420D3" w:rsidP="00706C8A">
      <w:pPr>
        <w:spacing w:line="240" w:lineRule="exact"/>
        <w:jc w:val="both"/>
        <w:rPr>
          <w:sz w:val="28"/>
        </w:rPr>
      </w:pPr>
    </w:p>
    <w:p w14:paraId="3E28B7F3" w14:textId="77777777" w:rsidR="00A13722" w:rsidRDefault="00A13722" w:rsidP="00A13722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3B25B347" w14:textId="77777777" w:rsidR="00A13722" w:rsidRDefault="00A13722" w:rsidP="00A13722">
      <w:pPr>
        <w:pStyle w:val="a7"/>
        <w:ind w:left="709"/>
        <w:jc w:val="both"/>
        <w:rPr>
          <w:sz w:val="28"/>
          <w:szCs w:val="28"/>
        </w:rPr>
      </w:pP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3275"/>
        <w:gridCol w:w="708"/>
        <w:gridCol w:w="709"/>
        <w:gridCol w:w="709"/>
        <w:gridCol w:w="1984"/>
        <w:gridCol w:w="709"/>
        <w:gridCol w:w="1559"/>
      </w:tblGrid>
      <w:tr w:rsidR="00A13722" w:rsidRPr="00A13722" w14:paraId="0421723D" w14:textId="77777777" w:rsidTr="00CB1F4C">
        <w:trPr>
          <w:trHeight w:val="132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B8801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9066CB">
              <w:rPr>
                <w:color w:val="000000"/>
                <w:sz w:val="24"/>
                <w:szCs w:val="24"/>
              </w:rPr>
              <w:t>«</w:t>
            </w:r>
            <w:r w:rsidRPr="00A13722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9066C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6B4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9E726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57BE4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A090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79C5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6304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1 244,00</w:t>
            </w:r>
          </w:p>
        </w:tc>
      </w:tr>
      <w:tr w:rsidR="00A13722" w:rsidRPr="00A13722" w14:paraId="16BEC857" w14:textId="77777777" w:rsidTr="00CB1F4C">
        <w:trPr>
          <w:trHeight w:val="2219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4336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Подпрограм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066CB">
              <w:rPr>
                <w:color w:val="000000"/>
                <w:sz w:val="24"/>
                <w:szCs w:val="24"/>
              </w:rPr>
              <w:t>«</w:t>
            </w:r>
            <w:r w:rsidRPr="00A13722">
              <w:rPr>
                <w:color w:val="000000"/>
                <w:sz w:val="24"/>
                <w:szCs w:val="24"/>
              </w:rPr>
              <w:t>Развитие дошкольного образования города Белокуриха на 2015-2020 годы</w:t>
            </w:r>
            <w:r w:rsidR="009066CB">
              <w:rPr>
                <w:color w:val="000000"/>
                <w:sz w:val="24"/>
                <w:szCs w:val="24"/>
              </w:rPr>
              <w:t>»</w:t>
            </w:r>
            <w:r w:rsidRPr="00A13722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9066CB">
              <w:rPr>
                <w:color w:val="000000"/>
                <w:sz w:val="24"/>
                <w:szCs w:val="24"/>
              </w:rPr>
              <w:t>«</w:t>
            </w:r>
            <w:r w:rsidRPr="00A13722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9066C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392C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1C90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700B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2485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00F2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1CDB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1 244,00</w:t>
            </w:r>
          </w:p>
        </w:tc>
      </w:tr>
      <w:tr w:rsidR="00A13722" w:rsidRPr="00A13722" w14:paraId="4B9A481A" w14:textId="77777777" w:rsidTr="003C0F82">
        <w:trPr>
          <w:trHeight w:val="42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6FB9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Расходы на реализацию мероприятий по капитальному ремон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D5F0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627D7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319CD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BE3E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123D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6D1A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1 244,00</w:t>
            </w:r>
          </w:p>
        </w:tc>
      </w:tr>
      <w:tr w:rsidR="00A13722" w:rsidRPr="00A13722" w14:paraId="0131EE95" w14:textId="77777777" w:rsidTr="003C0F82">
        <w:trPr>
          <w:trHeight w:val="94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CE482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51F9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0BC51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51065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C98A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6B40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7854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1 244,00</w:t>
            </w:r>
          </w:p>
        </w:tc>
      </w:tr>
      <w:tr w:rsidR="00A13722" w:rsidRPr="00A13722" w14:paraId="6B4785B3" w14:textId="77777777" w:rsidTr="003C0F82">
        <w:trPr>
          <w:trHeight w:val="467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8937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Расходы на реализацию мероприятий по капитальному ремонт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00F1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3C33E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5E303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BA7C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236D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FA84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4 975,80</w:t>
            </w:r>
          </w:p>
        </w:tc>
      </w:tr>
      <w:tr w:rsidR="00A13722" w:rsidRPr="00A13722" w14:paraId="1C9D0837" w14:textId="77777777" w:rsidTr="00CB1F4C">
        <w:trPr>
          <w:trHeight w:val="94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10583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3235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BD6E6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FFF81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02C9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8382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C553" w14:textId="77777777" w:rsidR="00A13722" w:rsidRPr="00A13722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13722">
              <w:rPr>
                <w:color w:val="000000"/>
                <w:sz w:val="24"/>
                <w:szCs w:val="24"/>
              </w:rPr>
              <w:t>4 975,80</w:t>
            </w:r>
          </w:p>
        </w:tc>
      </w:tr>
    </w:tbl>
    <w:p w14:paraId="4F50D602" w14:textId="77777777" w:rsidR="00A420D3" w:rsidRDefault="00A420D3" w:rsidP="00706C8A">
      <w:pPr>
        <w:spacing w:line="240" w:lineRule="exact"/>
        <w:jc w:val="both"/>
        <w:rPr>
          <w:sz w:val="28"/>
        </w:rPr>
      </w:pPr>
    </w:p>
    <w:p w14:paraId="6B2EF51F" w14:textId="77777777" w:rsidR="000C3BF5" w:rsidRDefault="000C3BF5" w:rsidP="000C3BF5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14:paraId="037EA3C5" w14:textId="77777777" w:rsidR="003B2CB6" w:rsidRDefault="003B2CB6" w:rsidP="000C3BF5">
      <w:pPr>
        <w:pStyle w:val="a7"/>
        <w:ind w:left="709"/>
        <w:jc w:val="both"/>
        <w:rPr>
          <w:sz w:val="28"/>
          <w:szCs w:val="28"/>
        </w:rPr>
      </w:pP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3275"/>
        <w:gridCol w:w="708"/>
        <w:gridCol w:w="709"/>
        <w:gridCol w:w="709"/>
        <w:gridCol w:w="1919"/>
        <w:gridCol w:w="632"/>
        <w:gridCol w:w="1701"/>
      </w:tblGrid>
      <w:tr w:rsidR="003B2CB6" w:rsidRPr="003B2CB6" w14:paraId="23843978" w14:textId="77777777" w:rsidTr="00CB1F4C">
        <w:trPr>
          <w:trHeight w:val="31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79A2" w14:textId="77777777" w:rsidR="003B2CB6" w:rsidRPr="003B2CB6" w:rsidRDefault="003B2CB6" w:rsidP="003B2CB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B2CB6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171E" w14:textId="77777777" w:rsidR="003B2CB6" w:rsidRPr="003B2CB6" w:rsidRDefault="003B2CB6" w:rsidP="003B2CB6">
            <w:pPr>
              <w:jc w:val="both"/>
              <w:rPr>
                <w:sz w:val="24"/>
                <w:szCs w:val="24"/>
              </w:rPr>
            </w:pPr>
            <w:r w:rsidRPr="003B2CB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9685" w14:textId="77777777" w:rsidR="003B2CB6" w:rsidRPr="003B2CB6" w:rsidRDefault="003B2CB6" w:rsidP="003B2CB6">
            <w:pPr>
              <w:jc w:val="both"/>
              <w:rPr>
                <w:sz w:val="24"/>
                <w:szCs w:val="24"/>
              </w:rPr>
            </w:pPr>
            <w:r w:rsidRPr="003B2CB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1DC5" w14:textId="77777777" w:rsidR="003B2CB6" w:rsidRPr="003B2CB6" w:rsidRDefault="003B2CB6" w:rsidP="003B2CB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B2CB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E3E9" w14:textId="77777777" w:rsidR="003B2CB6" w:rsidRPr="003B2CB6" w:rsidRDefault="003B2CB6" w:rsidP="003B2CB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B2CB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3737" w14:textId="77777777" w:rsidR="003B2CB6" w:rsidRPr="003B2CB6" w:rsidRDefault="003B2CB6" w:rsidP="003B2CB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B2CB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FD16" w14:textId="77777777" w:rsidR="003B2CB6" w:rsidRPr="003B2CB6" w:rsidRDefault="003B2CB6" w:rsidP="003B2CB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0 20</w:t>
            </w:r>
            <w:r w:rsidRPr="003B2CB6">
              <w:rPr>
                <w:bCs/>
                <w:color w:val="000000"/>
                <w:sz w:val="24"/>
                <w:szCs w:val="24"/>
              </w:rPr>
              <w:t>9,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3B2CB6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229D6977" w14:textId="77777777" w:rsidR="003B2CB6" w:rsidRDefault="003B2CB6" w:rsidP="000C3BF5">
      <w:pPr>
        <w:pStyle w:val="a7"/>
        <w:ind w:left="709"/>
        <w:jc w:val="both"/>
        <w:rPr>
          <w:sz w:val="28"/>
          <w:szCs w:val="28"/>
        </w:rPr>
      </w:pPr>
    </w:p>
    <w:p w14:paraId="0BE3CEE7" w14:textId="77777777" w:rsidR="003B2CB6" w:rsidRDefault="003B2CB6" w:rsidP="003B2CB6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3D853123" w14:textId="77777777" w:rsidR="003B2CB6" w:rsidRDefault="003B2CB6" w:rsidP="003B2CB6">
      <w:pPr>
        <w:pStyle w:val="a7"/>
        <w:ind w:left="709"/>
        <w:jc w:val="both"/>
        <w:rPr>
          <w:sz w:val="28"/>
          <w:szCs w:val="28"/>
        </w:rPr>
      </w:pP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3260"/>
        <w:gridCol w:w="708"/>
        <w:gridCol w:w="709"/>
        <w:gridCol w:w="709"/>
        <w:gridCol w:w="1919"/>
        <w:gridCol w:w="632"/>
        <w:gridCol w:w="1716"/>
      </w:tblGrid>
      <w:tr w:rsidR="003B2CB6" w:rsidRPr="003B2CB6" w14:paraId="479BC4DD" w14:textId="77777777" w:rsidTr="00CB1F4C">
        <w:trPr>
          <w:trHeight w:val="31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CE8D" w14:textId="77777777" w:rsidR="003B2CB6" w:rsidRPr="003B2CB6" w:rsidRDefault="003B2CB6" w:rsidP="003B2CB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B2CB6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D1F6" w14:textId="77777777" w:rsidR="003B2CB6" w:rsidRPr="003B2CB6" w:rsidRDefault="003B2CB6" w:rsidP="003B2CB6">
            <w:pPr>
              <w:jc w:val="both"/>
              <w:rPr>
                <w:sz w:val="24"/>
                <w:szCs w:val="24"/>
              </w:rPr>
            </w:pPr>
            <w:r w:rsidRPr="003B2CB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A2EE" w14:textId="77777777" w:rsidR="003B2CB6" w:rsidRPr="003B2CB6" w:rsidRDefault="003B2CB6" w:rsidP="003B2CB6">
            <w:pPr>
              <w:jc w:val="both"/>
              <w:rPr>
                <w:sz w:val="24"/>
                <w:szCs w:val="24"/>
              </w:rPr>
            </w:pPr>
            <w:r w:rsidRPr="003B2CB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791F" w14:textId="77777777" w:rsidR="003B2CB6" w:rsidRPr="003B2CB6" w:rsidRDefault="003B2CB6" w:rsidP="003B2CB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B2CB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936C" w14:textId="77777777" w:rsidR="003B2CB6" w:rsidRPr="003B2CB6" w:rsidRDefault="003B2CB6" w:rsidP="003B2CB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B2CB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650F" w14:textId="77777777" w:rsidR="003B2CB6" w:rsidRPr="003B2CB6" w:rsidRDefault="003B2CB6" w:rsidP="003B2CB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B2CB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CD95" w14:textId="77777777" w:rsidR="003B2CB6" w:rsidRPr="0067579E" w:rsidRDefault="003B2CB6" w:rsidP="0067579E">
            <w:pPr>
              <w:pStyle w:val="a7"/>
              <w:numPr>
                <w:ilvl w:val="0"/>
                <w:numId w:val="39"/>
              </w:numPr>
              <w:jc w:val="both"/>
              <w:rPr>
                <w:bCs/>
                <w:color w:val="000000"/>
                <w:sz w:val="24"/>
                <w:szCs w:val="24"/>
              </w:rPr>
            </w:pPr>
            <w:r w:rsidRPr="0067579E">
              <w:rPr>
                <w:bCs/>
                <w:color w:val="000000"/>
                <w:sz w:val="24"/>
                <w:szCs w:val="24"/>
              </w:rPr>
              <w:t>9,90</w:t>
            </w:r>
          </w:p>
        </w:tc>
      </w:tr>
    </w:tbl>
    <w:p w14:paraId="3DDC362A" w14:textId="77777777" w:rsidR="003B2CB6" w:rsidRDefault="003B2CB6" w:rsidP="003B2CB6">
      <w:pPr>
        <w:pStyle w:val="a7"/>
        <w:ind w:left="709"/>
        <w:jc w:val="both"/>
        <w:rPr>
          <w:sz w:val="28"/>
          <w:szCs w:val="28"/>
        </w:rPr>
      </w:pPr>
    </w:p>
    <w:p w14:paraId="4416C7F8" w14:textId="77777777" w:rsidR="006010D1" w:rsidRDefault="006010D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023F59" w14:textId="77777777" w:rsidR="00742A5E" w:rsidRPr="0067579E" w:rsidRDefault="0067579E" w:rsidP="0067579E">
      <w:pPr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1.7. </w:t>
      </w:r>
      <w:r w:rsidR="00A13722" w:rsidRPr="0067579E">
        <w:rPr>
          <w:sz w:val="28"/>
          <w:szCs w:val="28"/>
        </w:rPr>
        <w:t>В п</w:t>
      </w:r>
      <w:r w:rsidR="00742A5E" w:rsidRPr="0067579E">
        <w:rPr>
          <w:sz w:val="28"/>
          <w:szCs w:val="28"/>
        </w:rPr>
        <w:t>риложени</w:t>
      </w:r>
      <w:r w:rsidR="00A13722" w:rsidRPr="0067579E">
        <w:rPr>
          <w:sz w:val="28"/>
          <w:szCs w:val="28"/>
        </w:rPr>
        <w:t>и</w:t>
      </w:r>
      <w:r w:rsidR="00742A5E" w:rsidRPr="0067579E">
        <w:rPr>
          <w:sz w:val="28"/>
          <w:szCs w:val="28"/>
        </w:rPr>
        <w:t xml:space="preserve"> № 10 </w:t>
      </w:r>
      <w:r w:rsidR="009066CB" w:rsidRPr="0067579E">
        <w:rPr>
          <w:sz w:val="28"/>
          <w:szCs w:val="28"/>
        </w:rPr>
        <w:t>«</w:t>
      </w:r>
      <w:r w:rsidR="00742A5E" w:rsidRPr="0067579E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городского бюджета на 2020 год</w:t>
      </w:r>
      <w:r w:rsidR="009066CB" w:rsidRPr="0067579E">
        <w:rPr>
          <w:sz w:val="28"/>
          <w:szCs w:val="28"/>
        </w:rPr>
        <w:t>»</w:t>
      </w:r>
      <w:r w:rsidR="00742A5E" w:rsidRPr="0067579E">
        <w:rPr>
          <w:sz w:val="28"/>
          <w:szCs w:val="28"/>
        </w:rPr>
        <w:t xml:space="preserve"> </w:t>
      </w:r>
      <w:r w:rsidR="00A13722" w:rsidRPr="0067579E">
        <w:rPr>
          <w:sz w:val="28"/>
        </w:rPr>
        <w:t>внести следующие изменения:</w:t>
      </w:r>
    </w:p>
    <w:p w14:paraId="26451366" w14:textId="77777777" w:rsidR="00BD58C8" w:rsidRDefault="00BD58C8" w:rsidP="00742A5E">
      <w:pPr>
        <w:pStyle w:val="a7"/>
        <w:ind w:left="5954"/>
        <w:jc w:val="both"/>
        <w:rPr>
          <w:sz w:val="28"/>
        </w:rPr>
      </w:pPr>
    </w:p>
    <w:p w14:paraId="4305F045" w14:textId="77777777" w:rsidR="00A13722" w:rsidRDefault="00A13722" w:rsidP="00A13722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14:paraId="55DF5417" w14:textId="77777777" w:rsidR="00A13722" w:rsidRDefault="00A13722" w:rsidP="00A13722">
      <w:pPr>
        <w:pStyle w:val="a7"/>
        <w:ind w:left="709"/>
        <w:jc w:val="both"/>
        <w:rPr>
          <w:sz w:val="28"/>
          <w:szCs w:val="28"/>
        </w:rPr>
      </w:pP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3416"/>
        <w:gridCol w:w="709"/>
        <w:gridCol w:w="709"/>
        <w:gridCol w:w="1842"/>
        <w:gridCol w:w="1276"/>
        <w:gridCol w:w="1701"/>
      </w:tblGrid>
      <w:tr w:rsidR="00A13722" w:rsidRPr="00987300" w14:paraId="59F6C532" w14:textId="77777777" w:rsidTr="00CB1F4C">
        <w:trPr>
          <w:trHeight w:val="178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9EC11" w14:textId="77777777" w:rsidR="00A13722" w:rsidRPr="00987300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2FBA" w14:textId="77777777" w:rsidR="00A13722" w:rsidRPr="00987300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CD9C" w14:textId="77777777" w:rsidR="00A13722" w:rsidRPr="00987300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A7BE" w14:textId="77777777" w:rsidR="00A13722" w:rsidRPr="00987300" w:rsidRDefault="00A13722" w:rsidP="00A13722">
            <w:pPr>
              <w:jc w:val="both"/>
              <w:rPr>
                <w:color w:val="FF0000"/>
                <w:sz w:val="24"/>
                <w:szCs w:val="24"/>
              </w:rPr>
            </w:pPr>
            <w:r w:rsidRPr="0098730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2E91" w14:textId="77777777" w:rsidR="00A13722" w:rsidRPr="00987300" w:rsidRDefault="00A137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44F9" w14:textId="77777777" w:rsidR="00A13722" w:rsidRPr="00987300" w:rsidRDefault="00321EA6" w:rsidP="00A137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241,30</w:t>
            </w:r>
          </w:p>
        </w:tc>
      </w:tr>
    </w:tbl>
    <w:p w14:paraId="6AF7E69A" w14:textId="77777777" w:rsidR="00A13722" w:rsidRDefault="00A13722" w:rsidP="00A13722">
      <w:pPr>
        <w:pStyle w:val="a7"/>
        <w:ind w:left="709"/>
        <w:jc w:val="both"/>
        <w:rPr>
          <w:sz w:val="28"/>
          <w:szCs w:val="28"/>
        </w:rPr>
      </w:pPr>
    </w:p>
    <w:p w14:paraId="4356A12C" w14:textId="77777777" w:rsidR="00A13722" w:rsidRDefault="00A13722" w:rsidP="00A13722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6D71FF4E" w14:textId="77777777" w:rsidR="00A13722" w:rsidRDefault="00A13722" w:rsidP="00A13722">
      <w:pPr>
        <w:pStyle w:val="a7"/>
        <w:ind w:left="709"/>
        <w:jc w:val="both"/>
        <w:rPr>
          <w:sz w:val="28"/>
          <w:szCs w:val="28"/>
        </w:rPr>
      </w:pP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3416"/>
        <w:gridCol w:w="709"/>
        <w:gridCol w:w="709"/>
        <w:gridCol w:w="1842"/>
        <w:gridCol w:w="1276"/>
        <w:gridCol w:w="1701"/>
      </w:tblGrid>
      <w:tr w:rsidR="006124F0" w:rsidRPr="00987300" w14:paraId="4A5F62C2" w14:textId="77777777" w:rsidTr="00CB1F4C">
        <w:trPr>
          <w:trHeight w:val="181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49DF" w14:textId="77777777" w:rsidR="006124F0" w:rsidRPr="00987300" w:rsidRDefault="006124F0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D7A2" w14:textId="77777777" w:rsidR="006124F0" w:rsidRPr="00987300" w:rsidRDefault="006124F0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6A13" w14:textId="77777777" w:rsidR="006124F0" w:rsidRPr="00987300" w:rsidRDefault="006124F0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1711" w14:textId="77777777" w:rsidR="006124F0" w:rsidRPr="00987300" w:rsidRDefault="006124F0" w:rsidP="00A13722">
            <w:pPr>
              <w:jc w:val="both"/>
              <w:rPr>
                <w:color w:val="FF0000"/>
                <w:sz w:val="24"/>
                <w:szCs w:val="24"/>
              </w:rPr>
            </w:pPr>
            <w:r w:rsidRPr="0098730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E1EA" w14:textId="77777777" w:rsidR="006124F0" w:rsidRPr="00987300" w:rsidRDefault="006124F0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16F80" w14:textId="77777777" w:rsidR="006124F0" w:rsidRPr="00987300" w:rsidRDefault="00321EA6" w:rsidP="00A137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39,30</w:t>
            </w:r>
          </w:p>
        </w:tc>
      </w:tr>
    </w:tbl>
    <w:p w14:paraId="485C8BDC" w14:textId="77777777" w:rsidR="00A13722" w:rsidRDefault="00A13722" w:rsidP="00A13722">
      <w:pPr>
        <w:spacing w:line="240" w:lineRule="exact"/>
        <w:jc w:val="both"/>
        <w:rPr>
          <w:sz w:val="28"/>
        </w:rPr>
      </w:pPr>
    </w:p>
    <w:p w14:paraId="216E5988" w14:textId="77777777" w:rsidR="00A13722" w:rsidRDefault="00A13722" w:rsidP="00A13722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14:paraId="216D6B62" w14:textId="77777777" w:rsidR="00A13722" w:rsidRDefault="00A13722" w:rsidP="00A13722">
      <w:pPr>
        <w:pStyle w:val="a7"/>
        <w:ind w:left="709"/>
        <w:jc w:val="both"/>
        <w:rPr>
          <w:sz w:val="28"/>
          <w:szCs w:val="28"/>
        </w:rPr>
      </w:pP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3416"/>
        <w:gridCol w:w="709"/>
        <w:gridCol w:w="709"/>
        <w:gridCol w:w="1842"/>
        <w:gridCol w:w="1276"/>
        <w:gridCol w:w="1701"/>
      </w:tblGrid>
      <w:tr w:rsidR="00670522" w:rsidRPr="00A420D3" w14:paraId="6270F4C6" w14:textId="77777777" w:rsidTr="00CB1F4C">
        <w:trPr>
          <w:trHeight w:val="42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522F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CF21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2126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6175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9741" w14:textId="77777777" w:rsidR="00670522" w:rsidRPr="00A420D3" w:rsidRDefault="00670522" w:rsidP="00A137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529C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420D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420D3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420D3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70522" w:rsidRPr="00A420D3" w14:paraId="773E1F5F" w14:textId="77777777" w:rsidTr="00CB1F4C">
        <w:trPr>
          <w:trHeight w:val="124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426C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 xml:space="preserve">Муниципальная  программа </w:t>
            </w:r>
            <w:r w:rsidR="009066CB">
              <w:rPr>
                <w:color w:val="000000"/>
                <w:sz w:val="24"/>
                <w:szCs w:val="24"/>
              </w:rPr>
              <w:t>«</w:t>
            </w:r>
            <w:r w:rsidRPr="00A420D3">
              <w:rPr>
                <w:color w:val="000000"/>
                <w:sz w:val="24"/>
                <w:szCs w:val="24"/>
              </w:rPr>
              <w:t>Комплексное развитие транспортной инфраструктуры в городе Белокуриха на 2015-2020 годы</w:t>
            </w:r>
            <w:r w:rsidR="009066C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F1B2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DF94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0729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60 0 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73ED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489A" w14:textId="77777777" w:rsidR="00670522" w:rsidRPr="00A420D3" w:rsidRDefault="00670522" w:rsidP="00A137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640</w:t>
            </w:r>
            <w:r w:rsidRPr="00A420D3">
              <w:rPr>
                <w:sz w:val="24"/>
                <w:szCs w:val="24"/>
              </w:rPr>
              <w:t>,00</w:t>
            </w:r>
          </w:p>
        </w:tc>
      </w:tr>
      <w:tr w:rsidR="00670522" w:rsidRPr="00A420D3" w14:paraId="78E3F9F0" w14:textId="77777777" w:rsidTr="00CB1F4C">
        <w:trPr>
          <w:trHeight w:val="751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68124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 xml:space="preserve">Капитальный ремонт и ремонт автомобильных </w:t>
            </w:r>
            <w:r w:rsidRPr="00A420D3">
              <w:rPr>
                <w:color w:val="000000"/>
                <w:sz w:val="24"/>
                <w:szCs w:val="24"/>
              </w:rPr>
              <w:br/>
              <w:t>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FED9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8A39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79D0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D084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3B62" w14:textId="77777777" w:rsidR="00670522" w:rsidRPr="00A420D3" w:rsidRDefault="00670522" w:rsidP="00A137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1 200,00</w:t>
            </w:r>
          </w:p>
        </w:tc>
      </w:tr>
      <w:tr w:rsidR="00670522" w:rsidRPr="00A420D3" w14:paraId="5DD47606" w14:textId="77777777" w:rsidTr="003C0F82">
        <w:trPr>
          <w:trHeight w:val="100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85622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508F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619B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411D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CC26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CD1B" w14:textId="77777777" w:rsidR="00670522" w:rsidRPr="00A420D3" w:rsidRDefault="00670522" w:rsidP="00A137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1 200,00</w:t>
            </w:r>
          </w:p>
        </w:tc>
      </w:tr>
      <w:tr w:rsidR="00670522" w:rsidRPr="00A420D3" w14:paraId="74C38B21" w14:textId="77777777" w:rsidTr="003C0F82">
        <w:trPr>
          <w:trHeight w:val="544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AFB4" w14:textId="77777777" w:rsidR="00670522" w:rsidRPr="00A420D3" w:rsidRDefault="00670522" w:rsidP="00A137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58F9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EDFF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298C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DEDC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99A1" w14:textId="77777777" w:rsidR="00670522" w:rsidRPr="00A420D3" w:rsidRDefault="00670522" w:rsidP="00A137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 xml:space="preserve">16 </w:t>
            </w:r>
            <w:r>
              <w:rPr>
                <w:sz w:val="24"/>
                <w:szCs w:val="24"/>
              </w:rPr>
              <w:t>440</w:t>
            </w:r>
            <w:r w:rsidRPr="00A420D3">
              <w:rPr>
                <w:sz w:val="24"/>
                <w:szCs w:val="24"/>
              </w:rPr>
              <w:t>,00</w:t>
            </w:r>
          </w:p>
        </w:tc>
      </w:tr>
      <w:tr w:rsidR="00670522" w:rsidRPr="00A420D3" w14:paraId="0A9498EB" w14:textId="77777777" w:rsidTr="003C0F82">
        <w:trPr>
          <w:trHeight w:val="94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D626F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F019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DCA1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D566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536B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ED89" w14:textId="77777777" w:rsidR="00670522" w:rsidRPr="00A420D3" w:rsidRDefault="00670522" w:rsidP="00A137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40</w:t>
            </w:r>
            <w:r w:rsidRPr="00A420D3">
              <w:rPr>
                <w:sz w:val="24"/>
                <w:szCs w:val="24"/>
              </w:rPr>
              <w:t>,00</w:t>
            </w:r>
          </w:p>
        </w:tc>
      </w:tr>
    </w:tbl>
    <w:p w14:paraId="01BB2925" w14:textId="77777777" w:rsidR="00A13722" w:rsidRDefault="00A13722" w:rsidP="00A13722">
      <w:pPr>
        <w:pStyle w:val="a7"/>
        <w:ind w:left="709"/>
        <w:jc w:val="both"/>
        <w:rPr>
          <w:sz w:val="28"/>
          <w:szCs w:val="28"/>
        </w:rPr>
      </w:pPr>
    </w:p>
    <w:p w14:paraId="042625A5" w14:textId="77777777" w:rsidR="00A13722" w:rsidRDefault="00A13722" w:rsidP="00A13722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467EDD12" w14:textId="77777777" w:rsidR="00A13722" w:rsidRDefault="00A13722" w:rsidP="00A13722">
      <w:pPr>
        <w:spacing w:line="240" w:lineRule="exact"/>
        <w:jc w:val="both"/>
        <w:rPr>
          <w:sz w:val="28"/>
        </w:rPr>
      </w:pP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3416"/>
        <w:gridCol w:w="709"/>
        <w:gridCol w:w="709"/>
        <w:gridCol w:w="1842"/>
        <w:gridCol w:w="1276"/>
        <w:gridCol w:w="1701"/>
      </w:tblGrid>
      <w:tr w:rsidR="00670522" w:rsidRPr="00A420D3" w14:paraId="29BAC6E1" w14:textId="77777777" w:rsidTr="00CB1F4C">
        <w:trPr>
          <w:trHeight w:val="38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D9DE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D824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A34A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08ED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4B09" w14:textId="77777777" w:rsidR="00670522" w:rsidRPr="00A420D3" w:rsidRDefault="00670522" w:rsidP="00A137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5110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73 957,00</w:t>
            </w:r>
          </w:p>
        </w:tc>
      </w:tr>
      <w:tr w:rsidR="00670522" w:rsidRPr="00A420D3" w14:paraId="1A1A026F" w14:textId="77777777" w:rsidTr="00CB1F4C">
        <w:trPr>
          <w:trHeight w:val="124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6713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 xml:space="preserve">Муниципальная  программа </w:t>
            </w:r>
            <w:r w:rsidR="009066CB">
              <w:rPr>
                <w:color w:val="000000"/>
                <w:sz w:val="24"/>
                <w:szCs w:val="24"/>
              </w:rPr>
              <w:t>«</w:t>
            </w:r>
            <w:r w:rsidRPr="00A420D3">
              <w:rPr>
                <w:color w:val="000000"/>
                <w:sz w:val="24"/>
                <w:szCs w:val="24"/>
              </w:rPr>
              <w:t>Комплексное развитие транспортной инфраструктуры в городе Белокуриха на 2015-2020 годы</w:t>
            </w:r>
            <w:r w:rsidR="009066C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2CBA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B9E8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C70E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60 0 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52C1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9AE3" w14:textId="77777777" w:rsidR="00670522" w:rsidRPr="00A420D3" w:rsidRDefault="00670522" w:rsidP="00A137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17 438,00</w:t>
            </w:r>
          </w:p>
        </w:tc>
      </w:tr>
      <w:tr w:rsidR="00670522" w:rsidRPr="00A420D3" w14:paraId="25EA9D6A" w14:textId="77777777" w:rsidTr="006010D1">
        <w:trPr>
          <w:trHeight w:val="71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C1B7C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 xml:space="preserve">Капитальный ремонт и ремонт автомобильных </w:t>
            </w:r>
            <w:r w:rsidRPr="00A420D3">
              <w:rPr>
                <w:color w:val="000000"/>
                <w:sz w:val="24"/>
                <w:szCs w:val="24"/>
              </w:rPr>
              <w:br/>
              <w:t>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68F9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D4EC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51FB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CCF1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33AF" w14:textId="77777777" w:rsidR="00670522" w:rsidRPr="00A420D3" w:rsidRDefault="00670522" w:rsidP="00A137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1 200,00</w:t>
            </w:r>
          </w:p>
        </w:tc>
      </w:tr>
      <w:tr w:rsidR="00670522" w:rsidRPr="00A420D3" w14:paraId="454E52D7" w14:textId="77777777" w:rsidTr="006010D1">
        <w:trPr>
          <w:trHeight w:val="100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5A102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97BA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97C9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ABFE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3564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42EC" w14:textId="77777777" w:rsidR="00670522" w:rsidRPr="00A420D3" w:rsidRDefault="00670522" w:rsidP="00A137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1 200,00</w:t>
            </w:r>
          </w:p>
        </w:tc>
      </w:tr>
      <w:tr w:rsidR="00670522" w:rsidRPr="00A420D3" w14:paraId="2E5C4511" w14:textId="77777777" w:rsidTr="00CB1F4C">
        <w:trPr>
          <w:trHeight w:val="459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CECA7" w14:textId="77777777" w:rsidR="00670522" w:rsidRPr="00A420D3" w:rsidRDefault="00670522" w:rsidP="00A137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A7C0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2580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748B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D88F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9454" w14:textId="77777777" w:rsidR="00670522" w:rsidRPr="00A420D3" w:rsidRDefault="00670522" w:rsidP="00A137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16 238,00</w:t>
            </w:r>
          </w:p>
        </w:tc>
      </w:tr>
      <w:tr w:rsidR="00670522" w:rsidRPr="00A420D3" w14:paraId="3ED02FB9" w14:textId="77777777" w:rsidTr="00CB1F4C">
        <w:trPr>
          <w:trHeight w:val="94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5BE5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14F1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3699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4548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8963" w14:textId="77777777" w:rsidR="00670522" w:rsidRPr="00A420D3" w:rsidRDefault="00670522" w:rsidP="00A137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7794" w14:textId="77777777" w:rsidR="00670522" w:rsidRPr="00A420D3" w:rsidRDefault="00670522" w:rsidP="00A137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16 238,00</w:t>
            </w:r>
          </w:p>
        </w:tc>
      </w:tr>
    </w:tbl>
    <w:p w14:paraId="53C3A692" w14:textId="77777777" w:rsidR="00A13722" w:rsidRDefault="00A13722" w:rsidP="00A13722">
      <w:pPr>
        <w:spacing w:line="240" w:lineRule="exact"/>
        <w:jc w:val="both"/>
        <w:rPr>
          <w:sz w:val="28"/>
        </w:rPr>
      </w:pPr>
    </w:p>
    <w:p w14:paraId="13DA0B21" w14:textId="77777777" w:rsidR="00670522" w:rsidRDefault="00670522" w:rsidP="00670522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14:paraId="2EE9AD88" w14:textId="77777777" w:rsidR="00670522" w:rsidRDefault="00670522" w:rsidP="00670522">
      <w:pPr>
        <w:pStyle w:val="a7"/>
        <w:ind w:left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308"/>
        <w:gridCol w:w="709"/>
        <w:gridCol w:w="709"/>
        <w:gridCol w:w="1936"/>
        <w:gridCol w:w="1276"/>
        <w:gridCol w:w="1701"/>
      </w:tblGrid>
      <w:tr w:rsidR="00670522" w:rsidRPr="00A420D3" w14:paraId="11C436DF" w14:textId="77777777" w:rsidTr="00CB1F4C">
        <w:trPr>
          <w:trHeight w:val="301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30B41" w14:textId="77777777" w:rsidR="00670522" w:rsidRPr="00A420D3" w:rsidRDefault="00670522" w:rsidP="0067052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420D3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9614" w14:textId="77777777" w:rsidR="00670522" w:rsidRPr="00A420D3" w:rsidRDefault="00670522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5275" w14:textId="77777777" w:rsidR="00670522" w:rsidRPr="00A420D3" w:rsidRDefault="00670522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4081" w14:textId="77777777" w:rsidR="00670522" w:rsidRPr="00A420D3" w:rsidRDefault="00670522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3ADB" w14:textId="77777777" w:rsidR="00670522" w:rsidRPr="00A420D3" w:rsidRDefault="00670522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9A90" w14:textId="77777777" w:rsidR="00670522" w:rsidRPr="00A420D3" w:rsidRDefault="00670522" w:rsidP="00321EA6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 xml:space="preserve">81 </w:t>
            </w:r>
            <w:r w:rsidR="00321EA6">
              <w:rPr>
                <w:color w:val="000000"/>
                <w:sz w:val="24"/>
                <w:szCs w:val="24"/>
              </w:rPr>
              <w:t>78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420D3">
              <w:rPr>
                <w:color w:val="000000"/>
                <w:sz w:val="24"/>
                <w:szCs w:val="24"/>
              </w:rPr>
              <w:t>,90</w:t>
            </w:r>
          </w:p>
        </w:tc>
      </w:tr>
    </w:tbl>
    <w:p w14:paraId="2F79B11A" w14:textId="77777777" w:rsidR="00670522" w:rsidRDefault="00670522" w:rsidP="00670522">
      <w:pPr>
        <w:pStyle w:val="a7"/>
        <w:ind w:left="709"/>
        <w:jc w:val="both"/>
        <w:rPr>
          <w:sz w:val="28"/>
          <w:szCs w:val="28"/>
        </w:rPr>
      </w:pPr>
    </w:p>
    <w:p w14:paraId="6A8BECBD" w14:textId="77777777" w:rsidR="00670522" w:rsidRDefault="00670522" w:rsidP="00670522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1505F4A4" w14:textId="77777777" w:rsidR="00670522" w:rsidRDefault="00670522" w:rsidP="00670522">
      <w:pPr>
        <w:pStyle w:val="a7"/>
        <w:ind w:left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308"/>
        <w:gridCol w:w="709"/>
        <w:gridCol w:w="709"/>
        <w:gridCol w:w="1936"/>
        <w:gridCol w:w="1276"/>
        <w:gridCol w:w="1701"/>
      </w:tblGrid>
      <w:tr w:rsidR="00321EA6" w:rsidRPr="00A420D3" w14:paraId="2CAFCDDC" w14:textId="77777777" w:rsidTr="00CB1F4C">
        <w:trPr>
          <w:trHeight w:val="324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F339" w14:textId="77777777" w:rsidR="00321EA6" w:rsidRPr="00A420D3" w:rsidRDefault="00321EA6" w:rsidP="0067052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420D3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9BA9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86F4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E920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4A18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298D" w14:textId="77777777" w:rsidR="00321EA6" w:rsidRPr="00A420D3" w:rsidRDefault="00321EA6" w:rsidP="00321EA6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 xml:space="preserve">81 </w:t>
            </w:r>
            <w:r>
              <w:rPr>
                <w:color w:val="000000"/>
                <w:sz w:val="24"/>
                <w:szCs w:val="24"/>
              </w:rPr>
              <w:t>986</w:t>
            </w:r>
            <w:r w:rsidRPr="00A420D3">
              <w:rPr>
                <w:color w:val="000000"/>
                <w:sz w:val="24"/>
                <w:szCs w:val="24"/>
              </w:rPr>
              <w:t>,90</w:t>
            </w:r>
          </w:p>
        </w:tc>
      </w:tr>
    </w:tbl>
    <w:p w14:paraId="6F792DE9" w14:textId="77777777" w:rsidR="00670522" w:rsidRDefault="00670522" w:rsidP="00670522">
      <w:pPr>
        <w:spacing w:line="240" w:lineRule="exact"/>
        <w:jc w:val="both"/>
        <w:rPr>
          <w:sz w:val="28"/>
        </w:rPr>
      </w:pPr>
    </w:p>
    <w:p w14:paraId="16E33E4E" w14:textId="77777777" w:rsidR="00670522" w:rsidRDefault="00670522" w:rsidP="00670522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14:paraId="26D9F727" w14:textId="77777777" w:rsidR="00670522" w:rsidRDefault="00670522" w:rsidP="00670522">
      <w:pPr>
        <w:pStyle w:val="a7"/>
        <w:ind w:left="709"/>
        <w:jc w:val="both"/>
        <w:rPr>
          <w:sz w:val="28"/>
          <w:szCs w:val="28"/>
        </w:rPr>
      </w:pP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3275"/>
        <w:gridCol w:w="709"/>
        <w:gridCol w:w="709"/>
        <w:gridCol w:w="1984"/>
        <w:gridCol w:w="1275"/>
        <w:gridCol w:w="1701"/>
      </w:tblGrid>
      <w:tr w:rsidR="00321EA6" w:rsidRPr="00A420D3" w14:paraId="31DDC7DB" w14:textId="77777777" w:rsidTr="00CB1F4C">
        <w:trPr>
          <w:trHeight w:val="31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B4B38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51B9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10C2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A131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AFE9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790D" w14:textId="77777777" w:rsidR="00321EA6" w:rsidRPr="00A420D3" w:rsidRDefault="00321EA6" w:rsidP="006705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2 350,00</w:t>
            </w:r>
          </w:p>
        </w:tc>
      </w:tr>
      <w:tr w:rsidR="00321EA6" w:rsidRPr="00A420D3" w14:paraId="4747A5A6" w14:textId="77777777" w:rsidTr="00CB1F4C">
        <w:trPr>
          <w:trHeight w:val="954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F81F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9066CB">
              <w:rPr>
                <w:color w:val="000000"/>
                <w:sz w:val="24"/>
                <w:szCs w:val="24"/>
              </w:rPr>
              <w:t>«</w:t>
            </w:r>
            <w:r w:rsidRPr="00A420D3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  <w:r w:rsidR="009066C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95C1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D471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F042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DB89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DC27" w14:textId="77777777" w:rsidR="00321EA6" w:rsidRPr="00A420D3" w:rsidRDefault="00321EA6" w:rsidP="006705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2 350,00</w:t>
            </w:r>
          </w:p>
        </w:tc>
      </w:tr>
      <w:tr w:rsidR="00321EA6" w:rsidRPr="00A420D3" w14:paraId="07D1A7BB" w14:textId="77777777" w:rsidTr="00CB1F4C">
        <w:trPr>
          <w:trHeight w:val="507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B736" w14:textId="77777777" w:rsidR="00321EA6" w:rsidRPr="00A420D3" w:rsidRDefault="00321EA6" w:rsidP="006705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474C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D652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EBF8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5D50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A633" w14:textId="77777777" w:rsidR="00321EA6" w:rsidRPr="00A420D3" w:rsidRDefault="00321EA6" w:rsidP="006705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2 350,00</w:t>
            </w:r>
          </w:p>
        </w:tc>
      </w:tr>
      <w:tr w:rsidR="00321EA6" w:rsidRPr="00A420D3" w14:paraId="74D2777F" w14:textId="77777777" w:rsidTr="00CB1F4C">
        <w:trPr>
          <w:trHeight w:val="94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6310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2426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7648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9600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62EE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11A3" w14:textId="77777777" w:rsidR="00321EA6" w:rsidRPr="00A420D3" w:rsidRDefault="00321EA6" w:rsidP="00670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  <w:r w:rsidRPr="00A420D3">
              <w:rPr>
                <w:sz w:val="24"/>
                <w:szCs w:val="24"/>
              </w:rPr>
              <w:t>,00</w:t>
            </w:r>
          </w:p>
        </w:tc>
      </w:tr>
      <w:tr w:rsidR="00321EA6" w:rsidRPr="00A420D3" w14:paraId="111B80EA" w14:textId="77777777" w:rsidTr="00CB1F4C">
        <w:trPr>
          <w:trHeight w:val="10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48CF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08D7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D933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631A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B3BE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2497" w14:textId="77777777" w:rsidR="00321EA6" w:rsidRPr="00A420D3" w:rsidRDefault="00321EA6" w:rsidP="006705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942</w:t>
            </w:r>
            <w:r w:rsidRPr="00A420D3">
              <w:rPr>
                <w:sz w:val="24"/>
                <w:szCs w:val="24"/>
              </w:rPr>
              <w:t>,00</w:t>
            </w:r>
          </w:p>
        </w:tc>
      </w:tr>
      <w:tr w:rsidR="00321EA6" w:rsidRPr="00A420D3" w14:paraId="43D9F593" w14:textId="77777777" w:rsidTr="00CB1F4C">
        <w:trPr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4322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5D0C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6C34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CE5F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F74B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B77D" w14:textId="77777777" w:rsidR="00321EA6" w:rsidRPr="00A420D3" w:rsidRDefault="00321EA6" w:rsidP="00F360BE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 xml:space="preserve">71 </w:t>
            </w:r>
            <w:r w:rsidR="00F360BE">
              <w:rPr>
                <w:color w:val="000000"/>
                <w:sz w:val="24"/>
                <w:szCs w:val="24"/>
              </w:rPr>
              <w:t>594</w:t>
            </w:r>
            <w:r w:rsidRPr="00A420D3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321EA6" w:rsidRPr="00A420D3" w14:paraId="340ACA1B" w14:textId="77777777" w:rsidTr="00CB1F4C">
        <w:trPr>
          <w:trHeight w:val="64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EE6F7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Выполнение работ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4E0D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04AA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D396" w14:textId="77777777" w:rsidR="00321EA6" w:rsidRPr="00A420D3" w:rsidRDefault="00321EA6" w:rsidP="00670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7</w:t>
            </w:r>
            <w:r w:rsidRPr="00A420D3">
              <w:rPr>
                <w:sz w:val="24"/>
                <w:szCs w:val="24"/>
              </w:rPr>
              <w:t>0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F58F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6782" w14:textId="77777777" w:rsidR="00321EA6" w:rsidRPr="00A420D3" w:rsidRDefault="00321EA6" w:rsidP="006705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6 000,00</w:t>
            </w:r>
          </w:p>
        </w:tc>
      </w:tr>
      <w:tr w:rsidR="00321EA6" w:rsidRPr="00A420D3" w14:paraId="026451E8" w14:textId="77777777" w:rsidTr="00CB1F4C">
        <w:trPr>
          <w:trHeight w:val="85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84C85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5491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3F1B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AF2D" w14:textId="77777777" w:rsidR="00321EA6" w:rsidRPr="00A420D3" w:rsidRDefault="00321EA6" w:rsidP="00670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7</w:t>
            </w:r>
            <w:r w:rsidRPr="00A420D3">
              <w:rPr>
                <w:sz w:val="24"/>
                <w:szCs w:val="24"/>
              </w:rPr>
              <w:t>0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05F3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0263" w14:textId="77777777" w:rsidR="00321EA6" w:rsidRPr="00A420D3" w:rsidRDefault="00321EA6" w:rsidP="006705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6 000,00</w:t>
            </w:r>
          </w:p>
        </w:tc>
      </w:tr>
      <w:tr w:rsidR="00321EA6" w:rsidRPr="00A420D3" w14:paraId="582D391D" w14:textId="77777777" w:rsidTr="006010D1">
        <w:trPr>
          <w:trHeight w:val="1176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6DEC3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9066CB">
              <w:rPr>
                <w:color w:val="000000"/>
                <w:sz w:val="24"/>
                <w:szCs w:val="24"/>
              </w:rPr>
              <w:t>«</w:t>
            </w:r>
            <w:r w:rsidRPr="00A420D3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  <w:r w:rsidR="009066C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C27F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62F2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AB77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CDFF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7A57" w14:textId="77777777" w:rsidR="00321EA6" w:rsidRPr="00A420D3" w:rsidRDefault="00321EA6" w:rsidP="00670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  <w:tr w:rsidR="00321EA6" w:rsidRPr="00A420D3" w14:paraId="6223D6FD" w14:textId="77777777" w:rsidTr="006010D1">
        <w:trPr>
          <w:trHeight w:val="491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01BF" w14:textId="77777777" w:rsidR="00321EA6" w:rsidRPr="00A420D3" w:rsidRDefault="00321EA6" w:rsidP="006705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lastRenderedPageBreak/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F207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B0C3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07DA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F5F5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A7F3" w14:textId="77777777" w:rsidR="00321EA6" w:rsidRPr="00A420D3" w:rsidRDefault="00321EA6" w:rsidP="00670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  <w:tr w:rsidR="00321EA6" w:rsidRPr="00A420D3" w14:paraId="70F58BA0" w14:textId="77777777" w:rsidTr="00CB1F4C">
        <w:trPr>
          <w:trHeight w:val="10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B8D37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40A3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75E6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B360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33E8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1071" w14:textId="77777777" w:rsidR="00321EA6" w:rsidRPr="00A420D3" w:rsidRDefault="00321EA6" w:rsidP="00670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  <w:tr w:rsidR="00321EA6" w:rsidRPr="00A420D3" w14:paraId="40D9875E" w14:textId="77777777" w:rsidTr="00CB1F4C">
        <w:trPr>
          <w:trHeight w:val="75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6B65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B552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C409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5E6A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FDD9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32B1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 xml:space="preserve">6 </w:t>
            </w:r>
            <w:r>
              <w:rPr>
                <w:color w:val="000000"/>
                <w:sz w:val="24"/>
                <w:szCs w:val="24"/>
              </w:rPr>
              <w:t>400</w:t>
            </w:r>
            <w:r w:rsidRPr="00A420D3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321EA6" w:rsidRPr="00A420D3" w14:paraId="4A25A034" w14:textId="77777777" w:rsidTr="00CB1F4C">
        <w:trPr>
          <w:trHeight w:val="63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AFD88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4930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76CE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716F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9CCC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3000B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 xml:space="preserve">6 </w:t>
            </w:r>
            <w:r>
              <w:rPr>
                <w:color w:val="000000"/>
                <w:sz w:val="24"/>
                <w:szCs w:val="24"/>
              </w:rPr>
              <w:t>400</w:t>
            </w:r>
            <w:r w:rsidRPr="00A420D3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321EA6" w:rsidRPr="00A420D3" w14:paraId="57FF430B" w14:textId="77777777" w:rsidTr="00CB1F4C">
        <w:trPr>
          <w:trHeight w:val="31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FCE9F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7A88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AC43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8604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3512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E9C6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550</w:t>
            </w:r>
            <w:r w:rsidRPr="00A420D3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321EA6" w:rsidRPr="00A420D3" w14:paraId="46092D05" w14:textId="77777777" w:rsidTr="00CB1F4C">
        <w:trPr>
          <w:trHeight w:val="93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EF55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9720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7B39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EFF5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50F6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C7BC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550</w:t>
            </w:r>
            <w:r w:rsidRPr="00A420D3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321EA6" w:rsidRPr="00A420D3" w14:paraId="51BA0D57" w14:textId="77777777" w:rsidTr="00CB1F4C">
        <w:trPr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0FBB8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B90E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278D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216B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CD81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59A37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1 155,00</w:t>
            </w:r>
          </w:p>
        </w:tc>
      </w:tr>
      <w:tr w:rsidR="00321EA6" w:rsidRPr="00A420D3" w14:paraId="4A1B8905" w14:textId="77777777" w:rsidTr="00CB1F4C">
        <w:trPr>
          <w:trHeight w:val="94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A8E1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BD9F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363B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5B7D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8D05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1E503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1 155,00</w:t>
            </w:r>
          </w:p>
        </w:tc>
      </w:tr>
      <w:tr w:rsidR="00321EA6" w:rsidRPr="00A420D3" w14:paraId="641DEC8C" w14:textId="77777777" w:rsidTr="00CB1F4C">
        <w:trPr>
          <w:trHeight w:val="39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51FF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5A90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FF43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629E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007F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CB58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610,00</w:t>
            </w:r>
          </w:p>
        </w:tc>
      </w:tr>
      <w:tr w:rsidR="00321EA6" w:rsidRPr="00A420D3" w14:paraId="15DD3E3B" w14:textId="77777777" w:rsidTr="00CB1F4C">
        <w:trPr>
          <w:trHeight w:val="103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8A12E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583F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5083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9373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5EF2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3E48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610,00</w:t>
            </w:r>
          </w:p>
        </w:tc>
      </w:tr>
      <w:tr w:rsidR="00321EA6" w:rsidRPr="00A420D3" w14:paraId="6612B18F" w14:textId="77777777" w:rsidTr="00CB1F4C">
        <w:trPr>
          <w:trHeight w:val="12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90A64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7791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DC55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5683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AAD2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FBDA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085</w:t>
            </w:r>
            <w:r w:rsidRPr="00A420D3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321EA6" w:rsidRPr="00A420D3" w14:paraId="47854EA1" w14:textId="77777777" w:rsidTr="00CB1F4C">
        <w:trPr>
          <w:trHeight w:val="10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B335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E68D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7115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25DD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9D6C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E281B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085</w:t>
            </w:r>
            <w:r w:rsidRPr="00A420D3">
              <w:rPr>
                <w:color w:val="000000"/>
                <w:sz w:val="24"/>
                <w:szCs w:val="24"/>
              </w:rPr>
              <w:t>,00</w:t>
            </w:r>
          </w:p>
        </w:tc>
      </w:tr>
    </w:tbl>
    <w:p w14:paraId="60264084" w14:textId="77777777" w:rsidR="00670522" w:rsidRDefault="00670522" w:rsidP="00670522">
      <w:pPr>
        <w:spacing w:line="240" w:lineRule="exact"/>
        <w:jc w:val="both"/>
        <w:rPr>
          <w:sz w:val="28"/>
        </w:rPr>
      </w:pPr>
    </w:p>
    <w:p w14:paraId="3685F37A" w14:textId="77777777" w:rsidR="00670522" w:rsidRDefault="00670522" w:rsidP="00670522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4BDA5BE6" w14:textId="77777777" w:rsidR="00670522" w:rsidRDefault="00670522" w:rsidP="00670522">
      <w:pPr>
        <w:spacing w:line="240" w:lineRule="exact"/>
        <w:jc w:val="both"/>
        <w:rPr>
          <w:sz w:val="28"/>
        </w:rPr>
      </w:pP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3275"/>
        <w:gridCol w:w="709"/>
        <w:gridCol w:w="709"/>
        <w:gridCol w:w="1984"/>
        <w:gridCol w:w="1275"/>
        <w:gridCol w:w="1701"/>
      </w:tblGrid>
      <w:tr w:rsidR="00321EA6" w:rsidRPr="00A420D3" w14:paraId="38F7E561" w14:textId="77777777" w:rsidTr="00CB1F4C">
        <w:trPr>
          <w:trHeight w:val="31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45276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2C6B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DD83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BFDB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2985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CC1E9" w14:textId="77777777" w:rsidR="00321EA6" w:rsidRPr="00A420D3" w:rsidRDefault="00321EA6" w:rsidP="006705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2 350,00</w:t>
            </w:r>
          </w:p>
        </w:tc>
      </w:tr>
      <w:tr w:rsidR="00321EA6" w:rsidRPr="00A420D3" w14:paraId="4C507A78" w14:textId="77777777" w:rsidTr="00CB1F4C">
        <w:trPr>
          <w:trHeight w:val="1036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9CFF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9066CB">
              <w:rPr>
                <w:color w:val="000000"/>
                <w:sz w:val="24"/>
                <w:szCs w:val="24"/>
              </w:rPr>
              <w:t>«</w:t>
            </w:r>
            <w:r w:rsidRPr="00A420D3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  <w:r w:rsidR="009066C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A58D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CD90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081F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5C04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B543" w14:textId="77777777" w:rsidR="00321EA6" w:rsidRPr="00A420D3" w:rsidRDefault="00321EA6" w:rsidP="006705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2 350,00</w:t>
            </w:r>
          </w:p>
        </w:tc>
      </w:tr>
      <w:tr w:rsidR="00321EA6" w:rsidRPr="00A420D3" w14:paraId="539FE616" w14:textId="77777777" w:rsidTr="00CB1F4C">
        <w:trPr>
          <w:trHeight w:val="50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3119" w14:textId="77777777" w:rsidR="00321EA6" w:rsidRPr="00A420D3" w:rsidRDefault="00321EA6" w:rsidP="006705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6E50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D1EC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22ED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AFEA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B1B3" w14:textId="77777777" w:rsidR="00321EA6" w:rsidRPr="00A420D3" w:rsidRDefault="00321EA6" w:rsidP="006705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2 350,00</w:t>
            </w:r>
          </w:p>
        </w:tc>
      </w:tr>
      <w:tr w:rsidR="00321EA6" w:rsidRPr="00A420D3" w14:paraId="2900DAEB" w14:textId="77777777" w:rsidTr="006010D1">
        <w:trPr>
          <w:trHeight w:val="94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AD77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6F0C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D767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8586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503A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A627" w14:textId="77777777" w:rsidR="00321EA6" w:rsidRPr="00A420D3" w:rsidRDefault="00321EA6" w:rsidP="006705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471,00</w:t>
            </w:r>
          </w:p>
        </w:tc>
      </w:tr>
      <w:tr w:rsidR="00321EA6" w:rsidRPr="00A420D3" w14:paraId="35B66EA2" w14:textId="77777777" w:rsidTr="006010D1">
        <w:trPr>
          <w:trHeight w:val="102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3E6B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4892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B746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AEAD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102C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1BFD" w14:textId="77777777" w:rsidR="00321EA6" w:rsidRPr="00A420D3" w:rsidRDefault="00321EA6" w:rsidP="006705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1 879,00</w:t>
            </w:r>
          </w:p>
        </w:tc>
      </w:tr>
      <w:tr w:rsidR="00321EA6" w:rsidRPr="00A420D3" w14:paraId="65AFE238" w14:textId="77777777" w:rsidTr="00CB1F4C">
        <w:trPr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1FC2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2652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179E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DD98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D7D9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928C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71 796,00</w:t>
            </w:r>
          </w:p>
        </w:tc>
      </w:tr>
      <w:tr w:rsidR="00321EA6" w:rsidRPr="00A420D3" w14:paraId="43776E7A" w14:textId="77777777" w:rsidTr="00CB1F4C">
        <w:trPr>
          <w:trHeight w:val="64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649F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Выполнение работ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FF47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26A0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AE2E" w14:textId="77777777" w:rsidR="00321EA6" w:rsidRPr="00A420D3" w:rsidRDefault="00321EA6" w:rsidP="006705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42 0 00 S0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DD52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7EFC" w14:textId="77777777" w:rsidR="00321EA6" w:rsidRPr="00A420D3" w:rsidRDefault="00321EA6" w:rsidP="006705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6 000,00</w:t>
            </w:r>
          </w:p>
        </w:tc>
      </w:tr>
      <w:tr w:rsidR="00321EA6" w:rsidRPr="00A420D3" w14:paraId="270E7A2C" w14:textId="77777777" w:rsidTr="00CB1F4C">
        <w:trPr>
          <w:trHeight w:val="85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0B92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C44B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4C6F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1A55" w14:textId="77777777" w:rsidR="00321EA6" w:rsidRPr="00A420D3" w:rsidRDefault="00321EA6" w:rsidP="006705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42 0 00 S0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312F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86C1" w14:textId="77777777" w:rsidR="00321EA6" w:rsidRPr="00A420D3" w:rsidRDefault="00321EA6" w:rsidP="006705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6 000,00</w:t>
            </w:r>
          </w:p>
        </w:tc>
      </w:tr>
      <w:tr w:rsidR="00321EA6" w:rsidRPr="00A420D3" w14:paraId="4489E0D2" w14:textId="77777777" w:rsidTr="00CB1F4C">
        <w:trPr>
          <w:trHeight w:val="311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BE93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Выполнение работ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1061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2031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F887" w14:textId="77777777" w:rsidR="00321EA6" w:rsidRPr="00A420D3" w:rsidRDefault="00321EA6" w:rsidP="006705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42 0 00 S0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2F47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A7A2" w14:textId="77777777" w:rsidR="00321EA6" w:rsidRPr="00A420D3" w:rsidRDefault="00321EA6" w:rsidP="006705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315,80</w:t>
            </w:r>
          </w:p>
        </w:tc>
      </w:tr>
      <w:tr w:rsidR="00321EA6" w:rsidRPr="00A420D3" w14:paraId="667ED59C" w14:textId="77777777" w:rsidTr="00CB1F4C">
        <w:trPr>
          <w:trHeight w:val="85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B280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CD03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D750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EF21" w14:textId="77777777" w:rsidR="00321EA6" w:rsidRPr="00A420D3" w:rsidRDefault="00321EA6" w:rsidP="006705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42 0 00 S0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A161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B84A" w14:textId="77777777" w:rsidR="00321EA6" w:rsidRPr="00A420D3" w:rsidRDefault="00321EA6" w:rsidP="006705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315,80</w:t>
            </w:r>
          </w:p>
        </w:tc>
      </w:tr>
      <w:tr w:rsidR="00321EA6" w:rsidRPr="00A420D3" w14:paraId="4E4FEA5B" w14:textId="77777777" w:rsidTr="00CB1F4C">
        <w:trPr>
          <w:trHeight w:val="1176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59CA3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9066CB">
              <w:rPr>
                <w:color w:val="000000"/>
                <w:sz w:val="24"/>
                <w:szCs w:val="24"/>
              </w:rPr>
              <w:t>«</w:t>
            </w:r>
            <w:r w:rsidRPr="00A420D3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  <w:r w:rsidR="009066C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E052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9217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5034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982E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0CE2" w14:textId="77777777" w:rsidR="00321EA6" w:rsidRPr="00A420D3" w:rsidRDefault="00321EA6" w:rsidP="006705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92,20</w:t>
            </w:r>
          </w:p>
        </w:tc>
      </w:tr>
      <w:tr w:rsidR="00321EA6" w:rsidRPr="00A420D3" w14:paraId="6730A1F6" w14:textId="77777777" w:rsidTr="00CB1F4C">
        <w:trPr>
          <w:trHeight w:val="491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E7DFF" w14:textId="77777777" w:rsidR="00321EA6" w:rsidRPr="00A420D3" w:rsidRDefault="00321EA6" w:rsidP="006705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90C7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06ED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6379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0DB2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566E" w14:textId="77777777" w:rsidR="00321EA6" w:rsidRPr="00A420D3" w:rsidRDefault="00321EA6" w:rsidP="006705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92,20</w:t>
            </w:r>
          </w:p>
        </w:tc>
      </w:tr>
      <w:tr w:rsidR="00321EA6" w:rsidRPr="00A420D3" w14:paraId="749B3AB0" w14:textId="77777777" w:rsidTr="00CB1F4C">
        <w:trPr>
          <w:trHeight w:val="102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38B4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1F2A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7CEE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74CD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BB1C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E475" w14:textId="77777777" w:rsidR="00321EA6" w:rsidRPr="00A420D3" w:rsidRDefault="00321EA6" w:rsidP="00670522">
            <w:pPr>
              <w:jc w:val="both"/>
              <w:rPr>
                <w:sz w:val="24"/>
                <w:szCs w:val="24"/>
              </w:rPr>
            </w:pPr>
            <w:r w:rsidRPr="00A420D3">
              <w:rPr>
                <w:sz w:val="24"/>
                <w:szCs w:val="24"/>
              </w:rPr>
              <w:t>92,20</w:t>
            </w:r>
          </w:p>
        </w:tc>
      </w:tr>
      <w:tr w:rsidR="00321EA6" w:rsidRPr="00A420D3" w14:paraId="0A85065D" w14:textId="77777777" w:rsidTr="003C0F82">
        <w:trPr>
          <w:trHeight w:val="75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5825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2DA0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3716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F6F1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8557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5C4F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6 994,00</w:t>
            </w:r>
          </w:p>
        </w:tc>
      </w:tr>
      <w:tr w:rsidR="00321EA6" w:rsidRPr="00A420D3" w14:paraId="5F8A297C" w14:textId="77777777" w:rsidTr="003C0F82">
        <w:trPr>
          <w:trHeight w:val="63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1D216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6796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DE47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1C23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5C75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6C400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6 994,00</w:t>
            </w:r>
          </w:p>
        </w:tc>
      </w:tr>
      <w:tr w:rsidR="00321EA6" w:rsidRPr="00A420D3" w14:paraId="56A0E9AB" w14:textId="77777777" w:rsidTr="003C0F82">
        <w:trPr>
          <w:trHeight w:val="31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730E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C756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139F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8B63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1987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90B3D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 812,00</w:t>
            </w:r>
          </w:p>
        </w:tc>
      </w:tr>
      <w:tr w:rsidR="00321EA6" w:rsidRPr="00A420D3" w14:paraId="05C5BBBB" w14:textId="77777777" w:rsidTr="00CB1F4C">
        <w:trPr>
          <w:trHeight w:val="93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1C09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7A15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585E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AE5F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2A09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7119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 812,00</w:t>
            </w:r>
          </w:p>
        </w:tc>
      </w:tr>
      <w:tr w:rsidR="00321EA6" w:rsidRPr="00A420D3" w14:paraId="42B9022B" w14:textId="77777777" w:rsidTr="00CB1F4C">
        <w:trPr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F9AC7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6D5B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0436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88C0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EE69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28FA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1 155,00</w:t>
            </w:r>
          </w:p>
        </w:tc>
      </w:tr>
      <w:tr w:rsidR="00321EA6" w:rsidRPr="00A420D3" w14:paraId="2E7711D3" w14:textId="77777777" w:rsidTr="00CB1F4C">
        <w:trPr>
          <w:trHeight w:val="94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157F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75DD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7920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924D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4700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993A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1 155,00</w:t>
            </w:r>
          </w:p>
        </w:tc>
      </w:tr>
      <w:tr w:rsidR="00321EA6" w:rsidRPr="00A420D3" w14:paraId="128BB4FB" w14:textId="77777777" w:rsidTr="00CB1F4C">
        <w:trPr>
          <w:trHeight w:val="393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397A2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DC5F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FD09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F18C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794E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58F6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610,00</w:t>
            </w:r>
          </w:p>
        </w:tc>
      </w:tr>
      <w:tr w:rsidR="00321EA6" w:rsidRPr="00A420D3" w14:paraId="28FA3B1D" w14:textId="77777777" w:rsidTr="00CB1F4C">
        <w:trPr>
          <w:trHeight w:val="103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AABF8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1811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2F40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7374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14BC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6A35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610,00</w:t>
            </w:r>
          </w:p>
        </w:tc>
      </w:tr>
    </w:tbl>
    <w:p w14:paraId="22BA826E" w14:textId="77777777" w:rsidR="006010D1" w:rsidRDefault="006010D1">
      <w:r>
        <w:br w:type="page"/>
      </w: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3275"/>
        <w:gridCol w:w="709"/>
        <w:gridCol w:w="709"/>
        <w:gridCol w:w="1984"/>
        <w:gridCol w:w="1275"/>
        <w:gridCol w:w="1701"/>
      </w:tblGrid>
      <w:tr w:rsidR="00321EA6" w:rsidRPr="00A420D3" w14:paraId="46348956" w14:textId="77777777" w:rsidTr="006010D1">
        <w:trPr>
          <w:trHeight w:val="12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86F5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4C68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FEBD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3AAE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EA85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E1D4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 417,00</w:t>
            </w:r>
          </w:p>
        </w:tc>
      </w:tr>
      <w:tr w:rsidR="00321EA6" w:rsidRPr="00A420D3" w14:paraId="3568D001" w14:textId="77777777" w:rsidTr="00CB1F4C">
        <w:trPr>
          <w:trHeight w:val="10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583E1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2E32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1DBD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B2E1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25B4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91434" w14:textId="77777777" w:rsidR="00321EA6" w:rsidRPr="00A420D3" w:rsidRDefault="00321EA6" w:rsidP="00670522">
            <w:pPr>
              <w:jc w:val="both"/>
              <w:rPr>
                <w:color w:val="000000"/>
                <w:sz w:val="24"/>
                <w:szCs w:val="24"/>
              </w:rPr>
            </w:pPr>
            <w:r w:rsidRPr="00A420D3">
              <w:rPr>
                <w:color w:val="000000"/>
                <w:sz w:val="24"/>
                <w:szCs w:val="24"/>
              </w:rPr>
              <w:t>2 417,00</w:t>
            </w:r>
          </w:p>
        </w:tc>
      </w:tr>
    </w:tbl>
    <w:p w14:paraId="11008A49" w14:textId="77777777" w:rsidR="00321EA6" w:rsidRDefault="00321EA6" w:rsidP="00321EA6">
      <w:pPr>
        <w:pStyle w:val="a7"/>
        <w:ind w:left="709"/>
        <w:jc w:val="both"/>
        <w:rPr>
          <w:sz w:val="28"/>
          <w:szCs w:val="28"/>
        </w:rPr>
      </w:pPr>
    </w:p>
    <w:p w14:paraId="5CC5D6C7" w14:textId="77777777" w:rsidR="00321EA6" w:rsidRDefault="00F360BE" w:rsidP="00321EA6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  <w:r w:rsidR="00321EA6">
        <w:rPr>
          <w:sz w:val="28"/>
          <w:szCs w:val="28"/>
        </w:rPr>
        <w:t>:</w:t>
      </w:r>
    </w:p>
    <w:p w14:paraId="2CCD7C57" w14:textId="77777777" w:rsidR="00F360BE" w:rsidRDefault="00F360BE" w:rsidP="00321EA6">
      <w:pPr>
        <w:pStyle w:val="a7"/>
        <w:ind w:left="709"/>
        <w:jc w:val="both"/>
        <w:rPr>
          <w:sz w:val="28"/>
          <w:szCs w:val="28"/>
        </w:rPr>
      </w:pP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3275"/>
        <w:gridCol w:w="708"/>
        <w:gridCol w:w="709"/>
        <w:gridCol w:w="1985"/>
        <w:gridCol w:w="1275"/>
        <w:gridCol w:w="1701"/>
      </w:tblGrid>
      <w:tr w:rsidR="00F360BE" w:rsidRPr="00F360BE" w14:paraId="2D6B8483" w14:textId="77777777" w:rsidTr="00CB1F4C">
        <w:trPr>
          <w:trHeight w:val="31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7EC98" w14:textId="77777777" w:rsidR="00F360BE" w:rsidRPr="00F360BE" w:rsidRDefault="00F360BE" w:rsidP="00F360BE">
            <w:pPr>
              <w:rPr>
                <w:bCs/>
                <w:sz w:val="24"/>
                <w:szCs w:val="24"/>
              </w:rPr>
            </w:pPr>
            <w:r w:rsidRPr="00F360BE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7F00" w14:textId="77777777" w:rsidR="00F360BE" w:rsidRPr="00F360BE" w:rsidRDefault="00F360BE" w:rsidP="00F360BE">
            <w:pPr>
              <w:jc w:val="center"/>
              <w:rPr>
                <w:bCs/>
                <w:sz w:val="24"/>
                <w:szCs w:val="24"/>
              </w:rPr>
            </w:pPr>
            <w:r w:rsidRPr="00F360B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FF89" w14:textId="77777777" w:rsidR="00F360BE" w:rsidRPr="00F360BE" w:rsidRDefault="00F360BE" w:rsidP="00F360BE">
            <w:pPr>
              <w:jc w:val="center"/>
              <w:rPr>
                <w:bCs/>
                <w:sz w:val="24"/>
                <w:szCs w:val="24"/>
              </w:rPr>
            </w:pPr>
            <w:r w:rsidRPr="00F36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1120" w14:textId="77777777" w:rsidR="00F360BE" w:rsidRPr="00F360BE" w:rsidRDefault="00F360BE" w:rsidP="00F360BE">
            <w:pPr>
              <w:jc w:val="center"/>
              <w:rPr>
                <w:bCs/>
                <w:sz w:val="24"/>
                <w:szCs w:val="24"/>
              </w:rPr>
            </w:pPr>
            <w:r w:rsidRPr="00F36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B0BF" w14:textId="77777777" w:rsidR="00F360BE" w:rsidRPr="00F360BE" w:rsidRDefault="00F360BE" w:rsidP="00F360BE">
            <w:pPr>
              <w:jc w:val="center"/>
              <w:rPr>
                <w:bCs/>
                <w:sz w:val="24"/>
                <w:szCs w:val="24"/>
              </w:rPr>
            </w:pPr>
            <w:r w:rsidRPr="00F36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6B1A" w14:textId="77777777" w:rsidR="00F360BE" w:rsidRPr="00F360BE" w:rsidRDefault="00F360BE" w:rsidP="00F360BE">
            <w:pPr>
              <w:jc w:val="right"/>
              <w:rPr>
                <w:bCs/>
                <w:sz w:val="24"/>
                <w:szCs w:val="24"/>
              </w:rPr>
            </w:pPr>
            <w:r w:rsidRPr="00F360BE">
              <w:rPr>
                <w:bCs/>
                <w:sz w:val="24"/>
                <w:szCs w:val="24"/>
              </w:rPr>
              <w:t>228 103,90</w:t>
            </w:r>
          </w:p>
        </w:tc>
      </w:tr>
      <w:tr w:rsidR="00F360BE" w:rsidRPr="00F360BE" w14:paraId="14AE8F20" w14:textId="77777777" w:rsidTr="00CB1F4C">
        <w:trPr>
          <w:trHeight w:val="313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54AF" w14:textId="77777777" w:rsidR="00F360BE" w:rsidRPr="00F360BE" w:rsidRDefault="00F360BE" w:rsidP="00F360BE">
            <w:pPr>
              <w:rPr>
                <w:bCs/>
                <w:sz w:val="24"/>
                <w:szCs w:val="24"/>
              </w:rPr>
            </w:pPr>
            <w:r w:rsidRPr="00F360BE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85CE" w14:textId="77777777" w:rsidR="00F360BE" w:rsidRPr="00F360BE" w:rsidRDefault="00F360BE" w:rsidP="00F360BE">
            <w:pPr>
              <w:jc w:val="center"/>
              <w:rPr>
                <w:bCs/>
                <w:sz w:val="24"/>
                <w:szCs w:val="24"/>
              </w:rPr>
            </w:pPr>
            <w:r w:rsidRPr="00F360B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0D92" w14:textId="77777777" w:rsidR="00F360BE" w:rsidRPr="00F360BE" w:rsidRDefault="00F360BE" w:rsidP="00F360BE">
            <w:pPr>
              <w:jc w:val="center"/>
              <w:rPr>
                <w:bCs/>
                <w:sz w:val="24"/>
                <w:szCs w:val="24"/>
              </w:rPr>
            </w:pPr>
            <w:r w:rsidRPr="00F360B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7CCC" w14:textId="77777777" w:rsidR="00F360BE" w:rsidRPr="00F360BE" w:rsidRDefault="00F360BE" w:rsidP="00F360BE">
            <w:pPr>
              <w:jc w:val="center"/>
              <w:rPr>
                <w:bCs/>
                <w:sz w:val="24"/>
                <w:szCs w:val="24"/>
              </w:rPr>
            </w:pPr>
            <w:r w:rsidRPr="00F36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6105" w14:textId="77777777" w:rsidR="00F360BE" w:rsidRPr="00F360BE" w:rsidRDefault="00F360BE" w:rsidP="00F360BE">
            <w:pPr>
              <w:jc w:val="center"/>
              <w:rPr>
                <w:bCs/>
                <w:sz w:val="24"/>
                <w:szCs w:val="24"/>
              </w:rPr>
            </w:pPr>
            <w:r w:rsidRPr="00F36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DE87" w14:textId="77777777" w:rsidR="00F360BE" w:rsidRPr="00F360BE" w:rsidRDefault="00F360BE" w:rsidP="00F360BE">
            <w:pPr>
              <w:jc w:val="right"/>
              <w:rPr>
                <w:bCs/>
                <w:sz w:val="24"/>
                <w:szCs w:val="24"/>
              </w:rPr>
            </w:pPr>
            <w:r w:rsidRPr="00F360BE">
              <w:rPr>
                <w:bCs/>
                <w:sz w:val="24"/>
                <w:szCs w:val="24"/>
              </w:rPr>
              <w:t>88 745,30</w:t>
            </w:r>
          </w:p>
        </w:tc>
      </w:tr>
      <w:tr w:rsidR="00F360BE" w:rsidRPr="00F360BE" w14:paraId="31D3E100" w14:textId="77777777" w:rsidTr="00CB1F4C">
        <w:trPr>
          <w:trHeight w:val="24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8D4E" w14:textId="77777777" w:rsidR="00F360BE" w:rsidRPr="00F360BE" w:rsidRDefault="00F360BE" w:rsidP="00F360BE">
            <w:pPr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A92C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F3E5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7C25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7D1F" w14:textId="77777777" w:rsidR="00F360BE" w:rsidRPr="00F360BE" w:rsidRDefault="00F360BE" w:rsidP="00F36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0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0D479" w14:textId="77777777" w:rsidR="00F360BE" w:rsidRPr="00F360BE" w:rsidRDefault="00F360BE" w:rsidP="00F360BE">
            <w:pPr>
              <w:jc w:val="right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43 966,90</w:t>
            </w:r>
          </w:p>
        </w:tc>
      </w:tr>
      <w:tr w:rsidR="00F360BE" w:rsidRPr="00F360BE" w14:paraId="6C1C5D9D" w14:textId="77777777" w:rsidTr="00CB1F4C">
        <w:trPr>
          <w:trHeight w:val="387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9BF0" w14:textId="77777777" w:rsidR="00F360BE" w:rsidRPr="00F360BE" w:rsidRDefault="00F360BE" w:rsidP="00F360BE">
            <w:pPr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FEFC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D740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7396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42A52" w14:textId="77777777" w:rsidR="00F360BE" w:rsidRPr="00F360BE" w:rsidRDefault="00F360BE" w:rsidP="00F36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0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843C3" w14:textId="77777777" w:rsidR="00F360BE" w:rsidRPr="00F360BE" w:rsidRDefault="00F360BE" w:rsidP="00F360BE">
            <w:pPr>
              <w:jc w:val="right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43 966,90</w:t>
            </w:r>
          </w:p>
        </w:tc>
      </w:tr>
      <w:tr w:rsidR="00F360BE" w:rsidRPr="00F360BE" w14:paraId="4571CCB5" w14:textId="77777777" w:rsidTr="00CB1F4C">
        <w:trPr>
          <w:trHeight w:val="108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03EB5" w14:textId="77777777" w:rsidR="00F360BE" w:rsidRPr="00F360BE" w:rsidRDefault="00F360BE" w:rsidP="00F360BE">
            <w:pPr>
              <w:rPr>
                <w:sz w:val="24"/>
                <w:szCs w:val="24"/>
              </w:rPr>
            </w:pPr>
            <w:r w:rsidRPr="00F360BE">
              <w:rPr>
                <w:sz w:val="24"/>
                <w:szCs w:val="24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2642C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9AB39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A8F3B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5CF5B" w14:textId="77777777" w:rsidR="00F360BE" w:rsidRPr="00F360BE" w:rsidRDefault="00F360BE" w:rsidP="00F36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0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0B8E3" w14:textId="77777777" w:rsidR="00F360BE" w:rsidRPr="00F360BE" w:rsidRDefault="00F360BE" w:rsidP="00F360BE">
            <w:pPr>
              <w:jc w:val="right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43 966,90</w:t>
            </w:r>
          </w:p>
        </w:tc>
      </w:tr>
      <w:tr w:rsidR="00F360BE" w:rsidRPr="00F360BE" w14:paraId="69FEAC45" w14:textId="77777777" w:rsidTr="00CB1F4C">
        <w:trPr>
          <w:trHeight w:val="52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7197D" w14:textId="77777777" w:rsidR="00F360BE" w:rsidRPr="00F360BE" w:rsidRDefault="00F360BE" w:rsidP="00F360BE">
            <w:pPr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9B32B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B3B89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7B21E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8D6FA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C29DD" w14:textId="77777777" w:rsidR="00F360BE" w:rsidRPr="00F360BE" w:rsidRDefault="00F360BE" w:rsidP="00F360BE">
            <w:pPr>
              <w:jc w:val="right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43 966,90</w:t>
            </w:r>
          </w:p>
        </w:tc>
      </w:tr>
      <w:tr w:rsidR="00F360BE" w:rsidRPr="00F360BE" w14:paraId="3628C72B" w14:textId="77777777" w:rsidTr="003C0F82">
        <w:trPr>
          <w:trHeight w:val="159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3BA9D" w14:textId="77777777" w:rsidR="00F360BE" w:rsidRPr="00F360BE" w:rsidRDefault="00F360BE" w:rsidP="00F360BE">
            <w:pPr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B1A49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C4905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A313E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FC4A2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73BAB" w14:textId="77777777" w:rsidR="00F360BE" w:rsidRPr="00F360BE" w:rsidRDefault="00F360BE" w:rsidP="00F360BE">
            <w:pPr>
              <w:jc w:val="right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43 966,90</w:t>
            </w:r>
          </w:p>
        </w:tc>
      </w:tr>
      <w:tr w:rsidR="00F360BE" w:rsidRPr="00F360BE" w14:paraId="6233CB8B" w14:textId="77777777" w:rsidTr="003C0F82">
        <w:trPr>
          <w:trHeight w:val="73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915E" w14:textId="77777777" w:rsidR="00F360BE" w:rsidRPr="00F360BE" w:rsidRDefault="00F360BE" w:rsidP="00F360BE">
            <w:pPr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E9E56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D2542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B0A8E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09831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B68E4" w14:textId="77777777" w:rsidR="00F360BE" w:rsidRPr="00F360BE" w:rsidRDefault="00F360BE" w:rsidP="00F360BE">
            <w:pPr>
              <w:jc w:val="right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1 244,00</w:t>
            </w:r>
          </w:p>
        </w:tc>
      </w:tr>
      <w:tr w:rsidR="00F360BE" w:rsidRPr="00F360BE" w14:paraId="442F4953" w14:textId="77777777" w:rsidTr="003C0F82">
        <w:trPr>
          <w:trHeight w:val="187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6FBB" w14:textId="77777777" w:rsidR="00F360BE" w:rsidRPr="00F360BE" w:rsidRDefault="00F360BE" w:rsidP="00F360BE">
            <w:pPr>
              <w:rPr>
                <w:sz w:val="24"/>
                <w:szCs w:val="24"/>
              </w:rPr>
            </w:pPr>
            <w:r w:rsidRPr="00F360BE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F49C7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E200D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05483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6EB7F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55309" w14:textId="77777777" w:rsidR="00F360BE" w:rsidRPr="00F360BE" w:rsidRDefault="00F360BE" w:rsidP="00F360BE">
            <w:pPr>
              <w:jc w:val="right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1 244,00</w:t>
            </w:r>
          </w:p>
        </w:tc>
      </w:tr>
      <w:tr w:rsidR="00F360BE" w:rsidRPr="00F360BE" w14:paraId="6AEFA6AB" w14:textId="77777777" w:rsidTr="00CB1F4C">
        <w:trPr>
          <w:trHeight w:val="97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D2D0" w14:textId="77777777" w:rsidR="00F360BE" w:rsidRPr="00F360BE" w:rsidRDefault="00F360BE" w:rsidP="00F360BE">
            <w:pPr>
              <w:jc w:val="both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0515A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DB0BA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1B0E6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C65E2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D7288" w14:textId="77777777" w:rsidR="00F360BE" w:rsidRPr="00F360BE" w:rsidRDefault="00F360BE" w:rsidP="00F360BE">
            <w:pPr>
              <w:jc w:val="right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1 244,00</w:t>
            </w:r>
          </w:p>
        </w:tc>
      </w:tr>
      <w:tr w:rsidR="00F360BE" w:rsidRPr="00F360BE" w14:paraId="24AD04C3" w14:textId="77777777" w:rsidTr="00CB1F4C">
        <w:trPr>
          <w:trHeight w:val="73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D11B" w14:textId="77777777" w:rsidR="00F360BE" w:rsidRPr="00F360BE" w:rsidRDefault="00F360BE" w:rsidP="00F360BE">
            <w:pPr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Расходы на реализацию мероприятий по капитальному ремон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7AA55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E818F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F608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58 1 00 40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7BC2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75DB" w14:textId="77777777" w:rsidR="00F360BE" w:rsidRPr="00F360BE" w:rsidRDefault="00F360BE" w:rsidP="00F360BE">
            <w:pPr>
              <w:jc w:val="right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4 975,80</w:t>
            </w:r>
          </w:p>
        </w:tc>
      </w:tr>
      <w:tr w:rsidR="00F360BE" w:rsidRPr="00F360BE" w14:paraId="3A73F774" w14:textId="77777777" w:rsidTr="00CB1F4C">
        <w:trPr>
          <w:trHeight w:val="90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7B24" w14:textId="77777777" w:rsidR="00F360BE" w:rsidRPr="00F360BE" w:rsidRDefault="00F360BE" w:rsidP="00F360BE">
            <w:pPr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CE6CD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F0E54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8DC5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58 1 00 40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5ED" w14:textId="77777777" w:rsidR="00F360BE" w:rsidRPr="00F360BE" w:rsidRDefault="00F360BE" w:rsidP="00F360BE">
            <w:pPr>
              <w:jc w:val="center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2C7F" w14:textId="77777777" w:rsidR="00F360BE" w:rsidRPr="00F360BE" w:rsidRDefault="00F360BE" w:rsidP="00F360BE">
            <w:pPr>
              <w:jc w:val="right"/>
              <w:rPr>
                <w:color w:val="000000"/>
                <w:sz w:val="24"/>
                <w:szCs w:val="24"/>
              </w:rPr>
            </w:pPr>
            <w:r w:rsidRPr="00F360BE">
              <w:rPr>
                <w:color w:val="000000"/>
                <w:sz w:val="24"/>
                <w:szCs w:val="24"/>
              </w:rPr>
              <w:t>4 975,80</w:t>
            </w:r>
          </w:p>
        </w:tc>
      </w:tr>
    </w:tbl>
    <w:p w14:paraId="0DE8E59A" w14:textId="77777777" w:rsidR="000C3BF5" w:rsidRDefault="000C3BF5" w:rsidP="000C3BF5">
      <w:pPr>
        <w:pStyle w:val="a7"/>
        <w:ind w:left="709"/>
        <w:jc w:val="both"/>
        <w:rPr>
          <w:sz w:val="28"/>
          <w:szCs w:val="28"/>
        </w:rPr>
      </w:pPr>
    </w:p>
    <w:p w14:paraId="3ABCEADC" w14:textId="77777777" w:rsidR="006010D1" w:rsidRDefault="006010D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8AD050" w14:textId="77777777" w:rsidR="000C3BF5" w:rsidRDefault="000C3BF5" w:rsidP="000C3BF5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p w14:paraId="74667775" w14:textId="77777777" w:rsidR="003B2CB6" w:rsidRDefault="003B2CB6" w:rsidP="000C3BF5">
      <w:pPr>
        <w:pStyle w:val="a7"/>
        <w:ind w:left="709"/>
        <w:jc w:val="both"/>
        <w:rPr>
          <w:sz w:val="28"/>
          <w:szCs w:val="28"/>
        </w:rPr>
      </w:pP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3275"/>
        <w:gridCol w:w="708"/>
        <w:gridCol w:w="709"/>
        <w:gridCol w:w="1985"/>
        <w:gridCol w:w="1275"/>
        <w:gridCol w:w="1701"/>
      </w:tblGrid>
      <w:tr w:rsidR="003B2CB6" w:rsidRPr="003B2CB6" w14:paraId="07867259" w14:textId="77777777" w:rsidTr="00CB1F4C">
        <w:trPr>
          <w:trHeight w:val="31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1C103" w14:textId="77777777" w:rsidR="003B2CB6" w:rsidRPr="003B2CB6" w:rsidRDefault="003B2CB6" w:rsidP="003B2CB6">
            <w:pPr>
              <w:jc w:val="both"/>
              <w:rPr>
                <w:bCs/>
                <w:sz w:val="24"/>
                <w:szCs w:val="24"/>
              </w:rPr>
            </w:pPr>
            <w:r w:rsidRPr="003B2CB6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4D28" w14:textId="77777777" w:rsidR="003B2CB6" w:rsidRPr="003B2CB6" w:rsidRDefault="003B2CB6" w:rsidP="003B2CB6">
            <w:pPr>
              <w:jc w:val="both"/>
              <w:rPr>
                <w:bCs/>
                <w:sz w:val="24"/>
                <w:szCs w:val="24"/>
              </w:rPr>
            </w:pPr>
            <w:r w:rsidRPr="003B2CB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D2CC" w14:textId="77777777" w:rsidR="003B2CB6" w:rsidRPr="003B2CB6" w:rsidRDefault="003B2CB6" w:rsidP="003B2CB6">
            <w:pPr>
              <w:jc w:val="both"/>
              <w:rPr>
                <w:bCs/>
                <w:sz w:val="24"/>
                <w:szCs w:val="24"/>
              </w:rPr>
            </w:pPr>
            <w:r w:rsidRPr="003B2C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98B9" w14:textId="77777777" w:rsidR="003B2CB6" w:rsidRPr="003B2CB6" w:rsidRDefault="003B2CB6" w:rsidP="003B2CB6">
            <w:pPr>
              <w:jc w:val="both"/>
              <w:rPr>
                <w:bCs/>
                <w:sz w:val="24"/>
                <w:szCs w:val="24"/>
              </w:rPr>
            </w:pPr>
            <w:r w:rsidRPr="003B2C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EF62" w14:textId="77777777" w:rsidR="003B2CB6" w:rsidRPr="003B2CB6" w:rsidRDefault="003B2CB6" w:rsidP="003B2CB6">
            <w:pPr>
              <w:jc w:val="both"/>
              <w:rPr>
                <w:bCs/>
                <w:sz w:val="24"/>
                <w:szCs w:val="24"/>
              </w:rPr>
            </w:pPr>
            <w:r w:rsidRPr="003B2C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7E50" w14:textId="77777777" w:rsidR="003B2CB6" w:rsidRPr="003B2CB6" w:rsidRDefault="003B2CB6" w:rsidP="003B2CB6">
            <w:pPr>
              <w:jc w:val="both"/>
              <w:rPr>
                <w:bCs/>
                <w:sz w:val="24"/>
                <w:szCs w:val="24"/>
              </w:rPr>
            </w:pPr>
            <w:r w:rsidRPr="003B2CB6">
              <w:rPr>
                <w:bCs/>
                <w:sz w:val="24"/>
                <w:szCs w:val="24"/>
              </w:rPr>
              <w:t>228 434,40</w:t>
            </w:r>
          </w:p>
        </w:tc>
      </w:tr>
      <w:tr w:rsidR="003B2CB6" w:rsidRPr="003B2CB6" w14:paraId="5867F2CB" w14:textId="77777777" w:rsidTr="00CB1F4C">
        <w:trPr>
          <w:trHeight w:val="236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650C" w14:textId="77777777" w:rsidR="003B2CB6" w:rsidRPr="003B2CB6" w:rsidRDefault="003B2CB6" w:rsidP="003B2CB6">
            <w:pPr>
              <w:jc w:val="both"/>
              <w:rPr>
                <w:bCs/>
                <w:sz w:val="24"/>
                <w:szCs w:val="24"/>
              </w:rPr>
            </w:pPr>
            <w:r w:rsidRPr="003B2CB6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575A" w14:textId="77777777" w:rsidR="003B2CB6" w:rsidRPr="003B2CB6" w:rsidRDefault="003B2CB6" w:rsidP="003B2CB6">
            <w:pPr>
              <w:jc w:val="both"/>
              <w:rPr>
                <w:bCs/>
                <w:sz w:val="24"/>
                <w:szCs w:val="24"/>
              </w:rPr>
            </w:pPr>
            <w:r w:rsidRPr="003B2CB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D0F0" w14:textId="77777777" w:rsidR="003B2CB6" w:rsidRPr="003B2CB6" w:rsidRDefault="003B2CB6" w:rsidP="003B2CB6">
            <w:pPr>
              <w:jc w:val="both"/>
              <w:rPr>
                <w:bCs/>
                <w:sz w:val="24"/>
                <w:szCs w:val="24"/>
              </w:rPr>
            </w:pPr>
            <w:r w:rsidRPr="003B2CB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7EB2" w14:textId="77777777" w:rsidR="003B2CB6" w:rsidRPr="003B2CB6" w:rsidRDefault="003B2CB6" w:rsidP="003B2CB6">
            <w:pPr>
              <w:jc w:val="both"/>
              <w:rPr>
                <w:bCs/>
                <w:sz w:val="24"/>
                <w:szCs w:val="24"/>
              </w:rPr>
            </w:pPr>
            <w:r w:rsidRPr="003B2C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6813" w14:textId="77777777" w:rsidR="003B2CB6" w:rsidRPr="003B2CB6" w:rsidRDefault="003B2CB6" w:rsidP="003B2CB6">
            <w:pPr>
              <w:jc w:val="both"/>
              <w:rPr>
                <w:bCs/>
                <w:sz w:val="24"/>
                <w:szCs w:val="24"/>
              </w:rPr>
            </w:pPr>
            <w:r w:rsidRPr="003B2C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9305" w14:textId="77777777" w:rsidR="003B2CB6" w:rsidRPr="003B2CB6" w:rsidRDefault="003B2CB6" w:rsidP="003B2CB6">
            <w:pPr>
              <w:jc w:val="both"/>
              <w:rPr>
                <w:bCs/>
                <w:sz w:val="24"/>
                <w:szCs w:val="24"/>
              </w:rPr>
            </w:pPr>
            <w:r w:rsidRPr="003B2CB6">
              <w:rPr>
                <w:bCs/>
                <w:sz w:val="24"/>
                <w:szCs w:val="24"/>
              </w:rPr>
              <w:t>89 075,80</w:t>
            </w:r>
          </w:p>
        </w:tc>
      </w:tr>
      <w:tr w:rsidR="003B2CB6" w:rsidRPr="003B2CB6" w14:paraId="30581C6A" w14:textId="77777777" w:rsidTr="00CB1F4C">
        <w:trPr>
          <w:trHeight w:val="88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36A1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9303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895E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CC98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96D8" w14:textId="77777777" w:rsidR="003B2CB6" w:rsidRPr="003B2CB6" w:rsidRDefault="003B2CB6" w:rsidP="003B2CB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B2CB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BC15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44 297,40</w:t>
            </w:r>
          </w:p>
        </w:tc>
      </w:tr>
      <w:tr w:rsidR="003B2CB6" w:rsidRPr="003B2CB6" w14:paraId="504A9C6E" w14:textId="77777777" w:rsidTr="00CB1F4C">
        <w:trPr>
          <w:trHeight w:val="9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6DD7C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A2C2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B59A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DFF0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9D1EE" w14:textId="77777777" w:rsidR="003B2CB6" w:rsidRPr="003B2CB6" w:rsidRDefault="003B2CB6" w:rsidP="003B2CB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B2CB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765D7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44 297,40</w:t>
            </w:r>
          </w:p>
        </w:tc>
      </w:tr>
      <w:tr w:rsidR="003B2CB6" w:rsidRPr="003B2CB6" w14:paraId="07C1A6C9" w14:textId="77777777" w:rsidTr="00CB1F4C">
        <w:trPr>
          <w:trHeight w:val="387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0120F" w14:textId="77777777" w:rsidR="003B2CB6" w:rsidRPr="003B2CB6" w:rsidRDefault="003B2CB6" w:rsidP="003B2CB6">
            <w:pPr>
              <w:jc w:val="both"/>
              <w:rPr>
                <w:sz w:val="24"/>
                <w:szCs w:val="24"/>
              </w:rPr>
            </w:pPr>
            <w:r w:rsidRPr="003B2CB6">
              <w:rPr>
                <w:sz w:val="24"/>
                <w:szCs w:val="24"/>
              </w:rPr>
              <w:t>Обеспечение деятельности дошкольных образовательных</w:t>
            </w:r>
            <w:r>
              <w:rPr>
                <w:sz w:val="24"/>
                <w:szCs w:val="24"/>
              </w:rPr>
              <w:t xml:space="preserve"> о</w:t>
            </w:r>
            <w:r w:rsidRPr="003B2CB6">
              <w:rPr>
                <w:sz w:val="24"/>
                <w:szCs w:val="24"/>
              </w:rPr>
              <w:t>рганизаций</w:t>
            </w:r>
            <w:r>
              <w:rPr>
                <w:sz w:val="24"/>
                <w:szCs w:val="24"/>
              </w:rPr>
              <w:t xml:space="preserve"> </w:t>
            </w:r>
            <w:r w:rsidRPr="003B2CB6">
              <w:rPr>
                <w:sz w:val="24"/>
                <w:szCs w:val="24"/>
              </w:rPr>
              <w:t>(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1AB14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D121B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C689A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5D122" w14:textId="77777777" w:rsidR="003B2CB6" w:rsidRPr="003B2CB6" w:rsidRDefault="003B2CB6" w:rsidP="003B2CB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B2CB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4E27D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44 297,40</w:t>
            </w:r>
          </w:p>
        </w:tc>
      </w:tr>
      <w:tr w:rsidR="003B2CB6" w:rsidRPr="003B2CB6" w14:paraId="7FFFD936" w14:textId="77777777" w:rsidTr="00CB1F4C">
        <w:trPr>
          <w:trHeight w:val="52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82A8A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4A87B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040F0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8113F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AAAD4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8541F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44 297,40</w:t>
            </w:r>
          </w:p>
        </w:tc>
      </w:tr>
      <w:tr w:rsidR="003B2CB6" w:rsidRPr="003B2CB6" w14:paraId="615A6931" w14:textId="77777777" w:rsidTr="00CB1F4C">
        <w:trPr>
          <w:trHeight w:val="159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CF66A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5F57B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759A1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66F8B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223A8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E96C2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43 697,70</w:t>
            </w:r>
          </w:p>
        </w:tc>
      </w:tr>
      <w:tr w:rsidR="003B2CB6" w:rsidRPr="003B2CB6" w14:paraId="0EBE3B52" w14:textId="77777777" w:rsidTr="00CB1F4C">
        <w:trPr>
          <w:trHeight w:val="63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26480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66B52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02D6B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B0278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A6997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1C84E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599,70</w:t>
            </w:r>
          </w:p>
        </w:tc>
      </w:tr>
      <w:tr w:rsidR="003B2CB6" w:rsidRPr="003B2CB6" w14:paraId="51FE96B7" w14:textId="77777777" w:rsidTr="003C0F82">
        <w:trPr>
          <w:trHeight w:val="96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66A3E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9066CB">
              <w:rPr>
                <w:color w:val="000000"/>
                <w:sz w:val="24"/>
                <w:szCs w:val="24"/>
              </w:rPr>
              <w:t>«</w:t>
            </w:r>
            <w:r w:rsidRPr="003B2CB6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9066C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6A1DE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C9738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0374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B5740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F117C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1 244,00</w:t>
            </w:r>
          </w:p>
        </w:tc>
      </w:tr>
      <w:tr w:rsidR="003B2CB6" w:rsidRPr="003B2CB6" w14:paraId="37374834" w14:textId="77777777" w:rsidTr="003C0F82">
        <w:trPr>
          <w:trHeight w:val="199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CE10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Подпрограм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066CB">
              <w:rPr>
                <w:color w:val="000000"/>
                <w:sz w:val="24"/>
                <w:szCs w:val="24"/>
              </w:rPr>
              <w:t>«</w:t>
            </w:r>
            <w:r w:rsidRPr="003B2CB6">
              <w:rPr>
                <w:color w:val="000000"/>
                <w:sz w:val="24"/>
                <w:szCs w:val="24"/>
              </w:rPr>
              <w:t>Развитие дошкольного образования города Белокуриха на 2015-2020 годы</w:t>
            </w:r>
            <w:r w:rsidR="009066CB">
              <w:rPr>
                <w:color w:val="000000"/>
                <w:sz w:val="24"/>
                <w:szCs w:val="24"/>
              </w:rPr>
              <w:t>»</w:t>
            </w:r>
            <w:r w:rsidRPr="003B2CB6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9066CB">
              <w:rPr>
                <w:color w:val="000000"/>
                <w:sz w:val="24"/>
                <w:szCs w:val="24"/>
              </w:rPr>
              <w:t>«</w:t>
            </w:r>
            <w:r w:rsidRPr="003B2CB6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9066C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5FEA6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7010C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DB8F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6F19D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FE6D5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1 244,00</w:t>
            </w:r>
          </w:p>
        </w:tc>
      </w:tr>
      <w:tr w:rsidR="003B2CB6" w:rsidRPr="003B2CB6" w14:paraId="6E2ADD2C" w14:textId="77777777" w:rsidTr="003C0F82">
        <w:trPr>
          <w:trHeight w:val="73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9D006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Расходы на реализацию мероприятий по капитальному ремонт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E6DEA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B8DE2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1C2C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8B49A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55216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1 244,00</w:t>
            </w:r>
          </w:p>
        </w:tc>
      </w:tr>
      <w:tr w:rsidR="003B2CB6" w:rsidRPr="003B2CB6" w14:paraId="77C07D4D" w14:textId="77777777" w:rsidTr="00CB1F4C">
        <w:trPr>
          <w:trHeight w:val="97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3D040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91D69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A3037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9D7A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E0F97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8C528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1 244,00</w:t>
            </w:r>
          </w:p>
        </w:tc>
      </w:tr>
      <w:tr w:rsidR="003B2CB6" w:rsidRPr="003B2CB6" w14:paraId="34DC75E4" w14:textId="77777777" w:rsidTr="006010D1">
        <w:trPr>
          <w:trHeight w:val="73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3DC66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Расходы на реализацию мероприятий по капитальному ремон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AFE68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ED550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4FE0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4149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3921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4 975,80</w:t>
            </w:r>
          </w:p>
        </w:tc>
      </w:tr>
      <w:tr w:rsidR="003B2CB6" w:rsidRPr="003B2CB6" w14:paraId="30E6D420" w14:textId="77777777" w:rsidTr="006010D1">
        <w:trPr>
          <w:trHeight w:val="90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36993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5D34B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7A223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F3E8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CE91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6EDD" w14:textId="77777777" w:rsidR="003B2CB6" w:rsidRPr="003B2CB6" w:rsidRDefault="003B2CB6" w:rsidP="003B2CB6">
            <w:pPr>
              <w:jc w:val="both"/>
              <w:rPr>
                <w:color w:val="000000"/>
                <w:sz w:val="24"/>
                <w:szCs w:val="24"/>
              </w:rPr>
            </w:pPr>
            <w:r w:rsidRPr="003B2CB6">
              <w:rPr>
                <w:color w:val="000000"/>
                <w:sz w:val="24"/>
                <w:szCs w:val="24"/>
              </w:rPr>
              <w:t>4 975,80</w:t>
            </w:r>
          </w:p>
        </w:tc>
      </w:tr>
    </w:tbl>
    <w:p w14:paraId="2264A02D" w14:textId="77777777" w:rsidR="003B2CB6" w:rsidRDefault="003B2CB6" w:rsidP="000C3BF5">
      <w:pPr>
        <w:pStyle w:val="a7"/>
        <w:ind w:left="709"/>
        <w:jc w:val="both"/>
        <w:rPr>
          <w:sz w:val="28"/>
          <w:szCs w:val="28"/>
        </w:rPr>
      </w:pPr>
    </w:p>
    <w:p w14:paraId="09619BF1" w14:textId="77777777" w:rsidR="003B2CB6" w:rsidRDefault="003B2CB6" w:rsidP="003B2CB6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14:paraId="00A82BDF" w14:textId="77777777" w:rsidR="00CB1F4C" w:rsidRDefault="00CB1F4C" w:rsidP="003B2CB6">
      <w:pPr>
        <w:pStyle w:val="a7"/>
        <w:ind w:left="709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558"/>
        <w:gridCol w:w="709"/>
        <w:gridCol w:w="708"/>
        <w:gridCol w:w="1701"/>
        <w:gridCol w:w="1370"/>
        <w:gridCol w:w="1701"/>
      </w:tblGrid>
      <w:tr w:rsidR="00CB1F4C" w:rsidRPr="00987300" w14:paraId="12773C12" w14:textId="77777777" w:rsidTr="00CB1F4C">
        <w:trPr>
          <w:trHeight w:val="95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A9C8" w14:textId="77777777" w:rsidR="00CB1F4C" w:rsidRPr="00987300" w:rsidRDefault="00CB1F4C" w:rsidP="00CB1F4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87300">
              <w:rPr>
                <w:bCs/>
                <w:color w:val="000000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3819" w14:textId="77777777" w:rsidR="00CB1F4C" w:rsidRPr="00987300" w:rsidRDefault="00CB1F4C" w:rsidP="00CB1F4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8730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DF3C" w14:textId="77777777" w:rsidR="00CB1F4C" w:rsidRPr="00987300" w:rsidRDefault="00CB1F4C" w:rsidP="00CB1F4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8730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FDEE" w14:textId="77777777" w:rsidR="00CB1F4C" w:rsidRPr="00987300" w:rsidRDefault="00CB1F4C" w:rsidP="00CB1F4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8730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5421" w14:textId="77777777" w:rsidR="00CB1F4C" w:rsidRPr="00987300" w:rsidRDefault="00CB1F4C" w:rsidP="00CB1F4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8730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72018" w14:textId="77777777" w:rsidR="00CB1F4C" w:rsidRPr="00987300" w:rsidRDefault="00CB1F4C" w:rsidP="00CB1F4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 80</w:t>
            </w:r>
            <w:r w:rsidRPr="00987300">
              <w:rPr>
                <w:bCs/>
                <w:color w:val="000000"/>
                <w:sz w:val="24"/>
                <w:szCs w:val="24"/>
              </w:rPr>
              <w:t>2,80</w:t>
            </w:r>
          </w:p>
        </w:tc>
      </w:tr>
    </w:tbl>
    <w:p w14:paraId="0348420E" w14:textId="77777777" w:rsidR="00CB1F4C" w:rsidRDefault="00CB1F4C" w:rsidP="00CB1F4C">
      <w:pPr>
        <w:pStyle w:val="a7"/>
        <w:ind w:left="709"/>
        <w:jc w:val="both"/>
        <w:rPr>
          <w:sz w:val="28"/>
          <w:szCs w:val="28"/>
        </w:rPr>
      </w:pPr>
    </w:p>
    <w:p w14:paraId="061AB974" w14:textId="77777777" w:rsidR="00CB1F4C" w:rsidRDefault="00CB1F4C" w:rsidP="00CB1F4C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4A494A9E" w14:textId="77777777" w:rsidR="00CB1F4C" w:rsidRDefault="00CB1F4C" w:rsidP="00CB1F4C">
      <w:pPr>
        <w:pStyle w:val="a7"/>
        <w:ind w:left="709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558"/>
        <w:gridCol w:w="709"/>
        <w:gridCol w:w="708"/>
        <w:gridCol w:w="1701"/>
        <w:gridCol w:w="1370"/>
        <w:gridCol w:w="1701"/>
      </w:tblGrid>
      <w:tr w:rsidR="00CB1F4C" w:rsidRPr="00987300" w14:paraId="7C538CAC" w14:textId="77777777" w:rsidTr="00CB1F4C">
        <w:trPr>
          <w:trHeight w:val="95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7810" w14:textId="77777777" w:rsidR="00CB1F4C" w:rsidRPr="00987300" w:rsidRDefault="00CB1F4C" w:rsidP="00CB1F4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87300">
              <w:rPr>
                <w:bCs/>
                <w:color w:val="000000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E538" w14:textId="77777777" w:rsidR="00CB1F4C" w:rsidRPr="00987300" w:rsidRDefault="00CB1F4C" w:rsidP="00CB1F4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8730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3BEF" w14:textId="77777777" w:rsidR="00CB1F4C" w:rsidRPr="00987300" w:rsidRDefault="00CB1F4C" w:rsidP="00CB1F4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8730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0835" w14:textId="77777777" w:rsidR="00CB1F4C" w:rsidRPr="00987300" w:rsidRDefault="00CB1F4C" w:rsidP="00CB1F4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8730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9E8F" w14:textId="77777777" w:rsidR="00CB1F4C" w:rsidRPr="00987300" w:rsidRDefault="00CB1F4C" w:rsidP="00CB1F4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8730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D4D4" w14:textId="77777777" w:rsidR="00CB1F4C" w:rsidRPr="00987300" w:rsidRDefault="00CB1F4C" w:rsidP="00CB1F4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87300">
              <w:rPr>
                <w:bCs/>
                <w:color w:val="000000"/>
                <w:sz w:val="24"/>
                <w:szCs w:val="24"/>
              </w:rPr>
              <w:t>35 852,80</w:t>
            </w:r>
          </w:p>
        </w:tc>
      </w:tr>
    </w:tbl>
    <w:p w14:paraId="2C48A383" w14:textId="77777777" w:rsidR="0067579E" w:rsidRDefault="0067579E" w:rsidP="006010D1">
      <w:pPr>
        <w:jc w:val="both"/>
        <w:rPr>
          <w:sz w:val="28"/>
          <w:szCs w:val="28"/>
        </w:rPr>
      </w:pPr>
    </w:p>
    <w:p w14:paraId="79B5AA55" w14:textId="77777777" w:rsidR="00CB1F4C" w:rsidRPr="0067579E" w:rsidRDefault="00CB1F4C" w:rsidP="0067579E">
      <w:pPr>
        <w:ind w:firstLine="709"/>
        <w:jc w:val="both"/>
        <w:rPr>
          <w:sz w:val="28"/>
          <w:szCs w:val="28"/>
        </w:rPr>
      </w:pPr>
      <w:r w:rsidRPr="0067579E">
        <w:rPr>
          <w:sz w:val="28"/>
          <w:szCs w:val="28"/>
        </w:rPr>
        <w:t>строку:</w:t>
      </w:r>
    </w:p>
    <w:p w14:paraId="4954859A" w14:textId="77777777" w:rsidR="00CB1F4C" w:rsidRDefault="00CB1F4C" w:rsidP="00CB1F4C">
      <w:pPr>
        <w:pStyle w:val="a7"/>
        <w:ind w:left="709"/>
        <w:jc w:val="both"/>
        <w:rPr>
          <w:sz w:val="28"/>
          <w:szCs w:val="28"/>
        </w:rPr>
      </w:pP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3416"/>
        <w:gridCol w:w="709"/>
        <w:gridCol w:w="709"/>
        <w:gridCol w:w="1777"/>
        <w:gridCol w:w="1341"/>
        <w:gridCol w:w="1701"/>
      </w:tblGrid>
      <w:tr w:rsidR="00CB1F4C" w:rsidRPr="00987300" w14:paraId="42A613D7" w14:textId="77777777" w:rsidTr="00CB1F4C">
        <w:trPr>
          <w:trHeight w:val="31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62F33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9196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346E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536D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52FE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09E50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45</w:t>
            </w:r>
            <w:r w:rsidRPr="00987300">
              <w:rPr>
                <w:color w:val="000000"/>
                <w:sz w:val="24"/>
                <w:szCs w:val="24"/>
              </w:rPr>
              <w:t>4,00</w:t>
            </w:r>
          </w:p>
        </w:tc>
      </w:tr>
    </w:tbl>
    <w:p w14:paraId="78540275" w14:textId="77777777" w:rsidR="00CB1F4C" w:rsidRDefault="00CB1F4C" w:rsidP="00CB1F4C">
      <w:pPr>
        <w:pStyle w:val="a7"/>
        <w:ind w:left="709"/>
        <w:jc w:val="both"/>
        <w:rPr>
          <w:sz w:val="28"/>
          <w:szCs w:val="28"/>
        </w:rPr>
      </w:pPr>
    </w:p>
    <w:p w14:paraId="49EF3D29" w14:textId="77777777" w:rsidR="00CB1F4C" w:rsidRDefault="00CB1F4C" w:rsidP="00CB1F4C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7A0A3511" w14:textId="77777777" w:rsidR="00CB1F4C" w:rsidRDefault="00CB1F4C" w:rsidP="00CB1F4C">
      <w:pPr>
        <w:pStyle w:val="a7"/>
        <w:ind w:left="709"/>
        <w:jc w:val="both"/>
        <w:rPr>
          <w:sz w:val="28"/>
          <w:szCs w:val="28"/>
        </w:rPr>
      </w:pP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3416"/>
        <w:gridCol w:w="709"/>
        <w:gridCol w:w="709"/>
        <w:gridCol w:w="1777"/>
        <w:gridCol w:w="1341"/>
        <w:gridCol w:w="1701"/>
      </w:tblGrid>
      <w:tr w:rsidR="00CB1F4C" w:rsidRPr="00987300" w14:paraId="3401FFCF" w14:textId="77777777" w:rsidTr="00CB1F4C">
        <w:trPr>
          <w:trHeight w:val="31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D1F2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2C06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A672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02BB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BD4A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FAC4D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3 504,00</w:t>
            </w:r>
          </w:p>
        </w:tc>
      </w:tr>
    </w:tbl>
    <w:p w14:paraId="4BBF6903" w14:textId="77777777" w:rsidR="00CB1F4C" w:rsidRDefault="00CB1F4C" w:rsidP="00CB1F4C">
      <w:pPr>
        <w:pStyle w:val="a7"/>
        <w:ind w:left="709"/>
        <w:jc w:val="both"/>
        <w:rPr>
          <w:sz w:val="28"/>
          <w:szCs w:val="28"/>
        </w:rPr>
      </w:pPr>
    </w:p>
    <w:p w14:paraId="092C7681" w14:textId="77777777" w:rsidR="00CB1F4C" w:rsidRDefault="00CB1F4C" w:rsidP="00CB1F4C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14:paraId="09CAE13F" w14:textId="77777777" w:rsidR="00CB1F4C" w:rsidRDefault="00CB1F4C" w:rsidP="00CB1F4C">
      <w:pPr>
        <w:pStyle w:val="a7"/>
        <w:ind w:left="709"/>
        <w:jc w:val="both"/>
        <w:rPr>
          <w:sz w:val="28"/>
          <w:szCs w:val="28"/>
        </w:rPr>
      </w:pP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3416"/>
        <w:gridCol w:w="709"/>
        <w:gridCol w:w="709"/>
        <w:gridCol w:w="1842"/>
        <w:gridCol w:w="1276"/>
        <w:gridCol w:w="1701"/>
      </w:tblGrid>
      <w:tr w:rsidR="00CB1F4C" w:rsidRPr="00987300" w14:paraId="6EFFFCC5" w14:textId="77777777" w:rsidTr="00754756">
        <w:trPr>
          <w:trHeight w:val="36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FF212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6819F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76584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E27A3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351E9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A2C3D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5</w:t>
            </w:r>
            <w:r w:rsidRPr="00987300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CB1F4C" w:rsidRPr="00987300" w14:paraId="1EAD181E" w14:textId="77777777" w:rsidTr="00754756">
        <w:trPr>
          <w:trHeight w:val="94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0FEE2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F24E7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7950D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DD32F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BAC81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5C96D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5</w:t>
            </w:r>
            <w:r w:rsidRPr="00987300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CB1F4C" w:rsidRPr="00987300" w14:paraId="2ACF8D08" w14:textId="77777777" w:rsidTr="00754756">
        <w:trPr>
          <w:trHeight w:val="95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EF3E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10E24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85537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A0C86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F5FF4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0BD01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5</w:t>
            </w:r>
            <w:r w:rsidRPr="00987300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CB1F4C" w:rsidRPr="00987300" w14:paraId="27CAF6F5" w14:textId="77777777" w:rsidTr="00CB1F4C">
        <w:trPr>
          <w:trHeight w:val="40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3230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C43D1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25D73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7EB48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9EF37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AE474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5</w:t>
            </w:r>
            <w:r w:rsidRPr="00987300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CB1F4C" w:rsidRPr="00987300" w14:paraId="102BF62A" w14:textId="77777777" w:rsidTr="00CB1F4C">
        <w:trPr>
          <w:trHeight w:val="329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CD0D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74077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0FFC7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15A86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A895D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4A7F4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5</w:t>
            </w:r>
            <w:r w:rsidRPr="00987300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CB1F4C" w:rsidRPr="00987300" w14:paraId="24FECADE" w14:textId="77777777" w:rsidTr="00CB1F4C">
        <w:trPr>
          <w:trHeight w:val="1521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F576B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95326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7CA40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6B86A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D9911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603DC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5</w:t>
            </w:r>
            <w:r w:rsidRPr="00987300">
              <w:rPr>
                <w:color w:val="000000"/>
                <w:sz w:val="24"/>
                <w:szCs w:val="24"/>
              </w:rPr>
              <w:t>7,00</w:t>
            </w:r>
          </w:p>
        </w:tc>
      </w:tr>
    </w:tbl>
    <w:p w14:paraId="5DB9661C" w14:textId="77777777" w:rsidR="00CB1F4C" w:rsidRDefault="00CB1F4C" w:rsidP="00CB1F4C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p w14:paraId="2C8F3A9B" w14:textId="77777777" w:rsidR="00CB1F4C" w:rsidRDefault="00CB1F4C" w:rsidP="00CB1F4C">
      <w:pPr>
        <w:pStyle w:val="a7"/>
        <w:ind w:left="709"/>
        <w:jc w:val="both"/>
        <w:rPr>
          <w:sz w:val="28"/>
          <w:szCs w:val="28"/>
        </w:rPr>
      </w:pP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3416"/>
        <w:gridCol w:w="709"/>
        <w:gridCol w:w="709"/>
        <w:gridCol w:w="1842"/>
        <w:gridCol w:w="1276"/>
        <w:gridCol w:w="1701"/>
      </w:tblGrid>
      <w:tr w:rsidR="00CB1F4C" w:rsidRPr="00987300" w14:paraId="32D71234" w14:textId="77777777" w:rsidTr="00CB1F4C">
        <w:trPr>
          <w:trHeight w:val="423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81E82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71EAB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05DDD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DB5A9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EEE16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085BA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2 207,00</w:t>
            </w:r>
          </w:p>
        </w:tc>
      </w:tr>
      <w:tr w:rsidR="00CB1F4C" w:rsidRPr="00987300" w14:paraId="6C49868A" w14:textId="77777777" w:rsidTr="00CB1F4C">
        <w:trPr>
          <w:trHeight w:val="94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2225D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D42F2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E0CD1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E6BAB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54C5F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FBCC3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2 207,00</w:t>
            </w:r>
          </w:p>
        </w:tc>
      </w:tr>
      <w:tr w:rsidR="00CB1F4C" w:rsidRPr="00987300" w14:paraId="553B01D5" w14:textId="77777777" w:rsidTr="00CB1F4C">
        <w:trPr>
          <w:trHeight w:val="109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B4628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F4745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DFAA2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4E727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495E5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713AF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2 207,00</w:t>
            </w:r>
          </w:p>
        </w:tc>
      </w:tr>
      <w:tr w:rsidR="00CB1F4C" w:rsidRPr="00987300" w14:paraId="41202D5C" w14:textId="77777777" w:rsidTr="00CB1F4C">
        <w:trPr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21960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45F46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7F3BF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EAEC4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380E0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3EBF7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2 207,00</w:t>
            </w:r>
          </w:p>
        </w:tc>
      </w:tr>
      <w:tr w:rsidR="00CB1F4C" w:rsidRPr="00987300" w14:paraId="49D813FE" w14:textId="77777777" w:rsidTr="00CB1F4C">
        <w:trPr>
          <w:trHeight w:val="259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8F8F8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3EDB3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2E14A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9B7FE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4322A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53325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2 207,00</w:t>
            </w:r>
          </w:p>
        </w:tc>
      </w:tr>
      <w:tr w:rsidR="00CB1F4C" w:rsidRPr="00987300" w14:paraId="10BB377B" w14:textId="77777777" w:rsidTr="00CB1F4C">
        <w:trPr>
          <w:trHeight w:val="1401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3D35D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05354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98E5D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76AB6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5BBA9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CF977" w14:textId="77777777" w:rsidR="00CB1F4C" w:rsidRPr="00987300" w:rsidRDefault="00CB1F4C" w:rsidP="00CB1F4C">
            <w:pPr>
              <w:jc w:val="both"/>
              <w:rPr>
                <w:color w:val="000000"/>
                <w:sz w:val="24"/>
                <w:szCs w:val="24"/>
              </w:rPr>
            </w:pPr>
            <w:r w:rsidRPr="00987300">
              <w:rPr>
                <w:color w:val="000000"/>
                <w:sz w:val="24"/>
                <w:szCs w:val="24"/>
              </w:rPr>
              <w:t>2 207,00</w:t>
            </w:r>
          </w:p>
        </w:tc>
      </w:tr>
    </w:tbl>
    <w:p w14:paraId="794C16DD" w14:textId="77777777" w:rsidR="00CB1F4C" w:rsidRDefault="00CB1F4C" w:rsidP="00CB1F4C">
      <w:pPr>
        <w:pStyle w:val="a7"/>
        <w:ind w:left="709"/>
        <w:jc w:val="both"/>
        <w:rPr>
          <w:sz w:val="28"/>
          <w:szCs w:val="28"/>
        </w:rPr>
      </w:pPr>
    </w:p>
    <w:p w14:paraId="77160A6D" w14:textId="77777777" w:rsidR="00BD58C8" w:rsidRDefault="00CB1F4C" w:rsidP="00CB1F4C">
      <w:pPr>
        <w:pStyle w:val="a7"/>
        <w:ind w:left="709"/>
        <w:jc w:val="both"/>
        <w:rPr>
          <w:sz w:val="28"/>
        </w:rPr>
      </w:pPr>
      <w:r>
        <w:rPr>
          <w:sz w:val="28"/>
          <w:szCs w:val="28"/>
        </w:rPr>
        <w:t>строку:</w:t>
      </w:r>
    </w:p>
    <w:p w14:paraId="239AF867" w14:textId="77777777" w:rsidR="00BD58C8" w:rsidRDefault="00BD58C8" w:rsidP="00742A5E">
      <w:pPr>
        <w:pStyle w:val="a7"/>
        <w:ind w:left="5954"/>
        <w:jc w:val="both"/>
        <w:rPr>
          <w:sz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709"/>
        <w:gridCol w:w="709"/>
        <w:gridCol w:w="1843"/>
        <w:gridCol w:w="1275"/>
        <w:gridCol w:w="1701"/>
      </w:tblGrid>
      <w:tr w:rsidR="00A93F6B" w:rsidRPr="0085212C" w14:paraId="2730EBC3" w14:textId="77777777" w:rsidTr="00CB1F4C">
        <w:trPr>
          <w:cantSplit/>
          <w:trHeight w:val="64"/>
        </w:trPr>
        <w:tc>
          <w:tcPr>
            <w:tcW w:w="3417" w:type="dxa"/>
            <w:shd w:val="clear" w:color="auto" w:fill="auto"/>
            <w:vAlign w:val="bottom"/>
            <w:hideMark/>
          </w:tcPr>
          <w:p w14:paraId="0B384430" w14:textId="77777777" w:rsidR="00A93F6B" w:rsidRPr="0085212C" w:rsidRDefault="00A93F6B" w:rsidP="001F1AB4">
            <w:pPr>
              <w:spacing w:before="120"/>
              <w:rPr>
                <w:bCs/>
                <w:sz w:val="24"/>
                <w:szCs w:val="24"/>
              </w:rPr>
            </w:pPr>
            <w:r w:rsidRPr="0085212C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9CA4D5" w14:textId="77777777" w:rsidR="00A93F6B" w:rsidRPr="0085212C" w:rsidRDefault="00A93F6B" w:rsidP="001F1AB4">
            <w:pPr>
              <w:spacing w:before="120"/>
              <w:jc w:val="center"/>
              <w:rPr>
                <w:sz w:val="24"/>
                <w:szCs w:val="24"/>
              </w:rPr>
            </w:pPr>
            <w:r w:rsidRPr="008521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6C261D" w14:textId="77777777" w:rsidR="00A93F6B" w:rsidRPr="0085212C" w:rsidRDefault="00A93F6B" w:rsidP="001F1AB4">
            <w:pPr>
              <w:spacing w:before="120"/>
              <w:jc w:val="center"/>
              <w:rPr>
                <w:sz w:val="24"/>
                <w:szCs w:val="24"/>
              </w:rPr>
            </w:pPr>
            <w:r w:rsidRPr="0085212C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FF2337" w14:textId="77777777" w:rsidR="00A93F6B" w:rsidRPr="0085212C" w:rsidRDefault="00A93F6B" w:rsidP="001F1AB4">
            <w:pPr>
              <w:spacing w:before="120"/>
              <w:jc w:val="center"/>
              <w:rPr>
                <w:sz w:val="24"/>
                <w:szCs w:val="24"/>
              </w:rPr>
            </w:pPr>
            <w:r w:rsidRPr="0085212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F6D869" w14:textId="77777777" w:rsidR="00A93F6B" w:rsidRPr="0085212C" w:rsidRDefault="00A93F6B" w:rsidP="001F1AB4">
            <w:pPr>
              <w:spacing w:before="120"/>
              <w:jc w:val="center"/>
              <w:rPr>
                <w:sz w:val="24"/>
                <w:szCs w:val="24"/>
              </w:rPr>
            </w:pPr>
            <w:r w:rsidRPr="0085212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D90F68" w14:textId="77777777" w:rsidR="00A93F6B" w:rsidRPr="0085212C" w:rsidRDefault="00A93F6B" w:rsidP="001F1AB4">
            <w:pPr>
              <w:spacing w:before="120"/>
              <w:jc w:val="right"/>
              <w:rPr>
                <w:bCs/>
                <w:sz w:val="24"/>
                <w:szCs w:val="24"/>
              </w:rPr>
            </w:pPr>
            <w:r w:rsidRPr="0085212C">
              <w:rPr>
                <w:bCs/>
                <w:sz w:val="24"/>
                <w:szCs w:val="24"/>
              </w:rPr>
              <w:t>520 209,40</w:t>
            </w:r>
          </w:p>
        </w:tc>
      </w:tr>
    </w:tbl>
    <w:p w14:paraId="1AD16FA9" w14:textId="77777777" w:rsidR="00CB1F4C" w:rsidRDefault="00CB1F4C" w:rsidP="00CB1F4C">
      <w:pPr>
        <w:pStyle w:val="a7"/>
        <w:ind w:left="709"/>
        <w:jc w:val="both"/>
        <w:rPr>
          <w:sz w:val="28"/>
          <w:szCs w:val="28"/>
        </w:rPr>
      </w:pPr>
    </w:p>
    <w:p w14:paraId="6FB5555F" w14:textId="77777777" w:rsidR="00CB1F4C" w:rsidRDefault="00CB1F4C" w:rsidP="00CB1F4C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1A991972" w14:textId="77777777" w:rsidR="00CB1F4C" w:rsidRDefault="00CB1F4C" w:rsidP="00742A5E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709"/>
        <w:gridCol w:w="709"/>
        <w:gridCol w:w="1843"/>
        <w:gridCol w:w="1275"/>
        <w:gridCol w:w="1701"/>
      </w:tblGrid>
      <w:tr w:rsidR="00CB1F4C" w:rsidRPr="0085212C" w14:paraId="4365150D" w14:textId="77777777" w:rsidTr="00CB1F4C">
        <w:trPr>
          <w:cantSplit/>
          <w:trHeight w:val="64"/>
        </w:trPr>
        <w:tc>
          <w:tcPr>
            <w:tcW w:w="3417" w:type="dxa"/>
            <w:shd w:val="clear" w:color="auto" w:fill="auto"/>
            <w:vAlign w:val="bottom"/>
            <w:hideMark/>
          </w:tcPr>
          <w:p w14:paraId="7E71EEAC" w14:textId="77777777" w:rsidR="00CB1F4C" w:rsidRPr="0085212C" w:rsidRDefault="00CB1F4C" w:rsidP="00CB1F4C">
            <w:pPr>
              <w:spacing w:before="120"/>
              <w:rPr>
                <w:bCs/>
                <w:sz w:val="24"/>
                <w:szCs w:val="24"/>
              </w:rPr>
            </w:pPr>
            <w:r w:rsidRPr="0085212C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DE2887" w14:textId="77777777" w:rsidR="00CB1F4C" w:rsidRPr="0085212C" w:rsidRDefault="00CB1F4C" w:rsidP="00CB1F4C">
            <w:pPr>
              <w:spacing w:before="120"/>
              <w:jc w:val="center"/>
              <w:rPr>
                <w:sz w:val="24"/>
                <w:szCs w:val="24"/>
              </w:rPr>
            </w:pPr>
            <w:r w:rsidRPr="008521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C5C08D" w14:textId="77777777" w:rsidR="00CB1F4C" w:rsidRPr="0085212C" w:rsidRDefault="00CB1F4C" w:rsidP="00CB1F4C">
            <w:pPr>
              <w:spacing w:before="120"/>
              <w:jc w:val="center"/>
              <w:rPr>
                <w:sz w:val="24"/>
                <w:szCs w:val="24"/>
              </w:rPr>
            </w:pPr>
            <w:r w:rsidRPr="0085212C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789E4A" w14:textId="77777777" w:rsidR="00CB1F4C" w:rsidRPr="0085212C" w:rsidRDefault="00CB1F4C" w:rsidP="00CB1F4C">
            <w:pPr>
              <w:spacing w:before="120"/>
              <w:jc w:val="center"/>
              <w:rPr>
                <w:sz w:val="24"/>
                <w:szCs w:val="24"/>
              </w:rPr>
            </w:pPr>
            <w:r w:rsidRPr="0085212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5D5825" w14:textId="77777777" w:rsidR="00CB1F4C" w:rsidRPr="0085212C" w:rsidRDefault="00CB1F4C" w:rsidP="00CB1F4C">
            <w:pPr>
              <w:spacing w:before="120"/>
              <w:jc w:val="center"/>
              <w:rPr>
                <w:sz w:val="24"/>
                <w:szCs w:val="24"/>
              </w:rPr>
            </w:pPr>
            <w:r w:rsidRPr="0085212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0B666D" w14:textId="77777777" w:rsidR="00CB1F4C" w:rsidRPr="0085212C" w:rsidRDefault="00CB1F4C" w:rsidP="00CB1F4C">
            <w:pPr>
              <w:spacing w:before="120"/>
              <w:jc w:val="right"/>
              <w:rPr>
                <w:bCs/>
                <w:sz w:val="24"/>
                <w:szCs w:val="24"/>
              </w:rPr>
            </w:pPr>
            <w:r w:rsidRPr="0085212C">
              <w:rPr>
                <w:bCs/>
                <w:sz w:val="24"/>
                <w:szCs w:val="24"/>
              </w:rPr>
              <w:t>520</w:t>
            </w:r>
            <w:r>
              <w:rPr>
                <w:bCs/>
                <w:sz w:val="24"/>
                <w:szCs w:val="24"/>
              </w:rPr>
              <w:t> 589,90</w:t>
            </w:r>
          </w:p>
        </w:tc>
      </w:tr>
    </w:tbl>
    <w:p w14:paraId="17E56912" w14:textId="77777777" w:rsidR="00CB1F4C" w:rsidRDefault="00CB1F4C" w:rsidP="00742A5E">
      <w:pPr>
        <w:spacing w:line="216" w:lineRule="auto"/>
        <w:ind w:firstLine="709"/>
        <w:jc w:val="both"/>
        <w:rPr>
          <w:sz w:val="28"/>
          <w:szCs w:val="28"/>
        </w:rPr>
      </w:pPr>
    </w:p>
    <w:p w14:paraId="56FC86BE" w14:textId="77777777" w:rsidR="00742A5E" w:rsidRPr="00742A5E" w:rsidRDefault="00616734" w:rsidP="00742A5E">
      <w:pPr>
        <w:spacing w:line="216" w:lineRule="auto"/>
        <w:ind w:firstLine="709"/>
        <w:jc w:val="both"/>
        <w:rPr>
          <w:sz w:val="28"/>
        </w:rPr>
      </w:pPr>
      <w:r w:rsidRPr="00742A5E">
        <w:rPr>
          <w:sz w:val="28"/>
          <w:szCs w:val="28"/>
        </w:rPr>
        <w:t>1.</w:t>
      </w:r>
      <w:r w:rsidR="0067579E">
        <w:rPr>
          <w:sz w:val="28"/>
          <w:szCs w:val="28"/>
        </w:rPr>
        <w:t>8</w:t>
      </w:r>
      <w:r w:rsidRPr="00742A5E">
        <w:rPr>
          <w:sz w:val="28"/>
          <w:szCs w:val="28"/>
        </w:rPr>
        <w:t xml:space="preserve">. </w:t>
      </w:r>
      <w:r w:rsidR="00742A5E" w:rsidRPr="00742A5E">
        <w:rPr>
          <w:sz w:val="28"/>
          <w:szCs w:val="28"/>
        </w:rPr>
        <w:t xml:space="preserve">Приложение № 12 </w:t>
      </w:r>
      <w:r w:rsidR="009066CB">
        <w:rPr>
          <w:sz w:val="28"/>
          <w:szCs w:val="28"/>
        </w:rPr>
        <w:t>«</w:t>
      </w:r>
      <w:r w:rsidR="00742A5E" w:rsidRPr="00742A5E">
        <w:rPr>
          <w:sz w:val="28"/>
          <w:szCs w:val="28"/>
        </w:rPr>
        <w:t>Распределение бюджетных ассигнований на исполнение муниципальных программ города Белокурихи на 2020 год</w:t>
      </w:r>
      <w:r w:rsidR="009066CB">
        <w:rPr>
          <w:sz w:val="28"/>
          <w:szCs w:val="28"/>
        </w:rPr>
        <w:t>»</w:t>
      </w:r>
      <w:r w:rsidR="00742A5E" w:rsidRPr="00742A5E">
        <w:rPr>
          <w:sz w:val="28"/>
          <w:szCs w:val="28"/>
        </w:rPr>
        <w:t xml:space="preserve"> изложить в следующей редакции</w:t>
      </w:r>
      <w:r w:rsidR="00742A5E" w:rsidRPr="00742A5E">
        <w:rPr>
          <w:sz w:val="28"/>
        </w:rPr>
        <w:t>:</w:t>
      </w:r>
    </w:p>
    <w:p w14:paraId="30CA117F" w14:textId="77777777" w:rsidR="00742A5E" w:rsidRPr="00A07AC4" w:rsidRDefault="009066CB" w:rsidP="00742A5E">
      <w:pPr>
        <w:ind w:left="5954" w:right="-1"/>
        <w:rPr>
          <w:sz w:val="28"/>
          <w:szCs w:val="24"/>
        </w:rPr>
      </w:pPr>
      <w:r>
        <w:rPr>
          <w:sz w:val="28"/>
          <w:szCs w:val="24"/>
        </w:rPr>
        <w:t>«</w:t>
      </w:r>
      <w:r w:rsidR="00742A5E">
        <w:rPr>
          <w:sz w:val="28"/>
          <w:szCs w:val="24"/>
        </w:rPr>
        <w:t>Приложение № 12</w:t>
      </w:r>
    </w:p>
    <w:p w14:paraId="530E133F" w14:textId="77777777" w:rsidR="00742A5E" w:rsidRPr="00A07AC4" w:rsidRDefault="00742A5E" w:rsidP="00742A5E">
      <w:pPr>
        <w:ind w:left="5954" w:right="-1"/>
        <w:rPr>
          <w:sz w:val="28"/>
          <w:szCs w:val="24"/>
        </w:rPr>
      </w:pPr>
      <w:r w:rsidRPr="00A07AC4">
        <w:rPr>
          <w:sz w:val="28"/>
          <w:szCs w:val="24"/>
        </w:rPr>
        <w:t xml:space="preserve">к решению </w:t>
      </w:r>
      <w:proofErr w:type="spellStart"/>
      <w:r w:rsidRPr="00A07AC4">
        <w:rPr>
          <w:sz w:val="28"/>
          <w:szCs w:val="24"/>
        </w:rPr>
        <w:t>Белокурихинского</w:t>
      </w:r>
      <w:proofErr w:type="spellEnd"/>
    </w:p>
    <w:p w14:paraId="5E05371E" w14:textId="77777777" w:rsidR="00742A5E" w:rsidRPr="00A07AC4" w:rsidRDefault="00742A5E" w:rsidP="00742A5E">
      <w:pPr>
        <w:ind w:left="5954" w:right="-1"/>
        <w:rPr>
          <w:sz w:val="28"/>
          <w:szCs w:val="24"/>
        </w:rPr>
      </w:pPr>
      <w:r w:rsidRPr="00A07AC4">
        <w:rPr>
          <w:sz w:val="28"/>
          <w:szCs w:val="24"/>
        </w:rPr>
        <w:t xml:space="preserve">городского Совета депутатов </w:t>
      </w:r>
    </w:p>
    <w:p w14:paraId="092074EF" w14:textId="77777777" w:rsidR="00742A5E" w:rsidRDefault="00742A5E" w:rsidP="00742A5E">
      <w:pPr>
        <w:ind w:left="5954" w:right="-1"/>
        <w:rPr>
          <w:sz w:val="28"/>
        </w:rPr>
      </w:pPr>
      <w:r w:rsidRPr="00902C8A">
        <w:rPr>
          <w:sz w:val="28"/>
        </w:rPr>
        <w:t>от</w:t>
      </w:r>
      <w:r>
        <w:rPr>
          <w:sz w:val="28"/>
        </w:rPr>
        <w:t xml:space="preserve"> </w:t>
      </w:r>
      <w:r w:rsidRPr="00902C8A">
        <w:rPr>
          <w:sz w:val="28"/>
        </w:rPr>
        <w:t xml:space="preserve">20 </w:t>
      </w:r>
      <w:r w:rsidR="00CB1F4C">
        <w:rPr>
          <w:sz w:val="28"/>
        </w:rPr>
        <w:t>.12.</w:t>
      </w:r>
      <w:r w:rsidRPr="00902C8A">
        <w:rPr>
          <w:sz w:val="28"/>
        </w:rPr>
        <w:t xml:space="preserve"> 2019 №</w:t>
      </w:r>
      <w:r>
        <w:rPr>
          <w:sz w:val="28"/>
        </w:rPr>
        <w:t xml:space="preserve"> </w:t>
      </w:r>
      <w:r w:rsidRPr="00902C8A">
        <w:rPr>
          <w:sz w:val="28"/>
        </w:rPr>
        <w:t>260</w:t>
      </w:r>
    </w:p>
    <w:p w14:paraId="3D32B20B" w14:textId="77777777" w:rsidR="00742A5E" w:rsidRDefault="00742A5E" w:rsidP="00742A5E">
      <w:pPr>
        <w:ind w:left="5954" w:right="-1"/>
        <w:rPr>
          <w:sz w:val="28"/>
        </w:rPr>
      </w:pPr>
    </w:p>
    <w:p w14:paraId="5CE512D5" w14:textId="77777777" w:rsidR="00742A5E" w:rsidRPr="000717FD" w:rsidRDefault="00742A5E" w:rsidP="00CB1F4C">
      <w:pPr>
        <w:spacing w:line="240" w:lineRule="exact"/>
        <w:jc w:val="center"/>
        <w:rPr>
          <w:sz w:val="28"/>
          <w:szCs w:val="28"/>
        </w:rPr>
      </w:pPr>
      <w:r w:rsidRPr="000717FD">
        <w:rPr>
          <w:sz w:val="28"/>
          <w:szCs w:val="28"/>
        </w:rPr>
        <w:t>Распределение бюджетных ассигнований на исполнение</w:t>
      </w:r>
    </w:p>
    <w:p w14:paraId="5B10501E" w14:textId="77777777" w:rsidR="00742A5E" w:rsidRDefault="00742A5E" w:rsidP="00742A5E">
      <w:pPr>
        <w:spacing w:line="240" w:lineRule="exact"/>
        <w:jc w:val="center"/>
        <w:rPr>
          <w:sz w:val="28"/>
          <w:szCs w:val="28"/>
        </w:rPr>
      </w:pPr>
      <w:r w:rsidRPr="000717FD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п</w:t>
      </w:r>
      <w:r w:rsidRPr="000717FD">
        <w:rPr>
          <w:sz w:val="28"/>
          <w:szCs w:val="28"/>
        </w:rPr>
        <w:t xml:space="preserve">рограмм города Белокурихи </w:t>
      </w:r>
      <w:r>
        <w:rPr>
          <w:sz w:val="28"/>
          <w:szCs w:val="28"/>
        </w:rPr>
        <w:t>на 2020 год</w:t>
      </w:r>
    </w:p>
    <w:p w14:paraId="1BDE6777" w14:textId="77777777" w:rsidR="00CB1F4C" w:rsidRDefault="00CB1F4C" w:rsidP="00742A5E">
      <w:pPr>
        <w:spacing w:line="240" w:lineRule="exact"/>
        <w:jc w:val="center"/>
        <w:rPr>
          <w:sz w:val="28"/>
          <w:szCs w:val="28"/>
        </w:rPr>
      </w:pPr>
    </w:p>
    <w:tbl>
      <w:tblPr>
        <w:tblW w:w="9853" w:type="dxa"/>
        <w:tblLook w:val="00A0" w:firstRow="1" w:lastRow="0" w:firstColumn="1" w:lastColumn="0" w:noHBand="0" w:noVBand="0"/>
      </w:tblPr>
      <w:tblGrid>
        <w:gridCol w:w="960"/>
        <w:gridCol w:w="6852"/>
        <w:gridCol w:w="2041"/>
      </w:tblGrid>
      <w:tr w:rsidR="00CB1F4C" w:rsidRPr="00CB1F4C" w14:paraId="5DDC2670" w14:textId="77777777" w:rsidTr="00CB1F4C">
        <w:trPr>
          <w:trHeight w:val="4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0E88" w14:textId="77777777" w:rsidR="00CB1F4C" w:rsidRPr="00CB1F4C" w:rsidRDefault="00CB1F4C" w:rsidP="00576D4D">
            <w:pPr>
              <w:spacing w:beforeLines="20" w:before="48" w:afterLines="20" w:after="48"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E4A20" w14:textId="77777777" w:rsidR="00CB1F4C" w:rsidRPr="00CB1F4C" w:rsidRDefault="00CB1F4C" w:rsidP="00576D4D">
            <w:pPr>
              <w:spacing w:beforeLines="20" w:before="48" w:afterLines="20" w:after="48"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Наименование программ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E9BD9" w14:textId="77777777" w:rsidR="00CB1F4C" w:rsidRPr="00CB1F4C" w:rsidRDefault="00CB1F4C" w:rsidP="00576D4D">
            <w:pPr>
              <w:spacing w:beforeLines="20" w:before="48" w:afterLines="20" w:after="48"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Сумма</w:t>
            </w:r>
          </w:p>
          <w:p w14:paraId="1A7D8ECE" w14:textId="77777777" w:rsidR="00CB1F4C" w:rsidRPr="00CB1F4C" w:rsidRDefault="00CB1F4C" w:rsidP="00576D4D">
            <w:pPr>
              <w:spacing w:beforeLines="20" w:before="48" w:afterLines="20" w:after="48"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CB1F4C" w:rsidRPr="00CB1F4C" w14:paraId="61945FDC" w14:textId="77777777" w:rsidTr="00CB1F4C">
        <w:trPr>
          <w:trHeight w:val="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B79F7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2EC6B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4B018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760,0</w:t>
            </w:r>
          </w:p>
        </w:tc>
      </w:tr>
      <w:tr w:rsidR="00CB1F4C" w:rsidRPr="00CB1F4C" w14:paraId="10E2052A" w14:textId="77777777" w:rsidTr="00EA18C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E5E48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39E16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Обеспечение доступным и комфортным жильем населения города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49918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7 900,0</w:t>
            </w:r>
          </w:p>
        </w:tc>
      </w:tr>
      <w:tr w:rsidR="00CB1F4C" w:rsidRPr="00CB1F4C" w14:paraId="272C17A3" w14:textId="77777777" w:rsidTr="00EA18C3">
        <w:trPr>
          <w:trHeight w:val="4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CCEC2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4D2A7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Поддержка и развитие малого и среднего предпринимательства в городе Белокуриха на 2015-2020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212E8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CB1F4C" w:rsidRPr="00CB1F4C" w14:paraId="28AC73D4" w14:textId="77777777" w:rsidTr="006010D1">
        <w:trPr>
          <w:trHeight w:val="29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39B62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CF044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A4F99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1 760,0</w:t>
            </w:r>
          </w:p>
        </w:tc>
      </w:tr>
      <w:tr w:rsidR="00CB1F4C" w:rsidRPr="00CB1F4C" w14:paraId="169E8C46" w14:textId="77777777" w:rsidTr="00CB1F4C">
        <w:trPr>
          <w:trHeight w:val="3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45E49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2014B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Развитие туризма и оздоровительного отдыха в городе Белокуриха на 2017-2020 годы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86DF1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CB1F4C" w:rsidRPr="00CB1F4C" w14:paraId="15D2270C" w14:textId="77777777" w:rsidTr="00CB1F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8051D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8FF68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Комплексное развитие транспортной инфраструктуры в городе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AF267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17 438,0</w:t>
            </w:r>
          </w:p>
        </w:tc>
      </w:tr>
      <w:tr w:rsidR="00CB1F4C" w:rsidRPr="00CB1F4C" w14:paraId="04669483" w14:textId="77777777" w:rsidTr="00CB1F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0B1BB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F1983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Содействие занятости населения города Белокуриха 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2BAD7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CB1F4C" w:rsidRPr="00CB1F4C" w14:paraId="55EC1720" w14:textId="77777777" w:rsidTr="00CB1F4C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C2739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BA67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е Белокуриха на 2017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0F5A1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CB1F4C" w:rsidRPr="00CB1F4C" w14:paraId="4E4C08A7" w14:textId="77777777" w:rsidTr="00CB1F4C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0075B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71B00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3D340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8 003,8</w:t>
            </w:r>
          </w:p>
        </w:tc>
      </w:tr>
      <w:tr w:rsidR="00CB1F4C" w:rsidRPr="00CB1F4C" w14:paraId="0B17EC77" w14:textId="77777777" w:rsidTr="00CB1F4C">
        <w:trPr>
          <w:trHeight w:val="4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4D6AB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C3C75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82248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6 424,2</w:t>
            </w:r>
          </w:p>
        </w:tc>
      </w:tr>
      <w:tr w:rsidR="00CB1F4C" w:rsidRPr="00CB1F4C" w14:paraId="6E7768AF" w14:textId="77777777" w:rsidTr="00CB1F4C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74F92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472AC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sz w:val="24"/>
                <w:szCs w:val="24"/>
              </w:rPr>
            </w:pPr>
            <w:r w:rsidRPr="00CB1F4C">
              <w:rPr>
                <w:sz w:val="24"/>
                <w:szCs w:val="24"/>
              </w:rPr>
              <w:t>Развитие культуры в городе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01A23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1 030,0</w:t>
            </w:r>
          </w:p>
        </w:tc>
      </w:tr>
      <w:tr w:rsidR="00CB1F4C" w:rsidRPr="00CB1F4C" w14:paraId="79FEFF7E" w14:textId="77777777" w:rsidTr="00CB1F4C">
        <w:trPr>
          <w:trHeight w:val="2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7F5B6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A35F0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Развитие физической культуры и спорта в городе Белокуриха на 2015-2020 год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4048A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1 913,0</w:t>
            </w:r>
          </w:p>
        </w:tc>
      </w:tr>
      <w:tr w:rsidR="00CB1F4C" w:rsidRPr="00CB1F4C" w14:paraId="50E7C8C5" w14:textId="77777777" w:rsidTr="00CB1F4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C6B33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9690D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sz w:val="24"/>
                <w:szCs w:val="24"/>
              </w:rPr>
              <w:t>Развитие здравоохранения в городе Белокуриха на 2015-2020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01CA5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CB1F4C" w:rsidRPr="00CB1F4C" w14:paraId="24164D43" w14:textId="77777777" w:rsidTr="00CB1F4C">
        <w:trPr>
          <w:trHeight w:val="24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E1DCF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A6BC9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sz w:val="24"/>
                <w:szCs w:val="24"/>
              </w:rPr>
            </w:pPr>
            <w:r w:rsidRPr="00CB1F4C">
              <w:rPr>
                <w:sz w:val="24"/>
                <w:szCs w:val="24"/>
              </w:rPr>
              <w:t>Развитие муниципальной службы в муниципальном образовании город Белокуриха на 2015-2020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5D2D6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9 214,45</w:t>
            </w:r>
          </w:p>
        </w:tc>
      </w:tr>
      <w:tr w:rsidR="00CB1F4C" w:rsidRPr="00CB1F4C" w14:paraId="2CFB2926" w14:textId="77777777" w:rsidTr="00CB1F4C">
        <w:trPr>
          <w:trHeight w:val="53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EBE03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C352F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sz w:val="24"/>
                <w:szCs w:val="24"/>
              </w:rPr>
            </w:pPr>
            <w:r w:rsidRPr="00CB1F4C">
              <w:rPr>
                <w:sz w:val="24"/>
                <w:szCs w:val="24"/>
              </w:rPr>
              <w:t>Энергосбережение и повышение энергетической эффективности муниципального образования город Белокуриха Алтайского края на 2015-2021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1197B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3 000,0</w:t>
            </w:r>
          </w:p>
        </w:tc>
      </w:tr>
      <w:tr w:rsidR="00CB1F4C" w:rsidRPr="00CB1F4C" w14:paraId="66C0842B" w14:textId="77777777" w:rsidTr="00CB1F4C">
        <w:trPr>
          <w:trHeight w:val="5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669C0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3C784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sz w:val="24"/>
                <w:szCs w:val="24"/>
              </w:rPr>
            </w:pPr>
            <w:r w:rsidRPr="00CB1F4C">
              <w:rPr>
                <w:sz w:val="24"/>
                <w:szCs w:val="24"/>
              </w:rPr>
              <w:t>Формирование современной городской среды на территории города Белокуриха на 2017-2020 годы</w:t>
            </w:r>
            <w:r w:rsidR="009066CB">
              <w:rPr>
                <w:sz w:val="24"/>
                <w:szCs w:val="24"/>
              </w:rPr>
              <w:t>»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9C17B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1222,0</w:t>
            </w:r>
          </w:p>
        </w:tc>
      </w:tr>
      <w:tr w:rsidR="00CB1F4C" w:rsidRPr="00CB1F4C" w14:paraId="06F84806" w14:textId="77777777" w:rsidTr="00CB1F4C">
        <w:trPr>
          <w:trHeight w:val="3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B4276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15E5E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sz w:val="24"/>
                <w:szCs w:val="24"/>
              </w:rPr>
            </w:pPr>
            <w:r w:rsidRPr="00CB1F4C">
              <w:rPr>
                <w:sz w:val="24"/>
                <w:szCs w:val="24"/>
              </w:rPr>
              <w:t xml:space="preserve">Адресная инвестиционная программа муниципального образования города Белокуриха Алтайского края 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E0A26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2200,0</w:t>
            </w:r>
          </w:p>
        </w:tc>
      </w:tr>
      <w:tr w:rsidR="00CB1F4C" w:rsidRPr="00CB1F4C" w14:paraId="4799F73D" w14:textId="77777777" w:rsidTr="00CB1F4C">
        <w:trPr>
          <w:trHeight w:val="5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FB716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FCDEF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sz w:val="24"/>
                <w:szCs w:val="24"/>
              </w:rPr>
            </w:pPr>
            <w:r w:rsidRPr="00CB1F4C">
              <w:rPr>
                <w:sz w:val="24"/>
                <w:szCs w:val="24"/>
              </w:rPr>
              <w:t>Комплексное развитие социальной инфраструктуры города Белокуриха на 2017-2032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C4F46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8 758,0</w:t>
            </w:r>
          </w:p>
        </w:tc>
      </w:tr>
      <w:tr w:rsidR="00CB1F4C" w:rsidRPr="00CB1F4C" w14:paraId="5EC5A42D" w14:textId="77777777" w:rsidTr="00CB1F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EAB95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97DD2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CB1F4C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CC386" w14:textId="77777777" w:rsidR="00CB1F4C" w:rsidRPr="00CB1F4C" w:rsidRDefault="00CB1F4C" w:rsidP="00576D4D">
            <w:pPr>
              <w:spacing w:beforeLines="20" w:before="48" w:afterLines="20" w:after="48" w:line="288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CB1F4C">
              <w:rPr>
                <w:bCs/>
                <w:color w:val="000000"/>
                <w:sz w:val="24"/>
                <w:szCs w:val="24"/>
              </w:rPr>
              <w:t>71 763,45</w:t>
            </w:r>
          </w:p>
        </w:tc>
      </w:tr>
    </w:tbl>
    <w:p w14:paraId="5F382A8A" w14:textId="77777777" w:rsidR="00A93F6B" w:rsidRDefault="007639C7" w:rsidP="0085212C">
      <w:pPr>
        <w:ind w:right="-1"/>
        <w:jc w:val="right"/>
        <w:rPr>
          <w:sz w:val="28"/>
        </w:rPr>
      </w:pPr>
      <w:r>
        <w:rPr>
          <w:sz w:val="28"/>
        </w:rPr>
        <w:t xml:space="preserve">  »</w:t>
      </w:r>
      <w:r w:rsidR="0085212C">
        <w:rPr>
          <w:sz w:val="28"/>
        </w:rPr>
        <w:t>.</w:t>
      </w:r>
    </w:p>
    <w:p w14:paraId="08C4CD6C" w14:textId="77777777" w:rsidR="00EA18C3" w:rsidRDefault="00EA18C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09612F" w14:textId="77777777" w:rsidR="00616734" w:rsidRPr="0067579E" w:rsidRDefault="0067579E" w:rsidP="0067579E">
      <w:pPr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1.9.</w:t>
      </w:r>
      <w:r w:rsidR="00742A5E" w:rsidRPr="0067579E">
        <w:rPr>
          <w:sz w:val="28"/>
          <w:szCs w:val="28"/>
        </w:rPr>
        <w:t xml:space="preserve"> Приложение</w:t>
      </w:r>
      <w:r w:rsidR="00616734" w:rsidRPr="0067579E">
        <w:rPr>
          <w:sz w:val="28"/>
          <w:szCs w:val="28"/>
        </w:rPr>
        <w:t xml:space="preserve"> № 14 </w:t>
      </w:r>
      <w:r w:rsidR="009066CB" w:rsidRPr="0067579E">
        <w:rPr>
          <w:sz w:val="28"/>
          <w:szCs w:val="28"/>
        </w:rPr>
        <w:t>«</w:t>
      </w:r>
      <w:r w:rsidR="00616734" w:rsidRPr="0067579E">
        <w:rPr>
          <w:sz w:val="28"/>
          <w:szCs w:val="28"/>
        </w:rPr>
        <w:t xml:space="preserve">Распределение бюджетных инвестиций, в том числе в объекты капитального строительства </w:t>
      </w:r>
      <w:r w:rsidR="00EF52CE" w:rsidRPr="0067579E">
        <w:rPr>
          <w:sz w:val="28"/>
          <w:szCs w:val="28"/>
        </w:rPr>
        <w:t>на 2020</w:t>
      </w:r>
      <w:r w:rsidR="00616734" w:rsidRPr="0067579E">
        <w:rPr>
          <w:sz w:val="28"/>
          <w:szCs w:val="28"/>
        </w:rPr>
        <w:t xml:space="preserve"> </w:t>
      </w:r>
      <w:r w:rsidR="008208C1" w:rsidRPr="0067579E">
        <w:rPr>
          <w:sz w:val="28"/>
          <w:szCs w:val="28"/>
        </w:rPr>
        <w:t>год</w:t>
      </w:r>
      <w:r w:rsidR="009066CB" w:rsidRPr="0067579E">
        <w:rPr>
          <w:sz w:val="28"/>
          <w:szCs w:val="28"/>
        </w:rPr>
        <w:t>»</w:t>
      </w:r>
      <w:r w:rsidR="008208C1" w:rsidRPr="0067579E">
        <w:rPr>
          <w:sz w:val="28"/>
          <w:szCs w:val="28"/>
        </w:rPr>
        <w:t xml:space="preserve"> </w:t>
      </w:r>
      <w:r w:rsidR="00742A5E" w:rsidRPr="0067579E">
        <w:rPr>
          <w:sz w:val="28"/>
          <w:szCs w:val="28"/>
        </w:rPr>
        <w:t>изложить в следующей редакции</w:t>
      </w:r>
      <w:r w:rsidR="00EF52CE" w:rsidRPr="0067579E">
        <w:rPr>
          <w:sz w:val="28"/>
        </w:rPr>
        <w:t>:</w:t>
      </w:r>
    </w:p>
    <w:p w14:paraId="5FE1FD59" w14:textId="77777777" w:rsidR="00742A5E" w:rsidRPr="00245AFB" w:rsidRDefault="009066CB" w:rsidP="00742A5E">
      <w:pPr>
        <w:ind w:left="5954" w:right="-1"/>
        <w:rPr>
          <w:sz w:val="28"/>
          <w:szCs w:val="24"/>
        </w:rPr>
      </w:pPr>
      <w:r>
        <w:rPr>
          <w:sz w:val="28"/>
          <w:szCs w:val="24"/>
        </w:rPr>
        <w:t>«</w:t>
      </w:r>
      <w:r w:rsidR="00742A5E" w:rsidRPr="00245AFB">
        <w:rPr>
          <w:sz w:val="28"/>
          <w:szCs w:val="24"/>
        </w:rPr>
        <w:t xml:space="preserve">Приложение № </w:t>
      </w:r>
      <w:r w:rsidR="00742A5E">
        <w:rPr>
          <w:sz w:val="28"/>
          <w:szCs w:val="24"/>
        </w:rPr>
        <w:t>14</w:t>
      </w:r>
    </w:p>
    <w:p w14:paraId="7BC11ECA" w14:textId="77777777" w:rsidR="00742A5E" w:rsidRPr="00245AFB" w:rsidRDefault="00742A5E" w:rsidP="00742A5E">
      <w:pPr>
        <w:ind w:left="5954" w:right="-1"/>
        <w:rPr>
          <w:sz w:val="28"/>
          <w:szCs w:val="24"/>
        </w:rPr>
      </w:pPr>
      <w:r w:rsidRPr="00245AFB">
        <w:rPr>
          <w:sz w:val="28"/>
          <w:szCs w:val="24"/>
        </w:rPr>
        <w:t xml:space="preserve">к решению </w:t>
      </w:r>
      <w:proofErr w:type="spellStart"/>
      <w:r w:rsidRPr="00245AFB">
        <w:rPr>
          <w:sz w:val="28"/>
          <w:szCs w:val="24"/>
        </w:rPr>
        <w:t>Белокурихинского</w:t>
      </w:r>
      <w:proofErr w:type="spellEnd"/>
    </w:p>
    <w:p w14:paraId="3AC7206C" w14:textId="77777777" w:rsidR="00742A5E" w:rsidRPr="00245AFB" w:rsidRDefault="00742A5E" w:rsidP="00742A5E">
      <w:pPr>
        <w:ind w:left="5954" w:right="-1"/>
        <w:rPr>
          <w:sz w:val="28"/>
          <w:szCs w:val="24"/>
        </w:rPr>
      </w:pPr>
      <w:r w:rsidRPr="00245AFB">
        <w:rPr>
          <w:sz w:val="28"/>
          <w:szCs w:val="24"/>
        </w:rPr>
        <w:t xml:space="preserve">городского Совета депутатов </w:t>
      </w:r>
    </w:p>
    <w:p w14:paraId="04339E96" w14:textId="77777777" w:rsidR="00742A5E" w:rsidRPr="00902C8A" w:rsidRDefault="00742A5E" w:rsidP="00742A5E">
      <w:pPr>
        <w:ind w:left="5954" w:right="-1"/>
        <w:rPr>
          <w:sz w:val="28"/>
        </w:rPr>
      </w:pPr>
      <w:r w:rsidRPr="00902C8A">
        <w:rPr>
          <w:sz w:val="28"/>
        </w:rPr>
        <w:t>от</w:t>
      </w:r>
      <w:r w:rsidR="001B5943">
        <w:rPr>
          <w:sz w:val="28"/>
        </w:rPr>
        <w:t xml:space="preserve"> </w:t>
      </w:r>
      <w:r w:rsidR="00EA18C3">
        <w:rPr>
          <w:sz w:val="28"/>
        </w:rPr>
        <w:t>20.</w:t>
      </w:r>
      <w:r w:rsidR="00CB1F4C">
        <w:rPr>
          <w:sz w:val="28"/>
        </w:rPr>
        <w:t>12.</w:t>
      </w:r>
      <w:r w:rsidRPr="00902C8A">
        <w:rPr>
          <w:sz w:val="28"/>
        </w:rPr>
        <w:t>2019 №</w:t>
      </w:r>
      <w:r w:rsidR="001B5943">
        <w:rPr>
          <w:sz w:val="28"/>
        </w:rPr>
        <w:t xml:space="preserve"> </w:t>
      </w:r>
      <w:r w:rsidRPr="00902C8A">
        <w:rPr>
          <w:sz w:val="28"/>
        </w:rPr>
        <w:t>260</w:t>
      </w:r>
    </w:p>
    <w:p w14:paraId="4B57A1AE" w14:textId="77777777" w:rsidR="00742A5E" w:rsidRPr="001402FE" w:rsidRDefault="00742A5E" w:rsidP="00742A5E">
      <w:pPr>
        <w:rPr>
          <w:sz w:val="28"/>
          <w:szCs w:val="28"/>
        </w:rPr>
      </w:pPr>
    </w:p>
    <w:p w14:paraId="7BE26B18" w14:textId="77777777" w:rsidR="00742A5E" w:rsidRPr="00BB1879" w:rsidRDefault="00742A5E" w:rsidP="00CB1F4C">
      <w:pPr>
        <w:spacing w:line="240" w:lineRule="exact"/>
        <w:jc w:val="center"/>
        <w:rPr>
          <w:sz w:val="28"/>
          <w:szCs w:val="28"/>
        </w:rPr>
      </w:pPr>
      <w:r w:rsidRPr="00BB1879">
        <w:rPr>
          <w:sz w:val="28"/>
          <w:szCs w:val="28"/>
        </w:rPr>
        <w:t>Распределение бюджетных инвестиций, в том числе</w:t>
      </w:r>
    </w:p>
    <w:p w14:paraId="38338496" w14:textId="77777777" w:rsidR="00742A5E" w:rsidRPr="00BB1879" w:rsidRDefault="00742A5E" w:rsidP="00CB1F4C">
      <w:pPr>
        <w:spacing w:line="240" w:lineRule="exact"/>
        <w:jc w:val="center"/>
        <w:rPr>
          <w:sz w:val="28"/>
          <w:szCs w:val="28"/>
        </w:rPr>
      </w:pPr>
      <w:r w:rsidRPr="00BB1879">
        <w:rPr>
          <w:sz w:val="28"/>
          <w:szCs w:val="28"/>
        </w:rPr>
        <w:t>в объекты капитального строительства</w:t>
      </w:r>
      <w:r>
        <w:rPr>
          <w:sz w:val="28"/>
          <w:szCs w:val="28"/>
        </w:rPr>
        <w:t xml:space="preserve"> на 2020 год</w:t>
      </w:r>
    </w:p>
    <w:p w14:paraId="2B72348D" w14:textId="77777777" w:rsidR="00742A5E" w:rsidRPr="00BB1879" w:rsidRDefault="00742A5E" w:rsidP="00742A5E">
      <w:pPr>
        <w:ind w:left="5664" w:firstLine="708"/>
        <w:jc w:val="right"/>
        <w:rPr>
          <w:sz w:val="28"/>
          <w:szCs w:val="28"/>
        </w:rPr>
      </w:pPr>
      <w:r w:rsidRPr="00BB1879">
        <w:rPr>
          <w:sz w:val="28"/>
          <w:szCs w:val="28"/>
        </w:rPr>
        <w:t>тыс. руб.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3840"/>
        <w:gridCol w:w="3303"/>
        <w:gridCol w:w="2116"/>
      </w:tblGrid>
      <w:tr w:rsidR="00CB1F4C" w:rsidRPr="00CB1F4C" w14:paraId="0DFDC36D" w14:textId="77777777" w:rsidTr="00CB1F4C">
        <w:tc>
          <w:tcPr>
            <w:tcW w:w="594" w:type="dxa"/>
            <w:vAlign w:val="center"/>
          </w:tcPr>
          <w:p w14:paraId="5756D8B1" w14:textId="77777777" w:rsidR="00CB1F4C" w:rsidRPr="00CB1F4C" w:rsidRDefault="00CB1F4C" w:rsidP="00CB1F4C">
            <w:pPr>
              <w:jc w:val="center"/>
              <w:rPr>
                <w:sz w:val="24"/>
                <w:szCs w:val="24"/>
              </w:rPr>
            </w:pPr>
            <w:r w:rsidRPr="00CB1F4C">
              <w:rPr>
                <w:sz w:val="24"/>
                <w:szCs w:val="24"/>
              </w:rPr>
              <w:t>№</w:t>
            </w:r>
          </w:p>
          <w:p w14:paraId="39C3E57A" w14:textId="77777777" w:rsidR="00CB1F4C" w:rsidRPr="00CB1F4C" w:rsidRDefault="00CB1F4C" w:rsidP="00CB1F4C">
            <w:pPr>
              <w:jc w:val="center"/>
              <w:rPr>
                <w:sz w:val="24"/>
                <w:szCs w:val="24"/>
              </w:rPr>
            </w:pPr>
            <w:r w:rsidRPr="00CB1F4C">
              <w:rPr>
                <w:sz w:val="24"/>
                <w:szCs w:val="24"/>
              </w:rPr>
              <w:t>п/п</w:t>
            </w:r>
          </w:p>
        </w:tc>
        <w:tc>
          <w:tcPr>
            <w:tcW w:w="3840" w:type="dxa"/>
            <w:vAlign w:val="center"/>
          </w:tcPr>
          <w:p w14:paraId="2B4757BB" w14:textId="77777777" w:rsidR="00CB1F4C" w:rsidRPr="00CB1F4C" w:rsidRDefault="00CB1F4C" w:rsidP="00CB1F4C">
            <w:pPr>
              <w:jc w:val="center"/>
              <w:rPr>
                <w:sz w:val="24"/>
                <w:szCs w:val="24"/>
              </w:rPr>
            </w:pPr>
            <w:r w:rsidRPr="00CB1F4C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3303" w:type="dxa"/>
            <w:vAlign w:val="center"/>
          </w:tcPr>
          <w:p w14:paraId="6AFD75AD" w14:textId="77777777" w:rsidR="00CB1F4C" w:rsidRPr="00CB1F4C" w:rsidRDefault="00CB1F4C" w:rsidP="00CB1F4C">
            <w:pPr>
              <w:jc w:val="center"/>
              <w:rPr>
                <w:sz w:val="24"/>
                <w:szCs w:val="24"/>
              </w:rPr>
            </w:pPr>
            <w:r w:rsidRPr="00CB1F4C">
              <w:rPr>
                <w:sz w:val="24"/>
                <w:szCs w:val="24"/>
              </w:rPr>
              <w:t>Конструктив</w:t>
            </w:r>
          </w:p>
        </w:tc>
        <w:tc>
          <w:tcPr>
            <w:tcW w:w="2116" w:type="dxa"/>
            <w:vAlign w:val="center"/>
          </w:tcPr>
          <w:p w14:paraId="18985866" w14:textId="77777777" w:rsidR="00CB1F4C" w:rsidRPr="00CB1F4C" w:rsidRDefault="00CB1F4C" w:rsidP="00CB1F4C">
            <w:pPr>
              <w:jc w:val="center"/>
              <w:rPr>
                <w:sz w:val="24"/>
                <w:szCs w:val="24"/>
              </w:rPr>
            </w:pPr>
            <w:r w:rsidRPr="00CB1F4C">
              <w:rPr>
                <w:sz w:val="24"/>
                <w:szCs w:val="24"/>
              </w:rPr>
              <w:t>План на</w:t>
            </w:r>
          </w:p>
          <w:p w14:paraId="2783FFEC" w14:textId="77777777" w:rsidR="00CB1F4C" w:rsidRPr="00CB1F4C" w:rsidRDefault="00CB1F4C" w:rsidP="00CB1F4C">
            <w:pPr>
              <w:jc w:val="center"/>
              <w:rPr>
                <w:sz w:val="24"/>
                <w:szCs w:val="24"/>
              </w:rPr>
            </w:pPr>
            <w:r w:rsidRPr="00CB1F4C">
              <w:rPr>
                <w:sz w:val="24"/>
                <w:szCs w:val="24"/>
              </w:rPr>
              <w:t>2020 год</w:t>
            </w:r>
          </w:p>
        </w:tc>
      </w:tr>
      <w:tr w:rsidR="00CB1F4C" w:rsidRPr="00CB1F4C" w14:paraId="5B2F5A3B" w14:textId="77777777" w:rsidTr="00CB1F4C">
        <w:trPr>
          <w:trHeight w:val="2551"/>
        </w:trPr>
        <w:tc>
          <w:tcPr>
            <w:tcW w:w="594" w:type="dxa"/>
            <w:vMerge w:val="restart"/>
            <w:vAlign w:val="center"/>
          </w:tcPr>
          <w:p w14:paraId="5B3ED309" w14:textId="77777777" w:rsidR="00CB1F4C" w:rsidRPr="00CB1F4C" w:rsidRDefault="00CB1F4C" w:rsidP="00CB1F4C">
            <w:pPr>
              <w:jc w:val="both"/>
              <w:rPr>
                <w:sz w:val="24"/>
                <w:szCs w:val="24"/>
              </w:rPr>
            </w:pPr>
            <w:r w:rsidRPr="00CB1F4C">
              <w:rPr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vAlign w:val="center"/>
          </w:tcPr>
          <w:p w14:paraId="1432E114" w14:textId="77777777" w:rsidR="00CB1F4C" w:rsidRPr="00CB1F4C" w:rsidRDefault="00CB1F4C" w:rsidP="00CB1F4C">
            <w:pPr>
              <w:jc w:val="both"/>
              <w:rPr>
                <w:sz w:val="24"/>
                <w:szCs w:val="24"/>
              </w:rPr>
            </w:pPr>
            <w:r w:rsidRPr="00CB1F4C">
              <w:rPr>
                <w:sz w:val="24"/>
                <w:szCs w:val="24"/>
              </w:rPr>
              <w:t>Строительство</w:t>
            </w:r>
          </w:p>
          <w:p w14:paraId="7EF189D0" w14:textId="77777777" w:rsidR="00CB1F4C" w:rsidRPr="00CB1F4C" w:rsidRDefault="00CB1F4C" w:rsidP="00CB1F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14:paraId="1340F0B1" w14:textId="77777777" w:rsidR="00CB1F4C" w:rsidRPr="00CB1F4C" w:rsidRDefault="00CB1F4C" w:rsidP="00CB1F4C">
            <w:pPr>
              <w:jc w:val="both"/>
              <w:rPr>
                <w:sz w:val="24"/>
                <w:szCs w:val="24"/>
              </w:rPr>
            </w:pPr>
            <w:r w:rsidRPr="00CB1F4C">
              <w:rPr>
                <w:sz w:val="24"/>
                <w:szCs w:val="24"/>
              </w:rPr>
              <w:t xml:space="preserve">Создание комплекса обеспечивающей инфраструктуры </w:t>
            </w:r>
            <w:proofErr w:type="spellStart"/>
            <w:r w:rsidRPr="00CB1F4C">
              <w:rPr>
                <w:sz w:val="24"/>
                <w:szCs w:val="24"/>
              </w:rPr>
              <w:t>туристско</w:t>
            </w:r>
            <w:proofErr w:type="spellEnd"/>
            <w:r w:rsidRPr="00CB1F4C">
              <w:rPr>
                <w:sz w:val="24"/>
                <w:szCs w:val="24"/>
              </w:rPr>
              <w:t xml:space="preserve"> – рекреационного кластера </w:t>
            </w:r>
            <w:r w:rsidR="009066CB">
              <w:rPr>
                <w:sz w:val="24"/>
                <w:szCs w:val="24"/>
              </w:rPr>
              <w:t>«</w:t>
            </w:r>
            <w:r w:rsidRPr="00CB1F4C">
              <w:rPr>
                <w:sz w:val="24"/>
                <w:szCs w:val="24"/>
              </w:rPr>
              <w:t>Белокуриха 2</w:t>
            </w:r>
            <w:r w:rsidR="009066CB">
              <w:rPr>
                <w:sz w:val="24"/>
                <w:szCs w:val="24"/>
              </w:rPr>
              <w:t>»</w:t>
            </w:r>
            <w:r w:rsidRPr="00CB1F4C">
              <w:rPr>
                <w:sz w:val="24"/>
                <w:szCs w:val="24"/>
              </w:rPr>
              <w:t xml:space="preserve"> МБ</w:t>
            </w:r>
          </w:p>
          <w:p w14:paraId="3D5E8128" w14:textId="77777777" w:rsidR="0099482B" w:rsidRDefault="00CB1F4C" w:rsidP="00CB1F4C">
            <w:pPr>
              <w:jc w:val="both"/>
              <w:rPr>
                <w:sz w:val="24"/>
                <w:szCs w:val="24"/>
              </w:rPr>
            </w:pPr>
            <w:r w:rsidRPr="00CB1F4C">
              <w:rPr>
                <w:sz w:val="24"/>
                <w:szCs w:val="24"/>
              </w:rPr>
              <w:t xml:space="preserve">             </w:t>
            </w:r>
          </w:p>
          <w:p w14:paraId="6D8DA09D" w14:textId="77777777" w:rsidR="00CB1F4C" w:rsidRPr="00CB1F4C" w:rsidRDefault="0099482B" w:rsidP="00CB1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CB1F4C" w:rsidRPr="00CB1F4C">
              <w:rPr>
                <w:sz w:val="24"/>
                <w:szCs w:val="24"/>
              </w:rPr>
              <w:t xml:space="preserve">КБ                             </w:t>
            </w:r>
          </w:p>
        </w:tc>
        <w:tc>
          <w:tcPr>
            <w:tcW w:w="2116" w:type="dxa"/>
            <w:vAlign w:val="center"/>
          </w:tcPr>
          <w:p w14:paraId="6D579301" w14:textId="77777777" w:rsidR="00CB1F4C" w:rsidRPr="00CB1F4C" w:rsidRDefault="00CB1F4C" w:rsidP="00CB1F4C">
            <w:pPr>
              <w:jc w:val="both"/>
              <w:rPr>
                <w:sz w:val="24"/>
                <w:szCs w:val="24"/>
              </w:rPr>
            </w:pPr>
          </w:p>
          <w:p w14:paraId="53AF83D3" w14:textId="77777777" w:rsidR="00CB1F4C" w:rsidRPr="00CB1F4C" w:rsidRDefault="00CB1F4C" w:rsidP="00CB1F4C">
            <w:pPr>
              <w:jc w:val="both"/>
              <w:rPr>
                <w:sz w:val="24"/>
                <w:szCs w:val="24"/>
              </w:rPr>
            </w:pPr>
          </w:p>
          <w:p w14:paraId="0F61163D" w14:textId="77777777" w:rsidR="0099482B" w:rsidRDefault="0099482B" w:rsidP="00CB1F4C">
            <w:pPr>
              <w:jc w:val="both"/>
              <w:rPr>
                <w:sz w:val="24"/>
                <w:szCs w:val="24"/>
              </w:rPr>
            </w:pPr>
          </w:p>
          <w:p w14:paraId="1A9EDACF" w14:textId="77777777" w:rsidR="00CB1F4C" w:rsidRPr="00CB1F4C" w:rsidRDefault="00CB1F4C" w:rsidP="00CB1F4C">
            <w:pPr>
              <w:jc w:val="both"/>
              <w:rPr>
                <w:sz w:val="24"/>
                <w:szCs w:val="24"/>
              </w:rPr>
            </w:pPr>
            <w:r w:rsidRPr="00CB1F4C">
              <w:rPr>
                <w:sz w:val="24"/>
                <w:szCs w:val="24"/>
              </w:rPr>
              <w:t>4 600,0</w:t>
            </w:r>
          </w:p>
          <w:p w14:paraId="5B3CF6F6" w14:textId="77777777" w:rsidR="00CB1F4C" w:rsidRPr="00CB1F4C" w:rsidRDefault="00CB1F4C" w:rsidP="00CB1F4C">
            <w:pPr>
              <w:jc w:val="both"/>
              <w:rPr>
                <w:sz w:val="24"/>
                <w:szCs w:val="24"/>
              </w:rPr>
            </w:pPr>
          </w:p>
          <w:p w14:paraId="4CDB2B4F" w14:textId="77777777" w:rsidR="00CB1F4C" w:rsidRPr="00CB1F4C" w:rsidRDefault="00CB1F4C" w:rsidP="00CB1F4C">
            <w:pPr>
              <w:jc w:val="both"/>
              <w:rPr>
                <w:sz w:val="24"/>
                <w:szCs w:val="24"/>
              </w:rPr>
            </w:pPr>
            <w:r w:rsidRPr="00CB1F4C">
              <w:rPr>
                <w:sz w:val="24"/>
                <w:szCs w:val="24"/>
              </w:rPr>
              <w:t xml:space="preserve"> 15 036,8</w:t>
            </w:r>
          </w:p>
          <w:p w14:paraId="0F195DC7" w14:textId="77777777" w:rsidR="00CB1F4C" w:rsidRPr="00CB1F4C" w:rsidRDefault="00CB1F4C" w:rsidP="00CB1F4C">
            <w:pPr>
              <w:jc w:val="both"/>
              <w:rPr>
                <w:sz w:val="24"/>
                <w:szCs w:val="24"/>
              </w:rPr>
            </w:pPr>
          </w:p>
        </w:tc>
      </w:tr>
      <w:tr w:rsidR="00CB1F4C" w:rsidRPr="00CB1F4C" w14:paraId="5A048A11" w14:textId="77777777" w:rsidTr="00CB1F4C">
        <w:trPr>
          <w:trHeight w:val="539"/>
        </w:trPr>
        <w:tc>
          <w:tcPr>
            <w:tcW w:w="594" w:type="dxa"/>
            <w:vMerge/>
            <w:vAlign w:val="center"/>
          </w:tcPr>
          <w:p w14:paraId="42A57974" w14:textId="77777777" w:rsidR="00CB1F4C" w:rsidRPr="00CB1F4C" w:rsidRDefault="00CB1F4C" w:rsidP="00CB1F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</w:tcBorders>
          </w:tcPr>
          <w:p w14:paraId="61311FD2" w14:textId="77777777" w:rsidR="00CB1F4C" w:rsidRPr="00CB1F4C" w:rsidRDefault="00CB1F4C" w:rsidP="00CB1F4C">
            <w:pPr>
              <w:jc w:val="both"/>
              <w:rPr>
                <w:sz w:val="24"/>
                <w:szCs w:val="24"/>
              </w:rPr>
            </w:pPr>
            <w:r w:rsidRPr="00CB1F4C">
              <w:rPr>
                <w:sz w:val="24"/>
                <w:szCs w:val="24"/>
              </w:rPr>
              <w:t>ПСД</w:t>
            </w:r>
          </w:p>
        </w:tc>
        <w:tc>
          <w:tcPr>
            <w:tcW w:w="3303" w:type="dxa"/>
          </w:tcPr>
          <w:p w14:paraId="349E9C79" w14:textId="77777777" w:rsidR="00CB1F4C" w:rsidRPr="00CB1F4C" w:rsidRDefault="00CB1F4C" w:rsidP="00CB1F4C">
            <w:pPr>
              <w:jc w:val="both"/>
              <w:rPr>
                <w:sz w:val="24"/>
                <w:szCs w:val="24"/>
              </w:rPr>
            </w:pPr>
            <w:r w:rsidRPr="00CB1F4C">
              <w:rPr>
                <w:sz w:val="24"/>
                <w:szCs w:val="24"/>
              </w:rPr>
              <w:t>Корректировка генплана</w:t>
            </w:r>
          </w:p>
        </w:tc>
        <w:tc>
          <w:tcPr>
            <w:tcW w:w="2116" w:type="dxa"/>
            <w:vAlign w:val="center"/>
          </w:tcPr>
          <w:p w14:paraId="43E597FC" w14:textId="77777777" w:rsidR="00CB1F4C" w:rsidRPr="00CB1F4C" w:rsidRDefault="00CB1F4C" w:rsidP="00CB1F4C">
            <w:pPr>
              <w:jc w:val="both"/>
              <w:rPr>
                <w:sz w:val="24"/>
                <w:szCs w:val="24"/>
              </w:rPr>
            </w:pPr>
            <w:r w:rsidRPr="00CB1F4C">
              <w:rPr>
                <w:sz w:val="24"/>
                <w:szCs w:val="24"/>
              </w:rPr>
              <w:t>200,0</w:t>
            </w:r>
          </w:p>
        </w:tc>
      </w:tr>
      <w:tr w:rsidR="00CB1F4C" w:rsidRPr="00CB1F4C" w14:paraId="1EBE3478" w14:textId="77777777" w:rsidTr="00CB1F4C">
        <w:tc>
          <w:tcPr>
            <w:tcW w:w="594" w:type="dxa"/>
            <w:vAlign w:val="center"/>
          </w:tcPr>
          <w:p w14:paraId="7B31A11D" w14:textId="77777777" w:rsidR="00CB1F4C" w:rsidRPr="00CB1F4C" w:rsidRDefault="00CB1F4C" w:rsidP="00CB1F4C">
            <w:pPr>
              <w:jc w:val="both"/>
              <w:rPr>
                <w:sz w:val="24"/>
                <w:szCs w:val="24"/>
              </w:rPr>
            </w:pPr>
            <w:r w:rsidRPr="00CB1F4C">
              <w:rPr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14:paraId="39FEC7CD" w14:textId="77777777" w:rsidR="00CB1F4C" w:rsidRPr="00CB1F4C" w:rsidRDefault="00CB1F4C" w:rsidP="00CB1F4C">
            <w:pPr>
              <w:jc w:val="both"/>
              <w:rPr>
                <w:sz w:val="24"/>
                <w:szCs w:val="24"/>
              </w:rPr>
            </w:pPr>
            <w:r w:rsidRPr="00CB1F4C">
              <w:rPr>
                <w:sz w:val="24"/>
                <w:szCs w:val="24"/>
              </w:rPr>
              <w:t xml:space="preserve">Строительство водопровода   </w:t>
            </w:r>
          </w:p>
        </w:tc>
        <w:tc>
          <w:tcPr>
            <w:tcW w:w="3303" w:type="dxa"/>
          </w:tcPr>
          <w:p w14:paraId="7E43DD75" w14:textId="77777777" w:rsidR="00CB1F4C" w:rsidRPr="00CB1F4C" w:rsidRDefault="00CB1F4C" w:rsidP="00CB1F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14:paraId="0C93D77B" w14:textId="77777777" w:rsidR="00CB1F4C" w:rsidRPr="00CB1F4C" w:rsidRDefault="00CB1F4C" w:rsidP="00CB1F4C">
            <w:pPr>
              <w:jc w:val="both"/>
              <w:rPr>
                <w:sz w:val="24"/>
                <w:szCs w:val="24"/>
              </w:rPr>
            </w:pPr>
            <w:r w:rsidRPr="00CB1F4C">
              <w:rPr>
                <w:sz w:val="24"/>
                <w:szCs w:val="24"/>
              </w:rPr>
              <w:t>1 879,0</w:t>
            </w:r>
          </w:p>
        </w:tc>
      </w:tr>
      <w:tr w:rsidR="00CB1F4C" w:rsidRPr="00CB1F4C" w14:paraId="385ED71D" w14:textId="77777777" w:rsidTr="00CB1F4C">
        <w:tc>
          <w:tcPr>
            <w:tcW w:w="594" w:type="dxa"/>
            <w:vAlign w:val="center"/>
          </w:tcPr>
          <w:p w14:paraId="01EFAE93" w14:textId="77777777" w:rsidR="00CB1F4C" w:rsidRPr="00CB1F4C" w:rsidRDefault="00CB1F4C" w:rsidP="00CB1F4C">
            <w:pPr>
              <w:jc w:val="both"/>
              <w:rPr>
                <w:sz w:val="24"/>
                <w:szCs w:val="24"/>
              </w:rPr>
            </w:pPr>
            <w:r w:rsidRPr="00CB1F4C">
              <w:rPr>
                <w:sz w:val="24"/>
                <w:szCs w:val="24"/>
              </w:rPr>
              <w:t>3</w:t>
            </w:r>
          </w:p>
        </w:tc>
        <w:tc>
          <w:tcPr>
            <w:tcW w:w="3840" w:type="dxa"/>
          </w:tcPr>
          <w:p w14:paraId="6308DBBF" w14:textId="77777777" w:rsidR="00CB1F4C" w:rsidRPr="00CB1F4C" w:rsidRDefault="00CB1F4C" w:rsidP="00CB1F4C">
            <w:pPr>
              <w:jc w:val="both"/>
              <w:rPr>
                <w:sz w:val="24"/>
                <w:szCs w:val="24"/>
              </w:rPr>
            </w:pPr>
            <w:r w:rsidRPr="00CB1F4C">
              <w:rPr>
                <w:sz w:val="24"/>
                <w:szCs w:val="24"/>
              </w:rPr>
              <w:t>Строительство спортивного комплекса</w:t>
            </w:r>
          </w:p>
        </w:tc>
        <w:tc>
          <w:tcPr>
            <w:tcW w:w="3303" w:type="dxa"/>
          </w:tcPr>
          <w:p w14:paraId="65E31DE1" w14:textId="77777777" w:rsidR="00CB1F4C" w:rsidRPr="00CB1F4C" w:rsidRDefault="00CB1F4C" w:rsidP="00CB1F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14:paraId="54FE3C5E" w14:textId="77777777" w:rsidR="00CB1F4C" w:rsidRPr="00CB1F4C" w:rsidRDefault="00CB1F4C" w:rsidP="00CB1F4C">
            <w:pPr>
              <w:jc w:val="both"/>
              <w:rPr>
                <w:sz w:val="24"/>
                <w:szCs w:val="24"/>
              </w:rPr>
            </w:pPr>
            <w:r w:rsidRPr="00CB1F4C">
              <w:rPr>
                <w:sz w:val="24"/>
                <w:szCs w:val="24"/>
              </w:rPr>
              <w:t>7 738,0</w:t>
            </w:r>
          </w:p>
        </w:tc>
      </w:tr>
      <w:tr w:rsidR="00CB1F4C" w:rsidRPr="00CB1F4C" w14:paraId="02AE665D" w14:textId="77777777" w:rsidTr="00CB1F4C">
        <w:tc>
          <w:tcPr>
            <w:tcW w:w="594" w:type="dxa"/>
            <w:vAlign w:val="center"/>
          </w:tcPr>
          <w:p w14:paraId="296F3BC5" w14:textId="77777777" w:rsidR="00CB1F4C" w:rsidRPr="00CB1F4C" w:rsidRDefault="0099482B" w:rsidP="00CB1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40" w:type="dxa"/>
          </w:tcPr>
          <w:p w14:paraId="2B54ABF1" w14:textId="77777777" w:rsidR="00CB1F4C" w:rsidRPr="00CB1F4C" w:rsidRDefault="00CB1F4C" w:rsidP="00CB1F4C">
            <w:pPr>
              <w:jc w:val="both"/>
              <w:rPr>
                <w:sz w:val="24"/>
                <w:szCs w:val="24"/>
              </w:rPr>
            </w:pPr>
            <w:r w:rsidRPr="00CB1F4C">
              <w:rPr>
                <w:sz w:val="24"/>
                <w:szCs w:val="24"/>
              </w:rPr>
              <w:t>Газификация объектов</w:t>
            </w:r>
          </w:p>
        </w:tc>
        <w:tc>
          <w:tcPr>
            <w:tcW w:w="3303" w:type="dxa"/>
          </w:tcPr>
          <w:p w14:paraId="6A54F8F1" w14:textId="77777777" w:rsidR="00CB1F4C" w:rsidRPr="00CB1F4C" w:rsidRDefault="00CB1F4C" w:rsidP="00CB1F4C">
            <w:pPr>
              <w:jc w:val="both"/>
              <w:rPr>
                <w:sz w:val="24"/>
                <w:szCs w:val="24"/>
              </w:rPr>
            </w:pPr>
            <w:r w:rsidRPr="00CB1F4C">
              <w:rPr>
                <w:sz w:val="24"/>
                <w:szCs w:val="24"/>
              </w:rPr>
              <w:t>КБ</w:t>
            </w:r>
          </w:p>
        </w:tc>
        <w:tc>
          <w:tcPr>
            <w:tcW w:w="2116" w:type="dxa"/>
            <w:vAlign w:val="center"/>
          </w:tcPr>
          <w:p w14:paraId="58DF1ED3" w14:textId="77777777" w:rsidR="00CB1F4C" w:rsidRPr="00CB1F4C" w:rsidRDefault="00CB1F4C" w:rsidP="00CB1F4C">
            <w:pPr>
              <w:jc w:val="both"/>
              <w:rPr>
                <w:sz w:val="24"/>
                <w:szCs w:val="24"/>
              </w:rPr>
            </w:pPr>
            <w:r w:rsidRPr="00CB1F4C">
              <w:rPr>
                <w:sz w:val="24"/>
                <w:szCs w:val="24"/>
              </w:rPr>
              <w:t>658,9</w:t>
            </w:r>
          </w:p>
        </w:tc>
      </w:tr>
      <w:tr w:rsidR="00CB1F4C" w:rsidRPr="00CB1F4C" w14:paraId="7C7ACF26" w14:textId="77777777" w:rsidTr="00CB1F4C">
        <w:tc>
          <w:tcPr>
            <w:tcW w:w="594" w:type="dxa"/>
            <w:vAlign w:val="center"/>
          </w:tcPr>
          <w:p w14:paraId="7799ABDD" w14:textId="77777777" w:rsidR="00CB1F4C" w:rsidRPr="00CB1F4C" w:rsidRDefault="0099482B" w:rsidP="00CB1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40" w:type="dxa"/>
          </w:tcPr>
          <w:p w14:paraId="5D633253" w14:textId="77777777" w:rsidR="00CB1F4C" w:rsidRPr="00CB1F4C" w:rsidRDefault="00CB1F4C" w:rsidP="00CB1F4C">
            <w:pPr>
              <w:jc w:val="both"/>
              <w:rPr>
                <w:sz w:val="24"/>
                <w:szCs w:val="24"/>
              </w:rPr>
            </w:pPr>
            <w:r w:rsidRPr="00CB1F4C">
              <w:rPr>
                <w:sz w:val="24"/>
                <w:szCs w:val="24"/>
              </w:rPr>
              <w:t>Приобретение квартир</w:t>
            </w:r>
          </w:p>
        </w:tc>
        <w:tc>
          <w:tcPr>
            <w:tcW w:w="3303" w:type="dxa"/>
          </w:tcPr>
          <w:p w14:paraId="418E806E" w14:textId="77777777" w:rsidR="00CB1F4C" w:rsidRPr="00CB1F4C" w:rsidRDefault="00CB1F4C" w:rsidP="00CB1F4C">
            <w:pPr>
              <w:jc w:val="both"/>
              <w:rPr>
                <w:sz w:val="24"/>
                <w:szCs w:val="24"/>
              </w:rPr>
            </w:pPr>
            <w:r w:rsidRPr="00CB1F4C">
              <w:rPr>
                <w:sz w:val="24"/>
                <w:szCs w:val="24"/>
              </w:rPr>
              <w:t>Переселение из аварийного жилищного фонда</w:t>
            </w:r>
          </w:p>
        </w:tc>
        <w:tc>
          <w:tcPr>
            <w:tcW w:w="2116" w:type="dxa"/>
            <w:vAlign w:val="center"/>
          </w:tcPr>
          <w:p w14:paraId="12E1D37B" w14:textId="77777777" w:rsidR="00CB1F4C" w:rsidRPr="00CB1F4C" w:rsidRDefault="00CB1F4C" w:rsidP="00CB1F4C">
            <w:pPr>
              <w:jc w:val="both"/>
              <w:rPr>
                <w:sz w:val="24"/>
                <w:szCs w:val="24"/>
              </w:rPr>
            </w:pPr>
            <w:r w:rsidRPr="00CB1F4C">
              <w:rPr>
                <w:sz w:val="24"/>
                <w:szCs w:val="24"/>
              </w:rPr>
              <w:t>2 400,0</w:t>
            </w:r>
          </w:p>
        </w:tc>
      </w:tr>
      <w:tr w:rsidR="00CB1F4C" w:rsidRPr="00CB1F4C" w14:paraId="102DD4F6" w14:textId="77777777" w:rsidTr="00CB1F4C">
        <w:tc>
          <w:tcPr>
            <w:tcW w:w="594" w:type="dxa"/>
          </w:tcPr>
          <w:p w14:paraId="0E69F139" w14:textId="77777777" w:rsidR="00CB1F4C" w:rsidRPr="00CB1F4C" w:rsidRDefault="00CB1F4C" w:rsidP="00CB1F4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40" w:type="dxa"/>
          </w:tcPr>
          <w:p w14:paraId="1157DA79" w14:textId="77777777" w:rsidR="00CB1F4C" w:rsidRPr="00CB1F4C" w:rsidRDefault="00CB1F4C" w:rsidP="00CB1F4C">
            <w:pPr>
              <w:jc w:val="both"/>
              <w:rPr>
                <w:b/>
                <w:bCs/>
                <w:sz w:val="24"/>
                <w:szCs w:val="24"/>
              </w:rPr>
            </w:pPr>
            <w:r w:rsidRPr="00CB1F4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303" w:type="dxa"/>
          </w:tcPr>
          <w:p w14:paraId="7265015C" w14:textId="77777777" w:rsidR="00CB1F4C" w:rsidRPr="00CB1F4C" w:rsidRDefault="00CB1F4C" w:rsidP="00CB1F4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14:paraId="27F22979" w14:textId="77777777" w:rsidR="00CB1F4C" w:rsidRPr="00CB1F4C" w:rsidRDefault="00CB1F4C" w:rsidP="00CB1F4C">
            <w:pPr>
              <w:jc w:val="both"/>
              <w:rPr>
                <w:b/>
                <w:bCs/>
                <w:sz w:val="24"/>
                <w:szCs w:val="24"/>
              </w:rPr>
            </w:pPr>
            <w:r w:rsidRPr="00CB1F4C">
              <w:rPr>
                <w:b/>
                <w:bCs/>
                <w:sz w:val="24"/>
                <w:szCs w:val="24"/>
              </w:rPr>
              <w:t>38 732,5</w:t>
            </w:r>
          </w:p>
        </w:tc>
      </w:tr>
    </w:tbl>
    <w:p w14:paraId="494F9837" w14:textId="77777777" w:rsidR="009033B4" w:rsidRDefault="007639C7" w:rsidP="0085212C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85212C">
        <w:rPr>
          <w:sz w:val="28"/>
          <w:szCs w:val="28"/>
        </w:rPr>
        <w:t>.</w:t>
      </w:r>
    </w:p>
    <w:p w14:paraId="0D8F4E53" w14:textId="77777777" w:rsidR="008208C1" w:rsidRDefault="008208C1" w:rsidP="0010239C">
      <w:pPr>
        <w:spacing w:line="240" w:lineRule="exact"/>
        <w:jc w:val="both"/>
        <w:rPr>
          <w:sz w:val="28"/>
          <w:szCs w:val="28"/>
        </w:rPr>
      </w:pPr>
    </w:p>
    <w:p w14:paraId="4DBC7F8C" w14:textId="77777777" w:rsidR="00742A5E" w:rsidRDefault="00742A5E" w:rsidP="0010239C">
      <w:pPr>
        <w:spacing w:line="240" w:lineRule="exact"/>
        <w:jc w:val="both"/>
        <w:rPr>
          <w:sz w:val="28"/>
          <w:szCs w:val="28"/>
        </w:rPr>
      </w:pPr>
    </w:p>
    <w:p w14:paraId="5375FCF1" w14:textId="77777777" w:rsidR="00D173D2" w:rsidRDefault="00D42AC2" w:rsidP="0010239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173D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173D2">
        <w:rPr>
          <w:sz w:val="28"/>
          <w:szCs w:val="28"/>
        </w:rPr>
        <w:t xml:space="preserve"> </w:t>
      </w:r>
      <w:r w:rsidR="008208C1">
        <w:rPr>
          <w:sz w:val="28"/>
          <w:szCs w:val="28"/>
        </w:rPr>
        <w:t>города Белокурих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594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173D2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D173D2">
        <w:rPr>
          <w:sz w:val="28"/>
          <w:szCs w:val="28"/>
        </w:rPr>
        <w:t xml:space="preserve">. </w:t>
      </w:r>
      <w:r>
        <w:rPr>
          <w:sz w:val="28"/>
          <w:szCs w:val="28"/>
        </w:rPr>
        <w:t>Базаров</w:t>
      </w:r>
    </w:p>
    <w:sectPr w:rsidR="00D173D2" w:rsidSect="0050675F">
      <w:type w:val="continuous"/>
      <w:pgSz w:w="11906" w:h="16838"/>
      <w:pgMar w:top="1134" w:right="566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06F10" w14:textId="77777777" w:rsidR="002121D6" w:rsidRDefault="002121D6" w:rsidP="00437958">
      <w:r>
        <w:separator/>
      </w:r>
    </w:p>
  </w:endnote>
  <w:endnote w:type="continuationSeparator" w:id="0">
    <w:p w14:paraId="2B77DC14" w14:textId="77777777" w:rsidR="002121D6" w:rsidRDefault="002121D6" w:rsidP="0043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596A5" w14:textId="77777777" w:rsidR="002121D6" w:rsidRDefault="002121D6" w:rsidP="00437958">
      <w:r>
        <w:separator/>
      </w:r>
    </w:p>
  </w:footnote>
  <w:footnote w:type="continuationSeparator" w:id="0">
    <w:p w14:paraId="1465D85E" w14:textId="77777777" w:rsidR="002121D6" w:rsidRDefault="002121D6" w:rsidP="0043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25072"/>
      <w:docPartObj>
        <w:docPartGallery w:val="Page Numbers (Top of Page)"/>
        <w:docPartUnique/>
      </w:docPartObj>
    </w:sdtPr>
    <w:sdtEndPr/>
    <w:sdtContent>
      <w:p w14:paraId="08EA3884" w14:textId="77777777" w:rsidR="002121D6" w:rsidRDefault="00B3276B">
        <w:pPr>
          <w:pStyle w:val="a3"/>
          <w:jc w:val="center"/>
        </w:pPr>
        <w:r>
          <w:fldChar w:fldCharType="begin"/>
        </w:r>
        <w:r w:rsidR="002121D6">
          <w:instrText xml:space="preserve"> PAGE   \* MERGEFORMAT </w:instrText>
        </w:r>
        <w:r>
          <w:fldChar w:fldCharType="separate"/>
        </w:r>
        <w:r w:rsidR="00576D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6CF9C" w14:textId="77777777" w:rsidR="002121D6" w:rsidRDefault="002121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25D6"/>
    <w:multiLevelType w:val="multilevel"/>
    <w:tmpl w:val="5A9C9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00BC4C77"/>
    <w:multiLevelType w:val="multilevel"/>
    <w:tmpl w:val="6DB89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18739FC"/>
    <w:multiLevelType w:val="hybridMultilevel"/>
    <w:tmpl w:val="3628ECD8"/>
    <w:lvl w:ilvl="0" w:tplc="5216A0E0">
      <w:start w:val="2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B16F0"/>
    <w:multiLevelType w:val="multilevel"/>
    <w:tmpl w:val="737852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B3B026A"/>
    <w:multiLevelType w:val="hybridMultilevel"/>
    <w:tmpl w:val="8558F706"/>
    <w:lvl w:ilvl="0" w:tplc="04FEF9D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5FDE"/>
    <w:multiLevelType w:val="hybridMultilevel"/>
    <w:tmpl w:val="24C858E6"/>
    <w:lvl w:ilvl="0" w:tplc="6CCE8AE6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A52D3"/>
    <w:multiLevelType w:val="hybridMultilevel"/>
    <w:tmpl w:val="FD08D3D6"/>
    <w:lvl w:ilvl="0" w:tplc="105CE036">
      <w:start w:val="5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D32FE"/>
    <w:multiLevelType w:val="multilevel"/>
    <w:tmpl w:val="DB88A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9264D9"/>
    <w:multiLevelType w:val="multilevel"/>
    <w:tmpl w:val="3D8CB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9214D5E"/>
    <w:multiLevelType w:val="multilevel"/>
    <w:tmpl w:val="B0FE99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BDA3FAB"/>
    <w:multiLevelType w:val="multilevel"/>
    <w:tmpl w:val="5ED0E1B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BEA0D8A"/>
    <w:multiLevelType w:val="multilevel"/>
    <w:tmpl w:val="3D6A5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 w15:restartNumberingAfterBreak="0">
    <w:nsid w:val="1CC8687C"/>
    <w:multiLevelType w:val="multilevel"/>
    <w:tmpl w:val="78281A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DE0D28"/>
    <w:multiLevelType w:val="hybridMultilevel"/>
    <w:tmpl w:val="B7CCAFC6"/>
    <w:lvl w:ilvl="0" w:tplc="8178427A">
      <w:start w:val="2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8105D"/>
    <w:multiLevelType w:val="multilevel"/>
    <w:tmpl w:val="F6DCE2D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9264A9E"/>
    <w:multiLevelType w:val="hybridMultilevel"/>
    <w:tmpl w:val="005C014A"/>
    <w:lvl w:ilvl="0" w:tplc="9BC0A186">
      <w:start w:val="5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26F0F"/>
    <w:multiLevelType w:val="hybridMultilevel"/>
    <w:tmpl w:val="727ED566"/>
    <w:lvl w:ilvl="0" w:tplc="691E153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63D1F"/>
    <w:multiLevelType w:val="hybridMultilevel"/>
    <w:tmpl w:val="EAA8B0E2"/>
    <w:lvl w:ilvl="0" w:tplc="DAFE001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F735F"/>
    <w:multiLevelType w:val="multilevel"/>
    <w:tmpl w:val="C4E8A1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7200345"/>
    <w:multiLevelType w:val="hybridMultilevel"/>
    <w:tmpl w:val="8E0CFD46"/>
    <w:lvl w:ilvl="0" w:tplc="8EC0E220">
      <w:start w:val="269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81749"/>
    <w:multiLevelType w:val="multilevel"/>
    <w:tmpl w:val="5A9C9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1" w15:restartNumberingAfterBreak="0">
    <w:nsid w:val="3D342657"/>
    <w:multiLevelType w:val="multilevel"/>
    <w:tmpl w:val="0930BD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64" w:hanging="2160"/>
      </w:pPr>
      <w:rPr>
        <w:rFonts w:hint="default"/>
      </w:rPr>
    </w:lvl>
  </w:abstractNum>
  <w:abstractNum w:abstractNumId="22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584A3E"/>
    <w:multiLevelType w:val="multilevel"/>
    <w:tmpl w:val="5A9C9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4" w15:restartNumberingAfterBreak="0">
    <w:nsid w:val="4EDF033A"/>
    <w:multiLevelType w:val="multilevel"/>
    <w:tmpl w:val="E8F6D8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6D74B6D"/>
    <w:multiLevelType w:val="hybridMultilevel"/>
    <w:tmpl w:val="D8DAAA5A"/>
    <w:lvl w:ilvl="0" w:tplc="E0CC94B8">
      <w:start w:val="5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81B4B"/>
    <w:multiLevelType w:val="multilevel"/>
    <w:tmpl w:val="9B4EA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FD8322E"/>
    <w:multiLevelType w:val="hybridMultilevel"/>
    <w:tmpl w:val="60A030BC"/>
    <w:lvl w:ilvl="0" w:tplc="EE40B214">
      <w:start w:val="5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C7371"/>
    <w:multiLevelType w:val="hybridMultilevel"/>
    <w:tmpl w:val="FB2C5C2A"/>
    <w:lvl w:ilvl="0" w:tplc="CB82C9C4">
      <w:start w:val="30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556CA"/>
    <w:multiLevelType w:val="hybridMultilevel"/>
    <w:tmpl w:val="C21EA768"/>
    <w:lvl w:ilvl="0" w:tplc="EF2AD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8FF4C5B"/>
    <w:multiLevelType w:val="multilevel"/>
    <w:tmpl w:val="2CE84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F322825"/>
    <w:multiLevelType w:val="hybridMultilevel"/>
    <w:tmpl w:val="1D42CB68"/>
    <w:lvl w:ilvl="0" w:tplc="2778742C">
      <w:start w:val="5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518CB"/>
    <w:multiLevelType w:val="multilevel"/>
    <w:tmpl w:val="992E0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2C84517"/>
    <w:multiLevelType w:val="multilevel"/>
    <w:tmpl w:val="778CDB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3A54D44"/>
    <w:multiLevelType w:val="multilevel"/>
    <w:tmpl w:val="17602352"/>
    <w:lvl w:ilvl="0">
      <w:start w:val="2"/>
      <w:numFmt w:val="decimal"/>
      <w:lvlText w:val="%1.......黤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774153"/>
    <w:multiLevelType w:val="hybridMultilevel"/>
    <w:tmpl w:val="3A2C02DC"/>
    <w:lvl w:ilvl="0" w:tplc="601EECA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95B9F"/>
    <w:multiLevelType w:val="hybridMultilevel"/>
    <w:tmpl w:val="2B72FEC6"/>
    <w:lvl w:ilvl="0" w:tplc="30EC3EEA">
      <w:start w:val="538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DE20C1F"/>
    <w:multiLevelType w:val="multilevel"/>
    <w:tmpl w:val="64F6A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F0833F7"/>
    <w:multiLevelType w:val="hybridMultilevel"/>
    <w:tmpl w:val="B2F85480"/>
    <w:lvl w:ilvl="0" w:tplc="8DD0D4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24"/>
  </w:num>
  <w:num w:numId="5">
    <w:abstractNumId w:val="22"/>
  </w:num>
  <w:num w:numId="6">
    <w:abstractNumId w:val="37"/>
  </w:num>
  <w:num w:numId="7">
    <w:abstractNumId w:val="35"/>
  </w:num>
  <w:num w:numId="8">
    <w:abstractNumId w:val="9"/>
  </w:num>
  <w:num w:numId="9">
    <w:abstractNumId w:val="29"/>
  </w:num>
  <w:num w:numId="10">
    <w:abstractNumId w:val="34"/>
  </w:num>
  <w:num w:numId="11">
    <w:abstractNumId w:val="28"/>
  </w:num>
  <w:num w:numId="12">
    <w:abstractNumId w:val="26"/>
  </w:num>
  <w:num w:numId="13">
    <w:abstractNumId w:val="3"/>
  </w:num>
  <w:num w:numId="14">
    <w:abstractNumId w:val="1"/>
  </w:num>
  <w:num w:numId="15">
    <w:abstractNumId w:val="7"/>
  </w:num>
  <w:num w:numId="16">
    <w:abstractNumId w:val="38"/>
  </w:num>
  <w:num w:numId="17">
    <w:abstractNumId w:val="4"/>
  </w:num>
  <w:num w:numId="18">
    <w:abstractNumId w:val="16"/>
  </w:num>
  <w:num w:numId="19">
    <w:abstractNumId w:val="18"/>
  </w:num>
  <w:num w:numId="20">
    <w:abstractNumId w:val="27"/>
  </w:num>
  <w:num w:numId="21">
    <w:abstractNumId w:val="11"/>
  </w:num>
  <w:num w:numId="22">
    <w:abstractNumId w:val="33"/>
  </w:num>
  <w:num w:numId="23">
    <w:abstractNumId w:val="21"/>
  </w:num>
  <w:num w:numId="24">
    <w:abstractNumId w:val="20"/>
  </w:num>
  <w:num w:numId="25">
    <w:abstractNumId w:val="32"/>
  </w:num>
  <w:num w:numId="26">
    <w:abstractNumId w:val="13"/>
  </w:num>
  <w:num w:numId="27">
    <w:abstractNumId w:val="31"/>
  </w:num>
  <w:num w:numId="28">
    <w:abstractNumId w:val="23"/>
  </w:num>
  <w:num w:numId="29">
    <w:abstractNumId w:val="19"/>
  </w:num>
  <w:num w:numId="30">
    <w:abstractNumId w:val="36"/>
  </w:num>
  <w:num w:numId="31">
    <w:abstractNumId w:val="0"/>
  </w:num>
  <w:num w:numId="32">
    <w:abstractNumId w:val="6"/>
  </w:num>
  <w:num w:numId="33">
    <w:abstractNumId w:val="15"/>
  </w:num>
  <w:num w:numId="34">
    <w:abstractNumId w:val="17"/>
  </w:num>
  <w:num w:numId="35">
    <w:abstractNumId w:val="30"/>
  </w:num>
  <w:num w:numId="36">
    <w:abstractNumId w:val="5"/>
  </w:num>
  <w:num w:numId="37">
    <w:abstractNumId w:val="12"/>
  </w:num>
  <w:num w:numId="38">
    <w:abstractNumId w:val="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drawingGridHorizontalSpacing w:val="100"/>
  <w:displayHorizontalDrawingGridEvery w:val="2"/>
  <w:characterSpacingControl w:val="doNotCompress"/>
  <w:hdrShapeDefaults>
    <o:shapedefaults v:ext="edit" spidmax="548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2B2"/>
    <w:rsid w:val="00001546"/>
    <w:rsid w:val="0000340F"/>
    <w:rsid w:val="00004AC1"/>
    <w:rsid w:val="000053FB"/>
    <w:rsid w:val="00005D45"/>
    <w:rsid w:val="00006B56"/>
    <w:rsid w:val="00007326"/>
    <w:rsid w:val="00007C86"/>
    <w:rsid w:val="00007FA8"/>
    <w:rsid w:val="000111D3"/>
    <w:rsid w:val="00012F6C"/>
    <w:rsid w:val="00013428"/>
    <w:rsid w:val="00014250"/>
    <w:rsid w:val="000152A1"/>
    <w:rsid w:val="00016036"/>
    <w:rsid w:val="000169D2"/>
    <w:rsid w:val="00016CB9"/>
    <w:rsid w:val="000170F3"/>
    <w:rsid w:val="00017146"/>
    <w:rsid w:val="000171F2"/>
    <w:rsid w:val="00017723"/>
    <w:rsid w:val="00017BB6"/>
    <w:rsid w:val="000203F2"/>
    <w:rsid w:val="00020A1B"/>
    <w:rsid w:val="00020B3B"/>
    <w:rsid w:val="00020EE3"/>
    <w:rsid w:val="00021213"/>
    <w:rsid w:val="00021D37"/>
    <w:rsid w:val="00022135"/>
    <w:rsid w:val="00022511"/>
    <w:rsid w:val="00023A4C"/>
    <w:rsid w:val="00023D26"/>
    <w:rsid w:val="000260E7"/>
    <w:rsid w:val="00026377"/>
    <w:rsid w:val="00026E2F"/>
    <w:rsid w:val="00026EFA"/>
    <w:rsid w:val="00026FCB"/>
    <w:rsid w:val="0002719F"/>
    <w:rsid w:val="00027E34"/>
    <w:rsid w:val="000304F9"/>
    <w:rsid w:val="00030BEE"/>
    <w:rsid w:val="00030FC1"/>
    <w:rsid w:val="000314B9"/>
    <w:rsid w:val="000323C6"/>
    <w:rsid w:val="000330E3"/>
    <w:rsid w:val="0003452F"/>
    <w:rsid w:val="00034F79"/>
    <w:rsid w:val="00035951"/>
    <w:rsid w:val="00035D00"/>
    <w:rsid w:val="00035E13"/>
    <w:rsid w:val="0003627D"/>
    <w:rsid w:val="00037138"/>
    <w:rsid w:val="00037D5A"/>
    <w:rsid w:val="00040342"/>
    <w:rsid w:val="000403D3"/>
    <w:rsid w:val="00040B2B"/>
    <w:rsid w:val="00041552"/>
    <w:rsid w:val="0004163E"/>
    <w:rsid w:val="00041E07"/>
    <w:rsid w:val="000428D0"/>
    <w:rsid w:val="00043156"/>
    <w:rsid w:val="00043417"/>
    <w:rsid w:val="00044643"/>
    <w:rsid w:val="00044927"/>
    <w:rsid w:val="000449A1"/>
    <w:rsid w:val="00044AD7"/>
    <w:rsid w:val="00044B65"/>
    <w:rsid w:val="00045600"/>
    <w:rsid w:val="000458CF"/>
    <w:rsid w:val="00045EE6"/>
    <w:rsid w:val="0004642E"/>
    <w:rsid w:val="00046B31"/>
    <w:rsid w:val="00046FDB"/>
    <w:rsid w:val="00047136"/>
    <w:rsid w:val="000471CA"/>
    <w:rsid w:val="000478CF"/>
    <w:rsid w:val="00047B36"/>
    <w:rsid w:val="000506BC"/>
    <w:rsid w:val="00050808"/>
    <w:rsid w:val="00050829"/>
    <w:rsid w:val="000510AB"/>
    <w:rsid w:val="000514B0"/>
    <w:rsid w:val="0005188A"/>
    <w:rsid w:val="000518B8"/>
    <w:rsid w:val="00051A7F"/>
    <w:rsid w:val="0005209C"/>
    <w:rsid w:val="000523C9"/>
    <w:rsid w:val="0005249E"/>
    <w:rsid w:val="00052538"/>
    <w:rsid w:val="00052E32"/>
    <w:rsid w:val="00053227"/>
    <w:rsid w:val="00053F6F"/>
    <w:rsid w:val="00055833"/>
    <w:rsid w:val="000559CC"/>
    <w:rsid w:val="000573E0"/>
    <w:rsid w:val="00057735"/>
    <w:rsid w:val="000605F0"/>
    <w:rsid w:val="000606A1"/>
    <w:rsid w:val="000608FB"/>
    <w:rsid w:val="00060904"/>
    <w:rsid w:val="00060CB5"/>
    <w:rsid w:val="0006121D"/>
    <w:rsid w:val="000613A3"/>
    <w:rsid w:val="00061470"/>
    <w:rsid w:val="000617B1"/>
    <w:rsid w:val="000618AF"/>
    <w:rsid w:val="0006337D"/>
    <w:rsid w:val="000635E5"/>
    <w:rsid w:val="00063B16"/>
    <w:rsid w:val="000640B1"/>
    <w:rsid w:val="000645B8"/>
    <w:rsid w:val="000655A5"/>
    <w:rsid w:val="000656E8"/>
    <w:rsid w:val="00066B9F"/>
    <w:rsid w:val="00066EA6"/>
    <w:rsid w:val="00067DE4"/>
    <w:rsid w:val="00067E63"/>
    <w:rsid w:val="00070B45"/>
    <w:rsid w:val="0007153E"/>
    <w:rsid w:val="00071975"/>
    <w:rsid w:val="00071BEF"/>
    <w:rsid w:val="000721ED"/>
    <w:rsid w:val="00073067"/>
    <w:rsid w:val="00073556"/>
    <w:rsid w:val="0007381F"/>
    <w:rsid w:val="00073C8F"/>
    <w:rsid w:val="000743F1"/>
    <w:rsid w:val="00075371"/>
    <w:rsid w:val="00075955"/>
    <w:rsid w:val="00075E46"/>
    <w:rsid w:val="00076DA7"/>
    <w:rsid w:val="0007770C"/>
    <w:rsid w:val="000777F1"/>
    <w:rsid w:val="0008015C"/>
    <w:rsid w:val="00080742"/>
    <w:rsid w:val="00080ACE"/>
    <w:rsid w:val="00081D40"/>
    <w:rsid w:val="0008213B"/>
    <w:rsid w:val="000830A6"/>
    <w:rsid w:val="00083123"/>
    <w:rsid w:val="00083BB5"/>
    <w:rsid w:val="00083EB6"/>
    <w:rsid w:val="0008464E"/>
    <w:rsid w:val="00085647"/>
    <w:rsid w:val="00085771"/>
    <w:rsid w:val="000858AA"/>
    <w:rsid w:val="00085C7F"/>
    <w:rsid w:val="00085C95"/>
    <w:rsid w:val="00086904"/>
    <w:rsid w:val="000869DB"/>
    <w:rsid w:val="000869F2"/>
    <w:rsid w:val="00086B65"/>
    <w:rsid w:val="00086D57"/>
    <w:rsid w:val="00087196"/>
    <w:rsid w:val="00087309"/>
    <w:rsid w:val="000875AA"/>
    <w:rsid w:val="0008780E"/>
    <w:rsid w:val="00090293"/>
    <w:rsid w:val="0009041A"/>
    <w:rsid w:val="000905C4"/>
    <w:rsid w:val="0009076E"/>
    <w:rsid w:val="000908DF"/>
    <w:rsid w:val="00090D3D"/>
    <w:rsid w:val="00090FEC"/>
    <w:rsid w:val="00091F3A"/>
    <w:rsid w:val="00094594"/>
    <w:rsid w:val="000949D9"/>
    <w:rsid w:val="00095146"/>
    <w:rsid w:val="0009580E"/>
    <w:rsid w:val="00096A79"/>
    <w:rsid w:val="00096BCD"/>
    <w:rsid w:val="000971E3"/>
    <w:rsid w:val="00097312"/>
    <w:rsid w:val="0009773C"/>
    <w:rsid w:val="00097E6B"/>
    <w:rsid w:val="000A0088"/>
    <w:rsid w:val="000A02C5"/>
    <w:rsid w:val="000A05E2"/>
    <w:rsid w:val="000A0951"/>
    <w:rsid w:val="000A0D40"/>
    <w:rsid w:val="000A0ED0"/>
    <w:rsid w:val="000A129A"/>
    <w:rsid w:val="000A12B4"/>
    <w:rsid w:val="000A13C0"/>
    <w:rsid w:val="000A1F2C"/>
    <w:rsid w:val="000A2125"/>
    <w:rsid w:val="000A2E0D"/>
    <w:rsid w:val="000A3043"/>
    <w:rsid w:val="000A3471"/>
    <w:rsid w:val="000A382A"/>
    <w:rsid w:val="000A393B"/>
    <w:rsid w:val="000A3E18"/>
    <w:rsid w:val="000A40EC"/>
    <w:rsid w:val="000A4672"/>
    <w:rsid w:val="000A4C0D"/>
    <w:rsid w:val="000A5978"/>
    <w:rsid w:val="000A599C"/>
    <w:rsid w:val="000A5C74"/>
    <w:rsid w:val="000A6573"/>
    <w:rsid w:val="000A75C9"/>
    <w:rsid w:val="000A76E1"/>
    <w:rsid w:val="000A7A6B"/>
    <w:rsid w:val="000A7E99"/>
    <w:rsid w:val="000B08E9"/>
    <w:rsid w:val="000B14D6"/>
    <w:rsid w:val="000B2F41"/>
    <w:rsid w:val="000B34A0"/>
    <w:rsid w:val="000B3C91"/>
    <w:rsid w:val="000B3F9E"/>
    <w:rsid w:val="000B4554"/>
    <w:rsid w:val="000B4D40"/>
    <w:rsid w:val="000B5CF3"/>
    <w:rsid w:val="000B5D9A"/>
    <w:rsid w:val="000B5DE1"/>
    <w:rsid w:val="000B602E"/>
    <w:rsid w:val="000B627C"/>
    <w:rsid w:val="000B6DDE"/>
    <w:rsid w:val="000B7311"/>
    <w:rsid w:val="000B7C57"/>
    <w:rsid w:val="000C08BB"/>
    <w:rsid w:val="000C0D4D"/>
    <w:rsid w:val="000C16D8"/>
    <w:rsid w:val="000C1D7A"/>
    <w:rsid w:val="000C2312"/>
    <w:rsid w:val="000C2758"/>
    <w:rsid w:val="000C28F5"/>
    <w:rsid w:val="000C324A"/>
    <w:rsid w:val="000C36FA"/>
    <w:rsid w:val="000C3745"/>
    <w:rsid w:val="000C3867"/>
    <w:rsid w:val="000C3BF5"/>
    <w:rsid w:val="000C406D"/>
    <w:rsid w:val="000C45B1"/>
    <w:rsid w:val="000C467E"/>
    <w:rsid w:val="000C4C88"/>
    <w:rsid w:val="000C52B2"/>
    <w:rsid w:val="000C560B"/>
    <w:rsid w:val="000C583C"/>
    <w:rsid w:val="000C5C92"/>
    <w:rsid w:val="000C646D"/>
    <w:rsid w:val="000C69E6"/>
    <w:rsid w:val="000D122E"/>
    <w:rsid w:val="000D1355"/>
    <w:rsid w:val="000D1492"/>
    <w:rsid w:val="000D1657"/>
    <w:rsid w:val="000D1C5F"/>
    <w:rsid w:val="000D1EFE"/>
    <w:rsid w:val="000D201D"/>
    <w:rsid w:val="000D2317"/>
    <w:rsid w:val="000D3904"/>
    <w:rsid w:val="000D3D97"/>
    <w:rsid w:val="000D47A4"/>
    <w:rsid w:val="000D4E5F"/>
    <w:rsid w:val="000D4EB5"/>
    <w:rsid w:val="000D5153"/>
    <w:rsid w:val="000D520F"/>
    <w:rsid w:val="000D52FF"/>
    <w:rsid w:val="000D5390"/>
    <w:rsid w:val="000D5E6D"/>
    <w:rsid w:val="000D62A2"/>
    <w:rsid w:val="000D653C"/>
    <w:rsid w:val="000D662F"/>
    <w:rsid w:val="000D6F2E"/>
    <w:rsid w:val="000D6FD6"/>
    <w:rsid w:val="000D7013"/>
    <w:rsid w:val="000D7BBE"/>
    <w:rsid w:val="000D7F51"/>
    <w:rsid w:val="000E03A9"/>
    <w:rsid w:val="000E0F1A"/>
    <w:rsid w:val="000E11A7"/>
    <w:rsid w:val="000E11E9"/>
    <w:rsid w:val="000E1696"/>
    <w:rsid w:val="000E1DF9"/>
    <w:rsid w:val="000E3664"/>
    <w:rsid w:val="000E399D"/>
    <w:rsid w:val="000E3B9C"/>
    <w:rsid w:val="000E4253"/>
    <w:rsid w:val="000E4589"/>
    <w:rsid w:val="000E4987"/>
    <w:rsid w:val="000E5098"/>
    <w:rsid w:val="000E5503"/>
    <w:rsid w:val="000E590F"/>
    <w:rsid w:val="000E5CCF"/>
    <w:rsid w:val="000E6A55"/>
    <w:rsid w:val="000E6C88"/>
    <w:rsid w:val="000E73F5"/>
    <w:rsid w:val="000F0147"/>
    <w:rsid w:val="000F1852"/>
    <w:rsid w:val="000F18DC"/>
    <w:rsid w:val="000F1E42"/>
    <w:rsid w:val="000F2D76"/>
    <w:rsid w:val="000F3078"/>
    <w:rsid w:val="000F34C5"/>
    <w:rsid w:val="000F3C58"/>
    <w:rsid w:val="000F3C85"/>
    <w:rsid w:val="000F44F2"/>
    <w:rsid w:val="000F4DF8"/>
    <w:rsid w:val="000F4E09"/>
    <w:rsid w:val="000F5125"/>
    <w:rsid w:val="000F52C8"/>
    <w:rsid w:val="000F5D2D"/>
    <w:rsid w:val="000F5E3F"/>
    <w:rsid w:val="000F634A"/>
    <w:rsid w:val="000F697E"/>
    <w:rsid w:val="000F6C44"/>
    <w:rsid w:val="000F6D4E"/>
    <w:rsid w:val="000F6F6C"/>
    <w:rsid w:val="000F779D"/>
    <w:rsid w:val="000F7A01"/>
    <w:rsid w:val="000F7DDD"/>
    <w:rsid w:val="00100293"/>
    <w:rsid w:val="00100578"/>
    <w:rsid w:val="001005A1"/>
    <w:rsid w:val="001013E2"/>
    <w:rsid w:val="00101579"/>
    <w:rsid w:val="00102385"/>
    <w:rsid w:val="0010239C"/>
    <w:rsid w:val="0010347A"/>
    <w:rsid w:val="00103F22"/>
    <w:rsid w:val="00104941"/>
    <w:rsid w:val="00104F7B"/>
    <w:rsid w:val="0010506B"/>
    <w:rsid w:val="001057DA"/>
    <w:rsid w:val="00106134"/>
    <w:rsid w:val="0010650F"/>
    <w:rsid w:val="00106585"/>
    <w:rsid w:val="00107955"/>
    <w:rsid w:val="00111C3A"/>
    <w:rsid w:val="00111CD5"/>
    <w:rsid w:val="00112E32"/>
    <w:rsid w:val="00113E75"/>
    <w:rsid w:val="0011473B"/>
    <w:rsid w:val="0011493A"/>
    <w:rsid w:val="00114A38"/>
    <w:rsid w:val="00114E41"/>
    <w:rsid w:val="00114EF5"/>
    <w:rsid w:val="001153E3"/>
    <w:rsid w:val="0011557A"/>
    <w:rsid w:val="00115702"/>
    <w:rsid w:val="00115FBC"/>
    <w:rsid w:val="001160FA"/>
    <w:rsid w:val="00116382"/>
    <w:rsid w:val="001174FC"/>
    <w:rsid w:val="00117995"/>
    <w:rsid w:val="00117D45"/>
    <w:rsid w:val="001200F8"/>
    <w:rsid w:val="001201FB"/>
    <w:rsid w:val="00120364"/>
    <w:rsid w:val="00120CDB"/>
    <w:rsid w:val="00121A23"/>
    <w:rsid w:val="00121FA0"/>
    <w:rsid w:val="001223A4"/>
    <w:rsid w:val="001229D3"/>
    <w:rsid w:val="00123C46"/>
    <w:rsid w:val="00124335"/>
    <w:rsid w:val="001250D6"/>
    <w:rsid w:val="001252B0"/>
    <w:rsid w:val="001257FE"/>
    <w:rsid w:val="0012590D"/>
    <w:rsid w:val="00126197"/>
    <w:rsid w:val="001263A8"/>
    <w:rsid w:val="00126555"/>
    <w:rsid w:val="00130237"/>
    <w:rsid w:val="00130265"/>
    <w:rsid w:val="001305E3"/>
    <w:rsid w:val="00131613"/>
    <w:rsid w:val="00131AB4"/>
    <w:rsid w:val="00131F29"/>
    <w:rsid w:val="00132002"/>
    <w:rsid w:val="001322BF"/>
    <w:rsid w:val="001325FE"/>
    <w:rsid w:val="001337CA"/>
    <w:rsid w:val="001337F8"/>
    <w:rsid w:val="00133FBC"/>
    <w:rsid w:val="0013431F"/>
    <w:rsid w:val="001353FA"/>
    <w:rsid w:val="00135BD9"/>
    <w:rsid w:val="00135C7B"/>
    <w:rsid w:val="00135C9D"/>
    <w:rsid w:val="00135D73"/>
    <w:rsid w:val="00136101"/>
    <w:rsid w:val="00136796"/>
    <w:rsid w:val="00136EAF"/>
    <w:rsid w:val="0013722A"/>
    <w:rsid w:val="0013751D"/>
    <w:rsid w:val="0014091D"/>
    <w:rsid w:val="00140965"/>
    <w:rsid w:val="0014105D"/>
    <w:rsid w:val="00141C2C"/>
    <w:rsid w:val="001422A1"/>
    <w:rsid w:val="001422B6"/>
    <w:rsid w:val="0014243E"/>
    <w:rsid w:val="00142A17"/>
    <w:rsid w:val="001436DC"/>
    <w:rsid w:val="00145226"/>
    <w:rsid w:val="0014559F"/>
    <w:rsid w:val="001461B1"/>
    <w:rsid w:val="001462A4"/>
    <w:rsid w:val="00146383"/>
    <w:rsid w:val="001465D4"/>
    <w:rsid w:val="00146616"/>
    <w:rsid w:val="001475A7"/>
    <w:rsid w:val="001477A7"/>
    <w:rsid w:val="00147AB6"/>
    <w:rsid w:val="0015066F"/>
    <w:rsid w:val="001509B5"/>
    <w:rsid w:val="00151A41"/>
    <w:rsid w:val="00152597"/>
    <w:rsid w:val="0015270F"/>
    <w:rsid w:val="00152EC9"/>
    <w:rsid w:val="0015344D"/>
    <w:rsid w:val="001535D1"/>
    <w:rsid w:val="001552D4"/>
    <w:rsid w:val="0015580E"/>
    <w:rsid w:val="00155A44"/>
    <w:rsid w:val="00155DCE"/>
    <w:rsid w:val="00155FDA"/>
    <w:rsid w:val="001563D8"/>
    <w:rsid w:val="00156530"/>
    <w:rsid w:val="00156569"/>
    <w:rsid w:val="0015693C"/>
    <w:rsid w:val="00156B3C"/>
    <w:rsid w:val="001572B1"/>
    <w:rsid w:val="001574BB"/>
    <w:rsid w:val="00157A27"/>
    <w:rsid w:val="00157B55"/>
    <w:rsid w:val="001604C1"/>
    <w:rsid w:val="00160975"/>
    <w:rsid w:val="0016115E"/>
    <w:rsid w:val="00161BF6"/>
    <w:rsid w:val="001630BD"/>
    <w:rsid w:val="001631F7"/>
    <w:rsid w:val="00163D1F"/>
    <w:rsid w:val="00163D96"/>
    <w:rsid w:val="001644C8"/>
    <w:rsid w:val="00164C4D"/>
    <w:rsid w:val="00164D2E"/>
    <w:rsid w:val="00164DDF"/>
    <w:rsid w:val="001650F9"/>
    <w:rsid w:val="00165FCB"/>
    <w:rsid w:val="0016614A"/>
    <w:rsid w:val="00166246"/>
    <w:rsid w:val="001667D5"/>
    <w:rsid w:val="00166C3D"/>
    <w:rsid w:val="00166D62"/>
    <w:rsid w:val="00167568"/>
    <w:rsid w:val="0016793F"/>
    <w:rsid w:val="001704A4"/>
    <w:rsid w:val="00171BB4"/>
    <w:rsid w:val="00171C6A"/>
    <w:rsid w:val="0017220C"/>
    <w:rsid w:val="0017237B"/>
    <w:rsid w:val="00172D9A"/>
    <w:rsid w:val="0017349C"/>
    <w:rsid w:val="001734A3"/>
    <w:rsid w:val="0017355E"/>
    <w:rsid w:val="00173AE4"/>
    <w:rsid w:val="001742FC"/>
    <w:rsid w:val="00175C4D"/>
    <w:rsid w:val="0017614D"/>
    <w:rsid w:val="00176832"/>
    <w:rsid w:val="00176D54"/>
    <w:rsid w:val="001771D6"/>
    <w:rsid w:val="001775F1"/>
    <w:rsid w:val="001806D0"/>
    <w:rsid w:val="00181192"/>
    <w:rsid w:val="001814F7"/>
    <w:rsid w:val="001818EB"/>
    <w:rsid w:val="00181B28"/>
    <w:rsid w:val="00181F46"/>
    <w:rsid w:val="001823B0"/>
    <w:rsid w:val="001824DD"/>
    <w:rsid w:val="00182551"/>
    <w:rsid w:val="00182D83"/>
    <w:rsid w:val="00183E8E"/>
    <w:rsid w:val="00184388"/>
    <w:rsid w:val="0018442E"/>
    <w:rsid w:val="00184601"/>
    <w:rsid w:val="001847A6"/>
    <w:rsid w:val="001853C2"/>
    <w:rsid w:val="001856CC"/>
    <w:rsid w:val="001858DC"/>
    <w:rsid w:val="00186B92"/>
    <w:rsid w:val="00186CFF"/>
    <w:rsid w:val="00186D69"/>
    <w:rsid w:val="001901F4"/>
    <w:rsid w:val="00190A06"/>
    <w:rsid w:val="00192BD6"/>
    <w:rsid w:val="00192D6B"/>
    <w:rsid w:val="00193FCE"/>
    <w:rsid w:val="001941DE"/>
    <w:rsid w:val="00194436"/>
    <w:rsid w:val="00194A8F"/>
    <w:rsid w:val="00194EF6"/>
    <w:rsid w:val="00194F0C"/>
    <w:rsid w:val="001957D8"/>
    <w:rsid w:val="00195CE9"/>
    <w:rsid w:val="00196826"/>
    <w:rsid w:val="001969DC"/>
    <w:rsid w:val="0019719E"/>
    <w:rsid w:val="0019747F"/>
    <w:rsid w:val="00197655"/>
    <w:rsid w:val="0019784F"/>
    <w:rsid w:val="001A0837"/>
    <w:rsid w:val="001A0862"/>
    <w:rsid w:val="001A0D8A"/>
    <w:rsid w:val="001A15E9"/>
    <w:rsid w:val="001A16D2"/>
    <w:rsid w:val="001A18AC"/>
    <w:rsid w:val="001A20E3"/>
    <w:rsid w:val="001A233C"/>
    <w:rsid w:val="001A2B5D"/>
    <w:rsid w:val="001A3780"/>
    <w:rsid w:val="001A3815"/>
    <w:rsid w:val="001A3B86"/>
    <w:rsid w:val="001A4578"/>
    <w:rsid w:val="001A4CF6"/>
    <w:rsid w:val="001A4EFF"/>
    <w:rsid w:val="001A5349"/>
    <w:rsid w:val="001A638E"/>
    <w:rsid w:val="001A7540"/>
    <w:rsid w:val="001A7B8F"/>
    <w:rsid w:val="001B01C6"/>
    <w:rsid w:val="001B04DA"/>
    <w:rsid w:val="001B075A"/>
    <w:rsid w:val="001B0E8E"/>
    <w:rsid w:val="001B1A4E"/>
    <w:rsid w:val="001B1A6F"/>
    <w:rsid w:val="001B1D48"/>
    <w:rsid w:val="001B26FE"/>
    <w:rsid w:val="001B2B38"/>
    <w:rsid w:val="001B4026"/>
    <w:rsid w:val="001B56BB"/>
    <w:rsid w:val="001B5943"/>
    <w:rsid w:val="001B5FB8"/>
    <w:rsid w:val="001B6BCD"/>
    <w:rsid w:val="001B6E03"/>
    <w:rsid w:val="001B711E"/>
    <w:rsid w:val="001B724C"/>
    <w:rsid w:val="001C05CC"/>
    <w:rsid w:val="001C0CB0"/>
    <w:rsid w:val="001C18B5"/>
    <w:rsid w:val="001C195F"/>
    <w:rsid w:val="001C1AB2"/>
    <w:rsid w:val="001C1CA1"/>
    <w:rsid w:val="001C1F84"/>
    <w:rsid w:val="001C2349"/>
    <w:rsid w:val="001C2AF1"/>
    <w:rsid w:val="001C32AA"/>
    <w:rsid w:val="001C336C"/>
    <w:rsid w:val="001C3769"/>
    <w:rsid w:val="001C442F"/>
    <w:rsid w:val="001C499C"/>
    <w:rsid w:val="001C58B5"/>
    <w:rsid w:val="001C58C7"/>
    <w:rsid w:val="001C59A0"/>
    <w:rsid w:val="001C61BB"/>
    <w:rsid w:val="001C7D5B"/>
    <w:rsid w:val="001D0414"/>
    <w:rsid w:val="001D2027"/>
    <w:rsid w:val="001D2219"/>
    <w:rsid w:val="001D37A4"/>
    <w:rsid w:val="001D3991"/>
    <w:rsid w:val="001D3BAE"/>
    <w:rsid w:val="001D3D7E"/>
    <w:rsid w:val="001D4076"/>
    <w:rsid w:val="001D46E7"/>
    <w:rsid w:val="001D5377"/>
    <w:rsid w:val="001D5865"/>
    <w:rsid w:val="001D65D6"/>
    <w:rsid w:val="001D6733"/>
    <w:rsid w:val="001D6BF5"/>
    <w:rsid w:val="001D6E74"/>
    <w:rsid w:val="001D75FF"/>
    <w:rsid w:val="001E0BA8"/>
    <w:rsid w:val="001E0D76"/>
    <w:rsid w:val="001E1206"/>
    <w:rsid w:val="001E121E"/>
    <w:rsid w:val="001E12F0"/>
    <w:rsid w:val="001E149D"/>
    <w:rsid w:val="001E1514"/>
    <w:rsid w:val="001E18EE"/>
    <w:rsid w:val="001E1E0E"/>
    <w:rsid w:val="001E2127"/>
    <w:rsid w:val="001E22DB"/>
    <w:rsid w:val="001E237F"/>
    <w:rsid w:val="001E2EA5"/>
    <w:rsid w:val="001E4A82"/>
    <w:rsid w:val="001E4E04"/>
    <w:rsid w:val="001E4F41"/>
    <w:rsid w:val="001E532C"/>
    <w:rsid w:val="001E549C"/>
    <w:rsid w:val="001E576F"/>
    <w:rsid w:val="001E5F08"/>
    <w:rsid w:val="001E618B"/>
    <w:rsid w:val="001E6584"/>
    <w:rsid w:val="001E6786"/>
    <w:rsid w:val="001E68BB"/>
    <w:rsid w:val="001F03E0"/>
    <w:rsid w:val="001F04A9"/>
    <w:rsid w:val="001F1186"/>
    <w:rsid w:val="001F18AA"/>
    <w:rsid w:val="001F1AB4"/>
    <w:rsid w:val="001F1EC6"/>
    <w:rsid w:val="001F2005"/>
    <w:rsid w:val="001F22A8"/>
    <w:rsid w:val="001F2795"/>
    <w:rsid w:val="001F2A6E"/>
    <w:rsid w:val="001F3079"/>
    <w:rsid w:val="001F3731"/>
    <w:rsid w:val="001F3ED4"/>
    <w:rsid w:val="001F4AD4"/>
    <w:rsid w:val="001F4F89"/>
    <w:rsid w:val="001F62CE"/>
    <w:rsid w:val="001F63C7"/>
    <w:rsid w:val="001F67F2"/>
    <w:rsid w:val="001F6DE5"/>
    <w:rsid w:val="001F730F"/>
    <w:rsid w:val="001F7A56"/>
    <w:rsid w:val="001F7AB5"/>
    <w:rsid w:val="00200A23"/>
    <w:rsid w:val="00200C02"/>
    <w:rsid w:val="0020110F"/>
    <w:rsid w:val="00201CDF"/>
    <w:rsid w:val="0020265D"/>
    <w:rsid w:val="00203215"/>
    <w:rsid w:val="00203553"/>
    <w:rsid w:val="00203D7F"/>
    <w:rsid w:val="00203D99"/>
    <w:rsid w:val="002040AB"/>
    <w:rsid w:val="00204133"/>
    <w:rsid w:val="0020513B"/>
    <w:rsid w:val="002058EE"/>
    <w:rsid w:val="00205910"/>
    <w:rsid w:val="00205FB2"/>
    <w:rsid w:val="00206E7B"/>
    <w:rsid w:val="002072B9"/>
    <w:rsid w:val="00207A0B"/>
    <w:rsid w:val="00207A34"/>
    <w:rsid w:val="00207F6D"/>
    <w:rsid w:val="00210044"/>
    <w:rsid w:val="002102A1"/>
    <w:rsid w:val="0021067E"/>
    <w:rsid w:val="00210E7F"/>
    <w:rsid w:val="0021189C"/>
    <w:rsid w:val="002121D6"/>
    <w:rsid w:val="00212978"/>
    <w:rsid w:val="0021339E"/>
    <w:rsid w:val="002138E8"/>
    <w:rsid w:val="00213AAC"/>
    <w:rsid w:val="00215208"/>
    <w:rsid w:val="0021532B"/>
    <w:rsid w:val="00215383"/>
    <w:rsid w:val="0021591D"/>
    <w:rsid w:val="00215B0D"/>
    <w:rsid w:val="00215C84"/>
    <w:rsid w:val="002165E4"/>
    <w:rsid w:val="00216609"/>
    <w:rsid w:val="00216CB3"/>
    <w:rsid w:val="00216DF8"/>
    <w:rsid w:val="00216E74"/>
    <w:rsid w:val="00217F87"/>
    <w:rsid w:val="00220129"/>
    <w:rsid w:val="00220849"/>
    <w:rsid w:val="00220BAD"/>
    <w:rsid w:val="002211F9"/>
    <w:rsid w:val="002214A9"/>
    <w:rsid w:val="002218A3"/>
    <w:rsid w:val="00221BD9"/>
    <w:rsid w:val="00223AAE"/>
    <w:rsid w:val="00224166"/>
    <w:rsid w:val="002247D0"/>
    <w:rsid w:val="00224DC0"/>
    <w:rsid w:val="00224F21"/>
    <w:rsid w:val="00225484"/>
    <w:rsid w:val="0022586B"/>
    <w:rsid w:val="002259E0"/>
    <w:rsid w:val="00225A9C"/>
    <w:rsid w:val="00226202"/>
    <w:rsid w:val="00226382"/>
    <w:rsid w:val="00226EB7"/>
    <w:rsid w:val="002279E6"/>
    <w:rsid w:val="00227D2F"/>
    <w:rsid w:val="00227E34"/>
    <w:rsid w:val="0023025A"/>
    <w:rsid w:val="002306AA"/>
    <w:rsid w:val="0023192F"/>
    <w:rsid w:val="002319DE"/>
    <w:rsid w:val="00231A2C"/>
    <w:rsid w:val="00231D25"/>
    <w:rsid w:val="002337D7"/>
    <w:rsid w:val="00234B4D"/>
    <w:rsid w:val="00234E19"/>
    <w:rsid w:val="00235360"/>
    <w:rsid w:val="0023560C"/>
    <w:rsid w:val="0023588E"/>
    <w:rsid w:val="00235C68"/>
    <w:rsid w:val="00236AC0"/>
    <w:rsid w:val="002370EC"/>
    <w:rsid w:val="00237AED"/>
    <w:rsid w:val="00240064"/>
    <w:rsid w:val="0024068A"/>
    <w:rsid w:val="0024380F"/>
    <w:rsid w:val="00243983"/>
    <w:rsid w:val="00244C32"/>
    <w:rsid w:val="00244F77"/>
    <w:rsid w:val="002456A6"/>
    <w:rsid w:val="002458AE"/>
    <w:rsid w:val="00245AB3"/>
    <w:rsid w:val="00245E7A"/>
    <w:rsid w:val="00246764"/>
    <w:rsid w:val="00246833"/>
    <w:rsid w:val="00246D8A"/>
    <w:rsid w:val="00247667"/>
    <w:rsid w:val="00247700"/>
    <w:rsid w:val="00250FAB"/>
    <w:rsid w:val="00251134"/>
    <w:rsid w:val="00251205"/>
    <w:rsid w:val="0025150C"/>
    <w:rsid w:val="00251604"/>
    <w:rsid w:val="00251BA8"/>
    <w:rsid w:val="00251EB3"/>
    <w:rsid w:val="00251F05"/>
    <w:rsid w:val="00252223"/>
    <w:rsid w:val="00254535"/>
    <w:rsid w:val="002558C6"/>
    <w:rsid w:val="00255D84"/>
    <w:rsid w:val="00257832"/>
    <w:rsid w:val="00257C6B"/>
    <w:rsid w:val="0026051F"/>
    <w:rsid w:val="002606B4"/>
    <w:rsid w:val="002609C7"/>
    <w:rsid w:val="00260B46"/>
    <w:rsid w:val="00262149"/>
    <w:rsid w:val="0026259D"/>
    <w:rsid w:val="002633E1"/>
    <w:rsid w:val="0026494A"/>
    <w:rsid w:val="00264D04"/>
    <w:rsid w:val="00265568"/>
    <w:rsid w:val="002658D5"/>
    <w:rsid w:val="00265F0B"/>
    <w:rsid w:val="002665CA"/>
    <w:rsid w:val="0026696C"/>
    <w:rsid w:val="00266E02"/>
    <w:rsid w:val="0026777F"/>
    <w:rsid w:val="00267EBA"/>
    <w:rsid w:val="00270805"/>
    <w:rsid w:val="00270F54"/>
    <w:rsid w:val="00272636"/>
    <w:rsid w:val="00272916"/>
    <w:rsid w:val="00273337"/>
    <w:rsid w:val="0027333D"/>
    <w:rsid w:val="002739DA"/>
    <w:rsid w:val="00274018"/>
    <w:rsid w:val="00274196"/>
    <w:rsid w:val="00274D17"/>
    <w:rsid w:val="0027545D"/>
    <w:rsid w:val="00275AF8"/>
    <w:rsid w:val="00275B5F"/>
    <w:rsid w:val="00275B82"/>
    <w:rsid w:val="002762B6"/>
    <w:rsid w:val="00277C9F"/>
    <w:rsid w:val="002813A9"/>
    <w:rsid w:val="00281995"/>
    <w:rsid w:val="00281C94"/>
    <w:rsid w:val="002820A0"/>
    <w:rsid w:val="0028267D"/>
    <w:rsid w:val="00282746"/>
    <w:rsid w:val="00282B49"/>
    <w:rsid w:val="002837EF"/>
    <w:rsid w:val="00283807"/>
    <w:rsid w:val="00283873"/>
    <w:rsid w:val="00283E6F"/>
    <w:rsid w:val="0028434F"/>
    <w:rsid w:val="0028473A"/>
    <w:rsid w:val="002851E2"/>
    <w:rsid w:val="002852F6"/>
    <w:rsid w:val="002854F0"/>
    <w:rsid w:val="002872DF"/>
    <w:rsid w:val="0028794E"/>
    <w:rsid w:val="00290057"/>
    <w:rsid w:val="0029023A"/>
    <w:rsid w:val="00290688"/>
    <w:rsid w:val="00291200"/>
    <w:rsid w:val="00291B45"/>
    <w:rsid w:val="00292293"/>
    <w:rsid w:val="00292CDB"/>
    <w:rsid w:val="00292F41"/>
    <w:rsid w:val="002933BA"/>
    <w:rsid w:val="00293482"/>
    <w:rsid w:val="002945E7"/>
    <w:rsid w:val="00294857"/>
    <w:rsid w:val="002948C5"/>
    <w:rsid w:val="00295C3D"/>
    <w:rsid w:val="00295C5B"/>
    <w:rsid w:val="00295FFD"/>
    <w:rsid w:val="00296187"/>
    <w:rsid w:val="00297D37"/>
    <w:rsid w:val="002A187F"/>
    <w:rsid w:val="002A1886"/>
    <w:rsid w:val="002A23B6"/>
    <w:rsid w:val="002A23E8"/>
    <w:rsid w:val="002A2536"/>
    <w:rsid w:val="002A2675"/>
    <w:rsid w:val="002A277F"/>
    <w:rsid w:val="002A40EC"/>
    <w:rsid w:val="002A48DB"/>
    <w:rsid w:val="002A5028"/>
    <w:rsid w:val="002A53E6"/>
    <w:rsid w:val="002A67C6"/>
    <w:rsid w:val="002A6EEA"/>
    <w:rsid w:val="002A701C"/>
    <w:rsid w:val="002A7F54"/>
    <w:rsid w:val="002B000F"/>
    <w:rsid w:val="002B0058"/>
    <w:rsid w:val="002B057B"/>
    <w:rsid w:val="002B0FA5"/>
    <w:rsid w:val="002B26EE"/>
    <w:rsid w:val="002B2B65"/>
    <w:rsid w:val="002B2F1B"/>
    <w:rsid w:val="002B3E0D"/>
    <w:rsid w:val="002B44E2"/>
    <w:rsid w:val="002B4990"/>
    <w:rsid w:val="002B4CF4"/>
    <w:rsid w:val="002B587A"/>
    <w:rsid w:val="002B7994"/>
    <w:rsid w:val="002B7BA0"/>
    <w:rsid w:val="002C0394"/>
    <w:rsid w:val="002C0AB6"/>
    <w:rsid w:val="002C1264"/>
    <w:rsid w:val="002C13DA"/>
    <w:rsid w:val="002C160F"/>
    <w:rsid w:val="002C1ADF"/>
    <w:rsid w:val="002C283E"/>
    <w:rsid w:val="002C2B9F"/>
    <w:rsid w:val="002C2E8A"/>
    <w:rsid w:val="002C3958"/>
    <w:rsid w:val="002C3CA4"/>
    <w:rsid w:val="002C43FF"/>
    <w:rsid w:val="002C560E"/>
    <w:rsid w:val="002C5614"/>
    <w:rsid w:val="002C5764"/>
    <w:rsid w:val="002C581F"/>
    <w:rsid w:val="002C6093"/>
    <w:rsid w:val="002C71DA"/>
    <w:rsid w:val="002C747B"/>
    <w:rsid w:val="002C7C51"/>
    <w:rsid w:val="002D0AE0"/>
    <w:rsid w:val="002D2AF2"/>
    <w:rsid w:val="002D2C54"/>
    <w:rsid w:val="002D2ED6"/>
    <w:rsid w:val="002D3850"/>
    <w:rsid w:val="002D3B5B"/>
    <w:rsid w:val="002D3C03"/>
    <w:rsid w:val="002D3DCB"/>
    <w:rsid w:val="002D437C"/>
    <w:rsid w:val="002D443A"/>
    <w:rsid w:val="002D5133"/>
    <w:rsid w:val="002D63FA"/>
    <w:rsid w:val="002D6788"/>
    <w:rsid w:val="002D72E7"/>
    <w:rsid w:val="002D7F45"/>
    <w:rsid w:val="002E0039"/>
    <w:rsid w:val="002E027E"/>
    <w:rsid w:val="002E0402"/>
    <w:rsid w:val="002E0F25"/>
    <w:rsid w:val="002E1227"/>
    <w:rsid w:val="002E158E"/>
    <w:rsid w:val="002E186B"/>
    <w:rsid w:val="002E317B"/>
    <w:rsid w:val="002E461E"/>
    <w:rsid w:val="002E4EA6"/>
    <w:rsid w:val="002E4EC9"/>
    <w:rsid w:val="002E5450"/>
    <w:rsid w:val="002E55C6"/>
    <w:rsid w:val="002E5A94"/>
    <w:rsid w:val="002E5AC0"/>
    <w:rsid w:val="002E628F"/>
    <w:rsid w:val="002E63EC"/>
    <w:rsid w:val="002E65F5"/>
    <w:rsid w:val="002E678C"/>
    <w:rsid w:val="002E6EAE"/>
    <w:rsid w:val="002E7A82"/>
    <w:rsid w:val="002F02C6"/>
    <w:rsid w:val="002F0314"/>
    <w:rsid w:val="002F106D"/>
    <w:rsid w:val="002F20DE"/>
    <w:rsid w:val="002F218E"/>
    <w:rsid w:val="002F2778"/>
    <w:rsid w:val="002F2E46"/>
    <w:rsid w:val="002F3D30"/>
    <w:rsid w:val="002F3DB0"/>
    <w:rsid w:val="002F3E09"/>
    <w:rsid w:val="002F4787"/>
    <w:rsid w:val="002F4877"/>
    <w:rsid w:val="002F4D4F"/>
    <w:rsid w:val="002F54DF"/>
    <w:rsid w:val="002F624A"/>
    <w:rsid w:val="002F62AB"/>
    <w:rsid w:val="002F72B9"/>
    <w:rsid w:val="002F75EF"/>
    <w:rsid w:val="00300C9C"/>
    <w:rsid w:val="00301165"/>
    <w:rsid w:val="0030163F"/>
    <w:rsid w:val="00301D00"/>
    <w:rsid w:val="00302692"/>
    <w:rsid w:val="00302D78"/>
    <w:rsid w:val="00302D8A"/>
    <w:rsid w:val="00303753"/>
    <w:rsid w:val="003037BA"/>
    <w:rsid w:val="00304086"/>
    <w:rsid w:val="003045BA"/>
    <w:rsid w:val="0030499F"/>
    <w:rsid w:val="00304B2D"/>
    <w:rsid w:val="00304DB5"/>
    <w:rsid w:val="00305011"/>
    <w:rsid w:val="00305BFA"/>
    <w:rsid w:val="00306A27"/>
    <w:rsid w:val="00306AB7"/>
    <w:rsid w:val="00306C1D"/>
    <w:rsid w:val="0030766D"/>
    <w:rsid w:val="00307DDE"/>
    <w:rsid w:val="00307ED0"/>
    <w:rsid w:val="003101A3"/>
    <w:rsid w:val="00310434"/>
    <w:rsid w:val="00310B34"/>
    <w:rsid w:val="00312696"/>
    <w:rsid w:val="00312A59"/>
    <w:rsid w:val="00312BFC"/>
    <w:rsid w:val="00312C55"/>
    <w:rsid w:val="0031357C"/>
    <w:rsid w:val="003137E7"/>
    <w:rsid w:val="003137E8"/>
    <w:rsid w:val="0031381A"/>
    <w:rsid w:val="00313A15"/>
    <w:rsid w:val="003147ED"/>
    <w:rsid w:val="003148AE"/>
    <w:rsid w:val="003148F6"/>
    <w:rsid w:val="00315D98"/>
    <w:rsid w:val="00316785"/>
    <w:rsid w:val="003167CC"/>
    <w:rsid w:val="00320036"/>
    <w:rsid w:val="00320311"/>
    <w:rsid w:val="003205F6"/>
    <w:rsid w:val="0032110D"/>
    <w:rsid w:val="00321998"/>
    <w:rsid w:val="003219D7"/>
    <w:rsid w:val="00321EA6"/>
    <w:rsid w:val="00322FF9"/>
    <w:rsid w:val="00323805"/>
    <w:rsid w:val="003239DC"/>
    <w:rsid w:val="00323EDC"/>
    <w:rsid w:val="00324534"/>
    <w:rsid w:val="00324C55"/>
    <w:rsid w:val="00324EB7"/>
    <w:rsid w:val="00324FD8"/>
    <w:rsid w:val="00326FB3"/>
    <w:rsid w:val="0032704F"/>
    <w:rsid w:val="00327361"/>
    <w:rsid w:val="0032741B"/>
    <w:rsid w:val="00327569"/>
    <w:rsid w:val="00327E53"/>
    <w:rsid w:val="0033001A"/>
    <w:rsid w:val="003303D1"/>
    <w:rsid w:val="003308BC"/>
    <w:rsid w:val="00330A5B"/>
    <w:rsid w:val="00331D9A"/>
    <w:rsid w:val="00331DE2"/>
    <w:rsid w:val="00331E8F"/>
    <w:rsid w:val="00332151"/>
    <w:rsid w:val="0033357B"/>
    <w:rsid w:val="00333766"/>
    <w:rsid w:val="00333CFF"/>
    <w:rsid w:val="00333DC2"/>
    <w:rsid w:val="00333F6C"/>
    <w:rsid w:val="0033447E"/>
    <w:rsid w:val="00334A73"/>
    <w:rsid w:val="00334ACB"/>
    <w:rsid w:val="00337D84"/>
    <w:rsid w:val="00340D95"/>
    <w:rsid w:val="00341386"/>
    <w:rsid w:val="00342304"/>
    <w:rsid w:val="0034257C"/>
    <w:rsid w:val="00342692"/>
    <w:rsid w:val="00343219"/>
    <w:rsid w:val="00343C47"/>
    <w:rsid w:val="003441C7"/>
    <w:rsid w:val="00344935"/>
    <w:rsid w:val="00346097"/>
    <w:rsid w:val="00347143"/>
    <w:rsid w:val="00347831"/>
    <w:rsid w:val="0035049F"/>
    <w:rsid w:val="00350A67"/>
    <w:rsid w:val="00350CA3"/>
    <w:rsid w:val="00351449"/>
    <w:rsid w:val="003531E0"/>
    <w:rsid w:val="00353F5C"/>
    <w:rsid w:val="003540CC"/>
    <w:rsid w:val="003547D3"/>
    <w:rsid w:val="00354D80"/>
    <w:rsid w:val="00354F50"/>
    <w:rsid w:val="00355B4F"/>
    <w:rsid w:val="00355D9E"/>
    <w:rsid w:val="00356292"/>
    <w:rsid w:val="00356EF8"/>
    <w:rsid w:val="00360173"/>
    <w:rsid w:val="0036060E"/>
    <w:rsid w:val="00360739"/>
    <w:rsid w:val="00360962"/>
    <w:rsid w:val="003609FF"/>
    <w:rsid w:val="00360E41"/>
    <w:rsid w:val="003612BD"/>
    <w:rsid w:val="00361552"/>
    <w:rsid w:val="00361843"/>
    <w:rsid w:val="003620D1"/>
    <w:rsid w:val="00362127"/>
    <w:rsid w:val="00362A41"/>
    <w:rsid w:val="00362CDC"/>
    <w:rsid w:val="00362FE2"/>
    <w:rsid w:val="003637A1"/>
    <w:rsid w:val="00363FD2"/>
    <w:rsid w:val="003640CF"/>
    <w:rsid w:val="003641AD"/>
    <w:rsid w:val="00364984"/>
    <w:rsid w:val="003650E0"/>
    <w:rsid w:val="00365D8A"/>
    <w:rsid w:val="00366946"/>
    <w:rsid w:val="00366B81"/>
    <w:rsid w:val="00366BE5"/>
    <w:rsid w:val="003700BF"/>
    <w:rsid w:val="003708CD"/>
    <w:rsid w:val="00370A48"/>
    <w:rsid w:val="00370BE0"/>
    <w:rsid w:val="00371C05"/>
    <w:rsid w:val="00371D83"/>
    <w:rsid w:val="00372026"/>
    <w:rsid w:val="00372463"/>
    <w:rsid w:val="00373435"/>
    <w:rsid w:val="00374134"/>
    <w:rsid w:val="00374458"/>
    <w:rsid w:val="003747BC"/>
    <w:rsid w:val="003747F6"/>
    <w:rsid w:val="00374DC3"/>
    <w:rsid w:val="003750A2"/>
    <w:rsid w:val="00375104"/>
    <w:rsid w:val="003757F4"/>
    <w:rsid w:val="00375E3F"/>
    <w:rsid w:val="0037674C"/>
    <w:rsid w:val="00376CFF"/>
    <w:rsid w:val="0037709F"/>
    <w:rsid w:val="0037795E"/>
    <w:rsid w:val="00377F7C"/>
    <w:rsid w:val="00381A3D"/>
    <w:rsid w:val="00381A41"/>
    <w:rsid w:val="003821B8"/>
    <w:rsid w:val="00382557"/>
    <w:rsid w:val="0038272E"/>
    <w:rsid w:val="00382E2E"/>
    <w:rsid w:val="003836F2"/>
    <w:rsid w:val="00383B9E"/>
    <w:rsid w:val="0038435F"/>
    <w:rsid w:val="00384E94"/>
    <w:rsid w:val="00386EA4"/>
    <w:rsid w:val="003872BC"/>
    <w:rsid w:val="00387867"/>
    <w:rsid w:val="00390F0E"/>
    <w:rsid w:val="0039116A"/>
    <w:rsid w:val="00391210"/>
    <w:rsid w:val="00391575"/>
    <w:rsid w:val="00392495"/>
    <w:rsid w:val="00392E24"/>
    <w:rsid w:val="003934A7"/>
    <w:rsid w:val="00393A6C"/>
    <w:rsid w:val="0039422A"/>
    <w:rsid w:val="00394468"/>
    <w:rsid w:val="00394A76"/>
    <w:rsid w:val="00395301"/>
    <w:rsid w:val="00395AFF"/>
    <w:rsid w:val="00395DF0"/>
    <w:rsid w:val="00397559"/>
    <w:rsid w:val="00397D69"/>
    <w:rsid w:val="003A014E"/>
    <w:rsid w:val="003A07EE"/>
    <w:rsid w:val="003A0ADE"/>
    <w:rsid w:val="003A0C64"/>
    <w:rsid w:val="003A0C80"/>
    <w:rsid w:val="003A0F65"/>
    <w:rsid w:val="003A1833"/>
    <w:rsid w:val="003A21F9"/>
    <w:rsid w:val="003A22C7"/>
    <w:rsid w:val="003A345A"/>
    <w:rsid w:val="003A3856"/>
    <w:rsid w:val="003A3BE7"/>
    <w:rsid w:val="003A46AC"/>
    <w:rsid w:val="003A5683"/>
    <w:rsid w:val="003A5945"/>
    <w:rsid w:val="003A60C1"/>
    <w:rsid w:val="003A6499"/>
    <w:rsid w:val="003A6510"/>
    <w:rsid w:val="003A6845"/>
    <w:rsid w:val="003A6A60"/>
    <w:rsid w:val="003A6B66"/>
    <w:rsid w:val="003A6DE9"/>
    <w:rsid w:val="003A6F05"/>
    <w:rsid w:val="003A7385"/>
    <w:rsid w:val="003A75FB"/>
    <w:rsid w:val="003A7FF5"/>
    <w:rsid w:val="003B05D8"/>
    <w:rsid w:val="003B13C4"/>
    <w:rsid w:val="003B1EAD"/>
    <w:rsid w:val="003B22DA"/>
    <w:rsid w:val="003B257B"/>
    <w:rsid w:val="003B284E"/>
    <w:rsid w:val="003B2922"/>
    <w:rsid w:val="003B2A23"/>
    <w:rsid w:val="003B2CB6"/>
    <w:rsid w:val="003B3E3D"/>
    <w:rsid w:val="003B448A"/>
    <w:rsid w:val="003B4B24"/>
    <w:rsid w:val="003B5AB3"/>
    <w:rsid w:val="003B5DD8"/>
    <w:rsid w:val="003B5E45"/>
    <w:rsid w:val="003B66EF"/>
    <w:rsid w:val="003B68FA"/>
    <w:rsid w:val="003B6986"/>
    <w:rsid w:val="003B6B43"/>
    <w:rsid w:val="003B7E6D"/>
    <w:rsid w:val="003C0BA0"/>
    <w:rsid w:val="003C0F82"/>
    <w:rsid w:val="003C10D3"/>
    <w:rsid w:val="003C141C"/>
    <w:rsid w:val="003C308A"/>
    <w:rsid w:val="003C34D7"/>
    <w:rsid w:val="003C3F22"/>
    <w:rsid w:val="003C3FF8"/>
    <w:rsid w:val="003C4536"/>
    <w:rsid w:val="003C4F04"/>
    <w:rsid w:val="003C4F3D"/>
    <w:rsid w:val="003C5029"/>
    <w:rsid w:val="003C54B1"/>
    <w:rsid w:val="003C569E"/>
    <w:rsid w:val="003C5F87"/>
    <w:rsid w:val="003C6B7B"/>
    <w:rsid w:val="003C6FB6"/>
    <w:rsid w:val="003C7899"/>
    <w:rsid w:val="003D0157"/>
    <w:rsid w:val="003D039D"/>
    <w:rsid w:val="003D086D"/>
    <w:rsid w:val="003D0DCB"/>
    <w:rsid w:val="003D0DD3"/>
    <w:rsid w:val="003D1893"/>
    <w:rsid w:val="003D1C0C"/>
    <w:rsid w:val="003D2F1D"/>
    <w:rsid w:val="003D2F80"/>
    <w:rsid w:val="003D50A1"/>
    <w:rsid w:val="003D532C"/>
    <w:rsid w:val="003D6B86"/>
    <w:rsid w:val="003D6C14"/>
    <w:rsid w:val="003D6C9A"/>
    <w:rsid w:val="003D7674"/>
    <w:rsid w:val="003D76C7"/>
    <w:rsid w:val="003E17A3"/>
    <w:rsid w:val="003E22B7"/>
    <w:rsid w:val="003E32A2"/>
    <w:rsid w:val="003E350B"/>
    <w:rsid w:val="003E38D4"/>
    <w:rsid w:val="003E413E"/>
    <w:rsid w:val="003E5A22"/>
    <w:rsid w:val="003E5EF4"/>
    <w:rsid w:val="003E7663"/>
    <w:rsid w:val="003F0222"/>
    <w:rsid w:val="003F2461"/>
    <w:rsid w:val="003F24BE"/>
    <w:rsid w:val="003F2E39"/>
    <w:rsid w:val="003F3042"/>
    <w:rsid w:val="003F36F5"/>
    <w:rsid w:val="003F38A1"/>
    <w:rsid w:val="003F3C14"/>
    <w:rsid w:val="003F4036"/>
    <w:rsid w:val="003F41B3"/>
    <w:rsid w:val="003F4922"/>
    <w:rsid w:val="003F4991"/>
    <w:rsid w:val="003F54F9"/>
    <w:rsid w:val="003F60A7"/>
    <w:rsid w:val="003F6450"/>
    <w:rsid w:val="003F67CB"/>
    <w:rsid w:val="003F6ED2"/>
    <w:rsid w:val="003F7837"/>
    <w:rsid w:val="003F7C49"/>
    <w:rsid w:val="003F7CEE"/>
    <w:rsid w:val="00400D0F"/>
    <w:rsid w:val="004010B4"/>
    <w:rsid w:val="00401212"/>
    <w:rsid w:val="004027DD"/>
    <w:rsid w:val="0040282E"/>
    <w:rsid w:val="00402FEC"/>
    <w:rsid w:val="004035F4"/>
    <w:rsid w:val="00403A1F"/>
    <w:rsid w:val="00403B8E"/>
    <w:rsid w:val="00403C54"/>
    <w:rsid w:val="00403F80"/>
    <w:rsid w:val="004040B6"/>
    <w:rsid w:val="004040F7"/>
    <w:rsid w:val="00404413"/>
    <w:rsid w:val="004044DB"/>
    <w:rsid w:val="004054E6"/>
    <w:rsid w:val="004056FE"/>
    <w:rsid w:val="00405A28"/>
    <w:rsid w:val="00406530"/>
    <w:rsid w:val="0040767A"/>
    <w:rsid w:val="00407D23"/>
    <w:rsid w:val="00407E13"/>
    <w:rsid w:val="004100C4"/>
    <w:rsid w:val="00410122"/>
    <w:rsid w:val="00410210"/>
    <w:rsid w:val="004103A6"/>
    <w:rsid w:val="00411118"/>
    <w:rsid w:val="00412281"/>
    <w:rsid w:val="00412476"/>
    <w:rsid w:val="00413626"/>
    <w:rsid w:val="00413FED"/>
    <w:rsid w:val="004144D9"/>
    <w:rsid w:val="00414876"/>
    <w:rsid w:val="00414BA7"/>
    <w:rsid w:val="00414E3F"/>
    <w:rsid w:val="00414EAD"/>
    <w:rsid w:val="00415790"/>
    <w:rsid w:val="00415ABB"/>
    <w:rsid w:val="00415D85"/>
    <w:rsid w:val="0041746B"/>
    <w:rsid w:val="00417653"/>
    <w:rsid w:val="004179F0"/>
    <w:rsid w:val="00417FA5"/>
    <w:rsid w:val="004208BE"/>
    <w:rsid w:val="0042093B"/>
    <w:rsid w:val="00420EC3"/>
    <w:rsid w:val="00421B65"/>
    <w:rsid w:val="00421EB0"/>
    <w:rsid w:val="004220D5"/>
    <w:rsid w:val="00422731"/>
    <w:rsid w:val="00422D1D"/>
    <w:rsid w:val="00423722"/>
    <w:rsid w:val="00424878"/>
    <w:rsid w:val="00424F08"/>
    <w:rsid w:val="004250C4"/>
    <w:rsid w:val="00425357"/>
    <w:rsid w:val="00425A09"/>
    <w:rsid w:val="00426972"/>
    <w:rsid w:val="00426A9F"/>
    <w:rsid w:val="00426BE1"/>
    <w:rsid w:val="00427D3B"/>
    <w:rsid w:val="0043026D"/>
    <w:rsid w:val="00430AE0"/>
    <w:rsid w:val="00430D34"/>
    <w:rsid w:val="00430F0B"/>
    <w:rsid w:val="00431671"/>
    <w:rsid w:val="00432A6A"/>
    <w:rsid w:val="00432CC2"/>
    <w:rsid w:val="00433733"/>
    <w:rsid w:val="00433B13"/>
    <w:rsid w:val="00433DFC"/>
    <w:rsid w:val="0043458B"/>
    <w:rsid w:val="00434EF6"/>
    <w:rsid w:val="00435625"/>
    <w:rsid w:val="00435701"/>
    <w:rsid w:val="0043615C"/>
    <w:rsid w:val="00436197"/>
    <w:rsid w:val="0043659C"/>
    <w:rsid w:val="00436E2A"/>
    <w:rsid w:val="0043778D"/>
    <w:rsid w:val="00437958"/>
    <w:rsid w:val="004401AD"/>
    <w:rsid w:val="00440646"/>
    <w:rsid w:val="00440C99"/>
    <w:rsid w:val="00441902"/>
    <w:rsid w:val="0044196D"/>
    <w:rsid w:val="00441ACA"/>
    <w:rsid w:val="0044214D"/>
    <w:rsid w:val="00442154"/>
    <w:rsid w:val="004424AC"/>
    <w:rsid w:val="00442501"/>
    <w:rsid w:val="004427C4"/>
    <w:rsid w:val="00442B13"/>
    <w:rsid w:val="00442B62"/>
    <w:rsid w:val="00443712"/>
    <w:rsid w:val="00443BA6"/>
    <w:rsid w:val="00444CF8"/>
    <w:rsid w:val="0044543F"/>
    <w:rsid w:val="00445874"/>
    <w:rsid w:val="00445DA6"/>
    <w:rsid w:val="00447518"/>
    <w:rsid w:val="00450008"/>
    <w:rsid w:val="00450FD4"/>
    <w:rsid w:val="004522FC"/>
    <w:rsid w:val="004524F9"/>
    <w:rsid w:val="00452E59"/>
    <w:rsid w:val="004530FB"/>
    <w:rsid w:val="00453777"/>
    <w:rsid w:val="00453CA8"/>
    <w:rsid w:val="00454D5E"/>
    <w:rsid w:val="00455044"/>
    <w:rsid w:val="00455139"/>
    <w:rsid w:val="00455C65"/>
    <w:rsid w:val="0045686D"/>
    <w:rsid w:val="0045691C"/>
    <w:rsid w:val="0045698A"/>
    <w:rsid w:val="00456D45"/>
    <w:rsid w:val="00457699"/>
    <w:rsid w:val="004577A8"/>
    <w:rsid w:val="004578B0"/>
    <w:rsid w:val="0046042B"/>
    <w:rsid w:val="0046045F"/>
    <w:rsid w:val="004626D6"/>
    <w:rsid w:val="00462C31"/>
    <w:rsid w:val="00462D78"/>
    <w:rsid w:val="004635D0"/>
    <w:rsid w:val="00463A9A"/>
    <w:rsid w:val="00465031"/>
    <w:rsid w:val="00465427"/>
    <w:rsid w:val="00466C44"/>
    <w:rsid w:val="0046703F"/>
    <w:rsid w:val="00467976"/>
    <w:rsid w:val="00467B09"/>
    <w:rsid w:val="00467B23"/>
    <w:rsid w:val="00467EC7"/>
    <w:rsid w:val="00467ECC"/>
    <w:rsid w:val="00467EE1"/>
    <w:rsid w:val="00470299"/>
    <w:rsid w:val="0047048D"/>
    <w:rsid w:val="0047052B"/>
    <w:rsid w:val="004708CA"/>
    <w:rsid w:val="00470C45"/>
    <w:rsid w:val="00470DBE"/>
    <w:rsid w:val="004711C3"/>
    <w:rsid w:val="0047163C"/>
    <w:rsid w:val="00471960"/>
    <w:rsid w:val="004720CB"/>
    <w:rsid w:val="004720EB"/>
    <w:rsid w:val="004723B3"/>
    <w:rsid w:val="004724E0"/>
    <w:rsid w:val="004726A5"/>
    <w:rsid w:val="00472A13"/>
    <w:rsid w:val="0047344C"/>
    <w:rsid w:val="00473831"/>
    <w:rsid w:val="00473E24"/>
    <w:rsid w:val="00474E2F"/>
    <w:rsid w:val="00476D0C"/>
    <w:rsid w:val="004771F0"/>
    <w:rsid w:val="00477240"/>
    <w:rsid w:val="00477494"/>
    <w:rsid w:val="004778D8"/>
    <w:rsid w:val="00477D84"/>
    <w:rsid w:val="00477E4C"/>
    <w:rsid w:val="00477F18"/>
    <w:rsid w:val="004800D7"/>
    <w:rsid w:val="00480651"/>
    <w:rsid w:val="00480C09"/>
    <w:rsid w:val="0048112C"/>
    <w:rsid w:val="00482FD7"/>
    <w:rsid w:val="004832B6"/>
    <w:rsid w:val="00483A56"/>
    <w:rsid w:val="00483E66"/>
    <w:rsid w:val="004846C5"/>
    <w:rsid w:val="00484A56"/>
    <w:rsid w:val="004857E9"/>
    <w:rsid w:val="004859F0"/>
    <w:rsid w:val="00485ABE"/>
    <w:rsid w:val="00485B1A"/>
    <w:rsid w:val="00485D35"/>
    <w:rsid w:val="00487DF9"/>
    <w:rsid w:val="004903B9"/>
    <w:rsid w:val="0049050B"/>
    <w:rsid w:val="00490BB1"/>
    <w:rsid w:val="00491A8F"/>
    <w:rsid w:val="00491DFA"/>
    <w:rsid w:val="004923DD"/>
    <w:rsid w:val="00492618"/>
    <w:rsid w:val="00493E7A"/>
    <w:rsid w:val="0049414F"/>
    <w:rsid w:val="0049480D"/>
    <w:rsid w:val="00494F4A"/>
    <w:rsid w:val="00494F58"/>
    <w:rsid w:val="00495310"/>
    <w:rsid w:val="004955E6"/>
    <w:rsid w:val="004957EE"/>
    <w:rsid w:val="00495816"/>
    <w:rsid w:val="004959A0"/>
    <w:rsid w:val="004966B6"/>
    <w:rsid w:val="00496A2D"/>
    <w:rsid w:val="00496B02"/>
    <w:rsid w:val="00496E86"/>
    <w:rsid w:val="004970B4"/>
    <w:rsid w:val="004972D2"/>
    <w:rsid w:val="004979F4"/>
    <w:rsid w:val="004A0023"/>
    <w:rsid w:val="004A1409"/>
    <w:rsid w:val="004A2632"/>
    <w:rsid w:val="004A270C"/>
    <w:rsid w:val="004A2775"/>
    <w:rsid w:val="004A35FF"/>
    <w:rsid w:val="004A363E"/>
    <w:rsid w:val="004A4179"/>
    <w:rsid w:val="004A5887"/>
    <w:rsid w:val="004A65DC"/>
    <w:rsid w:val="004A6F63"/>
    <w:rsid w:val="004B0C37"/>
    <w:rsid w:val="004B0DA3"/>
    <w:rsid w:val="004B10AB"/>
    <w:rsid w:val="004B10EE"/>
    <w:rsid w:val="004B1112"/>
    <w:rsid w:val="004B4375"/>
    <w:rsid w:val="004B43C9"/>
    <w:rsid w:val="004B4AE7"/>
    <w:rsid w:val="004B4FF8"/>
    <w:rsid w:val="004B501F"/>
    <w:rsid w:val="004B52FE"/>
    <w:rsid w:val="004B5B6C"/>
    <w:rsid w:val="004B67A8"/>
    <w:rsid w:val="004B67CF"/>
    <w:rsid w:val="004B6B85"/>
    <w:rsid w:val="004B6FC2"/>
    <w:rsid w:val="004B7A88"/>
    <w:rsid w:val="004B7B8B"/>
    <w:rsid w:val="004C0157"/>
    <w:rsid w:val="004C0349"/>
    <w:rsid w:val="004C04B1"/>
    <w:rsid w:val="004C0F1A"/>
    <w:rsid w:val="004C121D"/>
    <w:rsid w:val="004C250A"/>
    <w:rsid w:val="004C2856"/>
    <w:rsid w:val="004C2B1D"/>
    <w:rsid w:val="004C36BD"/>
    <w:rsid w:val="004C3793"/>
    <w:rsid w:val="004C4481"/>
    <w:rsid w:val="004C4852"/>
    <w:rsid w:val="004C48BE"/>
    <w:rsid w:val="004C5195"/>
    <w:rsid w:val="004C58AD"/>
    <w:rsid w:val="004C5B2D"/>
    <w:rsid w:val="004C6EE6"/>
    <w:rsid w:val="004C72C4"/>
    <w:rsid w:val="004C74A1"/>
    <w:rsid w:val="004C7517"/>
    <w:rsid w:val="004C7B35"/>
    <w:rsid w:val="004D05D4"/>
    <w:rsid w:val="004D0628"/>
    <w:rsid w:val="004D08AA"/>
    <w:rsid w:val="004D1565"/>
    <w:rsid w:val="004D16B0"/>
    <w:rsid w:val="004D1FDB"/>
    <w:rsid w:val="004D2253"/>
    <w:rsid w:val="004D2B58"/>
    <w:rsid w:val="004D2E78"/>
    <w:rsid w:val="004D362C"/>
    <w:rsid w:val="004D38F7"/>
    <w:rsid w:val="004D411B"/>
    <w:rsid w:val="004D41CB"/>
    <w:rsid w:val="004D58E6"/>
    <w:rsid w:val="004D6E17"/>
    <w:rsid w:val="004D7309"/>
    <w:rsid w:val="004D75B7"/>
    <w:rsid w:val="004D79DC"/>
    <w:rsid w:val="004E0152"/>
    <w:rsid w:val="004E0B7E"/>
    <w:rsid w:val="004E12A8"/>
    <w:rsid w:val="004E18B4"/>
    <w:rsid w:val="004E191B"/>
    <w:rsid w:val="004E1CE2"/>
    <w:rsid w:val="004E24E7"/>
    <w:rsid w:val="004E270E"/>
    <w:rsid w:val="004E2792"/>
    <w:rsid w:val="004E27F5"/>
    <w:rsid w:val="004E2B2B"/>
    <w:rsid w:val="004E2FD8"/>
    <w:rsid w:val="004E3139"/>
    <w:rsid w:val="004E3844"/>
    <w:rsid w:val="004E3949"/>
    <w:rsid w:val="004E3E1C"/>
    <w:rsid w:val="004E425D"/>
    <w:rsid w:val="004E47C7"/>
    <w:rsid w:val="004E6494"/>
    <w:rsid w:val="004E68FB"/>
    <w:rsid w:val="004E6901"/>
    <w:rsid w:val="004E692F"/>
    <w:rsid w:val="004E6D15"/>
    <w:rsid w:val="004E7111"/>
    <w:rsid w:val="004E71BA"/>
    <w:rsid w:val="004E7827"/>
    <w:rsid w:val="004E7FBC"/>
    <w:rsid w:val="004F007F"/>
    <w:rsid w:val="004F0394"/>
    <w:rsid w:val="004F062B"/>
    <w:rsid w:val="004F08F4"/>
    <w:rsid w:val="004F0B3A"/>
    <w:rsid w:val="004F0C06"/>
    <w:rsid w:val="004F10C6"/>
    <w:rsid w:val="004F1DB9"/>
    <w:rsid w:val="004F21E1"/>
    <w:rsid w:val="004F25DE"/>
    <w:rsid w:val="004F31A4"/>
    <w:rsid w:val="004F4532"/>
    <w:rsid w:val="004F48E9"/>
    <w:rsid w:val="004F4D4B"/>
    <w:rsid w:val="004F4DF6"/>
    <w:rsid w:val="004F4F6C"/>
    <w:rsid w:val="004F52E1"/>
    <w:rsid w:val="004F5723"/>
    <w:rsid w:val="004F5BD8"/>
    <w:rsid w:val="004F5DF3"/>
    <w:rsid w:val="004F7C6F"/>
    <w:rsid w:val="004F7DB3"/>
    <w:rsid w:val="005009A9"/>
    <w:rsid w:val="00501AAC"/>
    <w:rsid w:val="00501FFE"/>
    <w:rsid w:val="00502048"/>
    <w:rsid w:val="005026A5"/>
    <w:rsid w:val="00503A6E"/>
    <w:rsid w:val="0050581C"/>
    <w:rsid w:val="00505D25"/>
    <w:rsid w:val="00506114"/>
    <w:rsid w:val="0050651F"/>
    <w:rsid w:val="005066B4"/>
    <w:rsid w:val="0050673D"/>
    <w:rsid w:val="0050675F"/>
    <w:rsid w:val="005072B4"/>
    <w:rsid w:val="00507305"/>
    <w:rsid w:val="005075A2"/>
    <w:rsid w:val="005078AD"/>
    <w:rsid w:val="00507FEB"/>
    <w:rsid w:val="00510913"/>
    <w:rsid w:val="0051126B"/>
    <w:rsid w:val="00511315"/>
    <w:rsid w:val="0051298F"/>
    <w:rsid w:val="00512A4B"/>
    <w:rsid w:val="0051362E"/>
    <w:rsid w:val="0051406E"/>
    <w:rsid w:val="00514583"/>
    <w:rsid w:val="00515C1E"/>
    <w:rsid w:val="005161BB"/>
    <w:rsid w:val="00516FE6"/>
    <w:rsid w:val="005170D1"/>
    <w:rsid w:val="005206A5"/>
    <w:rsid w:val="0052226E"/>
    <w:rsid w:val="00522404"/>
    <w:rsid w:val="00522C0F"/>
    <w:rsid w:val="005233AF"/>
    <w:rsid w:val="005237D8"/>
    <w:rsid w:val="00523B79"/>
    <w:rsid w:val="00525B87"/>
    <w:rsid w:val="00525BD8"/>
    <w:rsid w:val="005266B3"/>
    <w:rsid w:val="0052696C"/>
    <w:rsid w:val="00526B85"/>
    <w:rsid w:val="00526D01"/>
    <w:rsid w:val="0052741C"/>
    <w:rsid w:val="005279CC"/>
    <w:rsid w:val="00527F85"/>
    <w:rsid w:val="00530330"/>
    <w:rsid w:val="005305B8"/>
    <w:rsid w:val="00530935"/>
    <w:rsid w:val="00530C96"/>
    <w:rsid w:val="00530DB6"/>
    <w:rsid w:val="005310D3"/>
    <w:rsid w:val="00531136"/>
    <w:rsid w:val="0053244D"/>
    <w:rsid w:val="005324EF"/>
    <w:rsid w:val="00532927"/>
    <w:rsid w:val="00532E44"/>
    <w:rsid w:val="00533F3E"/>
    <w:rsid w:val="00534160"/>
    <w:rsid w:val="005342A3"/>
    <w:rsid w:val="0053446A"/>
    <w:rsid w:val="005348AB"/>
    <w:rsid w:val="00534C3B"/>
    <w:rsid w:val="00534E44"/>
    <w:rsid w:val="00535641"/>
    <w:rsid w:val="00535C44"/>
    <w:rsid w:val="005365FC"/>
    <w:rsid w:val="0053691D"/>
    <w:rsid w:val="00536C3F"/>
    <w:rsid w:val="00536F57"/>
    <w:rsid w:val="00540158"/>
    <w:rsid w:val="00540230"/>
    <w:rsid w:val="0054246B"/>
    <w:rsid w:val="00542585"/>
    <w:rsid w:val="00542DAB"/>
    <w:rsid w:val="00543A6D"/>
    <w:rsid w:val="0054478C"/>
    <w:rsid w:val="00545115"/>
    <w:rsid w:val="00545402"/>
    <w:rsid w:val="0054593C"/>
    <w:rsid w:val="0054620F"/>
    <w:rsid w:val="00546A57"/>
    <w:rsid w:val="00547317"/>
    <w:rsid w:val="005476DD"/>
    <w:rsid w:val="00547828"/>
    <w:rsid w:val="00547F6E"/>
    <w:rsid w:val="00550065"/>
    <w:rsid w:val="0055031E"/>
    <w:rsid w:val="0055034F"/>
    <w:rsid w:val="0055039A"/>
    <w:rsid w:val="0055044D"/>
    <w:rsid w:val="00550878"/>
    <w:rsid w:val="00550C48"/>
    <w:rsid w:val="00550EBF"/>
    <w:rsid w:val="00550FB0"/>
    <w:rsid w:val="00551502"/>
    <w:rsid w:val="005530E9"/>
    <w:rsid w:val="005539B9"/>
    <w:rsid w:val="00554353"/>
    <w:rsid w:val="005543DA"/>
    <w:rsid w:val="005544D3"/>
    <w:rsid w:val="00555916"/>
    <w:rsid w:val="0055663E"/>
    <w:rsid w:val="005566D3"/>
    <w:rsid w:val="0055736C"/>
    <w:rsid w:val="00557A8A"/>
    <w:rsid w:val="0056051E"/>
    <w:rsid w:val="0056089E"/>
    <w:rsid w:val="00560919"/>
    <w:rsid w:val="0056123A"/>
    <w:rsid w:val="0056153C"/>
    <w:rsid w:val="00562B70"/>
    <w:rsid w:val="005643F6"/>
    <w:rsid w:val="00565A70"/>
    <w:rsid w:val="005663D5"/>
    <w:rsid w:val="005664E2"/>
    <w:rsid w:val="00566564"/>
    <w:rsid w:val="00566995"/>
    <w:rsid w:val="00566B55"/>
    <w:rsid w:val="005674F9"/>
    <w:rsid w:val="00570434"/>
    <w:rsid w:val="00570F17"/>
    <w:rsid w:val="005710EA"/>
    <w:rsid w:val="00571847"/>
    <w:rsid w:val="005723E9"/>
    <w:rsid w:val="0057281D"/>
    <w:rsid w:val="00572BEC"/>
    <w:rsid w:val="00572E98"/>
    <w:rsid w:val="005733DE"/>
    <w:rsid w:val="005736D9"/>
    <w:rsid w:val="00573B83"/>
    <w:rsid w:val="00573E5F"/>
    <w:rsid w:val="005747C4"/>
    <w:rsid w:val="005749F1"/>
    <w:rsid w:val="00574CEF"/>
    <w:rsid w:val="0057541A"/>
    <w:rsid w:val="00576D4D"/>
    <w:rsid w:val="00577501"/>
    <w:rsid w:val="00577517"/>
    <w:rsid w:val="00577A9A"/>
    <w:rsid w:val="00577D15"/>
    <w:rsid w:val="00577E66"/>
    <w:rsid w:val="005802B6"/>
    <w:rsid w:val="00580465"/>
    <w:rsid w:val="00580C34"/>
    <w:rsid w:val="0058140B"/>
    <w:rsid w:val="0058144C"/>
    <w:rsid w:val="005818D0"/>
    <w:rsid w:val="005818F5"/>
    <w:rsid w:val="00581BCD"/>
    <w:rsid w:val="00582A06"/>
    <w:rsid w:val="00582BC3"/>
    <w:rsid w:val="00582BFF"/>
    <w:rsid w:val="00582E8C"/>
    <w:rsid w:val="00582EFF"/>
    <w:rsid w:val="00583B72"/>
    <w:rsid w:val="00583C0D"/>
    <w:rsid w:val="00583CD4"/>
    <w:rsid w:val="00584762"/>
    <w:rsid w:val="00584D81"/>
    <w:rsid w:val="00584FBD"/>
    <w:rsid w:val="00585B01"/>
    <w:rsid w:val="00586197"/>
    <w:rsid w:val="005862E4"/>
    <w:rsid w:val="00586656"/>
    <w:rsid w:val="005866C0"/>
    <w:rsid w:val="00586730"/>
    <w:rsid w:val="00586A97"/>
    <w:rsid w:val="00587D47"/>
    <w:rsid w:val="005902E1"/>
    <w:rsid w:val="00590FB4"/>
    <w:rsid w:val="0059173E"/>
    <w:rsid w:val="00591A91"/>
    <w:rsid w:val="00591EDD"/>
    <w:rsid w:val="00592492"/>
    <w:rsid w:val="005930C2"/>
    <w:rsid w:val="0059478A"/>
    <w:rsid w:val="00594CED"/>
    <w:rsid w:val="00594CF6"/>
    <w:rsid w:val="00595614"/>
    <w:rsid w:val="00595ABF"/>
    <w:rsid w:val="00596FEC"/>
    <w:rsid w:val="00597261"/>
    <w:rsid w:val="005972EB"/>
    <w:rsid w:val="005973A1"/>
    <w:rsid w:val="00597B4C"/>
    <w:rsid w:val="005A00A6"/>
    <w:rsid w:val="005A0F52"/>
    <w:rsid w:val="005A12C9"/>
    <w:rsid w:val="005A163A"/>
    <w:rsid w:val="005A2DA9"/>
    <w:rsid w:val="005A3B05"/>
    <w:rsid w:val="005A3E1C"/>
    <w:rsid w:val="005A4E30"/>
    <w:rsid w:val="005A524F"/>
    <w:rsid w:val="005A5EBF"/>
    <w:rsid w:val="005A60D2"/>
    <w:rsid w:val="005A638A"/>
    <w:rsid w:val="005A6731"/>
    <w:rsid w:val="005A67F8"/>
    <w:rsid w:val="005A6A63"/>
    <w:rsid w:val="005A6E74"/>
    <w:rsid w:val="005A7688"/>
    <w:rsid w:val="005A7AEC"/>
    <w:rsid w:val="005A7BE4"/>
    <w:rsid w:val="005B0885"/>
    <w:rsid w:val="005B0EC3"/>
    <w:rsid w:val="005B194C"/>
    <w:rsid w:val="005B1962"/>
    <w:rsid w:val="005B1CD7"/>
    <w:rsid w:val="005B282B"/>
    <w:rsid w:val="005B2BC2"/>
    <w:rsid w:val="005B476D"/>
    <w:rsid w:val="005B489E"/>
    <w:rsid w:val="005B49B2"/>
    <w:rsid w:val="005B5036"/>
    <w:rsid w:val="005B5373"/>
    <w:rsid w:val="005B7480"/>
    <w:rsid w:val="005B76A5"/>
    <w:rsid w:val="005B7A6B"/>
    <w:rsid w:val="005C18D1"/>
    <w:rsid w:val="005C1B2F"/>
    <w:rsid w:val="005C1F40"/>
    <w:rsid w:val="005C2ADC"/>
    <w:rsid w:val="005C300D"/>
    <w:rsid w:val="005C3363"/>
    <w:rsid w:val="005C42FD"/>
    <w:rsid w:val="005C4B81"/>
    <w:rsid w:val="005C4D76"/>
    <w:rsid w:val="005C5C6D"/>
    <w:rsid w:val="005C5CF8"/>
    <w:rsid w:val="005C6DA7"/>
    <w:rsid w:val="005C6F9B"/>
    <w:rsid w:val="005C74E9"/>
    <w:rsid w:val="005C77BA"/>
    <w:rsid w:val="005C787B"/>
    <w:rsid w:val="005C7CA5"/>
    <w:rsid w:val="005D0797"/>
    <w:rsid w:val="005D115C"/>
    <w:rsid w:val="005D1991"/>
    <w:rsid w:val="005D39B0"/>
    <w:rsid w:val="005D3BB8"/>
    <w:rsid w:val="005D402D"/>
    <w:rsid w:val="005D40B1"/>
    <w:rsid w:val="005D40DF"/>
    <w:rsid w:val="005D5006"/>
    <w:rsid w:val="005D6A8F"/>
    <w:rsid w:val="005D731D"/>
    <w:rsid w:val="005D77A8"/>
    <w:rsid w:val="005D7A64"/>
    <w:rsid w:val="005D7AFA"/>
    <w:rsid w:val="005D7E76"/>
    <w:rsid w:val="005E01F5"/>
    <w:rsid w:val="005E026F"/>
    <w:rsid w:val="005E040B"/>
    <w:rsid w:val="005E0964"/>
    <w:rsid w:val="005E0F5C"/>
    <w:rsid w:val="005E19E5"/>
    <w:rsid w:val="005E1C19"/>
    <w:rsid w:val="005E1DEC"/>
    <w:rsid w:val="005E1F35"/>
    <w:rsid w:val="005E38B2"/>
    <w:rsid w:val="005E46B8"/>
    <w:rsid w:val="005E47A7"/>
    <w:rsid w:val="005E4BCC"/>
    <w:rsid w:val="005E51E8"/>
    <w:rsid w:val="005E56CD"/>
    <w:rsid w:val="005E5DF7"/>
    <w:rsid w:val="005E70A2"/>
    <w:rsid w:val="005E70E6"/>
    <w:rsid w:val="005E7D22"/>
    <w:rsid w:val="005F001D"/>
    <w:rsid w:val="005F02D3"/>
    <w:rsid w:val="005F117C"/>
    <w:rsid w:val="005F1739"/>
    <w:rsid w:val="005F1748"/>
    <w:rsid w:val="005F1A82"/>
    <w:rsid w:val="005F1EF7"/>
    <w:rsid w:val="005F2F25"/>
    <w:rsid w:val="005F3743"/>
    <w:rsid w:val="005F37AE"/>
    <w:rsid w:val="005F50ED"/>
    <w:rsid w:val="005F56F0"/>
    <w:rsid w:val="005F61CA"/>
    <w:rsid w:val="005F6230"/>
    <w:rsid w:val="005F68CE"/>
    <w:rsid w:val="005F694D"/>
    <w:rsid w:val="005F75A1"/>
    <w:rsid w:val="006003F2"/>
    <w:rsid w:val="00600510"/>
    <w:rsid w:val="006005A7"/>
    <w:rsid w:val="006010D1"/>
    <w:rsid w:val="006017FE"/>
    <w:rsid w:val="00601B2C"/>
    <w:rsid w:val="006021AD"/>
    <w:rsid w:val="006029A7"/>
    <w:rsid w:val="00602DFA"/>
    <w:rsid w:val="00602E45"/>
    <w:rsid w:val="00603260"/>
    <w:rsid w:val="0060342A"/>
    <w:rsid w:val="0060355D"/>
    <w:rsid w:val="006038B6"/>
    <w:rsid w:val="006049CA"/>
    <w:rsid w:val="0060573C"/>
    <w:rsid w:val="0060609E"/>
    <w:rsid w:val="006062E6"/>
    <w:rsid w:val="006079E6"/>
    <w:rsid w:val="00607E36"/>
    <w:rsid w:val="006109DE"/>
    <w:rsid w:val="0061119E"/>
    <w:rsid w:val="006111B5"/>
    <w:rsid w:val="006114D6"/>
    <w:rsid w:val="00611AE2"/>
    <w:rsid w:val="00611C4D"/>
    <w:rsid w:val="006123C1"/>
    <w:rsid w:val="006124F0"/>
    <w:rsid w:val="00612CA6"/>
    <w:rsid w:val="00613139"/>
    <w:rsid w:val="006144B0"/>
    <w:rsid w:val="00614903"/>
    <w:rsid w:val="00614933"/>
    <w:rsid w:val="00614C58"/>
    <w:rsid w:val="0061566D"/>
    <w:rsid w:val="006156C5"/>
    <w:rsid w:val="0061587F"/>
    <w:rsid w:val="00615B57"/>
    <w:rsid w:val="00615B96"/>
    <w:rsid w:val="006166F3"/>
    <w:rsid w:val="00616734"/>
    <w:rsid w:val="00616DC2"/>
    <w:rsid w:val="00616FD8"/>
    <w:rsid w:val="006175C1"/>
    <w:rsid w:val="00617AF6"/>
    <w:rsid w:val="00617E52"/>
    <w:rsid w:val="00620131"/>
    <w:rsid w:val="00621CA4"/>
    <w:rsid w:val="00621CA9"/>
    <w:rsid w:val="00621CD7"/>
    <w:rsid w:val="006222FF"/>
    <w:rsid w:val="00622628"/>
    <w:rsid w:val="00622656"/>
    <w:rsid w:val="00622BBE"/>
    <w:rsid w:val="00622D17"/>
    <w:rsid w:val="006232FA"/>
    <w:rsid w:val="00624172"/>
    <w:rsid w:val="00624709"/>
    <w:rsid w:val="006255D1"/>
    <w:rsid w:val="00625777"/>
    <w:rsid w:val="006258B6"/>
    <w:rsid w:val="006259EA"/>
    <w:rsid w:val="00625A7F"/>
    <w:rsid w:val="00625E25"/>
    <w:rsid w:val="0062622A"/>
    <w:rsid w:val="00626E85"/>
    <w:rsid w:val="00627788"/>
    <w:rsid w:val="00627E14"/>
    <w:rsid w:val="00630E34"/>
    <w:rsid w:val="00630F80"/>
    <w:rsid w:val="006314A6"/>
    <w:rsid w:val="006318D4"/>
    <w:rsid w:val="00631970"/>
    <w:rsid w:val="00631CB3"/>
    <w:rsid w:val="00633338"/>
    <w:rsid w:val="00634374"/>
    <w:rsid w:val="00635102"/>
    <w:rsid w:val="00635199"/>
    <w:rsid w:val="006355EC"/>
    <w:rsid w:val="006357BA"/>
    <w:rsid w:val="00635893"/>
    <w:rsid w:val="0063593F"/>
    <w:rsid w:val="00635953"/>
    <w:rsid w:val="00635DC3"/>
    <w:rsid w:val="006364EE"/>
    <w:rsid w:val="0063682A"/>
    <w:rsid w:val="00636D28"/>
    <w:rsid w:val="0063708D"/>
    <w:rsid w:val="006372DB"/>
    <w:rsid w:val="00637D62"/>
    <w:rsid w:val="00637FDF"/>
    <w:rsid w:val="0064073F"/>
    <w:rsid w:val="0064074D"/>
    <w:rsid w:val="00640F54"/>
    <w:rsid w:val="00641224"/>
    <w:rsid w:val="00641485"/>
    <w:rsid w:val="0064239C"/>
    <w:rsid w:val="006432B1"/>
    <w:rsid w:val="00643642"/>
    <w:rsid w:val="006437BA"/>
    <w:rsid w:val="00644DE0"/>
    <w:rsid w:val="006458B3"/>
    <w:rsid w:val="00645EAF"/>
    <w:rsid w:val="00646598"/>
    <w:rsid w:val="006473C4"/>
    <w:rsid w:val="00647469"/>
    <w:rsid w:val="00650389"/>
    <w:rsid w:val="00650BA3"/>
    <w:rsid w:val="00651483"/>
    <w:rsid w:val="00651729"/>
    <w:rsid w:val="00651FB7"/>
    <w:rsid w:val="0065299F"/>
    <w:rsid w:val="00652ABB"/>
    <w:rsid w:val="00652B16"/>
    <w:rsid w:val="006533B4"/>
    <w:rsid w:val="00653FAA"/>
    <w:rsid w:val="00655352"/>
    <w:rsid w:val="0065547C"/>
    <w:rsid w:val="00655D29"/>
    <w:rsid w:val="00655E29"/>
    <w:rsid w:val="0065672C"/>
    <w:rsid w:val="00657878"/>
    <w:rsid w:val="00660A42"/>
    <w:rsid w:val="00661E26"/>
    <w:rsid w:val="00662E59"/>
    <w:rsid w:val="006630D6"/>
    <w:rsid w:val="006637DD"/>
    <w:rsid w:val="00663AD5"/>
    <w:rsid w:val="00663CB1"/>
    <w:rsid w:val="00664E76"/>
    <w:rsid w:val="00664F8A"/>
    <w:rsid w:val="00665211"/>
    <w:rsid w:val="00665372"/>
    <w:rsid w:val="006653B7"/>
    <w:rsid w:val="006654BA"/>
    <w:rsid w:val="00665BD6"/>
    <w:rsid w:val="00666212"/>
    <w:rsid w:val="00666A8E"/>
    <w:rsid w:val="00666DE2"/>
    <w:rsid w:val="006679EA"/>
    <w:rsid w:val="00667CD3"/>
    <w:rsid w:val="00667E03"/>
    <w:rsid w:val="00670522"/>
    <w:rsid w:val="00671421"/>
    <w:rsid w:val="006714FA"/>
    <w:rsid w:val="006726F7"/>
    <w:rsid w:val="0067275D"/>
    <w:rsid w:val="006728F0"/>
    <w:rsid w:val="0067579E"/>
    <w:rsid w:val="006760C9"/>
    <w:rsid w:val="0067687E"/>
    <w:rsid w:val="0067724D"/>
    <w:rsid w:val="006772D4"/>
    <w:rsid w:val="0067788C"/>
    <w:rsid w:val="00677BC4"/>
    <w:rsid w:val="006800EB"/>
    <w:rsid w:val="006802E0"/>
    <w:rsid w:val="00680F20"/>
    <w:rsid w:val="006814BB"/>
    <w:rsid w:val="006816B9"/>
    <w:rsid w:val="006817A8"/>
    <w:rsid w:val="00681A7C"/>
    <w:rsid w:val="00682168"/>
    <w:rsid w:val="0068239E"/>
    <w:rsid w:val="00682F03"/>
    <w:rsid w:val="00683A4B"/>
    <w:rsid w:val="0068423E"/>
    <w:rsid w:val="006849BD"/>
    <w:rsid w:val="00685416"/>
    <w:rsid w:val="00685B68"/>
    <w:rsid w:val="00685D69"/>
    <w:rsid w:val="0068676C"/>
    <w:rsid w:val="006867AA"/>
    <w:rsid w:val="00687878"/>
    <w:rsid w:val="00687AAC"/>
    <w:rsid w:val="00687B19"/>
    <w:rsid w:val="006901CD"/>
    <w:rsid w:val="00690752"/>
    <w:rsid w:val="00690778"/>
    <w:rsid w:val="006909EB"/>
    <w:rsid w:val="00690B4C"/>
    <w:rsid w:val="00691595"/>
    <w:rsid w:val="0069178D"/>
    <w:rsid w:val="00691CAF"/>
    <w:rsid w:val="00691E08"/>
    <w:rsid w:val="00692853"/>
    <w:rsid w:val="00692F28"/>
    <w:rsid w:val="00693584"/>
    <w:rsid w:val="00693F8D"/>
    <w:rsid w:val="00694135"/>
    <w:rsid w:val="0069431F"/>
    <w:rsid w:val="00694560"/>
    <w:rsid w:val="006959CD"/>
    <w:rsid w:val="00695C03"/>
    <w:rsid w:val="0069669C"/>
    <w:rsid w:val="00696F89"/>
    <w:rsid w:val="006970AE"/>
    <w:rsid w:val="0069764C"/>
    <w:rsid w:val="00697C01"/>
    <w:rsid w:val="00697C14"/>
    <w:rsid w:val="006A080A"/>
    <w:rsid w:val="006A0AAE"/>
    <w:rsid w:val="006A0C88"/>
    <w:rsid w:val="006A109C"/>
    <w:rsid w:val="006A141D"/>
    <w:rsid w:val="006A1A1F"/>
    <w:rsid w:val="006A22C5"/>
    <w:rsid w:val="006A3BFF"/>
    <w:rsid w:val="006A3FE0"/>
    <w:rsid w:val="006A45BC"/>
    <w:rsid w:val="006A4DBD"/>
    <w:rsid w:val="006A4F96"/>
    <w:rsid w:val="006A523A"/>
    <w:rsid w:val="006A5B46"/>
    <w:rsid w:val="006A60D2"/>
    <w:rsid w:val="006A750B"/>
    <w:rsid w:val="006A7FD2"/>
    <w:rsid w:val="006B042D"/>
    <w:rsid w:val="006B12C4"/>
    <w:rsid w:val="006B14BC"/>
    <w:rsid w:val="006B1C53"/>
    <w:rsid w:val="006B2ED0"/>
    <w:rsid w:val="006B3D62"/>
    <w:rsid w:val="006B3E75"/>
    <w:rsid w:val="006B3F75"/>
    <w:rsid w:val="006B5355"/>
    <w:rsid w:val="006B71DC"/>
    <w:rsid w:val="006B76E7"/>
    <w:rsid w:val="006C015C"/>
    <w:rsid w:val="006C037E"/>
    <w:rsid w:val="006C07F6"/>
    <w:rsid w:val="006C0DDE"/>
    <w:rsid w:val="006C0F59"/>
    <w:rsid w:val="006C1584"/>
    <w:rsid w:val="006C1F57"/>
    <w:rsid w:val="006C4056"/>
    <w:rsid w:val="006C51C9"/>
    <w:rsid w:val="006C522A"/>
    <w:rsid w:val="006C5401"/>
    <w:rsid w:val="006C6460"/>
    <w:rsid w:val="006C646F"/>
    <w:rsid w:val="006C7392"/>
    <w:rsid w:val="006C7A19"/>
    <w:rsid w:val="006C7A24"/>
    <w:rsid w:val="006C7E77"/>
    <w:rsid w:val="006D0C27"/>
    <w:rsid w:val="006D0EE8"/>
    <w:rsid w:val="006D1590"/>
    <w:rsid w:val="006D21C4"/>
    <w:rsid w:val="006D2259"/>
    <w:rsid w:val="006D2330"/>
    <w:rsid w:val="006D3358"/>
    <w:rsid w:val="006D3714"/>
    <w:rsid w:val="006D38FF"/>
    <w:rsid w:val="006D3933"/>
    <w:rsid w:val="006D3BFD"/>
    <w:rsid w:val="006D44EF"/>
    <w:rsid w:val="006D4A80"/>
    <w:rsid w:val="006D4C14"/>
    <w:rsid w:val="006D4CA6"/>
    <w:rsid w:val="006D50B0"/>
    <w:rsid w:val="006D62BF"/>
    <w:rsid w:val="006D6941"/>
    <w:rsid w:val="006D6E39"/>
    <w:rsid w:val="006D6F31"/>
    <w:rsid w:val="006D72FD"/>
    <w:rsid w:val="006D7403"/>
    <w:rsid w:val="006E0313"/>
    <w:rsid w:val="006E0646"/>
    <w:rsid w:val="006E1532"/>
    <w:rsid w:val="006E176B"/>
    <w:rsid w:val="006E1BA9"/>
    <w:rsid w:val="006E1D32"/>
    <w:rsid w:val="006E3286"/>
    <w:rsid w:val="006E3751"/>
    <w:rsid w:val="006E3C36"/>
    <w:rsid w:val="006E3C72"/>
    <w:rsid w:val="006E3F1B"/>
    <w:rsid w:val="006E541B"/>
    <w:rsid w:val="006E5457"/>
    <w:rsid w:val="006E5478"/>
    <w:rsid w:val="006E5490"/>
    <w:rsid w:val="006E5F44"/>
    <w:rsid w:val="006E65A1"/>
    <w:rsid w:val="006E6601"/>
    <w:rsid w:val="006E6647"/>
    <w:rsid w:val="006F0129"/>
    <w:rsid w:val="006F040F"/>
    <w:rsid w:val="006F16E3"/>
    <w:rsid w:val="006F1D94"/>
    <w:rsid w:val="006F1DB2"/>
    <w:rsid w:val="006F1E23"/>
    <w:rsid w:val="006F264B"/>
    <w:rsid w:val="006F26EA"/>
    <w:rsid w:val="006F2A1F"/>
    <w:rsid w:val="006F2C5A"/>
    <w:rsid w:val="006F4520"/>
    <w:rsid w:val="006F4BAB"/>
    <w:rsid w:val="006F4E9E"/>
    <w:rsid w:val="006F4F7C"/>
    <w:rsid w:val="006F54F1"/>
    <w:rsid w:val="006F5D15"/>
    <w:rsid w:val="006F6F74"/>
    <w:rsid w:val="006F77ED"/>
    <w:rsid w:val="00700916"/>
    <w:rsid w:val="00700C79"/>
    <w:rsid w:val="00700D6C"/>
    <w:rsid w:val="00701867"/>
    <w:rsid w:val="00701D94"/>
    <w:rsid w:val="0070289B"/>
    <w:rsid w:val="007041DE"/>
    <w:rsid w:val="007044C1"/>
    <w:rsid w:val="00704AE7"/>
    <w:rsid w:val="00705237"/>
    <w:rsid w:val="00705710"/>
    <w:rsid w:val="00705947"/>
    <w:rsid w:val="00706C8A"/>
    <w:rsid w:val="007071E3"/>
    <w:rsid w:val="00707995"/>
    <w:rsid w:val="00707D42"/>
    <w:rsid w:val="007103DE"/>
    <w:rsid w:val="00711902"/>
    <w:rsid w:val="00713AD9"/>
    <w:rsid w:val="00713EA3"/>
    <w:rsid w:val="0071440F"/>
    <w:rsid w:val="0071494E"/>
    <w:rsid w:val="00715005"/>
    <w:rsid w:val="007156B2"/>
    <w:rsid w:val="0071618F"/>
    <w:rsid w:val="007175E4"/>
    <w:rsid w:val="00717CA5"/>
    <w:rsid w:val="00720721"/>
    <w:rsid w:val="00721582"/>
    <w:rsid w:val="00721E2F"/>
    <w:rsid w:val="0072215E"/>
    <w:rsid w:val="0072290E"/>
    <w:rsid w:val="0072295C"/>
    <w:rsid w:val="00722EDC"/>
    <w:rsid w:val="007240AB"/>
    <w:rsid w:val="00724132"/>
    <w:rsid w:val="007267E3"/>
    <w:rsid w:val="00727338"/>
    <w:rsid w:val="00727680"/>
    <w:rsid w:val="0073077C"/>
    <w:rsid w:val="00730AFF"/>
    <w:rsid w:val="00731763"/>
    <w:rsid w:val="007317A0"/>
    <w:rsid w:val="00731E04"/>
    <w:rsid w:val="00732AE6"/>
    <w:rsid w:val="00732B70"/>
    <w:rsid w:val="00732D87"/>
    <w:rsid w:val="00733546"/>
    <w:rsid w:val="00733713"/>
    <w:rsid w:val="007339F3"/>
    <w:rsid w:val="0073436C"/>
    <w:rsid w:val="0073503E"/>
    <w:rsid w:val="0073523B"/>
    <w:rsid w:val="00735487"/>
    <w:rsid w:val="00735C81"/>
    <w:rsid w:val="00735D9C"/>
    <w:rsid w:val="0073629C"/>
    <w:rsid w:val="007368ED"/>
    <w:rsid w:val="00736D4B"/>
    <w:rsid w:val="00736FCF"/>
    <w:rsid w:val="007371EA"/>
    <w:rsid w:val="00737604"/>
    <w:rsid w:val="0074010A"/>
    <w:rsid w:val="0074016D"/>
    <w:rsid w:val="007401A3"/>
    <w:rsid w:val="00740EE2"/>
    <w:rsid w:val="0074180A"/>
    <w:rsid w:val="007419ED"/>
    <w:rsid w:val="0074260D"/>
    <w:rsid w:val="00742A5E"/>
    <w:rsid w:val="00742D97"/>
    <w:rsid w:val="00743403"/>
    <w:rsid w:val="00744653"/>
    <w:rsid w:val="00745390"/>
    <w:rsid w:val="00746534"/>
    <w:rsid w:val="00746DDE"/>
    <w:rsid w:val="00746DFA"/>
    <w:rsid w:val="00747794"/>
    <w:rsid w:val="00747DB0"/>
    <w:rsid w:val="00751477"/>
    <w:rsid w:val="007520CD"/>
    <w:rsid w:val="007526FB"/>
    <w:rsid w:val="00752823"/>
    <w:rsid w:val="00752AF6"/>
    <w:rsid w:val="0075304D"/>
    <w:rsid w:val="00753084"/>
    <w:rsid w:val="00754756"/>
    <w:rsid w:val="00754B45"/>
    <w:rsid w:val="00755C51"/>
    <w:rsid w:val="00755F9A"/>
    <w:rsid w:val="007561DF"/>
    <w:rsid w:val="0075724C"/>
    <w:rsid w:val="00757326"/>
    <w:rsid w:val="007577C1"/>
    <w:rsid w:val="0075788F"/>
    <w:rsid w:val="00757E21"/>
    <w:rsid w:val="0076024C"/>
    <w:rsid w:val="0076129C"/>
    <w:rsid w:val="00761348"/>
    <w:rsid w:val="00761516"/>
    <w:rsid w:val="007618F1"/>
    <w:rsid w:val="007622E7"/>
    <w:rsid w:val="00762339"/>
    <w:rsid w:val="007623A0"/>
    <w:rsid w:val="00762902"/>
    <w:rsid w:val="00762E43"/>
    <w:rsid w:val="0076314C"/>
    <w:rsid w:val="007634EF"/>
    <w:rsid w:val="007639C7"/>
    <w:rsid w:val="00763A19"/>
    <w:rsid w:val="0076451E"/>
    <w:rsid w:val="00765438"/>
    <w:rsid w:val="00766254"/>
    <w:rsid w:val="0076682B"/>
    <w:rsid w:val="007675C4"/>
    <w:rsid w:val="00767795"/>
    <w:rsid w:val="00770F0B"/>
    <w:rsid w:val="00771CEC"/>
    <w:rsid w:val="00771E13"/>
    <w:rsid w:val="007726AB"/>
    <w:rsid w:val="00772918"/>
    <w:rsid w:val="007729FC"/>
    <w:rsid w:val="00773E17"/>
    <w:rsid w:val="00774359"/>
    <w:rsid w:val="00774AFA"/>
    <w:rsid w:val="00774B09"/>
    <w:rsid w:val="00775605"/>
    <w:rsid w:val="007756B1"/>
    <w:rsid w:val="00775895"/>
    <w:rsid w:val="00775F64"/>
    <w:rsid w:val="00776112"/>
    <w:rsid w:val="007764EF"/>
    <w:rsid w:val="00776841"/>
    <w:rsid w:val="0077697F"/>
    <w:rsid w:val="00776F7D"/>
    <w:rsid w:val="00777CDF"/>
    <w:rsid w:val="007806C6"/>
    <w:rsid w:val="0078093B"/>
    <w:rsid w:val="00780AB5"/>
    <w:rsid w:val="00780E14"/>
    <w:rsid w:val="00781761"/>
    <w:rsid w:val="007819A7"/>
    <w:rsid w:val="00782016"/>
    <w:rsid w:val="007820B4"/>
    <w:rsid w:val="0078213C"/>
    <w:rsid w:val="0078231B"/>
    <w:rsid w:val="007825F9"/>
    <w:rsid w:val="00782B40"/>
    <w:rsid w:val="0078431E"/>
    <w:rsid w:val="007848FD"/>
    <w:rsid w:val="00784A51"/>
    <w:rsid w:val="00784CEE"/>
    <w:rsid w:val="00784D27"/>
    <w:rsid w:val="00784DCC"/>
    <w:rsid w:val="00785038"/>
    <w:rsid w:val="00785582"/>
    <w:rsid w:val="007856E3"/>
    <w:rsid w:val="00785EF3"/>
    <w:rsid w:val="00786082"/>
    <w:rsid w:val="007862BD"/>
    <w:rsid w:val="0078725B"/>
    <w:rsid w:val="00787557"/>
    <w:rsid w:val="00790276"/>
    <w:rsid w:val="007903BA"/>
    <w:rsid w:val="0079184E"/>
    <w:rsid w:val="00791991"/>
    <w:rsid w:val="0079295A"/>
    <w:rsid w:val="00792CD6"/>
    <w:rsid w:val="00792F5D"/>
    <w:rsid w:val="007931FF"/>
    <w:rsid w:val="007938F4"/>
    <w:rsid w:val="00793D06"/>
    <w:rsid w:val="00793D45"/>
    <w:rsid w:val="00793DBA"/>
    <w:rsid w:val="00794321"/>
    <w:rsid w:val="00794456"/>
    <w:rsid w:val="00794899"/>
    <w:rsid w:val="00794DB1"/>
    <w:rsid w:val="00794F46"/>
    <w:rsid w:val="00794F9C"/>
    <w:rsid w:val="0079637E"/>
    <w:rsid w:val="0079688D"/>
    <w:rsid w:val="007976DD"/>
    <w:rsid w:val="00797D22"/>
    <w:rsid w:val="00797D4E"/>
    <w:rsid w:val="007A1D6A"/>
    <w:rsid w:val="007A2E78"/>
    <w:rsid w:val="007A3122"/>
    <w:rsid w:val="007A3A1B"/>
    <w:rsid w:val="007A44E6"/>
    <w:rsid w:val="007A49F5"/>
    <w:rsid w:val="007A4DF5"/>
    <w:rsid w:val="007A5B35"/>
    <w:rsid w:val="007A65D6"/>
    <w:rsid w:val="007A7114"/>
    <w:rsid w:val="007A752C"/>
    <w:rsid w:val="007A780E"/>
    <w:rsid w:val="007A7BD9"/>
    <w:rsid w:val="007A7CCF"/>
    <w:rsid w:val="007B09A2"/>
    <w:rsid w:val="007B10EA"/>
    <w:rsid w:val="007B1A33"/>
    <w:rsid w:val="007B23F0"/>
    <w:rsid w:val="007B2F6E"/>
    <w:rsid w:val="007B2FE2"/>
    <w:rsid w:val="007B3561"/>
    <w:rsid w:val="007B3818"/>
    <w:rsid w:val="007B3F0E"/>
    <w:rsid w:val="007B4E8C"/>
    <w:rsid w:val="007B53A0"/>
    <w:rsid w:val="007B5688"/>
    <w:rsid w:val="007B692B"/>
    <w:rsid w:val="007B6F8A"/>
    <w:rsid w:val="007B78BA"/>
    <w:rsid w:val="007C0284"/>
    <w:rsid w:val="007C0823"/>
    <w:rsid w:val="007C1959"/>
    <w:rsid w:val="007C2128"/>
    <w:rsid w:val="007C222F"/>
    <w:rsid w:val="007C2478"/>
    <w:rsid w:val="007C2766"/>
    <w:rsid w:val="007C31DD"/>
    <w:rsid w:val="007C35D6"/>
    <w:rsid w:val="007C3D78"/>
    <w:rsid w:val="007C518A"/>
    <w:rsid w:val="007C51F1"/>
    <w:rsid w:val="007C5303"/>
    <w:rsid w:val="007C536B"/>
    <w:rsid w:val="007C5778"/>
    <w:rsid w:val="007C66BA"/>
    <w:rsid w:val="007C773B"/>
    <w:rsid w:val="007C77D6"/>
    <w:rsid w:val="007C7880"/>
    <w:rsid w:val="007C7B3B"/>
    <w:rsid w:val="007D0855"/>
    <w:rsid w:val="007D0A89"/>
    <w:rsid w:val="007D0B33"/>
    <w:rsid w:val="007D0E99"/>
    <w:rsid w:val="007D0F1D"/>
    <w:rsid w:val="007D211C"/>
    <w:rsid w:val="007D22DC"/>
    <w:rsid w:val="007D27DE"/>
    <w:rsid w:val="007D3034"/>
    <w:rsid w:val="007D30D9"/>
    <w:rsid w:val="007D4363"/>
    <w:rsid w:val="007D469E"/>
    <w:rsid w:val="007D47A4"/>
    <w:rsid w:val="007D515E"/>
    <w:rsid w:val="007D5791"/>
    <w:rsid w:val="007D6080"/>
    <w:rsid w:val="007D61B6"/>
    <w:rsid w:val="007D6BE4"/>
    <w:rsid w:val="007D7623"/>
    <w:rsid w:val="007D7ABD"/>
    <w:rsid w:val="007D7F53"/>
    <w:rsid w:val="007E01DF"/>
    <w:rsid w:val="007E07BF"/>
    <w:rsid w:val="007E07DF"/>
    <w:rsid w:val="007E0B6E"/>
    <w:rsid w:val="007E0C8C"/>
    <w:rsid w:val="007E16EE"/>
    <w:rsid w:val="007E1916"/>
    <w:rsid w:val="007E1B26"/>
    <w:rsid w:val="007E2680"/>
    <w:rsid w:val="007E29AD"/>
    <w:rsid w:val="007E2A13"/>
    <w:rsid w:val="007E2EB3"/>
    <w:rsid w:val="007E3F86"/>
    <w:rsid w:val="007E4C9E"/>
    <w:rsid w:val="007E4E5E"/>
    <w:rsid w:val="007E501B"/>
    <w:rsid w:val="007E5760"/>
    <w:rsid w:val="007E576E"/>
    <w:rsid w:val="007E774B"/>
    <w:rsid w:val="007F0E24"/>
    <w:rsid w:val="007F0E2E"/>
    <w:rsid w:val="007F1174"/>
    <w:rsid w:val="007F15A4"/>
    <w:rsid w:val="007F1C71"/>
    <w:rsid w:val="007F2006"/>
    <w:rsid w:val="007F2153"/>
    <w:rsid w:val="007F3745"/>
    <w:rsid w:val="007F4085"/>
    <w:rsid w:val="007F4C3D"/>
    <w:rsid w:val="007F4F27"/>
    <w:rsid w:val="007F5319"/>
    <w:rsid w:val="007F5682"/>
    <w:rsid w:val="007F57D5"/>
    <w:rsid w:val="007F58DC"/>
    <w:rsid w:val="007F739A"/>
    <w:rsid w:val="00800FC6"/>
    <w:rsid w:val="00801606"/>
    <w:rsid w:val="008016A7"/>
    <w:rsid w:val="008018DA"/>
    <w:rsid w:val="008019FF"/>
    <w:rsid w:val="00801B98"/>
    <w:rsid w:val="00802033"/>
    <w:rsid w:val="0080219A"/>
    <w:rsid w:val="00802AA5"/>
    <w:rsid w:val="00802AC3"/>
    <w:rsid w:val="00802D2F"/>
    <w:rsid w:val="00804652"/>
    <w:rsid w:val="00804B28"/>
    <w:rsid w:val="008054EA"/>
    <w:rsid w:val="00805A28"/>
    <w:rsid w:val="00806CD4"/>
    <w:rsid w:val="008074C3"/>
    <w:rsid w:val="00810440"/>
    <w:rsid w:val="0081055C"/>
    <w:rsid w:val="00810A81"/>
    <w:rsid w:val="00811890"/>
    <w:rsid w:val="00812B10"/>
    <w:rsid w:val="008131C3"/>
    <w:rsid w:val="00813956"/>
    <w:rsid w:val="008139C3"/>
    <w:rsid w:val="00814AB6"/>
    <w:rsid w:val="008156DC"/>
    <w:rsid w:val="008168F2"/>
    <w:rsid w:val="008170A2"/>
    <w:rsid w:val="00817326"/>
    <w:rsid w:val="0081757F"/>
    <w:rsid w:val="00817947"/>
    <w:rsid w:val="00817D4A"/>
    <w:rsid w:val="008208C1"/>
    <w:rsid w:val="00820BED"/>
    <w:rsid w:val="00822530"/>
    <w:rsid w:val="00822A50"/>
    <w:rsid w:val="00822B18"/>
    <w:rsid w:val="00822C35"/>
    <w:rsid w:val="0082368F"/>
    <w:rsid w:val="00823950"/>
    <w:rsid w:val="00823D6F"/>
    <w:rsid w:val="0082471F"/>
    <w:rsid w:val="008252A3"/>
    <w:rsid w:val="008253BB"/>
    <w:rsid w:val="00825E4C"/>
    <w:rsid w:val="008265A6"/>
    <w:rsid w:val="008267C9"/>
    <w:rsid w:val="00827068"/>
    <w:rsid w:val="0082787A"/>
    <w:rsid w:val="00827E90"/>
    <w:rsid w:val="0083035E"/>
    <w:rsid w:val="0083094C"/>
    <w:rsid w:val="00831487"/>
    <w:rsid w:val="008319E7"/>
    <w:rsid w:val="008323D2"/>
    <w:rsid w:val="0083253F"/>
    <w:rsid w:val="008325B6"/>
    <w:rsid w:val="00832854"/>
    <w:rsid w:val="00832D2E"/>
    <w:rsid w:val="00832D4F"/>
    <w:rsid w:val="008331C1"/>
    <w:rsid w:val="00833207"/>
    <w:rsid w:val="008350FF"/>
    <w:rsid w:val="008351C3"/>
    <w:rsid w:val="008358BF"/>
    <w:rsid w:val="00835E37"/>
    <w:rsid w:val="00836136"/>
    <w:rsid w:val="008361E4"/>
    <w:rsid w:val="00836AE9"/>
    <w:rsid w:val="0083706F"/>
    <w:rsid w:val="008375A3"/>
    <w:rsid w:val="008379CB"/>
    <w:rsid w:val="00837CFB"/>
    <w:rsid w:val="0084037D"/>
    <w:rsid w:val="00840E05"/>
    <w:rsid w:val="0084122B"/>
    <w:rsid w:val="008417AA"/>
    <w:rsid w:val="00841F22"/>
    <w:rsid w:val="0084228F"/>
    <w:rsid w:val="008422C9"/>
    <w:rsid w:val="00842462"/>
    <w:rsid w:val="00842828"/>
    <w:rsid w:val="00842839"/>
    <w:rsid w:val="0084297E"/>
    <w:rsid w:val="0084339B"/>
    <w:rsid w:val="0084369E"/>
    <w:rsid w:val="0084393D"/>
    <w:rsid w:val="00843D82"/>
    <w:rsid w:val="0084479B"/>
    <w:rsid w:val="00844F43"/>
    <w:rsid w:val="008459F3"/>
    <w:rsid w:val="00845AE6"/>
    <w:rsid w:val="00845F25"/>
    <w:rsid w:val="008460B9"/>
    <w:rsid w:val="00846716"/>
    <w:rsid w:val="00847B27"/>
    <w:rsid w:val="00847D90"/>
    <w:rsid w:val="00850240"/>
    <w:rsid w:val="008505A9"/>
    <w:rsid w:val="008505B5"/>
    <w:rsid w:val="0085212C"/>
    <w:rsid w:val="008521A9"/>
    <w:rsid w:val="00852DBB"/>
    <w:rsid w:val="008539C7"/>
    <w:rsid w:val="008546BD"/>
    <w:rsid w:val="008546D7"/>
    <w:rsid w:val="0085499E"/>
    <w:rsid w:val="00856494"/>
    <w:rsid w:val="008568CF"/>
    <w:rsid w:val="00857327"/>
    <w:rsid w:val="00857C82"/>
    <w:rsid w:val="00860543"/>
    <w:rsid w:val="0086096A"/>
    <w:rsid w:val="00860FC5"/>
    <w:rsid w:val="0086157D"/>
    <w:rsid w:val="00861BE3"/>
    <w:rsid w:val="00861D17"/>
    <w:rsid w:val="00861E19"/>
    <w:rsid w:val="00863003"/>
    <w:rsid w:val="008632DF"/>
    <w:rsid w:val="008632E6"/>
    <w:rsid w:val="00863BE2"/>
    <w:rsid w:val="0086405A"/>
    <w:rsid w:val="008645D7"/>
    <w:rsid w:val="0086465B"/>
    <w:rsid w:val="00864A71"/>
    <w:rsid w:val="00864D0A"/>
    <w:rsid w:val="00865C9B"/>
    <w:rsid w:val="0086604F"/>
    <w:rsid w:val="008667E4"/>
    <w:rsid w:val="00867345"/>
    <w:rsid w:val="008706D5"/>
    <w:rsid w:val="00870AA8"/>
    <w:rsid w:val="00870E1A"/>
    <w:rsid w:val="00871516"/>
    <w:rsid w:val="00871A71"/>
    <w:rsid w:val="00871D87"/>
    <w:rsid w:val="00871F6C"/>
    <w:rsid w:val="00872467"/>
    <w:rsid w:val="0087332A"/>
    <w:rsid w:val="0087338C"/>
    <w:rsid w:val="00873B23"/>
    <w:rsid w:val="0087468C"/>
    <w:rsid w:val="008746E6"/>
    <w:rsid w:val="008749B9"/>
    <w:rsid w:val="00874E22"/>
    <w:rsid w:val="00874EA7"/>
    <w:rsid w:val="00875208"/>
    <w:rsid w:val="00875D6D"/>
    <w:rsid w:val="008766B4"/>
    <w:rsid w:val="00876C3E"/>
    <w:rsid w:val="00877674"/>
    <w:rsid w:val="00877CE7"/>
    <w:rsid w:val="008807C7"/>
    <w:rsid w:val="008810B9"/>
    <w:rsid w:val="0088118D"/>
    <w:rsid w:val="0088130A"/>
    <w:rsid w:val="008813DC"/>
    <w:rsid w:val="008816C8"/>
    <w:rsid w:val="00882184"/>
    <w:rsid w:val="0088233C"/>
    <w:rsid w:val="008828C8"/>
    <w:rsid w:val="00882A6D"/>
    <w:rsid w:val="0088327A"/>
    <w:rsid w:val="00883404"/>
    <w:rsid w:val="00883709"/>
    <w:rsid w:val="0088391F"/>
    <w:rsid w:val="00884576"/>
    <w:rsid w:val="008855D7"/>
    <w:rsid w:val="008859B5"/>
    <w:rsid w:val="00886491"/>
    <w:rsid w:val="008865D5"/>
    <w:rsid w:val="0088689B"/>
    <w:rsid w:val="008876A7"/>
    <w:rsid w:val="008879C2"/>
    <w:rsid w:val="00887A21"/>
    <w:rsid w:val="00887A93"/>
    <w:rsid w:val="008902A7"/>
    <w:rsid w:val="00890588"/>
    <w:rsid w:val="00890B56"/>
    <w:rsid w:val="00890C82"/>
    <w:rsid w:val="00890F5C"/>
    <w:rsid w:val="00891148"/>
    <w:rsid w:val="00891DDC"/>
    <w:rsid w:val="0089290E"/>
    <w:rsid w:val="00893A3F"/>
    <w:rsid w:val="008943F0"/>
    <w:rsid w:val="008945DB"/>
    <w:rsid w:val="008959E3"/>
    <w:rsid w:val="00895C28"/>
    <w:rsid w:val="008969FA"/>
    <w:rsid w:val="00896D08"/>
    <w:rsid w:val="00896E07"/>
    <w:rsid w:val="00897969"/>
    <w:rsid w:val="00897DEE"/>
    <w:rsid w:val="00897E12"/>
    <w:rsid w:val="008A0CB6"/>
    <w:rsid w:val="008A0D55"/>
    <w:rsid w:val="008A0E50"/>
    <w:rsid w:val="008A119F"/>
    <w:rsid w:val="008A1971"/>
    <w:rsid w:val="008A199E"/>
    <w:rsid w:val="008A19A5"/>
    <w:rsid w:val="008A1B2E"/>
    <w:rsid w:val="008A1D9B"/>
    <w:rsid w:val="008A34A6"/>
    <w:rsid w:val="008A3F75"/>
    <w:rsid w:val="008A4343"/>
    <w:rsid w:val="008A4944"/>
    <w:rsid w:val="008A4ED4"/>
    <w:rsid w:val="008A4F2E"/>
    <w:rsid w:val="008A5139"/>
    <w:rsid w:val="008A63E1"/>
    <w:rsid w:val="008A79EF"/>
    <w:rsid w:val="008A7D15"/>
    <w:rsid w:val="008A7EF6"/>
    <w:rsid w:val="008B03F2"/>
    <w:rsid w:val="008B0448"/>
    <w:rsid w:val="008B08F0"/>
    <w:rsid w:val="008B0AB9"/>
    <w:rsid w:val="008B15F3"/>
    <w:rsid w:val="008B1B12"/>
    <w:rsid w:val="008B234B"/>
    <w:rsid w:val="008B2664"/>
    <w:rsid w:val="008B3084"/>
    <w:rsid w:val="008B3BC8"/>
    <w:rsid w:val="008B5352"/>
    <w:rsid w:val="008B53A0"/>
    <w:rsid w:val="008B596B"/>
    <w:rsid w:val="008B5AA4"/>
    <w:rsid w:val="008B60D9"/>
    <w:rsid w:val="008B6266"/>
    <w:rsid w:val="008B64A0"/>
    <w:rsid w:val="008B6B0D"/>
    <w:rsid w:val="008B790A"/>
    <w:rsid w:val="008B799C"/>
    <w:rsid w:val="008B7B7F"/>
    <w:rsid w:val="008C1776"/>
    <w:rsid w:val="008C17D1"/>
    <w:rsid w:val="008C1CD0"/>
    <w:rsid w:val="008C1E7E"/>
    <w:rsid w:val="008C205B"/>
    <w:rsid w:val="008C2258"/>
    <w:rsid w:val="008C4C43"/>
    <w:rsid w:val="008C5527"/>
    <w:rsid w:val="008C55B2"/>
    <w:rsid w:val="008C5B8F"/>
    <w:rsid w:val="008C5E2E"/>
    <w:rsid w:val="008C6751"/>
    <w:rsid w:val="008C6AC3"/>
    <w:rsid w:val="008C6C51"/>
    <w:rsid w:val="008C7214"/>
    <w:rsid w:val="008C7C78"/>
    <w:rsid w:val="008D008A"/>
    <w:rsid w:val="008D05E2"/>
    <w:rsid w:val="008D0EAC"/>
    <w:rsid w:val="008D1624"/>
    <w:rsid w:val="008D1C3F"/>
    <w:rsid w:val="008D215A"/>
    <w:rsid w:val="008D22F3"/>
    <w:rsid w:val="008D23A8"/>
    <w:rsid w:val="008D26D5"/>
    <w:rsid w:val="008D2C49"/>
    <w:rsid w:val="008D2EC5"/>
    <w:rsid w:val="008D341B"/>
    <w:rsid w:val="008D3EB0"/>
    <w:rsid w:val="008D3F40"/>
    <w:rsid w:val="008D5A5B"/>
    <w:rsid w:val="008D5E64"/>
    <w:rsid w:val="008D6424"/>
    <w:rsid w:val="008D6F56"/>
    <w:rsid w:val="008D79E4"/>
    <w:rsid w:val="008E1088"/>
    <w:rsid w:val="008E14C6"/>
    <w:rsid w:val="008E1D26"/>
    <w:rsid w:val="008E1DDA"/>
    <w:rsid w:val="008E20AD"/>
    <w:rsid w:val="008E2CE7"/>
    <w:rsid w:val="008E3676"/>
    <w:rsid w:val="008E3FD1"/>
    <w:rsid w:val="008E4474"/>
    <w:rsid w:val="008E57BA"/>
    <w:rsid w:val="008E5DC4"/>
    <w:rsid w:val="008E5DD8"/>
    <w:rsid w:val="008E6BEC"/>
    <w:rsid w:val="008E747C"/>
    <w:rsid w:val="008E75F6"/>
    <w:rsid w:val="008E7DC9"/>
    <w:rsid w:val="008F10A2"/>
    <w:rsid w:val="008F1F04"/>
    <w:rsid w:val="008F2898"/>
    <w:rsid w:val="008F29DF"/>
    <w:rsid w:val="008F3042"/>
    <w:rsid w:val="008F322A"/>
    <w:rsid w:val="008F397C"/>
    <w:rsid w:val="008F3BB9"/>
    <w:rsid w:val="008F4542"/>
    <w:rsid w:val="008F4DAB"/>
    <w:rsid w:val="008F5756"/>
    <w:rsid w:val="008F5762"/>
    <w:rsid w:val="008F5C00"/>
    <w:rsid w:val="008F6583"/>
    <w:rsid w:val="008F6A8D"/>
    <w:rsid w:val="008F6FDE"/>
    <w:rsid w:val="008F71E0"/>
    <w:rsid w:val="009000BE"/>
    <w:rsid w:val="00900400"/>
    <w:rsid w:val="009005DC"/>
    <w:rsid w:val="00900A32"/>
    <w:rsid w:val="00901A35"/>
    <w:rsid w:val="00901E87"/>
    <w:rsid w:val="0090200B"/>
    <w:rsid w:val="00902B5E"/>
    <w:rsid w:val="009033B4"/>
    <w:rsid w:val="00904732"/>
    <w:rsid w:val="00905774"/>
    <w:rsid w:val="0090590E"/>
    <w:rsid w:val="00905BCD"/>
    <w:rsid w:val="009065C1"/>
    <w:rsid w:val="009066CB"/>
    <w:rsid w:val="00906D36"/>
    <w:rsid w:val="009072D3"/>
    <w:rsid w:val="0090754B"/>
    <w:rsid w:val="009077A1"/>
    <w:rsid w:val="00910D23"/>
    <w:rsid w:val="00910D2A"/>
    <w:rsid w:val="00910D65"/>
    <w:rsid w:val="00910EFF"/>
    <w:rsid w:val="009112CB"/>
    <w:rsid w:val="009115F0"/>
    <w:rsid w:val="00911F5B"/>
    <w:rsid w:val="009120DC"/>
    <w:rsid w:val="009123F3"/>
    <w:rsid w:val="009128F2"/>
    <w:rsid w:val="009129A6"/>
    <w:rsid w:val="00913417"/>
    <w:rsid w:val="00913804"/>
    <w:rsid w:val="009138DD"/>
    <w:rsid w:val="0091429F"/>
    <w:rsid w:val="00914312"/>
    <w:rsid w:val="0091568B"/>
    <w:rsid w:val="00915884"/>
    <w:rsid w:val="00917BC4"/>
    <w:rsid w:val="00920861"/>
    <w:rsid w:val="00920BEF"/>
    <w:rsid w:val="00921041"/>
    <w:rsid w:val="0092198D"/>
    <w:rsid w:val="00923252"/>
    <w:rsid w:val="00923B5C"/>
    <w:rsid w:val="00923E30"/>
    <w:rsid w:val="00924183"/>
    <w:rsid w:val="009249E1"/>
    <w:rsid w:val="00924B02"/>
    <w:rsid w:val="009251CF"/>
    <w:rsid w:val="009252AD"/>
    <w:rsid w:val="00925403"/>
    <w:rsid w:val="00925F77"/>
    <w:rsid w:val="009266E0"/>
    <w:rsid w:val="00926784"/>
    <w:rsid w:val="009279F7"/>
    <w:rsid w:val="00927E82"/>
    <w:rsid w:val="0093012C"/>
    <w:rsid w:val="009306C2"/>
    <w:rsid w:val="00931EA7"/>
    <w:rsid w:val="009320FB"/>
    <w:rsid w:val="009328F8"/>
    <w:rsid w:val="00932C9E"/>
    <w:rsid w:val="00933F65"/>
    <w:rsid w:val="00934222"/>
    <w:rsid w:val="0093557F"/>
    <w:rsid w:val="00935AB0"/>
    <w:rsid w:val="0093623A"/>
    <w:rsid w:val="009366CA"/>
    <w:rsid w:val="009367F0"/>
    <w:rsid w:val="009368D6"/>
    <w:rsid w:val="00936C6E"/>
    <w:rsid w:val="00937442"/>
    <w:rsid w:val="00937561"/>
    <w:rsid w:val="009406F2"/>
    <w:rsid w:val="0094120A"/>
    <w:rsid w:val="0094140C"/>
    <w:rsid w:val="0094153F"/>
    <w:rsid w:val="00941AB4"/>
    <w:rsid w:val="00942F4A"/>
    <w:rsid w:val="0094366F"/>
    <w:rsid w:val="00943810"/>
    <w:rsid w:val="00943C97"/>
    <w:rsid w:val="00943F72"/>
    <w:rsid w:val="00944C08"/>
    <w:rsid w:val="009456AF"/>
    <w:rsid w:val="00945863"/>
    <w:rsid w:val="009459B1"/>
    <w:rsid w:val="00950258"/>
    <w:rsid w:val="00950D94"/>
    <w:rsid w:val="009513FC"/>
    <w:rsid w:val="0095285F"/>
    <w:rsid w:val="00953003"/>
    <w:rsid w:val="00953496"/>
    <w:rsid w:val="00953701"/>
    <w:rsid w:val="0095458A"/>
    <w:rsid w:val="0095491E"/>
    <w:rsid w:val="009549B6"/>
    <w:rsid w:val="0095503A"/>
    <w:rsid w:val="009553CA"/>
    <w:rsid w:val="00955B08"/>
    <w:rsid w:val="00955E0A"/>
    <w:rsid w:val="00955F1E"/>
    <w:rsid w:val="009567D0"/>
    <w:rsid w:val="00956C5B"/>
    <w:rsid w:val="00956CAB"/>
    <w:rsid w:val="00957766"/>
    <w:rsid w:val="00957C3E"/>
    <w:rsid w:val="00957D52"/>
    <w:rsid w:val="009605E4"/>
    <w:rsid w:val="00961785"/>
    <w:rsid w:val="00961979"/>
    <w:rsid w:val="00961EDF"/>
    <w:rsid w:val="009656BC"/>
    <w:rsid w:val="0096654C"/>
    <w:rsid w:val="009677D7"/>
    <w:rsid w:val="00967D23"/>
    <w:rsid w:val="009711D5"/>
    <w:rsid w:val="00971AAF"/>
    <w:rsid w:val="00971B5A"/>
    <w:rsid w:val="00971D28"/>
    <w:rsid w:val="00972225"/>
    <w:rsid w:val="00972DED"/>
    <w:rsid w:val="00973F85"/>
    <w:rsid w:val="009741DE"/>
    <w:rsid w:val="00974732"/>
    <w:rsid w:val="00975E90"/>
    <w:rsid w:val="0097690B"/>
    <w:rsid w:val="00976C1A"/>
    <w:rsid w:val="009774CD"/>
    <w:rsid w:val="00980340"/>
    <w:rsid w:val="0098094D"/>
    <w:rsid w:val="00980975"/>
    <w:rsid w:val="00980D09"/>
    <w:rsid w:val="009819CA"/>
    <w:rsid w:val="00981CA9"/>
    <w:rsid w:val="00981E15"/>
    <w:rsid w:val="00982941"/>
    <w:rsid w:val="00983880"/>
    <w:rsid w:val="009839C6"/>
    <w:rsid w:val="00984249"/>
    <w:rsid w:val="00984294"/>
    <w:rsid w:val="009848A2"/>
    <w:rsid w:val="00985194"/>
    <w:rsid w:val="009871EA"/>
    <w:rsid w:val="00987300"/>
    <w:rsid w:val="009873A0"/>
    <w:rsid w:val="00987799"/>
    <w:rsid w:val="009906F4"/>
    <w:rsid w:val="009908C9"/>
    <w:rsid w:val="00990A76"/>
    <w:rsid w:val="00990ABF"/>
    <w:rsid w:val="00990BF0"/>
    <w:rsid w:val="00990C3B"/>
    <w:rsid w:val="009912C7"/>
    <w:rsid w:val="00991399"/>
    <w:rsid w:val="00991AB6"/>
    <w:rsid w:val="00991C0A"/>
    <w:rsid w:val="00991D79"/>
    <w:rsid w:val="00992EEF"/>
    <w:rsid w:val="0099482B"/>
    <w:rsid w:val="00995E1F"/>
    <w:rsid w:val="009964C9"/>
    <w:rsid w:val="00996875"/>
    <w:rsid w:val="00996CA8"/>
    <w:rsid w:val="009973A3"/>
    <w:rsid w:val="00997F08"/>
    <w:rsid w:val="009A0299"/>
    <w:rsid w:val="009A08DF"/>
    <w:rsid w:val="009A0A59"/>
    <w:rsid w:val="009A0A85"/>
    <w:rsid w:val="009A0D61"/>
    <w:rsid w:val="009A11BA"/>
    <w:rsid w:val="009A1D20"/>
    <w:rsid w:val="009A3AE1"/>
    <w:rsid w:val="009A3D2C"/>
    <w:rsid w:val="009A4716"/>
    <w:rsid w:val="009A5991"/>
    <w:rsid w:val="009A632A"/>
    <w:rsid w:val="009A71A4"/>
    <w:rsid w:val="009A7245"/>
    <w:rsid w:val="009A7458"/>
    <w:rsid w:val="009A788B"/>
    <w:rsid w:val="009B0071"/>
    <w:rsid w:val="009B104C"/>
    <w:rsid w:val="009B17A8"/>
    <w:rsid w:val="009B1932"/>
    <w:rsid w:val="009B1A1E"/>
    <w:rsid w:val="009B2479"/>
    <w:rsid w:val="009B284A"/>
    <w:rsid w:val="009B2AB4"/>
    <w:rsid w:val="009B30EF"/>
    <w:rsid w:val="009B3F7D"/>
    <w:rsid w:val="009B447A"/>
    <w:rsid w:val="009B4518"/>
    <w:rsid w:val="009B46BB"/>
    <w:rsid w:val="009B53EF"/>
    <w:rsid w:val="009B550D"/>
    <w:rsid w:val="009B5979"/>
    <w:rsid w:val="009B6903"/>
    <w:rsid w:val="009B6D25"/>
    <w:rsid w:val="009B6E1D"/>
    <w:rsid w:val="009B7151"/>
    <w:rsid w:val="009B73E7"/>
    <w:rsid w:val="009B755B"/>
    <w:rsid w:val="009B7628"/>
    <w:rsid w:val="009B79EC"/>
    <w:rsid w:val="009C141B"/>
    <w:rsid w:val="009C153E"/>
    <w:rsid w:val="009C1CBA"/>
    <w:rsid w:val="009C1E0B"/>
    <w:rsid w:val="009C1E55"/>
    <w:rsid w:val="009C2315"/>
    <w:rsid w:val="009C287D"/>
    <w:rsid w:val="009C2C17"/>
    <w:rsid w:val="009C2EB7"/>
    <w:rsid w:val="009C2FFE"/>
    <w:rsid w:val="009C3410"/>
    <w:rsid w:val="009C4107"/>
    <w:rsid w:val="009C464C"/>
    <w:rsid w:val="009C4A75"/>
    <w:rsid w:val="009C4ED9"/>
    <w:rsid w:val="009C5E5B"/>
    <w:rsid w:val="009C6342"/>
    <w:rsid w:val="009C63ED"/>
    <w:rsid w:val="009C6911"/>
    <w:rsid w:val="009C715E"/>
    <w:rsid w:val="009D00E2"/>
    <w:rsid w:val="009D103A"/>
    <w:rsid w:val="009D11F4"/>
    <w:rsid w:val="009D164C"/>
    <w:rsid w:val="009D1B95"/>
    <w:rsid w:val="009D2317"/>
    <w:rsid w:val="009D2742"/>
    <w:rsid w:val="009D36CD"/>
    <w:rsid w:val="009D3F06"/>
    <w:rsid w:val="009D46B6"/>
    <w:rsid w:val="009D4C32"/>
    <w:rsid w:val="009D54B5"/>
    <w:rsid w:val="009D70DF"/>
    <w:rsid w:val="009D78E0"/>
    <w:rsid w:val="009E22C0"/>
    <w:rsid w:val="009E2C62"/>
    <w:rsid w:val="009E2C8D"/>
    <w:rsid w:val="009E2CE2"/>
    <w:rsid w:val="009E403B"/>
    <w:rsid w:val="009E4FA3"/>
    <w:rsid w:val="009E5247"/>
    <w:rsid w:val="009E54CB"/>
    <w:rsid w:val="009E5630"/>
    <w:rsid w:val="009E5ED5"/>
    <w:rsid w:val="009E6FED"/>
    <w:rsid w:val="009E77E5"/>
    <w:rsid w:val="009E7856"/>
    <w:rsid w:val="009E7909"/>
    <w:rsid w:val="009E7B96"/>
    <w:rsid w:val="009F12F7"/>
    <w:rsid w:val="009F1B34"/>
    <w:rsid w:val="009F1BAE"/>
    <w:rsid w:val="009F1F2E"/>
    <w:rsid w:val="009F25FF"/>
    <w:rsid w:val="009F306F"/>
    <w:rsid w:val="009F3D97"/>
    <w:rsid w:val="009F416F"/>
    <w:rsid w:val="009F4A0A"/>
    <w:rsid w:val="009F5235"/>
    <w:rsid w:val="009F5538"/>
    <w:rsid w:val="009F5600"/>
    <w:rsid w:val="009F5EDA"/>
    <w:rsid w:val="009F6344"/>
    <w:rsid w:val="009F641F"/>
    <w:rsid w:val="009F691C"/>
    <w:rsid w:val="00A005F0"/>
    <w:rsid w:val="00A00814"/>
    <w:rsid w:val="00A00A5F"/>
    <w:rsid w:val="00A00F35"/>
    <w:rsid w:val="00A01B67"/>
    <w:rsid w:val="00A01D94"/>
    <w:rsid w:val="00A02B30"/>
    <w:rsid w:val="00A02D7F"/>
    <w:rsid w:val="00A03221"/>
    <w:rsid w:val="00A0340A"/>
    <w:rsid w:val="00A038F9"/>
    <w:rsid w:val="00A03F82"/>
    <w:rsid w:val="00A044A5"/>
    <w:rsid w:val="00A0454A"/>
    <w:rsid w:val="00A052D4"/>
    <w:rsid w:val="00A055CF"/>
    <w:rsid w:val="00A057D9"/>
    <w:rsid w:val="00A05CE3"/>
    <w:rsid w:val="00A06052"/>
    <w:rsid w:val="00A063E3"/>
    <w:rsid w:val="00A06BBF"/>
    <w:rsid w:val="00A07441"/>
    <w:rsid w:val="00A0749D"/>
    <w:rsid w:val="00A077EC"/>
    <w:rsid w:val="00A1034E"/>
    <w:rsid w:val="00A108FE"/>
    <w:rsid w:val="00A109A3"/>
    <w:rsid w:val="00A10A18"/>
    <w:rsid w:val="00A1116B"/>
    <w:rsid w:val="00A11BCC"/>
    <w:rsid w:val="00A11D11"/>
    <w:rsid w:val="00A123EF"/>
    <w:rsid w:val="00A129A4"/>
    <w:rsid w:val="00A1313A"/>
    <w:rsid w:val="00A13722"/>
    <w:rsid w:val="00A14727"/>
    <w:rsid w:val="00A14A9B"/>
    <w:rsid w:val="00A14E76"/>
    <w:rsid w:val="00A15082"/>
    <w:rsid w:val="00A155A9"/>
    <w:rsid w:val="00A15622"/>
    <w:rsid w:val="00A157DD"/>
    <w:rsid w:val="00A15A78"/>
    <w:rsid w:val="00A1627F"/>
    <w:rsid w:val="00A1645A"/>
    <w:rsid w:val="00A169BC"/>
    <w:rsid w:val="00A17471"/>
    <w:rsid w:val="00A17DCA"/>
    <w:rsid w:val="00A17E1D"/>
    <w:rsid w:val="00A20812"/>
    <w:rsid w:val="00A2104B"/>
    <w:rsid w:val="00A211EF"/>
    <w:rsid w:val="00A213D7"/>
    <w:rsid w:val="00A2163D"/>
    <w:rsid w:val="00A219A2"/>
    <w:rsid w:val="00A21A35"/>
    <w:rsid w:val="00A22140"/>
    <w:rsid w:val="00A2289F"/>
    <w:rsid w:val="00A228B0"/>
    <w:rsid w:val="00A23CDD"/>
    <w:rsid w:val="00A2464F"/>
    <w:rsid w:val="00A24B6E"/>
    <w:rsid w:val="00A254DB"/>
    <w:rsid w:val="00A25C92"/>
    <w:rsid w:val="00A26271"/>
    <w:rsid w:val="00A272BB"/>
    <w:rsid w:val="00A30865"/>
    <w:rsid w:val="00A3127A"/>
    <w:rsid w:val="00A3131B"/>
    <w:rsid w:val="00A3194C"/>
    <w:rsid w:val="00A31D71"/>
    <w:rsid w:val="00A333AB"/>
    <w:rsid w:val="00A33A1A"/>
    <w:rsid w:val="00A33CE8"/>
    <w:rsid w:val="00A34D62"/>
    <w:rsid w:val="00A356C9"/>
    <w:rsid w:val="00A35A48"/>
    <w:rsid w:val="00A36436"/>
    <w:rsid w:val="00A364A3"/>
    <w:rsid w:val="00A364FB"/>
    <w:rsid w:val="00A374F1"/>
    <w:rsid w:val="00A37713"/>
    <w:rsid w:val="00A37AC3"/>
    <w:rsid w:val="00A37F4A"/>
    <w:rsid w:val="00A4014B"/>
    <w:rsid w:val="00A40C1E"/>
    <w:rsid w:val="00A420D3"/>
    <w:rsid w:val="00A421DD"/>
    <w:rsid w:val="00A43480"/>
    <w:rsid w:val="00A446A0"/>
    <w:rsid w:val="00A44762"/>
    <w:rsid w:val="00A448E7"/>
    <w:rsid w:val="00A44A2A"/>
    <w:rsid w:val="00A45032"/>
    <w:rsid w:val="00A4676E"/>
    <w:rsid w:val="00A50492"/>
    <w:rsid w:val="00A5057E"/>
    <w:rsid w:val="00A50926"/>
    <w:rsid w:val="00A51706"/>
    <w:rsid w:val="00A51A7C"/>
    <w:rsid w:val="00A5213B"/>
    <w:rsid w:val="00A526B4"/>
    <w:rsid w:val="00A53333"/>
    <w:rsid w:val="00A537B6"/>
    <w:rsid w:val="00A53F0D"/>
    <w:rsid w:val="00A54196"/>
    <w:rsid w:val="00A54A80"/>
    <w:rsid w:val="00A54BED"/>
    <w:rsid w:val="00A550C3"/>
    <w:rsid w:val="00A5520A"/>
    <w:rsid w:val="00A55515"/>
    <w:rsid w:val="00A55CF0"/>
    <w:rsid w:val="00A56019"/>
    <w:rsid w:val="00A561B4"/>
    <w:rsid w:val="00A56887"/>
    <w:rsid w:val="00A56CE3"/>
    <w:rsid w:val="00A56F67"/>
    <w:rsid w:val="00A57002"/>
    <w:rsid w:val="00A57784"/>
    <w:rsid w:val="00A57F6F"/>
    <w:rsid w:val="00A606FC"/>
    <w:rsid w:val="00A61838"/>
    <w:rsid w:val="00A62414"/>
    <w:rsid w:val="00A62A9E"/>
    <w:rsid w:val="00A62EB6"/>
    <w:rsid w:val="00A642FB"/>
    <w:rsid w:val="00A64368"/>
    <w:rsid w:val="00A65AC2"/>
    <w:rsid w:val="00A65BD5"/>
    <w:rsid w:val="00A66993"/>
    <w:rsid w:val="00A706A9"/>
    <w:rsid w:val="00A70C27"/>
    <w:rsid w:val="00A71D4A"/>
    <w:rsid w:val="00A72CA4"/>
    <w:rsid w:val="00A7308A"/>
    <w:rsid w:val="00A73301"/>
    <w:rsid w:val="00A734C2"/>
    <w:rsid w:val="00A73616"/>
    <w:rsid w:val="00A73827"/>
    <w:rsid w:val="00A7385E"/>
    <w:rsid w:val="00A740D2"/>
    <w:rsid w:val="00A74615"/>
    <w:rsid w:val="00A746F8"/>
    <w:rsid w:val="00A7474F"/>
    <w:rsid w:val="00A747B8"/>
    <w:rsid w:val="00A75568"/>
    <w:rsid w:val="00A75B98"/>
    <w:rsid w:val="00A762D0"/>
    <w:rsid w:val="00A76AA8"/>
    <w:rsid w:val="00A77869"/>
    <w:rsid w:val="00A81719"/>
    <w:rsid w:val="00A8250E"/>
    <w:rsid w:val="00A830AB"/>
    <w:rsid w:val="00A8310E"/>
    <w:rsid w:val="00A83784"/>
    <w:rsid w:val="00A83F11"/>
    <w:rsid w:val="00A842C6"/>
    <w:rsid w:val="00A85E69"/>
    <w:rsid w:val="00A8673E"/>
    <w:rsid w:val="00A86B6D"/>
    <w:rsid w:val="00A86D4A"/>
    <w:rsid w:val="00A87243"/>
    <w:rsid w:val="00A876DF"/>
    <w:rsid w:val="00A87A38"/>
    <w:rsid w:val="00A87B67"/>
    <w:rsid w:val="00A87BBB"/>
    <w:rsid w:val="00A904C8"/>
    <w:rsid w:val="00A90626"/>
    <w:rsid w:val="00A9094E"/>
    <w:rsid w:val="00A91748"/>
    <w:rsid w:val="00A92703"/>
    <w:rsid w:val="00A927EA"/>
    <w:rsid w:val="00A9282C"/>
    <w:rsid w:val="00A93670"/>
    <w:rsid w:val="00A9371D"/>
    <w:rsid w:val="00A93F6B"/>
    <w:rsid w:val="00A94A46"/>
    <w:rsid w:val="00A94E92"/>
    <w:rsid w:val="00A95865"/>
    <w:rsid w:val="00A958EC"/>
    <w:rsid w:val="00A963B2"/>
    <w:rsid w:val="00A96C86"/>
    <w:rsid w:val="00AA0799"/>
    <w:rsid w:val="00AA1082"/>
    <w:rsid w:val="00AA1613"/>
    <w:rsid w:val="00AA19CE"/>
    <w:rsid w:val="00AA19E1"/>
    <w:rsid w:val="00AA2B01"/>
    <w:rsid w:val="00AA2E03"/>
    <w:rsid w:val="00AA3129"/>
    <w:rsid w:val="00AA330C"/>
    <w:rsid w:val="00AA37E0"/>
    <w:rsid w:val="00AA387F"/>
    <w:rsid w:val="00AA38BF"/>
    <w:rsid w:val="00AA3DD6"/>
    <w:rsid w:val="00AA45C8"/>
    <w:rsid w:val="00AA46CC"/>
    <w:rsid w:val="00AA4BD7"/>
    <w:rsid w:val="00AA4D1A"/>
    <w:rsid w:val="00AA4D9A"/>
    <w:rsid w:val="00AA50BE"/>
    <w:rsid w:val="00AA5402"/>
    <w:rsid w:val="00AA562E"/>
    <w:rsid w:val="00AA566E"/>
    <w:rsid w:val="00AA58E0"/>
    <w:rsid w:val="00AA5C48"/>
    <w:rsid w:val="00AA5DE4"/>
    <w:rsid w:val="00AA6E0E"/>
    <w:rsid w:val="00AA78F2"/>
    <w:rsid w:val="00AA79A3"/>
    <w:rsid w:val="00AB14F0"/>
    <w:rsid w:val="00AB1AA4"/>
    <w:rsid w:val="00AB2653"/>
    <w:rsid w:val="00AB35BC"/>
    <w:rsid w:val="00AB37CC"/>
    <w:rsid w:val="00AB3B69"/>
    <w:rsid w:val="00AB3EA6"/>
    <w:rsid w:val="00AB4154"/>
    <w:rsid w:val="00AB45A0"/>
    <w:rsid w:val="00AB4C2A"/>
    <w:rsid w:val="00AB5409"/>
    <w:rsid w:val="00AB5987"/>
    <w:rsid w:val="00AB6383"/>
    <w:rsid w:val="00AB665F"/>
    <w:rsid w:val="00AB6969"/>
    <w:rsid w:val="00AB6A2A"/>
    <w:rsid w:val="00AB776C"/>
    <w:rsid w:val="00AB7EA5"/>
    <w:rsid w:val="00AC01FC"/>
    <w:rsid w:val="00AC044F"/>
    <w:rsid w:val="00AC11CF"/>
    <w:rsid w:val="00AC1D07"/>
    <w:rsid w:val="00AC2978"/>
    <w:rsid w:val="00AC2AFE"/>
    <w:rsid w:val="00AC2F48"/>
    <w:rsid w:val="00AC31DB"/>
    <w:rsid w:val="00AC366D"/>
    <w:rsid w:val="00AC3F9D"/>
    <w:rsid w:val="00AC44F3"/>
    <w:rsid w:val="00AC466D"/>
    <w:rsid w:val="00AC4CB1"/>
    <w:rsid w:val="00AC4EF9"/>
    <w:rsid w:val="00AC5227"/>
    <w:rsid w:val="00AC5434"/>
    <w:rsid w:val="00AC603B"/>
    <w:rsid w:val="00AC6363"/>
    <w:rsid w:val="00AC6C2E"/>
    <w:rsid w:val="00AC6D3D"/>
    <w:rsid w:val="00AC7223"/>
    <w:rsid w:val="00AC7905"/>
    <w:rsid w:val="00AC7D40"/>
    <w:rsid w:val="00AD0698"/>
    <w:rsid w:val="00AD0912"/>
    <w:rsid w:val="00AD0ACE"/>
    <w:rsid w:val="00AD188C"/>
    <w:rsid w:val="00AD1BDF"/>
    <w:rsid w:val="00AD463A"/>
    <w:rsid w:val="00AD55FC"/>
    <w:rsid w:val="00AD68C3"/>
    <w:rsid w:val="00AD6A43"/>
    <w:rsid w:val="00AD6FDB"/>
    <w:rsid w:val="00AD7C4F"/>
    <w:rsid w:val="00AE108A"/>
    <w:rsid w:val="00AE17BA"/>
    <w:rsid w:val="00AE1D6A"/>
    <w:rsid w:val="00AE1FFF"/>
    <w:rsid w:val="00AE2974"/>
    <w:rsid w:val="00AE2C09"/>
    <w:rsid w:val="00AE30E8"/>
    <w:rsid w:val="00AE3CC4"/>
    <w:rsid w:val="00AE3FB1"/>
    <w:rsid w:val="00AE3FE4"/>
    <w:rsid w:val="00AE42C8"/>
    <w:rsid w:val="00AE4D69"/>
    <w:rsid w:val="00AE5147"/>
    <w:rsid w:val="00AE5160"/>
    <w:rsid w:val="00AE5219"/>
    <w:rsid w:val="00AE59D7"/>
    <w:rsid w:val="00AE5BD9"/>
    <w:rsid w:val="00AE5D18"/>
    <w:rsid w:val="00AE667E"/>
    <w:rsid w:val="00AE68DA"/>
    <w:rsid w:val="00AE77F0"/>
    <w:rsid w:val="00AF0139"/>
    <w:rsid w:val="00AF1537"/>
    <w:rsid w:val="00AF275D"/>
    <w:rsid w:val="00AF28CD"/>
    <w:rsid w:val="00AF3F1E"/>
    <w:rsid w:val="00AF4976"/>
    <w:rsid w:val="00AF4A66"/>
    <w:rsid w:val="00AF5223"/>
    <w:rsid w:val="00AF5BEF"/>
    <w:rsid w:val="00AF66B8"/>
    <w:rsid w:val="00AF6824"/>
    <w:rsid w:val="00AF724B"/>
    <w:rsid w:val="00AF75C8"/>
    <w:rsid w:val="00B014B7"/>
    <w:rsid w:val="00B01AA7"/>
    <w:rsid w:val="00B01D1D"/>
    <w:rsid w:val="00B021EE"/>
    <w:rsid w:val="00B026A6"/>
    <w:rsid w:val="00B03946"/>
    <w:rsid w:val="00B039A1"/>
    <w:rsid w:val="00B03CA8"/>
    <w:rsid w:val="00B0527D"/>
    <w:rsid w:val="00B056F2"/>
    <w:rsid w:val="00B064B0"/>
    <w:rsid w:val="00B06565"/>
    <w:rsid w:val="00B067F7"/>
    <w:rsid w:val="00B06DBC"/>
    <w:rsid w:val="00B06FB9"/>
    <w:rsid w:val="00B0714F"/>
    <w:rsid w:val="00B076E6"/>
    <w:rsid w:val="00B10B9C"/>
    <w:rsid w:val="00B10E66"/>
    <w:rsid w:val="00B118B6"/>
    <w:rsid w:val="00B124E6"/>
    <w:rsid w:val="00B125BF"/>
    <w:rsid w:val="00B126B4"/>
    <w:rsid w:val="00B12958"/>
    <w:rsid w:val="00B12D22"/>
    <w:rsid w:val="00B12F28"/>
    <w:rsid w:val="00B12FD1"/>
    <w:rsid w:val="00B134B1"/>
    <w:rsid w:val="00B13C04"/>
    <w:rsid w:val="00B14B3D"/>
    <w:rsid w:val="00B14C8C"/>
    <w:rsid w:val="00B14CC6"/>
    <w:rsid w:val="00B15068"/>
    <w:rsid w:val="00B1528F"/>
    <w:rsid w:val="00B16284"/>
    <w:rsid w:val="00B164BC"/>
    <w:rsid w:val="00B17507"/>
    <w:rsid w:val="00B17B57"/>
    <w:rsid w:val="00B17FCD"/>
    <w:rsid w:val="00B20BA7"/>
    <w:rsid w:val="00B20CE5"/>
    <w:rsid w:val="00B20F42"/>
    <w:rsid w:val="00B21BBB"/>
    <w:rsid w:val="00B22164"/>
    <w:rsid w:val="00B223C3"/>
    <w:rsid w:val="00B22ABD"/>
    <w:rsid w:val="00B22F6C"/>
    <w:rsid w:val="00B22FF2"/>
    <w:rsid w:val="00B24ACD"/>
    <w:rsid w:val="00B2505E"/>
    <w:rsid w:val="00B2541C"/>
    <w:rsid w:val="00B25925"/>
    <w:rsid w:val="00B260ED"/>
    <w:rsid w:val="00B274A3"/>
    <w:rsid w:val="00B275FE"/>
    <w:rsid w:val="00B27A0E"/>
    <w:rsid w:val="00B27FE9"/>
    <w:rsid w:val="00B308A4"/>
    <w:rsid w:val="00B30CE7"/>
    <w:rsid w:val="00B3276B"/>
    <w:rsid w:val="00B339B9"/>
    <w:rsid w:val="00B33E8C"/>
    <w:rsid w:val="00B33EAB"/>
    <w:rsid w:val="00B34D34"/>
    <w:rsid w:val="00B352C9"/>
    <w:rsid w:val="00B35886"/>
    <w:rsid w:val="00B359D3"/>
    <w:rsid w:val="00B35B9E"/>
    <w:rsid w:val="00B360FC"/>
    <w:rsid w:val="00B37060"/>
    <w:rsid w:val="00B37F8D"/>
    <w:rsid w:val="00B40135"/>
    <w:rsid w:val="00B409CE"/>
    <w:rsid w:val="00B40BBC"/>
    <w:rsid w:val="00B40DC5"/>
    <w:rsid w:val="00B4118E"/>
    <w:rsid w:val="00B4132E"/>
    <w:rsid w:val="00B41743"/>
    <w:rsid w:val="00B418E5"/>
    <w:rsid w:val="00B42D3E"/>
    <w:rsid w:val="00B43C55"/>
    <w:rsid w:val="00B44E27"/>
    <w:rsid w:val="00B44FE8"/>
    <w:rsid w:val="00B4551C"/>
    <w:rsid w:val="00B4576F"/>
    <w:rsid w:val="00B4621D"/>
    <w:rsid w:val="00B4623E"/>
    <w:rsid w:val="00B46274"/>
    <w:rsid w:val="00B4650E"/>
    <w:rsid w:val="00B4700B"/>
    <w:rsid w:val="00B47F6C"/>
    <w:rsid w:val="00B50A34"/>
    <w:rsid w:val="00B50E04"/>
    <w:rsid w:val="00B50FC7"/>
    <w:rsid w:val="00B52627"/>
    <w:rsid w:val="00B52AB7"/>
    <w:rsid w:val="00B52AC2"/>
    <w:rsid w:val="00B53374"/>
    <w:rsid w:val="00B5347A"/>
    <w:rsid w:val="00B536CF"/>
    <w:rsid w:val="00B54265"/>
    <w:rsid w:val="00B556E8"/>
    <w:rsid w:val="00B5570E"/>
    <w:rsid w:val="00B557E5"/>
    <w:rsid w:val="00B56063"/>
    <w:rsid w:val="00B568D0"/>
    <w:rsid w:val="00B56D73"/>
    <w:rsid w:val="00B56F35"/>
    <w:rsid w:val="00B570B0"/>
    <w:rsid w:val="00B5745E"/>
    <w:rsid w:val="00B57AC6"/>
    <w:rsid w:val="00B57D7E"/>
    <w:rsid w:val="00B60F23"/>
    <w:rsid w:val="00B6157D"/>
    <w:rsid w:val="00B619FB"/>
    <w:rsid w:val="00B62A7C"/>
    <w:rsid w:val="00B62ECA"/>
    <w:rsid w:val="00B63C06"/>
    <w:rsid w:val="00B63C25"/>
    <w:rsid w:val="00B63ECC"/>
    <w:rsid w:val="00B64083"/>
    <w:rsid w:val="00B648BF"/>
    <w:rsid w:val="00B64B2F"/>
    <w:rsid w:val="00B64EE2"/>
    <w:rsid w:val="00B6525E"/>
    <w:rsid w:val="00B652F0"/>
    <w:rsid w:val="00B65790"/>
    <w:rsid w:val="00B65901"/>
    <w:rsid w:val="00B65944"/>
    <w:rsid w:val="00B65C19"/>
    <w:rsid w:val="00B66C86"/>
    <w:rsid w:val="00B70DCD"/>
    <w:rsid w:val="00B70E49"/>
    <w:rsid w:val="00B71CF0"/>
    <w:rsid w:val="00B720AC"/>
    <w:rsid w:val="00B7464D"/>
    <w:rsid w:val="00B747A3"/>
    <w:rsid w:val="00B7495C"/>
    <w:rsid w:val="00B74973"/>
    <w:rsid w:val="00B7551C"/>
    <w:rsid w:val="00B765BA"/>
    <w:rsid w:val="00B76B26"/>
    <w:rsid w:val="00B77629"/>
    <w:rsid w:val="00B77A8A"/>
    <w:rsid w:val="00B77C59"/>
    <w:rsid w:val="00B80B95"/>
    <w:rsid w:val="00B81DFB"/>
    <w:rsid w:val="00B81F6B"/>
    <w:rsid w:val="00B82D83"/>
    <w:rsid w:val="00B82F73"/>
    <w:rsid w:val="00B844D2"/>
    <w:rsid w:val="00B8490F"/>
    <w:rsid w:val="00B858CE"/>
    <w:rsid w:val="00B86D32"/>
    <w:rsid w:val="00B86E63"/>
    <w:rsid w:val="00B86F72"/>
    <w:rsid w:val="00B8711F"/>
    <w:rsid w:val="00B871F2"/>
    <w:rsid w:val="00B873AE"/>
    <w:rsid w:val="00B876A4"/>
    <w:rsid w:val="00B90111"/>
    <w:rsid w:val="00B90F1E"/>
    <w:rsid w:val="00B91E33"/>
    <w:rsid w:val="00B91E75"/>
    <w:rsid w:val="00B91F88"/>
    <w:rsid w:val="00B92368"/>
    <w:rsid w:val="00B92545"/>
    <w:rsid w:val="00B93850"/>
    <w:rsid w:val="00B94AAE"/>
    <w:rsid w:val="00B95222"/>
    <w:rsid w:val="00B9562D"/>
    <w:rsid w:val="00B95822"/>
    <w:rsid w:val="00B9592C"/>
    <w:rsid w:val="00B95BD3"/>
    <w:rsid w:val="00B95EA9"/>
    <w:rsid w:val="00B95FF3"/>
    <w:rsid w:val="00B96727"/>
    <w:rsid w:val="00B9708D"/>
    <w:rsid w:val="00B970D2"/>
    <w:rsid w:val="00B9735F"/>
    <w:rsid w:val="00B977B6"/>
    <w:rsid w:val="00B97EF1"/>
    <w:rsid w:val="00BA02B6"/>
    <w:rsid w:val="00BA0588"/>
    <w:rsid w:val="00BA09E6"/>
    <w:rsid w:val="00BA0FDC"/>
    <w:rsid w:val="00BA1499"/>
    <w:rsid w:val="00BA1A6C"/>
    <w:rsid w:val="00BA1EEE"/>
    <w:rsid w:val="00BA2F48"/>
    <w:rsid w:val="00BA307D"/>
    <w:rsid w:val="00BA4670"/>
    <w:rsid w:val="00BA46DB"/>
    <w:rsid w:val="00BA4947"/>
    <w:rsid w:val="00BA5CD7"/>
    <w:rsid w:val="00BA5D5A"/>
    <w:rsid w:val="00BA5EC9"/>
    <w:rsid w:val="00BA61A8"/>
    <w:rsid w:val="00BA685B"/>
    <w:rsid w:val="00BA694C"/>
    <w:rsid w:val="00BA6A55"/>
    <w:rsid w:val="00BA7267"/>
    <w:rsid w:val="00BA7B6F"/>
    <w:rsid w:val="00BB051B"/>
    <w:rsid w:val="00BB078F"/>
    <w:rsid w:val="00BB0E28"/>
    <w:rsid w:val="00BB11BC"/>
    <w:rsid w:val="00BB139C"/>
    <w:rsid w:val="00BB1550"/>
    <w:rsid w:val="00BB170F"/>
    <w:rsid w:val="00BB276F"/>
    <w:rsid w:val="00BB2D9E"/>
    <w:rsid w:val="00BB3387"/>
    <w:rsid w:val="00BB3476"/>
    <w:rsid w:val="00BB464A"/>
    <w:rsid w:val="00BB494D"/>
    <w:rsid w:val="00BB581D"/>
    <w:rsid w:val="00BB6505"/>
    <w:rsid w:val="00BB67BB"/>
    <w:rsid w:val="00BB757D"/>
    <w:rsid w:val="00BB7DA2"/>
    <w:rsid w:val="00BB7DF6"/>
    <w:rsid w:val="00BC07B6"/>
    <w:rsid w:val="00BC0D0E"/>
    <w:rsid w:val="00BC0F26"/>
    <w:rsid w:val="00BC19F2"/>
    <w:rsid w:val="00BC1F7E"/>
    <w:rsid w:val="00BC2295"/>
    <w:rsid w:val="00BC22B4"/>
    <w:rsid w:val="00BC2507"/>
    <w:rsid w:val="00BC3470"/>
    <w:rsid w:val="00BC4802"/>
    <w:rsid w:val="00BC52BD"/>
    <w:rsid w:val="00BC5F10"/>
    <w:rsid w:val="00BC6A28"/>
    <w:rsid w:val="00BC6EE7"/>
    <w:rsid w:val="00BC71A6"/>
    <w:rsid w:val="00BC7D2A"/>
    <w:rsid w:val="00BD0F85"/>
    <w:rsid w:val="00BD12B2"/>
    <w:rsid w:val="00BD171F"/>
    <w:rsid w:val="00BD1816"/>
    <w:rsid w:val="00BD1DC5"/>
    <w:rsid w:val="00BD23C4"/>
    <w:rsid w:val="00BD2B31"/>
    <w:rsid w:val="00BD3804"/>
    <w:rsid w:val="00BD403C"/>
    <w:rsid w:val="00BD4B0A"/>
    <w:rsid w:val="00BD513D"/>
    <w:rsid w:val="00BD57C2"/>
    <w:rsid w:val="00BD58A0"/>
    <w:rsid w:val="00BD58C8"/>
    <w:rsid w:val="00BD59EC"/>
    <w:rsid w:val="00BD6152"/>
    <w:rsid w:val="00BD61B6"/>
    <w:rsid w:val="00BD672E"/>
    <w:rsid w:val="00BD6C9E"/>
    <w:rsid w:val="00BD7B3A"/>
    <w:rsid w:val="00BE0993"/>
    <w:rsid w:val="00BE0B40"/>
    <w:rsid w:val="00BE0ED9"/>
    <w:rsid w:val="00BE165E"/>
    <w:rsid w:val="00BE18B6"/>
    <w:rsid w:val="00BE198B"/>
    <w:rsid w:val="00BE1B38"/>
    <w:rsid w:val="00BE2230"/>
    <w:rsid w:val="00BE2275"/>
    <w:rsid w:val="00BE22BF"/>
    <w:rsid w:val="00BE47BE"/>
    <w:rsid w:val="00BE4C6C"/>
    <w:rsid w:val="00BE5086"/>
    <w:rsid w:val="00BE56AD"/>
    <w:rsid w:val="00BE60C8"/>
    <w:rsid w:val="00BE61D1"/>
    <w:rsid w:val="00BE62A8"/>
    <w:rsid w:val="00BE6AC4"/>
    <w:rsid w:val="00BE6DB4"/>
    <w:rsid w:val="00BE6E10"/>
    <w:rsid w:val="00BE70C4"/>
    <w:rsid w:val="00BE7FF7"/>
    <w:rsid w:val="00BF0970"/>
    <w:rsid w:val="00BF12DC"/>
    <w:rsid w:val="00BF12E3"/>
    <w:rsid w:val="00BF37A4"/>
    <w:rsid w:val="00BF38C8"/>
    <w:rsid w:val="00BF3E18"/>
    <w:rsid w:val="00BF3EBB"/>
    <w:rsid w:val="00BF40C0"/>
    <w:rsid w:val="00BF44A7"/>
    <w:rsid w:val="00BF45C3"/>
    <w:rsid w:val="00BF53ED"/>
    <w:rsid w:val="00BF6570"/>
    <w:rsid w:val="00BF6EB1"/>
    <w:rsid w:val="00C001D1"/>
    <w:rsid w:val="00C001D2"/>
    <w:rsid w:val="00C00CFA"/>
    <w:rsid w:val="00C022E4"/>
    <w:rsid w:val="00C028DC"/>
    <w:rsid w:val="00C035E0"/>
    <w:rsid w:val="00C037AA"/>
    <w:rsid w:val="00C04BAB"/>
    <w:rsid w:val="00C04DEF"/>
    <w:rsid w:val="00C054D7"/>
    <w:rsid w:val="00C0601E"/>
    <w:rsid w:val="00C06755"/>
    <w:rsid w:val="00C068FD"/>
    <w:rsid w:val="00C07978"/>
    <w:rsid w:val="00C101C4"/>
    <w:rsid w:val="00C1125A"/>
    <w:rsid w:val="00C11547"/>
    <w:rsid w:val="00C11F00"/>
    <w:rsid w:val="00C11FF8"/>
    <w:rsid w:val="00C1223F"/>
    <w:rsid w:val="00C123DA"/>
    <w:rsid w:val="00C12415"/>
    <w:rsid w:val="00C126A3"/>
    <w:rsid w:val="00C128DA"/>
    <w:rsid w:val="00C129B7"/>
    <w:rsid w:val="00C12DDA"/>
    <w:rsid w:val="00C1371D"/>
    <w:rsid w:val="00C13A37"/>
    <w:rsid w:val="00C13B0C"/>
    <w:rsid w:val="00C140B2"/>
    <w:rsid w:val="00C145C8"/>
    <w:rsid w:val="00C14835"/>
    <w:rsid w:val="00C150FF"/>
    <w:rsid w:val="00C155B8"/>
    <w:rsid w:val="00C16118"/>
    <w:rsid w:val="00C1614A"/>
    <w:rsid w:val="00C16247"/>
    <w:rsid w:val="00C163F2"/>
    <w:rsid w:val="00C167B5"/>
    <w:rsid w:val="00C16993"/>
    <w:rsid w:val="00C16CB4"/>
    <w:rsid w:val="00C17CEE"/>
    <w:rsid w:val="00C20229"/>
    <w:rsid w:val="00C20A86"/>
    <w:rsid w:val="00C212E7"/>
    <w:rsid w:val="00C21306"/>
    <w:rsid w:val="00C21A87"/>
    <w:rsid w:val="00C229F5"/>
    <w:rsid w:val="00C22A6E"/>
    <w:rsid w:val="00C230DC"/>
    <w:rsid w:val="00C23C79"/>
    <w:rsid w:val="00C23F8D"/>
    <w:rsid w:val="00C23FF0"/>
    <w:rsid w:val="00C26A45"/>
    <w:rsid w:val="00C27591"/>
    <w:rsid w:val="00C275D8"/>
    <w:rsid w:val="00C3006D"/>
    <w:rsid w:val="00C31828"/>
    <w:rsid w:val="00C321D9"/>
    <w:rsid w:val="00C324A0"/>
    <w:rsid w:val="00C32C46"/>
    <w:rsid w:val="00C32C4D"/>
    <w:rsid w:val="00C32C71"/>
    <w:rsid w:val="00C335AE"/>
    <w:rsid w:val="00C33B33"/>
    <w:rsid w:val="00C343B3"/>
    <w:rsid w:val="00C34C2D"/>
    <w:rsid w:val="00C35526"/>
    <w:rsid w:val="00C36460"/>
    <w:rsid w:val="00C364D4"/>
    <w:rsid w:val="00C36684"/>
    <w:rsid w:val="00C36944"/>
    <w:rsid w:val="00C36E46"/>
    <w:rsid w:val="00C3798C"/>
    <w:rsid w:val="00C37BE9"/>
    <w:rsid w:val="00C37CF7"/>
    <w:rsid w:val="00C37DA9"/>
    <w:rsid w:val="00C4135F"/>
    <w:rsid w:val="00C415B8"/>
    <w:rsid w:val="00C436C2"/>
    <w:rsid w:val="00C43C1F"/>
    <w:rsid w:val="00C43D5E"/>
    <w:rsid w:val="00C43D9B"/>
    <w:rsid w:val="00C440F5"/>
    <w:rsid w:val="00C442FB"/>
    <w:rsid w:val="00C44B08"/>
    <w:rsid w:val="00C45131"/>
    <w:rsid w:val="00C451D1"/>
    <w:rsid w:val="00C45A4C"/>
    <w:rsid w:val="00C45D45"/>
    <w:rsid w:val="00C47654"/>
    <w:rsid w:val="00C476FB"/>
    <w:rsid w:val="00C47A35"/>
    <w:rsid w:val="00C47D46"/>
    <w:rsid w:val="00C508C4"/>
    <w:rsid w:val="00C513A3"/>
    <w:rsid w:val="00C51564"/>
    <w:rsid w:val="00C51AFC"/>
    <w:rsid w:val="00C51DA4"/>
    <w:rsid w:val="00C51FF4"/>
    <w:rsid w:val="00C5218C"/>
    <w:rsid w:val="00C522C0"/>
    <w:rsid w:val="00C525E0"/>
    <w:rsid w:val="00C526DA"/>
    <w:rsid w:val="00C53884"/>
    <w:rsid w:val="00C540B3"/>
    <w:rsid w:val="00C54C1C"/>
    <w:rsid w:val="00C54D13"/>
    <w:rsid w:val="00C551A1"/>
    <w:rsid w:val="00C553EC"/>
    <w:rsid w:val="00C5663F"/>
    <w:rsid w:val="00C56F53"/>
    <w:rsid w:val="00C57126"/>
    <w:rsid w:val="00C571A1"/>
    <w:rsid w:val="00C574EA"/>
    <w:rsid w:val="00C57995"/>
    <w:rsid w:val="00C57C32"/>
    <w:rsid w:val="00C60275"/>
    <w:rsid w:val="00C60BE2"/>
    <w:rsid w:val="00C612EA"/>
    <w:rsid w:val="00C613EC"/>
    <w:rsid w:val="00C6151C"/>
    <w:rsid w:val="00C61F37"/>
    <w:rsid w:val="00C62031"/>
    <w:rsid w:val="00C6246E"/>
    <w:rsid w:val="00C627EE"/>
    <w:rsid w:val="00C6292B"/>
    <w:rsid w:val="00C633E4"/>
    <w:rsid w:val="00C63833"/>
    <w:rsid w:val="00C63B52"/>
    <w:rsid w:val="00C63C9D"/>
    <w:rsid w:val="00C63F92"/>
    <w:rsid w:val="00C648AE"/>
    <w:rsid w:val="00C652F5"/>
    <w:rsid w:val="00C6554C"/>
    <w:rsid w:val="00C6591E"/>
    <w:rsid w:val="00C65A25"/>
    <w:rsid w:val="00C65A5C"/>
    <w:rsid w:val="00C6712D"/>
    <w:rsid w:val="00C67F14"/>
    <w:rsid w:val="00C705F7"/>
    <w:rsid w:val="00C70792"/>
    <w:rsid w:val="00C70D03"/>
    <w:rsid w:val="00C71518"/>
    <w:rsid w:val="00C71603"/>
    <w:rsid w:val="00C71D9F"/>
    <w:rsid w:val="00C735B1"/>
    <w:rsid w:val="00C73A3D"/>
    <w:rsid w:val="00C74EC5"/>
    <w:rsid w:val="00C7551E"/>
    <w:rsid w:val="00C75844"/>
    <w:rsid w:val="00C76069"/>
    <w:rsid w:val="00C768F7"/>
    <w:rsid w:val="00C769B0"/>
    <w:rsid w:val="00C77F9D"/>
    <w:rsid w:val="00C800D6"/>
    <w:rsid w:val="00C8037E"/>
    <w:rsid w:val="00C803F5"/>
    <w:rsid w:val="00C80AA9"/>
    <w:rsid w:val="00C80B34"/>
    <w:rsid w:val="00C82167"/>
    <w:rsid w:val="00C825E8"/>
    <w:rsid w:val="00C8265E"/>
    <w:rsid w:val="00C831A0"/>
    <w:rsid w:val="00C83226"/>
    <w:rsid w:val="00C83BC5"/>
    <w:rsid w:val="00C84C0F"/>
    <w:rsid w:val="00C84E70"/>
    <w:rsid w:val="00C85CCA"/>
    <w:rsid w:val="00C86FC4"/>
    <w:rsid w:val="00C87558"/>
    <w:rsid w:val="00C903FA"/>
    <w:rsid w:val="00C90C12"/>
    <w:rsid w:val="00C91721"/>
    <w:rsid w:val="00C91B7C"/>
    <w:rsid w:val="00C91CBC"/>
    <w:rsid w:val="00C94264"/>
    <w:rsid w:val="00C943F9"/>
    <w:rsid w:val="00C956D9"/>
    <w:rsid w:val="00C95F56"/>
    <w:rsid w:val="00C96C37"/>
    <w:rsid w:val="00C96EAD"/>
    <w:rsid w:val="00C975B8"/>
    <w:rsid w:val="00CA092D"/>
    <w:rsid w:val="00CA0D0F"/>
    <w:rsid w:val="00CA10C9"/>
    <w:rsid w:val="00CA1944"/>
    <w:rsid w:val="00CA2783"/>
    <w:rsid w:val="00CA2936"/>
    <w:rsid w:val="00CA2D0D"/>
    <w:rsid w:val="00CA35D9"/>
    <w:rsid w:val="00CA3719"/>
    <w:rsid w:val="00CA4016"/>
    <w:rsid w:val="00CA43C6"/>
    <w:rsid w:val="00CA4CE0"/>
    <w:rsid w:val="00CA539D"/>
    <w:rsid w:val="00CA5A69"/>
    <w:rsid w:val="00CA5D04"/>
    <w:rsid w:val="00CA5D57"/>
    <w:rsid w:val="00CA5FE3"/>
    <w:rsid w:val="00CA5FF5"/>
    <w:rsid w:val="00CA6BF4"/>
    <w:rsid w:val="00CA6E75"/>
    <w:rsid w:val="00CA7601"/>
    <w:rsid w:val="00CA7C2C"/>
    <w:rsid w:val="00CA7D42"/>
    <w:rsid w:val="00CB06E8"/>
    <w:rsid w:val="00CB143C"/>
    <w:rsid w:val="00CB1634"/>
    <w:rsid w:val="00CB1F4C"/>
    <w:rsid w:val="00CB1FEF"/>
    <w:rsid w:val="00CB225F"/>
    <w:rsid w:val="00CB296D"/>
    <w:rsid w:val="00CB36C1"/>
    <w:rsid w:val="00CB399F"/>
    <w:rsid w:val="00CB415C"/>
    <w:rsid w:val="00CB4607"/>
    <w:rsid w:val="00CB4C6B"/>
    <w:rsid w:val="00CB5AD6"/>
    <w:rsid w:val="00CB5E61"/>
    <w:rsid w:val="00CB6351"/>
    <w:rsid w:val="00CB6357"/>
    <w:rsid w:val="00CB6638"/>
    <w:rsid w:val="00CB6ACE"/>
    <w:rsid w:val="00CB6F4D"/>
    <w:rsid w:val="00CB73FF"/>
    <w:rsid w:val="00CB79A1"/>
    <w:rsid w:val="00CC044A"/>
    <w:rsid w:val="00CC096D"/>
    <w:rsid w:val="00CC1004"/>
    <w:rsid w:val="00CC13F7"/>
    <w:rsid w:val="00CC149A"/>
    <w:rsid w:val="00CC1CE1"/>
    <w:rsid w:val="00CC1D17"/>
    <w:rsid w:val="00CC30B5"/>
    <w:rsid w:val="00CC397E"/>
    <w:rsid w:val="00CC3988"/>
    <w:rsid w:val="00CC3E6A"/>
    <w:rsid w:val="00CC40CD"/>
    <w:rsid w:val="00CC48C8"/>
    <w:rsid w:val="00CC4E4F"/>
    <w:rsid w:val="00CC5577"/>
    <w:rsid w:val="00CC5A4C"/>
    <w:rsid w:val="00CC6AFB"/>
    <w:rsid w:val="00CC6B02"/>
    <w:rsid w:val="00CC6FF2"/>
    <w:rsid w:val="00CC76CE"/>
    <w:rsid w:val="00CC78BB"/>
    <w:rsid w:val="00CC78C0"/>
    <w:rsid w:val="00CC7981"/>
    <w:rsid w:val="00CC7B63"/>
    <w:rsid w:val="00CD034E"/>
    <w:rsid w:val="00CD0696"/>
    <w:rsid w:val="00CD11A4"/>
    <w:rsid w:val="00CD1617"/>
    <w:rsid w:val="00CD1B34"/>
    <w:rsid w:val="00CD1FA5"/>
    <w:rsid w:val="00CD255C"/>
    <w:rsid w:val="00CD4291"/>
    <w:rsid w:val="00CD45C7"/>
    <w:rsid w:val="00CD5101"/>
    <w:rsid w:val="00CD5932"/>
    <w:rsid w:val="00CD5A21"/>
    <w:rsid w:val="00CD5FC6"/>
    <w:rsid w:val="00CD65CA"/>
    <w:rsid w:val="00CD6A45"/>
    <w:rsid w:val="00CD6D59"/>
    <w:rsid w:val="00CD6E4D"/>
    <w:rsid w:val="00CD73DA"/>
    <w:rsid w:val="00CD75B6"/>
    <w:rsid w:val="00CD769B"/>
    <w:rsid w:val="00CE0411"/>
    <w:rsid w:val="00CE202A"/>
    <w:rsid w:val="00CE3967"/>
    <w:rsid w:val="00CE3CC5"/>
    <w:rsid w:val="00CE4203"/>
    <w:rsid w:val="00CE4F72"/>
    <w:rsid w:val="00CE5074"/>
    <w:rsid w:val="00CE5D90"/>
    <w:rsid w:val="00CE5DA0"/>
    <w:rsid w:val="00CE5F30"/>
    <w:rsid w:val="00CE6C54"/>
    <w:rsid w:val="00CE6F7D"/>
    <w:rsid w:val="00CE7085"/>
    <w:rsid w:val="00CE716C"/>
    <w:rsid w:val="00CE73F7"/>
    <w:rsid w:val="00CE7B93"/>
    <w:rsid w:val="00CF0094"/>
    <w:rsid w:val="00CF1063"/>
    <w:rsid w:val="00CF293A"/>
    <w:rsid w:val="00CF2A6C"/>
    <w:rsid w:val="00CF4265"/>
    <w:rsid w:val="00CF4412"/>
    <w:rsid w:val="00CF4428"/>
    <w:rsid w:val="00CF473B"/>
    <w:rsid w:val="00CF4E85"/>
    <w:rsid w:val="00CF5BA3"/>
    <w:rsid w:val="00CF632B"/>
    <w:rsid w:val="00CF659A"/>
    <w:rsid w:val="00CF7111"/>
    <w:rsid w:val="00CF73BA"/>
    <w:rsid w:val="00CF76D4"/>
    <w:rsid w:val="00CF77ED"/>
    <w:rsid w:val="00D003FF"/>
    <w:rsid w:val="00D0049F"/>
    <w:rsid w:val="00D00635"/>
    <w:rsid w:val="00D006FA"/>
    <w:rsid w:val="00D008E7"/>
    <w:rsid w:val="00D011C1"/>
    <w:rsid w:val="00D02563"/>
    <w:rsid w:val="00D02583"/>
    <w:rsid w:val="00D02DBB"/>
    <w:rsid w:val="00D02E64"/>
    <w:rsid w:val="00D02EF3"/>
    <w:rsid w:val="00D03813"/>
    <w:rsid w:val="00D04083"/>
    <w:rsid w:val="00D045DE"/>
    <w:rsid w:val="00D05704"/>
    <w:rsid w:val="00D06900"/>
    <w:rsid w:val="00D07695"/>
    <w:rsid w:val="00D07A36"/>
    <w:rsid w:val="00D07B2B"/>
    <w:rsid w:val="00D102BD"/>
    <w:rsid w:val="00D1039E"/>
    <w:rsid w:val="00D103AB"/>
    <w:rsid w:val="00D109D8"/>
    <w:rsid w:val="00D114E6"/>
    <w:rsid w:val="00D116F8"/>
    <w:rsid w:val="00D11E97"/>
    <w:rsid w:val="00D11EB0"/>
    <w:rsid w:val="00D1212A"/>
    <w:rsid w:val="00D12275"/>
    <w:rsid w:val="00D124AD"/>
    <w:rsid w:val="00D12E57"/>
    <w:rsid w:val="00D1381C"/>
    <w:rsid w:val="00D13DC6"/>
    <w:rsid w:val="00D143D6"/>
    <w:rsid w:val="00D14C3F"/>
    <w:rsid w:val="00D14F9E"/>
    <w:rsid w:val="00D15061"/>
    <w:rsid w:val="00D15991"/>
    <w:rsid w:val="00D15F0D"/>
    <w:rsid w:val="00D1609E"/>
    <w:rsid w:val="00D16AA6"/>
    <w:rsid w:val="00D16C10"/>
    <w:rsid w:val="00D172EF"/>
    <w:rsid w:val="00D173D2"/>
    <w:rsid w:val="00D17684"/>
    <w:rsid w:val="00D1776E"/>
    <w:rsid w:val="00D1797E"/>
    <w:rsid w:val="00D17B8F"/>
    <w:rsid w:val="00D2088A"/>
    <w:rsid w:val="00D20A6A"/>
    <w:rsid w:val="00D2101D"/>
    <w:rsid w:val="00D21A49"/>
    <w:rsid w:val="00D221E5"/>
    <w:rsid w:val="00D226E3"/>
    <w:rsid w:val="00D22CD5"/>
    <w:rsid w:val="00D22E91"/>
    <w:rsid w:val="00D22FAC"/>
    <w:rsid w:val="00D23621"/>
    <w:rsid w:val="00D23915"/>
    <w:rsid w:val="00D23DBB"/>
    <w:rsid w:val="00D24583"/>
    <w:rsid w:val="00D249EF"/>
    <w:rsid w:val="00D24B25"/>
    <w:rsid w:val="00D258E5"/>
    <w:rsid w:val="00D26177"/>
    <w:rsid w:val="00D264D3"/>
    <w:rsid w:val="00D269C8"/>
    <w:rsid w:val="00D27A36"/>
    <w:rsid w:val="00D30A6C"/>
    <w:rsid w:val="00D30C8E"/>
    <w:rsid w:val="00D322DA"/>
    <w:rsid w:val="00D32794"/>
    <w:rsid w:val="00D3400B"/>
    <w:rsid w:val="00D3534F"/>
    <w:rsid w:val="00D35AD3"/>
    <w:rsid w:val="00D35F45"/>
    <w:rsid w:val="00D3666A"/>
    <w:rsid w:val="00D36DC4"/>
    <w:rsid w:val="00D378CE"/>
    <w:rsid w:val="00D37AFF"/>
    <w:rsid w:val="00D402BA"/>
    <w:rsid w:val="00D40310"/>
    <w:rsid w:val="00D40417"/>
    <w:rsid w:val="00D40B0E"/>
    <w:rsid w:val="00D415FB"/>
    <w:rsid w:val="00D4164E"/>
    <w:rsid w:val="00D4196D"/>
    <w:rsid w:val="00D41E84"/>
    <w:rsid w:val="00D42295"/>
    <w:rsid w:val="00D4271F"/>
    <w:rsid w:val="00D42AC2"/>
    <w:rsid w:val="00D42D4E"/>
    <w:rsid w:val="00D42DC9"/>
    <w:rsid w:val="00D43647"/>
    <w:rsid w:val="00D44265"/>
    <w:rsid w:val="00D445F4"/>
    <w:rsid w:val="00D445FD"/>
    <w:rsid w:val="00D44CCA"/>
    <w:rsid w:val="00D454EC"/>
    <w:rsid w:val="00D45FAE"/>
    <w:rsid w:val="00D467D0"/>
    <w:rsid w:val="00D46863"/>
    <w:rsid w:val="00D4757B"/>
    <w:rsid w:val="00D4771A"/>
    <w:rsid w:val="00D4798B"/>
    <w:rsid w:val="00D47AFF"/>
    <w:rsid w:val="00D47B04"/>
    <w:rsid w:val="00D5049A"/>
    <w:rsid w:val="00D5104A"/>
    <w:rsid w:val="00D51EE3"/>
    <w:rsid w:val="00D52567"/>
    <w:rsid w:val="00D530F1"/>
    <w:rsid w:val="00D53761"/>
    <w:rsid w:val="00D53C8A"/>
    <w:rsid w:val="00D542DF"/>
    <w:rsid w:val="00D544A1"/>
    <w:rsid w:val="00D54D43"/>
    <w:rsid w:val="00D55C7F"/>
    <w:rsid w:val="00D55DDC"/>
    <w:rsid w:val="00D56874"/>
    <w:rsid w:val="00D56F07"/>
    <w:rsid w:val="00D577ED"/>
    <w:rsid w:val="00D601ED"/>
    <w:rsid w:val="00D604DA"/>
    <w:rsid w:val="00D60E84"/>
    <w:rsid w:val="00D62AD0"/>
    <w:rsid w:val="00D62C54"/>
    <w:rsid w:val="00D63B5E"/>
    <w:rsid w:val="00D63E9C"/>
    <w:rsid w:val="00D6406C"/>
    <w:rsid w:val="00D65B25"/>
    <w:rsid w:val="00D65E6C"/>
    <w:rsid w:val="00D66720"/>
    <w:rsid w:val="00D66857"/>
    <w:rsid w:val="00D66CBC"/>
    <w:rsid w:val="00D66DA0"/>
    <w:rsid w:val="00D67807"/>
    <w:rsid w:val="00D67D5C"/>
    <w:rsid w:val="00D67DE1"/>
    <w:rsid w:val="00D70C5B"/>
    <w:rsid w:val="00D71036"/>
    <w:rsid w:val="00D712B7"/>
    <w:rsid w:val="00D712FE"/>
    <w:rsid w:val="00D71981"/>
    <w:rsid w:val="00D7219E"/>
    <w:rsid w:val="00D724A8"/>
    <w:rsid w:val="00D72F57"/>
    <w:rsid w:val="00D73572"/>
    <w:rsid w:val="00D73773"/>
    <w:rsid w:val="00D739E8"/>
    <w:rsid w:val="00D73DA2"/>
    <w:rsid w:val="00D74890"/>
    <w:rsid w:val="00D74891"/>
    <w:rsid w:val="00D74928"/>
    <w:rsid w:val="00D74952"/>
    <w:rsid w:val="00D7694E"/>
    <w:rsid w:val="00D7799D"/>
    <w:rsid w:val="00D77A2F"/>
    <w:rsid w:val="00D8082B"/>
    <w:rsid w:val="00D809D6"/>
    <w:rsid w:val="00D81788"/>
    <w:rsid w:val="00D82591"/>
    <w:rsid w:val="00D827F4"/>
    <w:rsid w:val="00D830BC"/>
    <w:rsid w:val="00D832D0"/>
    <w:rsid w:val="00D83D1E"/>
    <w:rsid w:val="00D83EA4"/>
    <w:rsid w:val="00D842F9"/>
    <w:rsid w:val="00D8462E"/>
    <w:rsid w:val="00D848B0"/>
    <w:rsid w:val="00D84B26"/>
    <w:rsid w:val="00D84E62"/>
    <w:rsid w:val="00D867EC"/>
    <w:rsid w:val="00D86895"/>
    <w:rsid w:val="00D86D66"/>
    <w:rsid w:val="00D87E53"/>
    <w:rsid w:val="00D90622"/>
    <w:rsid w:val="00D906F8"/>
    <w:rsid w:val="00D90F7E"/>
    <w:rsid w:val="00D916DD"/>
    <w:rsid w:val="00D91B9D"/>
    <w:rsid w:val="00D91C60"/>
    <w:rsid w:val="00D91CE2"/>
    <w:rsid w:val="00D9241E"/>
    <w:rsid w:val="00D9275F"/>
    <w:rsid w:val="00D9311F"/>
    <w:rsid w:val="00D939B0"/>
    <w:rsid w:val="00D93A12"/>
    <w:rsid w:val="00D93D14"/>
    <w:rsid w:val="00D94252"/>
    <w:rsid w:val="00D944B7"/>
    <w:rsid w:val="00D94677"/>
    <w:rsid w:val="00D9475A"/>
    <w:rsid w:val="00D94BC9"/>
    <w:rsid w:val="00D94CE1"/>
    <w:rsid w:val="00D9523A"/>
    <w:rsid w:val="00D9560A"/>
    <w:rsid w:val="00D960E6"/>
    <w:rsid w:val="00D96233"/>
    <w:rsid w:val="00D97AF2"/>
    <w:rsid w:val="00DA003E"/>
    <w:rsid w:val="00DA0C4D"/>
    <w:rsid w:val="00DA0D1C"/>
    <w:rsid w:val="00DA12B2"/>
    <w:rsid w:val="00DA204D"/>
    <w:rsid w:val="00DA244A"/>
    <w:rsid w:val="00DA26DB"/>
    <w:rsid w:val="00DA293B"/>
    <w:rsid w:val="00DA2D67"/>
    <w:rsid w:val="00DA400A"/>
    <w:rsid w:val="00DA436C"/>
    <w:rsid w:val="00DA4559"/>
    <w:rsid w:val="00DA4F47"/>
    <w:rsid w:val="00DA5020"/>
    <w:rsid w:val="00DA54A4"/>
    <w:rsid w:val="00DA5AF2"/>
    <w:rsid w:val="00DA5BA3"/>
    <w:rsid w:val="00DA603E"/>
    <w:rsid w:val="00DA619C"/>
    <w:rsid w:val="00DA6D7C"/>
    <w:rsid w:val="00DA6E14"/>
    <w:rsid w:val="00DA7B47"/>
    <w:rsid w:val="00DA7F0D"/>
    <w:rsid w:val="00DB08A3"/>
    <w:rsid w:val="00DB1498"/>
    <w:rsid w:val="00DB1C61"/>
    <w:rsid w:val="00DB215A"/>
    <w:rsid w:val="00DB35CE"/>
    <w:rsid w:val="00DB3CE4"/>
    <w:rsid w:val="00DB417C"/>
    <w:rsid w:val="00DB457C"/>
    <w:rsid w:val="00DB4972"/>
    <w:rsid w:val="00DB498E"/>
    <w:rsid w:val="00DB585C"/>
    <w:rsid w:val="00DB5DC9"/>
    <w:rsid w:val="00DB721A"/>
    <w:rsid w:val="00DC054A"/>
    <w:rsid w:val="00DC06C7"/>
    <w:rsid w:val="00DC09C3"/>
    <w:rsid w:val="00DC1E31"/>
    <w:rsid w:val="00DC2376"/>
    <w:rsid w:val="00DC29E7"/>
    <w:rsid w:val="00DC2F47"/>
    <w:rsid w:val="00DC45EB"/>
    <w:rsid w:val="00DC47D7"/>
    <w:rsid w:val="00DC4E3C"/>
    <w:rsid w:val="00DC4F91"/>
    <w:rsid w:val="00DC5C1F"/>
    <w:rsid w:val="00DC64F5"/>
    <w:rsid w:val="00DD073D"/>
    <w:rsid w:val="00DD0820"/>
    <w:rsid w:val="00DD117B"/>
    <w:rsid w:val="00DD1B4D"/>
    <w:rsid w:val="00DD1CDD"/>
    <w:rsid w:val="00DD307A"/>
    <w:rsid w:val="00DD37AC"/>
    <w:rsid w:val="00DD3FEA"/>
    <w:rsid w:val="00DD5A95"/>
    <w:rsid w:val="00DD5F91"/>
    <w:rsid w:val="00DD6220"/>
    <w:rsid w:val="00DD6511"/>
    <w:rsid w:val="00DD68FB"/>
    <w:rsid w:val="00DD7621"/>
    <w:rsid w:val="00DD7841"/>
    <w:rsid w:val="00DD7F3A"/>
    <w:rsid w:val="00DE0161"/>
    <w:rsid w:val="00DE03D0"/>
    <w:rsid w:val="00DE07BF"/>
    <w:rsid w:val="00DE0FCF"/>
    <w:rsid w:val="00DE14C2"/>
    <w:rsid w:val="00DE253F"/>
    <w:rsid w:val="00DE3091"/>
    <w:rsid w:val="00DE42B4"/>
    <w:rsid w:val="00DE4473"/>
    <w:rsid w:val="00DE5057"/>
    <w:rsid w:val="00DE6913"/>
    <w:rsid w:val="00DE6F62"/>
    <w:rsid w:val="00DF003A"/>
    <w:rsid w:val="00DF016A"/>
    <w:rsid w:val="00DF0507"/>
    <w:rsid w:val="00DF0616"/>
    <w:rsid w:val="00DF06ED"/>
    <w:rsid w:val="00DF11D4"/>
    <w:rsid w:val="00DF14A6"/>
    <w:rsid w:val="00DF2C25"/>
    <w:rsid w:val="00DF31F9"/>
    <w:rsid w:val="00DF3B64"/>
    <w:rsid w:val="00DF3E04"/>
    <w:rsid w:val="00DF410E"/>
    <w:rsid w:val="00DF4EC3"/>
    <w:rsid w:val="00DF526D"/>
    <w:rsid w:val="00DF5414"/>
    <w:rsid w:val="00DF5D3E"/>
    <w:rsid w:val="00DF5D89"/>
    <w:rsid w:val="00E000F0"/>
    <w:rsid w:val="00E00624"/>
    <w:rsid w:val="00E00D67"/>
    <w:rsid w:val="00E01004"/>
    <w:rsid w:val="00E012D2"/>
    <w:rsid w:val="00E01395"/>
    <w:rsid w:val="00E02B62"/>
    <w:rsid w:val="00E02F76"/>
    <w:rsid w:val="00E034B3"/>
    <w:rsid w:val="00E04239"/>
    <w:rsid w:val="00E04EE8"/>
    <w:rsid w:val="00E04F4A"/>
    <w:rsid w:val="00E0538C"/>
    <w:rsid w:val="00E0634A"/>
    <w:rsid w:val="00E06A18"/>
    <w:rsid w:val="00E06A2D"/>
    <w:rsid w:val="00E07079"/>
    <w:rsid w:val="00E07347"/>
    <w:rsid w:val="00E07DEE"/>
    <w:rsid w:val="00E104E4"/>
    <w:rsid w:val="00E1074C"/>
    <w:rsid w:val="00E12742"/>
    <w:rsid w:val="00E131E3"/>
    <w:rsid w:val="00E1396B"/>
    <w:rsid w:val="00E13CC9"/>
    <w:rsid w:val="00E13D77"/>
    <w:rsid w:val="00E14F84"/>
    <w:rsid w:val="00E16C46"/>
    <w:rsid w:val="00E16CE7"/>
    <w:rsid w:val="00E16EEC"/>
    <w:rsid w:val="00E17282"/>
    <w:rsid w:val="00E174A1"/>
    <w:rsid w:val="00E175B1"/>
    <w:rsid w:val="00E177FF"/>
    <w:rsid w:val="00E20232"/>
    <w:rsid w:val="00E205C4"/>
    <w:rsid w:val="00E20B4D"/>
    <w:rsid w:val="00E21909"/>
    <w:rsid w:val="00E21ADD"/>
    <w:rsid w:val="00E22E8E"/>
    <w:rsid w:val="00E233DD"/>
    <w:rsid w:val="00E23562"/>
    <w:rsid w:val="00E23A52"/>
    <w:rsid w:val="00E23F47"/>
    <w:rsid w:val="00E24FFB"/>
    <w:rsid w:val="00E25E62"/>
    <w:rsid w:val="00E26069"/>
    <w:rsid w:val="00E26167"/>
    <w:rsid w:val="00E26496"/>
    <w:rsid w:val="00E266EB"/>
    <w:rsid w:val="00E26ED7"/>
    <w:rsid w:val="00E27386"/>
    <w:rsid w:val="00E27E1E"/>
    <w:rsid w:val="00E30735"/>
    <w:rsid w:val="00E30A56"/>
    <w:rsid w:val="00E31EB7"/>
    <w:rsid w:val="00E32A0D"/>
    <w:rsid w:val="00E32A1E"/>
    <w:rsid w:val="00E32B18"/>
    <w:rsid w:val="00E32E31"/>
    <w:rsid w:val="00E3396E"/>
    <w:rsid w:val="00E33D55"/>
    <w:rsid w:val="00E341CA"/>
    <w:rsid w:val="00E34CEF"/>
    <w:rsid w:val="00E3562C"/>
    <w:rsid w:val="00E3622A"/>
    <w:rsid w:val="00E36323"/>
    <w:rsid w:val="00E3738E"/>
    <w:rsid w:val="00E376DB"/>
    <w:rsid w:val="00E40524"/>
    <w:rsid w:val="00E408EF"/>
    <w:rsid w:val="00E40C96"/>
    <w:rsid w:val="00E41419"/>
    <w:rsid w:val="00E41CF6"/>
    <w:rsid w:val="00E41F52"/>
    <w:rsid w:val="00E42140"/>
    <w:rsid w:val="00E42638"/>
    <w:rsid w:val="00E426E0"/>
    <w:rsid w:val="00E42CC8"/>
    <w:rsid w:val="00E4325E"/>
    <w:rsid w:val="00E4342D"/>
    <w:rsid w:val="00E43A6F"/>
    <w:rsid w:val="00E44123"/>
    <w:rsid w:val="00E44489"/>
    <w:rsid w:val="00E4473E"/>
    <w:rsid w:val="00E447F3"/>
    <w:rsid w:val="00E44A37"/>
    <w:rsid w:val="00E44DE2"/>
    <w:rsid w:val="00E44EB5"/>
    <w:rsid w:val="00E45102"/>
    <w:rsid w:val="00E461A8"/>
    <w:rsid w:val="00E47137"/>
    <w:rsid w:val="00E4783F"/>
    <w:rsid w:val="00E479E1"/>
    <w:rsid w:val="00E47E02"/>
    <w:rsid w:val="00E501E7"/>
    <w:rsid w:val="00E5046E"/>
    <w:rsid w:val="00E50742"/>
    <w:rsid w:val="00E507B0"/>
    <w:rsid w:val="00E52B4C"/>
    <w:rsid w:val="00E53454"/>
    <w:rsid w:val="00E53634"/>
    <w:rsid w:val="00E5365F"/>
    <w:rsid w:val="00E53CDA"/>
    <w:rsid w:val="00E540E1"/>
    <w:rsid w:val="00E5421F"/>
    <w:rsid w:val="00E54FB7"/>
    <w:rsid w:val="00E55716"/>
    <w:rsid w:val="00E56448"/>
    <w:rsid w:val="00E56B01"/>
    <w:rsid w:val="00E56C72"/>
    <w:rsid w:val="00E570E0"/>
    <w:rsid w:val="00E5780C"/>
    <w:rsid w:val="00E57CA5"/>
    <w:rsid w:val="00E57F3E"/>
    <w:rsid w:val="00E60490"/>
    <w:rsid w:val="00E613F5"/>
    <w:rsid w:val="00E634FC"/>
    <w:rsid w:val="00E64166"/>
    <w:rsid w:val="00E64725"/>
    <w:rsid w:val="00E64D98"/>
    <w:rsid w:val="00E65B32"/>
    <w:rsid w:val="00E65D33"/>
    <w:rsid w:val="00E66446"/>
    <w:rsid w:val="00E6662A"/>
    <w:rsid w:val="00E700F1"/>
    <w:rsid w:val="00E70360"/>
    <w:rsid w:val="00E70445"/>
    <w:rsid w:val="00E704E5"/>
    <w:rsid w:val="00E70B97"/>
    <w:rsid w:val="00E70BF2"/>
    <w:rsid w:val="00E71022"/>
    <w:rsid w:val="00E713C9"/>
    <w:rsid w:val="00E718B2"/>
    <w:rsid w:val="00E723BA"/>
    <w:rsid w:val="00E727FF"/>
    <w:rsid w:val="00E7287C"/>
    <w:rsid w:val="00E728F8"/>
    <w:rsid w:val="00E72F41"/>
    <w:rsid w:val="00E7312B"/>
    <w:rsid w:val="00E7415F"/>
    <w:rsid w:val="00E74DC6"/>
    <w:rsid w:val="00E758E4"/>
    <w:rsid w:val="00E75CF2"/>
    <w:rsid w:val="00E76154"/>
    <w:rsid w:val="00E76311"/>
    <w:rsid w:val="00E764E2"/>
    <w:rsid w:val="00E766FB"/>
    <w:rsid w:val="00E76D4E"/>
    <w:rsid w:val="00E76F21"/>
    <w:rsid w:val="00E7737A"/>
    <w:rsid w:val="00E775A2"/>
    <w:rsid w:val="00E77C41"/>
    <w:rsid w:val="00E806D8"/>
    <w:rsid w:val="00E809A6"/>
    <w:rsid w:val="00E81727"/>
    <w:rsid w:val="00E81DF7"/>
    <w:rsid w:val="00E82267"/>
    <w:rsid w:val="00E836C7"/>
    <w:rsid w:val="00E84846"/>
    <w:rsid w:val="00E84D3C"/>
    <w:rsid w:val="00E84EE9"/>
    <w:rsid w:val="00E857D1"/>
    <w:rsid w:val="00E858F9"/>
    <w:rsid w:val="00E8601C"/>
    <w:rsid w:val="00E86037"/>
    <w:rsid w:val="00E86170"/>
    <w:rsid w:val="00E86FC8"/>
    <w:rsid w:val="00E87335"/>
    <w:rsid w:val="00E87917"/>
    <w:rsid w:val="00E879F3"/>
    <w:rsid w:val="00E87B14"/>
    <w:rsid w:val="00E87C6D"/>
    <w:rsid w:val="00E87F33"/>
    <w:rsid w:val="00E904F6"/>
    <w:rsid w:val="00E90CA4"/>
    <w:rsid w:val="00E91990"/>
    <w:rsid w:val="00E92068"/>
    <w:rsid w:val="00E92ADD"/>
    <w:rsid w:val="00E92CCD"/>
    <w:rsid w:val="00E92E05"/>
    <w:rsid w:val="00E9374A"/>
    <w:rsid w:val="00E93CE1"/>
    <w:rsid w:val="00E94227"/>
    <w:rsid w:val="00E945EF"/>
    <w:rsid w:val="00E94E51"/>
    <w:rsid w:val="00E950F7"/>
    <w:rsid w:val="00E952DE"/>
    <w:rsid w:val="00E957BE"/>
    <w:rsid w:val="00E95E07"/>
    <w:rsid w:val="00E9644D"/>
    <w:rsid w:val="00E9677A"/>
    <w:rsid w:val="00E96967"/>
    <w:rsid w:val="00E96985"/>
    <w:rsid w:val="00E96CF1"/>
    <w:rsid w:val="00E96E76"/>
    <w:rsid w:val="00E97401"/>
    <w:rsid w:val="00E97E88"/>
    <w:rsid w:val="00EA02B2"/>
    <w:rsid w:val="00EA0315"/>
    <w:rsid w:val="00EA0617"/>
    <w:rsid w:val="00EA08A5"/>
    <w:rsid w:val="00EA0D44"/>
    <w:rsid w:val="00EA1084"/>
    <w:rsid w:val="00EA18C3"/>
    <w:rsid w:val="00EA1C3E"/>
    <w:rsid w:val="00EA1D15"/>
    <w:rsid w:val="00EA1EB0"/>
    <w:rsid w:val="00EA248E"/>
    <w:rsid w:val="00EA24A0"/>
    <w:rsid w:val="00EA24D3"/>
    <w:rsid w:val="00EA2E99"/>
    <w:rsid w:val="00EA3523"/>
    <w:rsid w:val="00EA392C"/>
    <w:rsid w:val="00EA4750"/>
    <w:rsid w:val="00EA5235"/>
    <w:rsid w:val="00EA5297"/>
    <w:rsid w:val="00EA6068"/>
    <w:rsid w:val="00EA61C3"/>
    <w:rsid w:val="00EA672E"/>
    <w:rsid w:val="00EA6F92"/>
    <w:rsid w:val="00EA7110"/>
    <w:rsid w:val="00EA7573"/>
    <w:rsid w:val="00EA77C8"/>
    <w:rsid w:val="00EA7C0D"/>
    <w:rsid w:val="00EA7ED7"/>
    <w:rsid w:val="00EB04D4"/>
    <w:rsid w:val="00EB171F"/>
    <w:rsid w:val="00EB18C9"/>
    <w:rsid w:val="00EB2436"/>
    <w:rsid w:val="00EB2B64"/>
    <w:rsid w:val="00EB3E7B"/>
    <w:rsid w:val="00EB3FC3"/>
    <w:rsid w:val="00EB41B4"/>
    <w:rsid w:val="00EB41C1"/>
    <w:rsid w:val="00EB5B1F"/>
    <w:rsid w:val="00EB5CAC"/>
    <w:rsid w:val="00EB61A7"/>
    <w:rsid w:val="00EB6524"/>
    <w:rsid w:val="00EB6B5D"/>
    <w:rsid w:val="00EB6BCD"/>
    <w:rsid w:val="00EC00BD"/>
    <w:rsid w:val="00EC0D58"/>
    <w:rsid w:val="00EC19CA"/>
    <w:rsid w:val="00EC2678"/>
    <w:rsid w:val="00EC482A"/>
    <w:rsid w:val="00EC5D12"/>
    <w:rsid w:val="00EC61E5"/>
    <w:rsid w:val="00EC6B4F"/>
    <w:rsid w:val="00EC77A9"/>
    <w:rsid w:val="00EC7B64"/>
    <w:rsid w:val="00ED1AF3"/>
    <w:rsid w:val="00ED205D"/>
    <w:rsid w:val="00ED2B4A"/>
    <w:rsid w:val="00ED2D05"/>
    <w:rsid w:val="00ED2FF3"/>
    <w:rsid w:val="00ED3645"/>
    <w:rsid w:val="00ED4385"/>
    <w:rsid w:val="00ED4444"/>
    <w:rsid w:val="00ED50E5"/>
    <w:rsid w:val="00ED5B9E"/>
    <w:rsid w:val="00ED60CF"/>
    <w:rsid w:val="00ED628D"/>
    <w:rsid w:val="00ED6470"/>
    <w:rsid w:val="00ED6736"/>
    <w:rsid w:val="00ED67C4"/>
    <w:rsid w:val="00ED7481"/>
    <w:rsid w:val="00ED783D"/>
    <w:rsid w:val="00EE0DA7"/>
    <w:rsid w:val="00EE124C"/>
    <w:rsid w:val="00EE1F82"/>
    <w:rsid w:val="00EE2000"/>
    <w:rsid w:val="00EE2827"/>
    <w:rsid w:val="00EE2F65"/>
    <w:rsid w:val="00EE3812"/>
    <w:rsid w:val="00EE3A46"/>
    <w:rsid w:val="00EE3CFD"/>
    <w:rsid w:val="00EE3D2E"/>
    <w:rsid w:val="00EE5577"/>
    <w:rsid w:val="00EE5A84"/>
    <w:rsid w:val="00EE5FD7"/>
    <w:rsid w:val="00EE62DE"/>
    <w:rsid w:val="00EE6521"/>
    <w:rsid w:val="00EE6A03"/>
    <w:rsid w:val="00EE7159"/>
    <w:rsid w:val="00EE7266"/>
    <w:rsid w:val="00EE74B6"/>
    <w:rsid w:val="00EE773C"/>
    <w:rsid w:val="00EF0037"/>
    <w:rsid w:val="00EF016D"/>
    <w:rsid w:val="00EF0450"/>
    <w:rsid w:val="00EF09BF"/>
    <w:rsid w:val="00EF1565"/>
    <w:rsid w:val="00EF18B6"/>
    <w:rsid w:val="00EF1EB2"/>
    <w:rsid w:val="00EF22FF"/>
    <w:rsid w:val="00EF2DA6"/>
    <w:rsid w:val="00EF2DAD"/>
    <w:rsid w:val="00EF311A"/>
    <w:rsid w:val="00EF393A"/>
    <w:rsid w:val="00EF39CF"/>
    <w:rsid w:val="00EF3E16"/>
    <w:rsid w:val="00EF40FB"/>
    <w:rsid w:val="00EF44C7"/>
    <w:rsid w:val="00EF496C"/>
    <w:rsid w:val="00EF52CE"/>
    <w:rsid w:val="00EF5350"/>
    <w:rsid w:val="00EF56E5"/>
    <w:rsid w:val="00EF5F3F"/>
    <w:rsid w:val="00EF6D1F"/>
    <w:rsid w:val="00EF7389"/>
    <w:rsid w:val="00EF7687"/>
    <w:rsid w:val="00EF76E2"/>
    <w:rsid w:val="00F00082"/>
    <w:rsid w:val="00F012D5"/>
    <w:rsid w:val="00F0288A"/>
    <w:rsid w:val="00F03462"/>
    <w:rsid w:val="00F04E00"/>
    <w:rsid w:val="00F064E8"/>
    <w:rsid w:val="00F06B6B"/>
    <w:rsid w:val="00F072E5"/>
    <w:rsid w:val="00F07D7B"/>
    <w:rsid w:val="00F07DBE"/>
    <w:rsid w:val="00F102A2"/>
    <w:rsid w:val="00F108F0"/>
    <w:rsid w:val="00F1114F"/>
    <w:rsid w:val="00F11BBE"/>
    <w:rsid w:val="00F12189"/>
    <w:rsid w:val="00F12D99"/>
    <w:rsid w:val="00F12ED4"/>
    <w:rsid w:val="00F12FA3"/>
    <w:rsid w:val="00F14F67"/>
    <w:rsid w:val="00F15615"/>
    <w:rsid w:val="00F15734"/>
    <w:rsid w:val="00F15D07"/>
    <w:rsid w:val="00F16658"/>
    <w:rsid w:val="00F167D2"/>
    <w:rsid w:val="00F16C95"/>
    <w:rsid w:val="00F2082C"/>
    <w:rsid w:val="00F20AF6"/>
    <w:rsid w:val="00F22FEA"/>
    <w:rsid w:val="00F23690"/>
    <w:rsid w:val="00F23A1C"/>
    <w:rsid w:val="00F241ED"/>
    <w:rsid w:val="00F24519"/>
    <w:rsid w:val="00F249B3"/>
    <w:rsid w:val="00F24A42"/>
    <w:rsid w:val="00F24DE9"/>
    <w:rsid w:val="00F24EB8"/>
    <w:rsid w:val="00F26053"/>
    <w:rsid w:val="00F267E3"/>
    <w:rsid w:val="00F26C33"/>
    <w:rsid w:val="00F26FA4"/>
    <w:rsid w:val="00F27D89"/>
    <w:rsid w:val="00F30A56"/>
    <w:rsid w:val="00F30CCD"/>
    <w:rsid w:val="00F31A96"/>
    <w:rsid w:val="00F32117"/>
    <w:rsid w:val="00F330F5"/>
    <w:rsid w:val="00F34246"/>
    <w:rsid w:val="00F345E1"/>
    <w:rsid w:val="00F3493A"/>
    <w:rsid w:val="00F35132"/>
    <w:rsid w:val="00F3545B"/>
    <w:rsid w:val="00F359AC"/>
    <w:rsid w:val="00F35B23"/>
    <w:rsid w:val="00F35C9A"/>
    <w:rsid w:val="00F35E34"/>
    <w:rsid w:val="00F360BE"/>
    <w:rsid w:val="00F362D6"/>
    <w:rsid w:val="00F363CA"/>
    <w:rsid w:val="00F36A43"/>
    <w:rsid w:val="00F36EDA"/>
    <w:rsid w:val="00F372B1"/>
    <w:rsid w:val="00F378E0"/>
    <w:rsid w:val="00F40BD5"/>
    <w:rsid w:val="00F4110F"/>
    <w:rsid w:val="00F4129B"/>
    <w:rsid w:val="00F420DF"/>
    <w:rsid w:val="00F4216C"/>
    <w:rsid w:val="00F42409"/>
    <w:rsid w:val="00F43428"/>
    <w:rsid w:val="00F44641"/>
    <w:rsid w:val="00F44C90"/>
    <w:rsid w:val="00F44D86"/>
    <w:rsid w:val="00F452CE"/>
    <w:rsid w:val="00F45FAD"/>
    <w:rsid w:val="00F46156"/>
    <w:rsid w:val="00F46913"/>
    <w:rsid w:val="00F46BFC"/>
    <w:rsid w:val="00F4764F"/>
    <w:rsid w:val="00F47E0E"/>
    <w:rsid w:val="00F5007F"/>
    <w:rsid w:val="00F5014D"/>
    <w:rsid w:val="00F50C3A"/>
    <w:rsid w:val="00F51300"/>
    <w:rsid w:val="00F51803"/>
    <w:rsid w:val="00F51842"/>
    <w:rsid w:val="00F5249F"/>
    <w:rsid w:val="00F52A91"/>
    <w:rsid w:val="00F52E46"/>
    <w:rsid w:val="00F5349C"/>
    <w:rsid w:val="00F5408B"/>
    <w:rsid w:val="00F54614"/>
    <w:rsid w:val="00F54A64"/>
    <w:rsid w:val="00F54C19"/>
    <w:rsid w:val="00F56491"/>
    <w:rsid w:val="00F568EC"/>
    <w:rsid w:val="00F573FF"/>
    <w:rsid w:val="00F57562"/>
    <w:rsid w:val="00F57C62"/>
    <w:rsid w:val="00F57CB0"/>
    <w:rsid w:val="00F60E75"/>
    <w:rsid w:val="00F61CFE"/>
    <w:rsid w:val="00F628B4"/>
    <w:rsid w:val="00F62C39"/>
    <w:rsid w:val="00F630ED"/>
    <w:rsid w:val="00F63304"/>
    <w:rsid w:val="00F6335B"/>
    <w:rsid w:val="00F634F5"/>
    <w:rsid w:val="00F63FF7"/>
    <w:rsid w:val="00F644EF"/>
    <w:rsid w:val="00F64B9C"/>
    <w:rsid w:val="00F66B79"/>
    <w:rsid w:val="00F66D49"/>
    <w:rsid w:val="00F674A8"/>
    <w:rsid w:val="00F67B24"/>
    <w:rsid w:val="00F70A42"/>
    <w:rsid w:val="00F71228"/>
    <w:rsid w:val="00F71870"/>
    <w:rsid w:val="00F7208F"/>
    <w:rsid w:val="00F72195"/>
    <w:rsid w:val="00F72537"/>
    <w:rsid w:val="00F730C9"/>
    <w:rsid w:val="00F73BA9"/>
    <w:rsid w:val="00F73DF7"/>
    <w:rsid w:val="00F74396"/>
    <w:rsid w:val="00F75057"/>
    <w:rsid w:val="00F771ED"/>
    <w:rsid w:val="00F77D7A"/>
    <w:rsid w:val="00F80321"/>
    <w:rsid w:val="00F803D5"/>
    <w:rsid w:val="00F804AC"/>
    <w:rsid w:val="00F80837"/>
    <w:rsid w:val="00F8160C"/>
    <w:rsid w:val="00F820BA"/>
    <w:rsid w:val="00F820F6"/>
    <w:rsid w:val="00F822A6"/>
    <w:rsid w:val="00F82347"/>
    <w:rsid w:val="00F82FDF"/>
    <w:rsid w:val="00F83196"/>
    <w:rsid w:val="00F83360"/>
    <w:rsid w:val="00F836E5"/>
    <w:rsid w:val="00F84BD1"/>
    <w:rsid w:val="00F85384"/>
    <w:rsid w:val="00F85AE9"/>
    <w:rsid w:val="00F85C37"/>
    <w:rsid w:val="00F86E52"/>
    <w:rsid w:val="00F86E77"/>
    <w:rsid w:val="00F86FA1"/>
    <w:rsid w:val="00F87600"/>
    <w:rsid w:val="00F87872"/>
    <w:rsid w:val="00F87BB2"/>
    <w:rsid w:val="00F90662"/>
    <w:rsid w:val="00F91325"/>
    <w:rsid w:val="00F918B6"/>
    <w:rsid w:val="00F91B3C"/>
    <w:rsid w:val="00F920B1"/>
    <w:rsid w:val="00F93070"/>
    <w:rsid w:val="00F936D5"/>
    <w:rsid w:val="00F93FC4"/>
    <w:rsid w:val="00F94298"/>
    <w:rsid w:val="00F942D9"/>
    <w:rsid w:val="00F945F7"/>
    <w:rsid w:val="00F94EEE"/>
    <w:rsid w:val="00F950EF"/>
    <w:rsid w:val="00F952E9"/>
    <w:rsid w:val="00F95758"/>
    <w:rsid w:val="00F95B25"/>
    <w:rsid w:val="00F965AC"/>
    <w:rsid w:val="00F9698C"/>
    <w:rsid w:val="00F96D4D"/>
    <w:rsid w:val="00F97AAD"/>
    <w:rsid w:val="00FA063D"/>
    <w:rsid w:val="00FA0CB7"/>
    <w:rsid w:val="00FA16F0"/>
    <w:rsid w:val="00FA1A06"/>
    <w:rsid w:val="00FA1C5C"/>
    <w:rsid w:val="00FA2245"/>
    <w:rsid w:val="00FA2705"/>
    <w:rsid w:val="00FA2AE7"/>
    <w:rsid w:val="00FA378F"/>
    <w:rsid w:val="00FA50E0"/>
    <w:rsid w:val="00FA5BD1"/>
    <w:rsid w:val="00FA5F59"/>
    <w:rsid w:val="00FA619D"/>
    <w:rsid w:val="00FA6BB8"/>
    <w:rsid w:val="00FA74D5"/>
    <w:rsid w:val="00FA7676"/>
    <w:rsid w:val="00FA76FF"/>
    <w:rsid w:val="00FA7B1D"/>
    <w:rsid w:val="00FA7C66"/>
    <w:rsid w:val="00FA7F6A"/>
    <w:rsid w:val="00FB02D8"/>
    <w:rsid w:val="00FB0B1B"/>
    <w:rsid w:val="00FB1419"/>
    <w:rsid w:val="00FB150E"/>
    <w:rsid w:val="00FB24F3"/>
    <w:rsid w:val="00FB316D"/>
    <w:rsid w:val="00FB34EA"/>
    <w:rsid w:val="00FB4853"/>
    <w:rsid w:val="00FB4B51"/>
    <w:rsid w:val="00FB4BC0"/>
    <w:rsid w:val="00FB5B30"/>
    <w:rsid w:val="00FB6F79"/>
    <w:rsid w:val="00FB7085"/>
    <w:rsid w:val="00FB7181"/>
    <w:rsid w:val="00FB78B9"/>
    <w:rsid w:val="00FB7A08"/>
    <w:rsid w:val="00FC02C9"/>
    <w:rsid w:val="00FC1391"/>
    <w:rsid w:val="00FC16E1"/>
    <w:rsid w:val="00FC2BC9"/>
    <w:rsid w:val="00FC3305"/>
    <w:rsid w:val="00FC389B"/>
    <w:rsid w:val="00FC39B0"/>
    <w:rsid w:val="00FC3F65"/>
    <w:rsid w:val="00FC450F"/>
    <w:rsid w:val="00FC4664"/>
    <w:rsid w:val="00FC4983"/>
    <w:rsid w:val="00FC5A24"/>
    <w:rsid w:val="00FC5BEF"/>
    <w:rsid w:val="00FC5EF7"/>
    <w:rsid w:val="00FC6051"/>
    <w:rsid w:val="00FC646D"/>
    <w:rsid w:val="00FC7546"/>
    <w:rsid w:val="00FC7646"/>
    <w:rsid w:val="00FC7FD9"/>
    <w:rsid w:val="00FD00FB"/>
    <w:rsid w:val="00FD035C"/>
    <w:rsid w:val="00FD0EBF"/>
    <w:rsid w:val="00FD134F"/>
    <w:rsid w:val="00FD1BC6"/>
    <w:rsid w:val="00FD2152"/>
    <w:rsid w:val="00FD2237"/>
    <w:rsid w:val="00FD3549"/>
    <w:rsid w:val="00FD41F2"/>
    <w:rsid w:val="00FD43E2"/>
    <w:rsid w:val="00FD4577"/>
    <w:rsid w:val="00FD4F2A"/>
    <w:rsid w:val="00FD53BC"/>
    <w:rsid w:val="00FD558C"/>
    <w:rsid w:val="00FD5B0C"/>
    <w:rsid w:val="00FD604C"/>
    <w:rsid w:val="00FD7131"/>
    <w:rsid w:val="00FD7613"/>
    <w:rsid w:val="00FD78BD"/>
    <w:rsid w:val="00FD7CF5"/>
    <w:rsid w:val="00FD7EFA"/>
    <w:rsid w:val="00FD7F16"/>
    <w:rsid w:val="00FE03A7"/>
    <w:rsid w:val="00FE12F3"/>
    <w:rsid w:val="00FE20F1"/>
    <w:rsid w:val="00FE2561"/>
    <w:rsid w:val="00FE2B97"/>
    <w:rsid w:val="00FE2D5B"/>
    <w:rsid w:val="00FE3CCA"/>
    <w:rsid w:val="00FE43C9"/>
    <w:rsid w:val="00FE4A8D"/>
    <w:rsid w:val="00FE5537"/>
    <w:rsid w:val="00FE55EA"/>
    <w:rsid w:val="00FE58EF"/>
    <w:rsid w:val="00FE5E33"/>
    <w:rsid w:val="00FE6387"/>
    <w:rsid w:val="00FE6577"/>
    <w:rsid w:val="00FE6880"/>
    <w:rsid w:val="00FE6A64"/>
    <w:rsid w:val="00FE74F8"/>
    <w:rsid w:val="00FE77A2"/>
    <w:rsid w:val="00FF074F"/>
    <w:rsid w:val="00FF0870"/>
    <w:rsid w:val="00FF0C68"/>
    <w:rsid w:val="00FF12E7"/>
    <w:rsid w:val="00FF1CFA"/>
    <w:rsid w:val="00FF236E"/>
    <w:rsid w:val="00FF253D"/>
    <w:rsid w:val="00FF2771"/>
    <w:rsid w:val="00FF2D0E"/>
    <w:rsid w:val="00FF2E2C"/>
    <w:rsid w:val="00FF31FF"/>
    <w:rsid w:val="00FF3ECE"/>
    <w:rsid w:val="00FF570F"/>
    <w:rsid w:val="00FF58B7"/>
    <w:rsid w:val="00FF590C"/>
    <w:rsid w:val="00FF5A2F"/>
    <w:rsid w:val="00FF60B3"/>
    <w:rsid w:val="00FF6AE2"/>
    <w:rsid w:val="00FF6BB8"/>
    <w:rsid w:val="00FF6C3D"/>
    <w:rsid w:val="00FF709E"/>
    <w:rsid w:val="00FF7602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8865"/>
    <o:shapelayout v:ext="edit">
      <o:idmap v:ext="edit" data="1"/>
    </o:shapelayout>
  </w:shapeDefaults>
  <w:decimalSymbol w:val=","/>
  <w:listSeparator w:val=";"/>
  <w14:docId w14:val="4C33056D"/>
  <w15:docId w15:val="{A1E92B7A-8FEE-4128-9FD8-2C9C5D27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665C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665C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2665C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2665CA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rmal">
    <w:name w:val="ConsPlusNormal"/>
    <w:rsid w:val="00A90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A632A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A6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7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7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67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06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56C7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56C72"/>
    <w:rPr>
      <w:color w:val="800080"/>
      <w:u w:val="single"/>
    </w:rPr>
  </w:style>
  <w:style w:type="paragraph" w:customStyle="1" w:styleId="xl65">
    <w:name w:val="xl65"/>
    <w:basedOn w:val="a"/>
    <w:rsid w:val="00E56C7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56C7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9">
    <w:name w:val="xl69"/>
    <w:basedOn w:val="a"/>
    <w:rsid w:val="00E56C7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rsid w:val="00E56C7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56C72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6">
    <w:name w:val="xl10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56C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E56C7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224F2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224F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22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224F21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224F2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42A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24D336CD6DF98F9C87681E1E3729A192C358391D6492D0729FAE314kDa5I" TargetMode="External"/><Relationship Id="rId13" Type="http://schemas.openxmlformats.org/officeDocument/2006/relationships/hyperlink" Target="consultantplus://offline/ref=34571B13DAAC3AD679BA2EEA9F01556BCE5DB1FD25727504A4AD73BE2C8E3BF74ACBF34FD072B5F10691F2C641E3170600F8359B57F2D76AKFu6D" TargetMode="External"/><Relationship Id="rId18" Type="http://schemas.openxmlformats.org/officeDocument/2006/relationships/hyperlink" Target="consultantplus://offline/ref=F178EAB3848AC364B18A3B653C25D6AB37E5A7FFF28B4BA7FD4DF96BB9C8C194663BF7A711F7AF2ACB23E6679A36BA3888C4992FDD4F1A746DY2G" TargetMode="External"/><Relationship Id="rId26" Type="http://schemas.openxmlformats.org/officeDocument/2006/relationships/hyperlink" Target="consultantplus://offline/ref=DD44496FF4A8E5455543FEC7BA889513525E2E2F32544630E952679FF649E2DAE99536D147FAD66232DBE360711771C19E4F6E6F3EDAmDq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6A2C8879C65A821B6EA6715BAEB703233885BB0B628293916FCBFC61A903F74626AD655C65940BBA9D752BC7A2B28C2C31381C35536360rCi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652F9CB8183A1E45EA8CAF54F9CC2F3143070F0604F9ECDF4DEDCF833804A674CEBA2B3C92CB0B044A33C1C469LDD" TargetMode="External"/><Relationship Id="rId17" Type="http://schemas.openxmlformats.org/officeDocument/2006/relationships/hyperlink" Target="consultantplus://offline/ref=DD6384D51CA029ED1E64AB76677EB11A885D06A788F604D12AB553EC12976C5ED793AA93E4E9F61DB655FF4C1DF8BD24208B36D79A34C7FEg8V4G" TargetMode="External"/><Relationship Id="rId25" Type="http://schemas.openxmlformats.org/officeDocument/2006/relationships/hyperlink" Target="consultantplus://offline/ref=C539515520E14430DD5D664E348A76FF05AEDE002731B21EB1F77133AB207B788591843C0213564358A254E63BRAq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5804DC3BB1E59509E32232CF93EB8B659C85AB63C0E1B31D6DEAE6786AB1986B85E26952BADBF07626C3C00115FB2F734F0727AA0BD1C3FETDG" TargetMode="External"/><Relationship Id="rId20" Type="http://schemas.openxmlformats.org/officeDocument/2006/relationships/hyperlink" Target="consultantplus://offline/ref=B8585B0DAD76D4E70EBAC9CC656A43C4559FC08F2182FAD956370BBE04823435FFED8F1E681DB6E0EF1EFEAB8C9819BC0C947FD0B5ED99AFr5b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E9CCC4EFA2E4CF0262E073E0DAFEF29497A29E6AE2394B9C30B355EF0FEF63A66D06072143B18DAD13C618D7BDF0F3790C6810AE88AB7CW7t4C" TargetMode="External"/><Relationship Id="rId24" Type="http://schemas.openxmlformats.org/officeDocument/2006/relationships/hyperlink" Target="consultantplus://offline/ref=C539515520E14430DD5D664E348A76FF05AEDE002630B21EB1F77133AB207B788591843C0213564358A254E63BRAq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1BD60BE666997D4C98778B83A095A57587946A24C2AAC180FF24AD7BC640ADD87C88C80525EB9DCA596490D9118A534E447E4199A3E236Q1x2D" TargetMode="External"/><Relationship Id="rId23" Type="http://schemas.openxmlformats.org/officeDocument/2006/relationships/hyperlink" Target="consultantplus://offline/ref=B53C7FE1F2818AD780F7B8E59445D505201EA82D2167E9A2541AC3BF35A6D4F54049AB7446DB8AFAB8D5BCBFQApBG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4BFDDCDA3AE72CCA57DE6A4B9301F4B9079B67BD161DDA4C8B9DE66663C7F296C4AED0C8B8510914DA71258F702E5C2887810BAB3621F954HCb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24D336CD6DF98F9C87681E1E3729A192C358D95D2492D0729FAE314kDa5I" TargetMode="External"/><Relationship Id="rId14" Type="http://schemas.openxmlformats.org/officeDocument/2006/relationships/hyperlink" Target="consultantplus://offline/ref=C1112EA7CE71A4E454299DC57B75DDBA456697E2639AD44A7A8FDDAA3E366564813ADE13B0259E75844960BDB637FAB145639CC811D30855D1v8D" TargetMode="External"/><Relationship Id="rId22" Type="http://schemas.openxmlformats.org/officeDocument/2006/relationships/hyperlink" Target="consultantplus://offline/ref=B53C7FE1F2818AD780F7B8E59445D5052A1BA22C216AB4A85C43CFBD32A98BF05558F37847C595F9A4C9BEBEA2Q1p7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FFF9-5CF4-4983-AE69-3B8FD34B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7</TotalTime>
  <Pages>32</Pages>
  <Words>8722</Words>
  <Characters>4971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Admin-L</cp:lastModifiedBy>
  <cp:revision>85</cp:revision>
  <cp:lastPrinted>2020-12-18T07:27:00Z</cp:lastPrinted>
  <dcterms:created xsi:type="dcterms:W3CDTF">2019-09-11T04:53:00Z</dcterms:created>
  <dcterms:modified xsi:type="dcterms:W3CDTF">2021-01-11T01:36:00Z</dcterms:modified>
</cp:coreProperties>
</file>